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33" w:rsidRPr="004B08E3" w:rsidRDefault="00C93FA0" w:rsidP="009A5878">
      <w:pPr>
        <w:jc w:val="center"/>
        <w:rPr>
          <w:rFonts w:asciiTheme="minorHAnsi" w:hAnsiTheme="minorHAnsi"/>
          <w:b/>
          <w:color w:val="632423" w:themeColor="accent2" w:themeShade="80"/>
          <w:sz w:val="40"/>
          <w:szCs w:val="40"/>
          <w:u w:val="single"/>
        </w:rPr>
      </w:pPr>
      <w:r w:rsidRPr="00442309">
        <w:rPr>
          <w:rFonts w:asciiTheme="minorHAnsi" w:hAnsiTheme="minorHAnsi"/>
          <w:b/>
          <w:color w:val="C00000"/>
          <w:sz w:val="40"/>
          <w:szCs w:val="40"/>
        </w:rPr>
        <w:t xml:space="preserve">   </w:t>
      </w:r>
      <w:r w:rsidR="00A3106D" w:rsidRPr="004B08E3">
        <w:rPr>
          <w:rFonts w:asciiTheme="minorHAnsi" w:hAnsiTheme="minorHAnsi"/>
          <w:b/>
          <w:color w:val="632423" w:themeColor="accent2" w:themeShade="80"/>
          <w:sz w:val="40"/>
          <w:szCs w:val="40"/>
          <w:u w:val="single"/>
        </w:rPr>
        <w:t>ROZVRH  PRÁCE</w:t>
      </w:r>
      <w:r w:rsidR="00A3106D" w:rsidRPr="004B08E3">
        <w:rPr>
          <w:rFonts w:asciiTheme="minorHAnsi" w:hAnsiTheme="minorHAnsi"/>
          <w:b/>
          <w:color w:val="632423" w:themeColor="accent2" w:themeShade="80"/>
          <w:sz w:val="32"/>
          <w:u w:val="single"/>
        </w:rPr>
        <w:t xml:space="preserve">  </w:t>
      </w:r>
      <w:r w:rsidR="00A3106D" w:rsidRPr="004B08E3">
        <w:rPr>
          <w:rFonts w:asciiTheme="minorHAnsi" w:hAnsiTheme="minorHAnsi"/>
          <w:b/>
          <w:color w:val="632423" w:themeColor="accent2" w:themeShade="80"/>
          <w:sz w:val="40"/>
          <w:szCs w:val="40"/>
          <w:u w:val="single"/>
        </w:rPr>
        <w:t>pro rok 201</w:t>
      </w:r>
      <w:r w:rsidR="009A5878" w:rsidRPr="004B08E3">
        <w:rPr>
          <w:rFonts w:asciiTheme="minorHAnsi" w:hAnsiTheme="minorHAnsi"/>
          <w:b/>
          <w:color w:val="632423" w:themeColor="accent2" w:themeShade="80"/>
          <w:sz w:val="40"/>
          <w:szCs w:val="40"/>
          <w:u w:val="single"/>
        </w:rPr>
        <w:t>7</w:t>
      </w:r>
      <w:r w:rsidR="00E10CD3" w:rsidRPr="004B08E3">
        <w:rPr>
          <w:rFonts w:asciiTheme="minorHAnsi" w:hAnsiTheme="minorHAnsi"/>
          <w:b/>
          <w:color w:val="632423" w:themeColor="accent2" w:themeShade="80"/>
          <w:sz w:val="40"/>
          <w:szCs w:val="40"/>
          <w:u w:val="single"/>
        </w:rPr>
        <w:t xml:space="preserve"> </w:t>
      </w:r>
      <w:r w:rsidR="00ED06A9" w:rsidRPr="004B08E3">
        <w:rPr>
          <w:rFonts w:asciiTheme="minorHAnsi" w:hAnsiTheme="minorHAnsi"/>
          <w:b/>
          <w:color w:val="632423" w:themeColor="accent2" w:themeShade="80"/>
          <w:sz w:val="40"/>
          <w:szCs w:val="40"/>
          <w:u w:val="single"/>
        </w:rPr>
        <w:t xml:space="preserve">– </w:t>
      </w:r>
      <w:r w:rsidR="00EF43F5">
        <w:rPr>
          <w:rFonts w:asciiTheme="minorHAnsi" w:hAnsiTheme="minorHAnsi"/>
          <w:b/>
          <w:color w:val="632423" w:themeColor="accent2" w:themeShade="80"/>
          <w:sz w:val="40"/>
          <w:szCs w:val="40"/>
          <w:u w:val="single"/>
        </w:rPr>
        <w:t>4</w:t>
      </w:r>
      <w:r w:rsidR="00ED06A9" w:rsidRPr="004B08E3">
        <w:rPr>
          <w:rFonts w:asciiTheme="minorHAnsi" w:hAnsiTheme="minorHAnsi"/>
          <w:b/>
          <w:color w:val="632423" w:themeColor="accent2" w:themeShade="80"/>
          <w:sz w:val="40"/>
          <w:szCs w:val="40"/>
          <w:u w:val="single"/>
        </w:rPr>
        <w:t>. změna s účinností od 1</w:t>
      </w:r>
      <w:r w:rsidR="00EF43F5">
        <w:rPr>
          <w:rFonts w:asciiTheme="minorHAnsi" w:hAnsiTheme="minorHAnsi"/>
          <w:b/>
          <w:color w:val="632423" w:themeColor="accent2" w:themeShade="80"/>
          <w:sz w:val="40"/>
          <w:szCs w:val="40"/>
          <w:u w:val="single"/>
        </w:rPr>
        <w:t>5.</w:t>
      </w:r>
      <w:r w:rsidR="00ED06A9" w:rsidRPr="004B08E3">
        <w:rPr>
          <w:rFonts w:asciiTheme="minorHAnsi" w:hAnsiTheme="minorHAnsi"/>
          <w:b/>
          <w:color w:val="632423" w:themeColor="accent2" w:themeShade="80"/>
          <w:sz w:val="40"/>
          <w:szCs w:val="40"/>
          <w:u w:val="single"/>
        </w:rPr>
        <w:t xml:space="preserve"> </w:t>
      </w:r>
      <w:r w:rsidR="00EF43F5">
        <w:rPr>
          <w:rFonts w:asciiTheme="minorHAnsi" w:hAnsiTheme="minorHAnsi"/>
          <w:b/>
          <w:color w:val="632423" w:themeColor="accent2" w:themeShade="80"/>
          <w:sz w:val="40"/>
          <w:szCs w:val="40"/>
          <w:u w:val="single"/>
        </w:rPr>
        <w:t>6</w:t>
      </w:r>
      <w:r w:rsidR="00ED06A9" w:rsidRPr="004B08E3">
        <w:rPr>
          <w:rFonts w:asciiTheme="minorHAnsi" w:hAnsiTheme="minorHAnsi"/>
          <w:b/>
          <w:color w:val="632423" w:themeColor="accent2" w:themeShade="80"/>
          <w:sz w:val="40"/>
          <w:szCs w:val="40"/>
          <w:u w:val="single"/>
        </w:rPr>
        <w:t>. 2017</w:t>
      </w:r>
    </w:p>
    <w:p w:rsidR="00EF43F5" w:rsidRDefault="00EF43F5">
      <w:pPr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>Pracovní doba:</w:t>
      </w:r>
      <w:r w:rsidRPr="00C970AA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 xml:space="preserve">   pružná, základní pracovní doba         8.00 - 11.30 hod.,  12.00 - 13.00 hod.</w:t>
      </w:r>
    </w:p>
    <w:p w:rsidR="006E488F" w:rsidRPr="00C970AA" w:rsidRDefault="006E488F">
      <w:pPr>
        <w:jc w:val="center"/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sz w:val="28"/>
          <w:szCs w:val="28"/>
        </w:rPr>
        <w:t xml:space="preserve">                              vyrovnání - měsíční</w:t>
      </w:r>
    </w:p>
    <w:p w:rsidR="006E488F" w:rsidRPr="00C970AA" w:rsidRDefault="006E488F">
      <w:pPr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 xml:space="preserve">Úřední </w:t>
      </w:r>
      <w:r w:rsidR="00BF2460" w:rsidRPr="00C970AA">
        <w:rPr>
          <w:rFonts w:asciiTheme="minorHAnsi" w:hAnsiTheme="minorHAnsi"/>
          <w:b/>
          <w:bCs/>
          <w:sz w:val="28"/>
          <w:szCs w:val="28"/>
          <w:u w:val="single"/>
        </w:rPr>
        <w:t>hodiny pro veřejnost (Infocentrum)</w:t>
      </w:r>
      <w:r w:rsidRPr="00C970AA">
        <w:rPr>
          <w:rFonts w:asciiTheme="minorHAnsi" w:hAnsiTheme="minorHAnsi"/>
          <w:sz w:val="28"/>
          <w:szCs w:val="28"/>
        </w:rPr>
        <w:t xml:space="preserve">:   </w:t>
      </w:r>
      <w:r w:rsidR="004D0D6B" w:rsidRPr="00C970AA">
        <w:rPr>
          <w:rFonts w:asciiTheme="minorHAnsi" w:hAnsiTheme="minorHAnsi"/>
          <w:sz w:val="28"/>
          <w:szCs w:val="28"/>
        </w:rPr>
        <w:t>p</w:t>
      </w:r>
      <w:r w:rsidRPr="00C970AA">
        <w:rPr>
          <w:rFonts w:asciiTheme="minorHAnsi" w:hAnsiTheme="minorHAnsi"/>
          <w:sz w:val="28"/>
          <w:szCs w:val="28"/>
        </w:rPr>
        <w:t xml:space="preserve">ondělí  </w:t>
      </w:r>
      <w:r w:rsidR="00BF2460" w:rsidRPr="00C970AA">
        <w:rPr>
          <w:rFonts w:asciiTheme="minorHAnsi" w:hAnsiTheme="minorHAnsi"/>
          <w:sz w:val="28"/>
          <w:szCs w:val="28"/>
        </w:rPr>
        <w:t xml:space="preserve">              </w:t>
      </w:r>
      <w:r w:rsidR="00DF6770" w:rsidRPr="00C970AA">
        <w:rPr>
          <w:rFonts w:asciiTheme="minorHAnsi" w:hAnsiTheme="minorHAnsi"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 xml:space="preserve">8.30 – 11.30   </w:t>
      </w:r>
      <w:r w:rsidR="0087209C" w:rsidRPr="00C970AA">
        <w:rPr>
          <w:rFonts w:asciiTheme="minorHAnsi" w:hAnsiTheme="minorHAnsi"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>12.30 – 17.00 hod.</w:t>
      </w: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sz w:val="28"/>
          <w:szCs w:val="28"/>
        </w:rPr>
        <w:t xml:space="preserve">                                                                </w:t>
      </w:r>
      <w:r w:rsidR="00BF2460" w:rsidRPr="00C970AA">
        <w:rPr>
          <w:rFonts w:asciiTheme="minorHAnsi" w:hAnsiTheme="minorHAnsi"/>
          <w:sz w:val="28"/>
          <w:szCs w:val="28"/>
        </w:rPr>
        <w:t xml:space="preserve">              </w:t>
      </w:r>
      <w:r w:rsidR="00DF6770" w:rsidRPr="00C970AA">
        <w:rPr>
          <w:rFonts w:asciiTheme="minorHAnsi" w:hAnsiTheme="minorHAnsi"/>
          <w:sz w:val="28"/>
          <w:szCs w:val="28"/>
        </w:rPr>
        <w:t xml:space="preserve">     </w:t>
      </w:r>
      <w:r w:rsidR="00BF2460" w:rsidRPr="00C970AA">
        <w:rPr>
          <w:rFonts w:asciiTheme="minorHAnsi" w:hAnsiTheme="minorHAnsi"/>
          <w:sz w:val="28"/>
          <w:szCs w:val="28"/>
        </w:rPr>
        <w:t>úterý až pátek</w:t>
      </w:r>
      <w:r w:rsidRPr="00C970AA">
        <w:rPr>
          <w:rFonts w:asciiTheme="minorHAnsi" w:hAnsiTheme="minorHAnsi"/>
          <w:sz w:val="28"/>
          <w:szCs w:val="28"/>
        </w:rPr>
        <w:t xml:space="preserve">     8.30 – 11.30 </w:t>
      </w:r>
      <w:r w:rsidR="00DF6770" w:rsidRPr="00C970AA">
        <w:rPr>
          <w:rFonts w:asciiTheme="minorHAnsi" w:hAnsiTheme="minorHAnsi"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 xml:space="preserve">  12.30 – 15.</w:t>
      </w:r>
      <w:r w:rsidR="00BF2460" w:rsidRPr="00C970AA">
        <w:rPr>
          <w:rFonts w:asciiTheme="minorHAnsi" w:hAnsiTheme="minorHAnsi"/>
          <w:sz w:val="28"/>
          <w:szCs w:val="28"/>
        </w:rPr>
        <w:t>0</w:t>
      </w:r>
      <w:r w:rsidRPr="00C970AA">
        <w:rPr>
          <w:rFonts w:asciiTheme="minorHAnsi" w:hAnsiTheme="minorHAnsi"/>
          <w:sz w:val="28"/>
          <w:szCs w:val="28"/>
        </w:rPr>
        <w:t>0 hod.</w:t>
      </w: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>Návštěvní dny</w:t>
      </w:r>
      <w:r w:rsidRPr="00C970AA">
        <w:rPr>
          <w:rFonts w:asciiTheme="minorHAnsi" w:hAnsiTheme="minorHAnsi"/>
          <w:sz w:val="28"/>
          <w:szCs w:val="28"/>
          <w:u w:val="single"/>
        </w:rPr>
        <w:t>:</w:t>
      </w:r>
      <w:r w:rsidRPr="00C970AA">
        <w:rPr>
          <w:rFonts w:asciiTheme="minorHAnsi" w:hAnsiTheme="minorHAnsi"/>
          <w:sz w:val="28"/>
          <w:szCs w:val="28"/>
        </w:rPr>
        <w:t xml:space="preserve">   u předsedkyně</w:t>
      </w:r>
      <w:r w:rsidR="005F12FF" w:rsidRPr="00C970AA">
        <w:rPr>
          <w:rFonts w:asciiTheme="minorHAnsi" w:hAnsiTheme="minorHAnsi"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 xml:space="preserve"> okresního soudu:             </w:t>
      </w:r>
      <w:r w:rsidR="00DF6770" w:rsidRPr="00C970AA">
        <w:rPr>
          <w:rFonts w:asciiTheme="minorHAnsi" w:hAnsiTheme="minorHAnsi"/>
          <w:sz w:val="28"/>
          <w:szCs w:val="28"/>
        </w:rPr>
        <w:t xml:space="preserve">  </w:t>
      </w:r>
      <w:r w:rsidRPr="00C970AA">
        <w:rPr>
          <w:rFonts w:asciiTheme="minorHAnsi" w:hAnsiTheme="minorHAnsi"/>
          <w:sz w:val="28"/>
          <w:szCs w:val="28"/>
        </w:rPr>
        <w:t xml:space="preserve"> pondělí   13.00 - 15.00 hod.</w:t>
      </w:r>
    </w:p>
    <w:p w:rsidR="006E488F" w:rsidRPr="00C970AA" w:rsidRDefault="006E488F">
      <w:pPr>
        <w:rPr>
          <w:rFonts w:asciiTheme="minorHAnsi" w:hAnsiTheme="minorHAnsi"/>
          <w:bCs/>
          <w:sz w:val="28"/>
          <w:szCs w:val="28"/>
        </w:rPr>
      </w:pPr>
      <w:r w:rsidRPr="00C970AA">
        <w:rPr>
          <w:rFonts w:asciiTheme="minorHAnsi" w:hAnsiTheme="minorHAnsi"/>
          <w:sz w:val="28"/>
          <w:szCs w:val="28"/>
        </w:rPr>
        <w:t xml:space="preserve">                          </w:t>
      </w:r>
      <w:r w:rsidR="00DF6770" w:rsidRPr="00C970AA">
        <w:rPr>
          <w:rFonts w:asciiTheme="minorHAnsi" w:hAnsiTheme="minorHAnsi"/>
          <w:sz w:val="28"/>
          <w:szCs w:val="28"/>
        </w:rPr>
        <w:t xml:space="preserve">  </w:t>
      </w:r>
      <w:r w:rsidRPr="00C970AA">
        <w:rPr>
          <w:rFonts w:asciiTheme="minorHAnsi" w:hAnsiTheme="minorHAnsi"/>
          <w:sz w:val="28"/>
          <w:szCs w:val="28"/>
        </w:rPr>
        <w:t xml:space="preserve">  u místopředsedkyně okresního soudu:   </w:t>
      </w:r>
      <w:r w:rsidR="004D0D6B" w:rsidRPr="00C970AA">
        <w:rPr>
          <w:rFonts w:asciiTheme="minorHAnsi" w:hAnsiTheme="minorHAnsi"/>
          <w:sz w:val="28"/>
          <w:szCs w:val="28"/>
        </w:rPr>
        <w:t xml:space="preserve">   </w:t>
      </w:r>
      <w:r w:rsidRPr="00C970AA">
        <w:rPr>
          <w:rFonts w:asciiTheme="minorHAnsi" w:hAnsiTheme="minorHAnsi"/>
          <w:sz w:val="28"/>
          <w:szCs w:val="28"/>
        </w:rPr>
        <w:t xml:space="preserve"> st</w:t>
      </w:r>
      <w:r w:rsidR="00031378" w:rsidRPr="00C970AA">
        <w:rPr>
          <w:rFonts w:asciiTheme="minorHAnsi" w:hAnsiTheme="minorHAnsi"/>
          <w:sz w:val="28"/>
          <w:szCs w:val="28"/>
        </w:rPr>
        <w:t>ře</w:t>
      </w:r>
      <w:r w:rsidRPr="00C970AA">
        <w:rPr>
          <w:rFonts w:asciiTheme="minorHAnsi" w:hAnsiTheme="minorHAnsi"/>
          <w:sz w:val="28"/>
          <w:szCs w:val="28"/>
        </w:rPr>
        <w:t xml:space="preserve">da    </w:t>
      </w:r>
      <w:r w:rsidR="00B964A3" w:rsidRPr="00C970AA">
        <w:rPr>
          <w:rFonts w:asciiTheme="minorHAnsi" w:hAnsiTheme="minorHAnsi"/>
          <w:sz w:val="28"/>
          <w:szCs w:val="28"/>
        </w:rPr>
        <w:t xml:space="preserve">   </w:t>
      </w:r>
      <w:r w:rsidRPr="00C970AA">
        <w:rPr>
          <w:rFonts w:asciiTheme="minorHAnsi" w:hAnsiTheme="minorHAnsi"/>
          <w:sz w:val="28"/>
          <w:szCs w:val="28"/>
        </w:rPr>
        <w:t>8.30 - 11.00 hod.</w:t>
      </w:r>
    </w:p>
    <w:p w:rsidR="006E488F" w:rsidRPr="00C970AA" w:rsidRDefault="006E488F">
      <w:pPr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6E488F" w:rsidRPr="00DF6770" w:rsidRDefault="006E488F">
      <w:pPr>
        <w:jc w:val="both"/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>Stížnosti</w:t>
      </w:r>
      <w:r w:rsidRPr="00C970AA">
        <w:rPr>
          <w:rFonts w:asciiTheme="minorHAnsi" w:hAnsiTheme="minorHAnsi"/>
          <w:sz w:val="28"/>
          <w:szCs w:val="28"/>
        </w:rPr>
        <w:t xml:space="preserve"> se podávají u ředitelky správy v kanceláři číslo dveří  314 - druhé poschodí, stížnosti vyřizuje předsedkyně a místopředsedkyně</w:t>
      </w:r>
      <w:r w:rsidRPr="00DF6770">
        <w:rPr>
          <w:rFonts w:asciiTheme="minorHAnsi" w:hAnsiTheme="minorHAnsi"/>
          <w:sz w:val="28"/>
          <w:szCs w:val="28"/>
        </w:rPr>
        <w:t xml:space="preserve"> okresního soudu.</w:t>
      </w:r>
    </w:p>
    <w:p w:rsidR="006E488F" w:rsidRPr="00DF6770" w:rsidRDefault="006E488F">
      <w:pPr>
        <w:rPr>
          <w:rFonts w:asciiTheme="minorHAnsi" w:hAnsiTheme="minorHAnsi"/>
          <w:bCs/>
          <w:sz w:val="28"/>
          <w:szCs w:val="28"/>
        </w:rPr>
      </w:pPr>
    </w:p>
    <w:p w:rsidR="00D04661" w:rsidRPr="00DF6770" w:rsidRDefault="00BF2460" w:rsidP="00DF6770">
      <w:pPr>
        <w:ind w:firstLine="360"/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bCs/>
          <w:sz w:val="28"/>
          <w:szCs w:val="28"/>
        </w:rPr>
        <w:t>Veškerý styk soudu s veřejností je realizován prostřednictvím Infocentra</w:t>
      </w:r>
      <w:r w:rsidR="003C08B0" w:rsidRPr="00DF6770">
        <w:rPr>
          <w:rFonts w:asciiTheme="minorHAnsi" w:hAnsiTheme="minorHAnsi"/>
          <w:bCs/>
          <w:sz w:val="28"/>
          <w:szCs w:val="28"/>
        </w:rPr>
        <w:t xml:space="preserve">. Infocentrum </w:t>
      </w:r>
      <w:r w:rsidR="003C08B0" w:rsidRPr="00DF6770">
        <w:rPr>
          <w:rFonts w:asciiTheme="minorHAnsi" w:hAnsiTheme="minorHAnsi"/>
          <w:sz w:val="28"/>
          <w:szCs w:val="28"/>
        </w:rPr>
        <w:t>poskytuje informace (osobně, písemně a telefonicky) účastníkům řízení (např. informace o stavu řízení), zprostředkovává nahlížení do soudních spisů oprávněným osobám, zajišťuje pořizování kopií ze soudních spisů, vyznačování doložek právní moci a vykonatelnosti na stejnopisy rozhodnutí okresního soudu, vyhotovování duplikátů rozhodnutí. Pracovnice Infocentra jsou pověřeny vyřizováním žádostí o poskytnutí informací dle zák. č. 106/1999 Sb., o svobodném přístupu k informacím a vyřizováním žádostí o vylustrování věcí</w:t>
      </w:r>
      <w:r w:rsidR="00854EC0">
        <w:rPr>
          <w:rFonts w:asciiTheme="minorHAnsi" w:hAnsiTheme="minorHAnsi"/>
          <w:sz w:val="28"/>
          <w:szCs w:val="28"/>
        </w:rPr>
        <w:t>, vedou rejstřík Si a Spr</w:t>
      </w:r>
      <w:r w:rsidR="003C08B0" w:rsidRPr="00DF6770">
        <w:rPr>
          <w:rFonts w:asciiTheme="minorHAnsi" w:hAnsiTheme="minorHAnsi"/>
          <w:sz w:val="28"/>
          <w:szCs w:val="28"/>
        </w:rPr>
        <w:t>.</w:t>
      </w:r>
    </w:p>
    <w:p w:rsidR="003C08B0" w:rsidRPr="00DF6770" w:rsidRDefault="003C08B0" w:rsidP="003C08B0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 xml:space="preserve">Poslední klient Infocentra bude </w:t>
      </w:r>
      <w:r w:rsidR="00197300" w:rsidRPr="00DF6770">
        <w:rPr>
          <w:rFonts w:asciiTheme="minorHAnsi" w:hAnsiTheme="minorHAnsi"/>
          <w:sz w:val="28"/>
          <w:szCs w:val="28"/>
        </w:rPr>
        <w:t>přijat</w:t>
      </w:r>
      <w:r w:rsidRPr="00DF6770">
        <w:rPr>
          <w:rFonts w:asciiTheme="minorHAnsi" w:hAnsiTheme="minorHAnsi"/>
          <w:sz w:val="28"/>
          <w:szCs w:val="28"/>
        </w:rPr>
        <w:t xml:space="preserve"> 15 minut před koncem úředních hodin.</w:t>
      </w:r>
    </w:p>
    <w:p w:rsidR="00DF6770" w:rsidRDefault="00DF6770" w:rsidP="00DF6770">
      <w:pPr>
        <w:jc w:val="both"/>
        <w:rPr>
          <w:rFonts w:asciiTheme="minorHAnsi" w:hAnsiTheme="minorHAnsi"/>
          <w:sz w:val="28"/>
          <w:szCs w:val="28"/>
        </w:rPr>
      </w:pPr>
    </w:p>
    <w:p w:rsidR="00DF6770" w:rsidRDefault="00DF6770" w:rsidP="00DF6770">
      <w:pPr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>Rozvrh práce byl sestaven dne:</w:t>
      </w:r>
      <w:r w:rsidR="00A3106D">
        <w:rPr>
          <w:rFonts w:asciiTheme="minorHAnsi" w:hAnsiTheme="minorHAnsi"/>
          <w:sz w:val="28"/>
          <w:szCs w:val="28"/>
        </w:rPr>
        <w:t xml:space="preserve">  2</w:t>
      </w:r>
      <w:r w:rsidR="00E10CD3">
        <w:rPr>
          <w:rFonts w:asciiTheme="minorHAnsi" w:hAnsiTheme="minorHAnsi"/>
          <w:sz w:val="28"/>
          <w:szCs w:val="28"/>
        </w:rPr>
        <w:t>8</w:t>
      </w:r>
      <w:r w:rsidR="00A3106D">
        <w:rPr>
          <w:rFonts w:asciiTheme="minorHAnsi" w:hAnsiTheme="minorHAnsi"/>
          <w:sz w:val="28"/>
          <w:szCs w:val="28"/>
        </w:rPr>
        <w:t xml:space="preserve">. </w:t>
      </w:r>
      <w:r w:rsidR="008258FF">
        <w:rPr>
          <w:rFonts w:asciiTheme="minorHAnsi" w:hAnsiTheme="minorHAnsi"/>
          <w:sz w:val="28"/>
          <w:szCs w:val="28"/>
        </w:rPr>
        <w:t>l</w:t>
      </w:r>
      <w:r w:rsidR="00A3106D">
        <w:rPr>
          <w:rFonts w:asciiTheme="minorHAnsi" w:hAnsiTheme="minorHAnsi"/>
          <w:sz w:val="28"/>
          <w:szCs w:val="28"/>
        </w:rPr>
        <w:t>istopadu 201</w:t>
      </w:r>
      <w:r w:rsidR="00E10CD3">
        <w:rPr>
          <w:rFonts w:asciiTheme="minorHAnsi" w:hAnsiTheme="minorHAnsi"/>
          <w:sz w:val="28"/>
          <w:szCs w:val="28"/>
        </w:rPr>
        <w:t>6</w:t>
      </w:r>
    </w:p>
    <w:p w:rsidR="00DF6770" w:rsidRPr="00DF6770" w:rsidRDefault="00DF6770" w:rsidP="00DF6770">
      <w:pPr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 xml:space="preserve">Rozvrh práce projednán soudcovskou radou dne: </w:t>
      </w:r>
      <w:r w:rsidR="006F0000">
        <w:rPr>
          <w:rFonts w:asciiTheme="minorHAnsi" w:hAnsiTheme="minorHAnsi"/>
          <w:sz w:val="28"/>
          <w:szCs w:val="28"/>
        </w:rPr>
        <w:t>2. prosince 2016</w:t>
      </w:r>
    </w:p>
    <w:p w:rsidR="00DF6770" w:rsidRPr="00DF6770" w:rsidRDefault="00DF6770">
      <w:pPr>
        <w:rPr>
          <w:rFonts w:asciiTheme="minorHAnsi" w:hAnsiTheme="minorHAnsi"/>
          <w:bCs/>
          <w:sz w:val="28"/>
          <w:szCs w:val="28"/>
        </w:rPr>
      </w:pPr>
    </w:p>
    <w:p w:rsidR="004D154B" w:rsidRPr="00C970AA" w:rsidRDefault="004D154B" w:rsidP="004D154B">
      <w:pPr>
        <w:rPr>
          <w:rFonts w:asciiTheme="minorHAnsi" w:hAnsiTheme="minorHAnsi"/>
          <w:b/>
          <w:sz w:val="28"/>
          <w:szCs w:val="28"/>
          <w:u w:val="single"/>
        </w:rPr>
      </w:pPr>
      <w:r w:rsidRPr="00C970AA">
        <w:rPr>
          <w:rFonts w:asciiTheme="minorHAnsi" w:hAnsiTheme="minorHAnsi"/>
          <w:b/>
          <w:sz w:val="28"/>
          <w:szCs w:val="28"/>
          <w:u w:val="single"/>
        </w:rPr>
        <w:t>Předsedkyně soudu:</w:t>
      </w: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</w:p>
    <w:p w:rsidR="004D154B" w:rsidRPr="009A5878" w:rsidRDefault="004D154B" w:rsidP="004D154B">
      <w:pPr>
        <w:rPr>
          <w:rFonts w:asciiTheme="minorHAnsi" w:hAnsiTheme="minorHAnsi"/>
          <w:b/>
          <w:sz w:val="28"/>
          <w:szCs w:val="28"/>
        </w:rPr>
      </w:pPr>
      <w:r w:rsidRPr="009A5878">
        <w:rPr>
          <w:rFonts w:asciiTheme="minorHAnsi" w:hAnsiTheme="minorHAnsi"/>
          <w:b/>
          <w:sz w:val="28"/>
          <w:szCs w:val="28"/>
        </w:rPr>
        <w:t>JUDr. Vanda Vincíková, Ph.D.</w:t>
      </w: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  <w:r w:rsidRPr="009A5878">
        <w:rPr>
          <w:rFonts w:asciiTheme="minorHAnsi" w:hAnsiTheme="minorHAnsi"/>
          <w:sz w:val="28"/>
          <w:szCs w:val="28"/>
        </w:rPr>
        <w:t>Vykonává státní správu soudu - §121/1 zák. č.6/2002 Sb., ve znění novel</w:t>
      </w: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  <w:r w:rsidRPr="009A5878">
        <w:rPr>
          <w:rFonts w:asciiTheme="minorHAnsi" w:hAnsiTheme="minorHAnsi"/>
          <w:sz w:val="28"/>
          <w:szCs w:val="28"/>
        </w:rPr>
        <w:t>Vyřizuje stížnosti -§171 zák. č. 6/2002 Sb.,</w:t>
      </w:r>
      <w:r w:rsidR="006A5016" w:rsidRPr="009A5878">
        <w:rPr>
          <w:rFonts w:asciiTheme="minorHAnsi" w:hAnsiTheme="minorHAnsi"/>
          <w:sz w:val="28"/>
          <w:szCs w:val="28"/>
        </w:rPr>
        <w:t xml:space="preserve"> </w:t>
      </w:r>
      <w:r w:rsidRPr="009A5878">
        <w:rPr>
          <w:rFonts w:asciiTheme="minorHAnsi" w:hAnsiTheme="minorHAnsi"/>
          <w:sz w:val="28"/>
          <w:szCs w:val="28"/>
        </w:rPr>
        <w:t>ve znění novel</w:t>
      </w:r>
    </w:p>
    <w:p w:rsidR="004D154B" w:rsidRPr="009A5878" w:rsidRDefault="004D154B" w:rsidP="004D154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4D154B" w:rsidRPr="009A5878" w:rsidRDefault="004D154B" w:rsidP="004D154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F45D35" w:rsidRDefault="00F45D35" w:rsidP="004D154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F45D35" w:rsidRDefault="00F45D35" w:rsidP="004D154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4D154B" w:rsidRPr="00C970AA" w:rsidRDefault="004D154B" w:rsidP="004D154B">
      <w:pPr>
        <w:rPr>
          <w:rFonts w:asciiTheme="minorHAnsi" w:hAnsiTheme="minorHAnsi"/>
          <w:b/>
          <w:sz w:val="28"/>
          <w:szCs w:val="28"/>
          <w:u w:val="single"/>
        </w:rPr>
      </w:pPr>
      <w:r w:rsidRPr="00C970AA">
        <w:rPr>
          <w:rFonts w:asciiTheme="minorHAnsi" w:hAnsiTheme="minorHAnsi"/>
          <w:b/>
          <w:sz w:val="28"/>
          <w:szCs w:val="28"/>
          <w:u w:val="single"/>
        </w:rPr>
        <w:t>Místopředsedkyně soudu pro trestní úsek:</w:t>
      </w:r>
    </w:p>
    <w:p w:rsidR="004D154B" w:rsidRPr="00F45D35" w:rsidRDefault="004D154B" w:rsidP="004D154B">
      <w:pPr>
        <w:rPr>
          <w:rFonts w:asciiTheme="minorHAnsi" w:hAnsiTheme="minorHAnsi"/>
          <w:b/>
          <w:u w:val="single"/>
        </w:rPr>
      </w:pPr>
    </w:p>
    <w:p w:rsidR="004D154B" w:rsidRPr="009A5878" w:rsidRDefault="004D154B" w:rsidP="004D154B">
      <w:pPr>
        <w:rPr>
          <w:rFonts w:asciiTheme="minorHAnsi" w:hAnsiTheme="minorHAnsi"/>
          <w:b/>
          <w:color w:val="9BBB59" w:themeColor="accent3"/>
          <w:sz w:val="28"/>
          <w:szCs w:val="28"/>
        </w:rPr>
      </w:pPr>
      <w:r w:rsidRPr="009A5878">
        <w:rPr>
          <w:rFonts w:asciiTheme="minorHAnsi" w:hAnsiTheme="minorHAnsi"/>
          <w:b/>
          <w:sz w:val="28"/>
          <w:szCs w:val="28"/>
        </w:rPr>
        <w:t xml:space="preserve">Mgr. Hana Bachová </w:t>
      </w:r>
      <w:r w:rsidR="003C1E28" w:rsidRPr="009A5878">
        <w:rPr>
          <w:rFonts w:asciiTheme="minorHAnsi" w:hAnsiTheme="minorHAnsi"/>
          <w:sz w:val="28"/>
          <w:szCs w:val="28"/>
        </w:rPr>
        <w:t xml:space="preserve">- </w:t>
      </w:r>
      <w:r w:rsidRPr="009A5878">
        <w:rPr>
          <w:rFonts w:asciiTheme="minorHAnsi" w:hAnsiTheme="minorHAnsi"/>
          <w:sz w:val="28"/>
          <w:szCs w:val="28"/>
        </w:rPr>
        <w:t>od 1.</w:t>
      </w:r>
      <w:r w:rsidR="006A5016" w:rsidRPr="009A5878">
        <w:rPr>
          <w:rFonts w:asciiTheme="minorHAnsi" w:hAnsiTheme="minorHAnsi"/>
          <w:sz w:val="28"/>
          <w:szCs w:val="28"/>
        </w:rPr>
        <w:t xml:space="preserve"> </w:t>
      </w:r>
      <w:r w:rsidRPr="009A5878">
        <w:rPr>
          <w:rFonts w:asciiTheme="minorHAnsi" w:hAnsiTheme="minorHAnsi"/>
          <w:sz w:val="28"/>
          <w:szCs w:val="28"/>
        </w:rPr>
        <w:t>3.</w:t>
      </w:r>
      <w:r w:rsidR="006A5016" w:rsidRPr="009A5878">
        <w:rPr>
          <w:rFonts w:asciiTheme="minorHAnsi" w:hAnsiTheme="minorHAnsi"/>
          <w:sz w:val="28"/>
          <w:szCs w:val="28"/>
        </w:rPr>
        <w:t xml:space="preserve"> </w:t>
      </w:r>
      <w:r w:rsidRPr="009A5878">
        <w:rPr>
          <w:rFonts w:asciiTheme="minorHAnsi" w:hAnsiTheme="minorHAnsi"/>
          <w:sz w:val="28"/>
          <w:szCs w:val="28"/>
        </w:rPr>
        <w:t>2015 stáž u KS</w:t>
      </w: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  <w:r w:rsidRPr="009A5878">
        <w:rPr>
          <w:rFonts w:asciiTheme="minorHAnsi" w:hAnsiTheme="minorHAnsi"/>
          <w:sz w:val="28"/>
          <w:szCs w:val="28"/>
        </w:rPr>
        <w:t>Vykonává státní správu soudu -§121/4 zák. č. 6/2002 Sb., ve znění novel</w:t>
      </w:r>
    </w:p>
    <w:p w:rsidR="004D154B" w:rsidRPr="009A5878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Pr="009A5878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3C1E28" w:rsidRDefault="003C1E28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A94BA4" w:rsidRPr="009A5878" w:rsidRDefault="00A94BA4" w:rsidP="00A94BA4">
      <w:pPr>
        <w:jc w:val="center"/>
        <w:rPr>
          <w:rFonts w:ascii="Arial" w:hAnsi="Arial" w:cs="Arial"/>
          <w:b/>
          <w:sz w:val="32"/>
          <w:szCs w:val="32"/>
        </w:rPr>
      </w:pPr>
      <w:r w:rsidRPr="009A5878">
        <w:rPr>
          <w:rFonts w:ascii="Arial" w:hAnsi="Arial" w:cs="Arial"/>
          <w:b/>
          <w:sz w:val="32"/>
          <w:szCs w:val="32"/>
          <w:u w:val="single"/>
        </w:rPr>
        <w:t>SPRÁVA SOUDU</w:t>
      </w:r>
    </w:p>
    <w:tbl>
      <w:tblPr>
        <w:tblW w:w="14601" w:type="dxa"/>
        <w:tblInd w:w="-318" w:type="dxa"/>
        <w:tblLook w:val="04A0"/>
      </w:tblPr>
      <w:tblGrid>
        <w:gridCol w:w="14601"/>
      </w:tblGrid>
      <w:tr w:rsidR="00A94BA4" w:rsidRPr="00DF6770" w:rsidTr="005E6FE7">
        <w:trPr>
          <w:trHeight w:val="6240"/>
        </w:trPr>
        <w:tc>
          <w:tcPr>
            <w:tcW w:w="14601" w:type="dxa"/>
          </w:tcPr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 xml:space="preserve">Ředitelka správy soudu: 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Bc. Irena Zemková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</w:rPr>
              <w:t>řídí a kontroluje činnost správy soudu, vede osobní agendu zaměstnanců, zajišťuje odbornou výchovu administrativních zaměstnanců, vykonává další práce na úseku správním a hospodářském. Vede evidenci přísedících. Vede rejstřík St – vyřizování stížností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Účetní: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Miroslava Pecinová</w:t>
            </w:r>
            <w:r w:rsidRPr="00F45D35">
              <w:rPr>
                <w:rFonts w:asciiTheme="minorHAnsi" w:hAnsiTheme="minorHAnsi"/>
              </w:rPr>
              <w:t xml:space="preserve"> - vykonává odborné práce v oboru účetnictví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Alena Pidrmanová</w:t>
            </w:r>
            <w:r w:rsidRPr="00F45D35">
              <w:rPr>
                <w:rFonts w:asciiTheme="minorHAnsi" w:hAnsiTheme="minorHAnsi"/>
              </w:rPr>
              <w:t xml:space="preserve"> - mzdová účetní, bezpečnostní ředitelka, vede i část finanční agendy, zastupuje ředitelku správy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 xml:space="preserve">Kamila </w:t>
            </w:r>
            <w:r w:rsidR="00E13AA9">
              <w:rPr>
                <w:rFonts w:asciiTheme="minorHAnsi" w:hAnsiTheme="minorHAnsi"/>
                <w:u w:val="single"/>
              </w:rPr>
              <w:t xml:space="preserve">Kořán </w:t>
            </w:r>
            <w:r w:rsidRPr="00F45D35">
              <w:rPr>
                <w:rFonts w:asciiTheme="minorHAnsi" w:hAnsiTheme="minorHAnsi"/>
                <w:u w:val="single"/>
              </w:rPr>
              <w:t>Kolaříková</w:t>
            </w:r>
            <w:r w:rsidRPr="00F45D35">
              <w:rPr>
                <w:rFonts w:asciiTheme="minorHAnsi" w:hAnsiTheme="minorHAnsi"/>
              </w:rPr>
              <w:t xml:space="preserve"> – pomocná účetní, zastupuje podatelnu soudu</w:t>
            </w:r>
          </w:p>
          <w:p w:rsidR="00F45D35" w:rsidRDefault="00F45D35" w:rsidP="005E6FE7">
            <w:pPr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Vymáhání justičních pohledávek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Veronika Kutnerová</w:t>
            </w:r>
            <w:r w:rsidRPr="00F45D35">
              <w:rPr>
                <w:rFonts w:asciiTheme="minorHAnsi" w:hAnsiTheme="minorHAnsi"/>
              </w:rPr>
              <w:t xml:space="preserve"> - vymáhá soudní pohledávky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Bc. Vlastimil Rulf</w:t>
            </w:r>
            <w:r w:rsidRPr="00F45D35">
              <w:rPr>
                <w:rFonts w:asciiTheme="minorHAnsi" w:hAnsiTheme="minorHAnsi"/>
              </w:rPr>
              <w:t xml:space="preserve"> – vymáhá soudní pohledávky poměrné části nápadu, současně soudní vykonavatel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 xml:space="preserve">Hospodářka, pokladní: </w:t>
            </w:r>
          </w:p>
          <w:p w:rsidR="00A94BA4" w:rsidRPr="00F45D35" w:rsidRDefault="00A94BA4" w:rsidP="005E6FE7">
            <w:pPr>
              <w:pStyle w:val="Nadpis4"/>
              <w:spacing w:before="0"/>
              <w:rPr>
                <w:rFonts w:asciiTheme="minorHAnsi" w:hAnsiTheme="minorHAnsi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Jaroslava Hanzlová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>- vede evidenci skladů, majetku, autoprovoz, zastupuje tiskové středisko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Podatelna a spisovna:</w:t>
            </w:r>
          </w:p>
          <w:p w:rsidR="00D94661" w:rsidRDefault="00A94BA4" w:rsidP="005E6FE7">
            <w:pPr>
              <w:pStyle w:val="Nadpis4"/>
              <w:spacing w:before="0"/>
              <w:rPr>
                <w:rFonts w:asciiTheme="minorHAnsi" w:hAnsiTheme="minorHAnsi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Lenka Horáková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 xml:space="preserve">- </w:t>
            </w:r>
            <w:r w:rsidR="00442309">
              <w:rPr>
                <w:rFonts w:asciiTheme="minorHAnsi" w:hAnsiTheme="minorHAnsi"/>
                <w:b w:val="0"/>
                <w:i w:val="0"/>
                <w:color w:val="auto"/>
              </w:rPr>
              <w:t>pracovnice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 xml:space="preserve"> podatelny soudu, vede i spisovny, přijímá podání elektronické podatelny a datové</w:t>
            </w:r>
            <w:r w:rsidR="00442309">
              <w:rPr>
                <w:rFonts w:asciiTheme="minorHAnsi" w:hAnsiTheme="minorHAnsi"/>
                <w:b w:val="0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>schránky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</w:p>
          <w:p w:rsidR="00A94BA4" w:rsidRPr="00D94661" w:rsidRDefault="006A5016" w:rsidP="005E6FE7">
            <w:pPr>
              <w:pStyle w:val="Nadpis4"/>
              <w:spacing w:before="0"/>
              <w:rPr>
                <w:rFonts w:asciiTheme="minorHAnsi" w:hAnsiTheme="minorHAnsi"/>
                <w:b w:val="0"/>
                <w:i w:val="0"/>
                <w:color w:val="auto"/>
              </w:rPr>
            </w:pPr>
            <w:r w:rsidRPr="00E80467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Jana Šímová</w:t>
            </w:r>
            <w:r w:rsidR="00D94661" w:rsidRPr="00D94661">
              <w:rPr>
                <w:rFonts w:asciiTheme="minorHAnsi" w:hAnsiTheme="minorHAnsi"/>
                <w:b w:val="0"/>
                <w:i w:val="0"/>
                <w:color w:val="auto"/>
              </w:rPr>
              <w:t xml:space="preserve"> – pracovnice podatelny soudu, obsluha telefonní ústředny</w:t>
            </w:r>
            <w:r w:rsidR="00A94BA4" w:rsidRPr="00D94661">
              <w:rPr>
                <w:rFonts w:asciiTheme="minorHAnsi" w:hAnsiTheme="minorHAnsi"/>
                <w:b w:val="0"/>
                <w:i w:val="0"/>
                <w:color w:val="auto"/>
              </w:rPr>
              <w:t xml:space="preserve"> </w:t>
            </w:r>
          </w:p>
          <w:p w:rsidR="00F45D35" w:rsidRPr="00F45D35" w:rsidRDefault="00F45D35" w:rsidP="00F45D35"/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Vyšší soudní podatelna,</w:t>
            </w:r>
            <w:r w:rsidR="00442309">
              <w:rPr>
                <w:rFonts w:asciiTheme="minorHAnsi" w:hAnsiTheme="minorHAnsi"/>
                <w:b/>
              </w:rPr>
              <w:t xml:space="preserve"> </w:t>
            </w:r>
            <w:r w:rsidRPr="00F45D35">
              <w:rPr>
                <w:rFonts w:asciiTheme="minorHAnsi" w:hAnsiTheme="minorHAnsi"/>
                <w:b/>
              </w:rPr>
              <w:t>zápisové a tiskové oddělení:</w:t>
            </w:r>
          </w:p>
          <w:p w:rsidR="00A94BA4" w:rsidRPr="00F45D35" w:rsidRDefault="00A94BA4" w:rsidP="005E6FE7">
            <w:pPr>
              <w:pStyle w:val="Nadpis4"/>
              <w:spacing w:before="0"/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Věra Pavlíková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>- zajišťuje zapsání všech návrhů a žalob došlých soudu, vykonává funkci správce aplikace ohledně rozvrhu práce, zastupuje pokladní okresního soudu,</w:t>
            </w:r>
            <w:r w:rsidRPr="00F45D35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 </w:t>
            </w:r>
            <w:r w:rsidR="00D94661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v nepřítomnosti </w:t>
            </w:r>
            <w:r w:rsidRPr="00F45D35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>zastupují všechny vedoucí kanceláře</w:t>
            </w:r>
            <w:r w:rsidR="00D94661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 - </w:t>
            </w:r>
            <w:r w:rsidR="00D94661" w:rsidRPr="00F45D35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při zápisu návrhů a žalob 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D94661" w:rsidRDefault="00D94661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9A5878" w:rsidRDefault="009A5878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8716B8" w:rsidRDefault="008716B8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Informační centrum:</w:t>
            </w:r>
          </w:p>
          <w:p w:rsidR="00A94BA4" w:rsidRPr="00F45D35" w:rsidRDefault="006A5016" w:rsidP="005E6FE7">
            <w:pPr>
              <w:jc w:val="both"/>
              <w:rPr>
                <w:rFonts w:ascii="Calibri" w:hAnsi="Calibri"/>
              </w:rPr>
            </w:pPr>
            <w:r w:rsidRPr="00E80467">
              <w:rPr>
                <w:rFonts w:asciiTheme="minorHAnsi" w:hAnsiTheme="minorHAnsi"/>
                <w:u w:val="single"/>
              </w:rPr>
              <w:t>Andrea Patkoló</w:t>
            </w:r>
            <w:r w:rsidR="003A370F">
              <w:rPr>
                <w:rFonts w:asciiTheme="minorHAnsi" w:hAnsiTheme="minorHAnsi"/>
                <w:u w:val="single"/>
              </w:rPr>
              <w:t xml:space="preserve">, </w:t>
            </w:r>
            <w:r w:rsidR="003A370F" w:rsidRPr="009A5878">
              <w:rPr>
                <w:rFonts w:asciiTheme="minorHAnsi" w:hAnsiTheme="minorHAnsi"/>
                <w:u w:val="single"/>
              </w:rPr>
              <w:t>Olga Šánová</w:t>
            </w:r>
            <w:r w:rsidR="00A94BA4" w:rsidRPr="00F45D35">
              <w:rPr>
                <w:rFonts w:asciiTheme="minorHAnsi" w:hAnsiTheme="minorHAnsi"/>
              </w:rPr>
              <w:t xml:space="preserve"> –</w:t>
            </w:r>
            <w:r w:rsidR="00A94BA4" w:rsidRPr="00F45D35">
              <w:rPr>
                <w:rFonts w:asciiTheme="minorHAnsi" w:hAnsiTheme="minorHAnsi"/>
                <w:b/>
              </w:rPr>
              <w:t xml:space="preserve"> </w:t>
            </w:r>
            <w:r w:rsidR="00A94BA4" w:rsidRPr="00F45D35">
              <w:rPr>
                <w:rFonts w:asciiTheme="minorHAnsi" w:hAnsiTheme="minorHAnsi"/>
              </w:rPr>
              <w:t>zabezpeč</w:t>
            </w:r>
            <w:r w:rsidR="00E10CD3">
              <w:rPr>
                <w:rFonts w:asciiTheme="minorHAnsi" w:hAnsiTheme="minorHAnsi"/>
              </w:rPr>
              <w:t>ení</w:t>
            </w:r>
            <w:r w:rsidR="00A94BA4" w:rsidRPr="00F45D35">
              <w:rPr>
                <w:rFonts w:asciiTheme="minorHAnsi" w:hAnsiTheme="minorHAnsi"/>
              </w:rPr>
              <w:t xml:space="preserve"> chod</w:t>
            </w:r>
            <w:r w:rsidR="00E10CD3">
              <w:rPr>
                <w:rFonts w:asciiTheme="minorHAnsi" w:hAnsiTheme="minorHAnsi"/>
              </w:rPr>
              <w:t>u</w:t>
            </w:r>
            <w:r w:rsidR="00A94BA4" w:rsidRPr="00F45D35">
              <w:rPr>
                <w:rFonts w:asciiTheme="minorHAnsi" w:hAnsiTheme="minorHAnsi"/>
              </w:rPr>
              <w:t xml:space="preserve"> infocentra, tj. </w:t>
            </w:r>
            <w:r w:rsidR="00A94BA4" w:rsidRPr="00F45D35">
              <w:rPr>
                <w:rFonts w:ascii="Calibri" w:hAnsi="Calibri"/>
              </w:rPr>
              <w:t>poskytování osobních, písemných a telefonických informací účastníkům řízení (např. informací o stavu řízení), pořizování kopií ze soudních spisů, vyznačování doložek právní moci a vykonatelnosti na stejnopisy rozhodnutí okresního soudu, vyhotovování duplikátů rozhodnutí, vyřizování žád</w:t>
            </w:r>
            <w:r w:rsidR="00442309">
              <w:rPr>
                <w:rFonts w:ascii="Calibri" w:hAnsi="Calibri"/>
              </w:rPr>
              <w:t>o</w:t>
            </w:r>
            <w:r w:rsidR="00A94BA4" w:rsidRPr="00F45D35">
              <w:rPr>
                <w:rFonts w:ascii="Calibri" w:hAnsi="Calibri"/>
              </w:rPr>
              <w:t>stí o poskytnutí informací dle zák. č. 106/1999 Sb., o svobodném přístupu k informacím a vyřizování žádostí o vylustrování věcí</w:t>
            </w:r>
            <w:r w:rsidR="00E10CD3">
              <w:rPr>
                <w:rFonts w:ascii="Calibri" w:hAnsi="Calibri"/>
              </w:rPr>
              <w:t xml:space="preserve">, </w:t>
            </w:r>
            <w:r w:rsidR="00E478E1">
              <w:rPr>
                <w:rFonts w:ascii="Calibri" w:hAnsi="Calibri"/>
              </w:rPr>
              <w:t>přijímání žádostí o nahlížení do spisu</w:t>
            </w:r>
            <w:r w:rsidR="00A94BA4" w:rsidRPr="00F45D35">
              <w:rPr>
                <w:rFonts w:ascii="Calibri" w:hAnsi="Calibri"/>
              </w:rPr>
              <w:t xml:space="preserve"> 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Správce počítačové sítě a informačních systémů:</w:t>
            </w:r>
          </w:p>
          <w:p w:rsidR="00A94BA4" w:rsidRPr="00F45D35" w:rsidRDefault="003A370F" w:rsidP="005E6FE7">
            <w:pPr>
              <w:rPr>
                <w:rFonts w:asciiTheme="minorHAnsi" w:hAnsiTheme="minorHAnsi"/>
              </w:rPr>
            </w:pPr>
            <w:r w:rsidRPr="009A5878">
              <w:rPr>
                <w:rFonts w:asciiTheme="minorHAnsi" w:hAnsiTheme="minorHAnsi"/>
                <w:u w:val="single"/>
              </w:rPr>
              <w:t>Petr Jakubec</w:t>
            </w:r>
            <w:r w:rsidR="00A94BA4" w:rsidRPr="00F45D35">
              <w:rPr>
                <w:rFonts w:asciiTheme="minorHAnsi" w:hAnsiTheme="minorHAnsi"/>
              </w:rPr>
              <w:t xml:space="preserve"> – zabezpečuje chod počítačové sítě a výpočetních a informačních systémů soudu, instaluje a provádí údržbu hardwaru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Správ</w:t>
            </w:r>
            <w:r w:rsidR="00F45D35">
              <w:rPr>
                <w:rFonts w:asciiTheme="minorHAnsi" w:hAnsiTheme="minorHAnsi"/>
                <w:b/>
              </w:rPr>
              <w:t>kyně</w:t>
            </w:r>
            <w:r w:rsidRPr="00F45D35">
              <w:rPr>
                <w:rFonts w:asciiTheme="minorHAnsi" w:hAnsiTheme="minorHAnsi"/>
                <w:b/>
              </w:rPr>
              <w:t xml:space="preserve"> aplikace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Milada Hoyerová</w:t>
            </w:r>
            <w:r w:rsidRPr="00F45D35">
              <w:rPr>
                <w:rFonts w:asciiTheme="minorHAnsi" w:hAnsiTheme="minorHAnsi"/>
              </w:rPr>
              <w:t xml:space="preserve"> – vykonává funkci správce aplikace a dozorčí úřednice</w:t>
            </w:r>
            <w:r w:rsidRPr="00F45D35">
              <w:rPr>
                <w:rFonts w:asciiTheme="minorHAnsi" w:hAnsiTheme="minorHAnsi"/>
                <w:b/>
              </w:rPr>
              <w:t xml:space="preserve"> 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Správce budovy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Vladimír Růžička</w:t>
            </w:r>
            <w:r w:rsidRPr="00F45D35">
              <w:rPr>
                <w:rFonts w:asciiTheme="minorHAnsi" w:hAnsiTheme="minorHAnsi"/>
              </w:rPr>
              <w:t xml:space="preserve"> - správce budovy, údržbář, řidič referentského vozidla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 xml:space="preserve">Řidič: </w:t>
            </w:r>
          </w:p>
          <w:p w:rsidR="00F45D35" w:rsidRPr="006B4623" w:rsidRDefault="00A94BA4" w:rsidP="008716B8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Jiří Strejček</w:t>
            </w:r>
            <w:r w:rsidR="00F45D35">
              <w:rPr>
                <w:rFonts w:asciiTheme="minorHAnsi" w:hAnsiTheme="minorHAnsi"/>
                <w:u w:val="single"/>
              </w:rPr>
              <w:t xml:space="preserve"> </w:t>
            </w:r>
            <w:r w:rsidR="00F45D35" w:rsidRPr="00F45D35">
              <w:rPr>
                <w:rFonts w:asciiTheme="minorHAnsi" w:hAnsiTheme="minorHAnsi"/>
              </w:rPr>
              <w:t>– zajišťuje také údržbářské práce</w:t>
            </w:r>
          </w:p>
        </w:tc>
      </w:tr>
    </w:tbl>
    <w:p w:rsidR="00F45D35" w:rsidRDefault="00F45D35" w:rsidP="00F45D35"/>
    <w:p w:rsidR="00F45D35" w:rsidRDefault="00F45D35" w:rsidP="00F45D35"/>
    <w:p w:rsidR="00F45D35" w:rsidRDefault="00F45D35" w:rsidP="00F45D35"/>
    <w:p w:rsidR="00F45D35" w:rsidRDefault="00F45D35" w:rsidP="00F45D35"/>
    <w:p w:rsidR="00F45D35" w:rsidRDefault="00F45D35" w:rsidP="00F45D35"/>
    <w:p w:rsidR="00F45D35" w:rsidRDefault="00F45D35" w:rsidP="00F45D35"/>
    <w:p w:rsidR="00F45D35" w:rsidRPr="00F45D35" w:rsidRDefault="00F45D35" w:rsidP="00F45D35"/>
    <w:p w:rsidR="006E488F" w:rsidRPr="00C970AA" w:rsidRDefault="006E488F" w:rsidP="00AE148B">
      <w:pPr>
        <w:pStyle w:val="Nadpis1"/>
        <w:jc w:val="center"/>
      </w:pPr>
      <w:r w:rsidRPr="00C970AA">
        <w:rPr>
          <w:sz w:val="32"/>
          <w:szCs w:val="32"/>
          <w:u w:val="single"/>
        </w:rPr>
        <w:t>TRESTNÍ  ODDĚLENÍ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8786"/>
        <w:gridCol w:w="567"/>
        <w:gridCol w:w="1633"/>
        <w:gridCol w:w="352"/>
        <w:gridCol w:w="1845"/>
      </w:tblGrid>
      <w:tr w:rsidR="006E488F" w:rsidTr="00690B31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3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19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184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 w:rsidTr="00690B31">
        <w:trPr>
          <w:trHeight w:val="7516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9353" w:type="dxa"/>
            <w:gridSpan w:val="2"/>
            <w:vAlign w:val="center"/>
          </w:tcPr>
          <w:p w:rsidR="00AE148B" w:rsidRPr="00492CAF" w:rsidRDefault="006E488F">
            <w:pPr>
              <w:jc w:val="both"/>
            </w:pPr>
            <w:r>
              <w:t xml:space="preserve">- </w:t>
            </w:r>
            <w:r w:rsidRPr="00492CAF">
              <w:t xml:space="preserve">věci T-  do senátu 2T budou zapsány automaticky dle systému ISAS kolovacím způsobem,   </w:t>
            </w:r>
          </w:p>
          <w:p w:rsidR="0018703E" w:rsidRPr="00D925BF" w:rsidRDefault="00AE148B" w:rsidP="0018703E">
            <w:pPr>
              <w:jc w:val="both"/>
            </w:pPr>
            <w:r w:rsidRPr="00492CAF">
              <w:t xml:space="preserve">               </w:t>
            </w:r>
            <w:r w:rsidR="006E488F" w:rsidRPr="00492CAF">
              <w:t xml:space="preserve">a to v rozsahu </w:t>
            </w:r>
            <w:r w:rsidR="0018703E" w:rsidRPr="00D925BF">
              <w:t>85%</w:t>
            </w:r>
          </w:p>
          <w:p w:rsidR="006E488F" w:rsidRPr="00492CAF" w:rsidRDefault="006E488F">
            <w:pPr>
              <w:jc w:val="both"/>
            </w:pPr>
          </w:p>
          <w:p w:rsidR="00AE148B" w:rsidRPr="00492CAF" w:rsidRDefault="006E488F">
            <w:pPr>
              <w:jc w:val="both"/>
              <w:rPr>
                <w:bCs/>
              </w:rPr>
            </w:pPr>
            <w:r w:rsidRPr="00492CAF"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 w:rsidRPr="00492CAF">
              <w:rPr>
                <w:bCs/>
              </w:rPr>
              <w:t>věci vazební T – se přidělují do senátů – 2T a 15 T – kolovacím způsobem</w:t>
            </w:r>
            <w:r w:rsidR="00457D86" w:rsidRPr="00492CAF">
              <w:rPr>
                <w:bCs/>
              </w:rPr>
              <w:t xml:space="preserve"> tak, jak je </w:t>
            </w:r>
          </w:p>
          <w:p w:rsidR="006E488F" w:rsidRPr="00492CAF" w:rsidRDefault="00AE148B">
            <w:pPr>
              <w:jc w:val="both"/>
              <w:rPr>
                <w:bCs/>
              </w:rPr>
            </w:pPr>
            <w:r w:rsidRPr="00492CAF">
              <w:rPr>
                <w:bCs/>
              </w:rPr>
              <w:t xml:space="preserve">                            </w:t>
            </w:r>
            <w:r w:rsidR="00457D86" w:rsidRPr="00492CAF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  <w:rPr>
                <w:bCs/>
              </w:rPr>
            </w:pPr>
          </w:p>
          <w:p w:rsidR="00AE148B" w:rsidRDefault="00EF43F5" w:rsidP="00992C8F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992C8F">
              <w:rPr>
                <w:bCs/>
              </w:rPr>
              <w:t>-</w:t>
            </w:r>
            <w:r w:rsidR="006E488F" w:rsidRPr="00492CAF">
              <w:rPr>
                <w:bCs/>
              </w:rPr>
              <w:t xml:space="preserve"> </w:t>
            </w:r>
            <w:r w:rsidR="00457D86" w:rsidRPr="00492CAF">
              <w:rPr>
                <w:bCs/>
              </w:rPr>
              <w:t>s</w:t>
            </w:r>
            <w:r w:rsidR="006E488F" w:rsidRPr="00492CAF">
              <w:rPr>
                <w:bCs/>
              </w:rPr>
              <w:t>pecializace</w:t>
            </w:r>
            <w:r w:rsidR="001E288B">
              <w:rPr>
                <w:b/>
                <w:bCs/>
              </w:rPr>
              <w:t xml:space="preserve"> -</w:t>
            </w:r>
            <w:r w:rsidR="006E488F">
              <w:rPr>
                <w:bCs/>
              </w:rPr>
              <w:t xml:space="preserve"> agenda plynoucí ze zákona o soudnictví ve věcech mládeže a odpovědnosti </w:t>
            </w:r>
          </w:p>
          <w:p w:rsidR="00457D86" w:rsidRDefault="00AE148B" w:rsidP="00AE148B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</w:t>
            </w:r>
            <w:r w:rsidR="006E488F">
              <w:rPr>
                <w:bCs/>
              </w:rPr>
              <w:t xml:space="preserve">mládeže za protiprávní činy – Tm - 100%, </w:t>
            </w:r>
          </w:p>
          <w:p w:rsidR="00AE148B" w:rsidRPr="00690B31" w:rsidRDefault="00457D86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>
              <w:rPr>
                <w:bCs/>
              </w:rPr>
              <w:t>v</w:t>
            </w:r>
            <w:r w:rsidR="006E488F" w:rsidRPr="00457D86">
              <w:rPr>
                <w:bCs/>
              </w:rPr>
              <w:t>ěci</w:t>
            </w:r>
            <w:r w:rsidRPr="00457D86">
              <w:rPr>
                <w:bCs/>
              </w:rPr>
              <w:t xml:space="preserve"> vazební</w:t>
            </w:r>
            <w:r w:rsidR="006E488F" w:rsidRPr="00457D86">
              <w:rPr>
                <w:bCs/>
              </w:rPr>
              <w:t xml:space="preserve"> Tm</w:t>
            </w:r>
            <w:r w:rsidRPr="00457D86">
              <w:rPr>
                <w:bCs/>
              </w:rPr>
              <w:t xml:space="preserve"> – se přidělují</w:t>
            </w:r>
            <w:r w:rsidR="006E488F" w:rsidRPr="00457D86">
              <w:rPr>
                <w:bCs/>
              </w:rPr>
              <w:t xml:space="preserve"> do senátu 2T</w:t>
            </w:r>
            <w:r w:rsidRPr="00457D86">
              <w:rPr>
                <w:bCs/>
              </w:rPr>
              <w:t>m</w:t>
            </w:r>
            <w:r w:rsidR="00A30051">
              <w:rPr>
                <w:bCs/>
              </w:rPr>
              <w:t xml:space="preserve"> a </w:t>
            </w:r>
            <w:r w:rsidR="00A30051" w:rsidRPr="00690B31">
              <w:rPr>
                <w:bCs/>
              </w:rPr>
              <w:t>15</w:t>
            </w:r>
            <w:r w:rsidR="006E488F" w:rsidRPr="00690B31">
              <w:rPr>
                <w:bCs/>
              </w:rPr>
              <w:t xml:space="preserve"> T</w:t>
            </w:r>
            <w:r w:rsidRPr="00690B31">
              <w:rPr>
                <w:bCs/>
              </w:rPr>
              <w:t>m</w:t>
            </w:r>
            <w:r w:rsidR="006E488F" w:rsidRPr="00690B31">
              <w:rPr>
                <w:bCs/>
              </w:rPr>
              <w:t xml:space="preserve"> </w:t>
            </w:r>
            <w:r w:rsidRPr="00690B31">
              <w:rPr>
                <w:bCs/>
              </w:rPr>
              <w:t xml:space="preserve">- kolovacím způsobem tak, jak je </w:t>
            </w:r>
          </w:p>
          <w:p w:rsidR="00457D86" w:rsidRPr="00690B31" w:rsidRDefault="00AE148B" w:rsidP="00457D86">
            <w:pPr>
              <w:ind w:left="33"/>
              <w:jc w:val="both"/>
              <w:rPr>
                <w:bCs/>
              </w:rPr>
            </w:pPr>
            <w:r w:rsidRPr="00690B31">
              <w:rPr>
                <w:bCs/>
              </w:rPr>
              <w:t xml:space="preserve">                               </w:t>
            </w:r>
            <w:r w:rsidR="00457D86" w:rsidRPr="00690B31">
              <w:rPr>
                <w:bCs/>
              </w:rPr>
              <w:t>popsáno ve společných ustanoveních</w:t>
            </w:r>
          </w:p>
          <w:p w:rsidR="00457D86" w:rsidRPr="00690B31" w:rsidRDefault="00457D86" w:rsidP="00457D86">
            <w:pPr>
              <w:ind w:left="33"/>
              <w:jc w:val="both"/>
            </w:pPr>
          </w:p>
          <w:p w:rsidR="006E488F" w:rsidRPr="00690B31" w:rsidRDefault="006E488F" w:rsidP="00457D86">
            <w:pPr>
              <w:ind w:left="33"/>
              <w:jc w:val="both"/>
            </w:pPr>
            <w:r w:rsidRPr="00690B31">
              <w:t>-</w:t>
            </w:r>
            <w:r w:rsidR="00C71651" w:rsidRPr="00690B31">
              <w:t xml:space="preserve"> </w:t>
            </w:r>
            <w:r w:rsidRPr="00690B31">
              <w:t>Nt – obnova řízení ze senátu 2T a ze senátu 1T</w:t>
            </w:r>
            <w:r w:rsidR="00C71651" w:rsidRPr="00690B31">
              <w:t xml:space="preserve"> </w:t>
            </w:r>
            <w:r w:rsidR="00A30051" w:rsidRPr="00690B31">
              <w:t xml:space="preserve"> a 4 T</w:t>
            </w:r>
            <w:r w:rsidRPr="00690B31">
              <w:t>– podle koncových čísel sp. zn.: 0,1,2,3</w:t>
            </w:r>
          </w:p>
          <w:p w:rsidR="00AE148B" w:rsidRPr="00690B31" w:rsidRDefault="006E488F">
            <w:pPr>
              <w:jc w:val="both"/>
            </w:pPr>
            <w:r w:rsidRPr="00690B31">
              <w:t xml:space="preserve"> -</w:t>
            </w:r>
            <w:r w:rsidR="00C71651" w:rsidRPr="00690B31">
              <w:t xml:space="preserve"> </w:t>
            </w:r>
            <w:r w:rsidRPr="00690B31">
              <w:t xml:space="preserve">Nt (krom obnovy řízení), Td (krom věznic)  - 100% nápadu kolovacím způsobem mezi </w:t>
            </w:r>
          </w:p>
          <w:p w:rsidR="006E488F" w:rsidRPr="00690B31" w:rsidRDefault="00AE148B">
            <w:pPr>
              <w:jc w:val="both"/>
            </w:pPr>
            <w:r w:rsidRPr="00690B31">
              <w:t xml:space="preserve">                                                                          </w:t>
            </w:r>
            <w:r w:rsidR="006E488F" w:rsidRPr="00690B31">
              <w:t xml:space="preserve">senáty  2T, 3T a15T           </w:t>
            </w:r>
          </w:p>
          <w:p w:rsidR="0018703E" w:rsidRPr="00690B31" w:rsidRDefault="006E488F" w:rsidP="0018703E">
            <w:pPr>
              <w:jc w:val="both"/>
            </w:pPr>
            <w:r w:rsidRPr="00690B31">
              <w:t xml:space="preserve"> -</w:t>
            </w:r>
            <w:r w:rsidR="0018703E" w:rsidRPr="00690B31">
              <w:t xml:space="preserve"> Nc – předběžné opatření (§ 452 a násl. z.č. 292/2013 Sb.) v rámci dosažitelnosti po pracovní době od pátku</w:t>
            </w:r>
            <w:r w:rsidR="00C71651" w:rsidRPr="00690B31">
              <w:t xml:space="preserve"> </w:t>
            </w:r>
            <w:r w:rsidR="0018703E" w:rsidRPr="00690B31">
              <w:t>a o víkendech</w:t>
            </w:r>
          </w:p>
          <w:p w:rsidR="00992C8F" w:rsidRPr="00690B31" w:rsidRDefault="0018703E">
            <w:pPr>
              <w:jc w:val="both"/>
            </w:pPr>
            <w:r w:rsidRPr="00690B31">
              <w:t xml:space="preserve"> - věci Nt, Nc – přípravné řízení, předběžná opatření dle § 400</w:t>
            </w:r>
            <w:r w:rsidR="00C71651" w:rsidRPr="00690B31">
              <w:t xml:space="preserve"> </w:t>
            </w:r>
            <w:r w:rsidRPr="00690B31">
              <w:t>a násl. z.č. 292/2013 Sb.</w:t>
            </w:r>
            <w:r w:rsidR="00C71651" w:rsidRPr="00690B31">
              <w:t xml:space="preserve">,       </w:t>
            </w:r>
            <w:r w:rsidRPr="00690B31">
              <w:t xml:space="preserve"> dle plánu dosažitelnosti</w:t>
            </w:r>
          </w:p>
          <w:p w:rsidR="006E488F" w:rsidRPr="00690B31" w:rsidRDefault="005F12FF">
            <w:pPr>
              <w:jc w:val="both"/>
            </w:pPr>
            <w:r w:rsidRPr="00690B31">
              <w:t>-</w:t>
            </w:r>
            <w:r w:rsidR="006E488F" w:rsidRPr="00690B31">
              <w:t xml:space="preserve"> §146a/1b-j, 146a/2 tr. řádu a mezinárodních a evropských zatykačů, které budou přidělovány kolovacím způsobem   do senátu 2T, 3T</w:t>
            </w:r>
            <w:r w:rsidR="00A30051" w:rsidRPr="00690B31">
              <w:t xml:space="preserve"> </w:t>
            </w:r>
            <w:r w:rsidR="006E488F" w:rsidRPr="00690B31">
              <w:t>a 15T 100% nápadu a to tak, že první napadlá věc bude přidělena do senátu, který je  na řadě</w:t>
            </w:r>
          </w:p>
          <w:p w:rsidR="006E488F" w:rsidRPr="00690B31" w:rsidRDefault="006E488F">
            <w:pPr>
              <w:jc w:val="both"/>
            </w:pPr>
            <w:r w:rsidRPr="00690B31">
              <w:t>- věci PP rozhodování o nařízení zbytku trestu, ve věcech, kde soudce rozhodoval</w:t>
            </w:r>
          </w:p>
          <w:p w:rsidR="006E488F" w:rsidRPr="00690B31" w:rsidRDefault="006E488F">
            <w:pPr>
              <w:jc w:val="both"/>
            </w:pPr>
            <w:r w:rsidRPr="00690B31">
              <w:t>-</w:t>
            </w:r>
            <w:r w:rsidR="00C71651" w:rsidRPr="00690B31">
              <w:t xml:space="preserve"> </w:t>
            </w:r>
            <w:r w:rsidRPr="00690B31">
              <w:t xml:space="preserve">opravné prostředky proti rozhodnutí vyšších soudních úřednic ve věcech, kde soudce rozhodoval a ze senátu 1T podle koncových čísel sp. značky - 0,1,2, přičemž  stejně budou rozdělovány i spisy pro úkony další, které je nutno ve věci provést – porozsudková agenda atd. </w:t>
            </w:r>
          </w:p>
          <w:p w:rsidR="006E488F" w:rsidRPr="00690B31" w:rsidRDefault="006E488F">
            <w:pPr>
              <w:jc w:val="both"/>
              <w:rPr>
                <w:bCs/>
              </w:rPr>
            </w:pPr>
          </w:p>
          <w:p w:rsidR="006E488F" w:rsidRDefault="00EF43F5" w:rsidP="00C71651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 xml:space="preserve"> </w:t>
            </w:r>
            <w:r w:rsidR="006E488F" w:rsidRPr="00690B31">
              <w:rPr>
                <w:bCs/>
              </w:rPr>
              <w:t>-</w:t>
            </w:r>
            <w:r w:rsidR="00C71651" w:rsidRPr="00690B31">
              <w:rPr>
                <w:bCs/>
              </w:rPr>
              <w:t xml:space="preserve"> </w:t>
            </w:r>
            <w:r w:rsidR="006E488F" w:rsidRPr="00690B31">
              <w:rPr>
                <w:bCs/>
              </w:rPr>
              <w:t xml:space="preserve">zrušené </w:t>
            </w:r>
            <w:r w:rsidR="006E488F" w:rsidRPr="00690B31">
              <w:t>věci Tm ze senátu 1Tm budou přiděleny kolova</w:t>
            </w:r>
            <w:r w:rsidR="00A30051" w:rsidRPr="00690B31">
              <w:t>cím způsobem mezi senáty 2T  a 15</w:t>
            </w:r>
            <w:r w:rsidR="006E488F" w:rsidRPr="00690B31">
              <w:t>T</w:t>
            </w:r>
          </w:p>
        </w:tc>
        <w:tc>
          <w:tcPr>
            <w:tcW w:w="1985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AF0185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AF0185">
              <w:rPr>
                <w:strike/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Vacík</w:t>
            </w:r>
          </w:p>
        </w:tc>
        <w:tc>
          <w:tcPr>
            <w:tcW w:w="184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AF0185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AF0185">
              <w:rPr>
                <w:strike/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Mgr. Kamil Vacík</w:t>
            </w:r>
          </w:p>
        </w:tc>
      </w:tr>
      <w:tr w:rsidR="006E488F" w:rsidTr="00690B31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3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19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184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690B31">
        <w:trPr>
          <w:trHeight w:val="7516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</w:t>
            </w:r>
          </w:p>
        </w:tc>
        <w:tc>
          <w:tcPr>
            <w:tcW w:w="9353" w:type="dxa"/>
            <w:gridSpan w:val="2"/>
            <w:vAlign w:val="center"/>
          </w:tcPr>
          <w:p w:rsidR="00AE148B" w:rsidRPr="00492CAF" w:rsidRDefault="006E488F">
            <w:pPr>
              <w:jc w:val="both"/>
            </w:pPr>
            <w:r w:rsidRPr="00492CAF">
              <w:t>-</w:t>
            </w:r>
            <w:r w:rsidR="00C71651">
              <w:t xml:space="preserve"> </w:t>
            </w:r>
            <w:r w:rsidRPr="00492CAF">
              <w:t xml:space="preserve">věci T do senátu 3T budou zapisovány  automaticky dle systému ISAS kolovacím způsobem, </w:t>
            </w:r>
            <w:r w:rsidR="00AE148B" w:rsidRPr="00492CAF">
              <w:t xml:space="preserve"> </w:t>
            </w:r>
          </w:p>
          <w:p w:rsidR="006E488F" w:rsidRPr="00492CAF" w:rsidRDefault="007E120A">
            <w:pPr>
              <w:jc w:val="both"/>
            </w:pPr>
            <w:r>
              <w:t xml:space="preserve">   </w:t>
            </w:r>
            <w:r w:rsidR="006E488F" w:rsidRPr="00492CAF">
              <w:t xml:space="preserve">a to v rozsahu 100%  </w:t>
            </w:r>
            <w:r w:rsidR="00EF43F5">
              <w:t xml:space="preserve">- </w:t>
            </w:r>
            <w:r w:rsidR="00EF43F5" w:rsidRPr="00EF43F5">
              <w:rPr>
                <w:b/>
              </w:rPr>
              <w:t>od 15.</w:t>
            </w:r>
            <w:r w:rsidR="00EF43F5">
              <w:rPr>
                <w:b/>
              </w:rPr>
              <w:t xml:space="preserve"> </w:t>
            </w:r>
            <w:r w:rsidR="00EF43F5" w:rsidRPr="00EF43F5">
              <w:rPr>
                <w:b/>
              </w:rPr>
              <w:t>6.</w:t>
            </w:r>
            <w:r w:rsidR="00EF43F5">
              <w:rPr>
                <w:b/>
              </w:rPr>
              <w:t xml:space="preserve"> </w:t>
            </w:r>
            <w:r w:rsidR="00EF43F5" w:rsidRPr="00EF43F5">
              <w:rPr>
                <w:b/>
              </w:rPr>
              <w:t>2017 zastaven celý trestní nápad</w:t>
            </w:r>
          </w:p>
          <w:p w:rsidR="006E488F" w:rsidRPr="00492CAF" w:rsidRDefault="006E488F">
            <w:pPr>
              <w:jc w:val="both"/>
            </w:pPr>
          </w:p>
          <w:p w:rsidR="00AE148B" w:rsidRPr="00492CAF" w:rsidRDefault="006E488F" w:rsidP="00457D86">
            <w:pPr>
              <w:jc w:val="both"/>
              <w:rPr>
                <w:bCs/>
              </w:rPr>
            </w:pPr>
            <w:r w:rsidRPr="00492CAF"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 w:rsidRPr="00492CAF">
              <w:rPr>
                <w:bCs/>
              </w:rPr>
              <w:t>věci vazebn</w:t>
            </w:r>
            <w:r w:rsidR="00074029">
              <w:rPr>
                <w:bCs/>
              </w:rPr>
              <w:t xml:space="preserve">í T – se přidělují do senátů 2T a </w:t>
            </w:r>
            <w:r w:rsidRPr="00492CAF">
              <w:rPr>
                <w:bCs/>
              </w:rPr>
              <w:t>15T –</w:t>
            </w:r>
            <w:r w:rsidR="00457D86" w:rsidRPr="00492CAF">
              <w:rPr>
                <w:bCs/>
              </w:rPr>
              <w:t xml:space="preserve"> kolovacím způsobem tak, jak je </w:t>
            </w:r>
          </w:p>
          <w:p w:rsidR="00457D86" w:rsidRPr="00492CAF" w:rsidRDefault="00AE148B" w:rsidP="00457D86">
            <w:pPr>
              <w:jc w:val="both"/>
              <w:rPr>
                <w:bCs/>
              </w:rPr>
            </w:pPr>
            <w:r w:rsidRPr="00492CAF">
              <w:rPr>
                <w:bCs/>
              </w:rPr>
              <w:t xml:space="preserve">                           </w:t>
            </w:r>
            <w:r w:rsidR="00457D86" w:rsidRPr="00492CAF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  <w:rPr>
                <w:bCs/>
              </w:rPr>
            </w:pPr>
          </w:p>
          <w:p w:rsidR="00AE148B" w:rsidRPr="00492CAF" w:rsidRDefault="00EF43F5">
            <w:pPr>
              <w:ind w:left="-70"/>
              <w:rPr>
                <w:bCs/>
              </w:rPr>
            </w:pPr>
            <w:r>
              <w:t xml:space="preserve"> </w:t>
            </w:r>
            <w:r w:rsidR="006E488F" w:rsidRPr="00492CAF">
              <w:t>- specializace</w:t>
            </w:r>
            <w:r w:rsidR="006E488F" w:rsidRPr="00492CAF">
              <w:rPr>
                <w:bCs/>
              </w:rPr>
              <w:t xml:space="preserve"> - věci T ve věcech korupce veřejných činitelů, korupce ve veřejných zakázkách, </w:t>
            </w:r>
          </w:p>
          <w:p w:rsidR="006E488F" w:rsidRDefault="007E120A">
            <w:pPr>
              <w:ind w:left="-7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AE148B" w:rsidRPr="00492CAF">
              <w:rPr>
                <w:bCs/>
              </w:rPr>
              <w:t xml:space="preserve"> </w:t>
            </w:r>
            <w:r w:rsidR="006E488F" w:rsidRPr="00492CAF">
              <w:rPr>
                <w:bCs/>
              </w:rPr>
              <w:t>veřejných soutěžích</w:t>
            </w:r>
            <w:r w:rsidR="006E488F">
              <w:rPr>
                <w:bCs/>
              </w:rPr>
              <w:t xml:space="preserve"> a dražbách</w:t>
            </w:r>
            <w:r>
              <w:rPr>
                <w:bCs/>
              </w:rPr>
              <w:t xml:space="preserve"> – </w:t>
            </w:r>
            <w:r w:rsidRPr="007E120A">
              <w:rPr>
                <w:b/>
                <w:bCs/>
              </w:rPr>
              <w:t>od 15. 6. 2017 nápad přebírá Mgr. Kamil Vacík</w:t>
            </w:r>
          </w:p>
          <w:p w:rsidR="00A30051" w:rsidRPr="007E120A" w:rsidRDefault="007E120A" w:rsidP="007E120A">
            <w:pPr>
              <w:rPr>
                <w:bCs/>
              </w:rPr>
            </w:pPr>
            <w:r>
              <w:rPr>
                <w:bCs/>
              </w:rPr>
              <w:t xml:space="preserve">                      - </w:t>
            </w:r>
            <w:r w:rsidR="00A30051" w:rsidRPr="007E120A">
              <w:rPr>
                <w:bCs/>
              </w:rPr>
              <w:t>věci Rod</w:t>
            </w:r>
            <w:r w:rsidR="00B001C6" w:rsidRPr="007E120A">
              <w:rPr>
                <w:bCs/>
              </w:rPr>
              <w:t xml:space="preserve">  100% od 1.2.2015</w:t>
            </w:r>
          </w:p>
          <w:p w:rsidR="006E488F" w:rsidRPr="00690B31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- Nt – obnova řízení ze senátu 3T a ze senátů 1T– podle koncových čísel sp. zn.: 4,5,6</w:t>
            </w:r>
          </w:p>
          <w:p w:rsidR="006E488F" w:rsidRDefault="006E488F">
            <w:pPr>
              <w:jc w:val="both"/>
            </w:pPr>
            <w:r>
              <w:t>-</w:t>
            </w:r>
            <w:r w:rsidR="00C71651">
              <w:t xml:space="preserve"> </w:t>
            </w:r>
            <w:r>
              <w:t>Nt (krom obnovy řízení), Td (krom věznic) - 100% nápadu kolovac</w:t>
            </w:r>
            <w:r w:rsidR="00E77357">
              <w:t>ím způsobem mezi senáty  2T, 3T</w:t>
            </w:r>
            <w:r>
              <w:t xml:space="preserve"> a 15T </w:t>
            </w:r>
          </w:p>
          <w:p w:rsidR="006E488F" w:rsidRDefault="006E488F">
            <w:pPr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rPr>
                <w:b/>
              </w:rPr>
              <w:t xml:space="preserve">- </w:t>
            </w:r>
            <w:r w:rsidRPr="00D925BF">
              <w:t>Nc – předběžné opatření (§ 452 a násl. z.č. 292/2013 Sb.) v rámci dosažitelnosti po pracovní době od pátku a o víkendech</w:t>
            </w:r>
          </w:p>
          <w:p w:rsidR="00992C8F" w:rsidRPr="00D925BF" w:rsidRDefault="0018703E" w:rsidP="00E11D9A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C71651">
              <w:t xml:space="preserve">,      </w:t>
            </w:r>
            <w:r w:rsidRPr="00D925BF">
              <w:t xml:space="preserve"> dle plánu dosažitelnosti </w:t>
            </w:r>
          </w:p>
          <w:p w:rsidR="005F12FF" w:rsidRDefault="005F12FF"/>
          <w:p w:rsidR="006E488F" w:rsidRDefault="005F12FF">
            <w:r>
              <w:t xml:space="preserve">- </w:t>
            </w:r>
            <w:r w:rsidR="006E488F">
              <w:t>§146a/1b-j, 146a/2 tr. řádu a mezinárodních a evropských zatykačů, které budou přidělovány kolovacím způsobem do senátu 2T, 3T</w:t>
            </w:r>
            <w:r w:rsidR="00E77357">
              <w:t xml:space="preserve"> </w:t>
            </w:r>
            <w:r w:rsidR="006E488F">
              <w:t>a</w:t>
            </w:r>
            <w:r w:rsidR="00E77357">
              <w:t xml:space="preserve"> </w:t>
            </w:r>
            <w:r w:rsidR="006E488F">
              <w:t>15T 100% nápadu a to tak, že první napadlá věc bude přidělena  do senátu, který je  na řadě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jc w:val="both"/>
            </w:pPr>
            <w:r>
              <w:t>-</w:t>
            </w:r>
            <w:r w:rsidR="00C71651">
              <w:t xml:space="preserve"> </w:t>
            </w:r>
            <w:r>
              <w:t xml:space="preserve">opravné prostředky proti rozhodnutí vyšších soudních úřednic ve věcech, kde soudkyně rozhodovala a ze senátu 1T podle koncových čísel sp. značky -3,4,5, přičemž stejně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EF43F5" w:rsidRDefault="006E488F" w:rsidP="00EF43F5">
            <w:pPr>
              <w:ind w:left="30"/>
              <w:rPr>
                <w:b/>
                <w:szCs w:val="22"/>
              </w:rPr>
            </w:pPr>
            <w:r>
              <w:t xml:space="preserve"> -</w:t>
            </w:r>
            <w:r w:rsidR="00301C9A">
              <w:t xml:space="preserve"> </w:t>
            </w:r>
            <w:r>
              <w:t>zrušené věci T ze senátu 1T budou přiděleny kolovacím způsobem mezi senáty 3T a 15T</w:t>
            </w:r>
            <w:r>
              <w:rPr>
                <w:b/>
              </w:rPr>
              <w:t xml:space="preserve"> </w:t>
            </w:r>
            <w:r>
              <w:rPr>
                <w:b/>
                <w:szCs w:val="22"/>
              </w:rPr>
              <w:t xml:space="preserve"> </w:t>
            </w:r>
          </w:p>
          <w:p w:rsidR="006E488F" w:rsidRDefault="006E488F" w:rsidP="00EF43F5">
            <w:pPr>
              <w:ind w:left="30"/>
              <w:rPr>
                <w:sz w:val="22"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JUDr. Petr </w:t>
            </w:r>
          </w:p>
          <w:p w:rsidR="006E488F" w:rsidRDefault="006E488F">
            <w:pPr>
              <w:jc w:val="center"/>
            </w:pPr>
            <w:r>
              <w:t>Šilhan st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Pr="00AF0185" w:rsidRDefault="006E488F">
            <w:pPr>
              <w:jc w:val="center"/>
              <w:rPr>
                <w:strike/>
              </w:rPr>
            </w:pPr>
            <w:r w:rsidRPr="00AF0185">
              <w:rPr>
                <w:strike/>
              </w:rPr>
              <w:t xml:space="preserve">Mgr. Hana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 w:rsidRPr="00AF0185">
              <w:rPr>
                <w:strike/>
              </w:rPr>
              <w:t>Bachová</w:t>
            </w:r>
          </w:p>
        </w:tc>
        <w:tc>
          <w:tcPr>
            <w:tcW w:w="184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JUDr. Petr Šilhan st.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C218F5" w:rsidRDefault="00C218F5">
            <w:pPr>
              <w:jc w:val="center"/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Pr="00AF0185" w:rsidRDefault="006E488F">
            <w:pPr>
              <w:jc w:val="center"/>
              <w:rPr>
                <w:strike/>
              </w:rPr>
            </w:pPr>
            <w:r w:rsidRPr="00AF0185">
              <w:rPr>
                <w:strike/>
              </w:rPr>
              <w:t xml:space="preserve">Mgr. Hana </w:t>
            </w:r>
          </w:p>
          <w:p w:rsidR="006E488F" w:rsidRPr="00AF0185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AF0185">
              <w:rPr>
                <w:strike/>
              </w:rPr>
              <w:t>Bach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</w:tc>
      </w:tr>
      <w:tr w:rsidR="006E488F" w:rsidTr="00690B31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690B31">
        <w:trPr>
          <w:trHeight w:val="4965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</w:t>
            </w:r>
          </w:p>
        </w:tc>
        <w:tc>
          <w:tcPr>
            <w:tcW w:w="8786" w:type="dxa"/>
            <w:vAlign w:val="center"/>
          </w:tcPr>
          <w:p w:rsidR="00A30051" w:rsidRPr="00690B31" w:rsidRDefault="00EF43F5" w:rsidP="00A30051">
            <w:pPr>
              <w:pStyle w:val="Odstavecseseznamem"/>
              <w:ind w:left="-107"/>
              <w:jc w:val="both"/>
            </w:pPr>
            <w:r>
              <w:rPr>
                <w:u w:val="single"/>
              </w:rPr>
              <w:t xml:space="preserve"> </w:t>
            </w:r>
            <w:r w:rsidR="00A30051" w:rsidRPr="00690B31">
              <w:rPr>
                <w:u w:val="single"/>
              </w:rPr>
              <w:t>Od 1.12.2014</w:t>
            </w:r>
            <w:r w:rsidR="00A30051" w:rsidRPr="00690B31">
              <w:t xml:space="preserve"> do odvolání</w:t>
            </w:r>
            <w:r w:rsidR="00B001C6" w:rsidRPr="00690B31">
              <w:t>,</w:t>
            </w:r>
            <w:r w:rsidR="00A30051" w:rsidRPr="00690B31">
              <w:t xml:space="preserve"> z důvodu stáže u KS</w:t>
            </w:r>
            <w:r w:rsidR="00B001C6" w:rsidRPr="00690B31">
              <w:t>,</w:t>
            </w:r>
            <w:r w:rsidR="00A30051" w:rsidRPr="00690B31">
              <w:t xml:space="preserve"> zastaven nápad</w:t>
            </w:r>
            <w:r w:rsidR="00566545" w:rsidRPr="00690B31">
              <w:t xml:space="preserve"> </w:t>
            </w:r>
            <w:r w:rsidR="00A30051" w:rsidRPr="00690B31">
              <w:t xml:space="preserve">v agendách T a Tm, </w:t>
            </w:r>
            <w:r w:rsidR="00A30051" w:rsidRPr="00690B31">
              <w:rPr>
                <w:u w:val="single"/>
              </w:rPr>
              <w:t>od 1.2.2015</w:t>
            </w:r>
            <w:r w:rsidR="00A30051" w:rsidRPr="00690B31">
              <w:t xml:space="preserve">  zastaven nápad v agendě Rod a od 1.3.201</w:t>
            </w:r>
            <w:r w:rsidR="004B4F38">
              <w:t>5</w:t>
            </w:r>
            <w:r w:rsidR="00A30051" w:rsidRPr="00690B31">
              <w:t xml:space="preserve"> zastaven nápad ve všech ostatních agendách</w:t>
            </w:r>
          </w:p>
          <w:p w:rsidR="00881E6B" w:rsidRPr="00690B31" w:rsidRDefault="00881E6B" w:rsidP="00A30051">
            <w:pPr>
              <w:pStyle w:val="Odstavecseseznamem"/>
              <w:ind w:left="-107"/>
              <w:jc w:val="both"/>
            </w:pPr>
          </w:p>
          <w:p w:rsidR="00881E6B" w:rsidRPr="00690B31" w:rsidRDefault="00EF43F5" w:rsidP="00A30051">
            <w:pPr>
              <w:pStyle w:val="Odstavecseseznamem"/>
              <w:ind w:left="-107"/>
              <w:jc w:val="both"/>
            </w:pPr>
            <w:r>
              <w:t xml:space="preserve"> </w:t>
            </w:r>
            <w:r w:rsidR="00881E6B" w:rsidRPr="00690B31">
              <w:t>Věci neskončené v senátě 4 T do nástupu Mgr. Bachové na stáž budou soudcům tr.</w:t>
            </w:r>
            <w:r w:rsidR="00690B31">
              <w:t xml:space="preserve"> </w:t>
            </w:r>
            <w:r w:rsidR="00881E6B" w:rsidRPr="00690B31">
              <w:t xml:space="preserve">odd. </w:t>
            </w:r>
            <w:r>
              <w:t xml:space="preserve">        </w:t>
            </w:r>
            <w:r w:rsidR="00881E6B" w:rsidRPr="00690B31">
              <w:t>rovnoměrně přiděleny předsedkyní soudu.</w:t>
            </w:r>
          </w:p>
          <w:p w:rsidR="00B001C6" w:rsidRPr="00690B31" w:rsidRDefault="00B001C6" w:rsidP="00B001C6">
            <w:pPr>
              <w:pStyle w:val="Odstavecseseznamem"/>
              <w:ind w:left="0"/>
              <w:jc w:val="both"/>
              <w:rPr>
                <w:b/>
              </w:rPr>
            </w:pPr>
          </w:p>
          <w:p w:rsidR="00B001C6" w:rsidRPr="00690B31" w:rsidRDefault="00B001C6" w:rsidP="00B001C6">
            <w:pPr>
              <w:pStyle w:val="Odstavecseseznamem"/>
              <w:ind w:left="0"/>
              <w:jc w:val="both"/>
            </w:pPr>
            <w:r w:rsidRPr="00690B31">
              <w:t>Po dobu stáže bude zastupování v senátě 4 T v bě</w:t>
            </w:r>
            <w:r w:rsidR="00EF43F5">
              <w:t xml:space="preserve">žných úkonech vedoucí kanceláře </w:t>
            </w:r>
            <w:r w:rsidRPr="00690B31">
              <w:t>předkládáno rovnoměrně ostatním soudcům trestního odd.</w:t>
            </w:r>
          </w:p>
          <w:p w:rsidR="00881E6B" w:rsidRPr="00690B31" w:rsidRDefault="00881E6B" w:rsidP="00B001C6">
            <w:pPr>
              <w:pStyle w:val="Odstavecseseznamem"/>
              <w:ind w:left="0"/>
              <w:jc w:val="both"/>
            </w:pPr>
          </w:p>
          <w:p w:rsidR="00B001C6" w:rsidRPr="00690B31" w:rsidRDefault="00B001C6" w:rsidP="00B001C6">
            <w:pPr>
              <w:pStyle w:val="Odstavecseseznamem"/>
              <w:ind w:left="0"/>
              <w:jc w:val="both"/>
            </w:pPr>
            <w:r w:rsidRPr="00690B31">
              <w:t>Rozhodnutí v porozsudkové agendě: (např. PUZČ, osvědčení v ZD PO, v ZD PUZČ, v ZD PZTS, žádosti o bezplatnou obhajobu, přeměna trestu OPP, změna místa výkonu OPP, upuštění od VT, atd.)  budou vykonávat JUDr. Šilhan st. a Mgr. Šišová, kdy tyto věci jim budou předkládány kolovacím způsobem</w:t>
            </w:r>
            <w:r w:rsidR="00EF6E6B" w:rsidRPr="00690B31">
              <w:t xml:space="preserve"> vedoucí kanceláře, o čemž tato povede evidenci</w:t>
            </w:r>
            <w:r w:rsidRPr="00690B31">
              <w:t>.</w:t>
            </w:r>
          </w:p>
          <w:p w:rsidR="00881E6B" w:rsidRPr="00690B31" w:rsidRDefault="00881E6B" w:rsidP="00B001C6">
            <w:pPr>
              <w:pStyle w:val="Odstavecseseznamem"/>
              <w:ind w:left="0"/>
              <w:jc w:val="both"/>
            </w:pPr>
          </w:p>
          <w:p w:rsidR="00B001C6" w:rsidRPr="00690B31" w:rsidRDefault="00B001C6" w:rsidP="00B001C6">
            <w:pPr>
              <w:jc w:val="both"/>
            </w:pPr>
            <w:r w:rsidRPr="00690B31">
              <w:t xml:space="preserve">Od 1.2.2015 bude Mgr. Vacík rozhodovat také agendu osvědčení ve zkušební době PP ve věcech, kde dříve rozhodovali jiní soudci, vyjma Mgr. Šišové. Stejně tak bude činit i případná další rozhodnutí v agendě věznic, kde dříve rozhodovali jiní soudci, vyjma Mgr. Šišové. </w:t>
            </w:r>
          </w:p>
          <w:p w:rsidR="00B001C6" w:rsidRPr="00A30051" w:rsidRDefault="00B001C6" w:rsidP="00A30051">
            <w:pPr>
              <w:pStyle w:val="Odstavecseseznamem"/>
              <w:ind w:left="-107"/>
              <w:jc w:val="both"/>
              <w:rPr>
                <w:color w:val="9BBB59" w:themeColor="accent3"/>
              </w:rPr>
            </w:pPr>
          </w:p>
        </w:tc>
        <w:tc>
          <w:tcPr>
            <w:tcW w:w="2200" w:type="dxa"/>
            <w:gridSpan w:val="2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Hana BACHOVÁ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 xml:space="preserve">JUDr. Petr </w:t>
            </w:r>
          </w:p>
          <w:p w:rsidR="006E488F" w:rsidRP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>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Kamil Vacík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  <w:tc>
          <w:tcPr>
            <w:tcW w:w="2197" w:type="dxa"/>
            <w:gridSpan w:val="2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Mgr. Hana BACHOVÁ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>JUDr. Petr 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Vacík 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</w:tr>
    </w:tbl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0"/>
        <w:gridCol w:w="8646"/>
        <w:gridCol w:w="2200"/>
        <w:gridCol w:w="2197"/>
        <w:gridCol w:w="6"/>
      </w:tblGrid>
      <w:tr w:rsidR="006E488F" w:rsidTr="00690B31">
        <w:trPr>
          <w:gridAfter w:val="1"/>
          <w:wAfter w:w="6" w:type="dxa"/>
        </w:trPr>
        <w:tc>
          <w:tcPr>
            <w:tcW w:w="124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690B31">
        <w:trPr>
          <w:trHeight w:val="4965"/>
        </w:trPr>
        <w:tc>
          <w:tcPr>
            <w:tcW w:w="1240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5</w:t>
            </w:r>
          </w:p>
        </w:tc>
        <w:tc>
          <w:tcPr>
            <w:tcW w:w="8646" w:type="dxa"/>
            <w:vAlign w:val="center"/>
          </w:tcPr>
          <w:p w:rsidR="006E488F" w:rsidRPr="00690B31" w:rsidRDefault="006E488F">
            <w:pPr>
              <w:jc w:val="both"/>
            </w:pPr>
            <w:r w:rsidRPr="00690B31">
              <w:rPr>
                <w:b/>
                <w:sz w:val="28"/>
                <w:szCs w:val="28"/>
              </w:rPr>
              <w:t>-</w:t>
            </w:r>
            <w:r w:rsidRPr="00690B31">
              <w:rPr>
                <w:sz w:val="28"/>
                <w:szCs w:val="28"/>
              </w:rPr>
              <w:t xml:space="preserve"> </w:t>
            </w:r>
            <w:r w:rsidRPr="00690B31">
              <w:t xml:space="preserve">věci T do senátu 15T budou zapsány automaticky dle systému ISAS kolovacím způsobem, a to v rozsahu </w:t>
            </w:r>
            <w:r w:rsidR="00881E6B" w:rsidRPr="00690B31">
              <w:t>75</w:t>
            </w:r>
            <w:r w:rsidRPr="00690B31">
              <w:t xml:space="preserve">%  </w:t>
            </w:r>
          </w:p>
          <w:p w:rsidR="00AE148B" w:rsidRPr="00690B31" w:rsidRDefault="005F12FF" w:rsidP="00457D86">
            <w:pPr>
              <w:jc w:val="both"/>
              <w:rPr>
                <w:bCs/>
              </w:rPr>
            </w:pPr>
            <w:r w:rsidRPr="00690B31">
              <w:rPr>
                <w:bCs/>
              </w:rPr>
              <w:t>-</w:t>
            </w:r>
            <w:r w:rsidR="006E488F" w:rsidRPr="00690B31">
              <w:rPr>
                <w:bCs/>
              </w:rPr>
              <w:t xml:space="preserve"> věci vazební T </w:t>
            </w:r>
            <w:r w:rsidR="00FD1A2A">
              <w:rPr>
                <w:bCs/>
              </w:rPr>
              <w:t>– se přidělují do senátů 2T</w:t>
            </w:r>
            <w:r w:rsidR="00881E6B" w:rsidRPr="00690B31">
              <w:rPr>
                <w:bCs/>
              </w:rPr>
              <w:t xml:space="preserve"> </w:t>
            </w:r>
            <w:r w:rsidR="006E488F" w:rsidRPr="00690B31">
              <w:rPr>
                <w:bCs/>
              </w:rPr>
              <w:t xml:space="preserve">a 15T </w:t>
            </w:r>
            <w:r w:rsidR="00457D86" w:rsidRPr="00690B31">
              <w:rPr>
                <w:bCs/>
              </w:rPr>
              <w:t xml:space="preserve">-  kolovacím způsobem tak, </w:t>
            </w:r>
          </w:p>
          <w:p w:rsidR="00457D86" w:rsidRPr="00690B31" w:rsidRDefault="00AE148B" w:rsidP="00457D86">
            <w:pPr>
              <w:jc w:val="both"/>
              <w:rPr>
                <w:bCs/>
              </w:rPr>
            </w:pPr>
            <w:r w:rsidRPr="00690B31">
              <w:rPr>
                <w:bCs/>
              </w:rPr>
              <w:t xml:space="preserve">                            </w:t>
            </w:r>
            <w:r w:rsidR="00457D86" w:rsidRPr="00690B31">
              <w:rPr>
                <w:bCs/>
              </w:rPr>
              <w:t>jak je popsáno ve společných ustanoveních</w:t>
            </w:r>
          </w:p>
          <w:p w:rsidR="00A30051" w:rsidRPr="00690B31" w:rsidRDefault="00A30051" w:rsidP="00881E6B">
            <w:pPr>
              <w:ind w:left="-75"/>
              <w:jc w:val="both"/>
              <w:rPr>
                <w:bCs/>
              </w:rPr>
            </w:pPr>
            <w:r w:rsidRPr="00690B31">
              <w:rPr>
                <w:bCs/>
              </w:rPr>
              <w:t>- specializace</w:t>
            </w:r>
            <w:r w:rsidRPr="00690B31">
              <w:rPr>
                <w:b/>
                <w:bCs/>
              </w:rPr>
              <w:t xml:space="preserve"> -</w:t>
            </w:r>
            <w:r w:rsidRPr="00690B31">
              <w:rPr>
                <w:bCs/>
              </w:rPr>
              <w:t xml:space="preserve"> agenda plynoucí ze zákona o soudnictví ve</w:t>
            </w:r>
            <w:r w:rsidR="00881E6B" w:rsidRPr="00690B31">
              <w:rPr>
                <w:bCs/>
              </w:rPr>
              <w:t xml:space="preserve"> věcech mládeže</w:t>
            </w:r>
            <w:r w:rsidR="00FD1A2A">
              <w:rPr>
                <w:bCs/>
              </w:rPr>
              <w:t xml:space="preserve">       </w:t>
            </w:r>
            <w:r w:rsidR="00881E6B" w:rsidRPr="00690B31">
              <w:rPr>
                <w:bCs/>
              </w:rPr>
              <w:t xml:space="preserve"> </w:t>
            </w:r>
            <w:r w:rsidR="00690B31">
              <w:rPr>
                <w:bCs/>
              </w:rPr>
              <w:t xml:space="preserve">                   </w:t>
            </w:r>
            <w:r w:rsidR="00FD1A2A">
              <w:rPr>
                <w:bCs/>
              </w:rPr>
              <w:t xml:space="preserve">   </w:t>
            </w:r>
            <w:r w:rsidR="00881E6B" w:rsidRPr="00690B31">
              <w:rPr>
                <w:bCs/>
              </w:rPr>
              <w:t xml:space="preserve">a odpovědnosti </w:t>
            </w:r>
            <w:r w:rsidRPr="00690B31">
              <w:rPr>
                <w:bCs/>
              </w:rPr>
              <w:t xml:space="preserve">mládeže za protiprávní činy – Tm - 100%, </w:t>
            </w:r>
          </w:p>
          <w:p w:rsidR="00A30051" w:rsidRPr="00690B31" w:rsidRDefault="00A30051" w:rsidP="00881E6B">
            <w:pPr>
              <w:ind w:left="33"/>
              <w:jc w:val="both"/>
              <w:rPr>
                <w:bCs/>
              </w:rPr>
            </w:pPr>
            <w:r w:rsidRPr="00690B31">
              <w:rPr>
                <w:bCs/>
              </w:rPr>
              <w:t xml:space="preserve">- věci vazební Tm – se přidělují do senátu 2Tm a </w:t>
            </w:r>
            <w:r w:rsidR="004B4F38">
              <w:rPr>
                <w:bCs/>
              </w:rPr>
              <w:t>15</w:t>
            </w:r>
            <w:r w:rsidRPr="00690B31">
              <w:rPr>
                <w:bCs/>
              </w:rPr>
              <w:t xml:space="preserve"> Tm - kolovacím způsobem tak, jak je  popsáno ve společných ustanoveních</w:t>
            </w:r>
          </w:p>
          <w:p w:rsidR="006E488F" w:rsidRPr="00690B31" w:rsidRDefault="006E488F">
            <w:pPr>
              <w:jc w:val="both"/>
            </w:pPr>
          </w:p>
          <w:p w:rsidR="00690B31" w:rsidRDefault="006E488F">
            <w:pPr>
              <w:jc w:val="both"/>
            </w:pPr>
            <w:r w:rsidRPr="00690B31">
              <w:t xml:space="preserve"> - </w:t>
            </w:r>
            <w:r w:rsidR="00457D86" w:rsidRPr="00690B31">
              <w:t>věci PP, Nt,Td -</w:t>
            </w:r>
            <w:r w:rsidRPr="00690B31">
              <w:t xml:space="preserve"> věznice </w:t>
            </w:r>
            <w:r w:rsidR="00E77357">
              <w:t>Nové Sedlo</w:t>
            </w:r>
            <w:r w:rsidRPr="00690B31">
              <w:t xml:space="preserve">, včetně věcí, kde je třeba činit úkony </w:t>
            </w:r>
          </w:p>
          <w:p w:rsidR="006E488F" w:rsidRPr="00690B31" w:rsidRDefault="006E488F">
            <w:pPr>
              <w:jc w:val="both"/>
            </w:pPr>
            <w:r w:rsidRPr="00690B31">
              <w:t>a rozhodoval ve věci JUDr. Čapek, JUDr. Zelenka, Mgr. Pojkar, JUDr. Maťátková</w:t>
            </w:r>
          </w:p>
          <w:p w:rsidR="006E488F" w:rsidRPr="00690B31" w:rsidRDefault="006E488F">
            <w:pPr>
              <w:ind w:left="-52"/>
              <w:jc w:val="both"/>
            </w:pPr>
          </w:p>
          <w:p w:rsidR="006E488F" w:rsidRPr="00690B31" w:rsidRDefault="006E488F">
            <w:pPr>
              <w:jc w:val="both"/>
            </w:pPr>
            <w:r w:rsidRPr="00690B31">
              <w:t>- Nt – obnova řízení ze senátu 15T a ze senátu 1T– podle koncových čísel sp. zn.: 7,8,9</w:t>
            </w:r>
          </w:p>
          <w:p w:rsidR="00AE148B" w:rsidRPr="00690B31" w:rsidRDefault="006E488F">
            <w:pPr>
              <w:jc w:val="both"/>
            </w:pPr>
            <w:r w:rsidRPr="00690B31">
              <w:t xml:space="preserve">- Nt (krom obnovy řízení), Td (krom věznic)  - 100% nápadu kolovacím způsobem </w:t>
            </w:r>
          </w:p>
          <w:p w:rsidR="006E488F" w:rsidRPr="00690B31" w:rsidRDefault="00AE148B">
            <w:pPr>
              <w:jc w:val="both"/>
            </w:pPr>
            <w:r w:rsidRPr="00690B31">
              <w:t xml:space="preserve">                                                                          </w:t>
            </w:r>
            <w:r w:rsidR="006E488F" w:rsidRPr="00690B31">
              <w:t>mezi senáty 2T, 3T</w:t>
            </w:r>
            <w:r w:rsidR="00E77357">
              <w:t xml:space="preserve"> </w:t>
            </w:r>
            <w:r w:rsidR="006E488F" w:rsidRPr="00690B31">
              <w:t xml:space="preserve">a 15T </w:t>
            </w:r>
          </w:p>
          <w:p w:rsidR="0018703E" w:rsidRPr="00690B31" w:rsidRDefault="006E488F" w:rsidP="0018703E">
            <w:pPr>
              <w:jc w:val="both"/>
            </w:pPr>
            <w:r w:rsidRPr="00690B31">
              <w:t>-</w:t>
            </w:r>
            <w:r w:rsidR="00FD1A2A">
              <w:t xml:space="preserve"> </w:t>
            </w:r>
            <w:r w:rsidR="0018703E" w:rsidRPr="00690B31">
              <w:t>Nc – předběžné opatření (§ 452 a násl. z.</w:t>
            </w:r>
            <w:r w:rsidR="00222F3E" w:rsidRPr="00690B31">
              <w:t xml:space="preserve"> </w:t>
            </w:r>
            <w:r w:rsidR="0018703E" w:rsidRPr="00690B31">
              <w:t>č. 292/2013 Sb.) v rámci dosažitelnosti po pracovní době od pátku a o víkendech</w:t>
            </w:r>
          </w:p>
          <w:p w:rsidR="00E11D9A" w:rsidRPr="00690B31" w:rsidRDefault="0018703E">
            <w:pPr>
              <w:jc w:val="both"/>
            </w:pPr>
            <w:r w:rsidRPr="00690B31">
              <w:t xml:space="preserve"> - věci Nt, Nc – přípravné řízení, předběžná opatření dle § 400 a násl. z.č. 292/2013 Sb.</w:t>
            </w:r>
            <w:r w:rsidR="00301C9A" w:rsidRPr="00690B31">
              <w:t>,</w:t>
            </w:r>
            <w:r w:rsidRPr="00690B31">
              <w:t xml:space="preserve"> dle plánu dosažitelnosti</w:t>
            </w:r>
          </w:p>
          <w:p w:rsidR="005F12FF" w:rsidRPr="00690B31" w:rsidRDefault="005F12FF">
            <w:pPr>
              <w:jc w:val="both"/>
            </w:pPr>
          </w:p>
          <w:p w:rsidR="006E488F" w:rsidRPr="00690B31" w:rsidRDefault="00222F3E" w:rsidP="00690B31">
            <w:pPr>
              <w:jc w:val="both"/>
              <w:rPr>
                <w:bCs/>
              </w:rPr>
            </w:pPr>
            <w:r w:rsidRPr="00690B31">
              <w:t>-</w:t>
            </w:r>
            <w:r w:rsidR="006E488F" w:rsidRPr="00690B31">
              <w:t xml:space="preserve"> §146a/1b-j, 146a/2 tr. řádu a mezinárodních a evropských zatykačů, které budou přidělovány kolovacím způsobem do senátu 2T, 3T  a 15T 100% nápadu a to tak, že první napadlá věc bude přidělena do senátu, který je  na řadě</w:t>
            </w:r>
          </w:p>
          <w:p w:rsidR="006E488F" w:rsidRPr="00690B31" w:rsidRDefault="006E488F">
            <w:pPr>
              <w:jc w:val="both"/>
            </w:pPr>
            <w:r w:rsidRPr="00690B31">
              <w:t>-</w:t>
            </w:r>
            <w:r w:rsidR="001E288B" w:rsidRPr="00690B31">
              <w:t xml:space="preserve"> </w:t>
            </w:r>
            <w:r w:rsidRPr="00690B31">
              <w:t>opravné prostředky proti rozhodnutí vyšších soudních úřednic ve věcech, kde soudce rozhodoval a ze senátu 1T podle koncových čísel sp. značky -</w:t>
            </w:r>
            <w:r w:rsidR="00414BE9" w:rsidRPr="00690B31">
              <w:t xml:space="preserve"> </w:t>
            </w:r>
            <w:r w:rsidRPr="00690B31">
              <w:t xml:space="preserve">6,7,8,9 přičemž stejně budou rozdělovány i spisy pro úkony další, které je nutno ve věci provést – porozsudková agenda atd. </w:t>
            </w:r>
          </w:p>
          <w:p w:rsidR="006E488F" w:rsidRPr="00690B31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 w:rsidRPr="00690B31">
              <w:t>-</w:t>
            </w:r>
            <w:r w:rsidR="005F12FF" w:rsidRPr="00690B31">
              <w:t xml:space="preserve"> </w:t>
            </w:r>
            <w:r w:rsidRPr="00690B31">
              <w:t>zrušené věci T ze senátu 1T budou přiděleny kolovacím způsobem mezi senáty 3T a 15T</w:t>
            </w:r>
          </w:p>
        </w:tc>
        <w:tc>
          <w:tcPr>
            <w:tcW w:w="2200" w:type="dxa"/>
          </w:tcPr>
          <w:p w:rsidR="006E488F" w:rsidRPr="00340B3E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340B3E" w:rsidRDefault="006E488F">
            <w:pPr>
              <w:jc w:val="center"/>
              <w:rPr>
                <w:b/>
                <w:sz w:val="32"/>
                <w:szCs w:val="32"/>
              </w:rPr>
            </w:pPr>
            <w:r w:rsidRPr="00340B3E">
              <w:rPr>
                <w:b/>
                <w:sz w:val="32"/>
                <w:szCs w:val="32"/>
              </w:rPr>
              <w:t>Mgr. Kamil  VACÍK</w:t>
            </w: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jc w:val="center"/>
              <w:rPr>
                <w:sz w:val="28"/>
                <w:szCs w:val="28"/>
              </w:rPr>
            </w:pPr>
            <w:r w:rsidRPr="00340B3E">
              <w:rPr>
                <w:sz w:val="28"/>
                <w:szCs w:val="28"/>
              </w:rPr>
              <w:t>zastupuje:</w:t>
            </w: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340B3E">
              <w:rPr>
                <w:strike/>
                <w:sz w:val="28"/>
                <w:szCs w:val="28"/>
              </w:rPr>
              <w:t>Mgr. Blanka Šišová</w:t>
            </w:r>
          </w:p>
          <w:p w:rsidR="006E488F" w:rsidRPr="00340B3E" w:rsidRDefault="00AF0185">
            <w:pPr>
              <w:rPr>
                <w:sz w:val="22"/>
                <w:szCs w:val="22"/>
              </w:rPr>
            </w:pPr>
            <w:r w:rsidRPr="00340B3E">
              <w:rPr>
                <w:sz w:val="22"/>
                <w:szCs w:val="22"/>
              </w:rPr>
              <w:t>JUDr. Petr Šilhan st.</w:t>
            </w:r>
          </w:p>
          <w:p w:rsidR="006E488F" w:rsidRPr="00340B3E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340B3E" w:rsidRDefault="006E488F">
            <w:pPr>
              <w:jc w:val="center"/>
            </w:pPr>
            <w:r w:rsidRPr="00340B3E">
              <w:t xml:space="preserve">v nepřítomnosti zastupuje </w:t>
            </w:r>
          </w:p>
          <w:p w:rsidR="006E488F" w:rsidRPr="00340B3E" w:rsidRDefault="006E488F">
            <w:pPr>
              <w:jc w:val="center"/>
              <w:rPr>
                <w:strike/>
              </w:rPr>
            </w:pPr>
            <w:r w:rsidRPr="00340B3E">
              <w:rPr>
                <w:strike/>
              </w:rPr>
              <w:t xml:space="preserve">Mgr. Hana Bachová </w:t>
            </w:r>
          </w:p>
          <w:p w:rsidR="006E488F" w:rsidRPr="00340B3E" w:rsidRDefault="006E488F">
            <w:pPr>
              <w:rPr>
                <w:b/>
                <w:sz w:val="36"/>
                <w:szCs w:val="36"/>
              </w:rPr>
            </w:pPr>
          </w:p>
          <w:p w:rsidR="006E488F" w:rsidRPr="00340B3E" w:rsidRDefault="006E488F">
            <w:pPr>
              <w:jc w:val="center"/>
            </w:pPr>
            <w:r w:rsidRPr="00340B3E">
              <w:t>v nepřítomnosti zastupuje</w:t>
            </w:r>
          </w:p>
          <w:p w:rsidR="006E488F" w:rsidRPr="00340B3E" w:rsidRDefault="006E488F">
            <w:pPr>
              <w:rPr>
                <w:strike/>
              </w:rPr>
            </w:pPr>
            <w:r w:rsidRPr="00340B3E">
              <w:rPr>
                <w:strike/>
              </w:rPr>
              <w:t>JUDr. Petr Šilhan st.</w:t>
            </w:r>
          </w:p>
          <w:p w:rsidR="00AF0185" w:rsidRPr="00340B3E" w:rsidRDefault="00AF0185">
            <w:pPr>
              <w:rPr>
                <w:b/>
                <w:sz w:val="36"/>
                <w:szCs w:val="36"/>
              </w:rPr>
            </w:pPr>
            <w:r w:rsidRPr="00340B3E">
              <w:t>Mgr. Blanka Šišová</w:t>
            </w:r>
          </w:p>
        </w:tc>
        <w:tc>
          <w:tcPr>
            <w:tcW w:w="2203" w:type="dxa"/>
            <w:gridSpan w:val="2"/>
          </w:tcPr>
          <w:p w:rsidR="006E488F" w:rsidRPr="00340B3E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340B3E" w:rsidRDefault="006E488F">
            <w:pPr>
              <w:jc w:val="center"/>
              <w:rPr>
                <w:b/>
                <w:sz w:val="32"/>
                <w:szCs w:val="32"/>
              </w:rPr>
            </w:pPr>
            <w:r w:rsidRPr="00340B3E">
              <w:rPr>
                <w:b/>
                <w:sz w:val="32"/>
                <w:szCs w:val="32"/>
              </w:rPr>
              <w:t>Mgr. Kamil  VACÍK</w:t>
            </w: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jc w:val="center"/>
              <w:rPr>
                <w:sz w:val="28"/>
                <w:szCs w:val="28"/>
              </w:rPr>
            </w:pPr>
            <w:r w:rsidRPr="00340B3E">
              <w:rPr>
                <w:sz w:val="28"/>
                <w:szCs w:val="28"/>
              </w:rPr>
              <w:t>zastupuje:</w:t>
            </w: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340B3E">
              <w:rPr>
                <w:strike/>
                <w:sz w:val="28"/>
                <w:szCs w:val="28"/>
              </w:rPr>
              <w:t>Mgr. Blanka Šišová</w:t>
            </w:r>
          </w:p>
          <w:p w:rsidR="00AF0185" w:rsidRPr="00340B3E" w:rsidRDefault="00AF0185" w:rsidP="00AF0185">
            <w:pPr>
              <w:rPr>
                <w:sz w:val="22"/>
                <w:szCs w:val="22"/>
              </w:rPr>
            </w:pPr>
            <w:r w:rsidRPr="00340B3E">
              <w:rPr>
                <w:sz w:val="22"/>
                <w:szCs w:val="22"/>
              </w:rPr>
              <w:t>JUDr. Petr Šilhan st.</w:t>
            </w:r>
          </w:p>
          <w:p w:rsidR="006E488F" w:rsidRPr="00340B3E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340B3E" w:rsidRDefault="006E488F">
            <w:pPr>
              <w:jc w:val="center"/>
            </w:pPr>
            <w:r w:rsidRPr="00340B3E">
              <w:t xml:space="preserve">v nepřítomnosti zastupuje </w:t>
            </w:r>
          </w:p>
          <w:p w:rsidR="006E488F" w:rsidRPr="00340B3E" w:rsidRDefault="006E488F">
            <w:pPr>
              <w:jc w:val="center"/>
              <w:rPr>
                <w:strike/>
              </w:rPr>
            </w:pPr>
            <w:r w:rsidRPr="00340B3E">
              <w:rPr>
                <w:strike/>
              </w:rPr>
              <w:t xml:space="preserve">Mgr. Hana Bachová </w:t>
            </w:r>
          </w:p>
          <w:p w:rsidR="006E488F" w:rsidRPr="00340B3E" w:rsidRDefault="006E488F">
            <w:pPr>
              <w:rPr>
                <w:b/>
                <w:sz w:val="36"/>
                <w:szCs w:val="36"/>
              </w:rPr>
            </w:pPr>
          </w:p>
          <w:p w:rsidR="006E488F" w:rsidRPr="00340B3E" w:rsidRDefault="006E488F">
            <w:pPr>
              <w:jc w:val="center"/>
            </w:pPr>
            <w:r w:rsidRPr="00340B3E">
              <w:t>v nepřítomnosti zastupuje</w:t>
            </w:r>
          </w:p>
          <w:p w:rsidR="006E488F" w:rsidRPr="00340B3E" w:rsidRDefault="006E488F">
            <w:pPr>
              <w:rPr>
                <w:strike/>
              </w:rPr>
            </w:pPr>
            <w:r w:rsidRPr="00340B3E">
              <w:rPr>
                <w:strike/>
              </w:rPr>
              <w:t>JUDr. Petr Šilhan st.</w:t>
            </w:r>
          </w:p>
          <w:p w:rsidR="00AF0185" w:rsidRPr="00340B3E" w:rsidRDefault="00AF0185">
            <w:pPr>
              <w:rPr>
                <w:b/>
                <w:strike/>
                <w:sz w:val="36"/>
                <w:szCs w:val="36"/>
              </w:rPr>
            </w:pPr>
            <w:r w:rsidRPr="00340B3E">
              <w:t>Mgr. Blanka Šišová</w:t>
            </w:r>
          </w:p>
        </w:tc>
      </w:tr>
    </w:tbl>
    <w:p w:rsidR="006E488F" w:rsidRPr="009A5878" w:rsidRDefault="006E488F" w:rsidP="001E288B">
      <w:pPr>
        <w:jc w:val="center"/>
      </w:pPr>
      <w:r w:rsidRPr="009A5878">
        <w:rPr>
          <w:b/>
          <w:sz w:val="32"/>
          <w:szCs w:val="32"/>
          <w:u w:val="single"/>
        </w:rPr>
        <w:t>TRESTNÍ ODDĚLENÍ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412"/>
        <w:gridCol w:w="4928"/>
      </w:tblGrid>
      <w:tr w:rsidR="006E488F">
        <w:trPr>
          <w:trHeight w:val="1104"/>
        </w:trPr>
        <w:tc>
          <w:tcPr>
            <w:tcW w:w="2943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šší soudní úřed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Soudní tajem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6412" w:type="dxa"/>
          </w:tcPr>
          <w:p w:rsidR="006E488F" w:rsidRDefault="006E488F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B3625B" w:rsidRDefault="00B3625B">
            <w:pPr>
              <w:rPr>
                <w:b/>
                <w:sz w:val="28"/>
                <w:szCs w:val="28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 w:rsidTr="00387307">
        <w:trPr>
          <w:trHeight w:val="1865"/>
        </w:trPr>
        <w:tc>
          <w:tcPr>
            <w:tcW w:w="2943" w:type="dxa"/>
            <w:tcBorders>
              <w:bottom w:val="nil"/>
            </w:tcBorders>
          </w:tcPr>
          <w:p w:rsidR="006E488F" w:rsidRPr="00387307" w:rsidRDefault="006E488F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387307">
              <w:rPr>
                <w:b/>
                <w:sz w:val="32"/>
                <w:szCs w:val="32"/>
              </w:rPr>
              <w:t>Věra Kardošová</w:t>
            </w:r>
          </w:p>
          <w:p w:rsidR="006E488F" w:rsidRDefault="006E488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</w:p>
          <w:p w:rsidR="006E488F" w:rsidRDefault="006E4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 w:rsidP="001E28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sz w:val="28"/>
                <w:szCs w:val="28"/>
              </w:rPr>
              <w:t>Lenka Zwerenzová</w:t>
            </w:r>
          </w:p>
        </w:tc>
        <w:tc>
          <w:tcPr>
            <w:tcW w:w="6412" w:type="dxa"/>
            <w:tcBorders>
              <w:bottom w:val="nil"/>
            </w:tcBorders>
          </w:tcPr>
          <w:p w:rsidR="006E488F" w:rsidRDefault="006E488F" w:rsidP="00387307">
            <w:pPr>
              <w:jc w:val="both"/>
            </w:pPr>
            <w:r>
              <w:t xml:space="preserve">vykonává činnost dle zák. 121/2008 Sb. ve znění novel, </w:t>
            </w:r>
            <w:r w:rsidR="00387307">
              <w:t xml:space="preserve">           </w:t>
            </w:r>
            <w:r>
              <w:t xml:space="preserve">ve spisech  přidělených vedoucími kanceláří T, Tm a v trestních věcech munduje referát pro výkon rozsudku, PP, Nt, Ntm, Td, Tm a Rod dle posledního čísla spisu 0,6,7,8,9 </w:t>
            </w:r>
          </w:p>
          <w:p w:rsidR="00B3625B" w:rsidRDefault="00B3625B" w:rsidP="00B3625B">
            <w:pPr>
              <w:ind w:left="-108"/>
              <w:jc w:val="both"/>
              <w:rPr>
                <w:b/>
              </w:rPr>
            </w:pPr>
          </w:p>
          <w:p w:rsidR="00AE0E60" w:rsidRPr="0032697A" w:rsidRDefault="00AE0E60" w:rsidP="00E11D9A">
            <w:pPr>
              <w:ind w:left="-108"/>
              <w:jc w:val="both"/>
            </w:pPr>
          </w:p>
        </w:tc>
        <w:tc>
          <w:tcPr>
            <w:tcW w:w="4928" w:type="dxa"/>
            <w:tcBorders>
              <w:bottom w:val="nil"/>
            </w:tcBorders>
          </w:tcPr>
          <w:p w:rsidR="006E488F" w:rsidRPr="002E15ED" w:rsidRDefault="006E488F">
            <w:pPr>
              <w:pStyle w:val="Zkladntext2"/>
              <w:spacing w:line="240" w:lineRule="auto"/>
              <w:rPr>
                <w:b/>
              </w:rPr>
            </w:pPr>
            <w:r w:rsidRPr="002E15ED">
              <w:rPr>
                <w:u w:val="single"/>
              </w:rPr>
              <w:t>vedoucí kanceláře:</w:t>
            </w:r>
            <w:r w:rsidRPr="002E15ED">
              <w:t xml:space="preserve"> </w:t>
            </w:r>
            <w:r w:rsidR="003A370F" w:rsidRPr="009A5878">
              <w:rPr>
                <w:b/>
              </w:rPr>
              <w:t>Hana Bittnerová</w:t>
            </w:r>
            <w:r w:rsidRPr="002E15ED">
              <w:rPr>
                <w:b/>
              </w:rPr>
              <w:t xml:space="preserve">  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rejstřík Tm, Rod a rejstřík T pro senát </w:t>
            </w:r>
            <w:r w:rsidRPr="008125E3">
              <w:t xml:space="preserve">3T a </w:t>
            </w:r>
            <w:r w:rsidR="00AE0E60" w:rsidRPr="008125E3">
              <w:t xml:space="preserve">4T a </w:t>
            </w:r>
            <w:r w:rsidR="00881E6B" w:rsidRPr="00690B31">
              <w:t>15 Tm,</w:t>
            </w:r>
            <w:r w:rsidR="00881E6B">
              <w:rPr>
                <w:color w:val="9BBB59" w:themeColor="accent3"/>
              </w:rPr>
              <w:t xml:space="preserve"> </w:t>
            </w:r>
            <w:r w:rsidRPr="008125E3">
              <w:t>vykonává práce dle pokynů soudců, včetn</w:t>
            </w:r>
            <w:r w:rsidRPr="002E15ED">
              <w:t>ě zakládání doručenek do spisů.</w:t>
            </w:r>
          </w:p>
          <w:p w:rsidR="006E488F" w:rsidRPr="002E15ED" w:rsidRDefault="006E488F" w:rsidP="00D04661">
            <w:pPr>
              <w:jc w:val="both"/>
              <w:rPr>
                <w:sz w:val="22"/>
                <w:szCs w:val="22"/>
              </w:rPr>
            </w:pPr>
            <w:r w:rsidRPr="002E15ED">
              <w:t xml:space="preserve">zastupuje: </w:t>
            </w:r>
            <w:r w:rsidR="00D04661">
              <w:t>Věra Havelková</w:t>
            </w:r>
          </w:p>
        </w:tc>
      </w:tr>
      <w:tr w:rsidR="006E488F" w:rsidTr="00387307">
        <w:trPr>
          <w:trHeight w:val="4231"/>
        </w:trPr>
        <w:tc>
          <w:tcPr>
            <w:tcW w:w="2943" w:type="dxa"/>
            <w:tcBorders>
              <w:top w:val="nil"/>
            </w:tcBorders>
          </w:tcPr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387307" w:rsidRDefault="006E488F">
            <w:pPr>
              <w:jc w:val="center"/>
              <w:rPr>
                <w:b/>
                <w:sz w:val="32"/>
                <w:szCs w:val="32"/>
              </w:rPr>
            </w:pPr>
            <w:r w:rsidRPr="00387307">
              <w:rPr>
                <w:b/>
                <w:sz w:val="32"/>
                <w:szCs w:val="32"/>
              </w:rPr>
              <w:t>Lenka Zwerenzová</w:t>
            </w:r>
          </w:p>
          <w:p w:rsidR="006E488F" w:rsidRDefault="006E488F">
            <w:pPr>
              <w:rPr>
                <w:sz w:val="32"/>
                <w:szCs w:val="32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Věra Kardošová</w:t>
            </w:r>
          </w:p>
        </w:tc>
        <w:tc>
          <w:tcPr>
            <w:tcW w:w="6412" w:type="dxa"/>
            <w:tcBorders>
              <w:top w:val="nil"/>
            </w:tcBorders>
          </w:tcPr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6E488F" w:rsidRDefault="006E488F" w:rsidP="00387307">
            <w:pPr>
              <w:jc w:val="both"/>
            </w:pPr>
            <w:r>
              <w:t xml:space="preserve">vykonává činnost dle zák. 121/2008 Sb. ve znění novel,  </w:t>
            </w:r>
            <w:r w:rsidR="00387307">
              <w:t xml:space="preserve">        </w:t>
            </w:r>
            <w:r>
              <w:t xml:space="preserve">  ve spisech  přidělených vedoucími kanceláří T,Tm a v trestních věcech munduje referát pro výkon rozsudku, PP, Nt, Ntm, Td, Tm a Rod  dle posledního čísla spisu 1, 2, 3, 4, 5. </w:t>
            </w:r>
          </w:p>
          <w:p w:rsidR="006E488F" w:rsidRDefault="006E488F">
            <w:pPr>
              <w:jc w:val="both"/>
            </w:pPr>
          </w:p>
        </w:tc>
        <w:tc>
          <w:tcPr>
            <w:tcW w:w="4928" w:type="dxa"/>
            <w:tcBorders>
              <w:top w:val="nil"/>
            </w:tcBorders>
          </w:tcPr>
          <w:p w:rsidR="006E488F" w:rsidRPr="002E15ED" w:rsidRDefault="00B3625B">
            <w:pPr>
              <w:jc w:val="both"/>
              <w:rPr>
                <w:b/>
              </w:rPr>
            </w:pPr>
            <w:r w:rsidRPr="002E15ED">
              <w:rPr>
                <w:bCs/>
                <w:u w:val="single"/>
              </w:rPr>
              <w:t>v</w:t>
            </w:r>
            <w:r w:rsidR="006E488F" w:rsidRPr="002E15ED">
              <w:rPr>
                <w:bCs/>
                <w:u w:val="single"/>
              </w:rPr>
              <w:t>edoucí kanceláře</w:t>
            </w:r>
            <w:r w:rsidR="006E488F" w:rsidRPr="002E15ED">
              <w:rPr>
                <w:b/>
              </w:rPr>
              <w:t>: Kateřina Michalská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rejstřík T pro senáty </w:t>
            </w:r>
            <w:r w:rsidRPr="008125E3">
              <w:t>1T, 2T,  a 15T</w:t>
            </w:r>
            <w:r w:rsidRPr="002E15ED">
              <w:t xml:space="preserve">  a vykonává práce dle pokynů soudců, včetně zakládání doručenek do spisů.</w:t>
            </w:r>
          </w:p>
          <w:p w:rsidR="006E488F" w:rsidRPr="002E15ED" w:rsidRDefault="006E488F">
            <w:pPr>
              <w:jc w:val="both"/>
            </w:pPr>
            <w:r w:rsidRPr="002E15ED">
              <w:t xml:space="preserve">zastupuje: </w:t>
            </w:r>
            <w:r w:rsidR="00984DC5">
              <w:t>Hana Bittnerová</w:t>
            </w:r>
          </w:p>
          <w:p w:rsidR="006E488F" w:rsidRPr="002E15ED" w:rsidRDefault="006E488F">
            <w:pPr>
              <w:jc w:val="both"/>
              <w:rPr>
                <w:b/>
              </w:rPr>
            </w:pPr>
          </w:p>
          <w:p w:rsidR="006E488F" w:rsidRPr="002E15ED" w:rsidRDefault="008125E3">
            <w:pPr>
              <w:jc w:val="both"/>
            </w:pPr>
            <w:r>
              <w:rPr>
                <w:bCs/>
                <w:u w:val="single"/>
              </w:rPr>
              <w:t>v</w:t>
            </w:r>
            <w:r w:rsidR="006E488F" w:rsidRPr="002E15ED">
              <w:rPr>
                <w:bCs/>
                <w:u w:val="single"/>
              </w:rPr>
              <w:t>edoucí kanceláře</w:t>
            </w:r>
            <w:r w:rsidR="006E488F" w:rsidRPr="002E15ED">
              <w:t xml:space="preserve">: </w:t>
            </w:r>
            <w:r w:rsidR="00A77B2A">
              <w:rPr>
                <w:b/>
              </w:rPr>
              <w:t>Věra Havelková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>vede rejstřík PP, Nt, Td, Ntm, včetně  vypravení  nařízených  jednání  a výslechů. Vykonává práce dle pokynů soudců, včetně zakládání doručenek do spisů.</w:t>
            </w:r>
          </w:p>
          <w:p w:rsidR="006E488F" w:rsidRPr="002E15ED" w:rsidRDefault="006E488F">
            <w:pPr>
              <w:jc w:val="both"/>
              <w:rPr>
                <w:b/>
                <w:u w:val="single"/>
              </w:rPr>
            </w:pPr>
            <w:r w:rsidRPr="002E15ED">
              <w:t xml:space="preserve">zastupuje: </w:t>
            </w:r>
            <w:r w:rsidR="00984DC5">
              <w:t>Hana Bittnerová</w:t>
            </w:r>
          </w:p>
          <w:p w:rsidR="006E488F" w:rsidRPr="002E15ED" w:rsidRDefault="006E488F">
            <w:pPr>
              <w:jc w:val="both"/>
              <w:rPr>
                <w:u w:val="single"/>
              </w:rPr>
            </w:pPr>
            <w:r w:rsidRPr="002E15ED">
              <w:rPr>
                <w:u w:val="single"/>
              </w:rPr>
              <w:t>protokolující úřednice</w:t>
            </w:r>
            <w:r w:rsidR="00B92126" w:rsidRPr="002E15ED">
              <w:rPr>
                <w:u w:val="single"/>
              </w:rPr>
              <w:t>/úředníci</w:t>
            </w:r>
            <w:r w:rsidRPr="002E15ED">
              <w:rPr>
                <w:u w:val="single"/>
              </w:rPr>
              <w:t>:</w:t>
            </w:r>
          </w:p>
          <w:p w:rsidR="006E488F" w:rsidRDefault="00951536" w:rsidP="00B92126">
            <w:pPr>
              <w:jc w:val="both"/>
            </w:pPr>
            <w:r w:rsidRPr="007B233F">
              <w:t>Kateřina Ságlová</w:t>
            </w:r>
          </w:p>
          <w:p w:rsidR="00A77B2A" w:rsidRPr="002E15ED" w:rsidRDefault="00442309" w:rsidP="00A77B2A">
            <w:pPr>
              <w:jc w:val="both"/>
            </w:pPr>
            <w:r>
              <w:t xml:space="preserve">Bc. </w:t>
            </w:r>
            <w:r w:rsidR="00A77B2A" w:rsidRPr="002E15ED">
              <w:t>Libor Malý</w:t>
            </w:r>
          </w:p>
          <w:p w:rsidR="008716B8" w:rsidRDefault="008716B8" w:rsidP="007C5A7D">
            <w:pPr>
              <w:jc w:val="both"/>
            </w:pPr>
          </w:p>
          <w:p w:rsidR="00881E6B" w:rsidRDefault="007C5A7D" w:rsidP="007C5A7D">
            <w:pPr>
              <w:jc w:val="both"/>
            </w:pPr>
            <w:r w:rsidRPr="008716B8">
              <w:rPr>
                <w:u w:val="single"/>
              </w:rPr>
              <w:t>zapisovatelk</w:t>
            </w:r>
            <w:r w:rsidR="009A5878" w:rsidRPr="008716B8">
              <w:rPr>
                <w:u w:val="single"/>
              </w:rPr>
              <w:t>y</w:t>
            </w:r>
            <w:r w:rsidRPr="008716B8">
              <w:rPr>
                <w:u w:val="single"/>
              </w:rPr>
              <w:t>:</w:t>
            </w:r>
            <w:r w:rsidRPr="003914D8">
              <w:t xml:space="preserve"> Marie Svobodová</w:t>
            </w:r>
          </w:p>
          <w:p w:rsidR="009A5878" w:rsidRPr="003914D8" w:rsidRDefault="009A5878" w:rsidP="007C5A7D">
            <w:pPr>
              <w:jc w:val="both"/>
            </w:pPr>
            <w:r>
              <w:t xml:space="preserve">                        Petra Víchová</w:t>
            </w:r>
          </w:p>
        </w:tc>
      </w:tr>
    </w:tbl>
    <w:p w:rsidR="006E488F" w:rsidRDefault="006E488F"/>
    <w:p w:rsidR="002B7134" w:rsidRDefault="006E488F">
      <w:pPr>
        <w:jc w:val="center"/>
        <w:rPr>
          <w:b/>
          <w:color w:val="0070C0"/>
          <w:sz w:val="28"/>
          <w:u w:val="single"/>
        </w:rPr>
      </w:pPr>
      <w:r w:rsidRPr="00E80467">
        <w:rPr>
          <w:rFonts w:ascii="Arial" w:hAnsi="Arial" w:cs="Arial"/>
          <w:b/>
          <w:sz w:val="32"/>
          <w:szCs w:val="32"/>
          <w:u w:val="single"/>
        </w:rPr>
        <w:t>OBČANSKOPRÁVNÍ ODDĚLENÍ – SPORNÉ</w:t>
      </w:r>
    </w:p>
    <w:p w:rsidR="00AE148B" w:rsidRDefault="002B7134">
      <w:pPr>
        <w:jc w:val="center"/>
        <w:rPr>
          <w:b/>
          <w:sz w:val="28"/>
          <w:u w:val="single"/>
        </w:rPr>
      </w:pPr>
      <w:r w:rsidRPr="002B7134">
        <w:rPr>
          <w:b/>
          <w:sz w:val="28"/>
          <w:u w:val="single"/>
        </w:rPr>
        <w:t>Obecné principy přidělování věcí</w:t>
      </w:r>
    </w:p>
    <w:p w:rsidR="002B7134" w:rsidRDefault="002B7134">
      <w:pPr>
        <w:jc w:val="center"/>
        <w:rPr>
          <w:b/>
          <w:sz w:val="28"/>
          <w:u w:val="single"/>
        </w:rPr>
      </w:pPr>
    </w:p>
    <w:p w:rsidR="005B10CB" w:rsidRPr="00295B6D" w:rsidRDefault="00511D3E" w:rsidP="00511D3E">
      <w:pPr>
        <w:pStyle w:val="Odstavecseseznamem"/>
        <w:numPr>
          <w:ilvl w:val="0"/>
          <w:numId w:val="10"/>
        </w:numPr>
        <w:spacing w:after="200" w:line="276" w:lineRule="auto"/>
        <w:jc w:val="both"/>
      </w:pPr>
      <w:r w:rsidRPr="00FA68E5">
        <w:t>Nápad ve věcech zapisovaných do rejstříku C, převod agendy CEPR do agendy C, Nc – určení a popření otcovství, je přidělován obecným způsobem</w:t>
      </w:r>
      <w:r>
        <w:t xml:space="preserve"> </w:t>
      </w:r>
      <w:r w:rsidRPr="00FA68E5">
        <w:t>přidělování dle systému ISAS</w:t>
      </w:r>
      <w:r>
        <w:t>.</w:t>
      </w:r>
      <w:r w:rsidRPr="00FA68E5">
        <w:t xml:space="preserve"> </w:t>
      </w:r>
    </w:p>
    <w:p w:rsidR="00511D3E" w:rsidRPr="00295B6D" w:rsidRDefault="00511D3E" w:rsidP="00511D3E">
      <w:pPr>
        <w:pStyle w:val="Odstavecseseznamem"/>
        <w:numPr>
          <w:ilvl w:val="0"/>
          <w:numId w:val="10"/>
        </w:numPr>
        <w:spacing w:after="200" w:line="276" w:lineRule="auto"/>
        <w:jc w:val="both"/>
      </w:pPr>
      <w:r w:rsidRPr="005B10CB">
        <w:rPr>
          <w:iCs/>
        </w:rPr>
        <w:t xml:space="preserve">Princip obecného způsobu přidělování spočívá v postupném (kolovacím) přidělování věcí do všech soudních oddělení </w:t>
      </w:r>
      <w:r w:rsidRPr="00295B6D">
        <w:t>tak, že první věc je přidělena do soudního oddělení s nejnižším číselným označením po soudní oddělení s číslem nejvyšším, se zohledněním příslušných specializací.</w:t>
      </w:r>
    </w:p>
    <w:p w:rsidR="00511D3E" w:rsidRPr="00FA68E5" w:rsidRDefault="00511D3E" w:rsidP="00511D3E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u w:val="single"/>
        </w:rPr>
      </w:pPr>
      <w:r w:rsidRPr="00FA68E5">
        <w:rPr>
          <w:u w:val="single"/>
        </w:rPr>
        <w:t xml:space="preserve">Specializace obchodní </w:t>
      </w:r>
    </w:p>
    <w:p w:rsidR="00511D3E" w:rsidRPr="00FA68E5" w:rsidRDefault="00511D3E" w:rsidP="00511D3E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 w:rsidRPr="00FA68E5">
        <w:t xml:space="preserve">zahrnuje rozhodování ve věcech, zapisovaných do rejstříku C, řídící se právní úpravou dle zákona č. 513/1991 Sb., </w:t>
      </w:r>
    </w:p>
    <w:p w:rsidR="00511D3E" w:rsidRPr="00FA68E5" w:rsidRDefault="00511D3E" w:rsidP="00511D3E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>
        <w:t xml:space="preserve">zahrnuje rozhodování </w:t>
      </w:r>
      <w:r w:rsidRPr="00FA68E5">
        <w:t>ve vztazích mezi podnikateli a ve sporech ze smlouvy o úvěru, běžném účtu a vkladovém účtu podle zákona</w:t>
      </w:r>
      <w:r>
        <w:t xml:space="preserve"> č. 513/1991 Sb.</w:t>
      </w:r>
      <w:r w:rsidRPr="00FA68E5">
        <w:t xml:space="preserve">, </w:t>
      </w:r>
    </w:p>
    <w:p w:rsidR="00511D3E" w:rsidRPr="00FA68E5" w:rsidRDefault="00511D3E" w:rsidP="00511D3E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>
        <w:t xml:space="preserve">zahrnuje </w:t>
      </w:r>
      <w:r w:rsidRPr="00FA68E5">
        <w:t>rozhodování ve sporech mezi podnikateli, vyplývající z její podnikatelské činnosti, na základě právních vztahů, vzniklých po 1. 1. 2014</w:t>
      </w:r>
      <w:r>
        <w:t>, podle zákona č. 89/2012 Sb.,</w:t>
      </w:r>
    </w:p>
    <w:p w:rsidR="00511D3E" w:rsidRPr="00FA68E5" w:rsidRDefault="00511D3E" w:rsidP="00511D3E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>
        <w:t xml:space="preserve">zahrnuje </w:t>
      </w:r>
      <w:r w:rsidRPr="00FA68E5">
        <w:t>rozhodování ve věcech sporů ze smlouv</w:t>
      </w:r>
      <w:r>
        <w:t>y</w:t>
      </w:r>
      <w:r w:rsidRPr="00FA68E5">
        <w:t xml:space="preserve"> o úvěru, obchodním zastoupení, tiché společnosti, účtu,</w:t>
      </w:r>
      <w:r w:rsidR="003E0335">
        <w:t xml:space="preserve"> </w:t>
      </w:r>
      <w:r w:rsidRPr="00FA68E5">
        <w:t xml:space="preserve">uzavřených </w:t>
      </w:r>
      <w:r>
        <w:t xml:space="preserve">                 </w:t>
      </w:r>
      <w:r w:rsidRPr="00FA68E5">
        <w:t>po 1. 1. 2014</w:t>
      </w:r>
      <w:r>
        <w:t xml:space="preserve"> podle zákona č. 89/2012 Sb.,</w:t>
      </w:r>
    </w:p>
    <w:p w:rsidR="00511D3E" w:rsidRPr="00FA68E5" w:rsidRDefault="00511D3E" w:rsidP="00511D3E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>
        <w:t xml:space="preserve">zahrnuje </w:t>
      </w:r>
      <w:r w:rsidRPr="00FA68E5">
        <w:t>rozhodování ve věcech ustanovování znalců dle zákona o obchodních korporacích</w:t>
      </w:r>
      <w:r>
        <w:t xml:space="preserve"> podle zákona č. 90/2012 Sb.</w:t>
      </w:r>
    </w:p>
    <w:p w:rsidR="00511D3E" w:rsidRDefault="00511D3E" w:rsidP="00511D3E">
      <w:pPr>
        <w:pStyle w:val="Odstavecseseznamem"/>
        <w:numPr>
          <w:ilvl w:val="0"/>
          <w:numId w:val="10"/>
        </w:numPr>
        <w:spacing w:after="200" w:line="276" w:lineRule="auto"/>
        <w:ind w:left="360"/>
        <w:jc w:val="both"/>
      </w:pPr>
      <w:r w:rsidRPr="00511D3E">
        <w:rPr>
          <w:u w:val="single"/>
        </w:rPr>
        <w:t>Specializace exekuční</w:t>
      </w:r>
      <w:r w:rsidRPr="00345595">
        <w:t xml:space="preserve"> </w:t>
      </w:r>
    </w:p>
    <w:p w:rsidR="0024689C" w:rsidRPr="0024689C" w:rsidRDefault="00511D3E" w:rsidP="005B10CB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b/>
        </w:rPr>
      </w:pPr>
      <w:r w:rsidRPr="00345595">
        <w:t xml:space="preserve">zahrnuje rozhodování ve věcech agendy E sporné (soudcovské), včetně E nesporné – nezletilých účastníků, </w:t>
      </w:r>
    </w:p>
    <w:p w:rsidR="00511D3E" w:rsidRPr="0024689C" w:rsidRDefault="00511D3E" w:rsidP="005B10CB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b/>
        </w:rPr>
      </w:pPr>
      <w:r w:rsidRPr="00345595">
        <w:t>zahrnuje rozhodování ve věcech návrhů na soudní prodej zástavy</w:t>
      </w:r>
    </w:p>
    <w:p w:rsidR="005B10CB" w:rsidRPr="0024689C" w:rsidRDefault="00511D3E" w:rsidP="0024689C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b/>
        </w:rPr>
      </w:pPr>
      <w:r w:rsidRPr="0024689C">
        <w:rPr>
          <w:u w:val="single"/>
        </w:rPr>
        <w:t>Specializace EXE</w:t>
      </w:r>
      <w:r w:rsidRPr="00345595">
        <w:t xml:space="preserve"> </w:t>
      </w:r>
    </w:p>
    <w:p w:rsidR="00511D3E" w:rsidRPr="00345595" w:rsidRDefault="00511D3E" w:rsidP="00511D3E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b/>
        </w:rPr>
      </w:pPr>
      <w:r w:rsidRPr="00345595">
        <w:t>zahrnuje rozhodování ve věcech návrh</w:t>
      </w:r>
      <w:r>
        <w:t>u</w:t>
      </w:r>
      <w:r w:rsidRPr="00345595">
        <w:t xml:space="preserve"> na nařízení exekuce se žádostí o pověření soudního exekutora</w:t>
      </w:r>
      <w:r>
        <w:t>.</w:t>
      </w:r>
    </w:p>
    <w:p w:rsidR="00511D3E" w:rsidRPr="002E37BC" w:rsidRDefault="005B10CB" w:rsidP="005B10CB">
      <w:pPr>
        <w:spacing w:after="200" w:line="276" w:lineRule="auto"/>
        <w:jc w:val="both"/>
      </w:pPr>
      <w:r>
        <w:t xml:space="preserve">     </w:t>
      </w:r>
      <w:r w:rsidR="0024689C">
        <w:t>6</w:t>
      </w:r>
      <w:r>
        <w:t xml:space="preserve">)  </w:t>
      </w:r>
      <w:r w:rsidR="00511D3E" w:rsidRPr="005B10CB">
        <w:rPr>
          <w:u w:val="single"/>
        </w:rPr>
        <w:t>Specializace Nc ostatní exekuční</w:t>
      </w:r>
      <w:r w:rsidR="00511D3E" w:rsidRPr="002E37BC">
        <w:t xml:space="preserve">  -</w:t>
      </w:r>
      <w:r w:rsidR="008716B8">
        <w:t xml:space="preserve"> </w:t>
      </w:r>
      <w:r w:rsidR="0024689C">
        <w:t>např. návrhy na provedení rozvrhového řízení o výtěžku z daňové exekuce</w:t>
      </w:r>
    </w:p>
    <w:p w:rsidR="002B7134" w:rsidRDefault="002B7134" w:rsidP="00511D3E">
      <w:pPr>
        <w:ind w:left="709"/>
        <w:jc w:val="center"/>
        <w:rPr>
          <w:b/>
          <w:sz w:val="28"/>
          <w:u w:val="single"/>
        </w:rPr>
      </w:pPr>
    </w:p>
    <w:p w:rsidR="002B7134" w:rsidRDefault="002B7134">
      <w:pPr>
        <w:jc w:val="center"/>
        <w:rPr>
          <w:b/>
          <w:sz w:val="28"/>
          <w:u w:val="single"/>
        </w:rPr>
      </w:pPr>
    </w:p>
    <w:p w:rsidR="002B7134" w:rsidRDefault="002B7134">
      <w:pPr>
        <w:jc w:val="center"/>
        <w:rPr>
          <w:b/>
          <w:sz w:val="28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8"/>
        <w:gridCol w:w="14"/>
        <w:gridCol w:w="8364"/>
        <w:gridCol w:w="2409"/>
        <w:gridCol w:w="2410"/>
      </w:tblGrid>
      <w:tr w:rsidR="00AE148B" w:rsidTr="004D3D37">
        <w:tc>
          <w:tcPr>
            <w:tcW w:w="1228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Soudní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dělení</w:t>
            </w:r>
          </w:p>
        </w:tc>
        <w:tc>
          <w:tcPr>
            <w:tcW w:w="8378" w:type="dxa"/>
            <w:gridSpan w:val="2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2409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2410" w:type="dxa"/>
          </w:tcPr>
          <w:p w:rsidR="00AE148B" w:rsidRDefault="00AE148B" w:rsidP="00733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AE148B" w:rsidRDefault="00AE148B" w:rsidP="00733950">
            <w:pPr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AE148B" w:rsidTr="004D3D37">
        <w:trPr>
          <w:trHeight w:val="5219"/>
        </w:trPr>
        <w:tc>
          <w:tcPr>
            <w:tcW w:w="1242" w:type="dxa"/>
            <w:gridSpan w:val="2"/>
            <w:vAlign w:val="center"/>
          </w:tcPr>
          <w:p w:rsidR="00AE148B" w:rsidRDefault="00AE148B" w:rsidP="0073395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8364" w:type="dxa"/>
            <w:vAlign w:val="center"/>
          </w:tcPr>
          <w:p w:rsidR="00AE148B" w:rsidRDefault="00222F3E" w:rsidP="00A15E3C">
            <w:pPr>
              <w:pStyle w:val="Zkladntext"/>
              <w:jc w:val="both"/>
            </w:pPr>
            <w:r>
              <w:rPr>
                <w:szCs w:val="22"/>
              </w:rPr>
              <w:t xml:space="preserve">- </w:t>
            </w:r>
            <w:r w:rsidR="00A678BE">
              <w:rPr>
                <w:szCs w:val="22"/>
              </w:rPr>
              <w:t>r</w:t>
            </w:r>
            <w:r w:rsidR="00951B17">
              <w:rPr>
                <w:szCs w:val="22"/>
              </w:rPr>
              <w:t>ozhodování ve věcech zapisovaných do rejstříku</w:t>
            </w:r>
            <w:r w:rsidR="00AE148B">
              <w:rPr>
                <w:szCs w:val="22"/>
              </w:rPr>
              <w:t xml:space="preserve"> C, </w:t>
            </w:r>
            <w:r w:rsidR="00DE57C6">
              <w:rPr>
                <w:szCs w:val="22"/>
              </w:rPr>
              <w:t xml:space="preserve">převod agendy CEPR </w:t>
            </w:r>
            <w:r w:rsidR="005B10CB">
              <w:rPr>
                <w:szCs w:val="22"/>
              </w:rPr>
              <w:t xml:space="preserve">           </w:t>
            </w:r>
            <w:r w:rsidR="00DE57C6">
              <w:rPr>
                <w:szCs w:val="22"/>
              </w:rPr>
              <w:t>do agendy C, Nc</w:t>
            </w:r>
            <w:r w:rsidR="0024689C">
              <w:rPr>
                <w:szCs w:val="22"/>
              </w:rPr>
              <w:t>-</w:t>
            </w:r>
            <w:r w:rsidR="00DE57C6">
              <w:rPr>
                <w:szCs w:val="22"/>
              </w:rPr>
              <w:t xml:space="preserve"> určení a popření otcovství, přidělov</w:t>
            </w:r>
            <w:r w:rsidR="00E447B5">
              <w:rPr>
                <w:szCs w:val="22"/>
              </w:rPr>
              <w:t>a</w:t>
            </w:r>
            <w:r w:rsidR="00DE57C6">
              <w:rPr>
                <w:szCs w:val="22"/>
              </w:rPr>
              <w:t xml:space="preserve">ných obecným způsobem </w:t>
            </w:r>
            <w:r w:rsidR="00E447B5">
              <w:rPr>
                <w:szCs w:val="22"/>
              </w:rPr>
              <w:t xml:space="preserve">přidělování </w:t>
            </w:r>
            <w:r w:rsidR="00AE148B">
              <w:rPr>
                <w:szCs w:val="22"/>
              </w:rPr>
              <w:t xml:space="preserve">dle systému </w:t>
            </w:r>
            <w:r w:rsidR="00E447B5">
              <w:rPr>
                <w:szCs w:val="22"/>
              </w:rPr>
              <w:t xml:space="preserve">ISAS </w:t>
            </w:r>
            <w:r w:rsidR="00A678BE">
              <w:t>v</w:t>
            </w:r>
            <w:r w:rsidR="0019463B">
              <w:t> </w:t>
            </w:r>
            <w:r w:rsidR="00AE148B">
              <w:t>rozsahu</w:t>
            </w:r>
            <w:r w:rsidR="0019463B">
              <w:t xml:space="preserve"> </w:t>
            </w:r>
            <w:r w:rsidR="00AE148B">
              <w:t>100 %</w:t>
            </w:r>
          </w:p>
          <w:p w:rsidR="00EC0E06" w:rsidRDefault="00EC0E06" w:rsidP="00A15E3C">
            <w:pPr>
              <w:jc w:val="both"/>
            </w:pPr>
          </w:p>
          <w:p w:rsidR="00AE148B" w:rsidRDefault="00222F3E" w:rsidP="00A15E3C">
            <w:pPr>
              <w:jc w:val="both"/>
            </w:pPr>
            <w:r>
              <w:t xml:space="preserve">- </w:t>
            </w:r>
            <w:r w:rsidR="00A678BE">
              <w:t>v</w:t>
            </w:r>
            <w:r w:rsidR="00AE148B">
              <w:t xml:space="preserve">ěci </w:t>
            </w:r>
            <w:r w:rsidR="00951B17">
              <w:t>pozůstalostní</w:t>
            </w:r>
            <w:r w:rsidR="00A678BE">
              <w:t xml:space="preserve"> </w:t>
            </w:r>
            <w:r w:rsidR="00AE148B">
              <w:t xml:space="preserve">-  předkládané soudní komisařkou JUDr. Ivanou Demutovou </w:t>
            </w:r>
          </w:p>
          <w:p w:rsidR="00AE148B" w:rsidRDefault="00AE148B" w:rsidP="00A15E3C">
            <w:pPr>
              <w:jc w:val="both"/>
            </w:pPr>
          </w:p>
          <w:p w:rsidR="0018703E" w:rsidRPr="00D925BF" w:rsidRDefault="0018703E" w:rsidP="00A15E3C">
            <w:pPr>
              <w:jc w:val="both"/>
            </w:pPr>
            <w:r w:rsidRPr="00D925BF">
              <w:rPr>
                <w:b/>
              </w:rPr>
              <w:t xml:space="preserve">- </w:t>
            </w:r>
            <w:r w:rsidRPr="00D925BF">
              <w:t>Nc – předběžné opatření (§ 452 a násl. z.</w:t>
            </w:r>
            <w:r w:rsidR="00222F3E">
              <w:t xml:space="preserve"> </w:t>
            </w:r>
            <w:r w:rsidRPr="00D925BF">
              <w:t>č. 292/2013 Sb.) v rámci dosažitelnosti po pracovní době od pátku a o víkendech</w:t>
            </w:r>
          </w:p>
          <w:p w:rsidR="005B10CB" w:rsidRDefault="005B10CB" w:rsidP="00A15E3C">
            <w:pPr>
              <w:jc w:val="both"/>
            </w:pPr>
            <w:r>
              <w:t xml:space="preserve"> </w:t>
            </w:r>
          </w:p>
          <w:p w:rsidR="0018703E" w:rsidRPr="00D925BF" w:rsidRDefault="0018703E" w:rsidP="00A15E3C">
            <w:pPr>
              <w:jc w:val="both"/>
            </w:pPr>
            <w:r w:rsidRPr="00D925BF">
              <w:t xml:space="preserve"> </w:t>
            </w:r>
            <w:r w:rsidR="005B10CB">
              <w:t xml:space="preserve">- </w:t>
            </w:r>
            <w:r w:rsidRPr="00D925BF">
              <w:t>věci Nt, Nc – přípravné řízení, předběžná opatření dle § 400 a násl. z.</w:t>
            </w:r>
            <w:r w:rsidR="005F12FF">
              <w:t xml:space="preserve"> </w:t>
            </w:r>
            <w:r w:rsidRPr="00D925BF">
              <w:t>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AE148B" w:rsidRDefault="00AE148B" w:rsidP="00A15E3C">
            <w:pPr>
              <w:jc w:val="both"/>
            </w:pPr>
          </w:p>
          <w:p w:rsidR="00AE148B" w:rsidRDefault="00222F3E" w:rsidP="00A15E3C">
            <w:pPr>
              <w:jc w:val="both"/>
            </w:pPr>
            <w:r>
              <w:t xml:space="preserve">- </w:t>
            </w:r>
            <w:r w:rsidR="00A678BE">
              <w:t>o</w:t>
            </w:r>
            <w:r w:rsidR="00AE148B">
              <w:t xml:space="preserve">pravné prostředky do rozhodnutí vyšších soudních úřednic ve věcech, kde soudkyně rozhodovala v agendě C, </w:t>
            </w:r>
            <w:r w:rsidR="00951B17">
              <w:t>pozůstalostní</w:t>
            </w:r>
            <w:r w:rsidR="00AE148B">
              <w:t xml:space="preserve">, </w:t>
            </w:r>
            <w:r w:rsidR="00951B17">
              <w:t>EC</w:t>
            </w:r>
            <w:r w:rsidR="00AE148B">
              <w:t xml:space="preserve">, Nc, v 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390F9B">
              <w:t>dle složení minitýmu</w:t>
            </w:r>
          </w:p>
          <w:p w:rsidR="00A678BE" w:rsidRDefault="00A678BE" w:rsidP="00A15E3C">
            <w:pPr>
              <w:pStyle w:val="Zkladntext"/>
              <w:jc w:val="both"/>
            </w:pPr>
          </w:p>
          <w:p w:rsidR="00A15E3C" w:rsidRDefault="00222F3E" w:rsidP="00A15E3C">
            <w:pPr>
              <w:pStyle w:val="Zkladntext"/>
              <w:jc w:val="both"/>
            </w:pPr>
            <w:r>
              <w:t xml:space="preserve">- </w:t>
            </w:r>
            <w:r w:rsidR="00A678BE">
              <w:t>h</w:t>
            </w:r>
            <w:r w:rsidR="00AE148B">
              <w:t xml:space="preserve">romadné žaloby – </w:t>
            </w:r>
            <w:r w:rsidR="00A15E3C">
              <w:rPr>
                <w:szCs w:val="22"/>
              </w:rPr>
              <w:t xml:space="preserve">nápad přidělován obecným způsobem přidělování dle systému ISAS </w:t>
            </w:r>
            <w:r w:rsidR="00A15E3C">
              <w:t>v rozsahu 100 %</w:t>
            </w:r>
          </w:p>
          <w:p w:rsidR="00AE148B" w:rsidRDefault="00AE148B" w:rsidP="00A15E3C">
            <w:pPr>
              <w:ind w:left="-70"/>
              <w:jc w:val="both"/>
            </w:pPr>
          </w:p>
          <w:p w:rsidR="00AE148B" w:rsidRDefault="00222F3E" w:rsidP="00A15E3C">
            <w:pPr>
              <w:ind w:left="-70"/>
              <w:jc w:val="both"/>
            </w:pPr>
            <w:r>
              <w:t xml:space="preserve">- </w:t>
            </w:r>
            <w:r w:rsidR="00A678BE">
              <w:t>v</w:t>
            </w:r>
            <w:r w:rsidR="00AE148B">
              <w:t>ěci zrušené a změněné soudců, kteří u Okresního soudu v Lounech již nepracují</w:t>
            </w:r>
          </w:p>
          <w:p w:rsidR="00AE148B" w:rsidRDefault="00AE148B" w:rsidP="007339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E148B" w:rsidRPr="00F7319C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Pr="00F7319C" w:rsidRDefault="00AE148B" w:rsidP="00733950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 xml:space="preserve">JUDr. Eva </w:t>
            </w:r>
          </w:p>
          <w:p w:rsidR="00AE148B" w:rsidRPr="00F7319C" w:rsidRDefault="00AE148B" w:rsidP="00733950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>VYSKOČILOVÁ</w:t>
            </w:r>
          </w:p>
          <w:p w:rsidR="00955C28" w:rsidRPr="00F7319C" w:rsidRDefault="00955C28" w:rsidP="00733950">
            <w:pPr>
              <w:jc w:val="center"/>
            </w:pPr>
          </w:p>
          <w:p w:rsidR="00AE148B" w:rsidRPr="00F7319C" w:rsidRDefault="00955C28" w:rsidP="00733950">
            <w:pPr>
              <w:jc w:val="center"/>
            </w:pPr>
            <w:r w:rsidRPr="00F7319C">
              <w:t>zastupuje:</w:t>
            </w:r>
          </w:p>
          <w:p w:rsidR="00955C28" w:rsidRPr="00F7319C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955C28" w:rsidRPr="00F7319C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AE148B" w:rsidRPr="00F7319C" w:rsidRDefault="00AE148B" w:rsidP="00692F53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 xml:space="preserve">JUDr. </w:t>
            </w:r>
            <w:r w:rsidR="00692F53" w:rsidRPr="00F7319C">
              <w:rPr>
                <w:b/>
                <w:sz w:val="28"/>
                <w:szCs w:val="28"/>
              </w:rPr>
              <w:t>Alena Šmicová</w:t>
            </w:r>
          </w:p>
        </w:tc>
        <w:tc>
          <w:tcPr>
            <w:tcW w:w="2410" w:type="dxa"/>
          </w:tcPr>
          <w:p w:rsidR="00AE148B" w:rsidRPr="00F7319C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955C28" w:rsidRPr="00F7319C" w:rsidRDefault="00955C28" w:rsidP="00955C28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 xml:space="preserve">JUDr. Eva </w:t>
            </w:r>
          </w:p>
          <w:p w:rsidR="00955C28" w:rsidRPr="00F7319C" w:rsidRDefault="00955C28" w:rsidP="00955C28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>VYSKOČILOVÁ</w:t>
            </w:r>
          </w:p>
          <w:p w:rsidR="00955C28" w:rsidRPr="00F7319C" w:rsidRDefault="00955C28" w:rsidP="00955C28">
            <w:pPr>
              <w:jc w:val="center"/>
            </w:pPr>
          </w:p>
          <w:p w:rsidR="00955C28" w:rsidRPr="00F7319C" w:rsidRDefault="00955C28" w:rsidP="00955C28">
            <w:pPr>
              <w:jc w:val="center"/>
              <w:rPr>
                <w:sz w:val="22"/>
                <w:szCs w:val="22"/>
              </w:rPr>
            </w:pPr>
            <w:r w:rsidRPr="00F7319C">
              <w:t>zastupuje:</w:t>
            </w:r>
          </w:p>
          <w:p w:rsidR="00955C28" w:rsidRPr="00F7319C" w:rsidRDefault="00955C28" w:rsidP="00955C28">
            <w:pPr>
              <w:jc w:val="center"/>
              <w:rPr>
                <w:sz w:val="28"/>
                <w:szCs w:val="28"/>
              </w:rPr>
            </w:pPr>
          </w:p>
          <w:p w:rsidR="00F7319C" w:rsidRDefault="00F7319C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Pr="00F7319C" w:rsidRDefault="00692F53" w:rsidP="00733950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 xml:space="preserve">JUDr. Alena Šmicová </w:t>
            </w:r>
          </w:p>
          <w:p w:rsidR="00AE148B" w:rsidRPr="00F7319C" w:rsidRDefault="00AE148B" w:rsidP="00733950">
            <w:pPr>
              <w:jc w:val="center"/>
              <w:rPr>
                <w:sz w:val="22"/>
                <w:szCs w:val="22"/>
              </w:rPr>
            </w:pPr>
          </w:p>
        </w:tc>
      </w:tr>
    </w:tbl>
    <w:p w:rsidR="006E488F" w:rsidRDefault="006E488F"/>
    <w:p w:rsidR="00E11D9A" w:rsidRDefault="00E11D9A"/>
    <w:p w:rsidR="00690B31" w:rsidRDefault="00690B31"/>
    <w:p w:rsidR="00566545" w:rsidRDefault="00566545"/>
    <w:p w:rsidR="00A15E3C" w:rsidRDefault="00A15E3C"/>
    <w:p w:rsidR="004D3D37" w:rsidRDefault="004D3D37"/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"/>
        <w:gridCol w:w="8806"/>
        <w:gridCol w:w="25"/>
        <w:gridCol w:w="2175"/>
        <w:gridCol w:w="9"/>
        <w:gridCol w:w="2185"/>
        <w:gridCol w:w="6"/>
      </w:tblGrid>
      <w:tr w:rsidR="006E488F">
        <w:trPr>
          <w:gridAfter w:val="1"/>
          <w:wAfter w:w="6" w:type="dxa"/>
        </w:trPr>
        <w:tc>
          <w:tcPr>
            <w:tcW w:w="1119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31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6589"/>
        </w:trPr>
        <w:tc>
          <w:tcPr>
            <w:tcW w:w="1119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</w:t>
            </w:r>
          </w:p>
        </w:tc>
        <w:tc>
          <w:tcPr>
            <w:tcW w:w="8806" w:type="dxa"/>
            <w:vAlign w:val="center"/>
          </w:tcPr>
          <w:p w:rsidR="00E447B5" w:rsidRDefault="00E447B5" w:rsidP="00A15E3C">
            <w:pPr>
              <w:pStyle w:val="Zkladntext"/>
              <w:jc w:val="both"/>
            </w:pPr>
            <w:r>
              <w:rPr>
                <w:szCs w:val="22"/>
              </w:rPr>
              <w:t>- rozhodování ve věcech zapisovaných do rejstříku C, převod agendy CEPR do agendy C, Nc</w:t>
            </w:r>
            <w:r w:rsidR="0024689C">
              <w:rPr>
                <w:szCs w:val="22"/>
              </w:rPr>
              <w:t>-</w:t>
            </w:r>
            <w:r>
              <w:rPr>
                <w:szCs w:val="22"/>
              </w:rPr>
              <w:t xml:space="preserve"> určení a popření otcovství, přidělovaných obecným způsobem přidělování dle systému ISAS </w:t>
            </w:r>
            <w:r>
              <w:t>v rozsahu 100 %</w:t>
            </w:r>
          </w:p>
          <w:p w:rsidR="006E488F" w:rsidRPr="00BD2378" w:rsidRDefault="006E488F">
            <w:pPr>
              <w:jc w:val="both"/>
            </w:pPr>
          </w:p>
          <w:p w:rsidR="006E488F" w:rsidRDefault="00EC0E06">
            <w:pPr>
              <w:jc w:val="both"/>
            </w:pPr>
            <w:r w:rsidRPr="00BD2378">
              <w:t xml:space="preserve">- </w:t>
            </w:r>
            <w:r w:rsidR="00222F3E">
              <w:t xml:space="preserve"> </w:t>
            </w:r>
            <w:r w:rsidR="00A678BE">
              <w:t>v</w:t>
            </w:r>
            <w:r w:rsidR="006E488F">
              <w:t xml:space="preserve">ěci </w:t>
            </w:r>
            <w:r w:rsidR="00951B17">
              <w:t>pozůstalostní</w:t>
            </w:r>
            <w:r w:rsidR="00A678BE">
              <w:t xml:space="preserve"> -</w:t>
            </w:r>
            <w:r w:rsidR="006E488F">
              <w:t xml:space="preserve"> předkládané soudní</w:t>
            </w:r>
            <w:r w:rsidR="00DF6770">
              <w:t>m</w:t>
            </w:r>
            <w:r w:rsidR="006E488F">
              <w:t xml:space="preserve"> </w:t>
            </w:r>
            <w:r w:rsidR="00DF6770">
              <w:t>komisařem Mgr. Davidem Borským</w:t>
            </w:r>
            <w:r w:rsidR="006E488F">
              <w:t xml:space="preserve"> </w:t>
            </w:r>
          </w:p>
          <w:p w:rsidR="006E488F" w:rsidRDefault="006E488F">
            <w:pPr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</w:t>
            </w:r>
            <w:r w:rsidR="00222F3E">
              <w:t xml:space="preserve"> </w:t>
            </w:r>
            <w:r w:rsidRPr="00D925BF">
              <w:t xml:space="preserve">č. 292/2013 Sb.) v rámci dosažitelnosti </w:t>
            </w:r>
            <w:r w:rsidR="0019463B">
              <w:t xml:space="preserve">        </w:t>
            </w:r>
            <w:r w:rsidRPr="00D925BF">
              <w:t>po pracovní době od pátku a o víkendech</w:t>
            </w:r>
          </w:p>
          <w:p w:rsidR="00A15E3C" w:rsidRDefault="0018703E" w:rsidP="0018703E">
            <w:pPr>
              <w:jc w:val="both"/>
            </w:pPr>
            <w:r w:rsidRPr="00D925BF">
              <w:t xml:space="preserve"> </w:t>
            </w:r>
          </w:p>
          <w:p w:rsidR="0018703E" w:rsidRPr="00D925BF" w:rsidRDefault="0018703E" w:rsidP="0018703E">
            <w:pPr>
              <w:jc w:val="both"/>
            </w:pPr>
            <w:r w:rsidRPr="00D925BF">
              <w:t>- věci Nt, Nc – přípravné řízení, předběžná opatření dle § 400  a násl. z.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951B17" w:rsidRDefault="00951B17" w:rsidP="00951B17">
            <w:pPr>
              <w:jc w:val="both"/>
            </w:pPr>
          </w:p>
          <w:p w:rsidR="006E488F" w:rsidRDefault="005F12FF">
            <w:pPr>
              <w:jc w:val="both"/>
            </w:pPr>
            <w:r>
              <w:t xml:space="preserve">- </w:t>
            </w:r>
            <w:r w:rsidR="00A678BE">
              <w:t>o</w:t>
            </w:r>
            <w:r w:rsidR="006E488F">
              <w:t>pravné prostředky do rozhodnutí vyšších soudních úřednic ve věcech, kde soudkyně rozhodovala v agendě C,</w:t>
            </w:r>
            <w:r w:rsidR="00951B17">
              <w:t xml:space="preserve"> pozůstalostní</w:t>
            </w:r>
            <w:r w:rsidR="006E488F">
              <w:t>,</w:t>
            </w:r>
            <w:r w:rsidR="00A678BE">
              <w:t xml:space="preserve"> </w:t>
            </w:r>
            <w:r w:rsidR="00951B17">
              <w:t>EC,</w:t>
            </w:r>
            <w:r w:rsidR="006E488F">
              <w:t xml:space="preserve"> Nc, v ostatních věcech</w:t>
            </w:r>
            <w:r w:rsidR="00341054">
              <w:t xml:space="preserve"> (Cd)</w:t>
            </w:r>
            <w:r w:rsidR="003E0335">
              <w:t>,</w:t>
            </w:r>
            <w:r w:rsidR="006E488F">
              <w:t xml:space="preserve"> </w:t>
            </w:r>
            <w:r w:rsidR="00390F9B">
              <w:t>dle složení minitýmu</w:t>
            </w:r>
          </w:p>
          <w:p w:rsidR="006E488F" w:rsidRDefault="006E488F">
            <w:pPr>
              <w:pStyle w:val="Zkladntext"/>
            </w:pPr>
          </w:p>
          <w:p w:rsidR="006E488F" w:rsidRDefault="005F12FF" w:rsidP="00A15E3C">
            <w:pPr>
              <w:pStyle w:val="Zkladntext"/>
              <w:jc w:val="both"/>
              <w:rPr>
                <w:b/>
                <w:sz w:val="36"/>
                <w:szCs w:val="36"/>
              </w:rPr>
            </w:pPr>
            <w:r>
              <w:t xml:space="preserve">- </w:t>
            </w:r>
            <w:r w:rsidR="00A678BE">
              <w:t>h</w:t>
            </w:r>
            <w:r w:rsidR="006E488F">
              <w:t xml:space="preserve">romadné žaloby – </w:t>
            </w:r>
            <w:r w:rsidR="00A15E3C">
              <w:rPr>
                <w:szCs w:val="22"/>
              </w:rPr>
              <w:t xml:space="preserve">nápad přidělován obecným způsobem přidělování dle systému ISAS </w:t>
            </w:r>
            <w:r w:rsidR="00A15E3C">
              <w:t>v rozsahu 100 %</w:t>
            </w:r>
            <w:r w:rsidR="006E488F">
              <w:t xml:space="preserve"> 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JUDr. Petr           Šilhan ml.</w:t>
            </w:r>
          </w:p>
        </w:tc>
        <w:tc>
          <w:tcPr>
            <w:tcW w:w="2200" w:type="dxa"/>
            <w:gridSpan w:val="3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JUDr. Petr  Šilhan ml.</w:t>
            </w:r>
          </w:p>
        </w:tc>
      </w:tr>
    </w:tbl>
    <w:p w:rsidR="000019CE" w:rsidRDefault="000019CE">
      <w:pPr>
        <w:jc w:val="both"/>
      </w:pPr>
    </w:p>
    <w:p w:rsidR="000019CE" w:rsidRDefault="000019CE">
      <w:pPr>
        <w:jc w:val="both"/>
      </w:pPr>
    </w:p>
    <w:p w:rsidR="00A15E3C" w:rsidRDefault="00A15E3C">
      <w:pPr>
        <w:jc w:val="both"/>
      </w:pPr>
    </w:p>
    <w:p w:rsidR="00A15E3C" w:rsidRDefault="00A15E3C">
      <w:pPr>
        <w:jc w:val="both"/>
      </w:pPr>
    </w:p>
    <w:p w:rsidR="000019CE" w:rsidRDefault="000019CE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3"/>
        <w:gridCol w:w="8806"/>
        <w:gridCol w:w="23"/>
        <w:gridCol w:w="2177"/>
        <w:gridCol w:w="8"/>
        <w:gridCol w:w="2186"/>
        <w:gridCol w:w="6"/>
      </w:tblGrid>
      <w:tr w:rsidR="006E488F" w:rsidTr="00442309">
        <w:trPr>
          <w:gridAfter w:val="1"/>
          <w:wAfter w:w="6" w:type="dxa"/>
        </w:trPr>
        <w:tc>
          <w:tcPr>
            <w:tcW w:w="1083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29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442309">
        <w:trPr>
          <w:trHeight w:val="6589"/>
        </w:trPr>
        <w:tc>
          <w:tcPr>
            <w:tcW w:w="1083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</w:t>
            </w:r>
          </w:p>
        </w:tc>
        <w:tc>
          <w:tcPr>
            <w:tcW w:w="8806" w:type="dxa"/>
            <w:vAlign w:val="center"/>
          </w:tcPr>
          <w:p w:rsidR="00E447B5" w:rsidRDefault="00E447B5" w:rsidP="00A15E3C">
            <w:pPr>
              <w:pStyle w:val="Zkladntext"/>
              <w:jc w:val="both"/>
            </w:pPr>
            <w:r>
              <w:rPr>
                <w:szCs w:val="22"/>
              </w:rPr>
              <w:t>- rozhodování ve věcech zapisovaných do rejstříku C, převod agendy CEPR do agendy C, Nc</w:t>
            </w:r>
            <w:r w:rsidR="0024689C">
              <w:rPr>
                <w:szCs w:val="22"/>
              </w:rPr>
              <w:t>-</w:t>
            </w:r>
            <w:r>
              <w:rPr>
                <w:szCs w:val="22"/>
              </w:rPr>
              <w:t xml:space="preserve"> určení a popření otcovství, přidělovaných obecným způsobem přidělování </w:t>
            </w:r>
            <w:r w:rsidR="00A15E3C">
              <w:rPr>
                <w:szCs w:val="22"/>
              </w:rPr>
              <w:t xml:space="preserve">         </w:t>
            </w:r>
            <w:r>
              <w:rPr>
                <w:szCs w:val="22"/>
              </w:rPr>
              <w:t xml:space="preserve">dle systému ISAS </w:t>
            </w:r>
            <w:r>
              <w:t>v rozsahu 70 %</w:t>
            </w:r>
          </w:p>
          <w:p w:rsidR="00A15E3C" w:rsidRDefault="005F12FF" w:rsidP="00A15E3C">
            <w:pPr>
              <w:jc w:val="both"/>
            </w:pPr>
            <w:r>
              <w:t>-</w:t>
            </w:r>
            <w:r w:rsidR="00BE41E3">
              <w:t>specializace</w:t>
            </w:r>
            <w:r>
              <w:t xml:space="preserve"> </w:t>
            </w:r>
            <w:r w:rsidR="0024689C">
              <w:t>EXE</w:t>
            </w:r>
            <w:r w:rsidR="006E488F">
              <w:t xml:space="preserve"> – </w:t>
            </w:r>
            <w:r w:rsidR="00A15E3C">
              <w:rPr>
                <w:szCs w:val="22"/>
              </w:rPr>
              <w:t xml:space="preserve">nápad přidělován obecným způsobem přidělování dle systému ISAS </w:t>
            </w:r>
            <w:r w:rsidR="00A15E3C">
              <w:t xml:space="preserve">v rozsahu 100 % </w:t>
            </w:r>
          </w:p>
          <w:p w:rsidR="002C1BA9" w:rsidRDefault="002C1BA9" w:rsidP="00A15E3C">
            <w:pPr>
              <w:jc w:val="both"/>
            </w:pPr>
          </w:p>
          <w:p w:rsidR="002C1BA9" w:rsidRPr="00A77B2A" w:rsidRDefault="002C1BA9" w:rsidP="002C1BA9">
            <w:pPr>
              <w:pStyle w:val="Zkladntext"/>
              <w:jc w:val="both"/>
            </w:pPr>
            <w:r w:rsidRPr="00A77B2A">
              <w:t>- věci pozůstalostní – předkládané soudní komisařkou Mgr. Kamilou Johanovskou</w:t>
            </w:r>
          </w:p>
          <w:p w:rsidR="0018703E" w:rsidRDefault="0018703E" w:rsidP="00A15E3C">
            <w:pPr>
              <w:jc w:val="both"/>
            </w:pPr>
            <w:r w:rsidRPr="00D925BF">
              <w:t>- Nc – předběžné opatření (§ 452 a násl. z.č. 292/2013 Sb.) v rámci dosažitelnosti</w:t>
            </w:r>
            <w:r w:rsidR="0019463B">
              <w:t xml:space="preserve">         </w:t>
            </w:r>
            <w:r w:rsidRPr="00D925BF">
              <w:t xml:space="preserve"> po pracovní době od pátku a o víkendech</w:t>
            </w:r>
          </w:p>
          <w:p w:rsidR="00A15E3C" w:rsidRPr="00D925BF" w:rsidRDefault="00A15E3C" w:rsidP="00A15E3C">
            <w:pPr>
              <w:jc w:val="both"/>
            </w:pPr>
          </w:p>
          <w:p w:rsidR="0018703E" w:rsidRPr="00D925BF" w:rsidRDefault="0018703E" w:rsidP="00A15E3C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E11D9A" w:rsidRDefault="00E11D9A" w:rsidP="00A15E3C">
            <w:pPr>
              <w:ind w:left="-70"/>
              <w:jc w:val="both"/>
            </w:pPr>
          </w:p>
          <w:p w:rsidR="006E488F" w:rsidRDefault="005F12FF" w:rsidP="00A15E3C">
            <w:pPr>
              <w:ind w:left="-70"/>
              <w:jc w:val="both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soudkyně  rozhodovala v agendě C, </w:t>
            </w:r>
            <w:r w:rsidR="003C086A">
              <w:t>pozůstalostní,</w:t>
            </w:r>
            <w:r w:rsidR="006E488F">
              <w:t xml:space="preserve"> E, </w:t>
            </w:r>
            <w:r w:rsidR="003C086A">
              <w:t>EC</w:t>
            </w:r>
            <w:r w:rsidR="006E488F">
              <w:t xml:space="preserve">, Nc, v 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6E488F">
              <w:t xml:space="preserve">dle </w:t>
            </w:r>
            <w:r w:rsidR="00390F9B">
              <w:t>složení minitýmu</w:t>
            </w:r>
          </w:p>
          <w:p w:rsidR="00A15E3C" w:rsidRDefault="00A15E3C" w:rsidP="00A15E3C">
            <w:pPr>
              <w:pStyle w:val="Zkladntext"/>
              <w:jc w:val="both"/>
            </w:pPr>
          </w:p>
          <w:p w:rsidR="00BE2A5C" w:rsidRDefault="00A15E3C" w:rsidP="00A15E3C">
            <w:pPr>
              <w:pStyle w:val="Zkladntext"/>
              <w:jc w:val="both"/>
            </w:pPr>
            <w:r>
              <w:t xml:space="preserve">- </w:t>
            </w:r>
            <w:r w:rsidR="00BE2A5C">
              <w:t xml:space="preserve">běžné úkony ve věcech 15 Nc a E po JUDr. Zelenkovi, </w:t>
            </w:r>
            <w:r w:rsidR="00BE41E3">
              <w:t xml:space="preserve">přidělovaných obecným způsobem přidělování </w:t>
            </w:r>
            <w:r>
              <w:t xml:space="preserve">dle systému ISAS </w:t>
            </w:r>
            <w:r w:rsidR="00BE41E3">
              <w:t>v rozsahu</w:t>
            </w:r>
            <w:r w:rsidR="00BE2A5C">
              <w:t xml:space="preserve"> 100 %</w:t>
            </w:r>
          </w:p>
          <w:p w:rsidR="006E488F" w:rsidRDefault="006E488F" w:rsidP="00A15E3C">
            <w:pPr>
              <w:ind w:right="-70"/>
              <w:jc w:val="both"/>
            </w:pPr>
          </w:p>
          <w:p w:rsidR="006E488F" w:rsidRDefault="005F12FF" w:rsidP="00A15E3C">
            <w:pPr>
              <w:ind w:left="-70"/>
              <w:jc w:val="both"/>
            </w:pPr>
            <w:r>
              <w:t xml:space="preserve">- </w:t>
            </w:r>
            <w:r w:rsidR="00A444A2">
              <w:t>h</w:t>
            </w:r>
            <w:r w:rsidR="006E488F">
              <w:t xml:space="preserve">romadné žaloby - </w:t>
            </w:r>
            <w:r w:rsidR="00A15E3C">
              <w:rPr>
                <w:szCs w:val="22"/>
              </w:rPr>
              <w:t xml:space="preserve">nápad přidělován obecným způsobem přidělování dle systému ISAS </w:t>
            </w:r>
            <w:r w:rsidR="00A15E3C">
              <w:t>v rozsahu 100 %</w:t>
            </w:r>
          </w:p>
          <w:p w:rsidR="00A15E3C" w:rsidRDefault="00A15E3C" w:rsidP="00A15E3C">
            <w:pPr>
              <w:ind w:left="-70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  <w:gridSpan w:val="2"/>
          </w:tcPr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JUDr. Alena ŠMICOVÁ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  <w:r w:rsidRPr="00F7319C">
              <w:rPr>
                <w:sz w:val="28"/>
                <w:szCs w:val="28"/>
              </w:rPr>
              <w:t>zastupuje: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 xml:space="preserve">JUDr. </w:t>
            </w:r>
            <w:r w:rsidR="00692F53" w:rsidRPr="00F7319C">
              <w:rPr>
                <w:b/>
                <w:sz w:val="28"/>
                <w:szCs w:val="28"/>
              </w:rPr>
              <w:t>Eva Vyskočilová</w:t>
            </w:r>
          </w:p>
          <w:p w:rsidR="006E488F" w:rsidRPr="00F7319C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  <w:gridSpan w:val="3"/>
          </w:tcPr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JUDr. Alena ŠMICOVÁ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  <w:r w:rsidRPr="00F7319C">
              <w:rPr>
                <w:sz w:val="28"/>
                <w:szCs w:val="28"/>
              </w:rPr>
              <w:t>zastupuje: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 xml:space="preserve">JUDr. </w:t>
            </w:r>
            <w:r w:rsidR="00692F53" w:rsidRPr="00F7319C">
              <w:rPr>
                <w:b/>
                <w:sz w:val="28"/>
                <w:szCs w:val="28"/>
              </w:rPr>
              <w:t>Eva Vyskočilová</w:t>
            </w:r>
          </w:p>
          <w:p w:rsidR="006E488F" w:rsidRPr="00F7319C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442309" w:rsidRDefault="00442309"/>
    <w:p w:rsidR="00BE41E3" w:rsidRDefault="00BE41E3"/>
    <w:p w:rsidR="00BE41E3" w:rsidRDefault="00BE41E3"/>
    <w:p w:rsidR="00BE41E3" w:rsidRDefault="00BE41E3"/>
    <w:p w:rsidR="00BE41E3" w:rsidRDefault="00BE41E3"/>
    <w:p w:rsidR="00BE41E3" w:rsidRDefault="00BE41E3"/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2"/>
        <w:gridCol w:w="8955"/>
        <w:gridCol w:w="2154"/>
        <w:gridCol w:w="2316"/>
        <w:gridCol w:w="12"/>
      </w:tblGrid>
      <w:tr w:rsidR="006E488F" w:rsidTr="00EC0E06">
        <w:tc>
          <w:tcPr>
            <w:tcW w:w="1192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95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54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28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C0E06">
        <w:trPr>
          <w:gridAfter w:val="1"/>
          <w:wAfter w:w="12" w:type="dxa"/>
          <w:trHeight w:val="6589"/>
        </w:trPr>
        <w:tc>
          <w:tcPr>
            <w:tcW w:w="1192" w:type="dxa"/>
            <w:vAlign w:val="center"/>
          </w:tcPr>
          <w:p w:rsidR="006E488F" w:rsidRDefault="00F45D35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  </w:t>
            </w:r>
            <w:r w:rsidR="006E488F">
              <w:rPr>
                <w:b/>
                <w:sz w:val="72"/>
                <w:szCs w:val="72"/>
              </w:rPr>
              <w:t>9</w:t>
            </w:r>
          </w:p>
        </w:tc>
        <w:tc>
          <w:tcPr>
            <w:tcW w:w="8955" w:type="dxa"/>
            <w:vAlign w:val="center"/>
          </w:tcPr>
          <w:p w:rsidR="00BE41E3" w:rsidRDefault="005F12FF">
            <w:pPr>
              <w:ind w:right="-70"/>
              <w:jc w:val="both"/>
            </w:pPr>
            <w:r>
              <w:t xml:space="preserve">- </w:t>
            </w:r>
            <w:r w:rsidR="00BE41E3">
              <w:t xml:space="preserve">specializace obchodní – </w:t>
            </w:r>
            <w:r w:rsidR="00E447B5">
              <w:t>věci přidělovány</w:t>
            </w:r>
            <w:r w:rsidR="00BE41E3">
              <w:t xml:space="preserve"> obecným způsobem přidělování dle systému ISAS v rozsahu 100 %</w:t>
            </w:r>
          </w:p>
          <w:p w:rsidR="00BE41E3" w:rsidRDefault="00BE41E3">
            <w:pPr>
              <w:ind w:right="-70"/>
              <w:jc w:val="both"/>
            </w:pPr>
          </w:p>
          <w:p w:rsidR="003C086A" w:rsidRDefault="003C086A">
            <w:pPr>
              <w:ind w:right="-70"/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 po pracovní době od pátku a o víkendech</w:t>
            </w:r>
          </w:p>
          <w:p w:rsidR="00A15E3C" w:rsidRDefault="00A15E3C" w:rsidP="0018703E">
            <w:pPr>
              <w:jc w:val="both"/>
            </w:pPr>
            <w:r>
              <w:t xml:space="preserve"> </w:t>
            </w:r>
          </w:p>
          <w:p w:rsidR="0018703E" w:rsidRPr="00D925BF" w:rsidRDefault="00A15E3C" w:rsidP="0018703E">
            <w:pPr>
              <w:jc w:val="both"/>
            </w:pPr>
            <w:r>
              <w:t xml:space="preserve">- </w:t>
            </w:r>
            <w:r w:rsidR="0018703E" w:rsidRPr="00D925BF">
              <w:t>věci Nt, Nc – přípravné řízení, předběžná opatření dle § 400  a násl. z.č. 292/2013 Sb.</w:t>
            </w:r>
            <w:r w:rsidR="002E0948">
              <w:t>,</w:t>
            </w:r>
            <w:r w:rsidR="0018703E" w:rsidRPr="00D925BF">
              <w:t xml:space="preserve"> dle plánu dosažitelnosti </w:t>
            </w:r>
          </w:p>
          <w:p w:rsidR="00FE3994" w:rsidRDefault="00FE3994">
            <w:pPr>
              <w:jc w:val="both"/>
            </w:pPr>
          </w:p>
          <w:p w:rsidR="006E488F" w:rsidRDefault="002E0948">
            <w:pPr>
              <w:jc w:val="both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soudce rozhodoval v agendě C, </w:t>
            </w:r>
            <w:r w:rsidR="00FE3994">
              <w:t>EC</w:t>
            </w:r>
            <w:r w:rsidR="006E488F">
              <w:t xml:space="preserve">, obchodní Nc, v 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6E488F">
              <w:t xml:space="preserve">dle </w:t>
            </w:r>
            <w:r w:rsidR="00390F9B">
              <w:t>složení minitýmu</w:t>
            </w:r>
          </w:p>
          <w:p w:rsidR="00A15E3C" w:rsidRDefault="00A15E3C">
            <w:pPr>
              <w:jc w:val="both"/>
            </w:pPr>
          </w:p>
          <w:p w:rsidR="004D3D37" w:rsidRDefault="006E488F" w:rsidP="0019463B">
            <w:pPr>
              <w:jc w:val="both"/>
            </w:pPr>
            <w:r>
              <w:rPr>
                <w:b/>
              </w:rPr>
              <w:t xml:space="preserve"> </w:t>
            </w:r>
            <w:r w:rsidR="002E0948">
              <w:t xml:space="preserve">- </w:t>
            </w:r>
            <w:r w:rsidR="00A444A2">
              <w:t>b</w:t>
            </w:r>
            <w:r>
              <w:t xml:space="preserve">ěžné úkony ve věcech 9 Nc a E po Mgr. Jiráskové </w:t>
            </w:r>
          </w:p>
          <w:p w:rsidR="00A15E3C" w:rsidRDefault="00A15E3C" w:rsidP="0019463B">
            <w:pPr>
              <w:jc w:val="both"/>
            </w:pPr>
          </w:p>
          <w:p w:rsidR="00A15E3C" w:rsidRDefault="002E0948" w:rsidP="00A15E3C">
            <w:pPr>
              <w:ind w:left="-70"/>
              <w:jc w:val="both"/>
            </w:pPr>
            <w:r>
              <w:t xml:space="preserve"> </w:t>
            </w:r>
            <w:r w:rsidR="004D3D37">
              <w:t xml:space="preserve">- </w:t>
            </w:r>
            <w:r w:rsidR="00A444A2">
              <w:t>h</w:t>
            </w:r>
            <w:r w:rsidR="006E488F">
              <w:t xml:space="preserve">romadné žaloby - </w:t>
            </w:r>
            <w:r w:rsidR="00A15E3C">
              <w:rPr>
                <w:szCs w:val="22"/>
              </w:rPr>
              <w:t xml:space="preserve">nápad přidělován obecným způsobem přidělování dle systému ISAS </w:t>
            </w:r>
            <w:r w:rsidR="00A15E3C">
              <w:t>v rozsahu 100 %</w:t>
            </w:r>
          </w:p>
          <w:p w:rsidR="00A15E3C" w:rsidRDefault="00A15E3C" w:rsidP="00A15E3C">
            <w:pPr>
              <w:ind w:left="-70"/>
              <w:jc w:val="both"/>
            </w:pPr>
          </w:p>
          <w:p w:rsidR="00BE41E3" w:rsidRDefault="00281E41" w:rsidP="00BE41E3">
            <w:pPr>
              <w:ind w:right="-70"/>
              <w:jc w:val="both"/>
            </w:pPr>
            <w:r>
              <w:t xml:space="preserve">- protestace směnek - </w:t>
            </w:r>
            <w:r w:rsidRPr="00847CB1">
              <w:t xml:space="preserve"> </w:t>
            </w:r>
            <w:r w:rsidR="00BE41E3">
              <w:t>přidělováno obecným způsobem přidělování dle systému ISAS v rozsahu 100 %</w:t>
            </w:r>
          </w:p>
          <w:p w:rsidR="00BE41E3" w:rsidRDefault="00BE41E3" w:rsidP="00BE41E3">
            <w:pPr>
              <w:ind w:right="-70"/>
              <w:jc w:val="both"/>
            </w:pPr>
          </w:p>
          <w:p w:rsidR="00281E41" w:rsidRPr="00281E41" w:rsidRDefault="00281E41" w:rsidP="00A80B52">
            <w:pPr>
              <w:ind w:left="-70"/>
            </w:pPr>
          </w:p>
        </w:tc>
        <w:tc>
          <w:tcPr>
            <w:tcW w:w="2154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316" w:type="dxa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A80B52" w:rsidRDefault="00A80B52"/>
    <w:p w:rsidR="00BE41E3" w:rsidRDefault="00BE41E3"/>
    <w:p w:rsidR="00BE41E3" w:rsidRDefault="00BE41E3"/>
    <w:p w:rsidR="00BE41E3" w:rsidRDefault="00BE41E3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788"/>
        <w:gridCol w:w="2126"/>
        <w:gridCol w:w="2268"/>
        <w:gridCol w:w="6"/>
      </w:tblGrid>
      <w:tr w:rsidR="006E488F" w:rsidTr="00A80B52">
        <w:trPr>
          <w:gridAfter w:val="1"/>
          <w:wAfter w:w="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2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68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A80B52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0</w:t>
            </w:r>
          </w:p>
        </w:tc>
        <w:tc>
          <w:tcPr>
            <w:tcW w:w="8788" w:type="dxa"/>
          </w:tcPr>
          <w:p w:rsidR="006E488F" w:rsidRDefault="006E488F" w:rsidP="00A15E3C">
            <w:pPr>
              <w:ind w:left="-70"/>
              <w:jc w:val="both"/>
              <w:rPr>
                <w:sz w:val="22"/>
                <w:szCs w:val="22"/>
              </w:rPr>
            </w:pPr>
          </w:p>
          <w:p w:rsidR="00E447B5" w:rsidRDefault="00BE41E3" w:rsidP="00A15E3C">
            <w:pPr>
              <w:pStyle w:val="Zkladntext"/>
              <w:jc w:val="both"/>
            </w:pPr>
            <w:r>
              <w:rPr>
                <w:szCs w:val="22"/>
              </w:rPr>
              <w:t xml:space="preserve">- </w:t>
            </w:r>
            <w:r w:rsidR="00E447B5">
              <w:rPr>
                <w:szCs w:val="22"/>
              </w:rPr>
              <w:t xml:space="preserve"> rozhodování ve věcech zapisovaných do rejstříku C, převod agendy CEPR do agendy C, Nc</w:t>
            </w:r>
            <w:r w:rsidR="00CC029B">
              <w:rPr>
                <w:szCs w:val="22"/>
              </w:rPr>
              <w:t>-</w:t>
            </w:r>
            <w:r w:rsidR="00E447B5">
              <w:rPr>
                <w:szCs w:val="22"/>
              </w:rPr>
              <w:t xml:space="preserve"> určení a popření otcovství, přidělovaných obecným způsobem přidělování dle systému ISAS </w:t>
            </w:r>
            <w:r w:rsidR="00E447B5">
              <w:t>v rozsahu 100 %</w:t>
            </w:r>
          </w:p>
          <w:p w:rsidR="00EC0E06" w:rsidRDefault="00EC0E06" w:rsidP="00A15E3C">
            <w:pPr>
              <w:ind w:left="-70"/>
              <w:jc w:val="both"/>
            </w:pPr>
          </w:p>
          <w:p w:rsidR="006E488F" w:rsidRDefault="002E0948" w:rsidP="00A15E3C">
            <w:pPr>
              <w:ind w:left="-70"/>
              <w:jc w:val="both"/>
            </w:pPr>
            <w:r>
              <w:t>- v</w:t>
            </w:r>
            <w:r w:rsidR="006E488F">
              <w:t xml:space="preserve">ěci </w:t>
            </w:r>
            <w:r w:rsidR="00D474D5">
              <w:t>pozůstalostní</w:t>
            </w:r>
            <w:r w:rsidR="006E488F">
              <w:t xml:space="preserve"> – předkládané soudní komisařkou JUDr. Miroslavou Duchoňovou</w:t>
            </w:r>
          </w:p>
          <w:p w:rsidR="00A444A2" w:rsidRDefault="00A444A2" w:rsidP="00A15E3C">
            <w:pPr>
              <w:ind w:left="-70"/>
              <w:jc w:val="both"/>
            </w:pPr>
          </w:p>
          <w:p w:rsidR="0018703E" w:rsidRPr="00D925BF" w:rsidRDefault="0018703E" w:rsidP="00A15E3C">
            <w:pPr>
              <w:jc w:val="both"/>
            </w:pPr>
            <w:r w:rsidRPr="00D925BF">
              <w:t xml:space="preserve">- Nc – předběžné opatření (§ 452 a násl. z.č. 292/2013 Sb.) v rámci dosažitelnosti </w:t>
            </w:r>
            <w:r w:rsidR="003E0335">
              <w:t xml:space="preserve">         </w:t>
            </w:r>
            <w:r w:rsidRPr="00D925BF">
              <w:t>po pracovní době od pátku</w:t>
            </w:r>
            <w:r w:rsidR="002E0948">
              <w:t xml:space="preserve"> </w:t>
            </w:r>
            <w:r w:rsidRPr="00D925BF">
              <w:t>a o víkendech</w:t>
            </w:r>
          </w:p>
          <w:p w:rsidR="00A15E3C" w:rsidRDefault="00A15E3C" w:rsidP="00A15E3C">
            <w:pPr>
              <w:jc w:val="both"/>
            </w:pPr>
            <w:r>
              <w:t xml:space="preserve"> </w:t>
            </w:r>
          </w:p>
          <w:p w:rsidR="0018703E" w:rsidRPr="00D925BF" w:rsidRDefault="00A15E3C" w:rsidP="00A15E3C">
            <w:pPr>
              <w:jc w:val="both"/>
            </w:pPr>
            <w:r>
              <w:t>-</w:t>
            </w:r>
            <w:r w:rsidR="0018703E" w:rsidRPr="00D925BF">
              <w:t xml:space="preserve"> věci Nt, Nc – přípravné řízení, předběžná opatření dle § 400  a násl. z.č. 292/2013 Sb.</w:t>
            </w:r>
            <w:r w:rsidR="002E0948">
              <w:t>,</w:t>
            </w:r>
            <w:r w:rsidR="0018703E" w:rsidRPr="00D925BF">
              <w:t xml:space="preserve"> dle plánu dosažitelnosti </w:t>
            </w:r>
          </w:p>
          <w:p w:rsidR="006E488F" w:rsidRDefault="006E488F" w:rsidP="00A15E3C">
            <w:pPr>
              <w:ind w:left="-70"/>
              <w:jc w:val="both"/>
            </w:pPr>
          </w:p>
          <w:p w:rsidR="006E488F" w:rsidRDefault="002E0948" w:rsidP="00A15E3C">
            <w:pPr>
              <w:ind w:left="-70"/>
              <w:jc w:val="both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soudce  rozhodoval v agendě C, </w:t>
            </w:r>
            <w:r w:rsidR="00D474D5">
              <w:t>pozůstalostní</w:t>
            </w:r>
            <w:r w:rsidR="006E488F">
              <w:t xml:space="preserve">, E, </w:t>
            </w:r>
            <w:r w:rsidR="00D474D5">
              <w:t>EC</w:t>
            </w:r>
            <w:r w:rsidR="006E488F">
              <w:t xml:space="preserve">, Nc, v 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6E488F">
              <w:t xml:space="preserve">dle </w:t>
            </w:r>
            <w:r w:rsidR="00390F9B">
              <w:t>složení minitýmu</w:t>
            </w:r>
          </w:p>
          <w:p w:rsidR="006E488F" w:rsidRDefault="006E488F" w:rsidP="00A15E3C">
            <w:pPr>
              <w:ind w:left="-70"/>
              <w:jc w:val="both"/>
            </w:pPr>
          </w:p>
          <w:p w:rsidR="006E488F" w:rsidRDefault="006E488F" w:rsidP="00A15E3C">
            <w:pPr>
              <w:ind w:left="-70"/>
              <w:jc w:val="both"/>
            </w:pPr>
          </w:p>
          <w:p w:rsidR="00A15E3C" w:rsidRDefault="004D3D37" w:rsidP="00A15E3C">
            <w:pPr>
              <w:ind w:right="-70"/>
              <w:jc w:val="both"/>
            </w:pPr>
            <w:r>
              <w:t xml:space="preserve">- </w:t>
            </w:r>
            <w:r w:rsidR="002E0948">
              <w:t>h</w:t>
            </w:r>
            <w:r w:rsidR="006E488F">
              <w:t xml:space="preserve">romadné žaloby - </w:t>
            </w:r>
            <w:r w:rsidR="00A15E3C">
              <w:t>přidělováno obecným způsobem přidělování dle systému ISAS v rozsahu 100 %</w:t>
            </w:r>
          </w:p>
          <w:p w:rsidR="006E488F" w:rsidRDefault="006E488F" w:rsidP="00A15E3C">
            <w:pPr>
              <w:ind w:left="-70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  <w:tc>
          <w:tcPr>
            <w:tcW w:w="2274" w:type="dxa"/>
            <w:gridSpan w:val="2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</w:tr>
    </w:tbl>
    <w:p w:rsidR="006E488F" w:rsidRDefault="006E488F">
      <w:pPr>
        <w:jc w:val="both"/>
      </w:pPr>
    </w:p>
    <w:p w:rsidR="007E6A71" w:rsidRDefault="007E6A71">
      <w:pPr>
        <w:jc w:val="both"/>
      </w:pPr>
    </w:p>
    <w:p w:rsidR="0014536F" w:rsidRDefault="0014536F">
      <w:pPr>
        <w:jc w:val="both"/>
      </w:pPr>
    </w:p>
    <w:p w:rsidR="00E447B5" w:rsidRDefault="00E447B5">
      <w:pPr>
        <w:jc w:val="both"/>
      </w:pPr>
    </w:p>
    <w:p w:rsidR="002E0948" w:rsidRDefault="002E0948">
      <w:pPr>
        <w:jc w:val="both"/>
      </w:pPr>
    </w:p>
    <w:p w:rsidR="00A80B52" w:rsidRDefault="00A80B52">
      <w:pPr>
        <w:jc w:val="both"/>
      </w:pPr>
    </w:p>
    <w:tbl>
      <w:tblPr>
        <w:tblW w:w="13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0"/>
        <w:gridCol w:w="8255"/>
        <w:gridCol w:w="2163"/>
        <w:gridCol w:w="2163"/>
      </w:tblGrid>
      <w:tr w:rsidR="006E488F" w:rsidTr="005F1296">
        <w:tc>
          <w:tcPr>
            <w:tcW w:w="125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25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6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6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5F1296">
        <w:trPr>
          <w:trHeight w:val="7658"/>
        </w:trPr>
        <w:tc>
          <w:tcPr>
            <w:tcW w:w="1250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1</w:t>
            </w:r>
          </w:p>
        </w:tc>
        <w:tc>
          <w:tcPr>
            <w:tcW w:w="8255" w:type="dxa"/>
          </w:tcPr>
          <w:p w:rsidR="00D474D5" w:rsidRPr="00847CB1" w:rsidRDefault="00E447B5" w:rsidP="002C1BA9">
            <w:pPr>
              <w:pStyle w:val="Zkladntext"/>
              <w:jc w:val="both"/>
            </w:pPr>
            <w:r>
              <w:rPr>
                <w:szCs w:val="22"/>
              </w:rPr>
              <w:t xml:space="preserve">- rozhodování ve věcech zapisovaných do rejstříku C, převod agendy CEPR </w:t>
            </w:r>
            <w:r w:rsidR="002C1BA9">
              <w:rPr>
                <w:szCs w:val="22"/>
              </w:rPr>
              <w:t xml:space="preserve">         </w:t>
            </w:r>
            <w:r>
              <w:rPr>
                <w:szCs w:val="22"/>
              </w:rPr>
              <w:t>do agendy C, Nc</w:t>
            </w:r>
            <w:r w:rsidR="00CC029B">
              <w:rPr>
                <w:szCs w:val="22"/>
              </w:rPr>
              <w:t>-</w:t>
            </w:r>
            <w:r>
              <w:rPr>
                <w:szCs w:val="22"/>
              </w:rPr>
              <w:t xml:space="preserve"> určení a popření otcovství, přidělovaných obecným způsobem přidělování dle systému ISAS </w:t>
            </w:r>
            <w:r>
              <w:t>v rozsahu 70 %</w:t>
            </w:r>
          </w:p>
          <w:p w:rsidR="000E0708" w:rsidRDefault="002E0948" w:rsidP="002C1BA9">
            <w:pPr>
              <w:pStyle w:val="Zkladntext"/>
              <w:jc w:val="both"/>
            </w:pPr>
            <w:r>
              <w:t xml:space="preserve">- </w:t>
            </w:r>
            <w:r w:rsidR="000E0708">
              <w:t xml:space="preserve">specializace exekuční </w:t>
            </w:r>
            <w:r w:rsidR="002C1BA9">
              <w:t xml:space="preserve">– věci </w:t>
            </w:r>
            <w:r w:rsidR="000E0708">
              <w:rPr>
                <w:szCs w:val="22"/>
              </w:rPr>
              <w:t>přidělov</w:t>
            </w:r>
            <w:r w:rsidR="002C1BA9">
              <w:rPr>
                <w:szCs w:val="22"/>
              </w:rPr>
              <w:t>ány</w:t>
            </w:r>
            <w:r w:rsidR="000E0708">
              <w:rPr>
                <w:szCs w:val="22"/>
              </w:rPr>
              <w:t xml:space="preserve"> obecným způsobem přidělování </w:t>
            </w:r>
            <w:r w:rsidR="002C1BA9">
              <w:rPr>
                <w:szCs w:val="22"/>
              </w:rPr>
              <w:t xml:space="preserve">          </w:t>
            </w:r>
            <w:r w:rsidR="000E0708">
              <w:rPr>
                <w:szCs w:val="22"/>
              </w:rPr>
              <w:t xml:space="preserve">dle systému ISAS </w:t>
            </w:r>
            <w:r w:rsidR="000E0708">
              <w:t>v rozsahu 100 %</w:t>
            </w:r>
          </w:p>
          <w:p w:rsidR="00CC029B" w:rsidRDefault="00CC029B" w:rsidP="00CC029B">
            <w:pPr>
              <w:jc w:val="both"/>
            </w:pPr>
            <w:r>
              <w:t xml:space="preserve">-specializace EXE – </w:t>
            </w:r>
            <w:r>
              <w:rPr>
                <w:szCs w:val="22"/>
              </w:rPr>
              <w:t xml:space="preserve">nápad přidělován obecným způsobem přidělování dle systému ISAS </w:t>
            </w:r>
            <w:r>
              <w:t xml:space="preserve">v rozsahu 100 % </w:t>
            </w:r>
          </w:p>
          <w:p w:rsidR="0014536F" w:rsidRDefault="00CC029B" w:rsidP="00CC029B">
            <w:pPr>
              <w:jc w:val="both"/>
            </w:pPr>
            <w:r w:rsidRPr="00CC029B">
              <w:t xml:space="preserve"> </w:t>
            </w:r>
          </w:p>
          <w:p w:rsidR="00CC029B" w:rsidRDefault="0014536F" w:rsidP="00CC029B">
            <w:pPr>
              <w:jc w:val="both"/>
            </w:pPr>
            <w:r>
              <w:t>- s</w:t>
            </w:r>
            <w:r w:rsidR="00CC029B" w:rsidRPr="00CC029B">
              <w:t>pecializace Nc ostatní exekuční -</w:t>
            </w:r>
            <w:r w:rsidR="00CC029B" w:rsidRPr="002E37BC">
              <w:t xml:space="preserve"> </w:t>
            </w:r>
            <w:r w:rsidR="00CC029B">
              <w:rPr>
                <w:szCs w:val="22"/>
              </w:rPr>
              <w:t xml:space="preserve">nápad přidělován obecným způsobem přidělování dle systému ISAS </w:t>
            </w:r>
            <w:r w:rsidR="00CC029B">
              <w:t>v rozsahu 100 %</w:t>
            </w:r>
          </w:p>
          <w:p w:rsidR="0014536F" w:rsidRDefault="0014536F" w:rsidP="00CC029B">
            <w:pPr>
              <w:jc w:val="both"/>
            </w:pPr>
          </w:p>
          <w:p w:rsidR="0014536F" w:rsidRDefault="0014536F" w:rsidP="00CC029B">
            <w:pPr>
              <w:jc w:val="both"/>
            </w:pPr>
            <w:r>
              <w:t>- rozhodování ve věcech návrhu na soudní prodej zástavy, přidělovaných obecným způsobem přidělování dle systému ISAS v rozsahu 100 %</w:t>
            </w:r>
          </w:p>
          <w:p w:rsidR="002C1BA9" w:rsidRDefault="002C1BA9" w:rsidP="002C1BA9">
            <w:pPr>
              <w:jc w:val="both"/>
            </w:pPr>
          </w:p>
          <w:p w:rsidR="0018703E" w:rsidRDefault="0018703E" w:rsidP="002C1BA9">
            <w:pPr>
              <w:jc w:val="both"/>
            </w:pPr>
            <w:r w:rsidRPr="00D925BF">
              <w:t>- Nc – předběžné opatření (§ 452 a násl. z.č. 292/2013 Sb.) v rámci dosažitelnosti po pracovní době od pátku   a o víkendech</w:t>
            </w:r>
          </w:p>
          <w:p w:rsidR="002C1BA9" w:rsidRPr="00D925BF" w:rsidRDefault="002C1BA9" w:rsidP="002C1BA9">
            <w:pPr>
              <w:jc w:val="both"/>
            </w:pPr>
          </w:p>
          <w:p w:rsidR="0018703E" w:rsidRDefault="0018703E" w:rsidP="002C1BA9">
            <w:pPr>
              <w:jc w:val="both"/>
            </w:pPr>
            <w:r w:rsidRPr="00D925BF">
              <w:t xml:space="preserve"> - věci Nt, Nc – přípravné řízení, předběžná opatření dle § 400  a násl. z.č. 292/2013 Sb. dle plánu dosažitelnosti </w:t>
            </w:r>
          </w:p>
          <w:p w:rsidR="002C1BA9" w:rsidRPr="00D925BF" w:rsidRDefault="002C1BA9" w:rsidP="002C1BA9">
            <w:pPr>
              <w:jc w:val="both"/>
            </w:pPr>
          </w:p>
          <w:p w:rsidR="006E488F" w:rsidRDefault="002E0948" w:rsidP="002C1BA9">
            <w:pPr>
              <w:ind w:left="-70"/>
              <w:jc w:val="both"/>
            </w:pPr>
            <w:r>
              <w:t xml:space="preserve">- </w:t>
            </w:r>
            <w:r w:rsidR="005F1296">
              <w:t>o</w:t>
            </w:r>
            <w:r w:rsidR="006E488F">
              <w:t xml:space="preserve">pravné prostředky do rozhodnutí vyšších soudních úřednic ve věcech, kde soudkyně rozhodovala v agendě C, E, </w:t>
            </w:r>
            <w:r w:rsidR="00B75432">
              <w:t>EC</w:t>
            </w:r>
            <w:r w:rsidR="006E488F">
              <w:t xml:space="preserve">, Nc, v 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6E488F">
              <w:t xml:space="preserve">dle </w:t>
            </w:r>
            <w:r w:rsidR="00390F9B">
              <w:t>složení minitýmu</w:t>
            </w:r>
            <w:r w:rsidR="006E488F">
              <w:t xml:space="preserve"> </w:t>
            </w:r>
          </w:p>
          <w:p w:rsidR="002C1BA9" w:rsidRDefault="002E0948" w:rsidP="002C1BA9">
            <w:pPr>
              <w:pStyle w:val="Zkladntext"/>
              <w:jc w:val="both"/>
            </w:pPr>
            <w:r>
              <w:t>-</w:t>
            </w:r>
            <w:r w:rsidR="00556F54">
              <w:t xml:space="preserve"> </w:t>
            </w:r>
            <w:r w:rsidR="005F1296">
              <w:t>b</w:t>
            </w:r>
            <w:r w:rsidR="006E488F">
              <w:t xml:space="preserve">ěžné úkony ve věcech  15Nc a E po JUDr. Zelenkovi </w:t>
            </w:r>
            <w:r w:rsidR="000E0708">
              <w:rPr>
                <w:szCs w:val="22"/>
              </w:rPr>
              <w:t xml:space="preserve">- přidělovaných obecným způsobem přidělování dle systému ISAS </w:t>
            </w:r>
            <w:r w:rsidR="000E0708">
              <w:t>v rozsahu 100 %</w:t>
            </w:r>
          </w:p>
          <w:p w:rsidR="006E488F" w:rsidRDefault="002E0948" w:rsidP="0014536F">
            <w:pPr>
              <w:ind w:right="-70"/>
              <w:jc w:val="both"/>
              <w:rPr>
                <w:b/>
                <w:sz w:val="22"/>
                <w:szCs w:val="22"/>
              </w:rPr>
            </w:pPr>
            <w:r>
              <w:t xml:space="preserve">- </w:t>
            </w:r>
            <w:r w:rsidR="005F1296">
              <w:t>h</w:t>
            </w:r>
            <w:r w:rsidR="006E488F">
              <w:t xml:space="preserve">romadné žaloby </w:t>
            </w:r>
            <w:r w:rsidR="00556F54">
              <w:t>–</w:t>
            </w:r>
            <w:r w:rsidR="006E488F">
              <w:t xml:space="preserve"> </w:t>
            </w:r>
            <w:r w:rsidR="00556F54">
              <w:t>přidělováno obecným způsobem přidělování dle systému ISAS v rozsahu 100 %</w:t>
            </w:r>
          </w:p>
        </w:tc>
        <w:tc>
          <w:tcPr>
            <w:tcW w:w="2163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  <w:tc>
          <w:tcPr>
            <w:tcW w:w="2163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</w:tr>
    </w:tbl>
    <w:p w:rsidR="00566545" w:rsidRDefault="00566545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646"/>
        <w:gridCol w:w="2268"/>
        <w:gridCol w:w="74"/>
        <w:gridCol w:w="2200"/>
        <w:gridCol w:w="136"/>
      </w:tblGrid>
      <w:tr w:rsidR="006E488F" w:rsidTr="00E11D9A">
        <w:trPr>
          <w:gridAfter w:val="1"/>
          <w:wAfter w:w="13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68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7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gridAfter w:val="1"/>
          <w:wAfter w:w="136" w:type="dxa"/>
          <w:trHeight w:val="7658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2</w:t>
            </w:r>
          </w:p>
        </w:tc>
        <w:tc>
          <w:tcPr>
            <w:tcW w:w="8646" w:type="dxa"/>
          </w:tcPr>
          <w:p w:rsidR="006E488F" w:rsidRDefault="006E488F" w:rsidP="00556F54">
            <w:pPr>
              <w:pStyle w:val="Zkladntext"/>
              <w:ind w:right="-170"/>
              <w:jc w:val="both"/>
              <w:rPr>
                <w:szCs w:val="22"/>
              </w:rPr>
            </w:pPr>
          </w:p>
          <w:p w:rsidR="000E0708" w:rsidRDefault="00B75432" w:rsidP="00556F54">
            <w:pPr>
              <w:pStyle w:val="Zkladntext"/>
              <w:jc w:val="both"/>
            </w:pPr>
            <w:r>
              <w:rPr>
                <w:szCs w:val="22"/>
              </w:rPr>
              <w:t xml:space="preserve"> </w:t>
            </w:r>
            <w:r w:rsidR="000E0708">
              <w:rPr>
                <w:szCs w:val="22"/>
              </w:rPr>
              <w:t>- rozhodování ve věcech zapisovaných do rejstříku C, převod agendy CEPR do agendy C, Nc</w:t>
            </w:r>
            <w:r w:rsidR="00CC029B">
              <w:rPr>
                <w:szCs w:val="22"/>
              </w:rPr>
              <w:t>-u</w:t>
            </w:r>
            <w:r w:rsidR="000E0708">
              <w:rPr>
                <w:szCs w:val="22"/>
              </w:rPr>
              <w:t xml:space="preserve">rčení a popření otcovství, přidělovaných obecným způsobem přidělování </w:t>
            </w:r>
            <w:r w:rsidR="00556F54">
              <w:rPr>
                <w:szCs w:val="22"/>
              </w:rPr>
              <w:t xml:space="preserve">      </w:t>
            </w:r>
            <w:r w:rsidR="000E0708">
              <w:rPr>
                <w:szCs w:val="22"/>
              </w:rPr>
              <w:t xml:space="preserve">dle systému ISAS </w:t>
            </w:r>
            <w:r w:rsidR="000E0708">
              <w:t>v rozsahu 7</w:t>
            </w:r>
            <w:r w:rsidR="00CC029B">
              <w:t>5</w:t>
            </w:r>
            <w:r w:rsidR="000E0708">
              <w:t xml:space="preserve"> %</w:t>
            </w:r>
          </w:p>
          <w:p w:rsidR="00EC0E06" w:rsidRDefault="00EC0E06" w:rsidP="00556F54">
            <w:pPr>
              <w:ind w:right="-170"/>
              <w:jc w:val="both"/>
            </w:pPr>
          </w:p>
          <w:p w:rsidR="0018703E" w:rsidRDefault="0018703E" w:rsidP="00556F54">
            <w:pPr>
              <w:jc w:val="both"/>
            </w:pPr>
            <w:r w:rsidRPr="00D925BF">
              <w:t>- Nc – předběžné opatření (§ 452 a násl. z.č. 292/2013 Sb.) v rámci dosažitelnosti</w:t>
            </w:r>
            <w:r w:rsidR="004D3D37">
              <w:t xml:space="preserve">       </w:t>
            </w:r>
            <w:r w:rsidRPr="00D925BF">
              <w:t xml:space="preserve"> po pracovní době od pátku a o víkendech</w:t>
            </w:r>
          </w:p>
          <w:p w:rsidR="00556F54" w:rsidRPr="00D925BF" w:rsidRDefault="00556F54" w:rsidP="00556F54">
            <w:pPr>
              <w:jc w:val="both"/>
            </w:pPr>
          </w:p>
          <w:p w:rsidR="00AE0E60" w:rsidRPr="00951536" w:rsidRDefault="0018703E" w:rsidP="00556F54">
            <w:pPr>
              <w:jc w:val="both"/>
            </w:pPr>
            <w:r w:rsidRPr="00D925BF">
              <w:t xml:space="preserve"> - věci Nt, Nc – přípravné řízení, předběžná opatření dle § 400</w:t>
            </w:r>
            <w:r w:rsidR="004D3D37">
              <w:t xml:space="preserve"> </w:t>
            </w:r>
            <w:r w:rsidRPr="00D925BF">
              <w:t>a násl. z.č. 292/2013 Sb.</w:t>
            </w:r>
            <w:r w:rsidR="004D3D37">
              <w:t>,</w:t>
            </w:r>
            <w:r w:rsidRPr="00D925BF">
              <w:t xml:space="preserve"> dle plánu dosažitelnosti </w:t>
            </w:r>
            <w:r w:rsidR="00B3625B" w:rsidRPr="002E15ED">
              <w:rPr>
                <w:b/>
                <w:color w:val="00B050"/>
              </w:rPr>
              <w:t xml:space="preserve">  </w:t>
            </w:r>
          </w:p>
          <w:p w:rsidR="00AE0E60" w:rsidRPr="00951536" w:rsidRDefault="00AE0E60" w:rsidP="00556F54">
            <w:pPr>
              <w:ind w:left="-108" w:right="-170"/>
              <w:jc w:val="both"/>
            </w:pPr>
          </w:p>
          <w:p w:rsidR="006E488F" w:rsidRDefault="002E0948" w:rsidP="00556F54">
            <w:pPr>
              <w:ind w:left="-1346" w:right="-170" w:firstLine="1346"/>
            </w:pPr>
            <w:r>
              <w:t xml:space="preserve">- </w:t>
            </w:r>
            <w:r w:rsidR="00763A44">
              <w:t>o</w:t>
            </w:r>
            <w:r w:rsidR="006E488F">
              <w:t xml:space="preserve">pravné prostředky do rozhodnutí vyšších soudních úřednic ve věcech, kde </w:t>
            </w:r>
          </w:p>
          <w:p w:rsidR="006E488F" w:rsidRDefault="006E488F" w:rsidP="00556F54">
            <w:pPr>
              <w:ind w:left="-1346" w:right="-170" w:firstLine="1346"/>
            </w:pPr>
            <w:r>
              <w:t xml:space="preserve">soudkyně rozhodovala v agendě C, </w:t>
            </w:r>
            <w:r w:rsidR="00B75432">
              <w:t>EC</w:t>
            </w:r>
            <w:r>
              <w:t xml:space="preserve">, Nc, v 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>
              <w:t xml:space="preserve">dle </w:t>
            </w:r>
            <w:r w:rsidR="00390F9B">
              <w:t>složení minitýmu</w:t>
            </w:r>
          </w:p>
          <w:p w:rsidR="006E488F" w:rsidRDefault="002E0948" w:rsidP="00556F54">
            <w:pPr>
              <w:ind w:left="-1346" w:right="-170" w:firstLine="1346"/>
            </w:pPr>
            <w:r>
              <w:t xml:space="preserve">- </w:t>
            </w:r>
            <w:r w:rsidR="00763A44">
              <w:t>ú</w:t>
            </w:r>
            <w:r w:rsidR="006E488F">
              <w:t>kony soudce ve věcech Sd</w:t>
            </w:r>
          </w:p>
          <w:p w:rsidR="00763A44" w:rsidRDefault="00763A44" w:rsidP="00556F54">
            <w:pPr>
              <w:ind w:left="-1346" w:right="-170" w:firstLine="1346"/>
            </w:pPr>
          </w:p>
          <w:p w:rsidR="00D26ACC" w:rsidRDefault="002E0948" w:rsidP="00556F54">
            <w:pPr>
              <w:ind w:left="-1346" w:right="-170" w:firstLine="1346"/>
              <w:jc w:val="both"/>
            </w:pPr>
            <w:r>
              <w:t xml:space="preserve">- </w:t>
            </w:r>
            <w:r w:rsidR="00763A44">
              <w:t>ú</w:t>
            </w:r>
            <w:r w:rsidR="00D26ACC">
              <w:t>kony soudce ve věcech CEPR</w:t>
            </w:r>
          </w:p>
          <w:p w:rsidR="006E488F" w:rsidRDefault="006E488F" w:rsidP="00556F54">
            <w:pPr>
              <w:ind w:left="-1346" w:right="-170" w:firstLine="1346"/>
              <w:jc w:val="both"/>
            </w:pPr>
            <w:r>
              <w:t xml:space="preserve"> </w:t>
            </w:r>
          </w:p>
          <w:p w:rsidR="003E0335" w:rsidRDefault="002E0948" w:rsidP="00556F54">
            <w:pPr>
              <w:ind w:right="-70"/>
              <w:jc w:val="both"/>
            </w:pPr>
            <w:r>
              <w:t xml:space="preserve">- </w:t>
            </w:r>
            <w:r w:rsidR="00763A44">
              <w:t>h</w:t>
            </w:r>
            <w:r w:rsidR="006E488F">
              <w:t xml:space="preserve">romadné žaloby </w:t>
            </w:r>
            <w:r w:rsidR="00556F54">
              <w:t>- přidělováno obecným způsobem přidělování dle systému ISAS v rozsahu 100 %</w:t>
            </w: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JUDr. Vanda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VINCÍKOVÁ,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Ph.D.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  <w:r w:rsidRPr="00F7319C">
              <w:rPr>
                <w:sz w:val="28"/>
                <w:szCs w:val="28"/>
              </w:rPr>
              <w:t>zastupuje: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92F53">
            <w:pPr>
              <w:jc w:val="center"/>
              <w:rPr>
                <w:b/>
                <w:sz w:val="22"/>
                <w:szCs w:val="22"/>
              </w:rPr>
            </w:pPr>
            <w:r w:rsidRPr="00F7319C">
              <w:rPr>
                <w:b/>
                <w:sz w:val="28"/>
                <w:szCs w:val="28"/>
              </w:rPr>
              <w:t>Mgr. Jitka Svobodová</w:t>
            </w:r>
          </w:p>
        </w:tc>
        <w:tc>
          <w:tcPr>
            <w:tcW w:w="2274" w:type="dxa"/>
            <w:gridSpan w:val="2"/>
          </w:tcPr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JUDr. Vanda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VINCÍKOVÁ,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Ph.D.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  <w:r w:rsidRPr="00F7319C">
              <w:rPr>
                <w:sz w:val="28"/>
                <w:szCs w:val="28"/>
              </w:rPr>
              <w:t>zastupuje: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92F53">
            <w:pPr>
              <w:jc w:val="center"/>
              <w:rPr>
                <w:b/>
                <w:sz w:val="22"/>
                <w:szCs w:val="22"/>
              </w:rPr>
            </w:pPr>
            <w:r w:rsidRPr="00F7319C">
              <w:rPr>
                <w:b/>
                <w:sz w:val="28"/>
                <w:szCs w:val="28"/>
              </w:rPr>
              <w:t>Mgr. Jitka Svobodová</w:t>
            </w:r>
          </w:p>
        </w:tc>
      </w:tr>
      <w:tr w:rsidR="006E488F" w:rsidTr="00E11D9A">
        <w:tc>
          <w:tcPr>
            <w:tcW w:w="1101" w:type="dxa"/>
            <w:vAlign w:val="center"/>
          </w:tcPr>
          <w:p w:rsidR="00566545" w:rsidRPr="00566545" w:rsidRDefault="00566545">
            <w:pPr>
              <w:jc w:val="center"/>
              <w:rPr>
                <w:b/>
              </w:rPr>
            </w:pPr>
          </w:p>
          <w:p w:rsidR="006E488F" w:rsidRPr="00566545" w:rsidRDefault="006E488F">
            <w:pPr>
              <w:jc w:val="center"/>
              <w:rPr>
                <w:b/>
              </w:rPr>
            </w:pPr>
            <w:r w:rsidRPr="00566545">
              <w:rPr>
                <w:b/>
              </w:rPr>
              <w:t>Soudní</w:t>
            </w: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2"/>
              </w:rPr>
            </w:pP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342" w:type="dxa"/>
            <w:gridSpan w:val="2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2"/>
              </w:rPr>
            </w:pPr>
          </w:p>
          <w:p w:rsidR="006E488F" w:rsidRPr="00566545" w:rsidRDefault="006E488F">
            <w:pPr>
              <w:jc w:val="center"/>
              <w:rPr>
                <w:b/>
                <w:sz w:val="28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Předseda</w:t>
            </w:r>
          </w:p>
          <w:p w:rsidR="006E488F" w:rsidRPr="00566545" w:rsidRDefault="006E488F">
            <w:pPr>
              <w:jc w:val="center"/>
              <w:rPr>
                <w:b/>
                <w:sz w:val="28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senátu</w:t>
            </w: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36" w:type="dxa"/>
            <w:gridSpan w:val="2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566545" w:rsidRDefault="006E488F">
            <w:pPr>
              <w:jc w:val="center"/>
              <w:rPr>
                <w:b/>
                <w:sz w:val="28"/>
                <w:szCs w:val="28"/>
              </w:rPr>
            </w:pPr>
            <w:r w:rsidRPr="00566545">
              <w:rPr>
                <w:b/>
                <w:sz w:val="28"/>
                <w:szCs w:val="28"/>
              </w:rPr>
              <w:t>Samosoudce</w:t>
            </w:r>
          </w:p>
          <w:p w:rsidR="006E488F" w:rsidRPr="00566545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trHeight w:val="4820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3</w:t>
            </w:r>
          </w:p>
        </w:tc>
        <w:tc>
          <w:tcPr>
            <w:tcW w:w="8646" w:type="dxa"/>
            <w:vAlign w:val="center"/>
          </w:tcPr>
          <w:p w:rsidR="000E0708" w:rsidRPr="00847CB1" w:rsidRDefault="000E0708" w:rsidP="000E0708">
            <w:pPr>
              <w:pStyle w:val="Zkladntext"/>
            </w:pPr>
            <w:r>
              <w:rPr>
                <w:szCs w:val="22"/>
              </w:rPr>
              <w:t xml:space="preserve">- rozhodování ve věcech zapisovaných do rejstříku C, převod agendy CEPR do agendy C, Nc, určení a popření otcovství, přidělovaných obecným způsobem přidělování dle systému ISAS </w:t>
            </w:r>
            <w:r>
              <w:t>v rozsahu 70 %</w:t>
            </w:r>
          </w:p>
          <w:p w:rsidR="000E0708" w:rsidRDefault="000E0708" w:rsidP="00556F54">
            <w:pPr>
              <w:pStyle w:val="Zkladntext"/>
              <w:jc w:val="both"/>
            </w:pPr>
            <w:r>
              <w:t>- specializace exekuční</w:t>
            </w:r>
            <w:r w:rsidR="00556F54">
              <w:t xml:space="preserve"> - věci </w:t>
            </w:r>
            <w:r w:rsidR="00556F54">
              <w:rPr>
                <w:szCs w:val="22"/>
              </w:rPr>
              <w:t xml:space="preserve">přidělovány obecným způsobem přidělování                  dle systému ISAS </w:t>
            </w:r>
            <w:r w:rsidR="00556F54">
              <w:t>v rozsahu 100 %</w:t>
            </w:r>
            <w:r>
              <w:t xml:space="preserve"> </w:t>
            </w:r>
          </w:p>
          <w:p w:rsidR="00CC029B" w:rsidRDefault="00CC029B" w:rsidP="00CC029B">
            <w:pPr>
              <w:jc w:val="both"/>
            </w:pPr>
            <w:r>
              <w:t xml:space="preserve">- specializace EXE – </w:t>
            </w:r>
            <w:r>
              <w:rPr>
                <w:szCs w:val="22"/>
              </w:rPr>
              <w:t xml:space="preserve">nápad přidělován obecným způsobem přidělování dle systému ISAS </w:t>
            </w:r>
            <w:r>
              <w:t xml:space="preserve">v rozsahu 100 % </w:t>
            </w:r>
          </w:p>
          <w:p w:rsidR="00CC029B" w:rsidRDefault="00CC029B" w:rsidP="00CC029B">
            <w:pPr>
              <w:jc w:val="both"/>
            </w:pPr>
          </w:p>
          <w:p w:rsidR="00CC029B" w:rsidRDefault="00CC029B" w:rsidP="00CC029B">
            <w:pPr>
              <w:jc w:val="both"/>
            </w:pPr>
            <w:r w:rsidRPr="00CC029B">
              <w:t>- specializace Nc ostatní exekuční -</w:t>
            </w:r>
            <w:r w:rsidRPr="002E37BC">
              <w:t xml:space="preserve"> </w:t>
            </w:r>
            <w:r>
              <w:rPr>
                <w:szCs w:val="22"/>
              </w:rPr>
              <w:t xml:space="preserve">nápad přidělován obecným způsobem přidělování dle systému ISAS </w:t>
            </w:r>
            <w:r>
              <w:t>v rozsahu 100 %</w:t>
            </w:r>
          </w:p>
          <w:p w:rsidR="0014536F" w:rsidRDefault="0014536F" w:rsidP="0014536F">
            <w:pPr>
              <w:jc w:val="both"/>
            </w:pPr>
            <w:r>
              <w:t>- rozhodování ve věcech návrhu na soudní prodej zástavy, přidělovaných obecným způsobem přidělování dle systému ISAS v rozsahu 100 %</w:t>
            </w:r>
          </w:p>
          <w:p w:rsidR="000E0708" w:rsidRPr="00847CB1" w:rsidRDefault="000E0708" w:rsidP="000E0708">
            <w:pPr>
              <w:ind w:left="-70"/>
            </w:pPr>
          </w:p>
          <w:p w:rsidR="0018703E" w:rsidRPr="00D925BF" w:rsidRDefault="000E0708" w:rsidP="00556F54">
            <w:pPr>
              <w:pStyle w:val="Zkladntext"/>
            </w:pPr>
            <w:r w:rsidRPr="00847CB1">
              <w:t xml:space="preserve"> </w:t>
            </w:r>
            <w:r w:rsidR="0018703E" w:rsidRPr="00D925BF">
              <w:t>- Nc – předběžné opatření (§ 452 a násl. z.č. 292/2013 Sb.) v rámci dosažitelnosti po pracovní době od pátku a o víkendech</w:t>
            </w:r>
          </w:p>
          <w:p w:rsidR="006E488F" w:rsidRDefault="0018703E" w:rsidP="002E0948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2E0948">
              <w:t>,</w:t>
            </w:r>
            <w:r w:rsidRPr="00D925BF">
              <w:t xml:space="preserve"> dle plánu dosažitelnosti </w:t>
            </w:r>
          </w:p>
          <w:p w:rsidR="00556F54" w:rsidRDefault="00556F54" w:rsidP="002E0948">
            <w:pPr>
              <w:jc w:val="both"/>
            </w:pPr>
          </w:p>
          <w:p w:rsidR="00556F54" w:rsidRDefault="002E0948" w:rsidP="00E11D9A">
            <w:pPr>
              <w:jc w:val="both"/>
            </w:pPr>
            <w:r>
              <w:t xml:space="preserve">- </w:t>
            </w:r>
            <w:r w:rsidR="00763A44">
              <w:t>o</w:t>
            </w:r>
            <w:r w:rsidR="006E488F">
              <w:t xml:space="preserve">pravné prostředky do rozhodnutí vyšších soudních úřednic ve věcech, kde soudkyně  rozhodovala v agendě C, E, </w:t>
            </w:r>
            <w:r w:rsidR="00B75432">
              <w:t>EC</w:t>
            </w:r>
            <w:r w:rsidR="006E488F">
              <w:t xml:space="preserve">, Nc, v 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6E488F">
              <w:t xml:space="preserve">dle </w:t>
            </w:r>
            <w:r w:rsidR="00390F9B">
              <w:t>složení minitýmu</w:t>
            </w:r>
          </w:p>
          <w:p w:rsidR="003E0335" w:rsidRDefault="003E0335" w:rsidP="003E0335">
            <w:pPr>
              <w:ind w:left="360"/>
            </w:pPr>
          </w:p>
          <w:p w:rsidR="00556F54" w:rsidRDefault="003E0335" w:rsidP="00763A44">
            <w:pPr>
              <w:ind w:left="-70"/>
            </w:pPr>
            <w:r>
              <w:t xml:space="preserve">- </w:t>
            </w:r>
            <w:r w:rsidR="00763A44">
              <w:t>h</w:t>
            </w:r>
            <w:r w:rsidR="006E488F">
              <w:t xml:space="preserve">romadné žaloby - nápad přidělován </w:t>
            </w:r>
            <w:r w:rsidR="00556F54">
              <w:t>obecným způsobem přidělování dle systému ISAS v rozsahu 100 %</w:t>
            </w:r>
          </w:p>
          <w:p w:rsidR="00556F54" w:rsidRDefault="00556F54" w:rsidP="00763A44">
            <w:pPr>
              <w:ind w:left="-70"/>
            </w:pPr>
          </w:p>
          <w:p w:rsidR="003E0335" w:rsidRDefault="00BE2A5C" w:rsidP="0014536F">
            <w:pPr>
              <w:ind w:left="-70"/>
              <w:rPr>
                <w:b/>
                <w:sz w:val="36"/>
                <w:szCs w:val="36"/>
              </w:rPr>
            </w:pPr>
            <w:r>
              <w:t>-</w:t>
            </w:r>
            <w:r w:rsidR="00556F54">
              <w:t xml:space="preserve"> </w:t>
            </w:r>
            <w:r>
              <w:t xml:space="preserve">běžné úkony ve věcech  15Nc a E po JUDr. Zelenkovi </w:t>
            </w:r>
            <w:r w:rsidR="00556F54">
              <w:t>obecným způsobem přidělování dle systému ISAS v rozsahu 100 %</w:t>
            </w:r>
          </w:p>
        </w:tc>
        <w:tc>
          <w:tcPr>
            <w:tcW w:w="2342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  <w:tc>
          <w:tcPr>
            <w:tcW w:w="2336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</w:tr>
    </w:tbl>
    <w:p w:rsidR="00767BBA" w:rsidRDefault="00767BBA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788"/>
        <w:gridCol w:w="2200"/>
        <w:gridCol w:w="2200"/>
      </w:tblGrid>
      <w:tr w:rsidR="006E488F" w:rsidTr="00301C9A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301C9A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4</w:t>
            </w:r>
          </w:p>
        </w:tc>
        <w:tc>
          <w:tcPr>
            <w:tcW w:w="8788" w:type="dxa"/>
            <w:vAlign w:val="center"/>
          </w:tcPr>
          <w:p w:rsidR="000E0708" w:rsidRDefault="000E0708" w:rsidP="00556F54">
            <w:pPr>
              <w:ind w:right="-70"/>
              <w:jc w:val="both"/>
            </w:pPr>
            <w:r>
              <w:t>- specializace obchodní – věci přidělovány obecným způsobem přidělování dle systému ISAS v rozsahu 100 %</w:t>
            </w:r>
          </w:p>
          <w:p w:rsidR="000E0708" w:rsidRDefault="000E0708" w:rsidP="00556F54">
            <w:pPr>
              <w:jc w:val="both"/>
            </w:pPr>
          </w:p>
          <w:p w:rsidR="0018703E" w:rsidRPr="00D925BF" w:rsidRDefault="0018703E" w:rsidP="00556F54">
            <w:pPr>
              <w:jc w:val="both"/>
            </w:pPr>
            <w:r w:rsidRPr="00D925BF">
              <w:t>- Nc – předběžné opatření (§ 452 a násl. z.č. 292/2013 Sb.) v rámci dosažitelnosti po pracovní době od pátku a o víkendech</w:t>
            </w:r>
          </w:p>
          <w:p w:rsidR="000E0708" w:rsidRDefault="000E0708" w:rsidP="00556F54">
            <w:pPr>
              <w:jc w:val="both"/>
            </w:pPr>
            <w:r>
              <w:t xml:space="preserve"> </w:t>
            </w:r>
          </w:p>
          <w:p w:rsidR="00763A44" w:rsidRDefault="000E0708" w:rsidP="00556F54">
            <w:pPr>
              <w:jc w:val="both"/>
            </w:pPr>
            <w:r>
              <w:t>-</w:t>
            </w:r>
            <w:r w:rsidR="0018703E" w:rsidRPr="00D925BF">
              <w:t xml:space="preserve"> věci Nt, Nc – přípravné řízení, předběžná opatření dle § 400 a násl. z.č. 292/2013 Sb.</w:t>
            </w:r>
            <w:r w:rsidR="00301C9A">
              <w:t>,</w:t>
            </w:r>
            <w:r w:rsidR="0018703E" w:rsidRPr="00D925BF">
              <w:t xml:space="preserve"> dle plánu dosažitelnosti </w:t>
            </w:r>
          </w:p>
          <w:p w:rsidR="000E0708" w:rsidRDefault="000E0708" w:rsidP="00556F54">
            <w:pPr>
              <w:jc w:val="both"/>
            </w:pPr>
          </w:p>
          <w:p w:rsidR="000E0708" w:rsidRDefault="000E0708" w:rsidP="00556F54">
            <w:pPr>
              <w:jc w:val="both"/>
            </w:pPr>
            <w:r>
              <w:t xml:space="preserve">- </w:t>
            </w:r>
            <w:r w:rsidR="00763A44">
              <w:t>opravné prostředky do rozhodnutí vyšších soudních úřednic ve věcech, kde soudce rozhodoval v agendě C, EC, obchodní Nc, v ostatních věcech (Cd)</w:t>
            </w:r>
            <w:r w:rsidR="003E0335">
              <w:t>,</w:t>
            </w:r>
            <w:r w:rsidR="00763A44">
              <w:t xml:space="preserve"> dle </w:t>
            </w:r>
            <w:r w:rsidR="00390F9B">
              <w:t>složení minitýmu</w:t>
            </w:r>
          </w:p>
          <w:p w:rsidR="00390F9B" w:rsidRDefault="00390F9B" w:rsidP="00556F54">
            <w:pPr>
              <w:jc w:val="both"/>
            </w:pPr>
          </w:p>
          <w:p w:rsidR="00556F54" w:rsidRDefault="000E0708" w:rsidP="00556F54">
            <w:pPr>
              <w:ind w:left="-70"/>
            </w:pPr>
            <w:r>
              <w:t xml:space="preserve">- </w:t>
            </w:r>
            <w:r w:rsidR="002E0948">
              <w:t xml:space="preserve"> </w:t>
            </w:r>
            <w:r w:rsidR="00847CB1">
              <w:t>b</w:t>
            </w:r>
            <w:r w:rsidR="00847CB1" w:rsidRPr="00763A44">
              <w:t xml:space="preserve">ěžné úkony ve věcech 15 Nc a E po JUDr. Zelenkovi </w:t>
            </w:r>
            <w:r w:rsidR="00556F54">
              <w:t>- nápad přidělován obecným způsobem přidělování dle systému ISAS v rozsahu 100 %</w:t>
            </w:r>
          </w:p>
          <w:p w:rsidR="000E0708" w:rsidRDefault="000E0708" w:rsidP="00556F54">
            <w:pPr>
              <w:ind w:left="-70"/>
              <w:jc w:val="both"/>
            </w:pPr>
          </w:p>
          <w:p w:rsidR="00556F54" w:rsidRDefault="000E0708" w:rsidP="00556F54">
            <w:pPr>
              <w:ind w:left="-70"/>
              <w:jc w:val="both"/>
            </w:pPr>
            <w:r>
              <w:t xml:space="preserve">- </w:t>
            </w:r>
            <w:r w:rsidR="00847CB1">
              <w:t>h</w:t>
            </w:r>
            <w:r w:rsidR="00B75432" w:rsidRPr="00763A44">
              <w:t xml:space="preserve">romadné žaloby - </w:t>
            </w:r>
            <w:r w:rsidR="00556F54">
              <w:t>nápad přidělován obecným způsobem přidělování dle systému ISAS v rozsahu 100 %</w:t>
            </w:r>
          </w:p>
          <w:p w:rsidR="00556F54" w:rsidRDefault="00556F54" w:rsidP="00556F54">
            <w:pPr>
              <w:ind w:left="-70"/>
              <w:jc w:val="both"/>
            </w:pPr>
          </w:p>
          <w:p w:rsidR="00556F54" w:rsidRDefault="00281E41" w:rsidP="00556F54">
            <w:pPr>
              <w:ind w:left="-70"/>
            </w:pPr>
            <w:r>
              <w:t xml:space="preserve">- protestace směnek - </w:t>
            </w:r>
            <w:r w:rsidRPr="00847CB1">
              <w:t xml:space="preserve"> </w:t>
            </w:r>
            <w:r w:rsidR="00556F54">
              <w:t>nápad přidělován obecným způsobem přidělování dle systému ISAS v rozsahu 100 %</w:t>
            </w:r>
          </w:p>
          <w:p w:rsidR="006E488F" w:rsidRPr="00763A44" w:rsidRDefault="006E488F" w:rsidP="00847CB1">
            <w:pPr>
              <w:ind w:left="-70"/>
              <w:rPr>
                <w:sz w:val="36"/>
                <w:szCs w:val="36"/>
              </w:rPr>
            </w:pPr>
          </w:p>
        </w:tc>
        <w:tc>
          <w:tcPr>
            <w:tcW w:w="2200" w:type="dxa"/>
          </w:tcPr>
          <w:p w:rsidR="006E488F" w:rsidRPr="00763A44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Mgr. Miloslav</w:t>
            </w: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HOLUB</w:t>
            </w:r>
          </w:p>
          <w:p w:rsidR="006E488F" w:rsidRPr="00763A44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zastupuje:</w:t>
            </w: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Mgr. Tomáš</w:t>
            </w:r>
          </w:p>
          <w:p w:rsidR="006E488F" w:rsidRPr="00763A44" w:rsidRDefault="006E488F">
            <w:pPr>
              <w:jc w:val="center"/>
              <w:rPr>
                <w:sz w:val="36"/>
                <w:szCs w:val="36"/>
              </w:rPr>
            </w:pPr>
            <w:r w:rsidRPr="00763A44">
              <w:rPr>
                <w:sz w:val="28"/>
                <w:szCs w:val="28"/>
              </w:rPr>
              <w:t>Machytka</w:t>
            </w:r>
          </w:p>
        </w:tc>
        <w:tc>
          <w:tcPr>
            <w:tcW w:w="2200" w:type="dxa"/>
          </w:tcPr>
          <w:p w:rsidR="006E488F" w:rsidRPr="00763A44" w:rsidRDefault="006E488F">
            <w:pPr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Mgr. Miloslav</w:t>
            </w: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HOLUB</w:t>
            </w:r>
          </w:p>
          <w:p w:rsidR="006E488F" w:rsidRPr="00763A44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zastupuje:</w:t>
            </w: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Mgr. Tomáš</w:t>
            </w:r>
          </w:p>
          <w:p w:rsidR="006E488F" w:rsidRPr="00763A44" w:rsidRDefault="006E488F">
            <w:pPr>
              <w:jc w:val="center"/>
              <w:rPr>
                <w:sz w:val="36"/>
                <w:szCs w:val="36"/>
              </w:rPr>
            </w:pPr>
            <w:r w:rsidRPr="00763A44">
              <w:rPr>
                <w:sz w:val="28"/>
                <w:szCs w:val="28"/>
              </w:rPr>
              <w:t>Machytka</w:t>
            </w:r>
          </w:p>
        </w:tc>
      </w:tr>
    </w:tbl>
    <w:p w:rsidR="002E0948" w:rsidRDefault="002E0948" w:rsidP="00414BE9">
      <w:pPr>
        <w:jc w:val="center"/>
        <w:rPr>
          <w:b/>
          <w:color w:val="0070C0"/>
          <w:u w:val="single"/>
        </w:rPr>
      </w:pPr>
    </w:p>
    <w:p w:rsidR="000E0708" w:rsidRDefault="000E0708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0E0708" w:rsidRDefault="000E0708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0E0708" w:rsidRDefault="000E0708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0E0708" w:rsidRDefault="000E0708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93306F" w:rsidRPr="004B08E3" w:rsidRDefault="00414BE9" w:rsidP="00414BE9">
      <w:pPr>
        <w:jc w:val="center"/>
        <w:rPr>
          <w:rFonts w:asciiTheme="minorHAnsi" w:hAnsiTheme="minorHAnsi"/>
          <w:b/>
          <w:color w:val="632423" w:themeColor="accent2" w:themeShade="80"/>
          <w:sz w:val="32"/>
          <w:szCs w:val="32"/>
          <w:u w:val="single"/>
        </w:rPr>
      </w:pPr>
      <w:r w:rsidRPr="004B08E3">
        <w:rPr>
          <w:rFonts w:asciiTheme="minorHAnsi" w:hAnsiTheme="minorHAnsi"/>
          <w:b/>
          <w:color w:val="632423" w:themeColor="accent2" w:themeShade="80"/>
          <w:sz w:val="32"/>
          <w:szCs w:val="32"/>
          <w:u w:val="single"/>
        </w:rPr>
        <w:t>OBČANSKOPRÁVNÍ ODDĚLENÍ</w:t>
      </w:r>
      <w:r w:rsidR="00D84BA0" w:rsidRPr="004B08E3">
        <w:rPr>
          <w:rFonts w:asciiTheme="minorHAnsi" w:hAnsiTheme="minorHAnsi"/>
          <w:b/>
          <w:color w:val="632423" w:themeColor="accent2" w:themeShade="80"/>
          <w:sz w:val="32"/>
          <w:szCs w:val="32"/>
          <w:u w:val="single"/>
        </w:rPr>
        <w:t xml:space="preserve"> </w:t>
      </w:r>
      <w:r w:rsidR="001A2B6C" w:rsidRPr="004B08E3">
        <w:rPr>
          <w:rFonts w:asciiTheme="minorHAnsi" w:hAnsiTheme="minorHAnsi"/>
          <w:b/>
          <w:color w:val="632423" w:themeColor="accent2" w:themeShade="80"/>
          <w:sz w:val="32"/>
          <w:szCs w:val="32"/>
          <w:u w:val="single"/>
        </w:rPr>
        <w:t xml:space="preserve"> - SPORNÉ</w:t>
      </w:r>
    </w:p>
    <w:p w:rsidR="003D32BF" w:rsidRPr="00A80B52" w:rsidRDefault="003D32BF" w:rsidP="003D32BF">
      <w:pPr>
        <w:ind w:left="720" w:hanging="720"/>
        <w:jc w:val="both"/>
        <w:rPr>
          <w:rFonts w:asciiTheme="minorHAnsi" w:hAnsiTheme="minorHAnsi"/>
          <w:b/>
          <w:u w:val="single"/>
        </w:rPr>
      </w:pPr>
    </w:p>
    <w:p w:rsidR="003D32BF" w:rsidRPr="00A80B52" w:rsidRDefault="00D84BA0" w:rsidP="00D84BA0">
      <w:pPr>
        <w:jc w:val="center"/>
        <w:rPr>
          <w:rFonts w:asciiTheme="minorHAnsi" w:hAnsiTheme="minorHAnsi"/>
        </w:rPr>
      </w:pPr>
      <w:r w:rsidRPr="00A80B52">
        <w:rPr>
          <w:rFonts w:asciiTheme="minorHAnsi" w:hAnsiTheme="minorHAnsi"/>
        </w:rPr>
        <w:t>Organizace práce na oddělení probíhá formou minitýmů.</w:t>
      </w:r>
    </w:p>
    <w:p w:rsidR="00D84BA0" w:rsidRPr="00A80B52" w:rsidRDefault="00D84BA0" w:rsidP="003D32BF">
      <w:pPr>
        <w:jc w:val="both"/>
        <w:rPr>
          <w:rFonts w:asciiTheme="minorHAnsi" w:hAnsiTheme="minorHAnsi"/>
        </w:rPr>
      </w:pPr>
    </w:p>
    <w:p w:rsidR="006F04EB" w:rsidRPr="00C970AA" w:rsidRDefault="003D32BF" w:rsidP="00D04661">
      <w:pPr>
        <w:jc w:val="center"/>
        <w:rPr>
          <w:rFonts w:asciiTheme="minorHAnsi" w:hAnsiTheme="minorHAnsi"/>
          <w:b/>
          <w:u w:val="single"/>
        </w:rPr>
      </w:pPr>
      <w:r w:rsidRPr="00C970AA">
        <w:rPr>
          <w:rFonts w:asciiTheme="minorHAnsi" w:hAnsiTheme="minorHAnsi"/>
          <w:b/>
          <w:u w:val="single"/>
        </w:rPr>
        <w:t>Složení jednotlivých minitýmů:</w:t>
      </w:r>
    </w:p>
    <w:p w:rsidR="003D32BF" w:rsidRPr="00A80B52" w:rsidRDefault="003D32BF" w:rsidP="003D32BF">
      <w:pPr>
        <w:jc w:val="both"/>
        <w:rPr>
          <w:rFonts w:asciiTheme="minorHAnsi" w:hAnsiTheme="minorHAns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1"/>
        <w:gridCol w:w="2753"/>
        <w:gridCol w:w="3260"/>
        <w:gridCol w:w="2552"/>
        <w:gridCol w:w="3118"/>
      </w:tblGrid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senát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předseda/předsedkyně senátu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rejstříková vedoucí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VSÚ (soudní tajemnice)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asistentka soudce</w:t>
            </w: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Eva Vyskočilová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ana Dlouh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Eva Kučer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5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Eva Kopecká</w:t>
            </w:r>
          </w:p>
        </w:tc>
        <w:tc>
          <w:tcPr>
            <w:tcW w:w="3260" w:type="dxa"/>
          </w:tcPr>
          <w:p w:rsidR="003D32BF" w:rsidRPr="004B08E3" w:rsidRDefault="004B08E3" w:rsidP="00197300">
            <w:pPr>
              <w:rPr>
                <w:rFonts w:asciiTheme="minorHAnsi" w:hAnsiTheme="minorHAnsi"/>
                <w:b/>
                <w:color w:val="632423" w:themeColor="accent2" w:themeShade="80"/>
              </w:rPr>
            </w:pPr>
            <w:r w:rsidRPr="004B08E3">
              <w:rPr>
                <w:rFonts w:asciiTheme="minorHAnsi" w:hAnsiTheme="minorHAnsi"/>
                <w:b/>
                <w:color w:val="632423" w:themeColor="accent2" w:themeShade="80"/>
              </w:rPr>
              <w:t>Bc. Marie Čáslavsk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Simona Kříž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7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Alena Šmicová</w:t>
            </w:r>
          </w:p>
        </w:tc>
        <w:tc>
          <w:tcPr>
            <w:tcW w:w="3260" w:type="dxa"/>
          </w:tcPr>
          <w:p w:rsidR="003D32BF" w:rsidRPr="00A80B52" w:rsidRDefault="003D32BF" w:rsidP="008A71A5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 xml:space="preserve">Irena </w:t>
            </w:r>
            <w:r w:rsidR="008A71A5">
              <w:rPr>
                <w:rFonts w:asciiTheme="minorHAnsi" w:hAnsiTheme="minorHAnsi"/>
              </w:rPr>
              <w:t>Krejcarov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artina Polcarová</w:t>
            </w:r>
          </w:p>
        </w:tc>
        <w:tc>
          <w:tcPr>
            <w:tcW w:w="3118" w:type="dxa"/>
          </w:tcPr>
          <w:p w:rsidR="003D32BF" w:rsidRPr="00AE2CBD" w:rsidRDefault="00ED06A9" w:rsidP="00197300">
            <w:pPr>
              <w:rPr>
                <w:rFonts w:asciiTheme="minorHAnsi" w:hAnsiTheme="minorHAnsi"/>
              </w:rPr>
            </w:pPr>
            <w:r w:rsidRPr="00AE2CBD">
              <w:rPr>
                <w:rFonts w:asciiTheme="minorHAnsi" w:hAnsiTheme="minorHAnsi"/>
              </w:rPr>
              <w:t>Mgr. Alexandra Petrmichlová</w:t>
            </w: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9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Tomáš Machytka</w:t>
            </w:r>
          </w:p>
        </w:tc>
        <w:tc>
          <w:tcPr>
            <w:tcW w:w="3260" w:type="dxa"/>
          </w:tcPr>
          <w:p w:rsidR="003D32BF" w:rsidRPr="006A5016" w:rsidRDefault="00B10333" w:rsidP="00197300">
            <w:pPr>
              <w:rPr>
                <w:rFonts w:asciiTheme="minorHAnsi" w:hAnsiTheme="minorHAnsi"/>
              </w:rPr>
            </w:pPr>
            <w:r w:rsidRPr="006A5016">
              <w:rPr>
                <w:rFonts w:asciiTheme="minorHAnsi" w:hAnsiTheme="minorHAnsi"/>
              </w:rPr>
              <w:t>Milena Kalíkov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ilada Hoyer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0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Petr Šilhan ml.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Pavlína Lhotsk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Simona Kříž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1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Ivana Koberová, Ph.D.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Bc. Tereza Polcarová, Dis.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itka Beneš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Kateřina Roztočilová</w:t>
            </w: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2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Vanda Vincíková, Ph.D.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Lucie Miltov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ilada Hoyer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3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Jitka Svobodová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Věra Zlatníkov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Petra Kratochvílová</w:t>
            </w:r>
          </w:p>
        </w:tc>
        <w:tc>
          <w:tcPr>
            <w:tcW w:w="3118" w:type="dxa"/>
          </w:tcPr>
          <w:p w:rsidR="003D32BF" w:rsidRPr="004B08E3" w:rsidRDefault="00AE2CBD" w:rsidP="00AE2CBD">
            <w:pPr>
              <w:rPr>
                <w:rFonts w:asciiTheme="minorHAnsi" w:hAnsiTheme="minorHAnsi"/>
              </w:rPr>
            </w:pPr>
            <w:r w:rsidRPr="004B08E3">
              <w:rPr>
                <w:rFonts w:asciiTheme="minorHAnsi" w:hAnsiTheme="minorHAnsi"/>
              </w:rPr>
              <w:t>Mgr. Viktorie Prokešová</w:t>
            </w: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4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Miloslav Holub</w:t>
            </w:r>
          </w:p>
        </w:tc>
        <w:tc>
          <w:tcPr>
            <w:tcW w:w="3260" w:type="dxa"/>
          </w:tcPr>
          <w:p w:rsidR="003D32BF" w:rsidRPr="00A80B52" w:rsidRDefault="0011424A" w:rsidP="009C3A39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Lenka Sedláčkov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Bc. Pavlína Petrlík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</w:tbl>
    <w:p w:rsidR="00DA50B0" w:rsidRPr="00A80B52" w:rsidRDefault="00DA50B0">
      <w:pPr>
        <w:rPr>
          <w:rFonts w:asciiTheme="minorHAnsi" w:hAnsiTheme="minorHAnsi"/>
        </w:rPr>
      </w:pPr>
    </w:p>
    <w:p w:rsidR="003D32BF" w:rsidRPr="00A80B52" w:rsidRDefault="003D32BF" w:rsidP="003D32BF">
      <w:pPr>
        <w:jc w:val="both"/>
        <w:rPr>
          <w:rFonts w:asciiTheme="minorHAnsi" w:hAnsiTheme="minorHAnsi"/>
        </w:rPr>
      </w:pPr>
    </w:p>
    <w:p w:rsidR="003D32BF" w:rsidRPr="00AE2CBD" w:rsidRDefault="00D84BA0" w:rsidP="00901BB2">
      <w:pPr>
        <w:rPr>
          <w:rFonts w:asciiTheme="minorHAnsi" w:hAnsiTheme="minorHAnsi"/>
          <w:b/>
          <w:u w:val="single"/>
        </w:rPr>
      </w:pPr>
      <w:r w:rsidRPr="00AE2CBD">
        <w:rPr>
          <w:rFonts w:asciiTheme="minorHAnsi" w:hAnsiTheme="minorHAnsi"/>
          <w:b/>
          <w:u w:val="single"/>
        </w:rPr>
        <w:t>Vyšší soudní úřednice</w:t>
      </w:r>
      <w:r w:rsidR="00ED06A9" w:rsidRPr="00AE2CBD">
        <w:rPr>
          <w:rFonts w:asciiTheme="minorHAnsi" w:hAnsiTheme="minorHAnsi"/>
          <w:b/>
          <w:u w:val="single"/>
        </w:rPr>
        <w:t xml:space="preserve"> a soudní tajemnice</w:t>
      </w:r>
      <w:r w:rsidR="00901BB2" w:rsidRPr="00AE2CBD">
        <w:rPr>
          <w:rFonts w:asciiTheme="minorHAnsi" w:hAnsiTheme="minorHAnsi"/>
          <w:b/>
          <w:u w:val="single"/>
        </w:rPr>
        <w:t>: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</w:p>
    <w:p w:rsidR="001A2B6C" w:rsidRPr="00A80B52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Jitka</w:t>
      </w:r>
      <w:r w:rsidR="00901BB2" w:rsidRPr="00A80B52">
        <w:rPr>
          <w:rFonts w:asciiTheme="minorHAnsi" w:hAnsiTheme="minorHAnsi"/>
          <w:u w:val="single"/>
        </w:rPr>
        <w:t xml:space="preserve"> Benešová</w:t>
      </w:r>
      <w:r w:rsidR="001A2B6C" w:rsidRPr="00A80B52">
        <w:rPr>
          <w:rFonts w:asciiTheme="minorHAnsi" w:hAnsiTheme="minorHAnsi"/>
        </w:rPr>
        <w:t xml:space="preserve"> – rozhodovací činnost VSÚ v senátě 11 C,</w:t>
      </w:r>
      <w:r w:rsidR="00854EC0" w:rsidRPr="00A80B52">
        <w:rPr>
          <w:rFonts w:asciiTheme="minorHAnsi" w:hAnsiTheme="minorHAnsi"/>
        </w:rPr>
        <w:t xml:space="preserve"> zejména pověřování soudních exekutorů,</w:t>
      </w:r>
      <w:r w:rsidR="001360EF">
        <w:rPr>
          <w:rFonts w:asciiTheme="minorHAnsi" w:hAnsiTheme="minorHAnsi"/>
        </w:rPr>
        <w:t xml:space="preserve"> Cd dědické v rozsahu 100 %</w:t>
      </w:r>
      <w:r w:rsidR="001A2B6C" w:rsidRPr="00A80B52">
        <w:rPr>
          <w:rFonts w:asciiTheme="minorHAnsi" w:hAnsiTheme="minorHAnsi"/>
        </w:rPr>
        <w:t xml:space="preserve"> </w:t>
      </w:r>
    </w:p>
    <w:p w:rsidR="0093306F" w:rsidRPr="00A80B52" w:rsidRDefault="0093306F" w:rsidP="00F118E2">
      <w:pPr>
        <w:jc w:val="both"/>
        <w:rPr>
          <w:rFonts w:asciiTheme="minorHAnsi" w:hAnsiTheme="minorHAnsi"/>
        </w:rPr>
      </w:pPr>
    </w:p>
    <w:p w:rsidR="00181582" w:rsidRPr="00A80B52" w:rsidRDefault="00D84BA0" w:rsidP="0018158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Eva</w:t>
      </w:r>
      <w:r w:rsidR="00901BB2" w:rsidRPr="00A80B52">
        <w:rPr>
          <w:rFonts w:asciiTheme="minorHAnsi" w:hAnsiTheme="minorHAnsi"/>
          <w:u w:val="single"/>
        </w:rPr>
        <w:t xml:space="preserve"> Kučerová</w:t>
      </w:r>
      <w:r w:rsidR="00181582" w:rsidRPr="00A80B52">
        <w:rPr>
          <w:rFonts w:asciiTheme="minorHAnsi" w:hAnsiTheme="minorHAnsi"/>
        </w:rPr>
        <w:t xml:space="preserve"> – rozhodovací činnost </w:t>
      </w:r>
      <w:r w:rsidR="000B509E" w:rsidRPr="00A80B52">
        <w:rPr>
          <w:rFonts w:asciiTheme="minorHAnsi" w:hAnsiTheme="minorHAnsi"/>
        </w:rPr>
        <w:t>VS</w:t>
      </w:r>
      <w:r w:rsidR="00C93FA0">
        <w:rPr>
          <w:rFonts w:asciiTheme="minorHAnsi" w:hAnsiTheme="minorHAnsi"/>
        </w:rPr>
        <w:t>Ú</w:t>
      </w:r>
      <w:r w:rsidR="000B509E" w:rsidRPr="00A80B52">
        <w:rPr>
          <w:rFonts w:asciiTheme="minorHAnsi" w:hAnsiTheme="minorHAnsi"/>
        </w:rPr>
        <w:t xml:space="preserve"> </w:t>
      </w:r>
      <w:r w:rsidR="00181582" w:rsidRPr="00A80B52">
        <w:rPr>
          <w:rFonts w:asciiTheme="minorHAnsi" w:hAnsiTheme="minorHAnsi"/>
        </w:rPr>
        <w:t>v senátě 1 C, úkony ve věcech rejstříku Spr</w:t>
      </w:r>
      <w:r w:rsidR="008344D2" w:rsidRPr="00A80B52">
        <w:rPr>
          <w:rFonts w:asciiTheme="minorHAnsi" w:hAnsiTheme="minorHAnsi"/>
        </w:rPr>
        <w:t>, úkony ve věcech Nc - všeobecné</w:t>
      </w:r>
    </w:p>
    <w:p w:rsidR="00181582" w:rsidRPr="00A80B52" w:rsidRDefault="00181582" w:rsidP="00F118E2">
      <w:pPr>
        <w:jc w:val="both"/>
        <w:rPr>
          <w:rFonts w:asciiTheme="minorHAnsi" w:hAnsiTheme="minorHAnsi"/>
        </w:rPr>
      </w:pPr>
    </w:p>
    <w:p w:rsidR="000B509E" w:rsidRPr="00A80B52" w:rsidRDefault="00D84BA0" w:rsidP="0018158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Simona</w:t>
      </w:r>
      <w:r w:rsidR="00901BB2" w:rsidRPr="00A80B52">
        <w:rPr>
          <w:rFonts w:asciiTheme="minorHAnsi" w:hAnsiTheme="minorHAnsi"/>
          <w:u w:val="single"/>
        </w:rPr>
        <w:t xml:space="preserve"> Křížová</w:t>
      </w:r>
      <w:r w:rsidR="00181582" w:rsidRPr="00A80B52">
        <w:rPr>
          <w:rFonts w:asciiTheme="minorHAnsi" w:hAnsiTheme="minorHAnsi"/>
        </w:rPr>
        <w:t xml:space="preserve"> -  rozhodovací činnost</w:t>
      </w:r>
      <w:r w:rsidR="000B509E" w:rsidRPr="00A80B52">
        <w:rPr>
          <w:rFonts w:asciiTheme="minorHAnsi" w:hAnsiTheme="minorHAnsi"/>
        </w:rPr>
        <w:t xml:space="preserve"> VS</w:t>
      </w:r>
      <w:r w:rsidR="00C93FA0">
        <w:rPr>
          <w:rFonts w:asciiTheme="minorHAnsi" w:hAnsiTheme="minorHAnsi"/>
        </w:rPr>
        <w:t>Ú</w:t>
      </w:r>
      <w:r w:rsidR="00181582" w:rsidRPr="00A80B52">
        <w:rPr>
          <w:rFonts w:asciiTheme="minorHAnsi" w:hAnsiTheme="minorHAnsi"/>
        </w:rPr>
        <w:t xml:space="preserve"> v senátě 10 C a 5C, </w:t>
      </w:r>
      <w:r w:rsidR="000E0708">
        <w:rPr>
          <w:rFonts w:asciiTheme="minorHAnsi" w:hAnsiTheme="minorHAnsi"/>
        </w:rPr>
        <w:t>100</w:t>
      </w:r>
      <w:r w:rsidR="00181582" w:rsidRPr="00A80B52">
        <w:rPr>
          <w:rFonts w:asciiTheme="minorHAnsi" w:hAnsiTheme="minorHAnsi"/>
        </w:rPr>
        <w:t xml:space="preserve"> % Cd věznic</w:t>
      </w:r>
      <w:r w:rsidR="000E0708">
        <w:rPr>
          <w:rFonts w:asciiTheme="minorHAnsi" w:hAnsiTheme="minorHAnsi"/>
        </w:rPr>
        <w:t>e</w:t>
      </w:r>
      <w:r w:rsidR="00181582" w:rsidRPr="00A80B52">
        <w:rPr>
          <w:rFonts w:asciiTheme="minorHAnsi" w:hAnsiTheme="minorHAnsi"/>
        </w:rPr>
        <w:t>,</w:t>
      </w:r>
    </w:p>
    <w:p w:rsidR="00901BB2" w:rsidRPr="00A80B52" w:rsidRDefault="00181582" w:rsidP="0018158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 xml:space="preserve">Bc. </w:t>
      </w:r>
      <w:r w:rsidR="00901BB2" w:rsidRPr="00A80B52">
        <w:rPr>
          <w:rFonts w:asciiTheme="minorHAnsi" w:hAnsiTheme="minorHAnsi"/>
          <w:u w:val="single"/>
        </w:rPr>
        <w:t xml:space="preserve">Pavlína </w:t>
      </w:r>
      <w:r w:rsidRPr="00A80B52">
        <w:rPr>
          <w:rFonts w:asciiTheme="minorHAnsi" w:hAnsiTheme="minorHAnsi"/>
          <w:u w:val="single"/>
        </w:rPr>
        <w:t>Petrlíková</w:t>
      </w:r>
      <w:r w:rsidRPr="00A80B52">
        <w:rPr>
          <w:rFonts w:asciiTheme="minorHAnsi" w:hAnsiTheme="minorHAnsi"/>
        </w:rPr>
        <w:t xml:space="preserve"> </w:t>
      </w:r>
      <w:r w:rsidR="00181582" w:rsidRPr="00A80B52">
        <w:rPr>
          <w:rFonts w:asciiTheme="minorHAnsi" w:hAnsiTheme="minorHAnsi"/>
        </w:rPr>
        <w:t xml:space="preserve"> - rozhodovací činnost </w:t>
      </w:r>
      <w:r w:rsidR="00ED06A9">
        <w:rPr>
          <w:rFonts w:asciiTheme="minorHAnsi" w:hAnsiTheme="minorHAnsi"/>
        </w:rPr>
        <w:t xml:space="preserve">soudní tajemnice </w:t>
      </w:r>
      <w:r w:rsidR="00181582" w:rsidRPr="00A80B52">
        <w:rPr>
          <w:rFonts w:asciiTheme="minorHAnsi" w:hAnsiTheme="minorHAnsi"/>
        </w:rPr>
        <w:t>v senátě 14 C</w:t>
      </w:r>
      <w:r w:rsidR="002F79AC" w:rsidRPr="00A80B52">
        <w:rPr>
          <w:rFonts w:asciiTheme="minorHAnsi" w:hAnsiTheme="minorHAnsi"/>
        </w:rPr>
        <w:t xml:space="preserve">, </w:t>
      </w:r>
      <w:r w:rsidR="000E0708">
        <w:rPr>
          <w:rFonts w:asciiTheme="minorHAnsi" w:hAnsiTheme="minorHAnsi"/>
        </w:rPr>
        <w:t>10</w:t>
      </w:r>
      <w:r w:rsidR="002F79AC" w:rsidRPr="00A80B52">
        <w:rPr>
          <w:rFonts w:asciiTheme="minorHAnsi" w:hAnsiTheme="minorHAnsi"/>
        </w:rPr>
        <w:t>0% Cd civilní</w:t>
      </w:r>
    </w:p>
    <w:p w:rsidR="00281E41" w:rsidRDefault="00281E41" w:rsidP="00F118E2">
      <w:pPr>
        <w:jc w:val="both"/>
      </w:pPr>
    </w:p>
    <w:p w:rsidR="0093306F" w:rsidRPr="00AE2CBD" w:rsidRDefault="00D84BA0" w:rsidP="00F118E2">
      <w:pPr>
        <w:jc w:val="both"/>
        <w:rPr>
          <w:rFonts w:asciiTheme="minorHAnsi" w:hAnsiTheme="minorHAnsi"/>
        </w:rPr>
      </w:pPr>
      <w:r w:rsidRPr="00AE2CBD">
        <w:rPr>
          <w:rFonts w:asciiTheme="minorHAnsi" w:hAnsiTheme="minorHAnsi"/>
          <w:u w:val="single"/>
        </w:rPr>
        <w:t>Martina</w:t>
      </w:r>
      <w:r w:rsidR="00901BB2" w:rsidRPr="00AE2CBD">
        <w:rPr>
          <w:rFonts w:asciiTheme="minorHAnsi" w:hAnsiTheme="minorHAnsi"/>
          <w:u w:val="single"/>
        </w:rPr>
        <w:t xml:space="preserve"> Polcarová</w:t>
      </w:r>
      <w:r w:rsidR="00181582" w:rsidRPr="00AE2CBD">
        <w:rPr>
          <w:rFonts w:asciiTheme="minorHAnsi" w:hAnsiTheme="minorHAnsi"/>
        </w:rPr>
        <w:t xml:space="preserve"> - rozhodovací činnost </w:t>
      </w:r>
      <w:r w:rsidR="00ED06A9" w:rsidRPr="00AE2CBD">
        <w:rPr>
          <w:rFonts w:asciiTheme="minorHAnsi" w:hAnsiTheme="minorHAnsi"/>
        </w:rPr>
        <w:t>VSÚ</w:t>
      </w:r>
      <w:r w:rsidR="00181582" w:rsidRPr="00AE2CBD">
        <w:rPr>
          <w:rFonts w:asciiTheme="minorHAnsi" w:hAnsiTheme="minorHAnsi"/>
        </w:rPr>
        <w:t xml:space="preserve"> v senátě 7C</w:t>
      </w:r>
    </w:p>
    <w:p w:rsidR="00896A95" w:rsidRPr="00AE2CBD" w:rsidRDefault="00896A95" w:rsidP="00F118E2">
      <w:pPr>
        <w:jc w:val="both"/>
        <w:rPr>
          <w:rFonts w:asciiTheme="minorHAnsi" w:hAnsiTheme="minorHAnsi"/>
          <w:u w:val="single"/>
        </w:rPr>
      </w:pPr>
    </w:p>
    <w:p w:rsidR="00181582" w:rsidRPr="00AE2CBD" w:rsidRDefault="00D84BA0" w:rsidP="00F118E2">
      <w:pPr>
        <w:jc w:val="both"/>
        <w:rPr>
          <w:rFonts w:asciiTheme="minorHAnsi" w:hAnsiTheme="minorHAnsi"/>
        </w:rPr>
      </w:pPr>
      <w:r w:rsidRPr="00AE2CBD">
        <w:rPr>
          <w:rFonts w:asciiTheme="minorHAnsi" w:hAnsiTheme="minorHAnsi"/>
          <w:u w:val="single"/>
        </w:rPr>
        <w:t>Petra</w:t>
      </w:r>
      <w:r w:rsidR="00181582" w:rsidRPr="00AE2CBD">
        <w:rPr>
          <w:rFonts w:asciiTheme="minorHAnsi" w:hAnsiTheme="minorHAnsi"/>
          <w:u w:val="single"/>
        </w:rPr>
        <w:t xml:space="preserve"> </w:t>
      </w:r>
      <w:r w:rsidR="00901BB2" w:rsidRPr="00AE2CBD">
        <w:rPr>
          <w:rFonts w:asciiTheme="minorHAnsi" w:hAnsiTheme="minorHAnsi"/>
          <w:u w:val="single"/>
        </w:rPr>
        <w:t>Kratochvílová</w:t>
      </w:r>
      <w:r w:rsidR="00901BB2" w:rsidRPr="00AE2CBD">
        <w:rPr>
          <w:rFonts w:asciiTheme="minorHAnsi" w:hAnsiTheme="minorHAnsi"/>
        </w:rPr>
        <w:t xml:space="preserve"> </w:t>
      </w:r>
      <w:r w:rsidR="00181582" w:rsidRPr="00AE2CBD">
        <w:rPr>
          <w:rFonts w:asciiTheme="minorHAnsi" w:hAnsiTheme="minorHAnsi"/>
        </w:rPr>
        <w:t xml:space="preserve">-  rozhodovací činnost </w:t>
      </w:r>
      <w:r w:rsidR="00ED06A9" w:rsidRPr="00AE2CBD">
        <w:rPr>
          <w:rFonts w:asciiTheme="minorHAnsi" w:hAnsiTheme="minorHAnsi"/>
        </w:rPr>
        <w:t>VSÚ</w:t>
      </w:r>
      <w:r w:rsidR="00C73608" w:rsidRPr="00AE2CBD">
        <w:rPr>
          <w:rFonts w:asciiTheme="minorHAnsi" w:hAnsiTheme="minorHAnsi"/>
        </w:rPr>
        <w:t xml:space="preserve"> </w:t>
      </w:r>
      <w:r w:rsidR="00181582" w:rsidRPr="00AE2CBD">
        <w:rPr>
          <w:rFonts w:asciiTheme="minorHAnsi" w:hAnsiTheme="minorHAnsi"/>
        </w:rPr>
        <w:t>v senátě 13C</w:t>
      </w:r>
    </w:p>
    <w:p w:rsidR="00896A95" w:rsidRPr="00A80B52" w:rsidRDefault="00896A95" w:rsidP="00F118E2">
      <w:pPr>
        <w:jc w:val="both"/>
        <w:rPr>
          <w:rFonts w:asciiTheme="minorHAnsi" w:hAnsiTheme="minorHAnsi"/>
        </w:rPr>
      </w:pPr>
    </w:p>
    <w:p w:rsidR="00C73608" w:rsidRPr="00A80B52" w:rsidRDefault="00D84BA0" w:rsidP="00C73608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Milada</w:t>
      </w:r>
      <w:r w:rsidR="00C73608" w:rsidRPr="00A80B52">
        <w:rPr>
          <w:rFonts w:asciiTheme="minorHAnsi" w:hAnsiTheme="minorHAnsi"/>
          <w:u w:val="single"/>
        </w:rPr>
        <w:t xml:space="preserve"> </w:t>
      </w:r>
      <w:r w:rsidR="00901BB2" w:rsidRPr="00A80B52">
        <w:rPr>
          <w:rFonts w:asciiTheme="minorHAnsi" w:hAnsiTheme="minorHAnsi"/>
          <w:u w:val="single"/>
        </w:rPr>
        <w:t>Hoyerová</w:t>
      </w:r>
      <w:r w:rsidR="00901BB2" w:rsidRPr="00A80B52">
        <w:rPr>
          <w:rFonts w:asciiTheme="minorHAnsi" w:hAnsiTheme="minorHAnsi"/>
        </w:rPr>
        <w:t xml:space="preserve"> </w:t>
      </w:r>
      <w:r w:rsidR="00C73608" w:rsidRPr="00A80B52">
        <w:rPr>
          <w:rFonts w:asciiTheme="minorHAnsi" w:hAnsiTheme="minorHAnsi"/>
        </w:rPr>
        <w:t xml:space="preserve">- rozhodovací činnost </w:t>
      </w:r>
      <w:r w:rsidR="00ED06A9">
        <w:rPr>
          <w:rFonts w:asciiTheme="minorHAnsi" w:hAnsiTheme="minorHAnsi"/>
        </w:rPr>
        <w:t xml:space="preserve">VSÚ </w:t>
      </w:r>
      <w:r w:rsidR="00C73608" w:rsidRPr="00A80B52">
        <w:rPr>
          <w:rFonts w:asciiTheme="minorHAnsi" w:hAnsiTheme="minorHAnsi"/>
        </w:rPr>
        <w:t>v senátě 12 C a 9 C</w:t>
      </w:r>
      <w:r w:rsidR="000B509E" w:rsidRPr="00A80B52">
        <w:rPr>
          <w:rFonts w:asciiTheme="minorHAnsi" w:hAnsiTheme="minorHAnsi"/>
        </w:rPr>
        <w:t xml:space="preserve"> 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</w:p>
    <w:p w:rsidR="00054F95" w:rsidRPr="00A80B52" w:rsidRDefault="00054F95" w:rsidP="00054F95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</w:rPr>
        <w:t xml:space="preserve">VSÚ </w:t>
      </w:r>
      <w:r w:rsidR="00ED06A9">
        <w:rPr>
          <w:rFonts w:asciiTheme="minorHAnsi" w:hAnsiTheme="minorHAnsi"/>
          <w:b/>
        </w:rPr>
        <w:t xml:space="preserve">a soudní tajemnice </w:t>
      </w:r>
      <w:r w:rsidRPr="00A80B52">
        <w:rPr>
          <w:rFonts w:asciiTheme="minorHAnsi" w:hAnsiTheme="minorHAnsi"/>
          <w:b/>
        </w:rPr>
        <w:t xml:space="preserve">se zastupují </w:t>
      </w:r>
      <w:r w:rsidR="000B509E" w:rsidRPr="00A80B52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a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k</w:t>
      </w:r>
      <w:r w:rsidR="00C93FA0">
        <w:rPr>
          <w:rFonts w:asciiTheme="minorHAnsi" w:hAnsiTheme="minorHAnsi"/>
          <w:b/>
        </w:rPr>
        <w:t> </w:t>
      </w:r>
      <w:r w:rsidRPr="00A80B52">
        <w:rPr>
          <w:rFonts w:asciiTheme="minorHAnsi" w:hAnsiTheme="minorHAnsi"/>
          <w:b/>
        </w:rPr>
        <w:t>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o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:</w:t>
      </w:r>
    </w:p>
    <w:p w:rsidR="00054F95" w:rsidRPr="00A80B52" w:rsidRDefault="00054F95" w:rsidP="00054F95">
      <w:pPr>
        <w:jc w:val="both"/>
        <w:rPr>
          <w:rFonts w:asciiTheme="minorHAnsi" w:hAnsiTheme="minorHAnsi"/>
          <w:b/>
        </w:rPr>
      </w:pPr>
    </w:p>
    <w:p w:rsidR="00054F95" w:rsidRPr="00A80B52" w:rsidRDefault="00054F95" w:rsidP="00054F95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Bc. Pavlína Petrlíková</w:t>
      </w:r>
      <w:r w:rsidR="0059711A" w:rsidRPr="00A80B52">
        <w:rPr>
          <w:rFonts w:asciiTheme="minorHAnsi" w:hAnsiTheme="minorHAnsi"/>
        </w:rPr>
        <w:t xml:space="preserve"> </w:t>
      </w:r>
      <w:r w:rsidR="00E650E6">
        <w:rPr>
          <w:rFonts w:asciiTheme="minorHAnsi" w:hAnsiTheme="minorHAnsi"/>
        </w:rPr>
        <w:t>↔</w:t>
      </w:r>
      <w:r w:rsidR="0059711A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 xml:space="preserve"> Eva Kučerová</w:t>
      </w:r>
    </w:p>
    <w:p w:rsidR="0093306F" w:rsidRPr="00A80B52" w:rsidRDefault="0093306F" w:rsidP="00054F95">
      <w:pPr>
        <w:jc w:val="both"/>
        <w:rPr>
          <w:rFonts w:asciiTheme="minorHAnsi" w:hAnsiTheme="minorHAnsi"/>
        </w:rPr>
      </w:pPr>
    </w:p>
    <w:p w:rsidR="000B509E" w:rsidRPr="00A80B52" w:rsidRDefault="00054F95" w:rsidP="000B509E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Martina Polcarová ↔Petra Kratochvílová</w:t>
      </w:r>
      <w:r w:rsidR="000B509E" w:rsidRPr="00A80B52">
        <w:rPr>
          <w:rFonts w:asciiTheme="minorHAnsi" w:hAnsiTheme="minorHAnsi"/>
        </w:rPr>
        <w:t xml:space="preserve"> </w:t>
      </w:r>
    </w:p>
    <w:p w:rsidR="00054F95" w:rsidRPr="00A80B52" w:rsidRDefault="00054F95" w:rsidP="00054F95">
      <w:pPr>
        <w:jc w:val="both"/>
        <w:rPr>
          <w:rFonts w:asciiTheme="minorHAnsi" w:hAnsiTheme="minorHAnsi"/>
        </w:rPr>
      </w:pPr>
    </w:p>
    <w:p w:rsidR="00054F95" w:rsidRDefault="00054F95" w:rsidP="00054F95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Simona Křížová ↔Milada Hoyerová</w:t>
      </w:r>
    </w:p>
    <w:p w:rsidR="00692F53" w:rsidRDefault="00692F53" w:rsidP="00054F95">
      <w:pPr>
        <w:jc w:val="both"/>
        <w:rPr>
          <w:rFonts w:asciiTheme="minorHAnsi" w:hAnsiTheme="minorHAnsi"/>
        </w:rPr>
      </w:pPr>
    </w:p>
    <w:p w:rsidR="00692F53" w:rsidRPr="00F7319C" w:rsidRDefault="00692F53" w:rsidP="00054F95">
      <w:pPr>
        <w:jc w:val="both"/>
        <w:rPr>
          <w:rFonts w:asciiTheme="minorHAnsi" w:hAnsiTheme="minorHAnsi"/>
        </w:rPr>
      </w:pPr>
      <w:r w:rsidRPr="00F7319C">
        <w:rPr>
          <w:rFonts w:asciiTheme="minorHAnsi" w:hAnsiTheme="minorHAnsi"/>
        </w:rPr>
        <w:t>Jitka Benešová →   Mgr. Kateřina Roztočilová, asistentka soudce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</w:p>
    <w:p w:rsidR="001A2B6C" w:rsidRPr="004B08E3" w:rsidRDefault="001A2B6C" w:rsidP="00F118E2">
      <w:pPr>
        <w:jc w:val="both"/>
        <w:rPr>
          <w:rFonts w:asciiTheme="minorHAnsi" w:hAnsiTheme="minorHAnsi"/>
          <w:b/>
          <w:u w:val="single"/>
        </w:rPr>
      </w:pPr>
      <w:r w:rsidRPr="004B08E3">
        <w:rPr>
          <w:rFonts w:asciiTheme="minorHAnsi" w:hAnsiTheme="minorHAnsi"/>
          <w:b/>
          <w:u w:val="single"/>
        </w:rPr>
        <w:t>Asistenti:</w:t>
      </w:r>
    </w:p>
    <w:p w:rsidR="001A2B6C" w:rsidRPr="00A80B52" w:rsidRDefault="001A2B6C" w:rsidP="00F118E2">
      <w:pPr>
        <w:jc w:val="both"/>
        <w:rPr>
          <w:rFonts w:asciiTheme="minorHAnsi" w:hAnsiTheme="minorHAnsi"/>
        </w:rPr>
      </w:pPr>
    </w:p>
    <w:p w:rsidR="00854EC0" w:rsidRPr="00A80B52" w:rsidRDefault="00854EC0" w:rsidP="00854EC0">
      <w:pPr>
        <w:rPr>
          <w:rFonts w:asciiTheme="minorHAnsi" w:hAnsiTheme="minorHAnsi"/>
        </w:rPr>
      </w:pPr>
      <w:r w:rsidRPr="00A80B52">
        <w:rPr>
          <w:rFonts w:asciiTheme="minorHAnsi" w:hAnsiTheme="minorHAnsi"/>
          <w:bCs/>
          <w:sz w:val="22"/>
          <w:szCs w:val="22"/>
        </w:rPr>
        <w:t>-</w:t>
      </w:r>
      <w:r w:rsidR="0093306F" w:rsidRPr="00A80B52">
        <w:rPr>
          <w:rFonts w:asciiTheme="minorHAnsi" w:hAnsiTheme="minorHAnsi"/>
          <w:bCs/>
          <w:sz w:val="22"/>
          <w:szCs w:val="22"/>
        </w:rPr>
        <w:t xml:space="preserve">vykonávají </w:t>
      </w:r>
      <w:r w:rsidRPr="00A80B52">
        <w:rPr>
          <w:rFonts w:asciiTheme="minorHAnsi" w:hAnsiTheme="minorHAnsi"/>
          <w:bCs/>
          <w:sz w:val="22"/>
          <w:szCs w:val="22"/>
        </w:rPr>
        <w:t xml:space="preserve"> rozhod</w:t>
      </w:r>
      <w:r w:rsidR="000B509E" w:rsidRPr="00A80B52">
        <w:rPr>
          <w:rFonts w:asciiTheme="minorHAnsi" w:hAnsiTheme="minorHAnsi"/>
          <w:bCs/>
          <w:sz w:val="22"/>
          <w:szCs w:val="22"/>
        </w:rPr>
        <w:t xml:space="preserve">ovací činnost </w:t>
      </w:r>
      <w:r w:rsidRPr="00A80B52">
        <w:rPr>
          <w:rFonts w:asciiTheme="minorHAnsi" w:hAnsiTheme="minorHAnsi"/>
        </w:rPr>
        <w:t xml:space="preserve"> dle </w:t>
      </w:r>
      <w:r w:rsidR="0093306F" w:rsidRPr="00A80B52">
        <w:rPr>
          <w:rFonts w:asciiTheme="minorHAnsi" w:hAnsiTheme="minorHAnsi"/>
        </w:rPr>
        <w:t xml:space="preserve"> § 36a zák. č. 6/2002 Sb. v platném znění a </w:t>
      </w:r>
      <w:r w:rsidRPr="00A80B52">
        <w:rPr>
          <w:rFonts w:asciiTheme="minorHAnsi" w:hAnsiTheme="minorHAnsi"/>
        </w:rPr>
        <w:t>zák. č. 121/2008 Sb., v platném znění</w:t>
      </w:r>
    </w:p>
    <w:p w:rsidR="00854EC0" w:rsidRPr="00A80B52" w:rsidRDefault="00854EC0" w:rsidP="00F118E2">
      <w:pPr>
        <w:jc w:val="both"/>
        <w:rPr>
          <w:rFonts w:asciiTheme="minorHAnsi" w:hAnsiTheme="minorHAnsi"/>
        </w:rPr>
      </w:pPr>
    </w:p>
    <w:p w:rsidR="00901BB2" w:rsidRDefault="00901BB2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 xml:space="preserve">Mgr. Kateřina </w:t>
      </w:r>
      <w:r w:rsidR="001A2B6C" w:rsidRPr="00A80B52">
        <w:rPr>
          <w:rFonts w:asciiTheme="minorHAnsi" w:hAnsiTheme="minorHAnsi"/>
          <w:u w:val="single"/>
        </w:rPr>
        <w:t>Roztočilová</w:t>
      </w:r>
      <w:r w:rsidR="00854EC0" w:rsidRPr="00A80B52">
        <w:rPr>
          <w:rFonts w:asciiTheme="minorHAnsi" w:hAnsiTheme="minorHAnsi"/>
        </w:rPr>
        <w:t xml:space="preserve"> – v senátě 11 C</w:t>
      </w:r>
    </w:p>
    <w:p w:rsidR="00ED06A9" w:rsidRDefault="00ED06A9" w:rsidP="00F118E2">
      <w:pPr>
        <w:jc w:val="both"/>
        <w:rPr>
          <w:rFonts w:asciiTheme="minorHAnsi" w:hAnsiTheme="minorHAnsi"/>
        </w:rPr>
      </w:pPr>
      <w:r w:rsidRPr="00AE2CBD">
        <w:rPr>
          <w:rFonts w:asciiTheme="minorHAnsi" w:hAnsiTheme="minorHAnsi"/>
          <w:u w:val="single"/>
        </w:rPr>
        <w:t>Mgr. Alexandra Petrmichlová</w:t>
      </w:r>
      <w:r>
        <w:rPr>
          <w:rFonts w:asciiTheme="minorHAnsi" w:hAnsiTheme="minorHAnsi"/>
        </w:rPr>
        <w:t xml:space="preserve"> – v senátě 7 C</w:t>
      </w:r>
    </w:p>
    <w:p w:rsidR="00AE2CBD" w:rsidRPr="004B08E3" w:rsidRDefault="00AE2CBD" w:rsidP="00F118E2">
      <w:pPr>
        <w:jc w:val="both"/>
        <w:rPr>
          <w:rFonts w:asciiTheme="minorHAnsi" w:hAnsiTheme="minorHAnsi"/>
        </w:rPr>
      </w:pPr>
      <w:r w:rsidRPr="004B08E3">
        <w:rPr>
          <w:rFonts w:asciiTheme="minorHAnsi" w:hAnsiTheme="minorHAnsi"/>
          <w:u w:val="single"/>
        </w:rPr>
        <w:t>Mgr. Viktorie Prokešová</w:t>
      </w:r>
      <w:r w:rsidRPr="004B08E3">
        <w:rPr>
          <w:rFonts w:asciiTheme="minorHAnsi" w:hAnsiTheme="minorHAnsi"/>
        </w:rPr>
        <w:t xml:space="preserve"> – v senátě 13 C</w:t>
      </w:r>
    </w:p>
    <w:p w:rsidR="00281E41" w:rsidRPr="004B08E3" w:rsidRDefault="00281E41" w:rsidP="00F118E2">
      <w:pPr>
        <w:jc w:val="both"/>
        <w:rPr>
          <w:rFonts w:asciiTheme="minorHAnsi" w:hAnsiTheme="minorHAnsi"/>
        </w:rPr>
      </w:pPr>
    </w:p>
    <w:p w:rsidR="00281E41" w:rsidRPr="00A80B52" w:rsidRDefault="00281E41" w:rsidP="00F118E2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</w:rPr>
        <w:t xml:space="preserve">Asistenti se zastupují vzájemně </w:t>
      </w:r>
      <w:r w:rsidR="00C93FA0">
        <w:rPr>
          <w:rFonts w:asciiTheme="minorHAnsi" w:hAnsiTheme="minorHAnsi"/>
          <w:b/>
        </w:rPr>
        <w:t xml:space="preserve">  </w:t>
      </w:r>
      <w:r w:rsidRPr="00A80B52">
        <w:rPr>
          <w:rFonts w:asciiTheme="minorHAnsi" w:hAnsiTheme="minorHAnsi"/>
          <w:b/>
        </w:rPr>
        <w:t>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a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k</w:t>
      </w:r>
      <w:r w:rsidR="00C93FA0">
        <w:rPr>
          <w:rFonts w:asciiTheme="minorHAnsi" w:hAnsiTheme="minorHAnsi"/>
          <w:b/>
        </w:rPr>
        <w:t> </w:t>
      </w:r>
      <w:r w:rsidRPr="00A80B52">
        <w:rPr>
          <w:rFonts w:asciiTheme="minorHAnsi" w:hAnsiTheme="minorHAnsi"/>
          <w:b/>
        </w:rPr>
        <w:t>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o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:</w:t>
      </w:r>
    </w:p>
    <w:p w:rsidR="00281E41" w:rsidRPr="00AE2CBD" w:rsidRDefault="00ED06A9" w:rsidP="00F118E2">
      <w:pPr>
        <w:jc w:val="both"/>
        <w:rPr>
          <w:rFonts w:asciiTheme="minorHAnsi" w:hAnsiTheme="minorHAnsi"/>
          <w:color w:val="943634" w:themeColor="accent2" w:themeShade="BF"/>
        </w:rPr>
      </w:pPr>
      <w:r>
        <w:rPr>
          <w:rFonts w:asciiTheme="minorHAnsi" w:hAnsiTheme="minorHAnsi"/>
        </w:rPr>
        <w:t>Mgr. Alexandra Petrmichlová</w:t>
      </w:r>
      <w:r w:rsidR="0024287A" w:rsidRPr="001360EF">
        <w:rPr>
          <w:rFonts w:asciiTheme="minorHAnsi" w:hAnsiTheme="minorHAnsi"/>
        </w:rPr>
        <w:t xml:space="preserve"> ↔ Mgr.</w:t>
      </w:r>
      <w:r w:rsidR="00A80B52" w:rsidRPr="001360EF">
        <w:rPr>
          <w:rFonts w:asciiTheme="minorHAnsi" w:hAnsiTheme="minorHAnsi"/>
        </w:rPr>
        <w:t xml:space="preserve"> </w:t>
      </w:r>
      <w:r w:rsidR="0024287A" w:rsidRPr="001360EF">
        <w:rPr>
          <w:rFonts w:asciiTheme="minorHAnsi" w:hAnsiTheme="minorHAnsi"/>
        </w:rPr>
        <w:t>Kateřina Roztočilová</w:t>
      </w:r>
      <w:r w:rsidR="00AE2CBD">
        <w:rPr>
          <w:rFonts w:asciiTheme="minorHAnsi" w:hAnsiTheme="minorHAnsi"/>
        </w:rPr>
        <w:t xml:space="preserve"> </w:t>
      </w:r>
      <w:r w:rsidR="00AE2CBD" w:rsidRPr="001360EF">
        <w:rPr>
          <w:rFonts w:asciiTheme="minorHAnsi" w:hAnsiTheme="minorHAnsi"/>
        </w:rPr>
        <w:t>↔</w:t>
      </w:r>
      <w:r w:rsidR="00AE2CBD">
        <w:rPr>
          <w:rFonts w:asciiTheme="minorHAnsi" w:hAnsiTheme="minorHAnsi"/>
        </w:rPr>
        <w:t xml:space="preserve"> </w:t>
      </w:r>
      <w:r w:rsidR="00AE2CBD" w:rsidRPr="004B08E3">
        <w:rPr>
          <w:rFonts w:asciiTheme="minorHAnsi" w:hAnsiTheme="minorHAnsi"/>
        </w:rPr>
        <w:t>Mgr. Viktorie Prokešová</w:t>
      </w:r>
    </w:p>
    <w:p w:rsidR="00281E41" w:rsidRDefault="00281E41" w:rsidP="00F118E2">
      <w:pPr>
        <w:jc w:val="both"/>
        <w:rPr>
          <w:rFonts w:asciiTheme="minorHAnsi" w:hAnsiTheme="minorHAnsi"/>
          <w:b/>
        </w:rPr>
      </w:pPr>
    </w:p>
    <w:p w:rsidR="009B005F" w:rsidRPr="00AE2CBD" w:rsidRDefault="009B005F" w:rsidP="009B005F">
      <w:pPr>
        <w:jc w:val="both"/>
        <w:rPr>
          <w:rFonts w:asciiTheme="minorHAnsi" w:hAnsiTheme="minorHAnsi"/>
        </w:rPr>
      </w:pPr>
      <w:r w:rsidRPr="00AE2CBD">
        <w:rPr>
          <w:rFonts w:asciiTheme="minorHAnsi" w:hAnsiTheme="minorHAnsi"/>
        </w:rPr>
        <w:t>(Mgr. Ing. Jana Korousová (senát 7 C) a Mgr. Martina Vernerová (senát 13 C) – peněžitá pomoc v mateřství)</w:t>
      </w:r>
    </w:p>
    <w:p w:rsidR="009B005F" w:rsidRDefault="009B005F" w:rsidP="009B005F">
      <w:pPr>
        <w:jc w:val="both"/>
        <w:rPr>
          <w:rFonts w:asciiTheme="minorHAnsi" w:hAnsiTheme="minorHAnsi"/>
          <w:b/>
        </w:rPr>
      </w:pPr>
    </w:p>
    <w:p w:rsidR="009B005F" w:rsidRPr="00A80B52" w:rsidRDefault="009B005F" w:rsidP="00F118E2">
      <w:pPr>
        <w:jc w:val="both"/>
        <w:rPr>
          <w:rFonts w:asciiTheme="minorHAnsi" w:hAnsiTheme="minorHAnsi"/>
          <w:b/>
        </w:rPr>
      </w:pPr>
    </w:p>
    <w:p w:rsidR="00692F53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b/>
          <w:u w:val="single"/>
        </w:rPr>
        <w:t>Úseková vedoucí C</w:t>
      </w:r>
      <w:r w:rsidRPr="00A80B52">
        <w:rPr>
          <w:rFonts w:asciiTheme="minorHAnsi" w:hAnsiTheme="minorHAnsi"/>
        </w:rPr>
        <w:t xml:space="preserve"> –</w:t>
      </w:r>
      <w:r w:rsidR="00901BB2" w:rsidRPr="00A80B52">
        <w:rPr>
          <w:rFonts w:asciiTheme="minorHAnsi" w:hAnsiTheme="minorHAnsi"/>
        </w:rPr>
        <w:t xml:space="preserve"> </w:t>
      </w:r>
      <w:r w:rsidR="00984DC5" w:rsidRPr="009A5878">
        <w:rPr>
          <w:rFonts w:asciiTheme="minorHAnsi" w:hAnsiTheme="minorHAnsi"/>
          <w:b/>
          <w:u w:val="single"/>
        </w:rPr>
        <w:t>Marcela Knoblochová</w:t>
      </w:r>
      <w:r w:rsidR="00C73608" w:rsidRPr="00A80B52">
        <w:rPr>
          <w:rFonts w:asciiTheme="minorHAnsi" w:hAnsiTheme="minorHAnsi"/>
        </w:rPr>
        <w:t xml:space="preserve"> – koordinuje a hodnotí činnost rej</w:t>
      </w:r>
      <w:r w:rsidR="00901BB2" w:rsidRPr="00A80B52">
        <w:rPr>
          <w:rFonts w:asciiTheme="minorHAnsi" w:hAnsiTheme="minorHAnsi"/>
        </w:rPr>
        <w:t>s</w:t>
      </w:r>
      <w:r w:rsidR="00054F95" w:rsidRPr="00A80B52">
        <w:rPr>
          <w:rFonts w:asciiTheme="minorHAnsi" w:hAnsiTheme="minorHAnsi"/>
        </w:rPr>
        <w:t>t</w:t>
      </w:r>
      <w:r w:rsidR="00C73608" w:rsidRPr="00A80B52">
        <w:rPr>
          <w:rFonts w:asciiTheme="minorHAnsi" w:hAnsiTheme="minorHAnsi"/>
        </w:rPr>
        <w:t>říkových vedoucích, řeší personální otázky, zejména zastupování rejstříkových ved</w:t>
      </w:r>
      <w:r w:rsidR="008F0694" w:rsidRPr="00A80B52">
        <w:rPr>
          <w:rFonts w:asciiTheme="minorHAnsi" w:hAnsiTheme="minorHAnsi"/>
        </w:rPr>
        <w:t>o</w:t>
      </w:r>
      <w:r w:rsidR="00C73608" w:rsidRPr="00A80B52">
        <w:rPr>
          <w:rFonts w:asciiTheme="minorHAnsi" w:hAnsiTheme="minorHAnsi"/>
        </w:rPr>
        <w:t>ucích operativně dle potřeby, spolu s dozorčí úřednicí a správkyní aplikace zajišťuje metodické vedení rejstříkových vedoucích</w:t>
      </w:r>
      <w:r w:rsidR="008F0694" w:rsidRPr="00A80B52">
        <w:rPr>
          <w:rFonts w:asciiTheme="minorHAnsi" w:hAnsiTheme="minorHAnsi"/>
        </w:rPr>
        <w:t>, vede rejstřík Cd, v</w:t>
      </w:r>
      <w:r w:rsidR="007838E2" w:rsidRPr="00A80B52">
        <w:rPr>
          <w:rFonts w:asciiTheme="minorHAnsi" w:hAnsiTheme="minorHAnsi"/>
        </w:rPr>
        <w:t>yhotovuje</w:t>
      </w:r>
      <w:r w:rsidR="008F0694" w:rsidRPr="00A80B52">
        <w:rPr>
          <w:rFonts w:asciiTheme="minorHAnsi" w:hAnsiTheme="minorHAnsi"/>
        </w:rPr>
        <w:t xml:space="preserve"> statistiku a výkazy</w:t>
      </w:r>
    </w:p>
    <w:p w:rsidR="005E6FE7" w:rsidRPr="00A80B52" w:rsidRDefault="0093306F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82599C" w:rsidRDefault="00B10333" w:rsidP="00F118E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ástup:</w:t>
      </w:r>
    </w:p>
    <w:p w:rsidR="005E6FE7" w:rsidRPr="00A80B52" w:rsidRDefault="005E6FE7" w:rsidP="00F118E2">
      <w:pPr>
        <w:jc w:val="both"/>
        <w:rPr>
          <w:rFonts w:asciiTheme="minorHAnsi" w:hAnsiTheme="minorHAnsi"/>
          <w:b/>
        </w:rPr>
      </w:pPr>
    </w:p>
    <w:p w:rsidR="008522CC" w:rsidRPr="00A80B52" w:rsidRDefault="00984DC5" w:rsidP="00F118E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rcela Knoblochová</w:t>
      </w:r>
      <w:r w:rsidR="008522CC" w:rsidRPr="00A80B52">
        <w:rPr>
          <w:rFonts w:asciiTheme="minorHAnsi" w:hAnsiTheme="minorHAnsi"/>
        </w:rPr>
        <w:t xml:space="preserve"> </w:t>
      </w:r>
      <w:r w:rsidR="00767BBA" w:rsidRPr="00A80B52">
        <w:rPr>
          <w:rFonts w:asciiTheme="minorHAnsi" w:hAnsiTheme="minorHAnsi"/>
        </w:rPr>
        <w:t>↔</w:t>
      </w:r>
      <w:r w:rsidR="008522CC" w:rsidRPr="00A80B52">
        <w:rPr>
          <w:rFonts w:asciiTheme="minorHAnsi" w:hAnsiTheme="minorHAnsi"/>
        </w:rPr>
        <w:t xml:space="preserve"> Jana Korousová</w:t>
      </w:r>
    </w:p>
    <w:p w:rsidR="007838E2" w:rsidRPr="00A80B52" w:rsidRDefault="007838E2" w:rsidP="00F118E2">
      <w:pPr>
        <w:jc w:val="both"/>
        <w:rPr>
          <w:rFonts w:asciiTheme="minorHAnsi" w:hAnsiTheme="minorHAnsi"/>
        </w:rPr>
      </w:pPr>
    </w:p>
    <w:p w:rsidR="00D04661" w:rsidRPr="00A80B52" w:rsidRDefault="006F04EB" w:rsidP="001B7AF1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  <w:u w:val="single"/>
        </w:rPr>
        <w:t>Rejstříkov</w:t>
      </w:r>
      <w:r w:rsidR="00D04661" w:rsidRPr="00A80B52">
        <w:rPr>
          <w:rFonts w:asciiTheme="minorHAnsi" w:hAnsiTheme="minorHAnsi"/>
          <w:b/>
          <w:u w:val="single"/>
        </w:rPr>
        <w:t>é</w:t>
      </w:r>
      <w:r w:rsidRPr="00A80B52">
        <w:rPr>
          <w:rFonts w:asciiTheme="minorHAnsi" w:hAnsiTheme="minorHAnsi"/>
          <w:b/>
          <w:u w:val="single"/>
        </w:rPr>
        <w:t xml:space="preserve"> vedoucí</w:t>
      </w:r>
      <w:r w:rsidRPr="00A80B52">
        <w:rPr>
          <w:rFonts w:asciiTheme="minorHAnsi" w:hAnsiTheme="minorHAnsi"/>
          <w:b/>
        </w:rPr>
        <w:t>:</w:t>
      </w:r>
    </w:p>
    <w:p w:rsidR="00D04661" w:rsidRPr="00A80B52" w:rsidRDefault="00D04661" w:rsidP="001B7AF1">
      <w:pPr>
        <w:jc w:val="both"/>
        <w:rPr>
          <w:rFonts w:asciiTheme="minorHAnsi" w:hAnsiTheme="minorHAnsi"/>
        </w:rPr>
      </w:pPr>
    </w:p>
    <w:p w:rsidR="003D32BF" w:rsidRPr="00A80B52" w:rsidRDefault="006F04EB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odpovíd</w:t>
      </w:r>
      <w:r w:rsidR="00D04661" w:rsidRPr="00A80B52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za chod soudního oddělení pro konkrétního soudce/soudkyni a vyšší soudní úřednici/soudní tajemnici, ved</w:t>
      </w:r>
      <w:r w:rsidR="00D04661" w:rsidRPr="00A80B52">
        <w:rPr>
          <w:rFonts w:asciiTheme="minorHAnsi" w:hAnsiTheme="minorHAnsi"/>
        </w:rPr>
        <w:t>ou</w:t>
      </w:r>
      <w:r w:rsidRPr="00A80B52">
        <w:rPr>
          <w:rFonts w:asciiTheme="minorHAnsi" w:hAnsiTheme="minorHAnsi"/>
        </w:rPr>
        <w:t xml:space="preserve"> rejstřík a další tzv. evidenční pomůcky, zajišťuj</w:t>
      </w:r>
      <w:r w:rsidR="00D04661" w:rsidRPr="00A80B52">
        <w:rPr>
          <w:rFonts w:asciiTheme="minorHAnsi" w:hAnsiTheme="minorHAnsi"/>
        </w:rPr>
        <w:t>í</w:t>
      </w:r>
      <w:r w:rsidRPr="00A80B52">
        <w:rPr>
          <w:rFonts w:asciiTheme="minorHAnsi" w:hAnsiTheme="minorHAnsi"/>
        </w:rPr>
        <w:t xml:space="preserve"> zápis v jednací síni a přepis textů, zpracováv</w:t>
      </w:r>
      <w:r w:rsidR="00D04661" w:rsidRPr="00A80B52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písemnosti podle pokynů referátu.</w:t>
      </w:r>
    </w:p>
    <w:p w:rsidR="006B0081" w:rsidRPr="00A80B52" w:rsidRDefault="006B0081" w:rsidP="001B7AF1">
      <w:pPr>
        <w:jc w:val="both"/>
        <w:rPr>
          <w:rFonts w:asciiTheme="minorHAnsi" w:hAnsiTheme="minorHAnsi"/>
        </w:rPr>
      </w:pPr>
    </w:p>
    <w:p w:rsidR="006B0081" w:rsidRPr="00A80B52" w:rsidRDefault="006B0081" w:rsidP="001B7AF1">
      <w:pPr>
        <w:jc w:val="both"/>
        <w:rPr>
          <w:rFonts w:asciiTheme="minorHAnsi" w:hAnsiTheme="minorHAnsi"/>
          <w:bCs/>
        </w:rPr>
      </w:pPr>
      <w:r w:rsidRPr="00A80B52">
        <w:rPr>
          <w:rFonts w:asciiTheme="minorHAnsi" w:hAnsiTheme="minorHAnsi"/>
          <w:b/>
          <w:u w:val="single"/>
        </w:rPr>
        <w:t>Zapisovatelk</w:t>
      </w:r>
      <w:r w:rsidR="00DC1FE5">
        <w:rPr>
          <w:rFonts w:asciiTheme="minorHAnsi" w:hAnsiTheme="minorHAnsi"/>
          <w:b/>
          <w:u w:val="single"/>
        </w:rPr>
        <w:t>y</w:t>
      </w:r>
      <w:r w:rsidRPr="00A80B52">
        <w:rPr>
          <w:rFonts w:asciiTheme="minorHAnsi" w:hAnsiTheme="minorHAnsi"/>
        </w:rPr>
        <w:t>:</w:t>
      </w:r>
      <w:r w:rsidR="00C002CA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  <w:bCs/>
        </w:rPr>
        <w:t xml:space="preserve"> </w:t>
      </w:r>
      <w:r w:rsidR="006F0000">
        <w:rPr>
          <w:rFonts w:asciiTheme="minorHAnsi" w:hAnsiTheme="minorHAnsi"/>
          <w:bCs/>
          <w:u w:val="single"/>
        </w:rPr>
        <w:t>Hana Petráčková</w:t>
      </w:r>
      <w:r w:rsidR="00DC1FE5">
        <w:rPr>
          <w:rFonts w:asciiTheme="minorHAnsi" w:hAnsiTheme="minorHAnsi"/>
          <w:bCs/>
          <w:u w:val="single"/>
        </w:rPr>
        <w:t xml:space="preserve">, </w:t>
      </w:r>
      <w:r w:rsidR="008025C4">
        <w:rPr>
          <w:rFonts w:asciiTheme="minorHAnsi" w:hAnsiTheme="minorHAnsi"/>
          <w:bCs/>
          <w:u w:val="single"/>
        </w:rPr>
        <w:t>Michaela Axmannová</w:t>
      </w:r>
      <w:r w:rsidRPr="00A80B52">
        <w:rPr>
          <w:rFonts w:asciiTheme="minorHAnsi" w:hAnsiTheme="minorHAnsi"/>
          <w:bCs/>
          <w:u w:val="single"/>
        </w:rPr>
        <w:t xml:space="preserve"> </w:t>
      </w:r>
    </w:p>
    <w:p w:rsidR="00D04661" w:rsidRPr="00A80B52" w:rsidRDefault="00D04661" w:rsidP="001B7AF1">
      <w:pPr>
        <w:jc w:val="both"/>
        <w:rPr>
          <w:rFonts w:asciiTheme="minorHAnsi" w:hAnsiTheme="minorHAnsi"/>
          <w:bCs/>
        </w:rPr>
      </w:pPr>
    </w:p>
    <w:p w:rsidR="006B0081" w:rsidRPr="00A80B52" w:rsidRDefault="006B0081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ykonáv</w:t>
      </w:r>
      <w:r w:rsidR="00DC1FE5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dle aktuální potřeby stejné úkoly jako rejstříkové vedoucí, </w:t>
      </w:r>
      <w:r w:rsidR="00DC1FE5">
        <w:rPr>
          <w:rFonts w:asciiTheme="minorHAnsi" w:hAnsiTheme="minorHAnsi"/>
        </w:rPr>
        <w:t>nejsou</w:t>
      </w:r>
      <w:r w:rsidRPr="00A80B52">
        <w:rPr>
          <w:rFonts w:asciiTheme="minorHAnsi" w:hAnsiTheme="minorHAnsi"/>
        </w:rPr>
        <w:t xml:space="preserve"> však pevně začleněn</w:t>
      </w:r>
      <w:r w:rsidR="00DC1FE5">
        <w:rPr>
          <w:rFonts w:asciiTheme="minorHAnsi" w:hAnsiTheme="minorHAnsi"/>
        </w:rPr>
        <w:t>y</w:t>
      </w:r>
      <w:r w:rsidRPr="00A80B52">
        <w:rPr>
          <w:rFonts w:asciiTheme="minorHAnsi" w:hAnsiTheme="minorHAnsi"/>
        </w:rPr>
        <w:t xml:space="preserve"> do minitýmů a práci vykonáv</w:t>
      </w:r>
      <w:r w:rsidR="00DC1FE5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 </w:t>
      </w:r>
      <w:r w:rsidR="000B5AF0">
        <w:rPr>
          <w:rFonts w:asciiTheme="minorHAnsi" w:hAnsiTheme="minorHAnsi"/>
        </w:rPr>
        <w:t xml:space="preserve">         </w:t>
      </w:r>
      <w:r w:rsidRPr="00A80B52">
        <w:rPr>
          <w:rFonts w:asciiTheme="minorHAnsi" w:hAnsiTheme="minorHAnsi"/>
        </w:rPr>
        <w:t xml:space="preserve"> na pokyn </w:t>
      </w:r>
      <w:r w:rsidR="007838E2" w:rsidRPr="00A80B52">
        <w:rPr>
          <w:rFonts w:asciiTheme="minorHAnsi" w:hAnsiTheme="minorHAnsi"/>
        </w:rPr>
        <w:t>vedoucí úseku C</w:t>
      </w:r>
    </w:p>
    <w:p w:rsidR="003D32BF" w:rsidRPr="00A80B52" w:rsidRDefault="003D32BF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97300" w:rsidRPr="00A80B52" w:rsidRDefault="00197300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97300" w:rsidRPr="00A80B52" w:rsidRDefault="00197300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97300" w:rsidRPr="00A80B52" w:rsidRDefault="00197300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3E0335" w:rsidRDefault="003E0335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3E0335" w:rsidRDefault="003E0335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3E0335" w:rsidRPr="00A80B52" w:rsidRDefault="003E0335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360EF" w:rsidRDefault="001360EF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E488F" w:rsidRPr="009C3FFD" w:rsidRDefault="006E488F">
      <w:pPr>
        <w:jc w:val="center"/>
        <w:rPr>
          <w:b/>
          <w:sz w:val="28"/>
        </w:rPr>
      </w:pPr>
      <w:r w:rsidRPr="009C3FFD">
        <w:rPr>
          <w:b/>
          <w:sz w:val="32"/>
          <w:szCs w:val="32"/>
          <w:u w:val="single"/>
        </w:rPr>
        <w:t>OBČANSKOPRÁVNÍ ODDĚLENÍ – NESPORNÉ</w:t>
      </w:r>
    </w:p>
    <w:p w:rsidR="006E488F" w:rsidRPr="009C3FFD" w:rsidRDefault="006E488F">
      <w:pPr>
        <w:jc w:val="center"/>
        <w:rPr>
          <w:b/>
          <w:sz w:val="28"/>
        </w:rPr>
      </w:pPr>
    </w:p>
    <w:p w:rsidR="001360EF" w:rsidRPr="009C3FFD" w:rsidRDefault="001360EF">
      <w:pPr>
        <w:jc w:val="center"/>
        <w:rPr>
          <w:b/>
          <w:sz w:val="28"/>
          <w:u w:val="single"/>
        </w:rPr>
      </w:pPr>
      <w:r w:rsidRPr="009C3FFD">
        <w:rPr>
          <w:b/>
          <w:sz w:val="28"/>
          <w:u w:val="single"/>
        </w:rPr>
        <w:t>Obecné principy přidělování</w:t>
      </w:r>
      <w:r w:rsidR="00CF0331" w:rsidRPr="009C3FFD">
        <w:rPr>
          <w:b/>
          <w:sz w:val="28"/>
          <w:u w:val="single"/>
        </w:rPr>
        <w:t xml:space="preserve"> věcí</w:t>
      </w:r>
    </w:p>
    <w:p w:rsidR="00556F54" w:rsidRPr="00E76A91" w:rsidRDefault="00556F54" w:rsidP="00556F54">
      <w:pPr>
        <w:rPr>
          <w:color w:val="943634" w:themeColor="accent2" w:themeShade="BF"/>
        </w:rPr>
      </w:pPr>
    </w:p>
    <w:p w:rsidR="00556F54" w:rsidRDefault="00556F54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 w:rsidRPr="0002553A">
        <w:t xml:space="preserve">Nápad ve věcech zapisovaných do rejstříku Pa Nc je přidělován obecným způsobem přidělování dle systému ISAS </w:t>
      </w:r>
      <w:r>
        <w:t>s lustrací              pro automatické přidělování v délce tří let od posledního pravomocného rozhodnutí</w:t>
      </w:r>
    </w:p>
    <w:p w:rsidR="00556F54" w:rsidRPr="004B08E3" w:rsidRDefault="00556F54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 w:rsidRPr="00AE3E3F">
        <w:rPr>
          <w:iCs/>
        </w:rPr>
        <w:t xml:space="preserve">princip obecného způsobu přidělování spočívá v postupném (kolovacím) přidělování věcí do všech soudních oddělení </w:t>
      </w:r>
      <w:r w:rsidRPr="0009124E">
        <w:t>tak, že první věc je přidělena do soudního oddělení s nejnižším číselným označením po soudní oddělení s číslem nejvyšším</w:t>
      </w:r>
      <w:r w:rsidR="00AE3E3F">
        <w:t xml:space="preserve"> </w:t>
      </w:r>
      <w:r>
        <w:t xml:space="preserve">nové návrhy týkající se stejného nezletilého dítěte, </w:t>
      </w:r>
      <w:r w:rsidR="00CC029B">
        <w:t>napadlé během doposud pravomocně neskončeného řízení,</w:t>
      </w:r>
      <w:r>
        <w:t xml:space="preserve"> budou přiděleny soudci, rozhodujícímu v této pravomocně neskončené věci</w:t>
      </w:r>
      <w:r w:rsidR="00E76A91">
        <w:t xml:space="preserve">; </w:t>
      </w:r>
      <w:r w:rsidR="00E76A91" w:rsidRPr="004B08E3">
        <w:t>věci s návrhem na vydání platebního rozkazu přidělené vyšším soudním úřednicím, po zrušení platebního rozkazu, budou přidělovány obecným způsobem přidělování dle systému ISAS postupně mezi jednotlivá soudní oddělení počínaje soudním oddělením 1C, s tím, že obchodní specializace bude přidělována obecným způsobem přidělování dle systému ISAS mezi soudní oddělení s obchodní specializací, počínaje soudním oddělením 9C.</w:t>
      </w:r>
    </w:p>
    <w:p w:rsidR="00556F54" w:rsidRDefault="00556F54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>
        <w:t xml:space="preserve">soudním oddělením, ve kterém bylo rozhodnuto o omezení svéprávnosti, </w:t>
      </w:r>
      <w:r w:rsidR="006F0000">
        <w:t xml:space="preserve">nebo o nařízení </w:t>
      </w:r>
      <w:r>
        <w:t>ústavní výchov</w:t>
      </w:r>
      <w:r w:rsidR="006F0000">
        <w:t>y</w:t>
      </w:r>
      <w:r>
        <w:t xml:space="preserve">,  po 1. 1. 2014, bude </w:t>
      </w:r>
      <w:r w:rsidR="006F0000">
        <w:t>v témže opatrovnickém spise rozhodováno i nadále do doby, než osoba omezená ve svéprávnosti nabude svéprávnosti a než bude ústavní výchova nezletilého dítěte zrušena</w:t>
      </w:r>
    </w:p>
    <w:p w:rsidR="00556F54" w:rsidRDefault="00556F54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>
        <w:t>v případě, že do příslušného soudního oddělení, v kterém bylo původně ve věci rozhodováno, nebude již přidělován nápad, bude věc přidělena dle obecného způsobu přidělování systému ISAS v rozsahu 100% mezi soudní oddělení, rozhodující v opatrovnické agendě</w:t>
      </w:r>
    </w:p>
    <w:p w:rsidR="00556F54" w:rsidRDefault="00CF0331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>
        <w:t>n</w:t>
      </w:r>
      <w:r w:rsidR="00556F54">
        <w:t xml:space="preserve">ápad ve věcech zapisovaných do rejstříku L bude přidělován </w:t>
      </w:r>
      <w:r w:rsidR="00556F54" w:rsidRPr="0002553A">
        <w:t>obecným způsobem přidělování dle systému ISAS</w:t>
      </w:r>
      <w:r w:rsidR="00556F54">
        <w:t xml:space="preserve"> </w:t>
      </w:r>
    </w:p>
    <w:p w:rsidR="00556F54" w:rsidRDefault="006F0000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>
        <w:t xml:space="preserve">bylo-li ve věci vydáno </w:t>
      </w:r>
      <w:r w:rsidR="00556F54">
        <w:t>předběžné</w:t>
      </w:r>
      <w:r>
        <w:t xml:space="preserve"> opatření </w:t>
      </w:r>
      <w:r w:rsidR="009C5968">
        <w:t>a poté je v téže věci zahájeno řízení ve věci samé, bude věc přidělena k rozhodnutí do téhož soudního oddělení</w:t>
      </w:r>
    </w:p>
    <w:p w:rsidR="00556F54" w:rsidRDefault="00CF0331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>
        <w:t>v</w:t>
      </w:r>
      <w:r w:rsidR="00556F54">
        <w:t xml:space="preserve"> případě, že bude soudu postoupen spis P, který nebude obsahovat pravomocně neskončený návrh, zapíše se do rejstříku P, poté bude spis předložen úsekovou vedoucí do soudního oddělení podle obecného způsobu přidělování </w:t>
      </w:r>
      <w:r>
        <w:t xml:space="preserve">dle </w:t>
      </w:r>
      <w:r w:rsidR="00556F54">
        <w:t>systému ISAS soudc</w:t>
      </w:r>
      <w:r w:rsidR="009C5968">
        <w:t>i k rozhodnutí</w:t>
      </w:r>
      <w:r w:rsidR="00556F54">
        <w:t xml:space="preserve"> </w:t>
      </w:r>
      <w:r>
        <w:t xml:space="preserve">    </w:t>
      </w:r>
      <w:r w:rsidR="00556F54">
        <w:t>o dalším postupu</w:t>
      </w:r>
      <w:r>
        <w:t>.</w:t>
      </w:r>
    </w:p>
    <w:p w:rsidR="00556F54" w:rsidRDefault="00556F54" w:rsidP="00556F54">
      <w:pPr>
        <w:ind w:left="360"/>
        <w:jc w:val="both"/>
      </w:pPr>
      <w:r w:rsidRPr="00786BE3">
        <w:t>V podrobnostech, neupravených tímto rozvrhem práce se postupuje podle Opatření předsedy Krajského soudu v Ústí nad Labem</w:t>
      </w:r>
      <w:r w:rsidR="00CF0331">
        <w:t xml:space="preserve">            </w:t>
      </w:r>
      <w:r w:rsidRPr="00786BE3">
        <w:t xml:space="preserve"> Spr 3032/2016 ze dne 8. 11. 2016, kterým se závazně stanoví zápis do opatrovnické agendy pro soudy v působnosti Krajského soudu v Ústí nad Labem</w:t>
      </w:r>
      <w:r w:rsidR="00CF0331">
        <w:t>.</w:t>
      </w:r>
    </w:p>
    <w:p w:rsidR="00CF0331" w:rsidRDefault="00CF0331" w:rsidP="00556F54">
      <w:pPr>
        <w:ind w:left="360"/>
        <w:jc w:val="both"/>
      </w:pPr>
    </w:p>
    <w:p w:rsidR="00CF0331" w:rsidRPr="00786BE3" w:rsidRDefault="00CF0331" w:rsidP="00556F54">
      <w:pPr>
        <w:ind w:left="360"/>
        <w:jc w:val="both"/>
      </w:pPr>
    </w:p>
    <w:p w:rsidR="00556F54" w:rsidRPr="001360EF" w:rsidRDefault="00556F54">
      <w:pPr>
        <w:jc w:val="center"/>
        <w:rPr>
          <w:b/>
          <w:sz w:val="28"/>
        </w:rPr>
      </w:pPr>
    </w:p>
    <w:p w:rsidR="001360EF" w:rsidRPr="00B10333" w:rsidRDefault="001360EF">
      <w:pPr>
        <w:jc w:val="center"/>
        <w:rPr>
          <w:b/>
          <w:color w:val="00B050"/>
          <w:sz w:val="28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788"/>
        <w:gridCol w:w="2200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6</w:t>
            </w:r>
          </w:p>
        </w:tc>
        <w:tc>
          <w:tcPr>
            <w:tcW w:w="8788" w:type="dxa"/>
            <w:vAlign w:val="center"/>
          </w:tcPr>
          <w:p w:rsidR="002222E9" w:rsidRDefault="00C71651" w:rsidP="002222E9">
            <w:pPr>
              <w:jc w:val="both"/>
            </w:pPr>
            <w:r>
              <w:t xml:space="preserve">- </w:t>
            </w:r>
            <w:r w:rsidR="00847CB1">
              <w:t>r</w:t>
            </w:r>
            <w:r w:rsidR="0031364D" w:rsidRPr="00847CB1">
              <w:t xml:space="preserve">ozhodování ve věcech zapisovaných do rejstříku </w:t>
            </w:r>
            <w:r w:rsidR="006E488F" w:rsidRPr="00847CB1">
              <w:t>P, Nc</w:t>
            </w:r>
            <w:r w:rsidR="00847CB1">
              <w:t xml:space="preserve"> </w:t>
            </w:r>
            <w:r w:rsidR="0031364D" w:rsidRPr="00847CB1">
              <w:t>(opatrovnický oddíl)</w:t>
            </w:r>
            <w:r w:rsidR="00CF0331">
              <w:t xml:space="preserve"> - </w:t>
            </w:r>
            <w:r w:rsidR="006E488F" w:rsidRPr="00847CB1">
              <w:t xml:space="preserve"> </w:t>
            </w:r>
            <w:r w:rsidR="00CF0331">
              <w:t xml:space="preserve">               </w:t>
            </w:r>
            <w:r w:rsidR="006E488F" w:rsidRPr="00847CB1">
              <w:t xml:space="preserve"> </w:t>
            </w:r>
            <w:r w:rsidR="00001625">
              <w:t>v rozsahu 100 %</w:t>
            </w:r>
          </w:p>
          <w:p w:rsidR="00CF0331" w:rsidRDefault="00CF0331" w:rsidP="002222E9">
            <w:pPr>
              <w:jc w:val="both"/>
            </w:pPr>
          </w:p>
          <w:p w:rsidR="006E488F" w:rsidRDefault="00C71651" w:rsidP="002222E9">
            <w:pPr>
              <w:jc w:val="both"/>
            </w:pPr>
            <w:r>
              <w:rPr>
                <w:b/>
              </w:rPr>
              <w:t xml:space="preserve">- </w:t>
            </w:r>
            <w:r w:rsidR="00847CB1" w:rsidRPr="002222E9">
              <w:t>r</w:t>
            </w:r>
            <w:r w:rsidR="0031364D" w:rsidRPr="002222E9">
              <w:t xml:space="preserve">ozhodování ve věcech zapisovaných do rejstříku </w:t>
            </w:r>
            <w:r w:rsidR="006E488F" w:rsidRPr="002222E9">
              <w:t xml:space="preserve">L </w:t>
            </w:r>
            <w:r w:rsidR="00001625">
              <w:t>v rozsahu 100 %</w:t>
            </w:r>
          </w:p>
          <w:p w:rsidR="00001625" w:rsidRPr="00847CB1" w:rsidRDefault="00001625" w:rsidP="002222E9">
            <w:pPr>
              <w:jc w:val="both"/>
            </w:pPr>
          </w:p>
          <w:p w:rsidR="00C71651" w:rsidRDefault="00C71651" w:rsidP="00C71651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r>
              <w:t>pracovní doby</w:t>
            </w:r>
            <w:r w:rsidR="004D3D37">
              <w:t xml:space="preserve">          </w:t>
            </w:r>
            <w:r>
              <w:t xml:space="preserve"> i </w:t>
            </w:r>
            <w:r w:rsidRPr="00D925BF">
              <w:t xml:space="preserve">dosažitelnosti po pracovní době od pátku a o víkendech </w:t>
            </w:r>
          </w:p>
          <w:p w:rsidR="00CF0331" w:rsidRDefault="00CF0331" w:rsidP="00C71651">
            <w:pPr>
              <w:jc w:val="both"/>
            </w:pPr>
          </w:p>
          <w:p w:rsidR="006E488F" w:rsidRDefault="00C71651" w:rsidP="002222E9">
            <w:pPr>
              <w:jc w:val="both"/>
            </w:pPr>
            <w:r w:rsidRPr="00D925BF">
              <w:t>- věci Nt, Nc – přípravné řízení, předběžná opatření dle § 400 a násl. z.č. 292/2013 Sb.</w:t>
            </w:r>
            <w:r w:rsidR="004D3D37">
              <w:t>,</w:t>
            </w:r>
            <w:r w:rsidRPr="00D925BF">
              <w:t xml:space="preserve"> dle plánu dosažitelnosti </w:t>
            </w:r>
            <w:r w:rsidR="006E488F" w:rsidRPr="00847CB1">
              <w:t xml:space="preserve"> </w:t>
            </w:r>
          </w:p>
          <w:p w:rsidR="00CF0331" w:rsidRPr="00847CB1" w:rsidRDefault="00CF0331" w:rsidP="002222E9">
            <w:pPr>
              <w:jc w:val="both"/>
            </w:pPr>
          </w:p>
          <w:p w:rsidR="002222E9" w:rsidRPr="00847CB1" w:rsidRDefault="00C71651" w:rsidP="00951536">
            <w:pPr>
              <w:rPr>
                <w:b/>
              </w:rPr>
            </w:pPr>
            <w:r>
              <w:t xml:space="preserve">- </w:t>
            </w:r>
            <w:r w:rsidR="00847CB1">
              <w:t>o</w:t>
            </w:r>
            <w:r w:rsidR="006E488F" w:rsidRPr="00847CB1">
              <w:t>pravné prostředky do rozhodnutí vyšších soudních úřednic, kde soudkyně rozhodovala</w:t>
            </w:r>
            <w:r w:rsidR="00471EDC">
              <w:t>, dle složení minitýmu</w:t>
            </w:r>
            <w:r w:rsidR="006E488F" w:rsidRPr="00847CB1">
              <w:t xml:space="preserve"> </w:t>
            </w:r>
          </w:p>
          <w:p w:rsidR="002369DF" w:rsidRPr="00892337" w:rsidRDefault="002369DF" w:rsidP="002369DF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  <w:sz w:val="28"/>
                <w:szCs w:val="28"/>
              </w:rPr>
            </w:pPr>
          </w:p>
          <w:p w:rsidR="00951536" w:rsidRPr="002369DF" w:rsidRDefault="00951536" w:rsidP="00AF45F4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</w:rPr>
            </w:pPr>
          </w:p>
        </w:tc>
        <w:tc>
          <w:tcPr>
            <w:tcW w:w="2200" w:type="dxa"/>
          </w:tcPr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 xml:space="preserve"> </w:t>
            </w:r>
          </w:p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843D87" w:rsidRDefault="006E488F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HLAVATÁ</w:t>
            </w:r>
          </w:p>
          <w:p w:rsidR="006E488F" w:rsidRPr="00843D87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JUDr. Jarmila</w:t>
            </w: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Nezbedová</w:t>
            </w:r>
          </w:p>
          <w:p w:rsidR="00BF563B" w:rsidRPr="00843D87" w:rsidRDefault="00BF563B" w:rsidP="00BF563B">
            <w:pPr>
              <w:jc w:val="center"/>
              <w:rPr>
                <w:b/>
              </w:rPr>
            </w:pPr>
          </w:p>
          <w:p w:rsidR="00BF563B" w:rsidRPr="00843D87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262166" w:rsidRPr="00843D87" w:rsidRDefault="00BF563B" w:rsidP="00BF563B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Lucie Průšová</w:t>
            </w:r>
          </w:p>
          <w:p w:rsidR="00262166" w:rsidRPr="00843D87" w:rsidRDefault="0026216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</w:tcPr>
          <w:p w:rsidR="006E488F" w:rsidRPr="00843D87" w:rsidRDefault="006E488F">
            <w:pPr>
              <w:rPr>
                <w:b/>
                <w:sz w:val="36"/>
                <w:szCs w:val="36"/>
              </w:rPr>
            </w:pPr>
          </w:p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843D87" w:rsidRDefault="006E488F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HLAVATÁ</w:t>
            </w:r>
          </w:p>
          <w:p w:rsidR="006E488F" w:rsidRPr="00843D87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JUDr. Jarmila</w:t>
            </w:r>
          </w:p>
          <w:p w:rsidR="00262166" w:rsidRPr="00843D87" w:rsidRDefault="006E488F">
            <w:pPr>
              <w:rPr>
                <w:b/>
                <w:sz w:val="36"/>
                <w:szCs w:val="36"/>
              </w:rPr>
            </w:pPr>
            <w:r w:rsidRPr="00843D87">
              <w:rPr>
                <w:sz w:val="28"/>
                <w:szCs w:val="28"/>
              </w:rPr>
              <w:t xml:space="preserve">       Nezbedová</w:t>
            </w:r>
          </w:p>
          <w:p w:rsidR="00BF563B" w:rsidRPr="00843D87" w:rsidRDefault="00BF563B" w:rsidP="00BF563B">
            <w:pPr>
              <w:jc w:val="center"/>
              <w:rPr>
                <w:b/>
              </w:rPr>
            </w:pPr>
          </w:p>
          <w:p w:rsidR="00BF563B" w:rsidRPr="00843D87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BF563B" w:rsidRPr="00843D87" w:rsidRDefault="00BF563B" w:rsidP="00BF563B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Lucie Průšová</w:t>
            </w:r>
          </w:p>
          <w:p w:rsidR="00262166" w:rsidRPr="00843D87" w:rsidRDefault="00262166" w:rsidP="00262166">
            <w:pPr>
              <w:rPr>
                <w:sz w:val="36"/>
                <w:szCs w:val="36"/>
              </w:rPr>
            </w:pPr>
          </w:p>
          <w:p w:rsidR="006E488F" w:rsidRPr="00843D87" w:rsidRDefault="006E488F" w:rsidP="00262166">
            <w:pPr>
              <w:jc w:val="center"/>
            </w:pPr>
          </w:p>
        </w:tc>
      </w:tr>
    </w:tbl>
    <w:p w:rsidR="00AF45F4" w:rsidRDefault="00AF45F4"/>
    <w:p w:rsidR="00AF45F4" w:rsidRDefault="00AF45F4"/>
    <w:p w:rsidR="00CF0331" w:rsidRDefault="00CF0331"/>
    <w:p w:rsidR="00CF0331" w:rsidRDefault="00CF0331"/>
    <w:p w:rsidR="00AF45F4" w:rsidRDefault="00AF45F4"/>
    <w:p w:rsidR="00AF45F4" w:rsidRDefault="00AF45F4"/>
    <w:p w:rsidR="00AF45F4" w:rsidRDefault="00AF45F4"/>
    <w:p w:rsidR="00AF45F4" w:rsidRDefault="00AF45F4"/>
    <w:p w:rsidR="00AF45F4" w:rsidRDefault="00AF45F4"/>
    <w:p w:rsidR="00AF45F4" w:rsidRDefault="00AF45F4"/>
    <w:p w:rsidR="00AF45F4" w:rsidRDefault="00AF45F4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5"/>
        <w:gridCol w:w="2409"/>
        <w:gridCol w:w="74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50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483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8</w:t>
            </w:r>
          </w:p>
        </w:tc>
        <w:tc>
          <w:tcPr>
            <w:tcW w:w="8505" w:type="dxa"/>
            <w:vAlign w:val="center"/>
          </w:tcPr>
          <w:p w:rsidR="00001625" w:rsidRDefault="00001625" w:rsidP="00001625">
            <w:pPr>
              <w:jc w:val="both"/>
            </w:pPr>
            <w:r>
              <w:t>- r</w:t>
            </w:r>
            <w:r w:rsidRPr="00847CB1">
              <w:t>ozhodování ve věcech zapisovaných do rejstříku P, Nc</w:t>
            </w:r>
            <w:r>
              <w:t xml:space="preserve"> </w:t>
            </w:r>
            <w:r w:rsidRPr="00847CB1">
              <w:t xml:space="preserve">(opatrovnický oddíl) – </w:t>
            </w:r>
            <w:r>
              <w:t>v rozsahu 100 %</w:t>
            </w:r>
          </w:p>
          <w:p w:rsidR="00CF0331" w:rsidRDefault="00CF0331" w:rsidP="00001625">
            <w:pPr>
              <w:jc w:val="both"/>
            </w:pPr>
          </w:p>
          <w:p w:rsidR="00001625" w:rsidRDefault="00001625" w:rsidP="00001625">
            <w:pPr>
              <w:jc w:val="both"/>
            </w:pPr>
            <w:r>
              <w:rPr>
                <w:b/>
              </w:rPr>
              <w:t xml:space="preserve">- </w:t>
            </w:r>
            <w:r w:rsidRPr="002222E9">
              <w:t xml:space="preserve">rozhodování ve věcech zapisovaných do rejstříku L – </w:t>
            </w:r>
            <w:r>
              <w:t>v rozsahu 100 %</w:t>
            </w:r>
          </w:p>
          <w:p w:rsidR="0031364D" w:rsidRPr="00847CB1" w:rsidRDefault="0031364D" w:rsidP="0031364D"/>
          <w:p w:rsidR="00C71651" w:rsidRPr="00D925BF" w:rsidRDefault="00C71651" w:rsidP="00C71651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r>
              <w:t>pracovní doby</w:t>
            </w:r>
            <w:r w:rsidR="004D3D37">
              <w:t xml:space="preserve">      </w:t>
            </w:r>
            <w:r>
              <w:t xml:space="preserve"> i </w:t>
            </w:r>
            <w:r w:rsidRPr="00D925BF">
              <w:t>dosažitelnosti po pracovní době od pátku a o víkendech</w:t>
            </w:r>
          </w:p>
          <w:p w:rsidR="00C71651" w:rsidRDefault="00C71651" w:rsidP="00C71651">
            <w:pPr>
              <w:jc w:val="both"/>
            </w:pPr>
            <w:r w:rsidRPr="00D925BF">
              <w:t xml:space="preserve"> </w:t>
            </w:r>
          </w:p>
          <w:p w:rsidR="0031364D" w:rsidRDefault="00C71651" w:rsidP="0031364D">
            <w:pPr>
              <w:jc w:val="both"/>
            </w:pPr>
            <w:r w:rsidRPr="00D925BF">
              <w:t>- věci Nt, Nc – přípravné řízení, předběžná opatření dle § 400 a násl. z.č. 292/2013 Sb.</w:t>
            </w:r>
            <w:r w:rsidR="004D3D37">
              <w:t>,</w:t>
            </w:r>
            <w:r w:rsidRPr="00D925BF">
              <w:t xml:space="preserve"> dle plánu dosažitelnosti </w:t>
            </w:r>
          </w:p>
          <w:p w:rsidR="00CF0331" w:rsidRPr="00847CB1" w:rsidRDefault="00CF0331" w:rsidP="0031364D">
            <w:pPr>
              <w:jc w:val="both"/>
            </w:pPr>
          </w:p>
          <w:p w:rsidR="000B5AF0" w:rsidRDefault="00C71651" w:rsidP="000B5AF0">
            <w:pPr>
              <w:jc w:val="both"/>
            </w:pPr>
            <w:r>
              <w:t xml:space="preserve">- </w:t>
            </w:r>
            <w:r w:rsidR="00847CB1">
              <w:t>o</w:t>
            </w:r>
            <w:r w:rsidR="006E488F" w:rsidRPr="00847CB1">
              <w:t>pravné prostředky do rozhodnutí vyšších soudních úřednic ve věcech</w:t>
            </w:r>
            <w:r w:rsidR="00847CB1">
              <w:t>,</w:t>
            </w:r>
            <w:r w:rsidR="006E488F" w:rsidRPr="00847CB1">
              <w:t xml:space="preserve"> kde soudkyně rozhodovala</w:t>
            </w:r>
            <w:r w:rsidR="00471EDC">
              <w:t>, dle složení minitýmu</w:t>
            </w:r>
            <w:r w:rsidR="006E488F" w:rsidRPr="00847CB1">
              <w:t xml:space="preserve"> </w:t>
            </w:r>
          </w:p>
          <w:p w:rsidR="000B5AF0" w:rsidRDefault="000B5AF0" w:rsidP="000B5AF0">
            <w:pPr>
              <w:jc w:val="both"/>
            </w:pPr>
          </w:p>
          <w:p w:rsidR="006E488F" w:rsidRPr="002369DF" w:rsidRDefault="006E488F" w:rsidP="00B35A18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  <w:color w:val="FF0000"/>
                <w:sz w:val="28"/>
                <w:szCs w:val="28"/>
              </w:rPr>
            </w:pPr>
          </w:p>
          <w:p w:rsidR="00AF45F4" w:rsidRPr="00B815FC" w:rsidRDefault="00AF45F4" w:rsidP="00B35A18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</w:rPr>
            </w:pPr>
          </w:p>
        </w:tc>
        <w:tc>
          <w:tcPr>
            <w:tcW w:w="2409" w:type="dxa"/>
          </w:tcPr>
          <w:p w:rsidR="006E488F" w:rsidRPr="00843D87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843D87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843D87" w:rsidRDefault="006E488F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NEZBEDOVÁ</w:t>
            </w:r>
          </w:p>
          <w:p w:rsidR="006E488F" w:rsidRPr="00843D87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2850B0" w:rsidRPr="00843D87" w:rsidRDefault="002850B0" w:rsidP="00C71651">
            <w:pPr>
              <w:jc w:val="center"/>
              <w:rPr>
                <w:sz w:val="28"/>
                <w:szCs w:val="28"/>
              </w:rPr>
            </w:pPr>
          </w:p>
          <w:p w:rsidR="00C71651" w:rsidRPr="00843D87" w:rsidRDefault="00C71651" w:rsidP="00C71651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Martina</w:t>
            </w:r>
          </w:p>
          <w:p w:rsidR="00C71651" w:rsidRPr="00843D87" w:rsidRDefault="00C71651" w:rsidP="00C71651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Hlavatá</w:t>
            </w:r>
          </w:p>
          <w:p w:rsidR="00262166" w:rsidRPr="00843D87" w:rsidRDefault="00C71651" w:rsidP="00C71651">
            <w:pPr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 xml:space="preserve">  </w:t>
            </w:r>
          </w:p>
          <w:p w:rsidR="00BF563B" w:rsidRPr="00843D87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BF563B" w:rsidRPr="00843D87" w:rsidRDefault="00BF563B" w:rsidP="00BF563B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Lucie Průšová</w:t>
            </w:r>
          </w:p>
          <w:p w:rsidR="00262166" w:rsidRPr="00843D87" w:rsidRDefault="00262166" w:rsidP="00C002C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74" w:type="dxa"/>
            <w:gridSpan w:val="2"/>
          </w:tcPr>
          <w:p w:rsidR="006E488F" w:rsidRPr="00843D87" w:rsidRDefault="006E488F">
            <w:pPr>
              <w:rPr>
                <w:b/>
                <w:sz w:val="36"/>
                <w:szCs w:val="36"/>
              </w:rPr>
            </w:pPr>
          </w:p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843D87" w:rsidRDefault="006E488F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NEZBEDOVÁ</w:t>
            </w:r>
          </w:p>
          <w:p w:rsidR="006E488F" w:rsidRPr="00843D87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2850B0" w:rsidRPr="00843D87" w:rsidRDefault="002850B0" w:rsidP="00C71651">
            <w:pPr>
              <w:jc w:val="center"/>
              <w:rPr>
                <w:sz w:val="28"/>
                <w:szCs w:val="28"/>
              </w:rPr>
            </w:pPr>
          </w:p>
          <w:p w:rsidR="00C71651" w:rsidRPr="00843D87" w:rsidRDefault="00C71651" w:rsidP="00C71651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Martina</w:t>
            </w:r>
          </w:p>
          <w:p w:rsidR="00C71651" w:rsidRPr="00843D87" w:rsidRDefault="00C71651" w:rsidP="00C71651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Hlavatá</w:t>
            </w:r>
          </w:p>
          <w:p w:rsidR="00262166" w:rsidRPr="00843D87" w:rsidRDefault="00262166" w:rsidP="00262166">
            <w:pPr>
              <w:jc w:val="center"/>
              <w:rPr>
                <w:sz w:val="28"/>
                <w:szCs w:val="28"/>
              </w:rPr>
            </w:pPr>
          </w:p>
          <w:p w:rsidR="00BF563B" w:rsidRPr="00843D87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BF563B" w:rsidRPr="00843D87" w:rsidRDefault="00BF563B" w:rsidP="00BF563B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Lucie Průšová</w:t>
            </w:r>
          </w:p>
          <w:p w:rsidR="00262166" w:rsidRPr="00843D87" w:rsidRDefault="00262166" w:rsidP="00C002CA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AF45F4" w:rsidRDefault="00AF45F4"/>
    <w:p w:rsidR="00AF45F4" w:rsidRDefault="00AF45F4"/>
    <w:p w:rsidR="00001625" w:rsidRDefault="00001625"/>
    <w:p w:rsidR="00CF0331" w:rsidRDefault="00CF0331"/>
    <w:p w:rsidR="00CF0331" w:rsidRDefault="00CF0331"/>
    <w:p w:rsidR="00CF0331" w:rsidRDefault="00CF0331"/>
    <w:p w:rsidR="00001625" w:rsidRDefault="00001625"/>
    <w:p w:rsidR="00001625" w:rsidRDefault="00001625"/>
    <w:p w:rsidR="00001625" w:rsidRDefault="00001625"/>
    <w:p w:rsidR="00001625" w:rsidRDefault="00001625"/>
    <w:p w:rsidR="00AF45F4" w:rsidRDefault="00AF45F4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788"/>
        <w:gridCol w:w="2200"/>
        <w:gridCol w:w="2200"/>
      </w:tblGrid>
      <w:tr w:rsidR="00D2033E" w:rsidTr="008A71A5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2033E" w:rsidRDefault="00D2033E" w:rsidP="00D2033E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D2033E" w:rsidRDefault="00D2033E" w:rsidP="00D2033E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D2033E" w:rsidRDefault="00D2033E" w:rsidP="00D2033E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D2033E" w:rsidRDefault="00D2033E" w:rsidP="00D20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D2033E" w:rsidRDefault="00D2033E" w:rsidP="00D2033E">
            <w:pPr>
              <w:jc w:val="center"/>
              <w:rPr>
                <w:b/>
                <w:sz w:val="28"/>
                <w:szCs w:val="28"/>
              </w:rPr>
            </w:pPr>
          </w:p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D2033E" w:rsidRPr="00B20745" w:rsidTr="008A71A5">
        <w:trPr>
          <w:trHeight w:val="4965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2033E" w:rsidRPr="00B815FC" w:rsidRDefault="00D2033E" w:rsidP="008A71A5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  <w:r w:rsidR="008A71A5">
              <w:rPr>
                <w:b/>
                <w:sz w:val="72"/>
                <w:szCs w:val="72"/>
              </w:rPr>
              <w:t>2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bottom"/>
          </w:tcPr>
          <w:p w:rsidR="00BF563B" w:rsidRPr="00843D87" w:rsidRDefault="00BF563B" w:rsidP="002222E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033E" w:rsidRPr="00843D87" w:rsidRDefault="00D2033E" w:rsidP="002222E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033E" w:rsidRPr="00843D87" w:rsidRDefault="00D2033E" w:rsidP="002222E9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</w:pPr>
          </w:p>
          <w:p w:rsidR="00C970AA" w:rsidRPr="00843D87" w:rsidRDefault="00BF563B" w:rsidP="002222E9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sz w:val="40"/>
                <w:szCs w:val="40"/>
              </w:rPr>
            </w:pPr>
            <w:r w:rsidRPr="00843D87">
              <w:rPr>
                <w:sz w:val="40"/>
                <w:szCs w:val="40"/>
              </w:rPr>
              <w:t>ZASTAVEN NÁPAD DO SENÁTU</w:t>
            </w:r>
            <w:r w:rsidR="00C970AA" w:rsidRPr="00843D87">
              <w:rPr>
                <w:sz w:val="40"/>
                <w:szCs w:val="40"/>
              </w:rPr>
              <w:t xml:space="preserve"> </w:t>
            </w:r>
          </w:p>
          <w:p w:rsidR="00463517" w:rsidRPr="00843D87" w:rsidRDefault="00463517" w:rsidP="002222E9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sz w:val="40"/>
                <w:szCs w:val="40"/>
              </w:rPr>
            </w:pPr>
          </w:p>
          <w:p w:rsidR="00D2033E" w:rsidRPr="00843D87" w:rsidRDefault="00D2033E" w:rsidP="008A71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B35A18" w:rsidRPr="00843D87" w:rsidRDefault="00B35A18" w:rsidP="008A71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B35A18" w:rsidRPr="00843D87" w:rsidRDefault="00B35A18" w:rsidP="008A71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A71A5" w:rsidRPr="00843D87" w:rsidRDefault="008A71A5" w:rsidP="008A71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033E" w:rsidRPr="00843D87" w:rsidRDefault="00D2033E" w:rsidP="002222E9"/>
          <w:p w:rsidR="00D2033E" w:rsidRPr="00843D87" w:rsidRDefault="00D2033E" w:rsidP="002222E9">
            <w:pPr>
              <w:ind w:right="-70"/>
              <w:rPr>
                <w:b/>
                <w:i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D2033E" w:rsidRPr="00843D87" w:rsidRDefault="00D2033E" w:rsidP="00D2033E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 xml:space="preserve"> </w:t>
            </w:r>
          </w:p>
          <w:p w:rsidR="00D2033E" w:rsidRPr="00843D87" w:rsidRDefault="00D2033E" w:rsidP="00D2033E">
            <w:pPr>
              <w:jc w:val="center"/>
              <w:rPr>
                <w:b/>
                <w:bCs/>
                <w:sz w:val="28"/>
                <w:szCs w:val="28"/>
              </w:rPr>
            </w:pPr>
            <w:r w:rsidRPr="00843D87">
              <w:rPr>
                <w:b/>
                <w:bCs/>
                <w:sz w:val="28"/>
                <w:szCs w:val="28"/>
              </w:rPr>
              <w:t>JUDr. Vanda VINCÍKOVÁ,</w:t>
            </w:r>
          </w:p>
          <w:p w:rsidR="00D2033E" w:rsidRPr="00843D87" w:rsidRDefault="00D2033E" w:rsidP="00D2033E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bCs/>
                <w:sz w:val="28"/>
                <w:szCs w:val="28"/>
              </w:rPr>
              <w:t>Ph.D.</w:t>
            </w:r>
          </w:p>
          <w:p w:rsidR="00D2033E" w:rsidRPr="00843D87" w:rsidRDefault="00D2033E" w:rsidP="00D2033E">
            <w:pPr>
              <w:jc w:val="center"/>
              <w:rPr>
                <w:sz w:val="22"/>
                <w:szCs w:val="22"/>
              </w:rPr>
            </w:pP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2850B0" w:rsidRPr="00843D87" w:rsidRDefault="002850B0" w:rsidP="002850B0">
            <w:pPr>
              <w:jc w:val="center"/>
              <w:rPr>
                <w:b/>
                <w:sz w:val="28"/>
                <w:szCs w:val="28"/>
              </w:rPr>
            </w:pPr>
          </w:p>
          <w:p w:rsidR="002850B0" w:rsidRPr="00843D87" w:rsidRDefault="002850B0" w:rsidP="002850B0">
            <w:pPr>
              <w:jc w:val="center"/>
              <w:rPr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Mgr. Lucie Průšová</w:t>
            </w: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</w:p>
          <w:p w:rsidR="002850B0" w:rsidRPr="00843D87" w:rsidRDefault="002850B0" w:rsidP="002850B0">
            <w:pPr>
              <w:jc w:val="center"/>
            </w:pPr>
            <w:r w:rsidRPr="00843D87">
              <w:t>v nepřítomnosti zastupuje</w:t>
            </w:r>
          </w:p>
          <w:p w:rsidR="002850B0" w:rsidRPr="00843D87" w:rsidRDefault="002850B0" w:rsidP="00D2033E">
            <w:pPr>
              <w:jc w:val="center"/>
              <w:rPr>
                <w:sz w:val="28"/>
                <w:szCs w:val="28"/>
              </w:rPr>
            </w:pP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Martina</w:t>
            </w:r>
          </w:p>
          <w:p w:rsidR="00D2033E" w:rsidRPr="00843D87" w:rsidRDefault="00D2033E" w:rsidP="008A71A5">
            <w:pPr>
              <w:jc w:val="center"/>
              <w:rPr>
                <w:b/>
                <w:sz w:val="36"/>
                <w:szCs w:val="36"/>
              </w:rPr>
            </w:pPr>
            <w:r w:rsidRPr="00843D87">
              <w:rPr>
                <w:sz w:val="28"/>
                <w:szCs w:val="28"/>
              </w:rPr>
              <w:t>Hlavatá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D2033E" w:rsidRPr="00843D87" w:rsidRDefault="00D2033E" w:rsidP="00D2033E">
            <w:pPr>
              <w:rPr>
                <w:b/>
                <w:sz w:val="36"/>
                <w:szCs w:val="36"/>
              </w:rPr>
            </w:pPr>
          </w:p>
          <w:p w:rsidR="00D2033E" w:rsidRPr="00843D87" w:rsidRDefault="00D2033E" w:rsidP="00D2033E">
            <w:pPr>
              <w:jc w:val="center"/>
              <w:rPr>
                <w:b/>
                <w:bCs/>
                <w:sz w:val="28"/>
                <w:szCs w:val="28"/>
              </w:rPr>
            </w:pPr>
            <w:r w:rsidRPr="00843D87">
              <w:rPr>
                <w:b/>
                <w:bCs/>
                <w:sz w:val="28"/>
                <w:szCs w:val="28"/>
              </w:rPr>
              <w:t>JUDr. Vanda VINCÍKOVÁ,</w:t>
            </w:r>
          </w:p>
          <w:p w:rsidR="00D2033E" w:rsidRPr="00843D87" w:rsidRDefault="00D2033E" w:rsidP="00D2033E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bCs/>
                <w:sz w:val="28"/>
                <w:szCs w:val="28"/>
              </w:rPr>
              <w:t>Ph.D.</w:t>
            </w:r>
          </w:p>
          <w:p w:rsidR="00D2033E" w:rsidRPr="00843D87" w:rsidRDefault="00D2033E" w:rsidP="00D2033E">
            <w:pPr>
              <w:jc w:val="center"/>
              <w:rPr>
                <w:sz w:val="22"/>
                <w:szCs w:val="22"/>
              </w:rPr>
            </w:pP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2850B0" w:rsidRPr="00843D87" w:rsidRDefault="002850B0" w:rsidP="002850B0">
            <w:pPr>
              <w:jc w:val="center"/>
              <w:rPr>
                <w:b/>
                <w:sz w:val="28"/>
                <w:szCs w:val="28"/>
              </w:rPr>
            </w:pPr>
          </w:p>
          <w:p w:rsidR="002850B0" w:rsidRPr="00843D87" w:rsidRDefault="002850B0" w:rsidP="002850B0">
            <w:pPr>
              <w:jc w:val="center"/>
              <w:rPr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Mgr. Lucie Průšová</w:t>
            </w:r>
          </w:p>
          <w:p w:rsidR="002850B0" w:rsidRPr="00843D87" w:rsidRDefault="002850B0" w:rsidP="002850B0">
            <w:pPr>
              <w:jc w:val="center"/>
              <w:rPr>
                <w:b/>
              </w:rPr>
            </w:pPr>
          </w:p>
          <w:p w:rsidR="002850B0" w:rsidRPr="00843D87" w:rsidRDefault="002850B0" w:rsidP="002850B0">
            <w:pPr>
              <w:jc w:val="center"/>
            </w:pPr>
            <w:r w:rsidRPr="00843D87">
              <w:t>v nepřítomnosti zastupuje</w:t>
            </w: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Martina</w:t>
            </w:r>
          </w:p>
          <w:p w:rsidR="00D2033E" w:rsidRPr="00843D87" w:rsidRDefault="00D2033E" w:rsidP="008A71A5">
            <w:pPr>
              <w:jc w:val="center"/>
            </w:pPr>
            <w:r w:rsidRPr="00843D87">
              <w:rPr>
                <w:sz w:val="28"/>
                <w:szCs w:val="28"/>
              </w:rPr>
              <w:t>Hlavatá</w:t>
            </w:r>
          </w:p>
        </w:tc>
      </w:tr>
    </w:tbl>
    <w:p w:rsidR="00767BBA" w:rsidRDefault="00767BBA">
      <w:pPr>
        <w:jc w:val="both"/>
      </w:pPr>
    </w:p>
    <w:p w:rsidR="00AF45F4" w:rsidRDefault="00AF45F4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892337" w:rsidRDefault="00892337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9A5878" w:rsidRDefault="009A5878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2369DF" w:rsidRDefault="002369DF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788"/>
        <w:gridCol w:w="2200"/>
        <w:gridCol w:w="2200"/>
      </w:tblGrid>
      <w:tr w:rsidR="00B10333" w:rsidTr="00B10333">
        <w:tc>
          <w:tcPr>
            <w:tcW w:w="1101" w:type="dxa"/>
            <w:vAlign w:val="center"/>
          </w:tcPr>
          <w:p w:rsidR="00B10333" w:rsidRDefault="00B10333" w:rsidP="00B10333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B10333" w:rsidRDefault="00B10333" w:rsidP="00B10333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B10333" w:rsidRDefault="00B10333" w:rsidP="00B103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B10333" w:rsidRDefault="00B10333" w:rsidP="00B10333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B10333" w:rsidRDefault="00B10333" w:rsidP="00B10333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B10333" w:rsidRDefault="00B10333" w:rsidP="00B103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B10333" w:rsidRDefault="00B10333" w:rsidP="00B103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B10333" w:rsidRDefault="00B10333" w:rsidP="00B10333">
            <w:pPr>
              <w:jc w:val="center"/>
              <w:rPr>
                <w:b/>
                <w:sz w:val="28"/>
                <w:szCs w:val="28"/>
              </w:rPr>
            </w:pPr>
          </w:p>
          <w:p w:rsidR="00B10333" w:rsidRDefault="00B10333" w:rsidP="00B103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B10333" w:rsidRPr="00B20745" w:rsidTr="00463517">
        <w:trPr>
          <w:trHeight w:val="4965"/>
        </w:trPr>
        <w:tc>
          <w:tcPr>
            <w:tcW w:w="1101" w:type="dxa"/>
            <w:vAlign w:val="center"/>
          </w:tcPr>
          <w:p w:rsidR="00B10333" w:rsidRPr="00843D87" w:rsidRDefault="00B10333" w:rsidP="00B10333">
            <w:pPr>
              <w:jc w:val="center"/>
              <w:rPr>
                <w:b/>
                <w:sz w:val="72"/>
                <w:szCs w:val="72"/>
              </w:rPr>
            </w:pPr>
            <w:r w:rsidRPr="00843D87">
              <w:rPr>
                <w:b/>
                <w:sz w:val="72"/>
                <w:szCs w:val="72"/>
              </w:rPr>
              <w:t>16</w:t>
            </w:r>
          </w:p>
        </w:tc>
        <w:tc>
          <w:tcPr>
            <w:tcW w:w="8788" w:type="dxa"/>
            <w:vAlign w:val="bottom"/>
          </w:tcPr>
          <w:p w:rsidR="00001625" w:rsidRDefault="00001625" w:rsidP="00CF0331">
            <w:pPr>
              <w:jc w:val="both"/>
            </w:pPr>
            <w:r>
              <w:t>- r</w:t>
            </w:r>
            <w:r w:rsidRPr="00847CB1">
              <w:t>ozhodování ve věcech zapisovaných do rejstříku P, Nc</w:t>
            </w:r>
            <w:r>
              <w:t xml:space="preserve"> </w:t>
            </w:r>
            <w:r w:rsidRPr="00847CB1">
              <w:t xml:space="preserve">(opatrovnický oddíl) – </w:t>
            </w:r>
            <w:r>
              <w:t>v rozsahu 100 %</w:t>
            </w:r>
          </w:p>
          <w:p w:rsidR="00CF0331" w:rsidRDefault="00CF0331" w:rsidP="00CF0331">
            <w:pPr>
              <w:jc w:val="both"/>
            </w:pPr>
          </w:p>
          <w:p w:rsidR="00001625" w:rsidRDefault="00001625" w:rsidP="00CF0331">
            <w:pPr>
              <w:jc w:val="both"/>
            </w:pPr>
            <w:r>
              <w:rPr>
                <w:b/>
              </w:rPr>
              <w:t xml:space="preserve">- </w:t>
            </w:r>
            <w:r w:rsidRPr="002222E9">
              <w:t xml:space="preserve">rozhodování ve věcech zapisovaných do rejstříku L – </w:t>
            </w:r>
            <w:r>
              <w:t>v rozsahu 100 %</w:t>
            </w:r>
          </w:p>
          <w:p w:rsidR="005E02DA" w:rsidRDefault="005E02DA" w:rsidP="00CF0331">
            <w:pPr>
              <w:jc w:val="both"/>
            </w:pPr>
          </w:p>
          <w:p w:rsidR="00B10333" w:rsidRDefault="005E02DA" w:rsidP="00CF0331">
            <w:pPr>
              <w:jc w:val="both"/>
            </w:pPr>
            <w:r>
              <w:t xml:space="preserve">- </w:t>
            </w:r>
            <w:r w:rsidR="00B10333" w:rsidRPr="00D925BF">
              <w:t>Nc – předběžné opatření (§ 452 a násl. z.</w:t>
            </w:r>
            <w:r>
              <w:t xml:space="preserve"> </w:t>
            </w:r>
            <w:r w:rsidR="00B10333" w:rsidRPr="00D925BF">
              <w:t xml:space="preserve">č. 292/2013 Sb.) v rámci </w:t>
            </w:r>
            <w:r w:rsidR="00B10333">
              <w:t xml:space="preserve">pracovní doby           i </w:t>
            </w:r>
            <w:r w:rsidR="00B10333" w:rsidRPr="00D925BF">
              <w:t xml:space="preserve">dosažitelnosti po pracovní době od pátku a o víkendech </w:t>
            </w:r>
          </w:p>
          <w:p w:rsidR="005E02DA" w:rsidRDefault="005E02DA" w:rsidP="00CF0331">
            <w:pPr>
              <w:jc w:val="both"/>
            </w:pPr>
          </w:p>
          <w:p w:rsidR="00B10333" w:rsidRPr="00847CB1" w:rsidRDefault="00B10333" w:rsidP="00CF0331">
            <w:pPr>
              <w:jc w:val="both"/>
            </w:pPr>
            <w:r w:rsidRPr="00D925BF">
              <w:t>- věci Nt, Nc – přípravné řízení, předběžná opatření dle § 400 a násl. z.</w:t>
            </w:r>
            <w:r w:rsidR="005E02DA">
              <w:t xml:space="preserve"> </w:t>
            </w:r>
            <w:r w:rsidRPr="00D925BF">
              <w:t>č. 292/2013 Sb.</w:t>
            </w:r>
            <w:r>
              <w:t>,</w:t>
            </w:r>
            <w:r w:rsidRPr="00D925BF">
              <w:t xml:space="preserve"> dle plánu dosažitelnosti </w:t>
            </w:r>
            <w:r w:rsidRPr="00847CB1">
              <w:t xml:space="preserve"> </w:t>
            </w:r>
          </w:p>
          <w:p w:rsidR="005E02DA" w:rsidRDefault="005E02DA" w:rsidP="00CF0331">
            <w:pPr>
              <w:jc w:val="both"/>
            </w:pPr>
          </w:p>
          <w:p w:rsidR="00B10333" w:rsidRDefault="00B10333" w:rsidP="00CF0331">
            <w:pPr>
              <w:jc w:val="both"/>
            </w:pPr>
            <w:r>
              <w:t>- o</w:t>
            </w:r>
            <w:r w:rsidRPr="00847CB1">
              <w:t>pravné prostředky do rozhodnutí vyšších soudních úřednic, kde soudkyně rozhodovala</w:t>
            </w:r>
            <w:r w:rsidR="00471EDC">
              <w:t>, dle složení minitýmu</w:t>
            </w:r>
            <w:r w:rsidRPr="00847CB1">
              <w:t xml:space="preserve"> </w:t>
            </w:r>
          </w:p>
          <w:p w:rsidR="005E02DA" w:rsidRDefault="005E02DA" w:rsidP="00CF03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5E02DA" w:rsidRDefault="005E02DA" w:rsidP="00CF03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- přiděl</w:t>
            </w:r>
            <w:r w:rsidR="00BF563B">
              <w:t>eny</w:t>
            </w:r>
            <w:r>
              <w:t xml:space="preserve"> k rozhodnutí návrhy, které napadly do senátu 12 P a Nc od 1. 5. 2014 </w:t>
            </w:r>
            <w:r w:rsidR="00BF563B">
              <w:t xml:space="preserve">          </w:t>
            </w:r>
            <w:r>
              <w:t xml:space="preserve">do 10. 3. 2016, pokud v nich soudkyně neučinila žádný úkon, směřující k rozhodnutí </w:t>
            </w:r>
            <w:r w:rsidR="00BF563B">
              <w:t xml:space="preserve">    </w:t>
            </w:r>
            <w:r>
              <w:t>ve věci</w:t>
            </w:r>
          </w:p>
          <w:p w:rsidR="00B10333" w:rsidRPr="00892337" w:rsidRDefault="00B10333" w:rsidP="002369DF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</w:rPr>
            </w:pPr>
          </w:p>
        </w:tc>
        <w:tc>
          <w:tcPr>
            <w:tcW w:w="2200" w:type="dxa"/>
          </w:tcPr>
          <w:p w:rsidR="00B10333" w:rsidRPr="00843D87" w:rsidRDefault="00B10333" w:rsidP="00B10333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 xml:space="preserve"> </w:t>
            </w:r>
          </w:p>
          <w:p w:rsidR="00B10333" w:rsidRPr="00843D87" w:rsidRDefault="00B10333" w:rsidP="00B10333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Mgr. Lucie</w:t>
            </w:r>
          </w:p>
          <w:p w:rsidR="00B10333" w:rsidRPr="00843D87" w:rsidRDefault="00B10333" w:rsidP="00B10333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PRŮŠOVÁ</w:t>
            </w:r>
          </w:p>
          <w:p w:rsidR="00B10333" w:rsidRPr="00843D87" w:rsidRDefault="00B10333" w:rsidP="00B10333">
            <w:pPr>
              <w:jc w:val="center"/>
              <w:rPr>
                <w:b/>
                <w:sz w:val="22"/>
                <w:szCs w:val="22"/>
              </w:rPr>
            </w:pPr>
          </w:p>
          <w:p w:rsidR="00B10333" w:rsidRPr="00843D87" w:rsidRDefault="00B10333" w:rsidP="00B10333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5E02DA" w:rsidRPr="00843D87" w:rsidRDefault="005E02DA" w:rsidP="00B10333">
            <w:pPr>
              <w:jc w:val="center"/>
              <w:rPr>
                <w:b/>
                <w:sz w:val="28"/>
                <w:szCs w:val="28"/>
              </w:rPr>
            </w:pPr>
          </w:p>
          <w:p w:rsidR="005E02DA" w:rsidRPr="00843D87" w:rsidRDefault="005E02DA" w:rsidP="00B10333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Mgr. Martina Hlavatá</w:t>
            </w:r>
          </w:p>
          <w:p w:rsidR="00BF563B" w:rsidRPr="00843D87" w:rsidRDefault="00BF563B" w:rsidP="00B10333">
            <w:pPr>
              <w:jc w:val="center"/>
              <w:rPr>
                <w:b/>
              </w:rPr>
            </w:pPr>
          </w:p>
          <w:p w:rsidR="00B10333" w:rsidRDefault="00BF563B" w:rsidP="00B10333">
            <w:pPr>
              <w:jc w:val="center"/>
            </w:pPr>
            <w:r w:rsidRPr="00843D87">
              <w:t>v nepřítomnosti zastupuje</w:t>
            </w:r>
          </w:p>
          <w:p w:rsidR="00843D87" w:rsidRPr="00843D87" w:rsidRDefault="00843D87" w:rsidP="00B10333">
            <w:pPr>
              <w:jc w:val="center"/>
            </w:pP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JUDr. Jarmila</w:t>
            </w: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Nezbedová</w:t>
            </w: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</w:p>
          <w:p w:rsidR="00B10333" w:rsidRPr="00843D87" w:rsidRDefault="00B10333" w:rsidP="00B103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</w:tcPr>
          <w:p w:rsidR="00B10333" w:rsidRPr="00843D87" w:rsidRDefault="00B10333" w:rsidP="00B10333">
            <w:pPr>
              <w:rPr>
                <w:b/>
                <w:sz w:val="36"/>
                <w:szCs w:val="36"/>
              </w:rPr>
            </w:pPr>
          </w:p>
          <w:p w:rsidR="00B10333" w:rsidRPr="00843D87" w:rsidRDefault="00B10333" w:rsidP="00B10333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Mgr. Lucie</w:t>
            </w:r>
          </w:p>
          <w:p w:rsidR="00B10333" w:rsidRPr="00843D87" w:rsidRDefault="00B10333" w:rsidP="00B10333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PRŮŠOVÁ</w:t>
            </w:r>
          </w:p>
          <w:p w:rsidR="00B10333" w:rsidRPr="00843D87" w:rsidRDefault="00B10333" w:rsidP="00B10333">
            <w:pPr>
              <w:jc w:val="center"/>
              <w:rPr>
                <w:b/>
                <w:sz w:val="22"/>
                <w:szCs w:val="22"/>
              </w:rPr>
            </w:pPr>
          </w:p>
          <w:p w:rsidR="00B10333" w:rsidRPr="00843D87" w:rsidRDefault="00B10333" w:rsidP="00B10333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</w:p>
          <w:p w:rsidR="005E02DA" w:rsidRPr="00843D87" w:rsidRDefault="005E02DA" w:rsidP="005E02DA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Mgr. Martina Hlavatá</w:t>
            </w:r>
          </w:p>
          <w:p w:rsidR="005E02DA" w:rsidRPr="00843D87" w:rsidRDefault="005E02DA" w:rsidP="005E02DA">
            <w:pPr>
              <w:jc w:val="center"/>
              <w:rPr>
                <w:b/>
                <w:sz w:val="28"/>
                <w:szCs w:val="28"/>
              </w:rPr>
            </w:pPr>
          </w:p>
          <w:p w:rsidR="00BF563B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843D87" w:rsidRPr="00843D87" w:rsidRDefault="00843D87" w:rsidP="00BF563B">
            <w:pPr>
              <w:jc w:val="center"/>
            </w:pP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JUDr. Jarmila</w:t>
            </w:r>
          </w:p>
          <w:p w:rsidR="00B10333" w:rsidRPr="00843D87" w:rsidRDefault="00B10333" w:rsidP="00B10333">
            <w:pPr>
              <w:rPr>
                <w:b/>
                <w:sz w:val="36"/>
                <w:szCs w:val="36"/>
              </w:rPr>
            </w:pPr>
            <w:r w:rsidRPr="00843D87">
              <w:rPr>
                <w:b/>
                <w:sz w:val="28"/>
                <w:szCs w:val="28"/>
              </w:rPr>
              <w:t xml:space="preserve">       Nezbedová</w:t>
            </w:r>
          </w:p>
          <w:p w:rsidR="00B10333" w:rsidRPr="00843D87" w:rsidRDefault="00B10333" w:rsidP="00B10333">
            <w:pPr>
              <w:rPr>
                <w:b/>
                <w:sz w:val="36"/>
                <w:szCs w:val="36"/>
              </w:rPr>
            </w:pPr>
          </w:p>
          <w:p w:rsidR="00B10333" w:rsidRPr="00843D87" w:rsidRDefault="00B10333" w:rsidP="00B10333">
            <w:pPr>
              <w:jc w:val="center"/>
              <w:rPr>
                <w:b/>
              </w:rPr>
            </w:pPr>
          </w:p>
        </w:tc>
      </w:tr>
    </w:tbl>
    <w:p w:rsidR="00463517" w:rsidRDefault="00463517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892337" w:rsidRDefault="00892337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892337" w:rsidRDefault="00892337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892337" w:rsidRDefault="00892337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391811" w:rsidRDefault="00391811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C73608" w:rsidRPr="009A5878" w:rsidRDefault="00C73608" w:rsidP="00C73608">
      <w:pPr>
        <w:jc w:val="center"/>
        <w:rPr>
          <w:rFonts w:asciiTheme="minorHAnsi" w:hAnsiTheme="minorHAnsi"/>
          <w:b/>
          <w:sz w:val="28"/>
        </w:rPr>
      </w:pPr>
      <w:r w:rsidRPr="009A5878">
        <w:rPr>
          <w:rFonts w:asciiTheme="minorHAnsi" w:hAnsiTheme="minorHAnsi"/>
          <w:b/>
          <w:sz w:val="28"/>
          <w:u w:val="single"/>
        </w:rPr>
        <w:t>OBČANSKOPRÁVNÍ ODDĚLENÍ – NESPORNÉ</w:t>
      </w:r>
    </w:p>
    <w:p w:rsidR="00C73608" w:rsidRPr="00843D87" w:rsidRDefault="00C73608" w:rsidP="00C73608">
      <w:pPr>
        <w:jc w:val="center"/>
        <w:rPr>
          <w:rFonts w:asciiTheme="minorHAnsi" w:hAnsiTheme="minorHAnsi"/>
          <w:b/>
          <w:u w:val="single"/>
        </w:rPr>
      </w:pPr>
    </w:p>
    <w:p w:rsidR="00C73608" w:rsidRPr="008327B0" w:rsidRDefault="00C73608" w:rsidP="00C73608">
      <w:pPr>
        <w:jc w:val="center"/>
        <w:rPr>
          <w:rFonts w:asciiTheme="minorHAnsi" w:hAnsiTheme="minorHAnsi"/>
        </w:rPr>
      </w:pPr>
      <w:r w:rsidRPr="008327B0">
        <w:rPr>
          <w:rFonts w:asciiTheme="minorHAnsi" w:hAnsiTheme="minorHAnsi"/>
        </w:rPr>
        <w:t>Organizace práce na oddělení probíhá formou minitýmů.</w:t>
      </w:r>
    </w:p>
    <w:p w:rsidR="00C73608" w:rsidRPr="008327B0" w:rsidRDefault="00C73608" w:rsidP="00C73608">
      <w:pPr>
        <w:jc w:val="both"/>
        <w:rPr>
          <w:rFonts w:asciiTheme="minorHAnsi" w:hAnsiTheme="minorHAnsi"/>
        </w:rPr>
      </w:pPr>
    </w:p>
    <w:p w:rsidR="00C73608" w:rsidRPr="008327B0" w:rsidRDefault="00C73608" w:rsidP="00C73608">
      <w:pPr>
        <w:jc w:val="center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Složení jednotlivých minitýmů:</w:t>
      </w:r>
    </w:p>
    <w:p w:rsidR="0090335C" w:rsidRPr="008327B0" w:rsidRDefault="0090335C" w:rsidP="00C73608">
      <w:pPr>
        <w:jc w:val="center"/>
        <w:rPr>
          <w:rFonts w:asciiTheme="minorHAnsi" w:hAnsiTheme="minorHAns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119"/>
        <w:gridCol w:w="2693"/>
        <w:gridCol w:w="2977"/>
        <w:gridCol w:w="2693"/>
      </w:tblGrid>
      <w:tr w:rsidR="00A80B52" w:rsidRPr="008327B0" w:rsidTr="00EC0E06">
        <w:tc>
          <w:tcPr>
            <w:tcW w:w="1242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senát</w:t>
            </w:r>
          </w:p>
        </w:tc>
        <w:tc>
          <w:tcPr>
            <w:tcW w:w="3119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předseda/předsedkyně senátu</w:t>
            </w:r>
          </w:p>
        </w:tc>
        <w:tc>
          <w:tcPr>
            <w:tcW w:w="2693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rejstříková vedoucí</w:t>
            </w:r>
          </w:p>
        </w:tc>
        <w:tc>
          <w:tcPr>
            <w:tcW w:w="2977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VSÚ (soudní tajemnice)</w:t>
            </w:r>
          </w:p>
        </w:tc>
        <w:tc>
          <w:tcPr>
            <w:tcW w:w="2693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asistentka soudce</w:t>
            </w:r>
          </w:p>
        </w:tc>
      </w:tr>
      <w:tr w:rsidR="00DA50B0" w:rsidRPr="008327B0" w:rsidTr="00EC0E06">
        <w:tc>
          <w:tcPr>
            <w:tcW w:w="1242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6 P a Nc</w:t>
            </w:r>
          </w:p>
        </w:tc>
        <w:tc>
          <w:tcPr>
            <w:tcW w:w="3119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gr. Martina Hlavatá</w:t>
            </w:r>
          </w:p>
        </w:tc>
        <w:tc>
          <w:tcPr>
            <w:tcW w:w="2693" w:type="dxa"/>
          </w:tcPr>
          <w:p w:rsidR="00DA50B0" w:rsidRPr="00F7319C" w:rsidRDefault="002222E9" w:rsidP="000B509E">
            <w:pPr>
              <w:rPr>
                <w:rFonts w:asciiTheme="minorHAnsi" w:hAnsiTheme="minorHAnsi"/>
              </w:rPr>
            </w:pPr>
            <w:r w:rsidRPr="00F7319C">
              <w:rPr>
                <w:rFonts w:asciiTheme="minorHAnsi" w:hAnsiTheme="minorHAnsi"/>
              </w:rPr>
              <w:t>Jana Korousová</w:t>
            </w:r>
          </w:p>
        </w:tc>
        <w:tc>
          <w:tcPr>
            <w:tcW w:w="2977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agdalena Danišková</w:t>
            </w:r>
          </w:p>
        </w:tc>
        <w:tc>
          <w:tcPr>
            <w:tcW w:w="2693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gr. Martina Formanová</w:t>
            </w:r>
          </w:p>
        </w:tc>
      </w:tr>
      <w:tr w:rsidR="00DA50B0" w:rsidRPr="008327B0" w:rsidTr="00EC0E06">
        <w:tc>
          <w:tcPr>
            <w:tcW w:w="1242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8 P a Nc</w:t>
            </w:r>
          </w:p>
        </w:tc>
        <w:tc>
          <w:tcPr>
            <w:tcW w:w="3119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JUDr. Jarmila Nezbedová</w:t>
            </w:r>
          </w:p>
        </w:tc>
        <w:tc>
          <w:tcPr>
            <w:tcW w:w="2693" w:type="dxa"/>
          </w:tcPr>
          <w:p w:rsidR="00DA50B0" w:rsidRPr="009A5878" w:rsidRDefault="00984DC5" w:rsidP="000B509E">
            <w:pPr>
              <w:rPr>
                <w:rFonts w:asciiTheme="minorHAnsi" w:hAnsiTheme="minorHAnsi"/>
              </w:rPr>
            </w:pPr>
            <w:r w:rsidRPr="009A5878">
              <w:rPr>
                <w:rFonts w:asciiTheme="minorHAnsi" w:hAnsiTheme="minorHAnsi"/>
              </w:rPr>
              <w:t>Olga Grundová</w:t>
            </w:r>
          </w:p>
        </w:tc>
        <w:tc>
          <w:tcPr>
            <w:tcW w:w="2977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Zuzana Větvičková</w:t>
            </w:r>
          </w:p>
        </w:tc>
        <w:tc>
          <w:tcPr>
            <w:tcW w:w="2693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gr. Martina Formanová</w:t>
            </w:r>
          </w:p>
        </w:tc>
      </w:tr>
      <w:tr w:rsidR="00D2033E" w:rsidRPr="008327B0" w:rsidTr="00EC0E06">
        <w:tc>
          <w:tcPr>
            <w:tcW w:w="1242" w:type="dxa"/>
          </w:tcPr>
          <w:p w:rsidR="00D2033E" w:rsidRPr="00BD2378" w:rsidRDefault="00D2033E" w:rsidP="00D2033E">
            <w:pPr>
              <w:rPr>
                <w:rFonts w:asciiTheme="minorHAnsi" w:hAnsiTheme="minorHAnsi"/>
              </w:rPr>
            </w:pPr>
            <w:r w:rsidRPr="00BD2378">
              <w:rPr>
                <w:rFonts w:asciiTheme="minorHAnsi" w:hAnsiTheme="minorHAnsi"/>
              </w:rPr>
              <w:t>12 P a Nc</w:t>
            </w:r>
          </w:p>
        </w:tc>
        <w:tc>
          <w:tcPr>
            <w:tcW w:w="3119" w:type="dxa"/>
          </w:tcPr>
          <w:p w:rsidR="00D2033E" w:rsidRPr="00BD2378" w:rsidRDefault="00D2033E" w:rsidP="00EC0E06">
            <w:pPr>
              <w:rPr>
                <w:rFonts w:asciiTheme="minorHAnsi" w:hAnsiTheme="minorHAnsi"/>
              </w:rPr>
            </w:pPr>
            <w:r w:rsidRPr="00BD2378">
              <w:rPr>
                <w:rFonts w:asciiTheme="minorHAnsi" w:hAnsiTheme="minorHAnsi"/>
              </w:rPr>
              <w:t>JUDr. Vanda Vincíková, Ph.D.</w:t>
            </w:r>
          </w:p>
        </w:tc>
        <w:tc>
          <w:tcPr>
            <w:tcW w:w="2693" w:type="dxa"/>
          </w:tcPr>
          <w:p w:rsidR="00D2033E" w:rsidRPr="00BD2378" w:rsidRDefault="00D2033E" w:rsidP="00D2033E">
            <w:pPr>
              <w:rPr>
                <w:rFonts w:asciiTheme="minorHAnsi" w:hAnsiTheme="minorHAnsi"/>
              </w:rPr>
            </w:pPr>
            <w:r w:rsidRPr="00BD2378">
              <w:rPr>
                <w:rFonts w:asciiTheme="minorHAnsi" w:hAnsiTheme="minorHAnsi"/>
              </w:rPr>
              <w:t>Lucie Miltová</w:t>
            </w:r>
          </w:p>
        </w:tc>
        <w:tc>
          <w:tcPr>
            <w:tcW w:w="2977" w:type="dxa"/>
          </w:tcPr>
          <w:p w:rsidR="00D2033E" w:rsidRPr="00BD2378" w:rsidRDefault="00D2033E" w:rsidP="00D2033E">
            <w:pPr>
              <w:rPr>
                <w:rFonts w:asciiTheme="minorHAnsi" w:hAnsiTheme="minorHAnsi"/>
              </w:rPr>
            </w:pPr>
            <w:r w:rsidRPr="00BD2378">
              <w:rPr>
                <w:rFonts w:asciiTheme="minorHAnsi" w:hAnsiTheme="minorHAnsi"/>
              </w:rPr>
              <w:t>Milada Hoyerová</w:t>
            </w:r>
          </w:p>
        </w:tc>
        <w:tc>
          <w:tcPr>
            <w:tcW w:w="2693" w:type="dxa"/>
          </w:tcPr>
          <w:p w:rsidR="00D2033E" w:rsidRPr="00B35A18" w:rsidRDefault="002850B0" w:rsidP="00D20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------------</w:t>
            </w:r>
            <w:r w:rsidR="00DC1FE5">
              <w:rPr>
                <w:rFonts w:asciiTheme="minorHAnsi" w:hAnsiTheme="minorHAnsi"/>
              </w:rPr>
              <w:t>---</w:t>
            </w:r>
          </w:p>
        </w:tc>
      </w:tr>
      <w:tr w:rsidR="002850B0" w:rsidRPr="008327B0" w:rsidTr="00EC0E06">
        <w:tc>
          <w:tcPr>
            <w:tcW w:w="1242" w:type="dxa"/>
          </w:tcPr>
          <w:p w:rsidR="002850B0" w:rsidRPr="00843D87" w:rsidRDefault="002850B0" w:rsidP="00463517">
            <w:pPr>
              <w:rPr>
                <w:rFonts w:asciiTheme="minorHAnsi" w:hAnsiTheme="minorHAnsi"/>
              </w:rPr>
            </w:pPr>
            <w:r w:rsidRPr="00843D87">
              <w:rPr>
                <w:rFonts w:asciiTheme="minorHAnsi" w:hAnsiTheme="minorHAnsi"/>
              </w:rPr>
              <w:t>16 P a Nc</w:t>
            </w:r>
          </w:p>
        </w:tc>
        <w:tc>
          <w:tcPr>
            <w:tcW w:w="3119" w:type="dxa"/>
          </w:tcPr>
          <w:p w:rsidR="002850B0" w:rsidRPr="00843D87" w:rsidRDefault="002850B0" w:rsidP="00463517">
            <w:pPr>
              <w:rPr>
                <w:rFonts w:asciiTheme="minorHAnsi" w:hAnsiTheme="minorHAnsi"/>
              </w:rPr>
            </w:pPr>
            <w:r w:rsidRPr="00843D87">
              <w:rPr>
                <w:rFonts w:asciiTheme="minorHAnsi" w:hAnsiTheme="minorHAnsi"/>
              </w:rPr>
              <w:t>Mgr. Lucie Průšová</w:t>
            </w:r>
          </w:p>
        </w:tc>
        <w:tc>
          <w:tcPr>
            <w:tcW w:w="2693" w:type="dxa"/>
          </w:tcPr>
          <w:p w:rsidR="002850B0" w:rsidRPr="00843D87" w:rsidRDefault="0043581B" w:rsidP="004635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ona Golová</w:t>
            </w:r>
          </w:p>
        </w:tc>
        <w:tc>
          <w:tcPr>
            <w:tcW w:w="2977" w:type="dxa"/>
          </w:tcPr>
          <w:p w:rsidR="002850B0" w:rsidRPr="00843D87" w:rsidRDefault="002E3877" w:rsidP="004635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--------------</w:t>
            </w:r>
          </w:p>
        </w:tc>
        <w:tc>
          <w:tcPr>
            <w:tcW w:w="2693" w:type="dxa"/>
          </w:tcPr>
          <w:p w:rsidR="002850B0" w:rsidRPr="00984DC5" w:rsidRDefault="00216435" w:rsidP="00463517">
            <w:pPr>
              <w:rPr>
                <w:rFonts w:asciiTheme="minorHAnsi" w:hAnsiTheme="minorHAnsi" w:cs="Arial"/>
              </w:rPr>
            </w:pPr>
            <w:r w:rsidRPr="00984DC5">
              <w:rPr>
                <w:rFonts w:asciiTheme="minorHAnsi" w:hAnsiTheme="minorHAnsi" w:cs="Arial"/>
              </w:rPr>
              <w:t>Mgr. Milan Kašpar</w:t>
            </w:r>
          </w:p>
        </w:tc>
      </w:tr>
    </w:tbl>
    <w:p w:rsidR="00C73608" w:rsidRPr="008327B0" w:rsidRDefault="00C73608" w:rsidP="00C73608">
      <w:pPr>
        <w:jc w:val="both"/>
        <w:rPr>
          <w:rFonts w:asciiTheme="minorHAnsi" w:hAnsiTheme="minorHAnsi"/>
        </w:rPr>
      </w:pPr>
    </w:p>
    <w:p w:rsidR="00C73608" w:rsidRPr="008327B0" w:rsidRDefault="00DA50B0" w:rsidP="00C73608">
      <w:pPr>
        <w:jc w:val="both"/>
        <w:rPr>
          <w:rFonts w:asciiTheme="minorHAnsi" w:hAnsiTheme="minorHAnsi"/>
          <w:b/>
        </w:rPr>
      </w:pPr>
      <w:r w:rsidRPr="008327B0">
        <w:rPr>
          <w:rFonts w:asciiTheme="minorHAnsi" w:hAnsiTheme="minorHAnsi"/>
          <w:b/>
          <w:u w:val="single"/>
        </w:rPr>
        <w:t>Vyšší soudní úřednice</w:t>
      </w:r>
    </w:p>
    <w:p w:rsidR="00CF0331" w:rsidRDefault="00CF0331" w:rsidP="00C73608">
      <w:pPr>
        <w:jc w:val="both"/>
        <w:rPr>
          <w:rFonts w:asciiTheme="minorHAnsi" w:hAnsiTheme="minorHAnsi"/>
          <w:u w:val="single"/>
        </w:rPr>
      </w:pPr>
    </w:p>
    <w:p w:rsidR="007F26F6" w:rsidRPr="008327B0" w:rsidRDefault="00E04C76" w:rsidP="00C73608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Magdaléna Danišková</w:t>
      </w:r>
      <w:r w:rsidR="00C73608" w:rsidRPr="008327B0">
        <w:rPr>
          <w:rFonts w:asciiTheme="minorHAnsi" w:hAnsiTheme="minorHAnsi"/>
        </w:rPr>
        <w:t xml:space="preserve"> – rozhodovací činnost VSÚ v senátě 6 P a Nc, sepisy návrhů P a Nc do protokolu, výslechy Cd opatrovnické, </w:t>
      </w:r>
      <w:r w:rsidR="007F26F6" w:rsidRPr="008327B0">
        <w:rPr>
          <w:rFonts w:asciiTheme="minorHAnsi" w:hAnsiTheme="minorHAnsi"/>
        </w:rPr>
        <w:t>sepisy souhlasného prohlášení rodičů o určení otcovství,</w:t>
      </w:r>
      <w:r w:rsidR="00C93FA0">
        <w:rPr>
          <w:rFonts w:asciiTheme="minorHAnsi" w:hAnsiTheme="minorHAnsi"/>
        </w:rPr>
        <w:t xml:space="preserve"> </w:t>
      </w:r>
      <w:r w:rsidR="00C93FA0" w:rsidRPr="00EC0E06">
        <w:rPr>
          <w:rFonts w:asciiTheme="minorHAnsi" w:hAnsiTheme="minorHAnsi"/>
        </w:rPr>
        <w:t>sepis souhlasů s osvojením do protokolu</w:t>
      </w:r>
      <w:r w:rsidR="00C26468" w:rsidRPr="00EC0E06">
        <w:rPr>
          <w:rFonts w:asciiTheme="minorHAnsi" w:hAnsiTheme="minorHAnsi"/>
        </w:rPr>
        <w:t xml:space="preserve"> </w:t>
      </w:r>
      <w:r w:rsidR="00C93FA0" w:rsidRPr="00EC0E06">
        <w:rPr>
          <w:rFonts w:asciiTheme="minorHAnsi" w:hAnsiTheme="minorHAnsi"/>
        </w:rPr>
        <w:t>podle § 810 NOZ</w:t>
      </w:r>
      <w:r w:rsidR="00C93FA0">
        <w:rPr>
          <w:rFonts w:asciiTheme="minorHAnsi" w:hAnsiTheme="minorHAnsi"/>
          <w:color w:val="C0504D" w:themeColor="accent2"/>
        </w:rPr>
        <w:t xml:space="preserve"> </w:t>
      </w:r>
    </w:p>
    <w:p w:rsidR="00216435" w:rsidRDefault="00216435" w:rsidP="00C93FA0">
      <w:pPr>
        <w:jc w:val="both"/>
        <w:rPr>
          <w:rFonts w:asciiTheme="minorHAnsi" w:hAnsiTheme="minorHAnsi"/>
          <w:u w:val="single"/>
        </w:rPr>
      </w:pPr>
    </w:p>
    <w:p w:rsidR="00C93FA0" w:rsidRPr="008327B0" w:rsidRDefault="00C73608" w:rsidP="00C93FA0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  <w:u w:val="single"/>
        </w:rPr>
        <w:t>Zuzana</w:t>
      </w:r>
      <w:r w:rsidR="00E04C76">
        <w:rPr>
          <w:rFonts w:asciiTheme="minorHAnsi" w:hAnsiTheme="minorHAnsi"/>
          <w:u w:val="single"/>
        </w:rPr>
        <w:t xml:space="preserve"> Větvičková</w:t>
      </w:r>
      <w:r w:rsidRPr="008327B0">
        <w:rPr>
          <w:rFonts w:asciiTheme="minorHAnsi" w:hAnsiTheme="minorHAnsi"/>
        </w:rPr>
        <w:t xml:space="preserve"> -  rozhodovací činnost VSÚ v senátě </w:t>
      </w:r>
      <w:r w:rsidR="007F26F6" w:rsidRPr="008327B0">
        <w:rPr>
          <w:rFonts w:asciiTheme="minorHAnsi" w:hAnsiTheme="minorHAnsi"/>
        </w:rPr>
        <w:t>8</w:t>
      </w:r>
      <w:r w:rsidRPr="008327B0">
        <w:rPr>
          <w:rFonts w:asciiTheme="minorHAnsi" w:hAnsiTheme="minorHAnsi"/>
        </w:rPr>
        <w:t xml:space="preserve"> P a Nc, sepisy návrhů P a Nc do protokolu, výslechy Cd opatrovnické,</w:t>
      </w:r>
      <w:r w:rsidR="007F26F6" w:rsidRPr="008327B0">
        <w:rPr>
          <w:rFonts w:asciiTheme="minorHAnsi" w:hAnsiTheme="minorHAnsi"/>
        </w:rPr>
        <w:t xml:space="preserve"> sepisy souhlasného prohlášení rodičů o určení otcovství</w:t>
      </w:r>
      <w:r w:rsidR="00C93FA0">
        <w:rPr>
          <w:rFonts w:asciiTheme="minorHAnsi" w:hAnsiTheme="minorHAnsi"/>
        </w:rPr>
        <w:t>,</w:t>
      </w:r>
      <w:r w:rsidR="00C93FA0" w:rsidRPr="00EC0E06">
        <w:rPr>
          <w:rFonts w:asciiTheme="minorHAnsi" w:hAnsiTheme="minorHAnsi"/>
        </w:rPr>
        <w:t xml:space="preserve"> sepis souhlasů s osvojením do protokolu, podle § 810 NOZ</w:t>
      </w:r>
      <w:r w:rsidR="00C93FA0" w:rsidRPr="008327B0">
        <w:rPr>
          <w:rFonts w:asciiTheme="minorHAnsi" w:hAnsiTheme="minorHAnsi"/>
        </w:rPr>
        <w:t xml:space="preserve"> </w:t>
      </w:r>
    </w:p>
    <w:p w:rsidR="00216435" w:rsidRDefault="00216435" w:rsidP="00C73608">
      <w:pPr>
        <w:jc w:val="both"/>
        <w:rPr>
          <w:rFonts w:asciiTheme="minorHAnsi" w:hAnsiTheme="minorHAnsi"/>
          <w:u w:val="single"/>
        </w:rPr>
      </w:pPr>
    </w:p>
    <w:p w:rsidR="005E6FE7" w:rsidRDefault="00854EC0" w:rsidP="0082599C">
      <w:pPr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Asistent</w:t>
      </w:r>
      <w:r w:rsidR="00216435">
        <w:rPr>
          <w:rFonts w:asciiTheme="minorHAnsi" w:hAnsiTheme="minorHAnsi"/>
          <w:b/>
          <w:u w:val="single"/>
        </w:rPr>
        <w:t>i</w:t>
      </w:r>
      <w:r w:rsidRPr="008327B0">
        <w:rPr>
          <w:rFonts w:asciiTheme="minorHAnsi" w:hAnsiTheme="minorHAnsi"/>
          <w:b/>
          <w:u w:val="single"/>
        </w:rPr>
        <w:t>:</w:t>
      </w:r>
    </w:p>
    <w:p w:rsidR="00CF0331" w:rsidRDefault="00CF0331" w:rsidP="0082599C">
      <w:pPr>
        <w:rPr>
          <w:rFonts w:asciiTheme="minorHAnsi" w:hAnsiTheme="minorHAnsi"/>
          <w:bCs/>
          <w:sz w:val="22"/>
          <w:szCs w:val="22"/>
        </w:rPr>
      </w:pPr>
    </w:p>
    <w:p w:rsidR="0082599C" w:rsidRPr="00216435" w:rsidRDefault="0082599C" w:rsidP="0082599C">
      <w:pPr>
        <w:rPr>
          <w:rFonts w:asciiTheme="minorHAnsi" w:hAnsiTheme="minorHAnsi"/>
          <w:u w:val="single"/>
        </w:rPr>
      </w:pPr>
      <w:r w:rsidRPr="008327B0">
        <w:rPr>
          <w:rFonts w:asciiTheme="minorHAnsi" w:hAnsiTheme="minorHAnsi"/>
          <w:bCs/>
          <w:sz w:val="22"/>
          <w:szCs w:val="22"/>
        </w:rPr>
        <w:t xml:space="preserve"> </w:t>
      </w:r>
      <w:r w:rsidR="005E6FE7" w:rsidRPr="00216435">
        <w:rPr>
          <w:rFonts w:asciiTheme="minorHAnsi" w:hAnsiTheme="minorHAnsi"/>
          <w:bCs/>
          <w:u w:val="single"/>
        </w:rPr>
        <w:t>M</w:t>
      </w:r>
      <w:r w:rsidR="00DA50B0" w:rsidRPr="00216435">
        <w:rPr>
          <w:rFonts w:asciiTheme="minorHAnsi" w:hAnsiTheme="minorHAnsi"/>
          <w:u w:val="single"/>
        </w:rPr>
        <w:t xml:space="preserve">gr. Martina </w:t>
      </w:r>
      <w:r w:rsidRPr="00216435">
        <w:rPr>
          <w:rFonts w:asciiTheme="minorHAnsi" w:hAnsiTheme="minorHAnsi"/>
          <w:u w:val="single"/>
        </w:rPr>
        <w:t>Formanová</w:t>
      </w:r>
    </w:p>
    <w:p w:rsidR="00216435" w:rsidRDefault="0082599C" w:rsidP="00C970AA">
      <w:pPr>
        <w:rPr>
          <w:rFonts w:asciiTheme="minorHAnsi" w:hAnsiTheme="minorHAnsi"/>
        </w:rPr>
      </w:pPr>
      <w:r w:rsidRPr="00216435">
        <w:rPr>
          <w:rFonts w:asciiTheme="minorHAnsi" w:hAnsiTheme="minorHAnsi"/>
          <w:bCs/>
        </w:rPr>
        <w:t xml:space="preserve">-vykonává  rozhodovací </w:t>
      </w:r>
      <w:r w:rsidR="00610D54" w:rsidRPr="00216435">
        <w:rPr>
          <w:rFonts w:asciiTheme="minorHAnsi" w:hAnsiTheme="minorHAnsi"/>
          <w:bCs/>
        </w:rPr>
        <w:t xml:space="preserve"> </w:t>
      </w:r>
      <w:r w:rsidRPr="00216435">
        <w:rPr>
          <w:rFonts w:asciiTheme="minorHAnsi" w:hAnsiTheme="minorHAnsi"/>
          <w:bCs/>
        </w:rPr>
        <w:t xml:space="preserve">činnost </w:t>
      </w:r>
      <w:r w:rsidRPr="00216435">
        <w:rPr>
          <w:rFonts w:asciiTheme="minorHAnsi" w:hAnsiTheme="minorHAnsi"/>
        </w:rPr>
        <w:t xml:space="preserve"> dle  § 36a zák. č. 6/2002 Sb. v platném znění a zák. č. 121/2008 Sb., v platném znění </w:t>
      </w:r>
      <w:r w:rsidR="00854EC0" w:rsidRPr="00216435">
        <w:rPr>
          <w:rFonts w:asciiTheme="minorHAnsi" w:hAnsiTheme="minorHAnsi"/>
        </w:rPr>
        <w:t xml:space="preserve"> v senátech 6 P a Nc a</w:t>
      </w:r>
      <w:r w:rsidR="00892337">
        <w:rPr>
          <w:rFonts w:asciiTheme="minorHAnsi" w:hAnsiTheme="minorHAnsi"/>
        </w:rPr>
        <w:t xml:space="preserve">  </w:t>
      </w:r>
      <w:r w:rsidR="00854EC0" w:rsidRPr="00216435">
        <w:rPr>
          <w:rFonts w:asciiTheme="minorHAnsi" w:hAnsiTheme="minorHAnsi"/>
        </w:rPr>
        <w:t xml:space="preserve"> 8 P a Nc, rozhoduje ve věcech L</w:t>
      </w:r>
    </w:p>
    <w:p w:rsidR="00001625" w:rsidRDefault="00001625" w:rsidP="00216435">
      <w:pPr>
        <w:rPr>
          <w:rFonts w:asciiTheme="minorHAnsi" w:hAnsiTheme="minorHAnsi"/>
          <w:u w:val="single"/>
        </w:rPr>
      </w:pPr>
    </w:p>
    <w:p w:rsidR="00216435" w:rsidRPr="00984DC5" w:rsidRDefault="00216435" w:rsidP="00216435">
      <w:pPr>
        <w:rPr>
          <w:rFonts w:asciiTheme="minorHAnsi" w:hAnsiTheme="minorHAnsi"/>
          <w:u w:val="single"/>
        </w:rPr>
      </w:pPr>
      <w:r w:rsidRPr="00984DC5">
        <w:rPr>
          <w:rFonts w:asciiTheme="minorHAnsi" w:hAnsiTheme="minorHAnsi"/>
          <w:u w:val="single"/>
        </w:rPr>
        <w:t>Mgr. Milan Kašpar</w:t>
      </w:r>
    </w:p>
    <w:p w:rsidR="00216435" w:rsidRPr="00216435" w:rsidRDefault="00216435" w:rsidP="00216435">
      <w:pPr>
        <w:rPr>
          <w:rFonts w:asciiTheme="minorHAnsi" w:hAnsiTheme="minorHAnsi"/>
        </w:rPr>
      </w:pPr>
      <w:r w:rsidRPr="00216435">
        <w:rPr>
          <w:rFonts w:asciiTheme="minorHAnsi" w:hAnsiTheme="minorHAnsi"/>
          <w:bCs/>
        </w:rPr>
        <w:t xml:space="preserve">vykonává  rozhodovací  činnost </w:t>
      </w:r>
      <w:r w:rsidRPr="00216435">
        <w:rPr>
          <w:rFonts w:asciiTheme="minorHAnsi" w:hAnsiTheme="minorHAnsi"/>
        </w:rPr>
        <w:t xml:space="preserve"> dle  § 36a zák. č. 6/2002 Sb. v platném znění a zák. č. 121/2008 Sb., v platném znění  v senátě 16 P a Nc, rozhoduje ve věcech L</w:t>
      </w:r>
    </w:p>
    <w:p w:rsidR="005E6FE7" w:rsidRPr="005E6FE7" w:rsidRDefault="005E6FE7" w:rsidP="005E6FE7">
      <w:pPr>
        <w:jc w:val="both"/>
        <w:rPr>
          <w:rFonts w:asciiTheme="minorHAnsi" w:hAnsiTheme="minorHAnsi"/>
          <w:b/>
        </w:rPr>
      </w:pPr>
      <w:r w:rsidRPr="005E6FE7">
        <w:rPr>
          <w:rFonts w:asciiTheme="minorHAnsi" w:hAnsiTheme="minorHAnsi"/>
          <w:b/>
        </w:rPr>
        <w:t>VSÚ a asistent</w:t>
      </w:r>
      <w:r w:rsidR="00216435">
        <w:rPr>
          <w:rFonts w:asciiTheme="minorHAnsi" w:hAnsiTheme="minorHAnsi"/>
          <w:b/>
        </w:rPr>
        <w:t>i</w:t>
      </w:r>
      <w:r w:rsidRPr="005E6FE7">
        <w:rPr>
          <w:rFonts w:asciiTheme="minorHAnsi" w:hAnsiTheme="minorHAnsi"/>
          <w:b/>
        </w:rPr>
        <w:t xml:space="preserve"> se zastupují takto:</w:t>
      </w:r>
    </w:p>
    <w:p w:rsidR="005E6FE7" w:rsidRPr="005E6FE7" w:rsidRDefault="005E6FE7" w:rsidP="005E6FE7">
      <w:pPr>
        <w:jc w:val="both"/>
        <w:rPr>
          <w:rFonts w:asciiTheme="minorHAnsi" w:hAnsiTheme="minorHAnsi"/>
        </w:rPr>
      </w:pPr>
    </w:p>
    <w:p w:rsidR="00610D54" w:rsidRPr="00610D54" w:rsidRDefault="005E6FE7" w:rsidP="00610D54">
      <w:pPr>
        <w:jc w:val="both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</w:rPr>
        <w:t>Magdaléna Danišková ↔ Zuzana Větvičková</w:t>
      </w:r>
      <w:r w:rsidR="00A3019B">
        <w:rPr>
          <w:rFonts w:asciiTheme="minorHAnsi" w:hAnsiTheme="minorHAnsi"/>
        </w:rPr>
        <w:t xml:space="preserve"> </w:t>
      </w:r>
      <w:r w:rsidR="00A3019B" w:rsidRPr="008327B0">
        <w:rPr>
          <w:rFonts w:asciiTheme="minorHAnsi" w:hAnsiTheme="minorHAnsi"/>
        </w:rPr>
        <w:t>↔</w:t>
      </w:r>
      <w:r w:rsidR="00A3019B">
        <w:rPr>
          <w:rFonts w:asciiTheme="minorHAnsi" w:hAnsiTheme="minorHAnsi"/>
        </w:rPr>
        <w:t xml:space="preserve"> </w:t>
      </w:r>
      <w:r w:rsidRPr="008327B0">
        <w:rPr>
          <w:rFonts w:asciiTheme="minorHAnsi" w:hAnsiTheme="minorHAnsi"/>
        </w:rPr>
        <w:t>Mgr. Martina Formanová</w:t>
      </w:r>
      <w:r w:rsidR="00216435">
        <w:rPr>
          <w:rFonts w:asciiTheme="minorHAnsi" w:hAnsiTheme="minorHAnsi"/>
        </w:rPr>
        <w:t xml:space="preserve"> </w:t>
      </w:r>
      <w:r w:rsidR="00216435" w:rsidRPr="008327B0">
        <w:rPr>
          <w:rFonts w:asciiTheme="minorHAnsi" w:hAnsiTheme="minorHAnsi"/>
        </w:rPr>
        <w:t>↔</w:t>
      </w:r>
      <w:r w:rsidR="00216435">
        <w:rPr>
          <w:rFonts w:asciiTheme="minorHAnsi" w:hAnsiTheme="minorHAnsi"/>
        </w:rPr>
        <w:t xml:space="preserve"> </w:t>
      </w:r>
      <w:r w:rsidR="00216435" w:rsidRPr="00984DC5">
        <w:rPr>
          <w:rFonts w:asciiTheme="minorHAnsi" w:hAnsiTheme="minorHAnsi"/>
        </w:rPr>
        <w:t>Mgr. Milan Kašpar</w:t>
      </w:r>
    </w:p>
    <w:p w:rsidR="00A3019B" w:rsidRDefault="00A3019B" w:rsidP="00C73608">
      <w:pPr>
        <w:jc w:val="both"/>
        <w:rPr>
          <w:rFonts w:asciiTheme="minorHAnsi" w:hAnsiTheme="minorHAnsi"/>
          <w:b/>
          <w:u w:val="single"/>
        </w:rPr>
      </w:pPr>
    </w:p>
    <w:p w:rsidR="00C73608" w:rsidRPr="008327B0" w:rsidRDefault="00C73608" w:rsidP="00C73608">
      <w:pPr>
        <w:jc w:val="both"/>
        <w:rPr>
          <w:rFonts w:asciiTheme="minorHAnsi" w:hAnsiTheme="minorHAnsi"/>
        </w:rPr>
      </w:pPr>
      <w:r w:rsidRPr="00843D87">
        <w:rPr>
          <w:rFonts w:asciiTheme="minorHAnsi" w:hAnsiTheme="minorHAnsi"/>
          <w:b/>
          <w:u w:val="single"/>
        </w:rPr>
        <w:t>Úseková vedoucí</w:t>
      </w:r>
      <w:r w:rsidRPr="00843D87">
        <w:rPr>
          <w:rFonts w:asciiTheme="minorHAnsi" w:hAnsiTheme="minorHAnsi"/>
          <w:u w:val="single"/>
        </w:rPr>
        <w:t xml:space="preserve">  </w:t>
      </w:r>
      <w:r w:rsidRPr="00843D87">
        <w:rPr>
          <w:rFonts w:asciiTheme="minorHAnsi" w:hAnsiTheme="minorHAnsi"/>
          <w:b/>
          <w:u w:val="single"/>
        </w:rPr>
        <w:t>P</w:t>
      </w:r>
      <w:r w:rsidR="00C002CA" w:rsidRPr="00843D87">
        <w:rPr>
          <w:rFonts w:asciiTheme="minorHAnsi" w:hAnsiTheme="minorHAnsi"/>
          <w:b/>
          <w:u w:val="single"/>
        </w:rPr>
        <w:t>, Nc a L</w:t>
      </w:r>
      <w:r w:rsidRPr="00843D87">
        <w:rPr>
          <w:rFonts w:asciiTheme="minorHAnsi" w:hAnsiTheme="minorHAnsi"/>
          <w:b/>
        </w:rPr>
        <w:t xml:space="preserve"> –</w:t>
      </w:r>
      <w:r w:rsidR="0090335C" w:rsidRPr="00843D87">
        <w:rPr>
          <w:rFonts w:asciiTheme="minorHAnsi" w:hAnsiTheme="minorHAnsi"/>
          <w:b/>
        </w:rPr>
        <w:t xml:space="preserve"> </w:t>
      </w:r>
      <w:r w:rsidR="00984DC5" w:rsidRPr="009A5878">
        <w:rPr>
          <w:rFonts w:asciiTheme="minorHAnsi" w:hAnsiTheme="minorHAnsi"/>
          <w:b/>
          <w:u w:val="single"/>
        </w:rPr>
        <w:t>Marcela Knoblochová</w:t>
      </w:r>
    </w:p>
    <w:p w:rsidR="00C73608" w:rsidRPr="008327B0" w:rsidRDefault="00C73608" w:rsidP="00C73608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C73608" w:rsidRPr="008327B0" w:rsidRDefault="00C002CA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 xml:space="preserve">koordinuje a </w:t>
      </w:r>
      <w:r w:rsidR="00C73608" w:rsidRPr="008327B0">
        <w:rPr>
          <w:rFonts w:asciiTheme="minorHAnsi" w:hAnsiTheme="minorHAnsi"/>
        </w:rPr>
        <w:t>hodnotí činnost jednotlivých rejstříkových vedoucích,  řeší personální otázky a zastupování</w:t>
      </w:r>
      <w:r w:rsidR="008522CC" w:rsidRPr="008327B0">
        <w:rPr>
          <w:rFonts w:asciiTheme="minorHAnsi" w:hAnsiTheme="minorHAnsi"/>
        </w:rPr>
        <w:t>, s</w:t>
      </w:r>
      <w:r w:rsidR="00C73608" w:rsidRPr="008327B0">
        <w:rPr>
          <w:rFonts w:asciiTheme="minorHAnsi" w:hAnsiTheme="minorHAnsi"/>
        </w:rPr>
        <w:t>polu se správkyní aplikace</w:t>
      </w:r>
      <w:r w:rsidRPr="008327B0">
        <w:rPr>
          <w:rFonts w:asciiTheme="minorHAnsi" w:hAnsiTheme="minorHAnsi"/>
        </w:rPr>
        <w:t xml:space="preserve"> a dozorčí úřednicí</w:t>
      </w:r>
      <w:r w:rsidR="00C73608" w:rsidRPr="008327B0">
        <w:rPr>
          <w:rFonts w:asciiTheme="minorHAnsi" w:hAnsiTheme="minorHAnsi"/>
        </w:rPr>
        <w:t xml:space="preserve"> zajišťuje metodické vedení rejstříkových vedoucích</w:t>
      </w:r>
      <w:r w:rsidR="008F0694" w:rsidRPr="008327B0">
        <w:rPr>
          <w:rFonts w:asciiTheme="minorHAnsi" w:hAnsiTheme="minorHAnsi"/>
        </w:rPr>
        <w:t xml:space="preserve">, vede rejstřík Nc ostatní, </w:t>
      </w:r>
      <w:r w:rsidR="00854EC0" w:rsidRPr="008327B0">
        <w:rPr>
          <w:rFonts w:asciiTheme="minorHAnsi" w:hAnsiTheme="minorHAnsi"/>
        </w:rPr>
        <w:t>rejstřík L</w:t>
      </w:r>
      <w:r w:rsidR="002850B0">
        <w:rPr>
          <w:rFonts w:asciiTheme="minorHAnsi" w:hAnsiTheme="minorHAnsi"/>
        </w:rPr>
        <w:t>,</w:t>
      </w:r>
      <w:r w:rsidR="00854EC0" w:rsidRPr="008327B0">
        <w:rPr>
          <w:rFonts w:asciiTheme="minorHAnsi" w:hAnsiTheme="minorHAnsi"/>
        </w:rPr>
        <w:t xml:space="preserve"> </w:t>
      </w:r>
      <w:r w:rsidR="008F0694" w:rsidRPr="008327B0">
        <w:rPr>
          <w:rFonts w:asciiTheme="minorHAnsi" w:hAnsiTheme="minorHAnsi"/>
        </w:rPr>
        <w:t>vyhotovuje statistiku a výkazy</w:t>
      </w:r>
      <w:r w:rsidR="00854EC0" w:rsidRPr="008327B0">
        <w:rPr>
          <w:rFonts w:asciiTheme="minorHAnsi" w:hAnsiTheme="minorHAnsi"/>
        </w:rPr>
        <w:t xml:space="preserve"> </w:t>
      </w:r>
    </w:p>
    <w:p w:rsidR="008522CC" w:rsidRPr="008327B0" w:rsidRDefault="008522CC" w:rsidP="008522CC">
      <w:pPr>
        <w:jc w:val="both"/>
        <w:rPr>
          <w:rFonts w:asciiTheme="minorHAnsi" w:hAnsiTheme="minorHAnsi"/>
        </w:rPr>
      </w:pPr>
    </w:p>
    <w:p w:rsidR="008522CC" w:rsidRPr="005E6FE7" w:rsidRDefault="00DC1FE5" w:rsidP="005E6FE7">
      <w:pPr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ástup</w:t>
      </w:r>
      <w:r w:rsidR="005E6FE7" w:rsidRPr="005E6FE7">
        <w:rPr>
          <w:rFonts w:asciiTheme="minorHAnsi" w:hAnsiTheme="minorHAnsi"/>
          <w:b/>
        </w:rPr>
        <w:t>:</w:t>
      </w:r>
    </w:p>
    <w:p w:rsidR="008522CC" w:rsidRPr="005E6FE7" w:rsidRDefault="008522CC" w:rsidP="005E6FE7">
      <w:pPr>
        <w:ind w:left="360"/>
        <w:jc w:val="both"/>
        <w:rPr>
          <w:rFonts w:asciiTheme="minorHAnsi" w:hAnsiTheme="minorHAnsi"/>
          <w:b/>
        </w:rPr>
      </w:pPr>
    </w:p>
    <w:p w:rsidR="008522CC" w:rsidRPr="008327B0" w:rsidRDefault="00984DC5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rcela Knoblochová</w:t>
      </w:r>
      <w:r w:rsidR="008522CC" w:rsidRPr="008327B0">
        <w:rPr>
          <w:rFonts w:asciiTheme="minorHAnsi" w:hAnsiTheme="minorHAnsi"/>
        </w:rPr>
        <w:t xml:space="preserve"> </w:t>
      </w:r>
      <w:r w:rsidR="005E6FE7" w:rsidRPr="008327B0">
        <w:rPr>
          <w:rFonts w:asciiTheme="minorHAnsi" w:hAnsiTheme="minorHAnsi"/>
        </w:rPr>
        <w:t>↔</w:t>
      </w:r>
      <w:r w:rsidR="008522CC" w:rsidRPr="008327B0">
        <w:rPr>
          <w:rFonts w:asciiTheme="minorHAnsi" w:hAnsiTheme="minorHAnsi"/>
        </w:rPr>
        <w:t xml:space="preserve"> Jana Korousová</w:t>
      </w:r>
    </w:p>
    <w:p w:rsidR="00C73608" w:rsidRPr="008327B0" w:rsidRDefault="00C73608" w:rsidP="00C73608">
      <w:pPr>
        <w:jc w:val="both"/>
        <w:rPr>
          <w:rFonts w:asciiTheme="minorHAnsi" w:hAnsiTheme="minorHAnsi"/>
          <w:u w:val="single"/>
        </w:rPr>
      </w:pPr>
    </w:p>
    <w:p w:rsidR="00C002CA" w:rsidRPr="008327B0" w:rsidRDefault="00C002CA" w:rsidP="00C002CA">
      <w:pPr>
        <w:jc w:val="both"/>
        <w:rPr>
          <w:rFonts w:asciiTheme="minorHAnsi" w:hAnsiTheme="minorHAnsi"/>
          <w:b/>
        </w:rPr>
      </w:pPr>
      <w:r w:rsidRPr="008327B0">
        <w:rPr>
          <w:rFonts w:asciiTheme="minorHAnsi" w:hAnsiTheme="minorHAnsi"/>
          <w:b/>
          <w:u w:val="single"/>
        </w:rPr>
        <w:t>Rejstříkové vedoucí</w:t>
      </w:r>
      <w:r w:rsidRPr="008327B0">
        <w:rPr>
          <w:rFonts w:asciiTheme="minorHAnsi" w:hAnsiTheme="minorHAnsi"/>
          <w:b/>
        </w:rPr>
        <w:t>:</w:t>
      </w:r>
    </w:p>
    <w:p w:rsidR="00C002CA" w:rsidRPr="008327B0" w:rsidRDefault="00C002CA" w:rsidP="00C002CA">
      <w:pPr>
        <w:jc w:val="both"/>
        <w:rPr>
          <w:rFonts w:asciiTheme="minorHAnsi" w:hAnsiTheme="minorHAnsi"/>
        </w:rPr>
      </w:pPr>
    </w:p>
    <w:p w:rsidR="00C002CA" w:rsidRPr="008327B0" w:rsidRDefault="00C002CA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 xml:space="preserve"> odpovídají za chod soudního oddělení pro konkrétního soudce/soudkyni a vyšší soudní úřednici/soudní tajemnici, vedou rejstřík a další tzv. evidenční pomůcky, zajišťují zápis v jednací síni a přepis textů, zpracovávají písemnosti podle pokynů referátu.</w:t>
      </w:r>
    </w:p>
    <w:p w:rsidR="00C002CA" w:rsidRPr="008327B0" w:rsidRDefault="00C002CA" w:rsidP="00C002CA">
      <w:pPr>
        <w:jc w:val="both"/>
        <w:rPr>
          <w:rFonts w:asciiTheme="minorHAnsi" w:hAnsiTheme="minorHAnsi"/>
        </w:rPr>
      </w:pPr>
    </w:p>
    <w:p w:rsidR="00C002CA" w:rsidRPr="00216435" w:rsidRDefault="00C002CA" w:rsidP="00C002CA">
      <w:pPr>
        <w:jc w:val="both"/>
        <w:rPr>
          <w:rFonts w:asciiTheme="minorHAnsi" w:hAnsiTheme="minorHAnsi"/>
          <w:b/>
          <w:bCs/>
          <w:color w:val="215868" w:themeColor="accent5" w:themeShade="80"/>
        </w:rPr>
      </w:pPr>
      <w:r w:rsidRPr="008327B0">
        <w:rPr>
          <w:rFonts w:asciiTheme="minorHAnsi" w:hAnsiTheme="minorHAnsi"/>
          <w:b/>
          <w:u w:val="single"/>
        </w:rPr>
        <w:t>Zapisovatelk</w:t>
      </w:r>
      <w:r w:rsidR="00AF45F4">
        <w:rPr>
          <w:rFonts w:asciiTheme="minorHAnsi" w:hAnsiTheme="minorHAnsi"/>
          <w:b/>
          <w:u w:val="single"/>
        </w:rPr>
        <w:t>y</w:t>
      </w:r>
      <w:r w:rsidRPr="008327B0">
        <w:rPr>
          <w:rFonts w:asciiTheme="minorHAnsi" w:hAnsiTheme="minorHAnsi"/>
        </w:rPr>
        <w:t xml:space="preserve">: </w:t>
      </w:r>
      <w:r w:rsidR="00AF45F4">
        <w:rPr>
          <w:rFonts w:asciiTheme="minorHAnsi" w:hAnsiTheme="minorHAnsi"/>
        </w:rPr>
        <w:t xml:space="preserve">Lenka Svobodová, Veronika Velíšková, </w:t>
      </w:r>
      <w:r w:rsidR="006F0000">
        <w:rPr>
          <w:rFonts w:asciiTheme="minorHAnsi" w:hAnsiTheme="minorHAnsi"/>
          <w:bCs/>
        </w:rPr>
        <w:t>Kristýna Vavroušová</w:t>
      </w:r>
    </w:p>
    <w:p w:rsidR="00C002CA" w:rsidRPr="00216435" w:rsidRDefault="00C002CA" w:rsidP="00C002CA">
      <w:pPr>
        <w:jc w:val="both"/>
        <w:rPr>
          <w:rFonts w:asciiTheme="minorHAnsi" w:hAnsiTheme="minorHAnsi"/>
          <w:b/>
          <w:bCs/>
          <w:color w:val="215868" w:themeColor="accent5" w:themeShade="80"/>
        </w:rPr>
      </w:pPr>
    </w:p>
    <w:p w:rsidR="00C002CA" w:rsidRPr="008327B0" w:rsidRDefault="00C002CA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vykonáv</w:t>
      </w:r>
      <w:r w:rsidR="00DC1FE5">
        <w:rPr>
          <w:rFonts w:asciiTheme="minorHAnsi" w:hAnsiTheme="minorHAnsi"/>
        </w:rPr>
        <w:t>ají</w:t>
      </w:r>
      <w:r w:rsidRPr="008327B0">
        <w:rPr>
          <w:rFonts w:asciiTheme="minorHAnsi" w:hAnsiTheme="minorHAnsi"/>
        </w:rPr>
        <w:t xml:space="preserve"> dle aktuální potřeby stejné úkoly jako rejstříkové vedoucí, </w:t>
      </w:r>
      <w:r w:rsidR="00DC1FE5">
        <w:rPr>
          <w:rFonts w:asciiTheme="minorHAnsi" w:hAnsiTheme="minorHAnsi"/>
        </w:rPr>
        <w:t>nejsou</w:t>
      </w:r>
      <w:r w:rsidRPr="008327B0">
        <w:rPr>
          <w:rFonts w:asciiTheme="minorHAnsi" w:hAnsiTheme="minorHAnsi"/>
        </w:rPr>
        <w:t xml:space="preserve"> však pevně začleněn</w:t>
      </w:r>
      <w:r w:rsidR="00DC1FE5">
        <w:rPr>
          <w:rFonts w:asciiTheme="minorHAnsi" w:hAnsiTheme="minorHAnsi"/>
        </w:rPr>
        <w:t>y</w:t>
      </w:r>
      <w:r w:rsidRPr="008327B0">
        <w:rPr>
          <w:rFonts w:asciiTheme="minorHAnsi" w:hAnsiTheme="minorHAnsi"/>
        </w:rPr>
        <w:t xml:space="preserve"> do minitýmů a práci vykonáv</w:t>
      </w:r>
      <w:r w:rsidR="00DC1FE5">
        <w:rPr>
          <w:rFonts w:asciiTheme="minorHAnsi" w:hAnsiTheme="minorHAnsi"/>
        </w:rPr>
        <w:t>ají</w:t>
      </w:r>
      <w:r w:rsidRPr="008327B0">
        <w:rPr>
          <w:rFonts w:asciiTheme="minorHAnsi" w:hAnsiTheme="minorHAnsi"/>
        </w:rPr>
        <w:t xml:space="preserve">           na pokyn vedoucí kanceláře, koordinátorky rejstříkových vedoucích</w:t>
      </w:r>
    </w:p>
    <w:p w:rsidR="00C002CA" w:rsidRDefault="00C002CA" w:rsidP="00C002CA">
      <w:pPr>
        <w:jc w:val="center"/>
        <w:rPr>
          <w:b/>
          <w:color w:val="0070C0"/>
          <w:u w:val="single"/>
        </w:rPr>
      </w:pPr>
    </w:p>
    <w:p w:rsidR="00C002CA" w:rsidRDefault="00C002CA" w:rsidP="00C002CA">
      <w:pPr>
        <w:jc w:val="center"/>
        <w:rPr>
          <w:b/>
          <w:color w:val="0070C0"/>
          <w:u w:val="single"/>
        </w:rPr>
      </w:pPr>
    </w:p>
    <w:p w:rsidR="00C73608" w:rsidRDefault="00C73608" w:rsidP="00C73608">
      <w:pPr>
        <w:jc w:val="center"/>
        <w:rPr>
          <w:b/>
          <w:color w:val="0070C0"/>
          <w:u w:val="single"/>
        </w:rPr>
      </w:pPr>
    </w:p>
    <w:p w:rsidR="006E488F" w:rsidRDefault="006E488F">
      <w:pPr>
        <w:jc w:val="both"/>
      </w:pPr>
    </w:p>
    <w:p w:rsidR="00CF0331" w:rsidRDefault="00CF0331">
      <w:pPr>
        <w:jc w:val="both"/>
      </w:pPr>
    </w:p>
    <w:p w:rsidR="00CF0331" w:rsidRDefault="00CF0331">
      <w:pPr>
        <w:jc w:val="both"/>
      </w:pPr>
    </w:p>
    <w:p w:rsidR="00CF0331" w:rsidRDefault="00CF0331">
      <w:pPr>
        <w:jc w:val="both"/>
      </w:pPr>
    </w:p>
    <w:p w:rsidR="00CF0331" w:rsidRDefault="00CF0331">
      <w:pPr>
        <w:jc w:val="both"/>
      </w:pPr>
    </w:p>
    <w:p w:rsidR="00847CB1" w:rsidRDefault="00847CB1">
      <w:pPr>
        <w:jc w:val="both"/>
      </w:pPr>
    </w:p>
    <w:p w:rsidR="006E488F" w:rsidRPr="009A5878" w:rsidRDefault="00C002CA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9A5878">
        <w:rPr>
          <w:rFonts w:asciiTheme="minorHAnsi" w:hAnsiTheme="minorHAnsi"/>
          <w:b/>
          <w:sz w:val="32"/>
          <w:szCs w:val="32"/>
          <w:u w:val="single"/>
        </w:rPr>
        <w:t>O</w:t>
      </w:r>
      <w:r w:rsidR="006E488F" w:rsidRPr="009A5878">
        <w:rPr>
          <w:rFonts w:asciiTheme="minorHAnsi" w:hAnsiTheme="minorHAnsi"/>
          <w:b/>
          <w:sz w:val="32"/>
          <w:szCs w:val="32"/>
          <w:u w:val="single"/>
        </w:rPr>
        <w:t>DDĚLENÍ EC,</w:t>
      </w:r>
      <w:r w:rsidR="000D77EA" w:rsidRPr="009A5878">
        <w:rPr>
          <w:rFonts w:asciiTheme="minorHAnsi" w:hAnsiTheme="minorHAnsi"/>
          <w:b/>
          <w:sz w:val="32"/>
          <w:szCs w:val="32"/>
          <w:u w:val="single"/>
        </w:rPr>
        <w:t xml:space="preserve"> CEPR</w:t>
      </w:r>
      <w:r w:rsidR="008F0694" w:rsidRPr="009A5878">
        <w:rPr>
          <w:rFonts w:asciiTheme="minorHAnsi" w:hAnsiTheme="minorHAnsi"/>
          <w:b/>
          <w:sz w:val="32"/>
          <w:szCs w:val="32"/>
          <w:u w:val="single"/>
        </w:rPr>
        <w:t xml:space="preserve"> </w:t>
      </w:r>
    </w:p>
    <w:p w:rsidR="00BB36AD" w:rsidRPr="00E650E6" w:rsidRDefault="00BB36AD" w:rsidP="00414BE9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</w:p>
    <w:p w:rsidR="00054F95" w:rsidRPr="00E650E6" w:rsidRDefault="00054F95" w:rsidP="00054F95">
      <w:pPr>
        <w:jc w:val="both"/>
        <w:rPr>
          <w:rFonts w:asciiTheme="minorHAnsi" w:hAnsiTheme="minorHAnsi"/>
        </w:rPr>
      </w:pPr>
    </w:p>
    <w:p w:rsidR="00BB36AD" w:rsidRPr="00E650E6" w:rsidRDefault="00EC677A" w:rsidP="00054F95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V</w:t>
      </w:r>
      <w:r w:rsidR="008522CC" w:rsidRPr="00E650E6">
        <w:rPr>
          <w:rFonts w:asciiTheme="minorHAnsi" w:hAnsiTheme="minorHAnsi"/>
          <w:b/>
          <w:u w:val="single"/>
        </w:rPr>
        <w:t>yšší soudní úřednice</w:t>
      </w:r>
      <w:r w:rsidR="0082599C" w:rsidRPr="00E650E6">
        <w:rPr>
          <w:rFonts w:asciiTheme="minorHAnsi" w:hAnsiTheme="minorHAnsi"/>
          <w:b/>
          <w:u w:val="single"/>
        </w:rPr>
        <w:t>, soudní tajemnice</w:t>
      </w:r>
      <w:r w:rsidR="00054F95" w:rsidRPr="00E650E6">
        <w:rPr>
          <w:rFonts w:asciiTheme="minorHAnsi" w:hAnsiTheme="minorHAnsi"/>
          <w:b/>
          <w:u w:val="single"/>
        </w:rPr>
        <w:t>:</w:t>
      </w:r>
    </w:p>
    <w:p w:rsidR="00054F95" w:rsidRPr="00E650E6" w:rsidRDefault="00054F95" w:rsidP="00054F95">
      <w:pPr>
        <w:jc w:val="both"/>
        <w:rPr>
          <w:rFonts w:asciiTheme="minorHAnsi" w:hAnsiTheme="minorHAnsi"/>
          <w:b/>
          <w:u w:val="single"/>
        </w:rPr>
      </w:pPr>
    </w:p>
    <w:p w:rsidR="008522CC" w:rsidRPr="00E650E6" w:rsidRDefault="008522CC" w:rsidP="008522C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Eva Kučerová</w:t>
      </w:r>
      <w:r w:rsidRPr="00E650E6">
        <w:rPr>
          <w:rFonts w:asciiTheme="minorHAnsi" w:hAnsiTheme="minorHAnsi"/>
        </w:rPr>
        <w:t xml:space="preserve"> –vyřizuje 50 % nápad agendy CEPR, </w:t>
      </w:r>
    </w:p>
    <w:p w:rsidR="008522CC" w:rsidRPr="00E650E6" w:rsidRDefault="008522CC" w:rsidP="008522CC">
      <w:pPr>
        <w:jc w:val="both"/>
        <w:rPr>
          <w:rFonts w:asciiTheme="minorHAnsi" w:hAnsiTheme="minorHAnsi"/>
        </w:rPr>
      </w:pPr>
    </w:p>
    <w:p w:rsidR="005E6FE7" w:rsidRPr="005E6FE7" w:rsidRDefault="00767BBA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B</w:t>
      </w:r>
      <w:r w:rsidR="008522CC" w:rsidRPr="00E650E6">
        <w:rPr>
          <w:rFonts w:asciiTheme="minorHAnsi" w:hAnsiTheme="minorHAnsi"/>
          <w:u w:val="single"/>
        </w:rPr>
        <w:t>c. Pavlína Petrlíková</w:t>
      </w:r>
      <w:r w:rsidR="008522CC" w:rsidRPr="00E650E6">
        <w:rPr>
          <w:rFonts w:asciiTheme="minorHAnsi" w:hAnsiTheme="minorHAnsi"/>
        </w:rPr>
        <w:t xml:space="preserve">  -  vyřizuje 50 %  nápad agendy CEPR, </w:t>
      </w:r>
    </w:p>
    <w:p w:rsidR="0082599C" w:rsidRPr="00E650E6" w:rsidRDefault="005202F9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</w:rPr>
        <w:t xml:space="preserve"> </w:t>
      </w:r>
    </w:p>
    <w:p w:rsidR="0082599C" w:rsidRPr="00E650E6" w:rsidRDefault="00984DC5" w:rsidP="0082599C">
      <w:pPr>
        <w:jc w:val="both"/>
        <w:rPr>
          <w:rFonts w:asciiTheme="minorHAnsi" w:hAnsiTheme="minorHAnsi"/>
        </w:rPr>
      </w:pPr>
      <w:r w:rsidRPr="00A84913">
        <w:rPr>
          <w:rFonts w:asciiTheme="minorHAnsi" w:hAnsiTheme="minorHAnsi"/>
          <w:u w:val="single"/>
        </w:rPr>
        <w:t>Marcela Knoblochová</w:t>
      </w:r>
      <w:r w:rsidR="0082599C" w:rsidRPr="00984DC5">
        <w:rPr>
          <w:rFonts w:asciiTheme="minorHAnsi" w:hAnsiTheme="minorHAnsi"/>
          <w:color w:val="B2A1C7" w:themeColor="accent4" w:themeTint="99"/>
          <w:u w:val="single"/>
        </w:rPr>
        <w:t xml:space="preserve"> </w:t>
      </w:r>
      <w:r w:rsidR="0082599C" w:rsidRPr="00E650E6">
        <w:rPr>
          <w:rFonts w:asciiTheme="minorHAnsi" w:hAnsiTheme="minorHAnsi"/>
        </w:rPr>
        <w:t xml:space="preserve">– vede rejstřík EC 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ab/>
      </w:r>
    </w:p>
    <w:p w:rsidR="0082599C" w:rsidRPr="00E650E6" w:rsidRDefault="0082599C" w:rsidP="00054F95">
      <w:pPr>
        <w:jc w:val="both"/>
        <w:rPr>
          <w:rFonts w:asciiTheme="minorHAnsi" w:hAnsiTheme="minorHAnsi"/>
        </w:rPr>
      </w:pPr>
    </w:p>
    <w:p w:rsidR="005E6FE7" w:rsidRPr="00E650E6" w:rsidRDefault="0090335C" w:rsidP="00054F95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Vedoucí kanceláře</w:t>
      </w:r>
      <w:r w:rsidR="00054F95" w:rsidRPr="00E650E6">
        <w:rPr>
          <w:rFonts w:asciiTheme="minorHAnsi" w:hAnsiTheme="minorHAnsi"/>
          <w:b/>
          <w:u w:val="single"/>
        </w:rPr>
        <w:t>:</w:t>
      </w:r>
    </w:p>
    <w:p w:rsidR="0090335C" w:rsidRPr="00E650E6" w:rsidRDefault="0090335C" w:rsidP="00054F95">
      <w:pPr>
        <w:jc w:val="both"/>
        <w:rPr>
          <w:rFonts w:asciiTheme="minorHAnsi" w:hAnsiTheme="minorHAnsi"/>
        </w:rPr>
      </w:pPr>
    </w:p>
    <w:p w:rsidR="005E6FE7" w:rsidRDefault="00984DC5" w:rsidP="00054F95">
      <w:pPr>
        <w:jc w:val="both"/>
        <w:rPr>
          <w:rFonts w:asciiTheme="minorHAnsi" w:hAnsiTheme="minorHAnsi"/>
        </w:rPr>
      </w:pPr>
      <w:r w:rsidRPr="00A84913">
        <w:rPr>
          <w:rFonts w:asciiTheme="minorHAnsi" w:hAnsiTheme="minorHAnsi"/>
          <w:b/>
          <w:u w:val="single"/>
        </w:rPr>
        <w:t>Andrea Patkoló</w:t>
      </w:r>
      <w:r w:rsidR="00054F95" w:rsidRPr="00A84913">
        <w:rPr>
          <w:rFonts w:asciiTheme="minorHAnsi" w:hAnsiTheme="minorHAnsi"/>
        </w:rPr>
        <w:t xml:space="preserve"> -</w:t>
      </w:r>
      <w:r w:rsidR="00054F95" w:rsidRPr="00984DC5">
        <w:rPr>
          <w:rFonts w:asciiTheme="minorHAnsi" w:hAnsiTheme="minorHAnsi"/>
        </w:rPr>
        <w:t xml:space="preserve"> </w:t>
      </w:r>
      <w:r w:rsidR="0090335C" w:rsidRPr="00E650E6">
        <w:rPr>
          <w:rFonts w:asciiTheme="minorHAnsi" w:hAnsiTheme="minorHAnsi"/>
        </w:rPr>
        <w:t>vede  agendu CEPR</w:t>
      </w:r>
      <w:r w:rsidR="00054F95" w:rsidRPr="00E650E6">
        <w:rPr>
          <w:rFonts w:asciiTheme="minorHAnsi" w:hAnsiTheme="minorHAnsi"/>
        </w:rPr>
        <w:t>,</w:t>
      </w:r>
    </w:p>
    <w:p w:rsidR="00301C9A" w:rsidRPr="00E650E6" w:rsidRDefault="00054F95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 </w:t>
      </w:r>
    </w:p>
    <w:p w:rsidR="005E6FE7" w:rsidRDefault="005E6FE7" w:rsidP="005E6FE7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S</w:t>
      </w:r>
      <w:r w:rsidR="00C22C6A">
        <w:rPr>
          <w:rFonts w:asciiTheme="minorHAnsi" w:hAnsiTheme="minorHAnsi"/>
          <w:b/>
        </w:rPr>
        <w:t>Ú</w:t>
      </w:r>
      <w:r>
        <w:rPr>
          <w:rFonts w:asciiTheme="minorHAnsi" w:hAnsiTheme="minorHAnsi"/>
          <w:b/>
        </w:rPr>
        <w:t>, soudní tajemnice a vedoucí kanceláře se zastupuj</w:t>
      </w:r>
      <w:r w:rsidR="00C22C6A">
        <w:rPr>
          <w:rFonts w:asciiTheme="minorHAnsi" w:hAnsiTheme="minorHAnsi"/>
          <w:b/>
        </w:rPr>
        <w:t>í</w:t>
      </w:r>
      <w:r>
        <w:rPr>
          <w:rFonts w:asciiTheme="minorHAnsi" w:hAnsiTheme="minorHAnsi"/>
          <w:b/>
        </w:rPr>
        <w:t xml:space="preserve"> takto:</w:t>
      </w:r>
    </w:p>
    <w:p w:rsidR="005E6FE7" w:rsidRDefault="005E6FE7" w:rsidP="005E6FE7">
      <w:pPr>
        <w:jc w:val="both"/>
        <w:rPr>
          <w:rFonts w:asciiTheme="minorHAnsi" w:hAnsiTheme="minorHAnsi"/>
          <w:b/>
        </w:rPr>
      </w:pPr>
    </w:p>
    <w:p w:rsidR="005E6FE7" w:rsidRPr="00E650E6" w:rsidRDefault="005E6FE7" w:rsidP="005E6FE7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Eva Kučerová ↔Bc. Pavlína Petrlíková</w:t>
      </w:r>
    </w:p>
    <w:p w:rsidR="0082599C" w:rsidRPr="00E650E6" w:rsidRDefault="0082599C" w:rsidP="00054F95">
      <w:pPr>
        <w:jc w:val="both"/>
        <w:rPr>
          <w:rFonts w:asciiTheme="minorHAnsi" w:hAnsiTheme="minorHAnsi"/>
        </w:rPr>
      </w:pPr>
    </w:p>
    <w:p w:rsidR="0082599C" w:rsidRPr="00E04C76" w:rsidRDefault="00984DC5" w:rsidP="00054F95">
      <w:pPr>
        <w:jc w:val="both"/>
        <w:rPr>
          <w:rFonts w:asciiTheme="minorHAnsi" w:hAnsiTheme="minorHAnsi"/>
          <w:b/>
          <w:color w:val="92D050"/>
        </w:rPr>
      </w:pPr>
      <w:r>
        <w:rPr>
          <w:rFonts w:asciiTheme="minorHAnsi" w:hAnsiTheme="minorHAnsi"/>
        </w:rPr>
        <w:t>Andrea Patkoló</w:t>
      </w:r>
      <w:r w:rsidR="0082599C" w:rsidRPr="00E650E6">
        <w:rPr>
          <w:rFonts w:asciiTheme="minorHAnsi" w:hAnsiTheme="minorHAnsi"/>
        </w:rPr>
        <w:t xml:space="preserve"> </w:t>
      </w:r>
      <w:r w:rsidR="005202F9" w:rsidRPr="00E650E6">
        <w:rPr>
          <w:rFonts w:asciiTheme="minorHAnsi" w:hAnsiTheme="minorHAnsi"/>
        </w:rPr>
        <w:t>↔</w:t>
      </w:r>
      <w:r w:rsidR="00E04C76" w:rsidRPr="00E76A91">
        <w:rPr>
          <w:rFonts w:asciiTheme="minorHAnsi" w:hAnsiTheme="minorHAnsi"/>
        </w:rPr>
        <w:t>Olga Šánová</w:t>
      </w:r>
    </w:p>
    <w:p w:rsidR="00BB36AD" w:rsidRPr="00E650E6" w:rsidRDefault="00BB36AD" w:rsidP="00054F95">
      <w:pPr>
        <w:jc w:val="both"/>
        <w:rPr>
          <w:rFonts w:asciiTheme="minorHAnsi" w:hAnsiTheme="minorHAnsi"/>
          <w:color w:val="0070C0"/>
          <w:u w:val="single"/>
        </w:rPr>
      </w:pPr>
    </w:p>
    <w:p w:rsidR="00BB36AD" w:rsidRDefault="00BB36AD">
      <w:pPr>
        <w:jc w:val="center"/>
        <w:rPr>
          <w:b/>
          <w:color w:val="0070C0"/>
          <w:sz w:val="28"/>
          <w:szCs w:val="28"/>
          <w:u w:val="single"/>
        </w:rPr>
      </w:pPr>
    </w:p>
    <w:p w:rsidR="00BB36AD" w:rsidRDefault="00BB36AD">
      <w:pPr>
        <w:jc w:val="center"/>
        <w:rPr>
          <w:b/>
          <w:color w:val="0070C0"/>
          <w:sz w:val="28"/>
          <w:szCs w:val="28"/>
          <w:u w:val="single"/>
        </w:rPr>
      </w:pPr>
    </w:p>
    <w:p w:rsidR="00FA4328" w:rsidRDefault="00FA4328">
      <w:pPr>
        <w:jc w:val="center"/>
        <w:rPr>
          <w:b/>
          <w:color w:val="0070C0"/>
          <w:sz w:val="28"/>
          <w:szCs w:val="28"/>
          <w:u w:val="single"/>
        </w:rPr>
      </w:pPr>
    </w:p>
    <w:p w:rsidR="003E0335" w:rsidRDefault="003E0335">
      <w:pPr>
        <w:jc w:val="center"/>
        <w:rPr>
          <w:b/>
          <w:color w:val="0070C0"/>
          <w:sz w:val="28"/>
          <w:szCs w:val="28"/>
          <w:u w:val="single"/>
        </w:rPr>
      </w:pPr>
    </w:p>
    <w:p w:rsidR="003E0335" w:rsidRDefault="003E0335">
      <w:pPr>
        <w:jc w:val="center"/>
        <w:rPr>
          <w:b/>
          <w:color w:val="0070C0"/>
          <w:sz w:val="28"/>
          <w:szCs w:val="28"/>
          <w:u w:val="single"/>
        </w:rPr>
      </w:pPr>
    </w:p>
    <w:p w:rsidR="00FA4328" w:rsidRDefault="00FA4328">
      <w:pPr>
        <w:jc w:val="center"/>
        <w:rPr>
          <w:b/>
          <w:color w:val="0070C0"/>
          <w:sz w:val="28"/>
          <w:szCs w:val="28"/>
          <w:u w:val="single"/>
        </w:rPr>
      </w:pPr>
    </w:p>
    <w:p w:rsidR="00CF0331" w:rsidRDefault="00CF0331">
      <w:pPr>
        <w:jc w:val="center"/>
        <w:rPr>
          <w:b/>
          <w:color w:val="0070C0"/>
          <w:sz w:val="28"/>
          <w:szCs w:val="28"/>
          <w:u w:val="single"/>
        </w:rPr>
      </w:pPr>
    </w:p>
    <w:p w:rsidR="00BB36AD" w:rsidRPr="009C3FFD" w:rsidRDefault="002F79AC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9C3FFD">
        <w:rPr>
          <w:rFonts w:asciiTheme="minorHAnsi" w:hAnsiTheme="minorHAnsi"/>
          <w:b/>
          <w:sz w:val="32"/>
          <w:szCs w:val="32"/>
          <w:u w:val="single"/>
        </w:rPr>
        <w:t>ODDĚLENÍ</w:t>
      </w:r>
      <w:r w:rsidR="0057488D" w:rsidRPr="009C3FFD">
        <w:rPr>
          <w:rFonts w:asciiTheme="minorHAnsi" w:hAnsiTheme="minorHAnsi"/>
          <w:b/>
          <w:sz w:val="32"/>
          <w:szCs w:val="32"/>
          <w:u w:val="single"/>
        </w:rPr>
        <w:t xml:space="preserve"> EXEKUČNÍ</w:t>
      </w:r>
    </w:p>
    <w:p w:rsidR="00FA4328" w:rsidRPr="00E650E6" w:rsidRDefault="00054F95" w:rsidP="00054F95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Vyšší soudní úřednice</w:t>
      </w:r>
      <w:r w:rsidR="00FA4328" w:rsidRPr="00E650E6">
        <w:rPr>
          <w:rFonts w:asciiTheme="minorHAnsi" w:hAnsiTheme="minorHAnsi"/>
          <w:b/>
          <w:u w:val="single"/>
        </w:rPr>
        <w:t>, soudní tajemnice</w:t>
      </w:r>
      <w:r w:rsidR="00EC677A" w:rsidRPr="00E650E6">
        <w:rPr>
          <w:rFonts w:asciiTheme="minorHAnsi" w:hAnsiTheme="minorHAnsi"/>
          <w:b/>
          <w:u w:val="single"/>
        </w:rPr>
        <w:t>:</w:t>
      </w:r>
    </w:p>
    <w:p w:rsidR="00054F95" w:rsidRPr="00E650E6" w:rsidRDefault="00054F95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7F26F6" w:rsidRPr="00E650E6" w:rsidRDefault="002F79AC" w:rsidP="007F26F6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Magdaléna</w:t>
      </w:r>
      <w:r w:rsidR="00054F95" w:rsidRPr="00E650E6">
        <w:rPr>
          <w:rFonts w:asciiTheme="minorHAnsi" w:hAnsiTheme="minorHAnsi"/>
          <w:u w:val="single"/>
        </w:rPr>
        <w:t xml:space="preserve"> Danišková</w:t>
      </w:r>
      <w:r w:rsidRPr="00E650E6">
        <w:rPr>
          <w:rFonts w:asciiTheme="minorHAnsi" w:hAnsiTheme="minorHAnsi"/>
        </w:rPr>
        <w:t xml:space="preserve"> – rozhodovací činnost VSÚ</w:t>
      </w:r>
      <w:r w:rsidR="00884422" w:rsidRPr="00E650E6">
        <w:rPr>
          <w:rFonts w:asciiTheme="minorHAnsi" w:hAnsiTheme="minorHAnsi"/>
        </w:rPr>
        <w:t xml:space="preserve"> dle zák. č. 121/2008 Sb. v platném znění</w:t>
      </w:r>
      <w:r w:rsidR="00EC677A" w:rsidRPr="00E650E6">
        <w:rPr>
          <w:rFonts w:asciiTheme="minorHAnsi" w:hAnsiTheme="minorHAnsi"/>
        </w:rPr>
        <w:t>,</w:t>
      </w:r>
      <w:r w:rsidRPr="00E650E6">
        <w:rPr>
          <w:rFonts w:asciiTheme="minorHAnsi" w:hAnsiTheme="minorHAnsi"/>
        </w:rPr>
        <w:t xml:space="preserve"> v</w:t>
      </w:r>
      <w:r w:rsidR="00ED7136" w:rsidRPr="00E650E6">
        <w:rPr>
          <w:rFonts w:asciiTheme="minorHAnsi" w:hAnsiTheme="minorHAnsi"/>
        </w:rPr>
        <w:t>e věcech výkonu rozhodnutí</w:t>
      </w:r>
      <w:r w:rsidRPr="00E650E6">
        <w:rPr>
          <w:rFonts w:asciiTheme="minorHAnsi" w:hAnsiTheme="minorHAnsi"/>
        </w:rPr>
        <w:t xml:space="preserve">, kde příjmení či název povinného začíná písmeny A-L, </w:t>
      </w:r>
      <w:r w:rsidR="00ED7136" w:rsidRPr="00E650E6">
        <w:rPr>
          <w:rFonts w:asciiTheme="minorHAnsi" w:hAnsiTheme="minorHAnsi"/>
        </w:rPr>
        <w:t xml:space="preserve">sepisy návrhů ve věcech </w:t>
      </w:r>
      <w:r w:rsidRPr="00E650E6">
        <w:rPr>
          <w:rFonts w:asciiTheme="minorHAnsi" w:hAnsiTheme="minorHAnsi"/>
        </w:rPr>
        <w:t>výkon</w:t>
      </w:r>
      <w:r w:rsidR="00ED7136" w:rsidRPr="00E650E6">
        <w:rPr>
          <w:rFonts w:asciiTheme="minorHAnsi" w:hAnsiTheme="minorHAnsi"/>
        </w:rPr>
        <w:t>u</w:t>
      </w:r>
      <w:r w:rsidRPr="00E650E6">
        <w:rPr>
          <w:rFonts w:asciiTheme="minorHAnsi" w:hAnsiTheme="minorHAnsi"/>
        </w:rPr>
        <w:t xml:space="preserve"> rozhodnutí – výživné pro nezletilé děti,  úkony ve věcech rejstříku Spr</w:t>
      </w:r>
      <w:r w:rsidR="00ED7136" w:rsidRPr="00E650E6">
        <w:rPr>
          <w:rFonts w:asciiTheme="minorHAnsi" w:hAnsiTheme="minorHAnsi"/>
        </w:rPr>
        <w:t xml:space="preserve">, </w:t>
      </w:r>
      <w:r w:rsidR="00C26468" w:rsidRPr="00D2033E">
        <w:rPr>
          <w:rFonts w:asciiTheme="minorHAnsi" w:hAnsiTheme="minorHAnsi"/>
        </w:rPr>
        <w:t>sepis do protokolu (převzetí) oznámení výhrady ve smyslu §§ 593 NOZ a 354 o.s.ř.</w:t>
      </w:r>
      <w:r w:rsidR="00C26468" w:rsidRPr="008327B0">
        <w:rPr>
          <w:rFonts w:asciiTheme="minorHAnsi" w:hAnsiTheme="minorHAnsi"/>
        </w:rPr>
        <w:t xml:space="preserve"> </w:t>
      </w:r>
    </w:p>
    <w:p w:rsidR="00054F95" w:rsidRPr="00E650E6" w:rsidRDefault="00054F95" w:rsidP="002F79AC">
      <w:pPr>
        <w:jc w:val="both"/>
        <w:rPr>
          <w:rFonts w:asciiTheme="minorHAnsi" w:hAnsiTheme="minorHAnsi"/>
        </w:rPr>
      </w:pPr>
    </w:p>
    <w:p w:rsidR="00C60097" w:rsidRPr="009353D5" w:rsidRDefault="002F79AC" w:rsidP="00C60097">
      <w:pPr>
        <w:jc w:val="both"/>
        <w:rPr>
          <w:rFonts w:asciiTheme="minorHAnsi" w:hAnsiTheme="minorHAnsi"/>
          <w:b/>
        </w:rPr>
      </w:pPr>
      <w:r w:rsidRPr="00E650E6">
        <w:rPr>
          <w:rFonts w:asciiTheme="minorHAnsi" w:hAnsiTheme="minorHAnsi"/>
          <w:u w:val="single"/>
        </w:rPr>
        <w:t xml:space="preserve">Zuzana </w:t>
      </w:r>
      <w:r w:rsidR="00054F95" w:rsidRPr="00E650E6">
        <w:rPr>
          <w:rFonts w:asciiTheme="minorHAnsi" w:hAnsiTheme="minorHAnsi"/>
          <w:u w:val="single"/>
        </w:rPr>
        <w:t>Větvičková</w:t>
      </w:r>
      <w:r w:rsidR="00054F95" w:rsidRPr="00E650E6">
        <w:rPr>
          <w:rFonts w:asciiTheme="minorHAnsi" w:hAnsiTheme="minorHAnsi"/>
        </w:rPr>
        <w:t xml:space="preserve"> </w:t>
      </w:r>
      <w:r w:rsidRPr="00E650E6">
        <w:rPr>
          <w:rFonts w:asciiTheme="minorHAnsi" w:hAnsiTheme="minorHAnsi"/>
        </w:rPr>
        <w:t>-  rozhodovací činnost VSÚ</w:t>
      </w:r>
      <w:r w:rsidR="00884422" w:rsidRPr="00E650E6">
        <w:rPr>
          <w:rFonts w:asciiTheme="minorHAnsi" w:hAnsiTheme="minorHAnsi"/>
        </w:rPr>
        <w:t xml:space="preserve"> dle zák. č. 121/2008 Sb. v platném znění</w:t>
      </w:r>
      <w:r w:rsidRPr="00E650E6">
        <w:rPr>
          <w:rFonts w:asciiTheme="minorHAnsi" w:hAnsiTheme="minorHAnsi"/>
        </w:rPr>
        <w:t xml:space="preserve"> v</w:t>
      </w:r>
      <w:r w:rsidR="00ED7136" w:rsidRPr="00E650E6">
        <w:rPr>
          <w:rFonts w:asciiTheme="minorHAnsi" w:hAnsiTheme="minorHAnsi"/>
        </w:rPr>
        <w:t>e věcech výkonu ro</w:t>
      </w:r>
      <w:r w:rsidR="00143E08" w:rsidRPr="00E650E6">
        <w:rPr>
          <w:rFonts w:asciiTheme="minorHAnsi" w:hAnsiTheme="minorHAnsi"/>
        </w:rPr>
        <w:t>z</w:t>
      </w:r>
      <w:r w:rsidR="00ED7136" w:rsidRPr="00E650E6">
        <w:rPr>
          <w:rFonts w:asciiTheme="minorHAnsi" w:hAnsiTheme="minorHAnsi"/>
        </w:rPr>
        <w:t>hodnutí</w:t>
      </w:r>
      <w:r w:rsidRPr="00E650E6">
        <w:rPr>
          <w:rFonts w:asciiTheme="minorHAnsi" w:hAnsiTheme="minorHAnsi"/>
        </w:rPr>
        <w:t xml:space="preserve">, kde příjmení či název </w:t>
      </w:r>
      <w:r w:rsidRPr="00D2033E">
        <w:rPr>
          <w:rFonts w:asciiTheme="minorHAnsi" w:hAnsiTheme="minorHAnsi"/>
        </w:rPr>
        <w:t xml:space="preserve">povinného začíná písmeny M-Ž, </w:t>
      </w:r>
      <w:r w:rsidR="00884422" w:rsidRPr="00D2033E">
        <w:rPr>
          <w:rFonts w:asciiTheme="minorHAnsi" w:hAnsiTheme="minorHAnsi"/>
        </w:rPr>
        <w:t>sepisy návrhů ve věcech</w:t>
      </w:r>
      <w:r w:rsidRPr="00D2033E">
        <w:rPr>
          <w:rFonts w:asciiTheme="minorHAnsi" w:hAnsiTheme="minorHAnsi"/>
        </w:rPr>
        <w:t xml:space="preserve"> výkon</w:t>
      </w:r>
      <w:r w:rsidR="00884422" w:rsidRPr="00D2033E">
        <w:rPr>
          <w:rFonts w:asciiTheme="minorHAnsi" w:hAnsiTheme="minorHAnsi"/>
        </w:rPr>
        <w:t>u</w:t>
      </w:r>
      <w:r w:rsidRPr="00D2033E">
        <w:rPr>
          <w:rFonts w:asciiTheme="minorHAnsi" w:hAnsiTheme="minorHAnsi"/>
        </w:rPr>
        <w:t xml:space="preserve"> rozhodnutí – výživné pro nezletilé děti,  úkony ve věcech rejstříku Spr</w:t>
      </w:r>
      <w:r w:rsidR="007F26F6" w:rsidRPr="00D2033E">
        <w:rPr>
          <w:rFonts w:asciiTheme="minorHAnsi" w:hAnsiTheme="minorHAnsi"/>
        </w:rPr>
        <w:t xml:space="preserve">, </w:t>
      </w:r>
      <w:r w:rsidR="00C60097" w:rsidRPr="00D2033E">
        <w:rPr>
          <w:rFonts w:asciiTheme="minorHAnsi" w:hAnsiTheme="minorHAnsi"/>
        </w:rPr>
        <w:t>sepis do protokolu (převzetí) oznámení výhrady ve smyslu §§ 593 NOZ a 354 o.s.ř.</w:t>
      </w:r>
      <w:r w:rsidR="00C60097" w:rsidRPr="009353D5">
        <w:rPr>
          <w:rFonts w:asciiTheme="minorHAnsi" w:hAnsiTheme="minorHAnsi"/>
          <w:b/>
        </w:rPr>
        <w:t xml:space="preserve"> </w:t>
      </w:r>
    </w:p>
    <w:p w:rsidR="00FA4328" w:rsidRPr="00E650E6" w:rsidRDefault="00FA4328" w:rsidP="002F79AC">
      <w:pPr>
        <w:jc w:val="both"/>
        <w:rPr>
          <w:rFonts w:asciiTheme="minorHAnsi" w:hAnsiTheme="minorHAnsi"/>
        </w:rPr>
      </w:pPr>
    </w:p>
    <w:p w:rsidR="002F79AC" w:rsidRPr="00E650E6" w:rsidRDefault="00FA4328" w:rsidP="002F79AC">
      <w:pPr>
        <w:jc w:val="both"/>
        <w:rPr>
          <w:rFonts w:asciiTheme="minorHAnsi" w:hAnsiTheme="minorHAnsi"/>
          <w:u w:val="single"/>
        </w:rPr>
      </w:pPr>
      <w:r w:rsidRPr="00E650E6">
        <w:rPr>
          <w:rFonts w:asciiTheme="minorHAnsi" w:hAnsiTheme="minorHAnsi"/>
          <w:u w:val="single"/>
        </w:rPr>
        <w:t>Jitka Benešová</w:t>
      </w:r>
      <w:r w:rsidR="00CE0821" w:rsidRPr="00E650E6">
        <w:rPr>
          <w:rFonts w:asciiTheme="minorHAnsi" w:hAnsiTheme="minorHAnsi"/>
        </w:rPr>
        <w:t>– rozhodovací činnost VSÚ dle zák. č. 121/2008 Sb. v platném znění, zejména rozhodování o návrzích na pověření soudního exekutora v senátě 11 C</w:t>
      </w:r>
    </w:p>
    <w:p w:rsidR="00FA4328" w:rsidRPr="00E650E6" w:rsidRDefault="00FA4328" w:rsidP="002F79AC">
      <w:pPr>
        <w:jc w:val="both"/>
        <w:rPr>
          <w:rFonts w:asciiTheme="minorHAnsi" w:hAnsiTheme="minorHAnsi"/>
        </w:rPr>
      </w:pPr>
    </w:p>
    <w:p w:rsidR="00AE6F6B" w:rsidRDefault="00AE6F6B" w:rsidP="00FA4328">
      <w:pPr>
        <w:jc w:val="both"/>
        <w:rPr>
          <w:rFonts w:asciiTheme="minorHAnsi" w:hAnsiTheme="minorHAnsi"/>
          <w:b/>
          <w:u w:val="single"/>
        </w:rPr>
      </w:pPr>
    </w:p>
    <w:p w:rsidR="00FA4328" w:rsidRPr="00E650E6" w:rsidRDefault="00FA4328" w:rsidP="00FA4328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 xml:space="preserve">Vedoucí kanceláře EXE: </w:t>
      </w:r>
    </w:p>
    <w:p w:rsidR="00FA4328" w:rsidRPr="00E650E6" w:rsidRDefault="00FA4328" w:rsidP="00FA4328">
      <w:pPr>
        <w:rPr>
          <w:rFonts w:asciiTheme="minorHAnsi" w:hAnsiTheme="minorHAnsi"/>
        </w:rPr>
      </w:pPr>
    </w:p>
    <w:p w:rsidR="00FA4328" w:rsidRPr="00E650E6" w:rsidRDefault="00FA4328" w:rsidP="00FA4328">
      <w:pPr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Gabriela Rychtaříková</w:t>
      </w:r>
      <w:r w:rsidR="005202F9" w:rsidRPr="00E650E6">
        <w:rPr>
          <w:rFonts w:asciiTheme="minorHAnsi" w:hAnsiTheme="minorHAnsi"/>
          <w:u w:val="single"/>
        </w:rPr>
        <w:t xml:space="preserve"> - </w:t>
      </w:r>
      <w:r w:rsidRPr="00E650E6">
        <w:rPr>
          <w:rFonts w:asciiTheme="minorHAnsi" w:hAnsiTheme="minorHAnsi"/>
        </w:rPr>
        <w:t xml:space="preserve">vede </w:t>
      </w:r>
      <w:r w:rsidRPr="00E76A91">
        <w:rPr>
          <w:rFonts w:asciiTheme="minorHAnsi" w:hAnsiTheme="minorHAnsi"/>
        </w:rPr>
        <w:t xml:space="preserve">rejstřík </w:t>
      </w:r>
      <w:r w:rsidR="00E04C76" w:rsidRPr="00E76A91">
        <w:rPr>
          <w:rFonts w:asciiTheme="minorHAnsi" w:hAnsiTheme="minorHAnsi"/>
        </w:rPr>
        <w:t>E</w:t>
      </w:r>
      <w:r w:rsidR="00E04C76">
        <w:rPr>
          <w:rFonts w:asciiTheme="minorHAnsi" w:hAnsiTheme="minorHAnsi"/>
        </w:rPr>
        <w:t xml:space="preserve"> a </w:t>
      </w:r>
      <w:r w:rsidRPr="00E650E6">
        <w:rPr>
          <w:rFonts w:asciiTheme="minorHAnsi" w:hAnsiTheme="minorHAnsi"/>
        </w:rPr>
        <w:t>EXE</w:t>
      </w:r>
      <w:r w:rsidR="00E04C76">
        <w:rPr>
          <w:rFonts w:asciiTheme="minorHAnsi" w:hAnsiTheme="minorHAnsi"/>
        </w:rPr>
        <w:t xml:space="preserve"> </w:t>
      </w:r>
      <w:r w:rsidRPr="00E650E6">
        <w:rPr>
          <w:rFonts w:asciiTheme="minorHAnsi" w:hAnsiTheme="minorHAnsi"/>
        </w:rPr>
        <w:t xml:space="preserve">– </w:t>
      </w:r>
      <w:r w:rsidR="00CE0821" w:rsidRPr="00E650E6">
        <w:rPr>
          <w:rFonts w:asciiTheme="minorHAnsi" w:hAnsiTheme="minorHAnsi"/>
        </w:rPr>
        <w:t>návrhy na pověření</w:t>
      </w:r>
      <w:r w:rsidRPr="00E650E6">
        <w:rPr>
          <w:rFonts w:asciiTheme="minorHAnsi" w:hAnsiTheme="minorHAnsi"/>
        </w:rPr>
        <w:t xml:space="preserve"> soudního exekutor</w:t>
      </w:r>
      <w:r w:rsidR="00CE0821" w:rsidRPr="00E650E6">
        <w:rPr>
          <w:rFonts w:asciiTheme="minorHAnsi" w:hAnsiTheme="minorHAnsi"/>
        </w:rPr>
        <w:t>a a nařízení exekuce</w:t>
      </w:r>
    </w:p>
    <w:p w:rsidR="00CE0821" w:rsidRPr="00E650E6" w:rsidRDefault="00CE0821" w:rsidP="00FA4328">
      <w:pPr>
        <w:rPr>
          <w:rFonts w:asciiTheme="minorHAnsi" w:hAnsiTheme="minorHAnsi"/>
        </w:rPr>
      </w:pPr>
    </w:p>
    <w:p w:rsidR="00AE6F6B" w:rsidRDefault="00AE6F6B" w:rsidP="0082599C">
      <w:pPr>
        <w:jc w:val="both"/>
        <w:rPr>
          <w:rFonts w:asciiTheme="minorHAnsi" w:hAnsiTheme="minorHAnsi"/>
          <w:b/>
          <w:u w:val="single"/>
        </w:rPr>
      </w:pPr>
    </w:p>
    <w:p w:rsidR="0082599C" w:rsidRPr="00E650E6" w:rsidRDefault="00CE0821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>Asistenti:</w:t>
      </w:r>
    </w:p>
    <w:p w:rsidR="0082599C" w:rsidRPr="00E650E6" w:rsidRDefault="0082599C" w:rsidP="0082599C">
      <w:pPr>
        <w:rPr>
          <w:rFonts w:asciiTheme="minorHAnsi" w:hAnsiTheme="minorHAnsi"/>
        </w:rPr>
      </w:pPr>
      <w:r w:rsidRPr="00E650E6">
        <w:rPr>
          <w:rFonts w:asciiTheme="minorHAnsi" w:hAnsiTheme="minorHAnsi"/>
          <w:bCs/>
          <w:sz w:val="22"/>
          <w:szCs w:val="22"/>
        </w:rPr>
        <w:t xml:space="preserve">-vykonávají  rozhodovací činnost </w:t>
      </w:r>
      <w:r w:rsidRPr="00E650E6">
        <w:rPr>
          <w:rFonts w:asciiTheme="minorHAnsi" w:hAnsiTheme="minorHAnsi"/>
        </w:rPr>
        <w:t xml:space="preserve"> dle  § 36a zák. č. 6/2002 Sb. v platném znění a zák. č. 121/2008 Sb., v platném znění</w:t>
      </w:r>
    </w:p>
    <w:p w:rsidR="0082599C" w:rsidRPr="003B643C" w:rsidRDefault="0082599C" w:rsidP="0082599C">
      <w:pPr>
        <w:jc w:val="both"/>
        <w:rPr>
          <w:rFonts w:asciiTheme="minorHAnsi" w:hAnsiTheme="minorHAnsi"/>
          <w:b/>
          <w:color w:val="92D050"/>
        </w:rPr>
      </w:pP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Mgr. Kateřina Roztočilová</w:t>
      </w:r>
      <w:r w:rsidRPr="00E650E6">
        <w:rPr>
          <w:rFonts w:asciiTheme="minorHAnsi" w:hAnsiTheme="minorHAnsi"/>
        </w:rPr>
        <w:t xml:space="preserve"> – v senátě 11 C, zejména rozhodování o návrzích účastníků ve věcech EXE, ve kterých nerozhodl exekutor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</w:p>
    <w:p w:rsidR="003B643C" w:rsidRPr="00E76A91" w:rsidRDefault="003B643C" w:rsidP="003B643C">
      <w:pPr>
        <w:jc w:val="both"/>
        <w:rPr>
          <w:rFonts w:asciiTheme="minorHAnsi" w:hAnsiTheme="minorHAnsi"/>
        </w:rPr>
      </w:pPr>
      <w:r w:rsidRPr="00E76A91">
        <w:rPr>
          <w:rFonts w:asciiTheme="minorHAnsi" w:hAnsiTheme="minorHAnsi"/>
          <w:u w:val="single"/>
        </w:rPr>
        <w:t>Mgr. Alexandra Petrmichlová</w:t>
      </w:r>
      <w:r w:rsidRPr="00E76A91">
        <w:rPr>
          <w:rFonts w:asciiTheme="minorHAnsi" w:hAnsiTheme="minorHAnsi"/>
        </w:rPr>
        <w:t xml:space="preserve"> –</w:t>
      </w:r>
      <w:r w:rsidRPr="00E76A91">
        <w:rPr>
          <w:rFonts w:asciiTheme="minorHAnsi" w:hAnsiTheme="minorHAnsi"/>
          <w:b/>
        </w:rPr>
        <w:t xml:space="preserve"> </w:t>
      </w:r>
      <w:r w:rsidRPr="00E76A91">
        <w:rPr>
          <w:rFonts w:asciiTheme="minorHAnsi" w:hAnsiTheme="minorHAnsi"/>
        </w:rPr>
        <w:t>v senátě 7 C, zejména rozhodování o návrzích účastníků ve věcech EXE, ve kterých nerozhodl exekutor</w:t>
      </w:r>
    </w:p>
    <w:p w:rsidR="003B643C" w:rsidRPr="00E76A91" w:rsidRDefault="003B643C" w:rsidP="003B643C">
      <w:pPr>
        <w:jc w:val="both"/>
        <w:rPr>
          <w:rFonts w:asciiTheme="minorHAnsi" w:hAnsiTheme="minorHAnsi"/>
        </w:rPr>
      </w:pPr>
    </w:p>
    <w:p w:rsidR="00F87C9E" w:rsidRPr="004B08E3" w:rsidRDefault="00E76A91" w:rsidP="00CE0821">
      <w:pPr>
        <w:jc w:val="both"/>
        <w:rPr>
          <w:rFonts w:asciiTheme="minorHAnsi" w:hAnsiTheme="minorHAnsi"/>
        </w:rPr>
      </w:pPr>
      <w:r w:rsidRPr="004B08E3">
        <w:rPr>
          <w:rFonts w:asciiTheme="minorHAnsi" w:hAnsiTheme="minorHAnsi"/>
          <w:u w:val="single"/>
        </w:rPr>
        <w:t>Mgr. Viktorie Prokešová</w:t>
      </w:r>
      <w:r w:rsidRPr="004B08E3">
        <w:rPr>
          <w:rFonts w:asciiTheme="minorHAnsi" w:hAnsiTheme="minorHAnsi"/>
        </w:rPr>
        <w:t xml:space="preserve"> – v senátě 13 C, zejména rozhodování o návrzích účastníků ve věcech EXE, ve kterých nerozhodl exekutor</w:t>
      </w:r>
    </w:p>
    <w:p w:rsidR="003B643C" w:rsidRPr="00E76A91" w:rsidRDefault="003B643C" w:rsidP="00CE0821">
      <w:pPr>
        <w:jc w:val="both"/>
        <w:rPr>
          <w:rFonts w:asciiTheme="minorHAnsi" w:hAnsiTheme="minorHAnsi"/>
        </w:rPr>
      </w:pPr>
      <w:r w:rsidRPr="00E76A91">
        <w:rPr>
          <w:rFonts w:asciiTheme="minorHAnsi" w:hAnsiTheme="minorHAnsi"/>
        </w:rPr>
        <w:t>Mgr. Ing. Jana Korousová (senát 7 C) a Mgr. Martina Vernerová (senát 13 C) – peněžitá pomoc v mateřství</w:t>
      </w:r>
    </w:p>
    <w:p w:rsidR="00896A95" w:rsidRPr="00E76A91" w:rsidRDefault="00896A95" w:rsidP="00896A95">
      <w:pPr>
        <w:jc w:val="both"/>
        <w:rPr>
          <w:rFonts w:asciiTheme="minorHAnsi" w:hAnsiTheme="minorHAnsi"/>
          <w:b/>
          <w:u w:val="single"/>
        </w:rPr>
      </w:pPr>
    </w:p>
    <w:p w:rsidR="00896A95" w:rsidRPr="00E76A91" w:rsidRDefault="00896A95" w:rsidP="00896A95">
      <w:pPr>
        <w:jc w:val="both"/>
        <w:rPr>
          <w:rFonts w:asciiTheme="minorHAnsi" w:hAnsiTheme="minorHAnsi"/>
          <w:b/>
          <w:u w:val="single"/>
        </w:rPr>
      </w:pPr>
      <w:r w:rsidRPr="00E76A91">
        <w:rPr>
          <w:rFonts w:asciiTheme="minorHAnsi" w:hAnsiTheme="minorHAnsi"/>
          <w:b/>
          <w:u w:val="single"/>
        </w:rPr>
        <w:t>Vyšší soudní úřednice EXE:</w:t>
      </w:r>
    </w:p>
    <w:p w:rsidR="00896A95" w:rsidRDefault="00896A95" w:rsidP="00896A95">
      <w:pPr>
        <w:jc w:val="both"/>
        <w:rPr>
          <w:rFonts w:asciiTheme="minorHAnsi" w:hAnsiTheme="minorHAnsi"/>
          <w:b/>
          <w:color w:val="92D050"/>
          <w:u w:val="single"/>
        </w:rPr>
      </w:pPr>
    </w:p>
    <w:p w:rsidR="00896A95" w:rsidRPr="00E76A91" w:rsidRDefault="00896A95" w:rsidP="00896A95">
      <w:pPr>
        <w:jc w:val="both"/>
        <w:rPr>
          <w:rFonts w:asciiTheme="minorHAnsi" w:hAnsiTheme="minorHAnsi"/>
        </w:rPr>
      </w:pPr>
      <w:r w:rsidRPr="00E76A91">
        <w:rPr>
          <w:rFonts w:asciiTheme="minorHAnsi" w:hAnsiTheme="minorHAnsi"/>
          <w:u w:val="single"/>
        </w:rPr>
        <w:t>Martina Polcarová</w:t>
      </w:r>
      <w:r w:rsidRPr="00E76A91">
        <w:rPr>
          <w:rFonts w:asciiTheme="minorHAnsi" w:hAnsiTheme="minorHAnsi"/>
        </w:rPr>
        <w:t xml:space="preserve"> - rozhodovací činnost VSÚ dle zák. č. 121/2008 Sb. v platném znění, zejména pověřování soudních exekutorů </w:t>
      </w:r>
    </w:p>
    <w:p w:rsidR="00896A95" w:rsidRPr="00E76A91" w:rsidRDefault="00896A95" w:rsidP="00896A95">
      <w:pPr>
        <w:jc w:val="both"/>
        <w:rPr>
          <w:rFonts w:asciiTheme="minorHAnsi" w:hAnsiTheme="minorHAnsi"/>
        </w:rPr>
      </w:pPr>
    </w:p>
    <w:p w:rsidR="00896A95" w:rsidRPr="00E76A91" w:rsidRDefault="00896A95" w:rsidP="00896A95">
      <w:pPr>
        <w:jc w:val="both"/>
        <w:rPr>
          <w:rFonts w:asciiTheme="minorHAnsi" w:hAnsiTheme="minorHAnsi"/>
        </w:rPr>
      </w:pPr>
      <w:r w:rsidRPr="00E76A91">
        <w:rPr>
          <w:rFonts w:asciiTheme="minorHAnsi" w:hAnsiTheme="minorHAnsi"/>
          <w:u w:val="single"/>
        </w:rPr>
        <w:t>Petra Kratochvílová</w:t>
      </w:r>
      <w:r w:rsidRPr="00E76A91">
        <w:rPr>
          <w:rFonts w:asciiTheme="minorHAnsi" w:hAnsiTheme="minorHAnsi"/>
        </w:rPr>
        <w:t xml:space="preserve"> -  rozhodovací činnost VSÚ dle zák. č. 121/2008 Sb. v platném znění, zejména pověřování soudních exekutorů, rejstřík </w:t>
      </w:r>
    </w:p>
    <w:p w:rsidR="00896A95" w:rsidRPr="00E76A91" w:rsidRDefault="00896A95" w:rsidP="00896A95">
      <w:pPr>
        <w:jc w:val="both"/>
        <w:rPr>
          <w:rFonts w:asciiTheme="minorHAnsi" w:hAnsiTheme="minorHAnsi"/>
        </w:rPr>
      </w:pPr>
      <w:r w:rsidRPr="00E76A91">
        <w:rPr>
          <w:rFonts w:asciiTheme="minorHAnsi" w:hAnsiTheme="minorHAnsi"/>
        </w:rPr>
        <w:t xml:space="preserve">                                     EXE – prohlášení o majetku a návrhy dle § 260 o.s.ř.</w:t>
      </w:r>
    </w:p>
    <w:p w:rsidR="003B643C" w:rsidRPr="00E76A91" w:rsidRDefault="003B643C" w:rsidP="00CE0821">
      <w:pPr>
        <w:jc w:val="both"/>
        <w:rPr>
          <w:rFonts w:asciiTheme="minorHAnsi" w:hAnsiTheme="minorHAnsi"/>
        </w:rPr>
      </w:pPr>
    </w:p>
    <w:p w:rsidR="00CE0821" w:rsidRPr="00E650E6" w:rsidRDefault="005E6FE7" w:rsidP="00CE0821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V</w:t>
      </w:r>
      <w:r w:rsidR="00AE6F6B">
        <w:rPr>
          <w:rFonts w:asciiTheme="minorHAnsi" w:hAnsiTheme="minorHAnsi"/>
          <w:b/>
        </w:rPr>
        <w:t>yšší soudní úřednice</w:t>
      </w:r>
      <w:r>
        <w:rPr>
          <w:rFonts w:asciiTheme="minorHAnsi" w:hAnsiTheme="minorHAnsi"/>
          <w:b/>
        </w:rPr>
        <w:t xml:space="preserve"> a asistenti se zastupují takto:</w:t>
      </w:r>
    </w:p>
    <w:p w:rsidR="00CE0821" w:rsidRPr="00E650E6" w:rsidRDefault="00CE0821" w:rsidP="00CE0821">
      <w:pPr>
        <w:jc w:val="both"/>
        <w:rPr>
          <w:rFonts w:asciiTheme="minorHAnsi" w:hAnsiTheme="minorHAnsi"/>
        </w:rPr>
      </w:pPr>
    </w:p>
    <w:p w:rsidR="00CE0821" w:rsidRPr="00E650E6" w:rsidRDefault="00CE0821" w:rsidP="00CE08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Magdaléna Danišková ↔Zuzana Větvičková</w:t>
      </w:r>
    </w:p>
    <w:p w:rsidR="00CE0821" w:rsidRDefault="00CE0821" w:rsidP="00CE08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Martina Polcarová </w:t>
      </w:r>
      <w:r w:rsidR="00896A95">
        <w:rPr>
          <w:rFonts w:asciiTheme="minorHAnsi" w:hAnsiTheme="minorHAnsi"/>
        </w:rPr>
        <w:t>→</w:t>
      </w:r>
      <w:r w:rsidRPr="00E650E6">
        <w:rPr>
          <w:rFonts w:asciiTheme="minorHAnsi" w:hAnsiTheme="minorHAnsi"/>
        </w:rPr>
        <w:t xml:space="preserve"> Gabriela Rychtaříková</w:t>
      </w:r>
    </w:p>
    <w:p w:rsidR="00896A95" w:rsidRPr="00E650E6" w:rsidRDefault="00896A95" w:rsidP="00896A9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rtina Polcarová</w:t>
      </w:r>
      <w:r w:rsidRPr="00E650E6">
        <w:rPr>
          <w:rFonts w:asciiTheme="minorHAnsi" w:hAnsiTheme="minorHAnsi"/>
        </w:rPr>
        <w:t xml:space="preserve"> ↔</w:t>
      </w:r>
      <w:r>
        <w:rPr>
          <w:rFonts w:asciiTheme="minorHAnsi" w:hAnsiTheme="minorHAnsi"/>
        </w:rPr>
        <w:t>Petra Kratochvílová</w:t>
      </w:r>
    </w:p>
    <w:p w:rsidR="00E06D37" w:rsidRDefault="00CE0821" w:rsidP="00E06D37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Jitka Benešová </w:t>
      </w:r>
      <w:r w:rsidR="005202F9" w:rsidRPr="00E650E6">
        <w:rPr>
          <w:rFonts w:asciiTheme="minorHAnsi" w:hAnsiTheme="minorHAnsi"/>
        </w:rPr>
        <w:t>↔</w:t>
      </w:r>
      <w:r w:rsidRPr="00E650E6">
        <w:rPr>
          <w:rFonts w:asciiTheme="minorHAnsi" w:hAnsiTheme="minorHAnsi"/>
        </w:rPr>
        <w:t xml:space="preserve"> Mgr. Kateřina Roztočilová</w:t>
      </w:r>
    </w:p>
    <w:p w:rsidR="003B643C" w:rsidRPr="003B643C" w:rsidRDefault="003B643C" w:rsidP="00E06D37">
      <w:pPr>
        <w:jc w:val="both"/>
        <w:rPr>
          <w:rFonts w:asciiTheme="minorHAnsi" w:hAnsiTheme="minorHAnsi"/>
          <w:color w:val="92D050"/>
        </w:rPr>
      </w:pPr>
      <w:r>
        <w:rPr>
          <w:rFonts w:asciiTheme="minorHAnsi" w:hAnsiTheme="minorHAnsi"/>
        </w:rPr>
        <w:t xml:space="preserve">Mgr. Kateřina Roztočilová </w:t>
      </w:r>
      <w:r w:rsidRPr="00E650E6">
        <w:rPr>
          <w:rFonts w:asciiTheme="minorHAnsi" w:hAnsiTheme="minorHAnsi"/>
        </w:rPr>
        <w:t>↔</w:t>
      </w:r>
      <w:r>
        <w:rPr>
          <w:rFonts w:asciiTheme="minorHAnsi" w:hAnsiTheme="minorHAnsi"/>
        </w:rPr>
        <w:t xml:space="preserve"> </w:t>
      </w:r>
      <w:r w:rsidRPr="00E76A91">
        <w:rPr>
          <w:rFonts w:asciiTheme="minorHAnsi" w:hAnsiTheme="minorHAnsi"/>
        </w:rPr>
        <w:t xml:space="preserve"> Mgr. Alexandra Petrmichlová</w:t>
      </w:r>
      <w:r w:rsidR="00E76A91">
        <w:rPr>
          <w:rFonts w:asciiTheme="minorHAnsi" w:hAnsiTheme="minorHAnsi"/>
        </w:rPr>
        <w:t xml:space="preserve"> </w:t>
      </w:r>
      <w:r w:rsidR="00E76A91" w:rsidRPr="004B08E3">
        <w:rPr>
          <w:rFonts w:asciiTheme="minorHAnsi" w:hAnsiTheme="minorHAnsi"/>
        </w:rPr>
        <w:t>↔  Mgr. Viktorie Prokešová</w:t>
      </w:r>
    </w:p>
    <w:p w:rsidR="00E06D37" w:rsidRPr="003B643C" w:rsidRDefault="00E06D37" w:rsidP="00E06D37">
      <w:pPr>
        <w:jc w:val="both"/>
        <w:rPr>
          <w:rFonts w:asciiTheme="minorHAnsi" w:hAnsiTheme="minorHAnsi"/>
          <w:color w:val="92D050"/>
        </w:rPr>
      </w:pPr>
    </w:p>
    <w:p w:rsidR="00CE0821" w:rsidRPr="00E650E6" w:rsidRDefault="002F79AC" w:rsidP="003B643C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Zapisovatelky:</w:t>
      </w:r>
    </w:p>
    <w:p w:rsidR="002F79AC" w:rsidRPr="00E650E6" w:rsidRDefault="002F79AC" w:rsidP="002F79AC">
      <w:pPr>
        <w:rPr>
          <w:rFonts w:asciiTheme="minorHAnsi" w:hAnsiTheme="minorHAnsi"/>
          <w:bCs/>
        </w:rPr>
      </w:pPr>
      <w:r w:rsidRPr="00E650E6">
        <w:rPr>
          <w:rFonts w:asciiTheme="minorHAnsi" w:hAnsiTheme="minorHAnsi"/>
        </w:rPr>
        <w:t xml:space="preserve">Marcela Růžičková, Hana Hanková, </w:t>
      </w:r>
      <w:r w:rsidR="008025C4">
        <w:rPr>
          <w:rFonts w:asciiTheme="minorHAnsi" w:hAnsiTheme="minorHAnsi"/>
          <w:bCs/>
        </w:rPr>
        <w:t>Helena Janásová</w:t>
      </w:r>
    </w:p>
    <w:p w:rsidR="002F79AC" w:rsidRPr="00E650E6" w:rsidRDefault="002F79AC" w:rsidP="002F79AC">
      <w:pPr>
        <w:rPr>
          <w:rFonts w:asciiTheme="minorHAnsi" w:hAnsiTheme="minorHAnsi"/>
          <w:bCs/>
        </w:rPr>
      </w:pPr>
    </w:p>
    <w:p w:rsidR="00EC677A" w:rsidRPr="008327B0" w:rsidRDefault="00313587" w:rsidP="00313587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  <w:r w:rsidRPr="00C970AA">
        <w:rPr>
          <w:rFonts w:asciiTheme="minorHAnsi" w:hAnsiTheme="minorHAnsi"/>
          <w:b/>
          <w:sz w:val="28"/>
          <w:u w:val="single"/>
        </w:rPr>
        <w:t>ODDĚLENÍ</w:t>
      </w:r>
      <w:r w:rsidR="0057488D" w:rsidRPr="00C970AA">
        <w:rPr>
          <w:rFonts w:asciiTheme="minorHAnsi" w:hAnsiTheme="minorHAnsi"/>
          <w:b/>
          <w:sz w:val="28"/>
          <w:u w:val="single"/>
        </w:rPr>
        <w:t xml:space="preserve">  POZŮSTALOSTNÍ</w:t>
      </w:r>
    </w:p>
    <w:p w:rsidR="00313587" w:rsidRPr="008327B0" w:rsidRDefault="00313587" w:rsidP="00313587">
      <w:pPr>
        <w:jc w:val="both"/>
        <w:rPr>
          <w:rFonts w:asciiTheme="minorHAnsi" w:hAnsiTheme="minorHAnsi"/>
        </w:rPr>
      </w:pPr>
    </w:p>
    <w:p w:rsidR="00313587" w:rsidRPr="008327B0" w:rsidRDefault="0057488D" w:rsidP="00313587">
      <w:pPr>
        <w:jc w:val="both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Vyšší soudní úřednice: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</w:p>
    <w:p w:rsidR="00901BB2" w:rsidRPr="008327B0" w:rsidRDefault="00901BB2" w:rsidP="00901BB2">
      <w:pPr>
        <w:jc w:val="both"/>
        <w:rPr>
          <w:rFonts w:asciiTheme="minorHAnsi" w:hAnsiTheme="minorHAnsi"/>
          <w:u w:val="single"/>
        </w:rPr>
      </w:pPr>
      <w:r w:rsidRPr="008327B0">
        <w:rPr>
          <w:rFonts w:asciiTheme="minorHAnsi" w:hAnsiTheme="minorHAnsi"/>
          <w:u w:val="single"/>
        </w:rPr>
        <w:t xml:space="preserve">Jitka </w:t>
      </w:r>
      <w:r w:rsidR="0057488D" w:rsidRPr="008327B0">
        <w:rPr>
          <w:rFonts w:asciiTheme="minorHAnsi" w:hAnsiTheme="minorHAnsi"/>
          <w:u w:val="single"/>
        </w:rPr>
        <w:t>Benešová</w:t>
      </w:r>
      <w:r w:rsidRPr="008327B0">
        <w:rPr>
          <w:rFonts w:asciiTheme="minorHAnsi" w:hAnsiTheme="minorHAnsi"/>
          <w:u w:val="single"/>
        </w:rPr>
        <w:t xml:space="preserve"> </w:t>
      </w:r>
    </w:p>
    <w:p w:rsidR="00901BB2" w:rsidRPr="008327B0" w:rsidRDefault="005202F9" w:rsidP="005202F9">
      <w:pPr>
        <w:rPr>
          <w:rFonts w:asciiTheme="minorHAnsi" w:hAnsiTheme="minorHAnsi"/>
        </w:rPr>
      </w:pPr>
      <w:r w:rsidRPr="008327B0">
        <w:rPr>
          <w:rFonts w:asciiTheme="minorHAnsi" w:hAnsiTheme="minorHAnsi"/>
        </w:rPr>
        <w:t>-</w:t>
      </w:r>
      <w:r w:rsidR="00901BB2" w:rsidRPr="008327B0">
        <w:rPr>
          <w:rFonts w:asciiTheme="minorHAnsi" w:hAnsiTheme="minorHAnsi"/>
        </w:rPr>
        <w:t>rozhodování v agendě – dle zák. č. 121/2008 Sb., v platném znění</w:t>
      </w:r>
      <w:r w:rsidR="00884422" w:rsidRPr="008327B0">
        <w:rPr>
          <w:rFonts w:asciiTheme="minorHAnsi" w:hAnsiTheme="minorHAnsi"/>
        </w:rPr>
        <w:t xml:space="preserve"> v pozůstalostní agendě,  ve věcech soudních úschov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</w:p>
    <w:p w:rsidR="00901BB2" w:rsidRPr="008327B0" w:rsidRDefault="0057488D" w:rsidP="00901BB2">
      <w:pPr>
        <w:jc w:val="both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V</w:t>
      </w:r>
      <w:r w:rsidR="00901BB2" w:rsidRPr="008327B0">
        <w:rPr>
          <w:rFonts w:asciiTheme="minorHAnsi" w:hAnsiTheme="minorHAnsi"/>
          <w:b/>
          <w:u w:val="single"/>
        </w:rPr>
        <w:t>edoucí kanceláře</w:t>
      </w:r>
    </w:p>
    <w:p w:rsidR="0057488D" w:rsidRPr="008327B0" w:rsidRDefault="0057488D" w:rsidP="00901BB2">
      <w:pPr>
        <w:jc w:val="both"/>
        <w:rPr>
          <w:rFonts w:asciiTheme="minorHAnsi" w:hAnsiTheme="minorHAnsi"/>
          <w:b/>
          <w:u w:val="single"/>
        </w:rPr>
      </w:pPr>
    </w:p>
    <w:p w:rsidR="00901BB2" w:rsidRPr="008327B0" w:rsidRDefault="00901BB2" w:rsidP="00901BB2">
      <w:pPr>
        <w:jc w:val="both"/>
        <w:rPr>
          <w:rFonts w:asciiTheme="minorHAnsi" w:hAnsiTheme="minorHAnsi"/>
          <w:u w:val="single"/>
        </w:rPr>
      </w:pPr>
      <w:r w:rsidRPr="008327B0">
        <w:rPr>
          <w:rFonts w:asciiTheme="minorHAnsi" w:hAnsiTheme="minorHAnsi"/>
          <w:u w:val="single"/>
        </w:rPr>
        <w:t xml:space="preserve">Kamila </w:t>
      </w:r>
      <w:r w:rsidR="00AF45F4">
        <w:rPr>
          <w:rFonts w:asciiTheme="minorHAnsi" w:hAnsiTheme="minorHAnsi"/>
          <w:u w:val="single"/>
        </w:rPr>
        <w:t xml:space="preserve">Kořán </w:t>
      </w:r>
      <w:r w:rsidRPr="008327B0">
        <w:rPr>
          <w:rFonts w:asciiTheme="minorHAnsi" w:hAnsiTheme="minorHAnsi"/>
          <w:u w:val="single"/>
        </w:rPr>
        <w:t>Kolaříková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-</w:t>
      </w:r>
      <w:r w:rsidR="00884422" w:rsidRPr="008327B0">
        <w:rPr>
          <w:rFonts w:asciiTheme="minorHAnsi" w:hAnsiTheme="minorHAnsi"/>
        </w:rPr>
        <w:t>vede pozůstalostní rejstřík</w:t>
      </w:r>
      <w:r w:rsidR="00EC677A" w:rsidRPr="008327B0">
        <w:rPr>
          <w:rFonts w:asciiTheme="minorHAnsi" w:hAnsiTheme="minorHAnsi"/>
        </w:rPr>
        <w:t xml:space="preserve">, </w:t>
      </w:r>
      <w:r w:rsidRPr="00843D87">
        <w:rPr>
          <w:rFonts w:asciiTheme="minorHAnsi" w:hAnsiTheme="minorHAnsi"/>
        </w:rPr>
        <w:t>pověřená vedením knihy úschov a správou soudních úschov</w:t>
      </w:r>
      <w:r w:rsidR="00143E08" w:rsidRPr="00843D87">
        <w:rPr>
          <w:rFonts w:asciiTheme="minorHAnsi" w:hAnsiTheme="minorHAnsi"/>
        </w:rPr>
        <w:t xml:space="preserve">, </w:t>
      </w:r>
      <w:r w:rsidR="00AE6F6B" w:rsidRPr="00843D87">
        <w:rPr>
          <w:rFonts w:asciiTheme="minorHAnsi" w:hAnsiTheme="minorHAnsi"/>
        </w:rPr>
        <w:t>prováděním kontrol úschov u notářů v obvodu působnosti okresního soudu, příp. u schovatele,</w:t>
      </w:r>
      <w:r w:rsidR="00AE6F6B">
        <w:rPr>
          <w:rFonts w:asciiTheme="minorHAnsi" w:hAnsiTheme="minorHAnsi"/>
        </w:rPr>
        <w:t xml:space="preserve"> </w:t>
      </w:r>
      <w:r w:rsidR="00143E08" w:rsidRPr="008327B0">
        <w:rPr>
          <w:rFonts w:asciiTheme="minorHAnsi" w:hAnsiTheme="minorHAnsi"/>
        </w:rPr>
        <w:t xml:space="preserve">přístup k bezpečnostní schránce </w:t>
      </w:r>
      <w:r w:rsidR="00AE6F6B">
        <w:rPr>
          <w:rFonts w:asciiTheme="minorHAnsi" w:hAnsiTheme="minorHAnsi"/>
        </w:rPr>
        <w:t xml:space="preserve">soudu </w:t>
      </w:r>
      <w:r w:rsidR="00143E08" w:rsidRPr="008327B0">
        <w:rPr>
          <w:rFonts w:asciiTheme="minorHAnsi" w:hAnsiTheme="minorHAnsi"/>
        </w:rPr>
        <w:t>v Komerční bance, a.s.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</w:p>
    <w:p w:rsidR="00DB0475" w:rsidRDefault="00DB0475" w:rsidP="00901BB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S</w:t>
      </w:r>
      <w:r w:rsidR="00AF45F4">
        <w:rPr>
          <w:rFonts w:asciiTheme="minorHAnsi" w:hAnsiTheme="minorHAnsi"/>
          <w:b/>
        </w:rPr>
        <w:t>Ú</w:t>
      </w:r>
      <w:r>
        <w:rPr>
          <w:rFonts w:asciiTheme="minorHAnsi" w:hAnsiTheme="minorHAnsi"/>
          <w:b/>
        </w:rPr>
        <w:t xml:space="preserve"> a vedoucí kanceláře se zastupují takto</w:t>
      </w:r>
      <w:r w:rsidR="00901BB2" w:rsidRPr="008327B0">
        <w:rPr>
          <w:rFonts w:asciiTheme="minorHAnsi" w:hAnsiTheme="minorHAnsi"/>
          <w:b/>
        </w:rPr>
        <w:t>:</w:t>
      </w:r>
    </w:p>
    <w:p w:rsidR="00901BB2" w:rsidRPr="008327B0" w:rsidRDefault="00901BB2" w:rsidP="00901BB2">
      <w:pPr>
        <w:jc w:val="both"/>
        <w:rPr>
          <w:rFonts w:asciiTheme="minorHAnsi" w:hAnsiTheme="minorHAnsi"/>
          <w:b/>
        </w:rPr>
      </w:pPr>
      <w:r w:rsidRPr="008327B0">
        <w:rPr>
          <w:rFonts w:asciiTheme="minorHAnsi" w:hAnsiTheme="minorHAnsi"/>
          <w:b/>
        </w:rPr>
        <w:t xml:space="preserve"> </w:t>
      </w:r>
    </w:p>
    <w:p w:rsidR="00313587" w:rsidRDefault="00901BB2" w:rsidP="00901BB2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Jitka Benešová</w:t>
      </w:r>
      <w:r w:rsidR="005202F9" w:rsidRPr="008327B0">
        <w:rPr>
          <w:rFonts w:asciiTheme="minorHAnsi" w:hAnsiTheme="minorHAnsi"/>
        </w:rPr>
        <w:t xml:space="preserve"> ↔</w:t>
      </w:r>
      <w:r w:rsidR="00884422" w:rsidRPr="008327B0">
        <w:rPr>
          <w:rFonts w:asciiTheme="minorHAnsi" w:hAnsiTheme="minorHAnsi"/>
        </w:rPr>
        <w:t xml:space="preserve"> Kamila </w:t>
      </w:r>
      <w:r w:rsidR="00AF45F4">
        <w:rPr>
          <w:rFonts w:asciiTheme="minorHAnsi" w:hAnsiTheme="minorHAnsi"/>
        </w:rPr>
        <w:t xml:space="preserve">Kořán </w:t>
      </w:r>
      <w:r w:rsidR="00884422" w:rsidRPr="008327B0">
        <w:rPr>
          <w:rFonts w:asciiTheme="minorHAnsi" w:hAnsiTheme="minorHAnsi"/>
        </w:rPr>
        <w:t>Kolaříková</w:t>
      </w:r>
    </w:p>
    <w:p w:rsidR="00390F9B" w:rsidRPr="00390F9B" w:rsidRDefault="00390F9B" w:rsidP="00390F9B">
      <w:pPr>
        <w:ind w:left="360"/>
        <w:jc w:val="both"/>
        <w:rPr>
          <w:rFonts w:asciiTheme="minorHAnsi" w:hAnsiTheme="minorHAnsi"/>
        </w:rPr>
      </w:pPr>
    </w:p>
    <w:p w:rsidR="009A7155" w:rsidRPr="009A7155" w:rsidRDefault="009A7155" w:rsidP="009A7155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znam notářských úřadů notářů působících jako soudní komisaři v obvodu okresního soudu, stejně jako pověření jednotlivých soudních komisařů úkony v řízení o pozůstalosti je zveřejněn na </w:t>
      </w:r>
      <w:r w:rsidR="00AE3E3F">
        <w:rPr>
          <w:rFonts w:asciiTheme="minorHAnsi" w:hAnsiTheme="minorHAnsi"/>
        </w:rPr>
        <w:t xml:space="preserve">stránkách soudu pod odkazem </w:t>
      </w:r>
      <w:hyperlink r:id="rId8" w:history="1">
        <w:r w:rsidR="00AE3E3F" w:rsidRPr="00B12CB4">
          <w:rPr>
            <w:rStyle w:val="Hypertextovodkaz"/>
            <w:rFonts w:asciiTheme="minorHAnsi" w:hAnsiTheme="minorHAnsi"/>
          </w:rPr>
          <w:t>http://portal.justice.cz</w:t>
        </w:r>
      </w:hyperlink>
      <w:r w:rsidR="00AE3E3F">
        <w:rPr>
          <w:rFonts w:asciiTheme="minorHAnsi" w:hAnsiTheme="minorHAnsi"/>
          <w:u w:val="single"/>
        </w:rPr>
        <w:t>, „úřední deska -Rozvrh pověřování  notářů“</w:t>
      </w: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76A91" w:rsidRDefault="00E76A9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217E21" w:rsidRPr="00C970AA" w:rsidRDefault="00217E2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C970AA">
        <w:rPr>
          <w:rFonts w:asciiTheme="minorHAnsi" w:hAnsiTheme="minorHAnsi"/>
          <w:b/>
          <w:sz w:val="28"/>
          <w:szCs w:val="28"/>
          <w:u w:val="single"/>
        </w:rPr>
        <w:t>SPOLEČNÁ USTANOVENÍ</w:t>
      </w:r>
    </w:p>
    <w:p w:rsidR="00E650E6" w:rsidRPr="00E650E6" w:rsidRDefault="00E650E6" w:rsidP="00217E21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  <w:u w:val="single"/>
        </w:rPr>
      </w:pPr>
    </w:p>
    <w:p w:rsidR="00EC677A" w:rsidRPr="00E650E6" w:rsidRDefault="00EC677A" w:rsidP="00EC677A">
      <w:pPr>
        <w:pStyle w:val="Odstavecseseznamem"/>
        <w:ind w:left="360"/>
        <w:jc w:val="both"/>
        <w:rPr>
          <w:rFonts w:asciiTheme="minorHAnsi" w:hAnsiTheme="minorHAnsi"/>
        </w:rPr>
      </w:pPr>
    </w:p>
    <w:p w:rsidR="00EC677A" w:rsidRPr="00E650E6" w:rsidRDefault="00EC677A" w:rsidP="0039550F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O opravných prostředcích proti rozhodnutí vyšších soudních úřednic (tajemnic), eventuelně o tom, zda věc bude předložena soudu      II. stupně, rozhodují předsedové senátu</w:t>
      </w:r>
      <w:r w:rsidR="00E06D37" w:rsidRPr="00E650E6">
        <w:rPr>
          <w:rFonts w:asciiTheme="minorHAnsi" w:hAnsiTheme="minorHAnsi"/>
        </w:rPr>
        <w:t xml:space="preserve"> v jednotlivých minitýmech</w:t>
      </w:r>
      <w:r w:rsidRPr="00E650E6">
        <w:rPr>
          <w:rFonts w:asciiTheme="minorHAnsi" w:hAnsiTheme="minorHAnsi"/>
        </w:rPr>
        <w:t>.</w:t>
      </w:r>
    </w:p>
    <w:p w:rsidR="00EC677A" w:rsidRPr="00E650E6" w:rsidRDefault="00EC677A" w:rsidP="00EC677A">
      <w:pPr>
        <w:jc w:val="both"/>
        <w:rPr>
          <w:rFonts w:asciiTheme="minorHAnsi" w:hAnsiTheme="minorHAnsi"/>
        </w:rPr>
      </w:pPr>
    </w:p>
    <w:p w:rsidR="00EC677A" w:rsidRPr="00E650E6" w:rsidRDefault="00EC677A" w:rsidP="0039550F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Předběžná opatření o předání dítěte do péče ústavu či určené osoby </w:t>
      </w:r>
      <w:r w:rsidR="00EC2BA7">
        <w:rPr>
          <w:rFonts w:asciiTheme="minorHAnsi" w:hAnsiTheme="minorHAnsi"/>
        </w:rPr>
        <w:t>(§ 452 a násl.  z. č. 292/2013 Sb</w:t>
      </w:r>
      <w:r w:rsidRPr="00E650E6">
        <w:rPr>
          <w:rFonts w:asciiTheme="minorHAnsi" w:hAnsiTheme="minorHAnsi"/>
        </w:rPr>
        <w:t xml:space="preserve">.) a úkony ve věcech dle § </w:t>
      </w:r>
      <w:r w:rsidR="00EC2BA7">
        <w:rPr>
          <w:rFonts w:asciiTheme="minorHAnsi" w:hAnsiTheme="minorHAnsi"/>
        </w:rPr>
        <w:t>400 a násl. z.č</w:t>
      </w:r>
      <w:r w:rsidRPr="00E650E6">
        <w:rPr>
          <w:rFonts w:asciiTheme="minorHAnsi" w:hAnsiTheme="minorHAnsi"/>
        </w:rPr>
        <w:t>.</w:t>
      </w:r>
      <w:r w:rsidR="00EC2BA7">
        <w:rPr>
          <w:rFonts w:asciiTheme="minorHAnsi" w:hAnsiTheme="minorHAnsi"/>
        </w:rPr>
        <w:t xml:space="preserve"> 292/2013 Sb.</w:t>
      </w:r>
      <w:r w:rsidRPr="00E650E6">
        <w:rPr>
          <w:rFonts w:asciiTheme="minorHAnsi" w:hAnsiTheme="minorHAnsi"/>
        </w:rPr>
        <w:t xml:space="preserve"> (domácí násilí), vykonáv</w:t>
      </w:r>
      <w:r w:rsidR="00E06D37" w:rsidRPr="00E650E6">
        <w:rPr>
          <w:rFonts w:asciiTheme="minorHAnsi" w:hAnsiTheme="minorHAnsi"/>
        </w:rPr>
        <w:t>á</w:t>
      </w:r>
      <w:r w:rsidRPr="00E650E6">
        <w:rPr>
          <w:rFonts w:asciiTheme="minorHAnsi" w:hAnsiTheme="minorHAnsi"/>
        </w:rPr>
        <w:t xml:space="preserve"> v pracovních dnech soudní vykonavatel, ve dnech pracovního klidu soudní vykonavatel, tajemnice, vyšší soudní úřednice okresního soudu střídavě v týdenních intervalech dle zpracovaných rozpisů</w:t>
      </w:r>
    </w:p>
    <w:p w:rsidR="00EC677A" w:rsidRPr="00E650E6" w:rsidRDefault="00EC677A" w:rsidP="00EC677A">
      <w:pPr>
        <w:pStyle w:val="Odstavecseseznamem"/>
        <w:jc w:val="both"/>
        <w:rPr>
          <w:rFonts w:asciiTheme="minorHAnsi" w:hAnsiTheme="minorHAnsi"/>
        </w:rPr>
      </w:pPr>
    </w:p>
    <w:p w:rsidR="00217E21" w:rsidRPr="00E650E6" w:rsidRDefault="00217E21" w:rsidP="00D96F21">
      <w:pPr>
        <w:jc w:val="both"/>
        <w:rPr>
          <w:rFonts w:asciiTheme="minorHAnsi" w:hAnsiTheme="minorHAnsi"/>
          <w:b/>
          <w:u w:val="single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>Jmenný seznam přísedících</w:t>
      </w:r>
      <w:r w:rsidRPr="00E650E6">
        <w:rPr>
          <w:rFonts w:asciiTheme="minorHAnsi" w:hAnsiTheme="minorHAnsi"/>
          <w:u w:val="single"/>
        </w:rPr>
        <w:t xml:space="preserve"> </w:t>
      </w:r>
      <w:r w:rsidRPr="00E650E6">
        <w:rPr>
          <w:rFonts w:asciiTheme="minorHAnsi" w:hAnsiTheme="minorHAnsi"/>
        </w:rPr>
        <w:t xml:space="preserve">pro trestní a občanskoprávní oddělení je přílohou č. 1 Rozvrhu práce. </w:t>
      </w:r>
      <w:r w:rsidR="00BB3DD9" w:rsidRPr="00E650E6">
        <w:rPr>
          <w:rFonts w:asciiTheme="minorHAnsi" w:hAnsiTheme="minorHAnsi"/>
        </w:rPr>
        <w:t>Přísedící jsou předvoláváni vedoucími trestní a civilní kanceláře tak, aby jejich zatížení bylo rovnoměrné, s přihlédnutím k možnostem přísedících a potřebám jednotlivých senátů.</w:t>
      </w:r>
    </w:p>
    <w:p w:rsidR="00BB3DD9" w:rsidRPr="00E650E6" w:rsidRDefault="00BB3DD9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Všichni přísedící se vzájemně zastupují.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  <w:bCs/>
        </w:rPr>
      </w:pPr>
      <w:r w:rsidRPr="00E650E6">
        <w:rPr>
          <w:rFonts w:asciiTheme="minorHAnsi" w:hAnsiTheme="minorHAnsi"/>
          <w:b/>
          <w:bCs/>
          <w:u w:val="single"/>
        </w:rPr>
        <w:t>Zastupování soudců</w:t>
      </w:r>
      <w:r w:rsidRPr="00E650E6">
        <w:rPr>
          <w:rFonts w:asciiTheme="minorHAnsi" w:hAnsiTheme="minorHAnsi"/>
          <w:bCs/>
          <w:u w:val="single"/>
        </w:rPr>
        <w:t>:</w:t>
      </w:r>
      <w:r w:rsidRPr="00E650E6">
        <w:rPr>
          <w:rFonts w:asciiTheme="minorHAnsi" w:hAnsiTheme="minorHAnsi"/>
          <w:bCs/>
        </w:rPr>
        <w:t xml:space="preserve"> nepřítomného soudce zastupuje jeho zastupující soudce uvedený v rozvrhu práce. 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Nutné úkony učiní za soudce nepřítomného pro překážky v práci, zastupující soudce ( jde např. o  vyžádání eskorty, rozhodování o vazbě, stížnosti proti rozhodnutí státních zástupců apod.). 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>Vyloučení soudce</w:t>
      </w:r>
      <w:r w:rsidRPr="00E650E6">
        <w:rPr>
          <w:rFonts w:asciiTheme="minorHAnsi" w:hAnsiTheme="minorHAnsi"/>
          <w:u w:val="single"/>
        </w:rPr>
        <w:t>:</w:t>
      </w:r>
      <w:r w:rsidRPr="00E650E6">
        <w:rPr>
          <w:rFonts w:asciiTheme="minorHAnsi" w:hAnsiTheme="minorHAnsi"/>
        </w:rPr>
        <w:t xml:space="preserve"> Je-li soudce, kterému byla věc přidělena vyloučen, přidělí se věc zastupujícímu soudci.  Není-li to možné, rozhodne </w:t>
      </w:r>
      <w:r w:rsidR="00432A7E" w:rsidRPr="00E650E6">
        <w:rPr>
          <w:rFonts w:asciiTheme="minorHAnsi" w:hAnsiTheme="minorHAnsi"/>
        </w:rPr>
        <w:t xml:space="preserve">           </w:t>
      </w:r>
      <w:r w:rsidRPr="00E650E6">
        <w:rPr>
          <w:rFonts w:asciiTheme="minorHAnsi" w:hAnsiTheme="minorHAnsi"/>
        </w:rPr>
        <w:t xml:space="preserve">o přidělení předsedkyně soudu, v trestní agendě místopředsedkyně pro úsek trestní. </w:t>
      </w:r>
    </w:p>
    <w:p w:rsidR="00D96F21" w:rsidRPr="00E650E6" w:rsidRDefault="00D96F21" w:rsidP="00D96F21">
      <w:pPr>
        <w:pStyle w:val="Zkladntext2"/>
        <w:spacing w:line="240" w:lineRule="auto"/>
        <w:jc w:val="both"/>
        <w:rPr>
          <w:rFonts w:asciiTheme="minorHAnsi" w:hAnsiTheme="minorHAnsi"/>
          <w:bCs/>
          <w:u w:val="single"/>
        </w:rPr>
      </w:pPr>
    </w:p>
    <w:p w:rsidR="00D96F21" w:rsidRPr="00E650E6" w:rsidRDefault="00D96F21" w:rsidP="00D96F21">
      <w:pPr>
        <w:pStyle w:val="Zkladntext2"/>
        <w:spacing w:line="240" w:lineRule="auto"/>
        <w:jc w:val="both"/>
        <w:rPr>
          <w:rFonts w:asciiTheme="minorHAnsi" w:hAnsiTheme="minorHAnsi"/>
          <w:bCs/>
        </w:rPr>
      </w:pPr>
      <w:r w:rsidRPr="00E650E6">
        <w:rPr>
          <w:rFonts w:asciiTheme="minorHAnsi" w:hAnsiTheme="minorHAnsi"/>
          <w:bCs/>
          <w:u w:val="single"/>
        </w:rPr>
        <w:t>Úkonem po pracovní době</w:t>
      </w:r>
      <w:r w:rsidRPr="00E650E6">
        <w:rPr>
          <w:rFonts w:asciiTheme="minorHAnsi" w:hAnsiTheme="minorHAnsi"/>
          <w:bCs/>
        </w:rPr>
        <w:t xml:space="preserve"> je pro účely dosažitelnosti úkon prováděný po 13.00 hod.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E650E6" w:rsidRDefault="00E650E6" w:rsidP="00D96F21">
      <w:pPr>
        <w:jc w:val="both"/>
        <w:rPr>
          <w:rFonts w:asciiTheme="minorHAnsi" w:hAnsiTheme="minorHAnsi"/>
          <w:b/>
          <w:u w:val="single"/>
        </w:rPr>
      </w:pPr>
    </w:p>
    <w:p w:rsidR="00E76A91" w:rsidRDefault="00E76A91" w:rsidP="00D96F21">
      <w:pPr>
        <w:jc w:val="both"/>
        <w:rPr>
          <w:rFonts w:asciiTheme="minorHAnsi" w:hAnsiTheme="minorHAnsi"/>
          <w:b/>
          <w:u w:val="single"/>
        </w:rPr>
      </w:pPr>
    </w:p>
    <w:p w:rsidR="00216435" w:rsidRDefault="00216435" w:rsidP="00D96F21">
      <w:pPr>
        <w:jc w:val="both"/>
        <w:rPr>
          <w:rFonts w:asciiTheme="minorHAnsi" w:hAnsiTheme="minorHAnsi"/>
          <w:b/>
          <w:u w:val="single"/>
        </w:rPr>
      </w:pPr>
    </w:p>
    <w:p w:rsidR="00216435" w:rsidRDefault="00216435" w:rsidP="00D96F21">
      <w:pPr>
        <w:jc w:val="both"/>
        <w:rPr>
          <w:rFonts w:asciiTheme="minorHAnsi" w:hAnsiTheme="minorHAnsi"/>
          <w:b/>
          <w:u w:val="single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  <w:u w:val="single"/>
        </w:rPr>
      </w:pPr>
      <w:r w:rsidRPr="00E650E6">
        <w:rPr>
          <w:rFonts w:asciiTheme="minorHAnsi" w:hAnsiTheme="minorHAnsi"/>
          <w:b/>
          <w:u w:val="single"/>
        </w:rPr>
        <w:t>Trestní oddělení</w:t>
      </w:r>
      <w:r w:rsidRPr="00E650E6">
        <w:rPr>
          <w:rFonts w:asciiTheme="minorHAnsi" w:hAnsiTheme="minorHAnsi"/>
          <w:u w:val="single"/>
        </w:rPr>
        <w:t>:</w:t>
      </w:r>
    </w:p>
    <w:p w:rsidR="00217E21" w:rsidRPr="00E650E6" w:rsidRDefault="00217E21" w:rsidP="00217E21">
      <w:pPr>
        <w:rPr>
          <w:rFonts w:asciiTheme="minorHAnsi" w:hAnsiTheme="minorHAnsi"/>
          <w:b/>
        </w:rPr>
      </w:pPr>
    </w:p>
    <w:p w:rsidR="00992C8F" w:rsidRPr="00A80B52" w:rsidRDefault="00217E21" w:rsidP="00074029">
      <w:pPr>
        <w:pStyle w:val="Odstavecseseznamem"/>
        <w:ind w:left="0"/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Věci vazební T se přidělují do senátů kolovac</w:t>
      </w:r>
      <w:r w:rsidR="00074029">
        <w:rPr>
          <w:rFonts w:asciiTheme="minorHAnsi" w:hAnsiTheme="minorHAnsi"/>
        </w:rPr>
        <w:t>ím způsobem v pořadí senátů 2 T</w:t>
      </w:r>
      <w:r w:rsidRPr="00E650E6">
        <w:rPr>
          <w:rFonts w:asciiTheme="minorHAnsi" w:hAnsiTheme="minorHAnsi"/>
        </w:rPr>
        <w:t xml:space="preserve"> a 15 T, a to s přihlédn</w:t>
      </w:r>
      <w:r w:rsidRPr="00BB3DD9">
        <w:t>utím k § 30 odst. 2 tr.</w:t>
      </w:r>
      <w:r w:rsidR="00B92126" w:rsidRPr="00BB3DD9">
        <w:t xml:space="preserve"> </w:t>
      </w:r>
      <w:r w:rsidRPr="00BB3DD9">
        <w:t xml:space="preserve">řádu. </w:t>
      </w:r>
      <w:r w:rsidR="00074029">
        <w:t>V</w:t>
      </w:r>
      <w:r w:rsidR="00457D86" w:rsidRPr="00A80B52">
        <w:rPr>
          <w:rFonts w:asciiTheme="minorHAnsi" w:hAnsiTheme="minorHAnsi"/>
        </w:rPr>
        <w:t xml:space="preserve">ěci vazební Tm se přidělují </w:t>
      </w:r>
      <w:r w:rsidRPr="00A80B52">
        <w:rPr>
          <w:rFonts w:asciiTheme="minorHAnsi" w:hAnsiTheme="minorHAnsi"/>
        </w:rPr>
        <w:t xml:space="preserve"> kolovacím z</w:t>
      </w:r>
      <w:r w:rsidR="00EF6E6B" w:rsidRPr="00A80B52">
        <w:rPr>
          <w:rFonts w:asciiTheme="minorHAnsi" w:hAnsiTheme="minorHAnsi"/>
        </w:rPr>
        <w:t>působem v pořadí senátů 2 Tm a 15</w:t>
      </w:r>
      <w:r w:rsidRPr="00A80B52">
        <w:rPr>
          <w:rFonts w:asciiTheme="minorHAnsi" w:hAnsiTheme="minorHAnsi"/>
        </w:rPr>
        <w:t>Tm</w:t>
      </w:r>
      <w:r w:rsidR="00457D86" w:rsidRPr="00A80B52">
        <w:rPr>
          <w:rFonts w:asciiTheme="minorHAnsi" w:hAnsiTheme="minorHAnsi"/>
        </w:rPr>
        <w:t>, a to s přihlédnutím k § 30 odst. 2 tr.</w:t>
      </w:r>
      <w:r w:rsidR="00B92126" w:rsidRPr="00A80B52">
        <w:rPr>
          <w:rFonts w:asciiTheme="minorHAnsi" w:hAnsiTheme="minorHAnsi"/>
        </w:rPr>
        <w:t xml:space="preserve"> </w:t>
      </w:r>
      <w:r w:rsidR="00457D86" w:rsidRPr="00A80B52">
        <w:rPr>
          <w:rFonts w:asciiTheme="minorHAnsi" w:hAnsiTheme="minorHAnsi"/>
        </w:rPr>
        <w:t>řádu</w:t>
      </w:r>
      <w:r w:rsidRPr="00A80B52">
        <w:rPr>
          <w:rFonts w:asciiTheme="minorHAnsi" w:hAnsiTheme="minorHAnsi"/>
        </w:rPr>
        <w:t xml:space="preserve"> a započítávají se </w:t>
      </w:r>
      <w:r w:rsidR="007E6A71" w:rsidRPr="00A80B52">
        <w:rPr>
          <w:rFonts w:asciiTheme="minorHAnsi" w:hAnsiTheme="minorHAnsi"/>
        </w:rPr>
        <w:t xml:space="preserve">  </w:t>
      </w:r>
      <w:r w:rsidRPr="00A80B52">
        <w:rPr>
          <w:rFonts w:asciiTheme="minorHAnsi" w:hAnsiTheme="minorHAnsi"/>
        </w:rPr>
        <w:t>do kolovacího systému vazeb T.</w:t>
      </w:r>
      <w:r w:rsidR="00992C8F" w:rsidRPr="00A80B52">
        <w:rPr>
          <w:rFonts w:asciiTheme="minorHAnsi" w:hAnsiTheme="minorHAnsi"/>
        </w:rPr>
        <w:t xml:space="preserve"> V případě podání návrhu na potrestání se zadrženou osobou, se tento započítává do kolovacího systému vazebních věcí, je-li následně rozhodnuto o vazbě zadrženého. </w:t>
      </w:r>
    </w:p>
    <w:p w:rsidR="00217E21" w:rsidRPr="00A80B52" w:rsidRDefault="00217E21" w:rsidP="00074029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Napadne-li vazební věc T,</w:t>
      </w:r>
      <w:r w:rsidR="00BB3DD9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Tm a v některém ze senátů je neskončená věc téhož obžalovaného (v případě společného vazebního řízení více obžalovaných, kdy tito mají neskončené věci v různých senátech, je rozhodujícím obžalovaný uvedený jako první v obžalobě), napadá vazební věc do senátu s neskončenou věcí</w:t>
      </w:r>
      <w:r w:rsidR="00B565F9" w:rsidRPr="00A80B52">
        <w:rPr>
          <w:rFonts w:asciiTheme="minorHAnsi" w:hAnsiTheme="minorHAnsi"/>
        </w:rPr>
        <w:t>,</w:t>
      </w:r>
      <w:r w:rsidRPr="00A80B52">
        <w:rPr>
          <w:rFonts w:asciiTheme="minorHAnsi" w:hAnsiTheme="minorHAnsi"/>
        </w:rPr>
        <w:t xml:space="preserve"> ač tento senát není dle kolovacího způsobu na řadě. 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 případě, že věc nelze přidělit dle kolovacího způsobu soudci, který je na řadě z důvodu § 30 odst. 2 tr.</w:t>
      </w:r>
      <w:r w:rsidR="00BB3DD9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ř., bude věc přidělena dalšímu následujícímu soudci.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čet napadlých vazebních věcí se průběžně mezi jednotlivými senáty dorovnává, v případě pochybností rozhodne o dorovnání místopředsedkyně pro úsek trestní</w:t>
      </w:r>
      <w:r w:rsidR="00EF6E6B" w:rsidRPr="00A80B52">
        <w:rPr>
          <w:rFonts w:asciiTheme="minorHAnsi" w:hAnsiTheme="minorHAnsi"/>
        </w:rPr>
        <w:t>, popř. předsedkyně soudu</w:t>
      </w:r>
      <w:r w:rsidRPr="00A80B52">
        <w:rPr>
          <w:rFonts w:asciiTheme="minorHAnsi" w:hAnsiTheme="minorHAnsi"/>
        </w:rPr>
        <w:t>.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Další vazební věc od účinnosti změny rozvrhu práce, popř. v novém kalendářním roce bude přidělena soudci, který je na řadě.</w:t>
      </w:r>
    </w:p>
    <w:p w:rsidR="00B565F9" w:rsidRPr="00A80B52" w:rsidRDefault="00B565F9" w:rsidP="00217E21">
      <w:pPr>
        <w:jc w:val="both"/>
        <w:rPr>
          <w:rFonts w:asciiTheme="minorHAnsi" w:hAnsiTheme="minorHAnsi"/>
        </w:rPr>
      </w:pPr>
    </w:p>
    <w:p w:rsidR="00217E21" w:rsidRPr="00A80B52" w:rsidRDefault="00217E21" w:rsidP="00B92126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</w:rPr>
        <w:t xml:space="preserve">Specializace na korupci veřejných činitelů, korupci při veřejných zakázkách, veřejných soutěžích a dražbách, jde-li o věc vazební, má přednost před kolovacím systémem vazebních věcí. Taková vazební věc a vazební věci mladistvých se zohledňují do kolovacího systému celkového nápadu vazebních věcí.  </w:t>
      </w:r>
    </w:p>
    <w:p w:rsidR="00217E21" w:rsidRPr="00A80B52" w:rsidRDefault="00217E21" w:rsidP="00D96F21">
      <w:pPr>
        <w:jc w:val="both"/>
        <w:rPr>
          <w:rFonts w:asciiTheme="minorHAnsi" w:hAnsiTheme="minorHAnsi"/>
          <w:u w:val="single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Vrátí-li soudce věc k došetření státnímu zástupci a následně bude podána znovu obžaloba, bude věc přidělena soudci, který rozhodl </w:t>
      </w:r>
      <w:r w:rsidR="00F45B2F">
        <w:rPr>
          <w:rFonts w:asciiTheme="minorHAnsi" w:hAnsiTheme="minorHAnsi"/>
        </w:rPr>
        <w:t xml:space="preserve">               </w:t>
      </w:r>
      <w:r w:rsidRPr="00A80B52">
        <w:rPr>
          <w:rFonts w:asciiTheme="minorHAnsi" w:hAnsiTheme="minorHAnsi"/>
        </w:rPr>
        <w:t>o vrácení věci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kud je při nápadu věci zjištěna nerozhodnutá trestní věc téže osoby, přidělí se i další věc soudci, který  předešlou věc rozhoduje, a to bez ohledu na to, který senát je na řadě. U další věci, která napadá</w:t>
      </w:r>
      <w:r w:rsidR="00B92126" w:rsidRPr="00A80B52">
        <w:rPr>
          <w:rFonts w:asciiTheme="minorHAnsi" w:hAnsiTheme="minorHAnsi"/>
        </w:rPr>
        <w:t>,</w:t>
      </w:r>
      <w:r w:rsidRPr="00A80B52">
        <w:rPr>
          <w:rFonts w:asciiTheme="minorHAnsi" w:hAnsiTheme="minorHAnsi"/>
        </w:rPr>
        <w:t xml:space="preserve"> se pořadí vyrovnává. </w:t>
      </w: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  <w:b/>
          <w:u w:val="single"/>
        </w:rPr>
        <w:t>Dosažitelnost soudců</w:t>
      </w:r>
      <w:r w:rsidRPr="00A80B52">
        <w:rPr>
          <w:rFonts w:asciiTheme="minorHAnsi" w:hAnsiTheme="minorHAnsi"/>
          <w:u w:val="single"/>
        </w:rPr>
        <w:t>:</w:t>
      </w:r>
    </w:p>
    <w:p w:rsidR="00217E21" w:rsidRPr="00A80B52" w:rsidRDefault="00D96F21" w:rsidP="00217E21">
      <w:pPr>
        <w:pStyle w:val="Odstavecseseznamem"/>
        <w:ind w:left="0"/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</w:rPr>
        <w:t>Dosažitelnost soudců je určena plánem dosažitelnosti v týdenních intervalech</w:t>
      </w:r>
      <w:r w:rsidR="007D5BFF" w:rsidRPr="00A80B52">
        <w:rPr>
          <w:rFonts w:asciiTheme="minorHAnsi" w:hAnsiTheme="minorHAnsi"/>
        </w:rPr>
        <w:t xml:space="preserve"> od pondělí 8:00 hodin do následujícího pondělí v 8:00 hodin, kdy předání služby se uskuteční odevzdáním telefonu a kufru do trestní kanceláře v uvedenou hodinu.</w:t>
      </w:r>
      <w:r w:rsidRPr="00A80B52">
        <w:rPr>
          <w:rFonts w:asciiTheme="minorHAnsi" w:hAnsiTheme="minorHAnsi"/>
        </w:rPr>
        <w:t xml:space="preserve"> V případě nepřítomnosti soudce určeného dle plánu, rozhodne o tom, kdo bude vykonávat dosah, předsedkyně soudu.</w:t>
      </w:r>
      <w:r w:rsidR="00217E21" w:rsidRPr="00A80B52">
        <w:rPr>
          <w:rFonts w:asciiTheme="minorHAnsi" w:hAnsiTheme="minorHAnsi"/>
        </w:rPr>
        <w:t xml:space="preserve"> Soudce, který byl takto zastoupen nahradí v nejbližším možném termínu službu soudci, který ji dle určení předsedkyně soudu vykonával.</w:t>
      </w:r>
      <w:r w:rsidR="00217E21" w:rsidRPr="00A80B52">
        <w:rPr>
          <w:rFonts w:asciiTheme="minorHAnsi" w:hAnsiTheme="minorHAnsi"/>
          <w:b/>
        </w:rPr>
        <w:t xml:space="preserve">   </w:t>
      </w:r>
    </w:p>
    <w:p w:rsidR="00217E21" w:rsidRPr="00A80B52" w:rsidRDefault="00217E21" w:rsidP="00217E21">
      <w:pPr>
        <w:pStyle w:val="Odstavecseseznamem"/>
        <w:jc w:val="both"/>
        <w:rPr>
          <w:rFonts w:asciiTheme="minorHAnsi" w:hAnsiTheme="minorHAnsi"/>
          <w:b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okresního soudu rozhodují v přípravném řízení tre</w:t>
      </w:r>
      <w:r w:rsidR="00EF6E6B" w:rsidRPr="00A80B52">
        <w:rPr>
          <w:rFonts w:asciiTheme="minorHAnsi" w:hAnsiTheme="minorHAnsi"/>
        </w:rPr>
        <w:t xml:space="preserve">stním dle plánu dosažitelnosti (tj. např. ustanovení obhájce, domovní prohlídka, odposlechy, účast při neodkladných úkonech, §77 odst. 2  a § 69 odst. 5 tr. řádu, rozhodnutí o dalším trvání vazby na návrh státního zástupce,  rozhodnutí o stížnosti proti usnesení státního zástupce, atd.), </w:t>
      </w:r>
      <w:r w:rsidRPr="00A80B52">
        <w:rPr>
          <w:rFonts w:asciiTheme="minorHAnsi" w:hAnsiTheme="minorHAnsi"/>
        </w:rPr>
        <w:t>vč. věcí týkajících se mladistvých</w:t>
      </w:r>
      <w:r w:rsidR="00EF6E6B" w:rsidRPr="00A80B52">
        <w:rPr>
          <w:rFonts w:asciiTheme="minorHAnsi" w:hAnsiTheme="minorHAnsi"/>
        </w:rPr>
        <w:t>, pro účely tohoto rozhodování jsou všichni soudci okresního soudu rovněž soudci soudu pro mládež dle § 4 zákona č. 218/2003 Sb.</w:t>
      </w:r>
      <w:r w:rsidRPr="00A80B52">
        <w:rPr>
          <w:rFonts w:asciiTheme="minorHAnsi" w:hAnsiTheme="minorHAnsi"/>
        </w:rPr>
        <w:t xml:space="preserve"> Dále rozhodují ve věcech návrhů</w:t>
      </w:r>
      <w:r w:rsidR="00EF6E6B" w:rsidRPr="00A80B52">
        <w:rPr>
          <w:rFonts w:asciiTheme="minorHAnsi" w:hAnsiTheme="minorHAnsi"/>
        </w:rPr>
        <w:t xml:space="preserve">  </w:t>
      </w:r>
      <w:r w:rsidRPr="00A80B52">
        <w:rPr>
          <w:rFonts w:asciiTheme="minorHAnsi" w:hAnsiTheme="minorHAnsi"/>
        </w:rPr>
        <w:t xml:space="preserve">na předběžné opatření  tak, jak je upraveno níže.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Soudce, který v přípravném řízení rozhodoval o vzetí do vazby, je příslušný k provádění všech dalších úkonů v celém přípravném řízení (žádost o propuštění z vazby, rozhodování o prodloužení vazby, atd. …..).  Stal- li se Okresní soud v Lounech příslušným k provádění úkonů přípravného řízení až po vzetí obviněného do vazby jiným soudem, je k provádění všech dalších rozhodnutí o vazbě příslušný soudce mající dosah v době, kdy byl  zdejšímu soudu podán první  návrh či žádost v dané věci.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Pokud jsou předběžná opatření </w:t>
      </w:r>
      <w:r w:rsidR="00D925BF" w:rsidRPr="00A80B52">
        <w:rPr>
          <w:rFonts w:asciiTheme="minorHAnsi" w:hAnsiTheme="minorHAnsi"/>
        </w:rPr>
        <w:t xml:space="preserve">dle </w:t>
      </w:r>
      <w:r w:rsidR="00992C8F" w:rsidRPr="00A80B52">
        <w:rPr>
          <w:rFonts w:asciiTheme="minorHAnsi" w:hAnsiTheme="minorHAnsi"/>
        </w:rPr>
        <w:t>§</w:t>
      </w:r>
      <w:r w:rsidR="00D925BF" w:rsidRPr="00A80B52">
        <w:rPr>
          <w:rFonts w:asciiTheme="minorHAnsi" w:hAnsiTheme="minorHAnsi"/>
        </w:rPr>
        <w:t xml:space="preserve"> </w:t>
      </w:r>
      <w:r w:rsidR="00992C8F" w:rsidRPr="00A80B52">
        <w:rPr>
          <w:rFonts w:asciiTheme="minorHAnsi" w:hAnsiTheme="minorHAnsi"/>
        </w:rPr>
        <w:t xml:space="preserve">452 a násl. z.č. 292/2013 Sb., </w:t>
      </w:r>
      <w:r w:rsidRPr="00A80B52">
        <w:rPr>
          <w:rFonts w:asciiTheme="minorHAnsi" w:hAnsiTheme="minorHAnsi"/>
        </w:rPr>
        <w:t xml:space="preserve">podána v pracovní době nebo tak, aby v rámci lhůty 24 hodin mohlo být rozhodnuto v pracovní době, rozhodují podle písmen – dle příjmení nezletilého dítěte  - soudkyně rozhodující opatrovnickou agendu. Pokud je návrh podán tak, že v pracovní době není možno o něm v rámci 24 hodinové lhůty rozhodnout (pátek po pracovní době, sobota a neděle), nebo soudkyně vyřizující opatrovnickou agendu jsou nepřítomny např. z důvodu nemoci, takže se nemohou v této lhůtě zastoupit, rozhoduje </w:t>
      </w:r>
      <w:r w:rsidR="007E6A71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o návrhu soudce mající dosažitelnost pro přípravné řízení trestní. Soudkyně opatrovnického oddělení nemohou být nepřítomny obě najednou z důvodu dovolené, musí být zajištěno vzájemné zastupování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Rozhodování o předběžných opatřeních dle § 400 a násl. z.č. 292/2013 Sb. (domácí násilí) zajišťují pouze soudci dle plánu dosažitelnosti, a to jak v pracovní, tak v mimopracovní době.</w:t>
      </w:r>
    </w:p>
    <w:p w:rsidR="00992C8F" w:rsidRPr="00A80B52" w:rsidRDefault="00992C8F" w:rsidP="00992C8F">
      <w:pPr>
        <w:pStyle w:val="Zkladntext"/>
        <w:spacing w:after="0"/>
        <w:jc w:val="both"/>
        <w:rPr>
          <w:rFonts w:asciiTheme="minorHAnsi" w:hAnsiTheme="minorHAnsi"/>
        </w:rPr>
      </w:pPr>
    </w:p>
    <w:p w:rsidR="00E76A91" w:rsidRDefault="00992C8F" w:rsidP="00E76A91">
      <w:pPr>
        <w:pStyle w:val="Zkladntext"/>
        <w:spacing w:after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okresního soudu rozhodují v rámci dosažitelnosti o předběžných opatřeních dle zákona č.45/2013 Sb. o obětech trestných činů.</w:t>
      </w:r>
    </w:p>
    <w:p w:rsidR="00992C8F" w:rsidRPr="00A80B52" w:rsidRDefault="00992C8F" w:rsidP="00E76A91">
      <w:pPr>
        <w:pStyle w:val="Zkladntext"/>
        <w:spacing w:after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e věcech odposlechů dle § 88 a § 88a trestního řádu a povolování domovních prohlídek a prohlídek jiných prostor a pozemků dle § 82 a násl. tr. řádu, napadlých v pracovní  době, nebudou v rámci dosažitelnosti rozhodovat soudci oddělení trestního, aby později nebyli vyloučeni z rozhodování ve věci, ale pouze soudci oddělení C, P a Nc. Nápad se bude přidělovat  dle abecedního seznamu těchto soudců, a to včetně</w:t>
      </w:r>
      <w:r w:rsidRPr="00A80B52">
        <w:rPr>
          <w:rFonts w:asciiTheme="minorHAnsi" w:hAnsiTheme="minorHAnsi"/>
          <w:b/>
          <w:u w:val="single"/>
        </w:rPr>
        <w:t xml:space="preserve"> </w:t>
      </w:r>
      <w:r w:rsidRPr="00A80B52">
        <w:rPr>
          <w:rFonts w:asciiTheme="minorHAnsi" w:hAnsiTheme="minorHAnsi"/>
        </w:rPr>
        <w:t xml:space="preserve">věcí vyhrazených.  V případě nepřítomnosti soudce, který je na řadě, řeší věc soudce následující, u další věci, která napadá se pořadí vyrovná, tak aby soudci odd. C, P  a Nc byli zatíženi rovnoměrně.  </w:t>
      </w:r>
      <w:r w:rsidRPr="00A80B52">
        <w:rPr>
          <w:rFonts w:asciiTheme="minorHAnsi" w:hAnsiTheme="minorHAnsi"/>
          <w:bCs/>
        </w:rPr>
        <w:t>Pracovní dobou se pro účely tohoto odstavce rozumí doba od pondělí do čtvrtka od 7.00 do 15.00 hodin a v pátek od 7.00 do 13.00 hodin. O návrzích podaných v jiných časech rozhodne soudce mající dosah, ač je jím soudce trestní.</w:t>
      </w:r>
    </w:p>
    <w:p w:rsidR="00992C8F" w:rsidRPr="00A80B52" w:rsidRDefault="00992C8F" w:rsidP="00992C8F">
      <w:pPr>
        <w:pStyle w:val="Zkladntext"/>
        <w:spacing w:after="0" w:line="240" w:lineRule="atLeast"/>
        <w:jc w:val="both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 w:line="240" w:lineRule="atLeast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Nevyhoví-li soudce návrhu na povolení odposlechu, § 88a tr.ř., domovní prohlídky, prohlídky jiných prostor a pozemků a následně je podán v téže věci, popř. ohledně shodné osoby, či telefonního čísla, e-mailu, shodný návrh, který je např. doplněn, rozhodne o něm soudce, který předtím návrhu nevyhověl. </w:t>
      </w:r>
    </w:p>
    <w:p w:rsidR="00D96F21" w:rsidRPr="00A80B52" w:rsidRDefault="00D96F21" w:rsidP="00D96F21">
      <w:pPr>
        <w:ind w:left="284"/>
        <w:jc w:val="both"/>
        <w:rPr>
          <w:rFonts w:asciiTheme="minorHAnsi" w:hAnsiTheme="minorHAnsi"/>
        </w:rPr>
      </w:pPr>
    </w:p>
    <w:p w:rsidR="00D96F21" w:rsidRPr="00A80B52" w:rsidRDefault="0048443D" w:rsidP="00D96F21">
      <w:pPr>
        <w:jc w:val="both"/>
        <w:rPr>
          <w:rFonts w:asciiTheme="minorHAnsi" w:hAnsiTheme="minorHAnsi"/>
          <w:b/>
          <w:u w:val="single"/>
        </w:rPr>
      </w:pPr>
      <w:r w:rsidRPr="00A80B52">
        <w:rPr>
          <w:rFonts w:asciiTheme="minorHAnsi" w:hAnsiTheme="minorHAnsi"/>
          <w:b/>
          <w:u w:val="single"/>
        </w:rPr>
        <w:t>Zkrácené řízení trestní se zadrženou osobou a rozhodování  o EZR a dle zákona o mez</w:t>
      </w:r>
      <w:r w:rsidR="007F2579">
        <w:rPr>
          <w:rFonts w:asciiTheme="minorHAnsi" w:hAnsiTheme="minorHAnsi"/>
          <w:b/>
          <w:u w:val="single"/>
        </w:rPr>
        <w:t>inárodní</w:t>
      </w:r>
      <w:r w:rsidRPr="00A80B52">
        <w:rPr>
          <w:rFonts w:asciiTheme="minorHAnsi" w:hAnsiTheme="minorHAnsi"/>
          <w:b/>
          <w:u w:val="single"/>
        </w:rPr>
        <w:t xml:space="preserve"> justiční spolupráci:</w:t>
      </w:r>
    </w:p>
    <w:p w:rsidR="0048443D" w:rsidRPr="00A80B52" w:rsidRDefault="0048443D" w:rsidP="00D96F21">
      <w:pPr>
        <w:jc w:val="both"/>
        <w:rPr>
          <w:rFonts w:asciiTheme="minorHAnsi" w:hAnsiTheme="minorHAnsi"/>
        </w:rPr>
      </w:pPr>
    </w:p>
    <w:p w:rsidR="00301C9A" w:rsidRPr="00A80B52" w:rsidRDefault="0048443D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trestní</w:t>
      </w:r>
      <w:r w:rsidR="00AF45F4">
        <w:rPr>
          <w:rFonts w:asciiTheme="minorHAnsi" w:hAnsiTheme="minorHAnsi"/>
        </w:rPr>
        <w:t>ho</w:t>
      </w:r>
      <w:r w:rsidRPr="00A80B52">
        <w:rPr>
          <w:rFonts w:asciiTheme="minorHAnsi" w:hAnsiTheme="minorHAnsi"/>
        </w:rPr>
        <w:t xml:space="preserve"> oddělení rozhodují v rámci ročního plánu služeb i ve zjednodušeném tr.</w:t>
      </w:r>
      <w:r w:rsidR="00E650E6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 xml:space="preserve">řízení se zadrženou osobou. Je-li touto osobou mladistvý, jsou všichni tito soudci současně soudem pro mládež. </w:t>
      </w:r>
    </w:p>
    <w:p w:rsidR="0048443D" w:rsidRPr="00A80B52" w:rsidRDefault="0048443D" w:rsidP="0048443D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trestního odd.  činí v rámci  dosahu pro zjednodušené řízení se zadrženou osobou  po pracovní době ( tj. po 13.</w:t>
      </w:r>
      <w:r w:rsidR="00D54B8A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hodině) neodkladná  rozhodnutí ve věci evropských zatýkacích rozkazů  a mezinárodních  zatýkacích rozkazů. Dále bude postupováno tak, jak uvedeno shora u jednotlivých senátů soudců tr.</w:t>
      </w:r>
      <w:r w:rsidR="00E650E6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 xml:space="preserve">odd. </w:t>
      </w:r>
    </w:p>
    <w:p w:rsidR="0048443D" w:rsidRPr="00A80B52" w:rsidRDefault="0048443D" w:rsidP="0048443D">
      <w:pPr>
        <w:jc w:val="both"/>
        <w:rPr>
          <w:rFonts w:asciiTheme="minorHAnsi" w:hAnsiTheme="minorHAnsi"/>
        </w:rPr>
      </w:pPr>
    </w:p>
    <w:p w:rsidR="00D54B8A" w:rsidRPr="00A80B52" w:rsidRDefault="00D54B8A" w:rsidP="00D96F21">
      <w:pPr>
        <w:jc w:val="both"/>
        <w:rPr>
          <w:rFonts w:asciiTheme="minorHAnsi" w:hAnsiTheme="minorHAnsi"/>
          <w:b/>
          <w:u w:val="single"/>
        </w:rPr>
      </w:pPr>
      <w:r w:rsidRPr="00A80B52">
        <w:rPr>
          <w:rFonts w:asciiTheme="minorHAnsi" w:hAnsiTheme="minorHAnsi"/>
          <w:b/>
          <w:u w:val="single"/>
        </w:rPr>
        <w:t>Příkazy k zatčení: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Rozhodnutí o zatčené osobě činí soudce, který příkaz k zatčení vydal.  Soudce mající dosah rozhoduje o zatčené osobě, nesjedná-li se soudcem, který příkaz k zatčení vydal, jiný postup, pouze v případě: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- je-li zatčení  oznámeno soudu od pátku 13.</w:t>
      </w:r>
      <w:r w:rsidR="00432A7E" w:rsidRPr="00A80B52">
        <w:rPr>
          <w:rFonts w:asciiTheme="minorHAnsi" w:hAnsiTheme="minorHAnsi"/>
        </w:rPr>
        <w:t>00</w:t>
      </w:r>
      <w:r w:rsidRPr="00A80B52">
        <w:rPr>
          <w:rFonts w:asciiTheme="minorHAnsi" w:hAnsiTheme="minorHAnsi"/>
        </w:rPr>
        <w:t xml:space="preserve"> hod. do neděli 15.</w:t>
      </w:r>
      <w:r w:rsidR="00432A7E" w:rsidRPr="00A80B52">
        <w:rPr>
          <w:rFonts w:asciiTheme="minorHAnsi" w:hAnsiTheme="minorHAnsi"/>
        </w:rPr>
        <w:t>00</w:t>
      </w:r>
      <w:r w:rsidRPr="00A80B52">
        <w:rPr>
          <w:rFonts w:asciiTheme="minorHAnsi" w:hAnsiTheme="minorHAnsi"/>
        </w:rPr>
        <w:t xml:space="preserve"> hod.,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- je-li zatčení sice oznámeno v pátek před 13. hodinou, avšak  policie není schopna provést eskortu do 15.hodiny,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- není-li soudce, který vydal příkaz k zatčení, přítomen na pracovišti z důvodu překážek v práci (nemoc, dovolená, školení, účast při úkonech mimo soud, atd.).</w:t>
      </w:r>
      <w:r w:rsidR="00EF6E6B" w:rsidRPr="00A80B52">
        <w:rPr>
          <w:rFonts w:asciiTheme="minorHAnsi" w:hAnsiTheme="minorHAnsi"/>
        </w:rPr>
        <w:t xml:space="preserve"> Pro účely tohoto rozhodování jsou všichni soudci okresního soudu rovněž soudci soudu pro mládež dle § 4 zákona </w:t>
      </w:r>
      <w:r w:rsidR="00E650E6">
        <w:rPr>
          <w:rFonts w:asciiTheme="minorHAnsi" w:hAnsiTheme="minorHAnsi"/>
        </w:rPr>
        <w:t xml:space="preserve">              </w:t>
      </w:r>
      <w:r w:rsidR="00EF6E6B" w:rsidRPr="00A80B52">
        <w:rPr>
          <w:rFonts w:asciiTheme="minorHAnsi" w:hAnsiTheme="minorHAnsi"/>
        </w:rPr>
        <w:t>č. 218/2003 Sb.</w:t>
      </w:r>
    </w:p>
    <w:p w:rsidR="00EF6E6B" w:rsidRPr="00A80B52" w:rsidRDefault="00EF6E6B" w:rsidP="00D96F21">
      <w:pPr>
        <w:jc w:val="both"/>
        <w:rPr>
          <w:rFonts w:asciiTheme="minorHAnsi" w:hAnsiTheme="minorHAnsi"/>
        </w:rPr>
      </w:pPr>
    </w:p>
    <w:p w:rsidR="00EF6E6B" w:rsidRPr="00A80B52" w:rsidRDefault="00EF6E6B" w:rsidP="00EF6E6B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Rozhodnutím o zatčené osobě se míní i  rozhodování o vyhošťovací vazb</w:t>
      </w:r>
      <w:r w:rsidR="00F27731" w:rsidRPr="00A80B52">
        <w:rPr>
          <w:rFonts w:asciiTheme="minorHAnsi" w:hAnsiTheme="minorHAnsi"/>
        </w:rPr>
        <w:t>ě na základě příkazu k zatčení.</w:t>
      </w:r>
      <w:r w:rsidR="00C30C24" w:rsidRPr="00A80B52">
        <w:rPr>
          <w:rFonts w:asciiTheme="minorHAnsi" w:hAnsiTheme="minorHAnsi"/>
        </w:rPr>
        <w:t>. V rámci dosahu je rozhodováno pouze o vzetí do vyhošťovací vazby, všechny následné úkony činí soudce, který příkaz k zatčení vydal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kud je soudce, který má dosažitelnost, vyrozuměn o zatčené osobě v nočních hodinách, vyrozumí soudce, který příkaz k zatčení vydal</w:t>
      </w:r>
      <w:r w:rsidR="00B92126" w:rsidRPr="00A80B52">
        <w:rPr>
          <w:rFonts w:asciiTheme="minorHAnsi" w:hAnsiTheme="minorHAnsi"/>
        </w:rPr>
        <w:t>,</w:t>
      </w:r>
      <w:r w:rsidRPr="00A80B52">
        <w:rPr>
          <w:rFonts w:asciiTheme="minorHAnsi" w:hAnsiTheme="minorHAnsi"/>
        </w:rPr>
        <w:t xml:space="preserve"> ráno - a to zpravidla do 8.</w:t>
      </w:r>
      <w:r w:rsidRPr="00A80B52">
        <w:rPr>
          <w:rFonts w:asciiTheme="minorHAnsi" w:hAnsiTheme="minorHAnsi"/>
          <w:vertAlign w:val="superscript"/>
        </w:rPr>
        <w:t>00</w:t>
      </w:r>
      <w:r w:rsidRPr="00A80B52">
        <w:rPr>
          <w:rFonts w:asciiTheme="minorHAnsi" w:hAnsiTheme="minorHAnsi"/>
        </w:rPr>
        <w:t xml:space="preserve"> hod.</w:t>
      </w:r>
    </w:p>
    <w:p w:rsidR="00D96F21" w:rsidRPr="00A80B52" w:rsidRDefault="00D96F21" w:rsidP="00D96F21">
      <w:pPr>
        <w:jc w:val="both"/>
        <w:rPr>
          <w:rFonts w:asciiTheme="minorHAnsi" w:hAnsiTheme="minorHAnsi"/>
          <w:bCs/>
        </w:rPr>
      </w:pPr>
      <w:r w:rsidRPr="00A80B52">
        <w:rPr>
          <w:rFonts w:asciiTheme="minorHAnsi" w:hAnsiTheme="minorHAnsi"/>
          <w:b/>
        </w:rPr>
        <w:t xml:space="preserve">   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kud o zatykači bude rozhodovat soudce mající dosažitelnost, je na jeho dotaz soudce,  který  příkaz vydal,  povinen poskytnout jasné a podrobné pokyny k rozhodnutí ve věci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Neodkladných úkonů se zúčastní ten soudce, který má dosažitelnost v příslušném týdnu, kdy se úkon koná.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Ve zkráceném trestním řízení se zadrženou osobou rozhodují pouze soudci trestního oddělení, dle plánu dosažitelnosti. </w:t>
      </w:r>
    </w:p>
    <w:p w:rsidR="00D96F21" w:rsidRPr="00A80B52" w:rsidRDefault="00D96F21" w:rsidP="00D96F21">
      <w:pPr>
        <w:jc w:val="both"/>
        <w:rPr>
          <w:rFonts w:asciiTheme="minorHAnsi" w:hAnsiTheme="minorHAnsi"/>
          <w:bCs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 době nepřítomnosti vyšší soudní úřednice a zastupující vyšší soudní úřednice či tajemnice v  neodkladných věcech rozhoduje předseda senátu, který ve věci rozhodl.</w:t>
      </w:r>
    </w:p>
    <w:p w:rsidR="00D96F21" w:rsidRPr="00A80B52" w:rsidRDefault="00D96F21" w:rsidP="00D96F21">
      <w:pPr>
        <w:tabs>
          <w:tab w:val="left" w:pos="426"/>
        </w:tabs>
        <w:ind w:left="-170"/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tabs>
          <w:tab w:val="left" w:pos="142"/>
        </w:tabs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Jméno soudce, který má dosažitelnost lze zjistit v trestní kanceláři č. dv. 210. </w:t>
      </w:r>
    </w:p>
    <w:p w:rsidR="008A71A5" w:rsidRDefault="00D96F21" w:rsidP="00E76A91">
      <w:pPr>
        <w:tabs>
          <w:tab w:val="left" w:pos="142"/>
        </w:tabs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Jméno soudce rozhodujícího o předběžných opatřeních a jména pracovníků, majících dosažitelnost pro toto řízení (výkonní úředníci apod.) lze zjistit v občanskoprávní kanceláři č. dv. 305. </w:t>
      </w:r>
    </w:p>
    <w:p w:rsidR="004B08E3" w:rsidRDefault="004B08E3" w:rsidP="00E76A91">
      <w:pPr>
        <w:tabs>
          <w:tab w:val="left" w:pos="142"/>
        </w:tabs>
        <w:jc w:val="both"/>
        <w:rPr>
          <w:rFonts w:asciiTheme="minorHAnsi" w:hAnsiTheme="minorHAnsi"/>
        </w:rPr>
      </w:pPr>
    </w:p>
    <w:p w:rsidR="00E956C2" w:rsidRPr="00C303E6" w:rsidRDefault="00E956C2" w:rsidP="00E956C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632423" w:themeColor="accent2" w:themeShade="80"/>
          <w:u w:val="single"/>
        </w:rPr>
      </w:pPr>
      <w:r w:rsidRPr="00C303E6">
        <w:rPr>
          <w:rFonts w:asciiTheme="minorHAnsi" w:hAnsiTheme="minorHAnsi"/>
          <w:color w:val="632423" w:themeColor="accent2" w:themeShade="80"/>
        </w:rPr>
        <w:t xml:space="preserve">Protokolující úřednice a protokolující úředník a zapisovatelky trestního oddělení drží službu pro účely přípravného řízení a zkráceného přípravného řízení dle rozpisu vedoucí trestní kanceláře. V týdnu, kdy takto má příslušný zaměstnanec službu, je povinen být přítomen na pracovišti v rozmezí od pondělí do pátku vždy nejméně do 15.30 hodin, popř. dle potřeby dosahového soudce, a dále o víkendech a svátcích dle předchozího pokynu dosahového soudce nebo vedoucí tr. kanceláře. Případná změna termínu služby je možná pouze s předchozím souhlasem vedoucí tr. kanceláře. </w:t>
      </w:r>
    </w:p>
    <w:p w:rsidR="004B08E3" w:rsidRPr="00E956C2" w:rsidRDefault="004B08E3" w:rsidP="00E76A91">
      <w:pPr>
        <w:tabs>
          <w:tab w:val="left" w:pos="142"/>
        </w:tabs>
        <w:jc w:val="both"/>
        <w:rPr>
          <w:rFonts w:asciiTheme="minorHAnsi" w:hAnsiTheme="minorHAnsi"/>
          <w:b/>
          <w:color w:val="632423" w:themeColor="accent2" w:themeShade="80"/>
        </w:rPr>
      </w:pPr>
    </w:p>
    <w:p w:rsidR="004B08E3" w:rsidRDefault="004B08E3" w:rsidP="00E76A91">
      <w:pPr>
        <w:tabs>
          <w:tab w:val="left" w:pos="142"/>
        </w:tabs>
        <w:jc w:val="both"/>
        <w:rPr>
          <w:rFonts w:asciiTheme="minorHAnsi" w:hAnsiTheme="minorHAnsi"/>
        </w:rPr>
      </w:pPr>
    </w:p>
    <w:p w:rsidR="004B08E3" w:rsidRDefault="004B08E3" w:rsidP="00E76A91">
      <w:pPr>
        <w:tabs>
          <w:tab w:val="left" w:pos="142"/>
        </w:tabs>
        <w:jc w:val="both"/>
        <w:rPr>
          <w:rFonts w:asciiTheme="minorHAnsi" w:hAnsiTheme="minorHAnsi"/>
        </w:rPr>
      </w:pPr>
    </w:p>
    <w:p w:rsidR="004B08E3" w:rsidRDefault="004B08E3" w:rsidP="00E76A91">
      <w:pPr>
        <w:tabs>
          <w:tab w:val="left" w:pos="142"/>
        </w:tabs>
        <w:jc w:val="both"/>
        <w:rPr>
          <w:rFonts w:asciiTheme="minorHAnsi" w:hAnsiTheme="minorHAnsi"/>
        </w:rPr>
      </w:pPr>
    </w:p>
    <w:p w:rsidR="00E76A91" w:rsidRDefault="00E76A91" w:rsidP="00E76A91">
      <w:pPr>
        <w:tabs>
          <w:tab w:val="left" w:pos="142"/>
        </w:tabs>
        <w:jc w:val="both"/>
        <w:rPr>
          <w:rFonts w:asciiTheme="minorHAnsi" w:hAnsiTheme="minorHAnsi"/>
          <w:b/>
          <w:u w:val="single"/>
        </w:rPr>
      </w:pPr>
    </w:p>
    <w:p w:rsidR="00D96F21" w:rsidRPr="00A80B52" w:rsidRDefault="00D96F21" w:rsidP="00D96F21">
      <w:pPr>
        <w:ind w:hanging="170"/>
        <w:jc w:val="both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  <w:b/>
          <w:u w:val="single"/>
        </w:rPr>
        <w:t>Ostatní</w:t>
      </w:r>
      <w:r w:rsidRPr="00A80B52">
        <w:rPr>
          <w:rFonts w:asciiTheme="minorHAnsi" w:hAnsiTheme="minorHAnsi"/>
          <w:u w:val="single"/>
        </w:rPr>
        <w:t>:</w:t>
      </w:r>
    </w:p>
    <w:p w:rsidR="00E06D37" w:rsidRPr="00A80B52" w:rsidRDefault="00E06D37" w:rsidP="00D96F21">
      <w:pPr>
        <w:ind w:hanging="170"/>
        <w:jc w:val="both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  <w:u w:val="single"/>
        </w:rPr>
        <w:t xml:space="preserve"> </w:t>
      </w:r>
    </w:p>
    <w:p w:rsidR="005202F9" w:rsidRPr="00A80B52" w:rsidRDefault="005202F9" w:rsidP="0039550F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vykonávají činnost příkazce finančních operací u mandatorních výdajů (přiznání svědečného a náhrady přísedícím).</w:t>
      </w:r>
    </w:p>
    <w:p w:rsidR="005202F9" w:rsidRPr="00A80B52" w:rsidRDefault="00D96F21" w:rsidP="00E06D37">
      <w:pPr>
        <w:ind w:right="-320" w:firstLine="708"/>
        <w:rPr>
          <w:rFonts w:asciiTheme="minorHAnsi" w:hAnsiTheme="minorHAnsi"/>
          <w:i/>
        </w:rPr>
      </w:pPr>
      <w:r w:rsidRPr="00A80B52">
        <w:rPr>
          <w:rFonts w:asciiTheme="minorHAnsi" w:hAnsiTheme="minorHAnsi"/>
          <w:i/>
        </w:rPr>
        <w:t xml:space="preserve"> </w:t>
      </w:r>
    </w:p>
    <w:p w:rsidR="00E06D37" w:rsidRPr="00A80B52" w:rsidRDefault="00E06D37" w:rsidP="0039550F">
      <w:pPr>
        <w:pStyle w:val="Odstavecseseznamem"/>
        <w:numPr>
          <w:ilvl w:val="0"/>
          <w:numId w:val="3"/>
        </w:numPr>
        <w:ind w:right="-320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V souladu s vyhláškou č. 416/2004 Sb., kterou se provádí zákon č. 320/2001 Sb. o finanční kontrole a se zákonem o účetnictví č. 563/91 </w:t>
      </w:r>
      <w:r w:rsidR="005202F9" w:rsidRPr="00A80B52">
        <w:rPr>
          <w:rFonts w:asciiTheme="minorHAnsi" w:hAnsiTheme="minorHAnsi"/>
        </w:rPr>
        <w:t xml:space="preserve">   </w:t>
      </w:r>
      <w:r w:rsidRPr="00A80B52">
        <w:rPr>
          <w:rFonts w:asciiTheme="minorHAnsi" w:hAnsiTheme="minorHAnsi"/>
        </w:rPr>
        <w:t>Sb. ve znění zákona č. 353/2001Sb. vše ve znění novel, v rámci finančního řídícího a kontrolního systému provádí:</w:t>
      </w:r>
    </w:p>
    <w:p w:rsidR="00E06D37" w:rsidRPr="00A80B52" w:rsidRDefault="00E06D37" w:rsidP="005202F9">
      <w:pPr>
        <w:ind w:left="567" w:right="-320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</w:rPr>
        <w:t>předběžnou kontrolu – předsedkyně a místopředsedkyně okresního soudu, všichni soudci okresního soudu, tajemnice a vyšší soudní úřednice a ředitelka správy soudu, kteří  jsou příkazci operací.</w:t>
      </w:r>
    </w:p>
    <w:p w:rsidR="00E06D37" w:rsidRPr="00A80B52" w:rsidRDefault="00E06D37" w:rsidP="005202F9">
      <w:pPr>
        <w:ind w:left="567" w:right="-320"/>
        <w:rPr>
          <w:rFonts w:asciiTheme="minorHAnsi" w:hAnsiTheme="minorHAnsi"/>
        </w:rPr>
      </w:pPr>
      <w:r w:rsidRPr="00A80B52">
        <w:rPr>
          <w:rFonts w:asciiTheme="minorHAnsi" w:hAnsiTheme="minorHAnsi"/>
        </w:rPr>
        <w:t>Správcem rozpočtu jsou ředitelka správy soudu a účetní. Hlavní účetní jsou: vedoucí účtárny a mzdová účetní.</w:t>
      </w:r>
    </w:p>
    <w:p w:rsidR="00847CB1" w:rsidRPr="00A80B52" w:rsidRDefault="00D96F21" w:rsidP="00D96F21">
      <w:pPr>
        <w:ind w:hanging="17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D96F21" w:rsidRPr="00A80B52" w:rsidRDefault="00847CB1" w:rsidP="005202F9">
      <w:pPr>
        <w:ind w:hanging="17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  </w:t>
      </w:r>
    </w:p>
    <w:p w:rsidR="00D96F21" w:rsidRPr="00A80B52" w:rsidRDefault="00D96F21" w:rsidP="0039550F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občanskoprávního oddělení sporného vyřizují agendu Nc civilní dle poměru přidělovaného nápadu v rejstříku C, s výjimkou Mgr. M</w:t>
      </w:r>
      <w:r w:rsidR="00432A7E" w:rsidRPr="00A80B52">
        <w:rPr>
          <w:rFonts w:asciiTheme="minorHAnsi" w:hAnsiTheme="minorHAnsi"/>
        </w:rPr>
        <w:t>iloslava</w:t>
      </w:r>
      <w:r w:rsidRPr="00A80B52">
        <w:rPr>
          <w:rFonts w:asciiTheme="minorHAnsi" w:hAnsiTheme="minorHAnsi"/>
        </w:rPr>
        <w:t xml:space="preserve"> Holuba a Mgr. </w:t>
      </w:r>
      <w:r w:rsidR="00432A7E" w:rsidRPr="00A80B52">
        <w:rPr>
          <w:rFonts w:asciiTheme="minorHAnsi" w:hAnsiTheme="minorHAnsi"/>
        </w:rPr>
        <w:t xml:space="preserve">Tomáše </w:t>
      </w:r>
      <w:r w:rsidRPr="00A80B52">
        <w:rPr>
          <w:rFonts w:asciiTheme="minorHAnsi" w:hAnsiTheme="minorHAnsi"/>
        </w:rPr>
        <w:t>Machytky, kteří mají přidělenu specializaci obchodní, a proto vyřizují  Nc obchodní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C64C0E" w:rsidRPr="0093618E" w:rsidRDefault="00D96F21" w:rsidP="0093618E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</w:rPr>
      </w:pPr>
      <w:r w:rsidRPr="0093618E">
        <w:rPr>
          <w:rFonts w:asciiTheme="minorHAnsi" w:hAnsiTheme="minorHAnsi"/>
        </w:rPr>
        <w:t xml:space="preserve">Bylo-li ve věci vydáno předběžné opatření a poté je v téže věci podána žaloba, bude věc přidělena k rozhodnutí do téhož </w:t>
      </w:r>
      <w:r w:rsidR="006F0000" w:rsidRPr="0093618E">
        <w:rPr>
          <w:rFonts w:asciiTheme="minorHAnsi" w:hAnsiTheme="minorHAnsi"/>
        </w:rPr>
        <w:t>soudního oddělení</w:t>
      </w:r>
      <w:r w:rsidRPr="0093618E">
        <w:rPr>
          <w:rFonts w:asciiTheme="minorHAnsi" w:hAnsiTheme="minorHAnsi"/>
        </w:rPr>
        <w:t>.</w:t>
      </w: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Default="00C64C0E" w:rsidP="00C64C0E">
      <w:pPr>
        <w:jc w:val="both"/>
        <w:rPr>
          <w:rFonts w:asciiTheme="minorHAnsi" w:hAnsiTheme="minorHAnsi"/>
        </w:rPr>
      </w:pPr>
    </w:p>
    <w:p w:rsidR="00216435" w:rsidRDefault="00216435" w:rsidP="00C64C0E">
      <w:pPr>
        <w:jc w:val="both"/>
        <w:rPr>
          <w:rFonts w:asciiTheme="minorHAnsi" w:hAnsiTheme="minorHAnsi"/>
        </w:rPr>
      </w:pPr>
    </w:p>
    <w:p w:rsidR="00216435" w:rsidRPr="00A80B52" w:rsidRDefault="00216435" w:rsidP="00C64C0E">
      <w:pPr>
        <w:jc w:val="both"/>
        <w:rPr>
          <w:rFonts w:asciiTheme="minorHAnsi" w:hAnsiTheme="minorHAnsi"/>
        </w:rPr>
      </w:pPr>
    </w:p>
    <w:p w:rsidR="00C64C0E" w:rsidRDefault="00C64C0E" w:rsidP="00C64C0E">
      <w:pPr>
        <w:jc w:val="both"/>
        <w:rPr>
          <w:rFonts w:asciiTheme="minorHAnsi" w:hAnsiTheme="minorHAnsi"/>
        </w:rPr>
      </w:pPr>
    </w:p>
    <w:p w:rsidR="00C64C0E" w:rsidRDefault="00C64C0E" w:rsidP="00C64C0E">
      <w:pPr>
        <w:jc w:val="both"/>
        <w:rPr>
          <w:rFonts w:asciiTheme="minorHAnsi" w:hAnsiTheme="minorHAnsi"/>
        </w:rPr>
      </w:pPr>
    </w:p>
    <w:p w:rsidR="00E650E6" w:rsidRDefault="00E650E6" w:rsidP="00C64C0E">
      <w:pPr>
        <w:jc w:val="both"/>
        <w:rPr>
          <w:rFonts w:asciiTheme="minorHAnsi" w:hAnsiTheme="minorHAnsi"/>
        </w:rPr>
      </w:pPr>
    </w:p>
    <w:p w:rsidR="00E650E6" w:rsidRDefault="00E650E6" w:rsidP="00C64C0E">
      <w:pPr>
        <w:jc w:val="both"/>
        <w:rPr>
          <w:rFonts w:asciiTheme="minorHAnsi" w:hAnsiTheme="minorHAnsi"/>
        </w:rPr>
      </w:pPr>
    </w:p>
    <w:p w:rsidR="008A71A5" w:rsidRDefault="008A71A5" w:rsidP="00933FAE">
      <w:pPr>
        <w:pStyle w:val="Odstavecseseznamem"/>
        <w:jc w:val="both"/>
        <w:rPr>
          <w:sz w:val="32"/>
          <w:szCs w:val="32"/>
        </w:rPr>
      </w:pPr>
    </w:p>
    <w:p w:rsidR="002369DF" w:rsidRDefault="002369DF" w:rsidP="00933FAE">
      <w:pPr>
        <w:pStyle w:val="Odstavecseseznamem"/>
        <w:jc w:val="both"/>
        <w:rPr>
          <w:sz w:val="32"/>
          <w:szCs w:val="32"/>
        </w:rPr>
      </w:pPr>
    </w:p>
    <w:p w:rsidR="008D58C4" w:rsidRDefault="008D58C4" w:rsidP="00933FAE">
      <w:pPr>
        <w:pStyle w:val="Odstavecseseznamem"/>
        <w:jc w:val="both"/>
        <w:rPr>
          <w:sz w:val="32"/>
          <w:szCs w:val="32"/>
        </w:rPr>
      </w:pPr>
    </w:p>
    <w:p w:rsidR="008D58C4" w:rsidRDefault="008D58C4" w:rsidP="00F415F1">
      <w:pPr>
        <w:pStyle w:val="Odstavecseseznamem"/>
        <w:ind w:left="0"/>
        <w:jc w:val="both"/>
        <w:rPr>
          <w:sz w:val="32"/>
          <w:szCs w:val="32"/>
        </w:rPr>
      </w:pPr>
      <w:r w:rsidRPr="008D58C4">
        <w:rPr>
          <w:noProof/>
          <w:sz w:val="32"/>
          <w:szCs w:val="32"/>
        </w:rPr>
        <w:drawing>
          <wp:inline distT="0" distB="0" distL="0" distR="0">
            <wp:extent cx="8711565" cy="5920397"/>
            <wp:effectExtent l="76200" t="19050" r="7048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369DF" w:rsidRDefault="002369DF" w:rsidP="00933FAE">
      <w:pPr>
        <w:pStyle w:val="Odstavecseseznamem"/>
        <w:jc w:val="both"/>
        <w:rPr>
          <w:sz w:val="32"/>
          <w:szCs w:val="32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80"/>
      </w:tblPr>
      <w:tblGrid>
        <w:gridCol w:w="3627"/>
        <w:gridCol w:w="5303"/>
      </w:tblGrid>
      <w:tr w:rsidR="004A4D6C" w:rsidRPr="00775BA8" w:rsidTr="00D944CD">
        <w:trPr>
          <w:trHeight w:val="227"/>
        </w:trPr>
        <w:tc>
          <w:tcPr>
            <w:tcW w:w="0" w:type="auto"/>
          </w:tcPr>
          <w:p w:rsidR="004A4D6C" w:rsidRPr="00775BA8" w:rsidRDefault="005C2878" w:rsidP="00D944CD">
            <w:pPr>
              <w:tabs>
                <w:tab w:val="right" w:pos="4233"/>
              </w:tabs>
              <w:rPr>
                <w:rFonts w:ascii="Arial" w:hAnsi="Arial" w:cs="Arial"/>
                <w:b/>
                <w:color w:val="76923C" w:themeColor="accent3" w:themeShade="BF"/>
                <w:highlight w:val="lightGray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   </w:t>
            </w:r>
          </w:p>
        </w:tc>
        <w:tc>
          <w:tcPr>
            <w:tcW w:w="0" w:type="auto"/>
          </w:tcPr>
          <w:p w:rsidR="004A4D6C" w:rsidRPr="001361C1" w:rsidRDefault="004A4D6C" w:rsidP="00D944CD">
            <w:pPr>
              <w:tabs>
                <w:tab w:val="right" w:pos="4623"/>
              </w:tabs>
              <w:rPr>
                <w:rFonts w:ascii="Arial" w:hAnsi="Arial" w:cs="Arial"/>
                <w:b/>
                <w:color w:val="365F91" w:themeColor="accent1" w:themeShade="BF"/>
                <w:highlight w:val="lightGray"/>
              </w:rPr>
            </w:pPr>
            <w:r w:rsidRPr="001361C1">
              <w:rPr>
                <w:rFonts w:ascii="Arial" w:hAnsi="Arial" w:cs="Arial"/>
                <w:b/>
                <w:color w:val="76923C" w:themeColor="accent3" w:themeShade="BF"/>
              </w:rPr>
              <w:t xml:space="preserve">         </w:t>
            </w: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 senát</w:t>
            </w: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ab/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</w:rPr>
              <w:t>BENEŠ Pavel, DiS.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EKRTOVÁ Vratislava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FRIDRICHOVÁ Miluše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HOSSINGEROVÁ Ilona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Bc. JONÁŠOVÁ Božena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ERNEROVÁ Miloslava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JUDr. KLIMEŠ Alexander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OVAŘÍKOVÁ Olga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1361C1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UČEROVÁ Eva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VĚCHOVÁ Danuše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Ing. Bc. LIMBERKOVÁ Miroslava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LODE Eva         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MARŠÁL Luboš    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MARTÍNEK Petr, Bc.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Mgr. MÉZL Roman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MORCHOVÁ Miroslava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NAJMANOVÁ Věra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270C92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1F497D" w:themeColor="text2"/>
              </w:rPr>
            </w:pPr>
            <w:r w:rsidRPr="00270C92">
              <w:rPr>
                <w:rFonts w:ascii="Arial" w:hAnsi="Arial" w:cs="Arial"/>
                <w:b/>
                <w:color w:val="1F497D" w:themeColor="text2"/>
              </w:rPr>
              <w:t>OSVALDOVÁ Darina</w:t>
            </w:r>
          </w:p>
        </w:tc>
        <w:tc>
          <w:tcPr>
            <w:tcW w:w="0" w:type="auto"/>
          </w:tcPr>
          <w:p w:rsidR="00420D51" w:rsidRPr="00270C92" w:rsidRDefault="00420D51" w:rsidP="00D944CD">
            <w:pPr>
              <w:rPr>
                <w:rFonts w:ascii="Arial" w:hAnsi="Arial" w:cs="Arial"/>
                <w:b/>
                <w:color w:val="1F497D" w:themeColor="text2"/>
              </w:rPr>
            </w:pPr>
            <w:r w:rsidRPr="00270C92">
              <w:rPr>
                <w:rFonts w:ascii="Arial" w:hAnsi="Arial" w:cs="Arial"/>
                <w:b/>
                <w:color w:val="1F497D" w:themeColor="text2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POLCAROVÁ Blanka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ŘEHÁK František 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SEDLMAJER Petr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Mgr. STRAKOVÁ Anežka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270C92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1F497D" w:themeColor="text2"/>
              </w:rPr>
            </w:pPr>
            <w:r w:rsidRPr="00270C92">
              <w:rPr>
                <w:rFonts w:ascii="Arial" w:hAnsi="Arial" w:cs="Arial"/>
                <w:b/>
                <w:color w:val="1F497D" w:themeColor="text2"/>
              </w:rPr>
              <w:t>ŠICHOVÁ Lenka</w:t>
            </w:r>
          </w:p>
        </w:tc>
        <w:tc>
          <w:tcPr>
            <w:tcW w:w="0" w:type="auto"/>
          </w:tcPr>
          <w:p w:rsidR="00420D51" w:rsidRPr="00270C92" w:rsidRDefault="00420D51" w:rsidP="00D944CD">
            <w:pPr>
              <w:rPr>
                <w:rFonts w:ascii="Arial" w:hAnsi="Arial" w:cs="Arial"/>
                <w:b/>
                <w:color w:val="1F497D" w:themeColor="text2"/>
              </w:rPr>
            </w:pPr>
            <w:r w:rsidRPr="00270C92">
              <w:rPr>
                <w:rFonts w:ascii="Arial" w:hAnsi="Arial" w:cs="Arial"/>
                <w:b/>
                <w:color w:val="1F497D" w:themeColor="text2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ŠTÍBR Jaroslav      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Bc. VACHOVÁ Marie, DiS.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ŽATEČKOVÁ Vlasta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ŽÁČIK Jan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</w:tbl>
    <w:p w:rsidR="006E488F" w:rsidRPr="00F7319C" w:rsidRDefault="00D944CD" w:rsidP="00D944CD">
      <w:pPr>
        <w:pStyle w:val="Odstavecseseznamem"/>
        <w:rPr>
          <w:color w:val="943634" w:themeColor="accent2" w:themeShade="BF"/>
          <w:sz w:val="32"/>
          <w:szCs w:val="32"/>
          <w:u w:val="single"/>
        </w:rPr>
      </w:pPr>
      <w:r w:rsidRPr="00D944CD">
        <w:rPr>
          <w:b/>
        </w:rPr>
        <w:t xml:space="preserve">                  </w:t>
      </w:r>
      <w:r w:rsidRPr="00F7319C">
        <w:rPr>
          <w:b/>
          <w:color w:val="943634" w:themeColor="accent2" w:themeShade="BF"/>
          <w:sz w:val="32"/>
          <w:szCs w:val="32"/>
          <w:u w:val="single"/>
        </w:rPr>
        <w:t>Příloha č. 1</w:t>
      </w:r>
    </w:p>
    <w:sectPr w:rsidR="006E488F" w:rsidRPr="00F7319C" w:rsidSect="003C1E2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AF2" w:rsidRDefault="00E21AF2">
      <w:r>
        <w:separator/>
      </w:r>
    </w:p>
  </w:endnote>
  <w:endnote w:type="continuationSeparator" w:id="0">
    <w:p w:rsidR="00E21AF2" w:rsidRDefault="00E21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8C4" w:rsidRDefault="00B00EE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58C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58C4">
      <w:rPr>
        <w:rStyle w:val="slostrnky"/>
        <w:noProof/>
      </w:rPr>
      <w:t>12</w:t>
    </w:r>
    <w:r>
      <w:rPr>
        <w:rStyle w:val="slostrnky"/>
      </w:rPr>
      <w:fldChar w:fldCharType="end"/>
    </w:r>
  </w:p>
  <w:p w:rsidR="008D58C4" w:rsidRDefault="008D58C4">
    <w:pPr>
      <w:pStyle w:val="Zpat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8C4" w:rsidRDefault="008D58C4">
    <w:pPr>
      <w:pStyle w:val="Zpat"/>
      <w:framePr w:wrap="auto" w:hAnchor="text" w:y="-345"/>
      <w:ind w:right="360"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8C4" w:rsidRDefault="008D58C4">
    <w:pPr>
      <w:pStyle w:val="Zpat"/>
      <w:jc w:val="center"/>
    </w:pPr>
  </w:p>
  <w:p w:rsidR="008D58C4" w:rsidRDefault="008D58C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AF2" w:rsidRDefault="00E21AF2">
      <w:r>
        <w:separator/>
      </w:r>
    </w:p>
  </w:footnote>
  <w:footnote w:type="continuationSeparator" w:id="0">
    <w:p w:rsidR="00E21AF2" w:rsidRDefault="00E21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8C4" w:rsidRDefault="00B00EE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58C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58C4">
      <w:rPr>
        <w:rStyle w:val="slostrnky"/>
        <w:noProof/>
      </w:rPr>
      <w:t>12</w:t>
    </w:r>
    <w:r>
      <w:rPr>
        <w:rStyle w:val="slostrnky"/>
      </w:rPr>
      <w:fldChar w:fldCharType="end"/>
    </w:r>
  </w:p>
  <w:p w:rsidR="008D58C4" w:rsidRDefault="008D58C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740749"/>
      <w:docPartObj>
        <w:docPartGallery w:val="Page Numbers (Top of Page)"/>
        <w:docPartUnique/>
      </w:docPartObj>
    </w:sdtPr>
    <w:sdtContent>
      <w:p w:rsidR="008D58C4" w:rsidRDefault="00B00EE4">
        <w:pPr>
          <w:pStyle w:val="Zhlav"/>
          <w:jc w:val="right"/>
        </w:pPr>
        <w:fldSimple w:instr="PAGE   \* MERGEFORMAT">
          <w:r w:rsidR="008841D7">
            <w:rPr>
              <w:noProof/>
            </w:rPr>
            <w:t>40</w:t>
          </w:r>
        </w:fldSimple>
      </w:p>
    </w:sdtContent>
  </w:sdt>
  <w:p w:rsidR="008D58C4" w:rsidRDefault="008D58C4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8C4" w:rsidRDefault="008D58C4">
    <w:pPr>
      <w:pStyle w:val="Nadpis1"/>
      <w:spacing w:before="0" w:after="0"/>
      <w:rPr>
        <w:rFonts w:ascii="Times New Roman" w:hAnsi="Times New Roman"/>
        <w:b w:val="0"/>
        <w:bCs/>
        <w:kern w:val="0"/>
        <w:szCs w:val="28"/>
      </w:rPr>
    </w:pPr>
    <w:r>
      <w:rPr>
        <w:rFonts w:ascii="Times New Roman" w:hAnsi="Times New Roman"/>
        <w:kern w:val="0"/>
        <w:szCs w:val="28"/>
      </w:rPr>
      <w:t xml:space="preserve">Okresní soud v Lounech                                                                                                                          </w:t>
    </w:r>
    <w:r>
      <w:rPr>
        <w:rFonts w:ascii="Times New Roman" w:hAnsi="Times New Roman"/>
        <w:b w:val="0"/>
        <w:bCs/>
        <w:kern w:val="0"/>
        <w:szCs w:val="28"/>
      </w:rPr>
      <w:t>50 Spr 261/2017</w:t>
    </w:r>
  </w:p>
  <w:p w:rsidR="008D58C4" w:rsidRDefault="008D58C4">
    <w:pPr>
      <w:tabs>
        <w:tab w:val="left" w:pos="6864"/>
      </w:tabs>
      <w:rPr>
        <w:b/>
        <w:sz w:val="28"/>
        <w:szCs w:val="28"/>
      </w:rPr>
    </w:pPr>
    <w:r>
      <w:rPr>
        <w:b/>
        <w:sz w:val="28"/>
        <w:szCs w:val="28"/>
      </w:rPr>
      <w:t>Sladkovského ulice čp. 1132, 440 29 Louny</w:t>
    </w:r>
    <w:r>
      <w:rPr>
        <w:b/>
        <w:sz w:val="28"/>
        <w:szCs w:val="28"/>
      </w:rPr>
      <w:tab/>
    </w:r>
  </w:p>
  <w:p w:rsidR="008D58C4" w:rsidRDefault="008D58C4">
    <w:pPr>
      <w:pStyle w:val="Zhlav"/>
    </w:pPr>
  </w:p>
  <w:p w:rsidR="008D58C4" w:rsidRDefault="008D58C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5E01"/>
    <w:multiLevelType w:val="hybridMultilevel"/>
    <w:tmpl w:val="C770A1AA"/>
    <w:lvl w:ilvl="0" w:tplc="402C26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30A78"/>
    <w:multiLevelType w:val="hybridMultilevel"/>
    <w:tmpl w:val="5CCA3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15DAD"/>
    <w:multiLevelType w:val="hybridMultilevel"/>
    <w:tmpl w:val="A238D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E6269"/>
    <w:multiLevelType w:val="hybridMultilevel"/>
    <w:tmpl w:val="44D875CE"/>
    <w:lvl w:ilvl="0" w:tplc="F8407A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A2D51"/>
    <w:multiLevelType w:val="hybridMultilevel"/>
    <w:tmpl w:val="A9408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40EFC"/>
    <w:multiLevelType w:val="hybridMultilevel"/>
    <w:tmpl w:val="54E8C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826E3"/>
    <w:multiLevelType w:val="hybridMultilevel"/>
    <w:tmpl w:val="EC2037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9AA83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FC9C88D0">
      <w:numFmt w:val="bullet"/>
      <w:lvlText w:val="–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1F0A6C"/>
    <w:multiLevelType w:val="hybridMultilevel"/>
    <w:tmpl w:val="A9408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F5C2D"/>
    <w:multiLevelType w:val="hybridMultilevel"/>
    <w:tmpl w:val="C97047AA"/>
    <w:lvl w:ilvl="0" w:tplc="040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>
    <w:nsid w:val="53454A01"/>
    <w:multiLevelType w:val="hybridMultilevel"/>
    <w:tmpl w:val="9CDE764E"/>
    <w:lvl w:ilvl="0" w:tplc="7CE4BCE2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color w:val="9BBB59" w:themeColor="accent3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5F75547F"/>
    <w:multiLevelType w:val="hybridMultilevel"/>
    <w:tmpl w:val="9132D24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70509BA"/>
    <w:multiLevelType w:val="hybridMultilevel"/>
    <w:tmpl w:val="0F3856BA"/>
    <w:lvl w:ilvl="0" w:tplc="A80081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D4D34"/>
    <w:multiLevelType w:val="hybridMultilevel"/>
    <w:tmpl w:val="C5E69432"/>
    <w:lvl w:ilvl="0" w:tplc="279E33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90BA6"/>
    <w:multiLevelType w:val="hybridMultilevel"/>
    <w:tmpl w:val="3E7C65C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2F09D3"/>
    <w:multiLevelType w:val="hybridMultilevel"/>
    <w:tmpl w:val="44389B3C"/>
    <w:lvl w:ilvl="0" w:tplc="B48A7FAA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5">
    <w:nsid w:val="78AE0C81"/>
    <w:multiLevelType w:val="hybridMultilevel"/>
    <w:tmpl w:val="CE4AA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2C34D9"/>
    <w:multiLevelType w:val="hybridMultilevel"/>
    <w:tmpl w:val="95B271CA"/>
    <w:lvl w:ilvl="0" w:tplc="80303E36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86579"/>
    <w:multiLevelType w:val="hybridMultilevel"/>
    <w:tmpl w:val="FD264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25550"/>
    <w:multiLevelType w:val="hybridMultilevel"/>
    <w:tmpl w:val="415247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5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18"/>
  </w:num>
  <w:num w:numId="10">
    <w:abstractNumId w:val="4"/>
  </w:num>
  <w:num w:numId="11">
    <w:abstractNumId w:val="2"/>
  </w:num>
  <w:num w:numId="12">
    <w:abstractNumId w:val="6"/>
  </w:num>
  <w:num w:numId="13">
    <w:abstractNumId w:val="17"/>
  </w:num>
  <w:num w:numId="14">
    <w:abstractNumId w:val="10"/>
  </w:num>
  <w:num w:numId="15">
    <w:abstractNumId w:val="13"/>
  </w:num>
  <w:num w:numId="16">
    <w:abstractNumId w:val="11"/>
  </w:num>
  <w:num w:numId="17">
    <w:abstractNumId w:val="7"/>
  </w:num>
  <w:num w:numId="18">
    <w:abstractNumId w:val="5"/>
  </w:num>
  <w:num w:numId="19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43E87"/>
    <w:rsid w:val="00001625"/>
    <w:rsid w:val="000019CE"/>
    <w:rsid w:val="0000348E"/>
    <w:rsid w:val="00006D92"/>
    <w:rsid w:val="00011936"/>
    <w:rsid w:val="00015E98"/>
    <w:rsid w:val="00023CE5"/>
    <w:rsid w:val="00031378"/>
    <w:rsid w:val="000369B9"/>
    <w:rsid w:val="0004216E"/>
    <w:rsid w:val="000434F1"/>
    <w:rsid w:val="000441A3"/>
    <w:rsid w:val="00050632"/>
    <w:rsid w:val="00052713"/>
    <w:rsid w:val="00054F95"/>
    <w:rsid w:val="00074029"/>
    <w:rsid w:val="00075525"/>
    <w:rsid w:val="0007658B"/>
    <w:rsid w:val="000931C4"/>
    <w:rsid w:val="0009558F"/>
    <w:rsid w:val="00095F0E"/>
    <w:rsid w:val="000A28C3"/>
    <w:rsid w:val="000A7841"/>
    <w:rsid w:val="000B509E"/>
    <w:rsid w:val="000B52E5"/>
    <w:rsid w:val="000B5AF0"/>
    <w:rsid w:val="000D77EA"/>
    <w:rsid w:val="000E0708"/>
    <w:rsid w:val="001049C2"/>
    <w:rsid w:val="0011424A"/>
    <w:rsid w:val="001360EF"/>
    <w:rsid w:val="001361C1"/>
    <w:rsid w:val="00142C61"/>
    <w:rsid w:val="00143E08"/>
    <w:rsid w:val="0014536F"/>
    <w:rsid w:val="0015434B"/>
    <w:rsid w:val="0015440B"/>
    <w:rsid w:val="001571E1"/>
    <w:rsid w:val="001579DE"/>
    <w:rsid w:val="001639F1"/>
    <w:rsid w:val="00170015"/>
    <w:rsid w:val="00172D6A"/>
    <w:rsid w:val="00176E13"/>
    <w:rsid w:val="00177AB9"/>
    <w:rsid w:val="00181582"/>
    <w:rsid w:val="0018703E"/>
    <w:rsid w:val="00187C08"/>
    <w:rsid w:val="0019270C"/>
    <w:rsid w:val="0019463B"/>
    <w:rsid w:val="001946C1"/>
    <w:rsid w:val="00195A8B"/>
    <w:rsid w:val="00196372"/>
    <w:rsid w:val="00196BA9"/>
    <w:rsid w:val="00197300"/>
    <w:rsid w:val="001A192C"/>
    <w:rsid w:val="001A2B6C"/>
    <w:rsid w:val="001B2831"/>
    <w:rsid w:val="001B3A62"/>
    <w:rsid w:val="001B4010"/>
    <w:rsid w:val="001B5636"/>
    <w:rsid w:val="001B698F"/>
    <w:rsid w:val="001B75C4"/>
    <w:rsid w:val="001B78C4"/>
    <w:rsid w:val="001B7AF1"/>
    <w:rsid w:val="001C5072"/>
    <w:rsid w:val="001C69C9"/>
    <w:rsid w:val="001E281F"/>
    <w:rsid w:val="001E288B"/>
    <w:rsid w:val="001F0562"/>
    <w:rsid w:val="00206974"/>
    <w:rsid w:val="0021033C"/>
    <w:rsid w:val="00216435"/>
    <w:rsid w:val="00217E21"/>
    <w:rsid w:val="002222E9"/>
    <w:rsid w:val="00222C23"/>
    <w:rsid w:val="00222F3E"/>
    <w:rsid w:val="0022573C"/>
    <w:rsid w:val="002369DF"/>
    <w:rsid w:val="0024287A"/>
    <w:rsid w:val="0024675F"/>
    <w:rsid w:val="0024689C"/>
    <w:rsid w:val="00262166"/>
    <w:rsid w:val="0026467E"/>
    <w:rsid w:val="0027075D"/>
    <w:rsid w:val="00270C92"/>
    <w:rsid w:val="00272945"/>
    <w:rsid w:val="00281C90"/>
    <w:rsid w:val="00281E41"/>
    <w:rsid w:val="002850B0"/>
    <w:rsid w:val="00291A46"/>
    <w:rsid w:val="0029456D"/>
    <w:rsid w:val="002A4CC5"/>
    <w:rsid w:val="002A75A9"/>
    <w:rsid w:val="002B2628"/>
    <w:rsid w:val="002B3431"/>
    <w:rsid w:val="002B7134"/>
    <w:rsid w:val="002C1BA9"/>
    <w:rsid w:val="002C3969"/>
    <w:rsid w:val="002C444B"/>
    <w:rsid w:val="002C4A28"/>
    <w:rsid w:val="002C5A30"/>
    <w:rsid w:val="002D461F"/>
    <w:rsid w:val="002D4A0B"/>
    <w:rsid w:val="002E0948"/>
    <w:rsid w:val="002E15ED"/>
    <w:rsid w:val="002E3877"/>
    <w:rsid w:val="002E6D11"/>
    <w:rsid w:val="002F2E34"/>
    <w:rsid w:val="002F79AC"/>
    <w:rsid w:val="00301C9A"/>
    <w:rsid w:val="00304275"/>
    <w:rsid w:val="00313587"/>
    <w:rsid w:val="0031364D"/>
    <w:rsid w:val="003166B6"/>
    <w:rsid w:val="0032677A"/>
    <w:rsid w:val="0032697A"/>
    <w:rsid w:val="00336204"/>
    <w:rsid w:val="003377C8"/>
    <w:rsid w:val="00340B3E"/>
    <w:rsid w:val="00341054"/>
    <w:rsid w:val="0034239B"/>
    <w:rsid w:val="00343FA8"/>
    <w:rsid w:val="003474B5"/>
    <w:rsid w:val="00353D92"/>
    <w:rsid w:val="0036003E"/>
    <w:rsid w:val="00382E8F"/>
    <w:rsid w:val="003838D5"/>
    <w:rsid w:val="00384F38"/>
    <w:rsid w:val="00387307"/>
    <w:rsid w:val="00390F9B"/>
    <w:rsid w:val="003914D8"/>
    <w:rsid w:val="00391811"/>
    <w:rsid w:val="0039550F"/>
    <w:rsid w:val="00395C59"/>
    <w:rsid w:val="00396C2B"/>
    <w:rsid w:val="003A370F"/>
    <w:rsid w:val="003B643C"/>
    <w:rsid w:val="003C086A"/>
    <w:rsid w:val="003C08B0"/>
    <w:rsid w:val="003C1E28"/>
    <w:rsid w:val="003C3AFA"/>
    <w:rsid w:val="003D32BF"/>
    <w:rsid w:val="003E0335"/>
    <w:rsid w:val="003E4232"/>
    <w:rsid w:val="003E4746"/>
    <w:rsid w:val="003F1CDB"/>
    <w:rsid w:val="003F7982"/>
    <w:rsid w:val="00403754"/>
    <w:rsid w:val="004068F7"/>
    <w:rsid w:val="00414806"/>
    <w:rsid w:val="00414BE9"/>
    <w:rsid w:val="00420D51"/>
    <w:rsid w:val="00422093"/>
    <w:rsid w:val="00424DC8"/>
    <w:rsid w:val="004273C1"/>
    <w:rsid w:val="00427D21"/>
    <w:rsid w:val="00432A7E"/>
    <w:rsid w:val="0043581B"/>
    <w:rsid w:val="00442309"/>
    <w:rsid w:val="00445C26"/>
    <w:rsid w:val="00454F45"/>
    <w:rsid w:val="00457D86"/>
    <w:rsid w:val="00462A32"/>
    <w:rsid w:val="00463517"/>
    <w:rsid w:val="00465A28"/>
    <w:rsid w:val="00470AEA"/>
    <w:rsid w:val="00471EDC"/>
    <w:rsid w:val="004726F8"/>
    <w:rsid w:val="00474498"/>
    <w:rsid w:val="004745D8"/>
    <w:rsid w:val="0048443D"/>
    <w:rsid w:val="0048450E"/>
    <w:rsid w:val="00486D6C"/>
    <w:rsid w:val="00492CAF"/>
    <w:rsid w:val="00493612"/>
    <w:rsid w:val="00493737"/>
    <w:rsid w:val="004952B6"/>
    <w:rsid w:val="004A2348"/>
    <w:rsid w:val="004A4D6C"/>
    <w:rsid w:val="004B08E3"/>
    <w:rsid w:val="004B4F38"/>
    <w:rsid w:val="004C0B5F"/>
    <w:rsid w:val="004C4F2E"/>
    <w:rsid w:val="004C6AEA"/>
    <w:rsid w:val="004D0D6B"/>
    <w:rsid w:val="004D154B"/>
    <w:rsid w:val="004D3D37"/>
    <w:rsid w:val="004E4707"/>
    <w:rsid w:val="004F6872"/>
    <w:rsid w:val="0050044F"/>
    <w:rsid w:val="005049B7"/>
    <w:rsid w:val="00505C13"/>
    <w:rsid w:val="00511D3E"/>
    <w:rsid w:val="0051269A"/>
    <w:rsid w:val="00515865"/>
    <w:rsid w:val="005202F9"/>
    <w:rsid w:val="00525B33"/>
    <w:rsid w:val="00542000"/>
    <w:rsid w:val="00542D89"/>
    <w:rsid w:val="0054760D"/>
    <w:rsid w:val="005527D3"/>
    <w:rsid w:val="00556F54"/>
    <w:rsid w:val="00557370"/>
    <w:rsid w:val="00566545"/>
    <w:rsid w:val="00566DB3"/>
    <w:rsid w:val="0057488D"/>
    <w:rsid w:val="005854A0"/>
    <w:rsid w:val="0059711A"/>
    <w:rsid w:val="005A2793"/>
    <w:rsid w:val="005B10CB"/>
    <w:rsid w:val="005B1E1A"/>
    <w:rsid w:val="005C1A62"/>
    <w:rsid w:val="005C2878"/>
    <w:rsid w:val="005C35AF"/>
    <w:rsid w:val="005C49C0"/>
    <w:rsid w:val="005D23FF"/>
    <w:rsid w:val="005E02DA"/>
    <w:rsid w:val="005E2606"/>
    <w:rsid w:val="005E6FE7"/>
    <w:rsid w:val="005F0E0E"/>
    <w:rsid w:val="005F1296"/>
    <w:rsid w:val="005F12FF"/>
    <w:rsid w:val="005F187D"/>
    <w:rsid w:val="005F284D"/>
    <w:rsid w:val="005F54EF"/>
    <w:rsid w:val="00602EC4"/>
    <w:rsid w:val="006057FF"/>
    <w:rsid w:val="00606D76"/>
    <w:rsid w:val="00610D54"/>
    <w:rsid w:val="0061752D"/>
    <w:rsid w:val="00621A87"/>
    <w:rsid w:val="00635972"/>
    <w:rsid w:val="006429C6"/>
    <w:rsid w:val="006476A6"/>
    <w:rsid w:val="00657422"/>
    <w:rsid w:val="006615AD"/>
    <w:rsid w:val="006719DF"/>
    <w:rsid w:val="00673217"/>
    <w:rsid w:val="00673305"/>
    <w:rsid w:val="006736C2"/>
    <w:rsid w:val="00674076"/>
    <w:rsid w:val="00690B31"/>
    <w:rsid w:val="006920E0"/>
    <w:rsid w:val="00692AC3"/>
    <w:rsid w:val="00692F53"/>
    <w:rsid w:val="00694F7D"/>
    <w:rsid w:val="00696064"/>
    <w:rsid w:val="0069679E"/>
    <w:rsid w:val="006A0D43"/>
    <w:rsid w:val="006A5016"/>
    <w:rsid w:val="006B0081"/>
    <w:rsid w:val="006B07D8"/>
    <w:rsid w:val="006B4623"/>
    <w:rsid w:val="006C01C7"/>
    <w:rsid w:val="006C2E29"/>
    <w:rsid w:val="006C41D9"/>
    <w:rsid w:val="006C44C2"/>
    <w:rsid w:val="006C4799"/>
    <w:rsid w:val="006D131A"/>
    <w:rsid w:val="006D4CBD"/>
    <w:rsid w:val="006E488F"/>
    <w:rsid w:val="006F0000"/>
    <w:rsid w:val="006F007C"/>
    <w:rsid w:val="006F04EB"/>
    <w:rsid w:val="00704C24"/>
    <w:rsid w:val="00706E0F"/>
    <w:rsid w:val="00712C5D"/>
    <w:rsid w:val="00712F4F"/>
    <w:rsid w:val="00716BAF"/>
    <w:rsid w:val="007204C1"/>
    <w:rsid w:val="00733950"/>
    <w:rsid w:val="00737B05"/>
    <w:rsid w:val="007444A3"/>
    <w:rsid w:val="00745415"/>
    <w:rsid w:val="00746AF1"/>
    <w:rsid w:val="00754D1B"/>
    <w:rsid w:val="00763A44"/>
    <w:rsid w:val="00767BBA"/>
    <w:rsid w:val="00770520"/>
    <w:rsid w:val="00777A41"/>
    <w:rsid w:val="0078264A"/>
    <w:rsid w:val="007838E2"/>
    <w:rsid w:val="00791DBB"/>
    <w:rsid w:val="007B233F"/>
    <w:rsid w:val="007B55A1"/>
    <w:rsid w:val="007C5A7D"/>
    <w:rsid w:val="007C79FB"/>
    <w:rsid w:val="007D02C6"/>
    <w:rsid w:val="007D0408"/>
    <w:rsid w:val="007D34F1"/>
    <w:rsid w:val="007D5BFF"/>
    <w:rsid w:val="007E120A"/>
    <w:rsid w:val="007E6A71"/>
    <w:rsid w:val="007F2579"/>
    <w:rsid w:val="007F26F6"/>
    <w:rsid w:val="008025C4"/>
    <w:rsid w:val="008125E3"/>
    <w:rsid w:val="008200F8"/>
    <w:rsid w:val="008258FF"/>
    <w:rsid w:val="0082599C"/>
    <w:rsid w:val="0083048D"/>
    <w:rsid w:val="008327B0"/>
    <w:rsid w:val="008344D2"/>
    <w:rsid w:val="00835DB4"/>
    <w:rsid w:val="00837DDF"/>
    <w:rsid w:val="00843D87"/>
    <w:rsid w:val="008453FE"/>
    <w:rsid w:val="00847CB1"/>
    <w:rsid w:val="00851401"/>
    <w:rsid w:val="008522CC"/>
    <w:rsid w:val="00852BC1"/>
    <w:rsid w:val="00854EC0"/>
    <w:rsid w:val="00856534"/>
    <w:rsid w:val="00860053"/>
    <w:rsid w:val="008716B8"/>
    <w:rsid w:val="0087209C"/>
    <w:rsid w:val="0087792A"/>
    <w:rsid w:val="00881E6B"/>
    <w:rsid w:val="008841D7"/>
    <w:rsid w:val="00884422"/>
    <w:rsid w:val="00890306"/>
    <w:rsid w:val="00892337"/>
    <w:rsid w:val="00895A35"/>
    <w:rsid w:val="00896A95"/>
    <w:rsid w:val="008A54CB"/>
    <w:rsid w:val="008A71A5"/>
    <w:rsid w:val="008B64D1"/>
    <w:rsid w:val="008C2B12"/>
    <w:rsid w:val="008D321F"/>
    <w:rsid w:val="008D34F4"/>
    <w:rsid w:val="008D433E"/>
    <w:rsid w:val="008D49FE"/>
    <w:rsid w:val="008D58C4"/>
    <w:rsid w:val="008D68F4"/>
    <w:rsid w:val="008E60AE"/>
    <w:rsid w:val="008E7FD2"/>
    <w:rsid w:val="008F0694"/>
    <w:rsid w:val="008F4292"/>
    <w:rsid w:val="008F4C69"/>
    <w:rsid w:val="008F69CB"/>
    <w:rsid w:val="00900985"/>
    <w:rsid w:val="00901BB2"/>
    <w:rsid w:val="0090335C"/>
    <w:rsid w:val="00906A22"/>
    <w:rsid w:val="00910FB9"/>
    <w:rsid w:val="00915A9C"/>
    <w:rsid w:val="009260AE"/>
    <w:rsid w:val="0093306F"/>
    <w:rsid w:val="00933FAE"/>
    <w:rsid w:val="00934B78"/>
    <w:rsid w:val="009353D5"/>
    <w:rsid w:val="0093617E"/>
    <w:rsid w:val="0093618E"/>
    <w:rsid w:val="009410D4"/>
    <w:rsid w:val="009427D6"/>
    <w:rsid w:val="009477D5"/>
    <w:rsid w:val="00951536"/>
    <w:rsid w:val="00951B17"/>
    <w:rsid w:val="00953D1C"/>
    <w:rsid w:val="009551D1"/>
    <w:rsid w:val="00955C28"/>
    <w:rsid w:val="009717F8"/>
    <w:rsid w:val="00984D19"/>
    <w:rsid w:val="00984DC5"/>
    <w:rsid w:val="009908E4"/>
    <w:rsid w:val="00992C8F"/>
    <w:rsid w:val="009A1C53"/>
    <w:rsid w:val="009A5878"/>
    <w:rsid w:val="009A7155"/>
    <w:rsid w:val="009B005F"/>
    <w:rsid w:val="009C3A39"/>
    <w:rsid w:val="009C3FFD"/>
    <w:rsid w:val="009C5968"/>
    <w:rsid w:val="009C7E4A"/>
    <w:rsid w:val="009F1F63"/>
    <w:rsid w:val="009F4D81"/>
    <w:rsid w:val="009F7B8C"/>
    <w:rsid w:val="00A004D0"/>
    <w:rsid w:val="00A034E2"/>
    <w:rsid w:val="00A149C5"/>
    <w:rsid w:val="00A15E3C"/>
    <w:rsid w:val="00A221A4"/>
    <w:rsid w:val="00A30051"/>
    <w:rsid w:val="00A3019B"/>
    <w:rsid w:val="00A3106D"/>
    <w:rsid w:val="00A319B7"/>
    <w:rsid w:val="00A337D8"/>
    <w:rsid w:val="00A347AD"/>
    <w:rsid w:val="00A43E4D"/>
    <w:rsid w:val="00A444A2"/>
    <w:rsid w:val="00A63289"/>
    <w:rsid w:val="00A63495"/>
    <w:rsid w:val="00A678BE"/>
    <w:rsid w:val="00A77B2A"/>
    <w:rsid w:val="00A80B52"/>
    <w:rsid w:val="00A84913"/>
    <w:rsid w:val="00A84F3C"/>
    <w:rsid w:val="00A85A60"/>
    <w:rsid w:val="00A94BA4"/>
    <w:rsid w:val="00AA20D0"/>
    <w:rsid w:val="00AA2903"/>
    <w:rsid w:val="00AC0045"/>
    <w:rsid w:val="00AC6C76"/>
    <w:rsid w:val="00AE0E60"/>
    <w:rsid w:val="00AE148B"/>
    <w:rsid w:val="00AE2CBD"/>
    <w:rsid w:val="00AE3E3F"/>
    <w:rsid w:val="00AE6F6B"/>
    <w:rsid w:val="00AF0185"/>
    <w:rsid w:val="00AF45F4"/>
    <w:rsid w:val="00B001C6"/>
    <w:rsid w:val="00B00EE4"/>
    <w:rsid w:val="00B10333"/>
    <w:rsid w:val="00B12192"/>
    <w:rsid w:val="00B15875"/>
    <w:rsid w:val="00B20745"/>
    <w:rsid w:val="00B27767"/>
    <w:rsid w:val="00B30A2E"/>
    <w:rsid w:val="00B33D42"/>
    <w:rsid w:val="00B35A18"/>
    <w:rsid w:val="00B3625B"/>
    <w:rsid w:val="00B412E1"/>
    <w:rsid w:val="00B4400A"/>
    <w:rsid w:val="00B45037"/>
    <w:rsid w:val="00B52FFA"/>
    <w:rsid w:val="00B544B2"/>
    <w:rsid w:val="00B565F9"/>
    <w:rsid w:val="00B61D28"/>
    <w:rsid w:val="00B63369"/>
    <w:rsid w:val="00B7461B"/>
    <w:rsid w:val="00B75432"/>
    <w:rsid w:val="00B76710"/>
    <w:rsid w:val="00B815FC"/>
    <w:rsid w:val="00B81FB6"/>
    <w:rsid w:val="00B84E1F"/>
    <w:rsid w:val="00B9150F"/>
    <w:rsid w:val="00B92126"/>
    <w:rsid w:val="00B928D4"/>
    <w:rsid w:val="00B93C0D"/>
    <w:rsid w:val="00B964A3"/>
    <w:rsid w:val="00B974C4"/>
    <w:rsid w:val="00BA2522"/>
    <w:rsid w:val="00BB36AD"/>
    <w:rsid w:val="00BB3DD9"/>
    <w:rsid w:val="00BD2378"/>
    <w:rsid w:val="00BD7F22"/>
    <w:rsid w:val="00BE08AC"/>
    <w:rsid w:val="00BE12D7"/>
    <w:rsid w:val="00BE21DE"/>
    <w:rsid w:val="00BE2A5C"/>
    <w:rsid w:val="00BE41E3"/>
    <w:rsid w:val="00BE75DD"/>
    <w:rsid w:val="00BF229D"/>
    <w:rsid w:val="00BF2460"/>
    <w:rsid w:val="00BF563B"/>
    <w:rsid w:val="00C002CA"/>
    <w:rsid w:val="00C15DFA"/>
    <w:rsid w:val="00C164D1"/>
    <w:rsid w:val="00C179C8"/>
    <w:rsid w:val="00C218F5"/>
    <w:rsid w:val="00C22C6A"/>
    <w:rsid w:val="00C2347E"/>
    <w:rsid w:val="00C247F4"/>
    <w:rsid w:val="00C26468"/>
    <w:rsid w:val="00C303E6"/>
    <w:rsid w:val="00C306BA"/>
    <w:rsid w:val="00C30785"/>
    <w:rsid w:val="00C30C24"/>
    <w:rsid w:val="00C60097"/>
    <w:rsid w:val="00C64C0E"/>
    <w:rsid w:val="00C70A74"/>
    <w:rsid w:val="00C71651"/>
    <w:rsid w:val="00C73608"/>
    <w:rsid w:val="00C7434C"/>
    <w:rsid w:val="00C760E3"/>
    <w:rsid w:val="00C93FA0"/>
    <w:rsid w:val="00C95C1B"/>
    <w:rsid w:val="00C970AA"/>
    <w:rsid w:val="00CA1089"/>
    <w:rsid w:val="00CA394D"/>
    <w:rsid w:val="00CA62F8"/>
    <w:rsid w:val="00CB027B"/>
    <w:rsid w:val="00CB1307"/>
    <w:rsid w:val="00CB17CD"/>
    <w:rsid w:val="00CC029B"/>
    <w:rsid w:val="00CC5A8E"/>
    <w:rsid w:val="00CD1E69"/>
    <w:rsid w:val="00CD36AA"/>
    <w:rsid w:val="00CD5665"/>
    <w:rsid w:val="00CE0821"/>
    <w:rsid w:val="00CF0331"/>
    <w:rsid w:val="00D04661"/>
    <w:rsid w:val="00D0775C"/>
    <w:rsid w:val="00D148B5"/>
    <w:rsid w:val="00D2033E"/>
    <w:rsid w:val="00D26ACC"/>
    <w:rsid w:val="00D3471E"/>
    <w:rsid w:val="00D37714"/>
    <w:rsid w:val="00D474D5"/>
    <w:rsid w:val="00D506EA"/>
    <w:rsid w:val="00D54B8A"/>
    <w:rsid w:val="00D56A19"/>
    <w:rsid w:val="00D60128"/>
    <w:rsid w:val="00D64C5C"/>
    <w:rsid w:val="00D84BA0"/>
    <w:rsid w:val="00D852BA"/>
    <w:rsid w:val="00D8768A"/>
    <w:rsid w:val="00D910B0"/>
    <w:rsid w:val="00D925BF"/>
    <w:rsid w:val="00D944CD"/>
    <w:rsid w:val="00D94661"/>
    <w:rsid w:val="00D95D8D"/>
    <w:rsid w:val="00D96F21"/>
    <w:rsid w:val="00DA50B0"/>
    <w:rsid w:val="00DA51DC"/>
    <w:rsid w:val="00DB0475"/>
    <w:rsid w:val="00DB1E43"/>
    <w:rsid w:val="00DB494F"/>
    <w:rsid w:val="00DC1FE5"/>
    <w:rsid w:val="00DC7D4B"/>
    <w:rsid w:val="00DD0C10"/>
    <w:rsid w:val="00DE0514"/>
    <w:rsid w:val="00DE57C6"/>
    <w:rsid w:val="00DF3CFC"/>
    <w:rsid w:val="00DF6770"/>
    <w:rsid w:val="00E003CA"/>
    <w:rsid w:val="00E04C76"/>
    <w:rsid w:val="00E06D37"/>
    <w:rsid w:val="00E10CD3"/>
    <w:rsid w:val="00E11D9A"/>
    <w:rsid w:val="00E127C6"/>
    <w:rsid w:val="00E13AA9"/>
    <w:rsid w:val="00E211B1"/>
    <w:rsid w:val="00E21AF2"/>
    <w:rsid w:val="00E37816"/>
    <w:rsid w:val="00E379F5"/>
    <w:rsid w:val="00E447B5"/>
    <w:rsid w:val="00E478E1"/>
    <w:rsid w:val="00E650E6"/>
    <w:rsid w:val="00E71BFD"/>
    <w:rsid w:val="00E7367C"/>
    <w:rsid w:val="00E73982"/>
    <w:rsid w:val="00E75B0F"/>
    <w:rsid w:val="00E76A91"/>
    <w:rsid w:val="00E77357"/>
    <w:rsid w:val="00E80467"/>
    <w:rsid w:val="00E9010A"/>
    <w:rsid w:val="00E956C2"/>
    <w:rsid w:val="00EA65F3"/>
    <w:rsid w:val="00EB1CBE"/>
    <w:rsid w:val="00EC0E06"/>
    <w:rsid w:val="00EC0E72"/>
    <w:rsid w:val="00EC2BA7"/>
    <w:rsid w:val="00EC2F04"/>
    <w:rsid w:val="00EC677A"/>
    <w:rsid w:val="00ED06A9"/>
    <w:rsid w:val="00ED0DCC"/>
    <w:rsid w:val="00ED7136"/>
    <w:rsid w:val="00EE09B0"/>
    <w:rsid w:val="00EF3A64"/>
    <w:rsid w:val="00EF43F5"/>
    <w:rsid w:val="00EF6087"/>
    <w:rsid w:val="00EF6E6B"/>
    <w:rsid w:val="00F103D4"/>
    <w:rsid w:val="00F118E2"/>
    <w:rsid w:val="00F27731"/>
    <w:rsid w:val="00F30BB2"/>
    <w:rsid w:val="00F34E91"/>
    <w:rsid w:val="00F415F1"/>
    <w:rsid w:val="00F43E87"/>
    <w:rsid w:val="00F45B2F"/>
    <w:rsid w:val="00F45D35"/>
    <w:rsid w:val="00F5069C"/>
    <w:rsid w:val="00F6108A"/>
    <w:rsid w:val="00F633B2"/>
    <w:rsid w:val="00F7319C"/>
    <w:rsid w:val="00F87C9E"/>
    <w:rsid w:val="00F95C33"/>
    <w:rsid w:val="00FA4142"/>
    <w:rsid w:val="00FA4328"/>
    <w:rsid w:val="00FA47B0"/>
    <w:rsid w:val="00FA4C51"/>
    <w:rsid w:val="00FA511F"/>
    <w:rsid w:val="00FB1F6E"/>
    <w:rsid w:val="00FB401B"/>
    <w:rsid w:val="00FB46AE"/>
    <w:rsid w:val="00FC0B7B"/>
    <w:rsid w:val="00FC5B6B"/>
    <w:rsid w:val="00FC5DEC"/>
    <w:rsid w:val="00FD1A2A"/>
    <w:rsid w:val="00FE06D6"/>
    <w:rsid w:val="00FE3994"/>
    <w:rsid w:val="00FE48C4"/>
    <w:rsid w:val="00FF363E"/>
    <w:rsid w:val="00FF4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007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6F007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6F00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rsid w:val="006F007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6F007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rsid w:val="006F007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rsid w:val="006F007C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6F007C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uiPriority w:val="99"/>
    <w:rsid w:val="006F00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uiPriority w:val="99"/>
    <w:rsid w:val="006F00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6F007C"/>
  </w:style>
  <w:style w:type="paragraph" w:styleId="Textbubliny">
    <w:name w:val="Balloon Text"/>
    <w:basedOn w:val="Normln"/>
    <w:semiHidden/>
    <w:unhideWhenUsed/>
    <w:rsid w:val="006F00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6F007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sid w:val="006F007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sid w:val="006F007C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sid w:val="006F007C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sid w:val="006F007C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rsid w:val="006F007C"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rsid w:val="006F007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rsid w:val="006F007C"/>
    <w:pPr>
      <w:spacing w:after="120"/>
    </w:pPr>
  </w:style>
  <w:style w:type="character" w:customStyle="1" w:styleId="ZkladntextChar">
    <w:name w:val="Základní text Char"/>
    <w:basedOn w:val="Standardnpsmoodstavce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sid w:val="006F007C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007C"/>
    <w:pPr>
      <w:ind w:left="720"/>
      <w:contextualSpacing/>
    </w:pPr>
  </w:style>
  <w:style w:type="table" w:styleId="Mkatabulky">
    <w:name w:val="Table Grid"/>
    <w:basedOn w:val="Normlntabulka"/>
    <w:uiPriority w:val="59"/>
    <w:rsid w:val="004A4D6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143E08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A300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300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A310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310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pPr>
      <w:spacing w:after="120"/>
    </w:p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rsid w:val="004A4D6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43E08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A300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300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justice.cz" TargetMode="Externa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7F9551-1DD4-49BA-A017-4F936B65437D}" type="doc">
      <dgm:prSet loTypeId="urn:microsoft.com/office/officeart/2005/8/layout/hierarchy5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cs-CZ"/>
        </a:p>
      </dgm:t>
    </dgm:pt>
    <dgm:pt modelId="{C9BBF5D9-0B31-4406-9519-EF38B05A5F03}">
      <dgm:prSet phldrT="[Text]" custT="1"/>
      <dgm:spPr/>
      <dgm:t>
        <a:bodyPr/>
        <a:lstStyle/>
        <a:p>
          <a:r>
            <a:rPr lang="cs-CZ" sz="1000" b="1" baseline="0"/>
            <a:t>oddělení </a:t>
          </a:r>
        </a:p>
        <a:p>
          <a:r>
            <a:rPr lang="cs-CZ" sz="1000" b="1" baseline="0"/>
            <a:t>OBČANSKPRÁVNÍ </a:t>
          </a:r>
        </a:p>
        <a:p>
          <a:r>
            <a:rPr lang="cs-CZ" sz="1000" b="1" baseline="0"/>
            <a:t>SPORNÉ</a:t>
          </a:r>
        </a:p>
      </dgm:t>
    </dgm:pt>
    <dgm:pt modelId="{DB04C825-4D85-4B11-94A6-41F218122E7E}" type="parTrans" cxnId="{80A2EFEB-6E68-40D0-8FA1-26E742512090}">
      <dgm:prSet custT="1"/>
      <dgm:spPr/>
      <dgm:t>
        <a:bodyPr/>
        <a:lstStyle/>
        <a:p>
          <a:endParaRPr lang="cs-CZ" sz="1000" baseline="0"/>
        </a:p>
      </dgm:t>
    </dgm:pt>
    <dgm:pt modelId="{4526985D-2BA2-4F9E-91EF-281B29502942}" type="sibTrans" cxnId="{80A2EFEB-6E68-40D0-8FA1-26E742512090}">
      <dgm:prSet/>
      <dgm:spPr/>
      <dgm:t>
        <a:bodyPr/>
        <a:lstStyle/>
        <a:p>
          <a:endParaRPr lang="cs-CZ"/>
        </a:p>
      </dgm:t>
    </dgm:pt>
    <dgm:pt modelId="{59EB4AAB-BA64-40DC-ADEE-83B212EFBE71}">
      <dgm:prSet phldrT="[Text]" custT="1"/>
      <dgm:spPr/>
      <dgm:t>
        <a:bodyPr/>
        <a:lstStyle/>
        <a:p>
          <a:r>
            <a:rPr lang="cs-CZ" sz="1000" baseline="0"/>
            <a:t>Jana Dlouhá</a:t>
          </a:r>
        </a:p>
      </dgm:t>
    </dgm:pt>
    <dgm:pt modelId="{4E81E88C-3DAC-470C-816A-8A2B5346CE5F}" type="parTrans" cxnId="{DAF5EF2F-553C-4043-B02B-B5F526648D01}">
      <dgm:prSet custT="1"/>
      <dgm:spPr/>
      <dgm:t>
        <a:bodyPr/>
        <a:lstStyle/>
        <a:p>
          <a:endParaRPr lang="cs-CZ" sz="1000" baseline="0"/>
        </a:p>
      </dgm:t>
    </dgm:pt>
    <dgm:pt modelId="{9A287388-19DE-4030-ACA4-6FA02FC68E16}" type="sibTrans" cxnId="{DAF5EF2F-553C-4043-B02B-B5F526648D01}">
      <dgm:prSet/>
      <dgm:spPr/>
      <dgm:t>
        <a:bodyPr/>
        <a:lstStyle/>
        <a:p>
          <a:endParaRPr lang="cs-CZ"/>
        </a:p>
      </dgm:t>
    </dgm:pt>
    <dgm:pt modelId="{06E4FC0C-F1D8-4745-91EF-552A68236A33}">
      <dgm:prSet phldrT="[Text]" custT="1"/>
      <dgm:spPr/>
      <dgm:t>
        <a:bodyPr/>
        <a:lstStyle/>
        <a:p>
          <a:r>
            <a:rPr lang="cs-CZ" sz="1200" b="1" baseline="0"/>
            <a:t>5 C</a:t>
          </a:r>
        </a:p>
      </dgm:t>
    </dgm:pt>
    <dgm:pt modelId="{028E1B46-571C-4B0C-A3DB-CA199301D2E4}" type="parTrans" cxnId="{2C71BC38-4DF0-479B-85B0-FF30A6185CBC}">
      <dgm:prSet custT="1"/>
      <dgm:spPr/>
      <dgm:t>
        <a:bodyPr/>
        <a:lstStyle/>
        <a:p>
          <a:endParaRPr lang="cs-CZ" sz="1000" baseline="0"/>
        </a:p>
      </dgm:t>
    </dgm:pt>
    <dgm:pt modelId="{3596F1B5-E52D-4010-A934-771EF940DEB7}" type="sibTrans" cxnId="{2C71BC38-4DF0-479B-85B0-FF30A6185CBC}">
      <dgm:prSet/>
      <dgm:spPr/>
      <dgm:t>
        <a:bodyPr/>
        <a:lstStyle/>
        <a:p>
          <a:endParaRPr lang="cs-CZ"/>
        </a:p>
      </dgm:t>
    </dgm:pt>
    <dgm:pt modelId="{C5193D48-7523-4CE4-9B77-647D9E9D1438}">
      <dgm:prSet phldrT="[Text]" custT="1"/>
      <dgm:spPr/>
      <dgm:t>
        <a:bodyPr/>
        <a:lstStyle/>
        <a:p>
          <a:r>
            <a:rPr lang="cs-CZ" sz="1000" baseline="0"/>
            <a:t>JUDr. Eva Kopecká</a:t>
          </a:r>
        </a:p>
      </dgm:t>
    </dgm:pt>
    <dgm:pt modelId="{F375523E-2AB2-4B75-B413-3557CF200EC0}" type="parTrans" cxnId="{7D5FC408-60A8-425F-8291-BDB796C2346C}">
      <dgm:prSet custT="1"/>
      <dgm:spPr/>
      <dgm:t>
        <a:bodyPr/>
        <a:lstStyle/>
        <a:p>
          <a:endParaRPr lang="cs-CZ" sz="1000" baseline="0"/>
        </a:p>
      </dgm:t>
    </dgm:pt>
    <dgm:pt modelId="{8A3CF1E2-9A76-425E-8EE7-1BCFE3BB63B6}" type="sibTrans" cxnId="{7D5FC408-60A8-425F-8291-BDB796C2346C}">
      <dgm:prSet/>
      <dgm:spPr/>
      <dgm:t>
        <a:bodyPr/>
        <a:lstStyle/>
        <a:p>
          <a:endParaRPr lang="cs-CZ"/>
        </a:p>
      </dgm:t>
    </dgm:pt>
    <dgm:pt modelId="{CB749940-605C-4CDE-8880-2DEF970D4E30}">
      <dgm:prSet custT="1"/>
      <dgm:spPr/>
      <dgm:t>
        <a:bodyPr/>
        <a:lstStyle/>
        <a:p>
          <a:r>
            <a:rPr lang="cs-CZ" sz="1100" b="1" baseline="0"/>
            <a:t>MINITÝMY</a:t>
          </a:r>
        </a:p>
      </dgm:t>
    </dgm:pt>
    <dgm:pt modelId="{D59D3AA9-E0A8-4261-BB72-6B0945CF5ACB}" type="parTrans" cxnId="{AF824D46-E63F-416B-9DA5-594CC16757BE}">
      <dgm:prSet/>
      <dgm:spPr/>
      <dgm:t>
        <a:bodyPr/>
        <a:lstStyle/>
        <a:p>
          <a:endParaRPr lang="cs-CZ"/>
        </a:p>
      </dgm:t>
    </dgm:pt>
    <dgm:pt modelId="{EEFD2EAA-8067-4B0E-9BA9-C19E0B8BCB1F}" type="sibTrans" cxnId="{AF824D46-E63F-416B-9DA5-594CC16757BE}">
      <dgm:prSet/>
      <dgm:spPr/>
      <dgm:t>
        <a:bodyPr/>
        <a:lstStyle/>
        <a:p>
          <a:endParaRPr lang="cs-CZ"/>
        </a:p>
      </dgm:t>
    </dgm:pt>
    <dgm:pt modelId="{EC2DDD66-F3FB-483B-8AF6-3793814A6073}">
      <dgm:prSet custT="1"/>
      <dgm:spPr/>
      <dgm:t>
        <a:bodyPr/>
        <a:lstStyle/>
        <a:p>
          <a:r>
            <a:rPr lang="cs-CZ" sz="1000" b="1" baseline="0"/>
            <a:t>oddělení</a:t>
          </a:r>
        </a:p>
        <a:p>
          <a:r>
            <a:rPr lang="cs-CZ" sz="1000" b="1" baseline="0"/>
            <a:t>OBČANSKPRÁVNÍ NESPORNÉ</a:t>
          </a:r>
        </a:p>
      </dgm:t>
    </dgm:pt>
    <dgm:pt modelId="{BCBB9C17-4EF0-4FBE-A606-5648AA81B7C5}" type="parTrans" cxnId="{626F8DE1-8338-42E8-978F-44BF6C1DA02D}">
      <dgm:prSet custT="1"/>
      <dgm:spPr/>
      <dgm:t>
        <a:bodyPr/>
        <a:lstStyle/>
        <a:p>
          <a:endParaRPr lang="cs-CZ" sz="1000" baseline="0"/>
        </a:p>
      </dgm:t>
    </dgm:pt>
    <dgm:pt modelId="{E85B6300-A93D-4092-9F4B-B319167E432B}" type="sibTrans" cxnId="{626F8DE1-8338-42E8-978F-44BF6C1DA02D}">
      <dgm:prSet/>
      <dgm:spPr/>
      <dgm:t>
        <a:bodyPr/>
        <a:lstStyle/>
        <a:p>
          <a:endParaRPr lang="cs-CZ"/>
        </a:p>
      </dgm:t>
    </dgm:pt>
    <dgm:pt modelId="{2742F341-6A12-4C63-9189-02309A23784D}">
      <dgm:prSet custT="1"/>
      <dgm:spPr/>
      <dgm:t>
        <a:bodyPr/>
        <a:lstStyle/>
        <a:p>
          <a:r>
            <a:rPr lang="cs-CZ" sz="1200" b="1" baseline="0"/>
            <a:t>7 C</a:t>
          </a:r>
        </a:p>
      </dgm:t>
    </dgm:pt>
    <dgm:pt modelId="{D01F0D14-1BF3-4422-8DF7-45D380347A3D}" type="parTrans" cxnId="{E5644D89-ED1B-46D4-9C42-531FBCA743C7}">
      <dgm:prSet custT="1"/>
      <dgm:spPr/>
      <dgm:t>
        <a:bodyPr/>
        <a:lstStyle/>
        <a:p>
          <a:endParaRPr lang="cs-CZ" sz="1000" baseline="0"/>
        </a:p>
      </dgm:t>
    </dgm:pt>
    <dgm:pt modelId="{A4246FFA-6BF8-41D8-B4CE-993E6EDCF68C}" type="sibTrans" cxnId="{E5644D89-ED1B-46D4-9C42-531FBCA743C7}">
      <dgm:prSet/>
      <dgm:spPr/>
      <dgm:t>
        <a:bodyPr/>
        <a:lstStyle/>
        <a:p>
          <a:endParaRPr lang="cs-CZ"/>
        </a:p>
      </dgm:t>
    </dgm:pt>
    <dgm:pt modelId="{8E21E3BF-F776-48AF-9911-9E0B1ECF0ED7}">
      <dgm:prSet custT="1"/>
      <dgm:spPr/>
      <dgm:t>
        <a:bodyPr/>
        <a:lstStyle/>
        <a:p>
          <a:r>
            <a:rPr lang="cs-CZ" sz="1200" b="1" baseline="0"/>
            <a:t>14 C</a:t>
          </a:r>
          <a:r>
            <a:rPr lang="cs-CZ" sz="1000" baseline="0"/>
            <a:t> </a:t>
          </a:r>
        </a:p>
      </dgm:t>
    </dgm:pt>
    <dgm:pt modelId="{B022562D-88A5-4E22-AC87-320602FE18BE}" type="parTrans" cxnId="{0831667C-EA7C-4C77-90B2-AD2E333E9303}">
      <dgm:prSet custT="1"/>
      <dgm:spPr/>
      <dgm:t>
        <a:bodyPr/>
        <a:lstStyle/>
        <a:p>
          <a:endParaRPr lang="cs-CZ" sz="1000" baseline="0"/>
        </a:p>
      </dgm:t>
    </dgm:pt>
    <dgm:pt modelId="{CD55FB34-C558-469E-A6AF-096795897968}" type="sibTrans" cxnId="{0831667C-EA7C-4C77-90B2-AD2E333E9303}">
      <dgm:prSet/>
      <dgm:spPr/>
      <dgm:t>
        <a:bodyPr/>
        <a:lstStyle/>
        <a:p>
          <a:endParaRPr lang="cs-CZ"/>
        </a:p>
      </dgm:t>
    </dgm:pt>
    <dgm:pt modelId="{5AF2EFFE-FE35-43FE-8A41-EA64A5B3E981}">
      <dgm:prSet custT="1"/>
      <dgm:spPr/>
      <dgm:t>
        <a:bodyPr/>
        <a:lstStyle/>
        <a:p>
          <a:r>
            <a:rPr lang="cs-CZ" sz="1200" b="1" baseline="0"/>
            <a:t>13 C</a:t>
          </a:r>
        </a:p>
      </dgm:t>
    </dgm:pt>
    <dgm:pt modelId="{AD398738-EEDD-4EE7-9F81-ECACEFAA45CA}" type="parTrans" cxnId="{5ACC17EF-F328-496E-B263-CC48DE35A5F6}">
      <dgm:prSet custT="1"/>
      <dgm:spPr/>
      <dgm:t>
        <a:bodyPr/>
        <a:lstStyle/>
        <a:p>
          <a:endParaRPr lang="cs-CZ" sz="1000" baseline="0"/>
        </a:p>
      </dgm:t>
    </dgm:pt>
    <dgm:pt modelId="{6CC9F8FF-CBED-43CA-9A7E-6A32DA1A3BFA}" type="sibTrans" cxnId="{5ACC17EF-F328-496E-B263-CC48DE35A5F6}">
      <dgm:prSet/>
      <dgm:spPr/>
      <dgm:t>
        <a:bodyPr/>
        <a:lstStyle/>
        <a:p>
          <a:endParaRPr lang="cs-CZ"/>
        </a:p>
      </dgm:t>
    </dgm:pt>
    <dgm:pt modelId="{97F7E303-87E9-4F30-8320-2D3E16A8DF63}">
      <dgm:prSet custT="1"/>
      <dgm:spPr/>
      <dgm:t>
        <a:bodyPr/>
        <a:lstStyle/>
        <a:p>
          <a:r>
            <a:rPr lang="cs-CZ" sz="1200" b="1" baseline="0"/>
            <a:t>9 C</a:t>
          </a:r>
        </a:p>
      </dgm:t>
    </dgm:pt>
    <dgm:pt modelId="{8F6FEF2D-9A8F-4E7F-A9DA-06B1D6600A55}" type="parTrans" cxnId="{CDFF0D3A-F5BF-4149-B6B0-F49EECC199AC}">
      <dgm:prSet custT="1"/>
      <dgm:spPr/>
      <dgm:t>
        <a:bodyPr/>
        <a:lstStyle/>
        <a:p>
          <a:endParaRPr lang="cs-CZ" sz="1000" baseline="0"/>
        </a:p>
      </dgm:t>
    </dgm:pt>
    <dgm:pt modelId="{B8B4B4EA-54FB-49A6-BB9A-B0339164DB47}" type="sibTrans" cxnId="{CDFF0D3A-F5BF-4149-B6B0-F49EECC199AC}">
      <dgm:prSet/>
      <dgm:spPr/>
      <dgm:t>
        <a:bodyPr/>
        <a:lstStyle/>
        <a:p>
          <a:endParaRPr lang="cs-CZ"/>
        </a:p>
      </dgm:t>
    </dgm:pt>
    <dgm:pt modelId="{4B284957-49B5-4A44-A75C-60545FD036F7}">
      <dgm:prSet custT="1"/>
      <dgm:spPr/>
      <dgm:t>
        <a:bodyPr/>
        <a:lstStyle/>
        <a:p>
          <a:r>
            <a:rPr lang="cs-CZ" sz="1200" b="1" baseline="0"/>
            <a:t>12 C</a:t>
          </a:r>
        </a:p>
      </dgm:t>
    </dgm:pt>
    <dgm:pt modelId="{DE3D0554-EED9-4A58-855C-6096063278ED}" type="parTrans" cxnId="{DBA0C954-D128-4560-AE48-0C336C529F20}">
      <dgm:prSet custT="1"/>
      <dgm:spPr/>
      <dgm:t>
        <a:bodyPr/>
        <a:lstStyle/>
        <a:p>
          <a:endParaRPr lang="cs-CZ" sz="1000" baseline="0"/>
        </a:p>
      </dgm:t>
    </dgm:pt>
    <dgm:pt modelId="{95F28050-AAFE-48A2-A506-8B4DA1A578A9}" type="sibTrans" cxnId="{DBA0C954-D128-4560-AE48-0C336C529F20}">
      <dgm:prSet/>
      <dgm:spPr/>
      <dgm:t>
        <a:bodyPr/>
        <a:lstStyle/>
        <a:p>
          <a:endParaRPr lang="cs-CZ"/>
        </a:p>
      </dgm:t>
    </dgm:pt>
    <dgm:pt modelId="{1CC3DC6B-EF1F-4DC0-8694-FC18E4F434C7}">
      <dgm:prSet custT="1"/>
      <dgm:spPr/>
      <dgm:t>
        <a:bodyPr/>
        <a:lstStyle/>
        <a:p>
          <a:r>
            <a:rPr lang="cs-CZ" sz="1200" b="1" baseline="0"/>
            <a:t>11 C</a:t>
          </a:r>
        </a:p>
      </dgm:t>
    </dgm:pt>
    <dgm:pt modelId="{5AE1A9ED-EB12-43FD-8E23-4792F9BBEA16}" type="parTrans" cxnId="{07A2D356-5367-468B-8E4B-F26516E45FCD}">
      <dgm:prSet custT="1"/>
      <dgm:spPr/>
      <dgm:t>
        <a:bodyPr/>
        <a:lstStyle/>
        <a:p>
          <a:endParaRPr lang="cs-CZ" sz="1000" baseline="0"/>
        </a:p>
      </dgm:t>
    </dgm:pt>
    <dgm:pt modelId="{4BBDE01A-9F32-43CC-8FB6-274C022EC0A5}" type="sibTrans" cxnId="{07A2D356-5367-468B-8E4B-F26516E45FCD}">
      <dgm:prSet/>
      <dgm:spPr/>
      <dgm:t>
        <a:bodyPr/>
        <a:lstStyle/>
        <a:p>
          <a:endParaRPr lang="cs-CZ"/>
        </a:p>
      </dgm:t>
    </dgm:pt>
    <dgm:pt modelId="{210107F6-501C-4218-BBE7-FC6CFCD43E74}">
      <dgm:prSet custT="1"/>
      <dgm:spPr/>
      <dgm:t>
        <a:bodyPr/>
        <a:lstStyle/>
        <a:p>
          <a:r>
            <a:rPr lang="cs-CZ" sz="1200" b="1" baseline="0"/>
            <a:t>10 C</a:t>
          </a:r>
        </a:p>
      </dgm:t>
    </dgm:pt>
    <dgm:pt modelId="{4C27079B-8BF8-4DCC-A565-97390FBD8890}" type="parTrans" cxnId="{636056EC-2D1E-4516-B81B-5B9688E1619E}">
      <dgm:prSet custT="1"/>
      <dgm:spPr/>
      <dgm:t>
        <a:bodyPr/>
        <a:lstStyle/>
        <a:p>
          <a:endParaRPr lang="cs-CZ" sz="1000" baseline="0"/>
        </a:p>
      </dgm:t>
    </dgm:pt>
    <dgm:pt modelId="{A3DE1A69-3073-4309-91FB-36E86E48A563}" type="sibTrans" cxnId="{636056EC-2D1E-4516-B81B-5B9688E1619E}">
      <dgm:prSet/>
      <dgm:spPr/>
      <dgm:t>
        <a:bodyPr/>
        <a:lstStyle/>
        <a:p>
          <a:endParaRPr lang="cs-CZ"/>
        </a:p>
      </dgm:t>
    </dgm:pt>
    <dgm:pt modelId="{014F5A13-9CAA-4EA8-8F6B-6250B123F87A}">
      <dgm:prSet custT="1"/>
      <dgm:spPr/>
      <dgm:t>
        <a:bodyPr/>
        <a:lstStyle/>
        <a:p>
          <a:r>
            <a:rPr lang="cs-CZ" sz="1000" baseline="0"/>
            <a:t>Eva Kučerová</a:t>
          </a:r>
        </a:p>
      </dgm:t>
    </dgm:pt>
    <dgm:pt modelId="{8DBAB0FA-97FB-4C1D-BB5F-21533DAD54B2}" type="parTrans" cxnId="{CB0A42B9-0621-4429-A174-B004815CB865}">
      <dgm:prSet custT="1"/>
      <dgm:spPr/>
      <dgm:t>
        <a:bodyPr/>
        <a:lstStyle/>
        <a:p>
          <a:endParaRPr lang="cs-CZ" sz="1000" baseline="0"/>
        </a:p>
      </dgm:t>
    </dgm:pt>
    <dgm:pt modelId="{2784A38E-B755-4CFF-A8FF-535D218836DB}" type="sibTrans" cxnId="{CB0A42B9-0621-4429-A174-B004815CB865}">
      <dgm:prSet/>
      <dgm:spPr/>
      <dgm:t>
        <a:bodyPr/>
        <a:lstStyle/>
        <a:p>
          <a:endParaRPr lang="cs-CZ"/>
        </a:p>
      </dgm:t>
    </dgm:pt>
    <dgm:pt modelId="{9BBF3A6A-CC53-4855-82CA-651BA2B030A3}">
      <dgm:prSet custT="1"/>
      <dgm:spPr/>
      <dgm:t>
        <a:bodyPr/>
        <a:lstStyle/>
        <a:p>
          <a:r>
            <a:rPr lang="cs-CZ" sz="1000" b="1" baseline="0"/>
            <a:t>SENÁT</a:t>
          </a:r>
        </a:p>
      </dgm:t>
    </dgm:pt>
    <dgm:pt modelId="{A058FA3C-56E5-471A-9900-BA077115C9FE}" type="parTrans" cxnId="{4EC5ADAA-0140-4A9D-B98D-A92FC2019B20}">
      <dgm:prSet custT="1"/>
      <dgm:spPr/>
      <dgm:t>
        <a:bodyPr/>
        <a:lstStyle/>
        <a:p>
          <a:endParaRPr lang="cs-CZ" sz="1000" baseline="0"/>
        </a:p>
      </dgm:t>
    </dgm:pt>
    <dgm:pt modelId="{3BBB1095-00D9-42DB-B50D-BBAF78DE919D}" type="sibTrans" cxnId="{4EC5ADAA-0140-4A9D-B98D-A92FC2019B20}">
      <dgm:prSet/>
      <dgm:spPr/>
      <dgm:t>
        <a:bodyPr/>
        <a:lstStyle/>
        <a:p>
          <a:endParaRPr lang="cs-CZ"/>
        </a:p>
      </dgm:t>
    </dgm:pt>
    <dgm:pt modelId="{501CDFED-7F53-49D7-A716-ADBC368CDBDB}">
      <dgm:prSet custT="1"/>
      <dgm:spPr/>
      <dgm:t>
        <a:bodyPr/>
        <a:lstStyle/>
        <a:p>
          <a:r>
            <a:rPr lang="cs-CZ" sz="1200" b="1" baseline="0"/>
            <a:t>6 P A Nc</a:t>
          </a:r>
        </a:p>
      </dgm:t>
    </dgm:pt>
    <dgm:pt modelId="{16AA2D90-A48D-4078-AA48-279049F5D64F}" type="parTrans" cxnId="{76486E2F-AD2C-4848-AE5B-ECA5945A8EFF}">
      <dgm:prSet custT="1"/>
      <dgm:spPr/>
      <dgm:t>
        <a:bodyPr/>
        <a:lstStyle/>
        <a:p>
          <a:endParaRPr lang="cs-CZ" sz="1000" baseline="0"/>
        </a:p>
      </dgm:t>
    </dgm:pt>
    <dgm:pt modelId="{D31E835B-0C45-486D-A0F0-CD3FE54F5015}" type="sibTrans" cxnId="{76486E2F-AD2C-4848-AE5B-ECA5945A8EFF}">
      <dgm:prSet/>
      <dgm:spPr/>
      <dgm:t>
        <a:bodyPr/>
        <a:lstStyle/>
        <a:p>
          <a:endParaRPr lang="cs-CZ"/>
        </a:p>
      </dgm:t>
    </dgm:pt>
    <dgm:pt modelId="{94EBFB0A-F349-426D-A3E1-4252E946EEE0}">
      <dgm:prSet custT="1"/>
      <dgm:spPr/>
      <dgm:t>
        <a:bodyPr/>
        <a:lstStyle/>
        <a:p>
          <a:r>
            <a:rPr lang="cs-CZ" sz="1200" b="1" baseline="0"/>
            <a:t>16 P a Nc</a:t>
          </a:r>
        </a:p>
      </dgm:t>
    </dgm:pt>
    <dgm:pt modelId="{7B2383D2-0AB4-4F63-A58F-86D4B38228D8}" type="parTrans" cxnId="{A4625F2E-81AA-4096-9E72-436100F4A902}">
      <dgm:prSet custT="1"/>
      <dgm:spPr/>
      <dgm:t>
        <a:bodyPr/>
        <a:lstStyle/>
        <a:p>
          <a:endParaRPr lang="cs-CZ" sz="1000" baseline="0"/>
        </a:p>
      </dgm:t>
    </dgm:pt>
    <dgm:pt modelId="{75EC2446-B533-422F-9B0D-9E6C75F5FC66}" type="sibTrans" cxnId="{A4625F2E-81AA-4096-9E72-436100F4A902}">
      <dgm:prSet/>
      <dgm:spPr/>
      <dgm:t>
        <a:bodyPr/>
        <a:lstStyle/>
        <a:p>
          <a:endParaRPr lang="cs-CZ"/>
        </a:p>
      </dgm:t>
    </dgm:pt>
    <dgm:pt modelId="{9AE5D906-DCAE-4E43-B221-2B9776C388D2}">
      <dgm:prSet custT="1"/>
      <dgm:spPr/>
      <dgm:t>
        <a:bodyPr/>
        <a:lstStyle/>
        <a:p>
          <a:endParaRPr lang="cs-CZ" sz="1000" baseline="0"/>
        </a:p>
      </dgm:t>
    </dgm:pt>
    <dgm:pt modelId="{EDC8DCB1-67DE-419D-AAE4-5B739C9ACC8D}" type="sibTrans" cxnId="{E7901928-AFFE-4A7A-A1AD-E2AD2C252884}">
      <dgm:prSet/>
      <dgm:spPr/>
      <dgm:t>
        <a:bodyPr/>
        <a:lstStyle/>
        <a:p>
          <a:endParaRPr lang="cs-CZ"/>
        </a:p>
      </dgm:t>
    </dgm:pt>
    <dgm:pt modelId="{B948B7E3-D181-42D0-B642-F4619BFF4AB9}" type="parTrans" cxnId="{E7901928-AFFE-4A7A-A1AD-E2AD2C252884}">
      <dgm:prSet custT="1"/>
      <dgm:spPr/>
      <dgm:t>
        <a:bodyPr/>
        <a:lstStyle/>
        <a:p>
          <a:endParaRPr lang="cs-CZ" sz="1000" baseline="0"/>
        </a:p>
      </dgm:t>
    </dgm:pt>
    <dgm:pt modelId="{F293CC8F-E810-4C71-8F37-81599F9A76CD}">
      <dgm:prSet custT="1"/>
      <dgm:spPr/>
      <dgm:t>
        <a:bodyPr/>
        <a:lstStyle/>
        <a:p>
          <a:r>
            <a:rPr lang="cs-CZ" sz="1000" baseline="0"/>
            <a:t>JUDr. Eva Vyskočilová</a:t>
          </a:r>
        </a:p>
      </dgm:t>
    </dgm:pt>
    <dgm:pt modelId="{0BE95230-90E0-42F1-B9B2-C92019E8C0FF}" type="sibTrans" cxnId="{02F4CE23-E99B-4880-BA84-47AED50DC6AC}">
      <dgm:prSet/>
      <dgm:spPr/>
      <dgm:t>
        <a:bodyPr/>
        <a:lstStyle/>
        <a:p>
          <a:endParaRPr lang="cs-CZ"/>
        </a:p>
      </dgm:t>
    </dgm:pt>
    <dgm:pt modelId="{A73B3A52-29E4-45AD-A205-9883DE38E272}" type="parTrans" cxnId="{02F4CE23-E99B-4880-BA84-47AED50DC6AC}">
      <dgm:prSet custT="1"/>
      <dgm:spPr/>
      <dgm:t>
        <a:bodyPr/>
        <a:lstStyle/>
        <a:p>
          <a:endParaRPr lang="cs-CZ" sz="1000" baseline="0"/>
        </a:p>
      </dgm:t>
    </dgm:pt>
    <dgm:pt modelId="{41316A8E-B028-4ADB-9A91-89C534989BFD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PŘEDSEDA/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900" b="1" baseline="0"/>
            <a:t>PŘEDSEDKYNĚ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senátu</a:t>
          </a:r>
          <a:endParaRPr lang="cs-CZ" sz="1000" baseline="0"/>
        </a:p>
      </dgm:t>
    </dgm:pt>
    <dgm:pt modelId="{5A237D6F-275C-4FE0-B409-5C96F6BBE125}" type="parTrans" cxnId="{837D23BB-EAB0-4A67-A4E7-568C27E90104}">
      <dgm:prSet custT="1"/>
      <dgm:spPr/>
      <dgm:t>
        <a:bodyPr/>
        <a:lstStyle/>
        <a:p>
          <a:endParaRPr lang="cs-CZ" sz="1000" baseline="0"/>
        </a:p>
      </dgm:t>
    </dgm:pt>
    <dgm:pt modelId="{041A6209-0A95-46A2-B462-012DA61A994F}" type="sibTrans" cxnId="{837D23BB-EAB0-4A67-A4E7-568C27E90104}">
      <dgm:prSet/>
      <dgm:spPr/>
      <dgm:t>
        <a:bodyPr/>
        <a:lstStyle/>
        <a:p>
          <a:endParaRPr lang="cs-CZ"/>
        </a:p>
      </dgm:t>
    </dgm:pt>
    <dgm:pt modelId="{CC82D0A8-28A6-47C4-AE5E-C49F620116C3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ASISTENT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soudce</a:t>
          </a:r>
          <a:endParaRPr lang="cs-CZ" sz="1000" baseline="0"/>
        </a:p>
      </dgm:t>
    </dgm:pt>
    <dgm:pt modelId="{CD9D8722-DE91-4136-9040-F287ECA10F83}" type="parTrans" cxnId="{7728F6B1-7271-4DBF-99AF-740BEFA95302}">
      <dgm:prSet custT="1"/>
      <dgm:spPr/>
      <dgm:t>
        <a:bodyPr/>
        <a:lstStyle/>
        <a:p>
          <a:endParaRPr lang="cs-CZ" sz="1000" baseline="0"/>
        </a:p>
      </dgm:t>
    </dgm:pt>
    <dgm:pt modelId="{599ED553-D41A-4A1C-9556-A4CD9468A198}" type="sibTrans" cxnId="{7728F6B1-7271-4DBF-99AF-740BEFA95302}">
      <dgm:prSet/>
      <dgm:spPr/>
      <dgm:t>
        <a:bodyPr/>
        <a:lstStyle/>
        <a:p>
          <a:endParaRPr lang="cs-CZ"/>
        </a:p>
      </dgm:t>
    </dgm:pt>
    <dgm:pt modelId="{686DAC43-26C1-4003-A8B4-E17FD023B2CD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VSÚ/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SOUDNÍ TAJEMNICE</a:t>
          </a:r>
          <a:endParaRPr lang="cs-CZ" sz="1000" baseline="0"/>
        </a:p>
      </dgm:t>
    </dgm:pt>
    <dgm:pt modelId="{5C027EEC-AFE1-4DDC-856D-3096F7BD2669}" type="parTrans" cxnId="{B0A7458B-1EF2-4F57-AE62-1D15093C3D01}">
      <dgm:prSet custT="1"/>
      <dgm:spPr/>
      <dgm:t>
        <a:bodyPr/>
        <a:lstStyle/>
        <a:p>
          <a:endParaRPr lang="cs-CZ" sz="1000" baseline="0"/>
        </a:p>
      </dgm:t>
    </dgm:pt>
    <dgm:pt modelId="{1AB975D8-C2D9-416F-9C6C-6DABDA5F572F}" type="sibTrans" cxnId="{B0A7458B-1EF2-4F57-AE62-1D15093C3D01}">
      <dgm:prSet/>
      <dgm:spPr/>
      <dgm:t>
        <a:bodyPr/>
        <a:lstStyle/>
        <a:p>
          <a:endParaRPr lang="cs-CZ"/>
        </a:p>
      </dgm:t>
    </dgm:pt>
    <dgm:pt modelId="{745FED14-2ED4-4A04-AEBD-1F2034C82C6E}">
      <dgm:prSet custT="1"/>
      <dgm:spPr/>
      <dgm:t>
        <a:bodyPr/>
        <a:lstStyle/>
        <a:p>
          <a:r>
            <a:rPr lang="cs-CZ" sz="1000" b="1" baseline="0"/>
            <a:t>REJSTŘÍKOVÁ vedoucí</a:t>
          </a:r>
        </a:p>
      </dgm:t>
    </dgm:pt>
    <dgm:pt modelId="{922070F1-1AFA-4D79-BD40-BE8283A9F283}" type="parTrans" cxnId="{081D64D4-2BA8-44A5-BCCD-38D07E8645A1}">
      <dgm:prSet custT="1"/>
      <dgm:spPr/>
      <dgm:t>
        <a:bodyPr/>
        <a:lstStyle/>
        <a:p>
          <a:endParaRPr lang="cs-CZ" sz="1000" baseline="0"/>
        </a:p>
      </dgm:t>
    </dgm:pt>
    <dgm:pt modelId="{F60AE3D1-6E2B-46B5-8757-FBA38A71DEC5}" type="sibTrans" cxnId="{081D64D4-2BA8-44A5-BCCD-38D07E8645A1}">
      <dgm:prSet/>
      <dgm:spPr/>
      <dgm:t>
        <a:bodyPr/>
        <a:lstStyle/>
        <a:p>
          <a:endParaRPr lang="cs-CZ"/>
        </a:p>
      </dgm:t>
    </dgm:pt>
    <dgm:pt modelId="{BDBC59C4-7167-4F68-8614-A59799E45942}">
      <dgm:prSet custT="1"/>
      <dgm:spPr/>
      <dgm:t>
        <a:bodyPr/>
        <a:lstStyle/>
        <a:p>
          <a:endParaRPr lang="cs-CZ" sz="1000" baseline="0"/>
        </a:p>
      </dgm:t>
    </dgm:pt>
    <dgm:pt modelId="{1750C06E-4E85-48EA-AE89-A93666416C78}" type="parTrans" cxnId="{B3DF1C5D-AFA7-463A-823A-F567B4892E33}">
      <dgm:prSet custT="1"/>
      <dgm:spPr/>
      <dgm:t>
        <a:bodyPr/>
        <a:lstStyle/>
        <a:p>
          <a:endParaRPr lang="cs-CZ" sz="1000" baseline="0"/>
        </a:p>
      </dgm:t>
    </dgm:pt>
    <dgm:pt modelId="{EF2C99B6-9977-4F26-8F15-4F1291946B6D}" type="sibTrans" cxnId="{B3DF1C5D-AFA7-463A-823A-F567B4892E33}">
      <dgm:prSet/>
      <dgm:spPr/>
      <dgm:t>
        <a:bodyPr/>
        <a:lstStyle/>
        <a:p>
          <a:endParaRPr lang="cs-CZ"/>
        </a:p>
      </dgm:t>
    </dgm:pt>
    <dgm:pt modelId="{D2146929-25DE-403C-B479-DA19F23F696C}">
      <dgm:prSet custT="1"/>
      <dgm:spPr/>
      <dgm:t>
        <a:bodyPr/>
        <a:lstStyle/>
        <a:p>
          <a:r>
            <a:rPr lang="cs-CZ" sz="1000" baseline="0"/>
            <a:t>Simona Křížová</a:t>
          </a:r>
        </a:p>
      </dgm:t>
    </dgm:pt>
    <dgm:pt modelId="{15E5748C-3C31-4250-A11E-BE8B04147804}" type="parTrans" cxnId="{6809FA19-CD65-49E5-94B5-3B14C4BC1A30}">
      <dgm:prSet custT="1"/>
      <dgm:spPr/>
      <dgm:t>
        <a:bodyPr/>
        <a:lstStyle/>
        <a:p>
          <a:endParaRPr lang="cs-CZ" sz="1000" baseline="0"/>
        </a:p>
      </dgm:t>
    </dgm:pt>
    <dgm:pt modelId="{ECE7CB5C-FDA3-4CBE-AC4D-F70551D4B488}" type="sibTrans" cxnId="{6809FA19-CD65-49E5-94B5-3B14C4BC1A30}">
      <dgm:prSet/>
      <dgm:spPr/>
      <dgm:t>
        <a:bodyPr/>
        <a:lstStyle/>
        <a:p>
          <a:endParaRPr lang="cs-CZ"/>
        </a:p>
      </dgm:t>
    </dgm:pt>
    <dgm:pt modelId="{B3901036-B178-4BFA-AFF3-86650C8F939F}">
      <dgm:prSet custT="1"/>
      <dgm:spPr/>
      <dgm:t>
        <a:bodyPr/>
        <a:lstStyle/>
        <a:p>
          <a:r>
            <a:rPr lang="cs-CZ" sz="1000" baseline="0"/>
            <a:t>Bc. Marie Čáslavská</a:t>
          </a:r>
        </a:p>
      </dgm:t>
    </dgm:pt>
    <dgm:pt modelId="{9A78B50E-1EFE-4BFE-BE4A-3996E50178A7}" type="parTrans" cxnId="{A9E13657-DA76-4787-9636-45159D8242AE}">
      <dgm:prSet custT="1"/>
      <dgm:spPr/>
      <dgm:t>
        <a:bodyPr/>
        <a:lstStyle/>
        <a:p>
          <a:endParaRPr lang="cs-CZ" sz="1000" baseline="0"/>
        </a:p>
      </dgm:t>
    </dgm:pt>
    <dgm:pt modelId="{B1007A2A-34B2-48FE-8662-6C775280443D}" type="sibTrans" cxnId="{A9E13657-DA76-4787-9636-45159D8242AE}">
      <dgm:prSet/>
      <dgm:spPr/>
      <dgm:t>
        <a:bodyPr/>
        <a:lstStyle/>
        <a:p>
          <a:endParaRPr lang="cs-CZ"/>
        </a:p>
      </dgm:t>
    </dgm:pt>
    <dgm:pt modelId="{E22FC75C-08CF-498C-A0B2-9246EF274266}">
      <dgm:prSet custT="1"/>
      <dgm:spPr/>
      <dgm:t>
        <a:bodyPr/>
        <a:lstStyle/>
        <a:p>
          <a:r>
            <a:rPr lang="cs-CZ" sz="1000" baseline="0"/>
            <a:t>JUDr. Alena Šmicová</a:t>
          </a:r>
        </a:p>
      </dgm:t>
    </dgm:pt>
    <dgm:pt modelId="{8C7848D7-DEF5-4B16-B72F-48A1598B6649}" type="parTrans" cxnId="{EFF67261-81F7-4BBE-986D-A90C54659777}">
      <dgm:prSet custT="1"/>
      <dgm:spPr/>
      <dgm:t>
        <a:bodyPr/>
        <a:lstStyle/>
        <a:p>
          <a:endParaRPr lang="cs-CZ" sz="1000" baseline="0"/>
        </a:p>
      </dgm:t>
    </dgm:pt>
    <dgm:pt modelId="{B0FBE218-7FBA-4B47-A6FB-CFCDA5752286}" type="sibTrans" cxnId="{EFF67261-81F7-4BBE-986D-A90C54659777}">
      <dgm:prSet/>
      <dgm:spPr/>
      <dgm:t>
        <a:bodyPr/>
        <a:lstStyle/>
        <a:p>
          <a:endParaRPr lang="cs-CZ"/>
        </a:p>
      </dgm:t>
    </dgm:pt>
    <dgm:pt modelId="{389F4F8E-9AFC-4AC8-A1B5-18849E5D9E61}">
      <dgm:prSet custT="1"/>
      <dgm:spPr/>
      <dgm:t>
        <a:bodyPr/>
        <a:lstStyle/>
        <a:p>
          <a:r>
            <a:rPr lang="cs-CZ" sz="900" baseline="0"/>
            <a:t>Mgr. Alexandra</a:t>
          </a:r>
        </a:p>
        <a:p>
          <a:r>
            <a:rPr lang="cs-CZ" sz="1000" baseline="0"/>
            <a:t>Petrmichlová</a:t>
          </a:r>
        </a:p>
      </dgm:t>
    </dgm:pt>
    <dgm:pt modelId="{CC22FE35-171F-4D6E-8225-EEF286B0759F}" type="parTrans" cxnId="{CD03990E-0F0F-4A4C-8DE5-83012840AA19}">
      <dgm:prSet custT="1"/>
      <dgm:spPr/>
      <dgm:t>
        <a:bodyPr/>
        <a:lstStyle/>
        <a:p>
          <a:endParaRPr lang="cs-CZ" sz="1000" baseline="0"/>
        </a:p>
      </dgm:t>
    </dgm:pt>
    <dgm:pt modelId="{2446C0D1-A299-4133-8A52-39FF78563297}" type="sibTrans" cxnId="{CD03990E-0F0F-4A4C-8DE5-83012840AA19}">
      <dgm:prSet/>
      <dgm:spPr/>
      <dgm:t>
        <a:bodyPr/>
        <a:lstStyle/>
        <a:p>
          <a:endParaRPr lang="cs-CZ"/>
        </a:p>
      </dgm:t>
    </dgm:pt>
    <dgm:pt modelId="{C1BC65E5-9382-4AC0-8792-8DF516490094}">
      <dgm:prSet custT="1"/>
      <dgm:spPr/>
      <dgm:t>
        <a:bodyPr/>
        <a:lstStyle/>
        <a:p>
          <a:r>
            <a:rPr lang="cs-CZ" sz="1000" baseline="0"/>
            <a:t>Martina Polcarová</a:t>
          </a:r>
        </a:p>
      </dgm:t>
    </dgm:pt>
    <dgm:pt modelId="{A1E192DC-72DA-4D76-8CC6-E384EA2AB0AB}" type="parTrans" cxnId="{22E7FB9E-A57E-405B-AE36-38ED75F8CAAA}">
      <dgm:prSet custT="1"/>
      <dgm:spPr/>
      <dgm:t>
        <a:bodyPr/>
        <a:lstStyle/>
        <a:p>
          <a:endParaRPr lang="cs-CZ" sz="1000" baseline="0"/>
        </a:p>
      </dgm:t>
    </dgm:pt>
    <dgm:pt modelId="{E87F2C7D-010F-41E9-80F2-4261E71DE93F}" type="sibTrans" cxnId="{22E7FB9E-A57E-405B-AE36-38ED75F8CAAA}">
      <dgm:prSet/>
      <dgm:spPr/>
      <dgm:t>
        <a:bodyPr/>
        <a:lstStyle/>
        <a:p>
          <a:endParaRPr lang="cs-CZ"/>
        </a:p>
      </dgm:t>
    </dgm:pt>
    <dgm:pt modelId="{3D18775F-68E6-4845-A655-17B7EDBBD546}">
      <dgm:prSet custT="1"/>
      <dgm:spPr/>
      <dgm:t>
        <a:bodyPr/>
        <a:lstStyle/>
        <a:p>
          <a:r>
            <a:rPr lang="cs-CZ" sz="1000" baseline="0"/>
            <a:t>Irena Krejcarová</a:t>
          </a:r>
        </a:p>
      </dgm:t>
    </dgm:pt>
    <dgm:pt modelId="{C5837294-F4C6-40F1-969C-596A9732BD7F}" type="parTrans" cxnId="{2CAF41E0-046B-4BFC-9E82-8808C51DD90B}">
      <dgm:prSet custT="1"/>
      <dgm:spPr/>
      <dgm:t>
        <a:bodyPr/>
        <a:lstStyle/>
        <a:p>
          <a:endParaRPr lang="cs-CZ" sz="1000" baseline="0"/>
        </a:p>
      </dgm:t>
    </dgm:pt>
    <dgm:pt modelId="{8CAD596C-D817-4E36-945A-CFA090A55E2E}" type="sibTrans" cxnId="{2CAF41E0-046B-4BFC-9E82-8808C51DD90B}">
      <dgm:prSet/>
      <dgm:spPr/>
      <dgm:t>
        <a:bodyPr/>
        <a:lstStyle/>
        <a:p>
          <a:endParaRPr lang="cs-CZ"/>
        </a:p>
      </dgm:t>
    </dgm:pt>
    <dgm:pt modelId="{D4F330D6-5379-4F55-9BBD-8D334FAC2EDE}">
      <dgm:prSet custT="1"/>
      <dgm:spPr/>
      <dgm:t>
        <a:bodyPr/>
        <a:lstStyle/>
        <a:p>
          <a:r>
            <a:rPr lang="cs-CZ" sz="1000" baseline="0"/>
            <a:t>Mgr. Tomáš Machytka</a:t>
          </a:r>
        </a:p>
      </dgm:t>
    </dgm:pt>
    <dgm:pt modelId="{04BEE596-ED64-4F42-BC95-C803DA8C990E}" type="parTrans" cxnId="{1E9EE9D7-0966-41AE-84FB-0C1B66ECCFF9}">
      <dgm:prSet custT="1"/>
      <dgm:spPr/>
      <dgm:t>
        <a:bodyPr/>
        <a:lstStyle/>
        <a:p>
          <a:endParaRPr lang="cs-CZ" sz="1000" baseline="0"/>
        </a:p>
      </dgm:t>
    </dgm:pt>
    <dgm:pt modelId="{FFF66606-96C5-4D95-B1C7-0C36A535B299}" type="sibTrans" cxnId="{1E9EE9D7-0966-41AE-84FB-0C1B66ECCFF9}">
      <dgm:prSet/>
      <dgm:spPr/>
      <dgm:t>
        <a:bodyPr/>
        <a:lstStyle/>
        <a:p>
          <a:endParaRPr lang="cs-CZ"/>
        </a:p>
      </dgm:t>
    </dgm:pt>
    <dgm:pt modelId="{76289752-5CE5-4E9B-94A2-DC1BA8BDA3CE}">
      <dgm:prSet custT="1"/>
      <dgm:spPr/>
      <dgm:t>
        <a:bodyPr/>
        <a:lstStyle/>
        <a:p>
          <a:endParaRPr lang="cs-CZ" sz="1000" baseline="0"/>
        </a:p>
      </dgm:t>
    </dgm:pt>
    <dgm:pt modelId="{65582FA5-E714-4A1C-A868-2D8339C2D10E}" type="parTrans" cxnId="{12F3CCB0-8CD7-4CB1-9FDE-76BE6A98C574}">
      <dgm:prSet custT="1"/>
      <dgm:spPr/>
      <dgm:t>
        <a:bodyPr/>
        <a:lstStyle/>
        <a:p>
          <a:endParaRPr lang="cs-CZ" sz="1000" baseline="0"/>
        </a:p>
      </dgm:t>
    </dgm:pt>
    <dgm:pt modelId="{E654D981-E6EB-4E6A-863F-E9FFA1C1BB18}" type="sibTrans" cxnId="{12F3CCB0-8CD7-4CB1-9FDE-76BE6A98C574}">
      <dgm:prSet/>
      <dgm:spPr/>
      <dgm:t>
        <a:bodyPr/>
        <a:lstStyle/>
        <a:p>
          <a:endParaRPr lang="cs-CZ"/>
        </a:p>
      </dgm:t>
    </dgm:pt>
    <dgm:pt modelId="{6BA03F9B-22C4-4CB8-8129-C83D84C85E15}">
      <dgm:prSet custT="1"/>
      <dgm:spPr/>
      <dgm:t>
        <a:bodyPr/>
        <a:lstStyle/>
        <a:p>
          <a:r>
            <a:rPr lang="cs-CZ" sz="1000" baseline="0"/>
            <a:t>Milada Hoyerová</a:t>
          </a:r>
        </a:p>
      </dgm:t>
    </dgm:pt>
    <dgm:pt modelId="{608B42F3-C239-4EB3-88E7-6D82A05438F2}" type="parTrans" cxnId="{F93D2340-7BAD-454F-89D8-649B45E21A49}">
      <dgm:prSet custT="1"/>
      <dgm:spPr/>
      <dgm:t>
        <a:bodyPr/>
        <a:lstStyle/>
        <a:p>
          <a:endParaRPr lang="cs-CZ" sz="1000" baseline="0"/>
        </a:p>
      </dgm:t>
    </dgm:pt>
    <dgm:pt modelId="{842FD93C-47AC-4662-8BDF-3C391250C6E5}" type="sibTrans" cxnId="{F93D2340-7BAD-454F-89D8-649B45E21A49}">
      <dgm:prSet/>
      <dgm:spPr/>
      <dgm:t>
        <a:bodyPr/>
        <a:lstStyle/>
        <a:p>
          <a:endParaRPr lang="cs-CZ"/>
        </a:p>
      </dgm:t>
    </dgm:pt>
    <dgm:pt modelId="{5A17B812-B60E-4744-B3EB-3B983F74411F}">
      <dgm:prSet custT="1"/>
      <dgm:spPr/>
      <dgm:t>
        <a:bodyPr/>
        <a:lstStyle/>
        <a:p>
          <a:r>
            <a:rPr lang="cs-CZ" sz="1000" baseline="0"/>
            <a:t>JUDr. Petr Šilhan</a:t>
          </a:r>
        </a:p>
      </dgm:t>
    </dgm:pt>
    <dgm:pt modelId="{DF068CEF-FFD5-4C57-AE6C-AC7D06439FA5}" type="parTrans" cxnId="{2184DE5C-9355-478B-A108-4CA01E7700D1}">
      <dgm:prSet custT="1"/>
      <dgm:spPr/>
      <dgm:t>
        <a:bodyPr/>
        <a:lstStyle/>
        <a:p>
          <a:endParaRPr lang="cs-CZ" sz="1000" baseline="0"/>
        </a:p>
      </dgm:t>
    </dgm:pt>
    <dgm:pt modelId="{C00A981F-BF81-4850-8A83-9188FD0D032A}" type="sibTrans" cxnId="{2184DE5C-9355-478B-A108-4CA01E7700D1}">
      <dgm:prSet/>
      <dgm:spPr/>
      <dgm:t>
        <a:bodyPr/>
        <a:lstStyle/>
        <a:p>
          <a:endParaRPr lang="cs-CZ"/>
        </a:p>
      </dgm:t>
    </dgm:pt>
    <dgm:pt modelId="{82C0225E-3D59-4004-AEED-8423ED89F3A9}">
      <dgm:prSet custT="1"/>
      <dgm:spPr/>
      <dgm:t>
        <a:bodyPr/>
        <a:lstStyle/>
        <a:p>
          <a:endParaRPr lang="cs-CZ" sz="1000" baseline="0"/>
        </a:p>
      </dgm:t>
    </dgm:pt>
    <dgm:pt modelId="{0CF16717-E1CB-4C6E-A4FA-C4961043B54A}" type="parTrans" cxnId="{A237274C-86D8-40A2-B99C-7DEF761C1F42}">
      <dgm:prSet custT="1"/>
      <dgm:spPr/>
      <dgm:t>
        <a:bodyPr/>
        <a:lstStyle/>
        <a:p>
          <a:endParaRPr lang="cs-CZ" sz="1000" baseline="0"/>
        </a:p>
      </dgm:t>
    </dgm:pt>
    <dgm:pt modelId="{E2DD835C-FA62-44E7-8895-BAEB251E2147}" type="sibTrans" cxnId="{A237274C-86D8-40A2-B99C-7DEF761C1F42}">
      <dgm:prSet/>
      <dgm:spPr/>
      <dgm:t>
        <a:bodyPr/>
        <a:lstStyle/>
        <a:p>
          <a:endParaRPr lang="cs-CZ"/>
        </a:p>
      </dgm:t>
    </dgm:pt>
    <dgm:pt modelId="{E17AAA01-7D4C-4991-8327-97B005B30BE2}">
      <dgm:prSet custT="1"/>
      <dgm:spPr/>
      <dgm:t>
        <a:bodyPr/>
        <a:lstStyle/>
        <a:p>
          <a:r>
            <a:rPr lang="cs-CZ" sz="1000" baseline="0"/>
            <a:t>Simona Křížová</a:t>
          </a:r>
        </a:p>
      </dgm:t>
    </dgm:pt>
    <dgm:pt modelId="{DDB455FF-017A-480A-9343-9AD908B8E1FE}" type="parTrans" cxnId="{C8AA5287-EC4D-4721-BC47-EB2425459558}">
      <dgm:prSet custT="1"/>
      <dgm:spPr/>
      <dgm:t>
        <a:bodyPr/>
        <a:lstStyle/>
        <a:p>
          <a:endParaRPr lang="cs-CZ" sz="1000" baseline="0"/>
        </a:p>
      </dgm:t>
    </dgm:pt>
    <dgm:pt modelId="{43490E26-C123-41BA-BA13-56690AA870DF}" type="sibTrans" cxnId="{C8AA5287-EC4D-4721-BC47-EB2425459558}">
      <dgm:prSet/>
      <dgm:spPr/>
      <dgm:t>
        <a:bodyPr/>
        <a:lstStyle/>
        <a:p>
          <a:endParaRPr lang="cs-CZ"/>
        </a:p>
      </dgm:t>
    </dgm:pt>
    <dgm:pt modelId="{0653C062-B819-4BE6-80FF-F6A671D05E68}">
      <dgm:prSet custT="1"/>
      <dgm:spPr/>
      <dgm:t>
        <a:bodyPr/>
        <a:lstStyle/>
        <a:p>
          <a:r>
            <a:rPr lang="cs-CZ" sz="1000" baseline="0"/>
            <a:t>Pavlína Lhotská</a:t>
          </a:r>
        </a:p>
      </dgm:t>
    </dgm:pt>
    <dgm:pt modelId="{CB4CED1F-39DE-4796-8E45-D777C289054D}" type="parTrans" cxnId="{A63C6913-6878-47EE-A2E1-42C6D08F4352}">
      <dgm:prSet custT="1"/>
      <dgm:spPr/>
      <dgm:t>
        <a:bodyPr/>
        <a:lstStyle/>
        <a:p>
          <a:endParaRPr lang="cs-CZ" sz="1000" baseline="0"/>
        </a:p>
      </dgm:t>
    </dgm:pt>
    <dgm:pt modelId="{98B0EF39-75DB-403D-A21F-10F8E850F508}" type="sibTrans" cxnId="{A63C6913-6878-47EE-A2E1-42C6D08F4352}">
      <dgm:prSet/>
      <dgm:spPr/>
      <dgm:t>
        <a:bodyPr/>
        <a:lstStyle/>
        <a:p>
          <a:endParaRPr lang="cs-CZ"/>
        </a:p>
      </dgm:t>
    </dgm:pt>
    <dgm:pt modelId="{5135A525-8E16-4061-82FB-4A880A36DC62}">
      <dgm:prSet custT="1"/>
      <dgm:spPr/>
      <dgm:t>
        <a:bodyPr/>
        <a:lstStyle/>
        <a:p>
          <a:r>
            <a:rPr lang="cs-CZ" sz="1000" baseline="0"/>
            <a:t>JUDr. Ivana Koberová, Ph.D.</a:t>
          </a:r>
        </a:p>
      </dgm:t>
    </dgm:pt>
    <dgm:pt modelId="{5659F02A-BE57-4074-82A8-9E5245CA6FC4}" type="parTrans" cxnId="{CBBC3C30-A281-4E75-A539-4CCC98615D64}">
      <dgm:prSet custT="1"/>
      <dgm:spPr/>
      <dgm:t>
        <a:bodyPr/>
        <a:lstStyle/>
        <a:p>
          <a:endParaRPr lang="cs-CZ" sz="1000" baseline="0"/>
        </a:p>
      </dgm:t>
    </dgm:pt>
    <dgm:pt modelId="{5171D0FB-307C-467F-AC40-06C7EF9E1296}" type="sibTrans" cxnId="{CBBC3C30-A281-4E75-A539-4CCC98615D64}">
      <dgm:prSet/>
      <dgm:spPr/>
      <dgm:t>
        <a:bodyPr/>
        <a:lstStyle/>
        <a:p>
          <a:endParaRPr lang="cs-CZ"/>
        </a:p>
      </dgm:t>
    </dgm:pt>
    <dgm:pt modelId="{F792B529-A131-4CAE-9356-F3B8614B97E8}">
      <dgm:prSet custT="1"/>
      <dgm:spPr/>
      <dgm:t>
        <a:bodyPr/>
        <a:lstStyle/>
        <a:p>
          <a:r>
            <a:rPr lang="cs-CZ" sz="1000" baseline="0"/>
            <a:t>Mgr. Kateřina Roztočilová</a:t>
          </a:r>
        </a:p>
      </dgm:t>
    </dgm:pt>
    <dgm:pt modelId="{5C251539-697F-4C70-9C02-FCA02DBAA9EE}" type="parTrans" cxnId="{8141AF53-4901-4566-A6A9-37F2E864DE10}">
      <dgm:prSet custT="1"/>
      <dgm:spPr/>
      <dgm:t>
        <a:bodyPr/>
        <a:lstStyle/>
        <a:p>
          <a:endParaRPr lang="cs-CZ" sz="1000" baseline="0"/>
        </a:p>
      </dgm:t>
    </dgm:pt>
    <dgm:pt modelId="{9069D5F1-6FD3-4565-A9DF-7F01890AB5F9}" type="sibTrans" cxnId="{8141AF53-4901-4566-A6A9-37F2E864DE10}">
      <dgm:prSet/>
      <dgm:spPr/>
      <dgm:t>
        <a:bodyPr/>
        <a:lstStyle/>
        <a:p>
          <a:endParaRPr lang="cs-CZ"/>
        </a:p>
      </dgm:t>
    </dgm:pt>
    <dgm:pt modelId="{5FFC9656-3284-4D6D-87A0-729973FAC727}">
      <dgm:prSet custT="1"/>
      <dgm:spPr/>
      <dgm:t>
        <a:bodyPr/>
        <a:lstStyle/>
        <a:p>
          <a:r>
            <a:rPr lang="cs-CZ" sz="1000" baseline="0"/>
            <a:t>Jitka Benešová</a:t>
          </a:r>
        </a:p>
      </dgm:t>
    </dgm:pt>
    <dgm:pt modelId="{51C149BC-DA96-42CB-8427-85DCB336B2FA}" type="parTrans" cxnId="{327C9E2F-7890-4694-BDD6-7E7FE19C5B6B}">
      <dgm:prSet custT="1"/>
      <dgm:spPr/>
      <dgm:t>
        <a:bodyPr/>
        <a:lstStyle/>
        <a:p>
          <a:endParaRPr lang="cs-CZ" sz="1000" baseline="0"/>
        </a:p>
      </dgm:t>
    </dgm:pt>
    <dgm:pt modelId="{D8A52D5A-D3E3-4D85-BCFB-7123864D069E}" type="sibTrans" cxnId="{327C9E2F-7890-4694-BDD6-7E7FE19C5B6B}">
      <dgm:prSet/>
      <dgm:spPr/>
      <dgm:t>
        <a:bodyPr/>
        <a:lstStyle/>
        <a:p>
          <a:endParaRPr lang="cs-CZ"/>
        </a:p>
      </dgm:t>
    </dgm:pt>
    <dgm:pt modelId="{73655324-FB07-470B-B514-B0621216C928}">
      <dgm:prSet custT="1"/>
      <dgm:spPr/>
      <dgm:t>
        <a:bodyPr/>
        <a:lstStyle/>
        <a:p>
          <a:r>
            <a:rPr lang="cs-CZ" sz="1000" baseline="0"/>
            <a:t>Bc. Tereza Polcarová, Dis.</a:t>
          </a:r>
        </a:p>
      </dgm:t>
    </dgm:pt>
    <dgm:pt modelId="{0D1FC980-D910-470B-BCFC-A6051D5108F1}" type="parTrans" cxnId="{668D9CCE-E0FC-4ABF-9753-D0BB2F44A239}">
      <dgm:prSet custT="1"/>
      <dgm:spPr/>
      <dgm:t>
        <a:bodyPr/>
        <a:lstStyle/>
        <a:p>
          <a:endParaRPr lang="cs-CZ" sz="1000" baseline="0"/>
        </a:p>
      </dgm:t>
    </dgm:pt>
    <dgm:pt modelId="{D434B3C3-51C7-478B-9BA1-F369432F056B}" type="sibTrans" cxnId="{668D9CCE-E0FC-4ABF-9753-D0BB2F44A239}">
      <dgm:prSet/>
      <dgm:spPr/>
      <dgm:t>
        <a:bodyPr/>
        <a:lstStyle/>
        <a:p>
          <a:endParaRPr lang="cs-CZ"/>
        </a:p>
      </dgm:t>
    </dgm:pt>
    <dgm:pt modelId="{F0B3CF0D-B200-428E-B0A5-FE2348EDBB02}">
      <dgm:prSet custT="1"/>
      <dgm:spPr/>
      <dgm:t>
        <a:bodyPr/>
        <a:lstStyle/>
        <a:p>
          <a:r>
            <a:rPr lang="cs-CZ" sz="1000" baseline="0"/>
            <a:t>JUDr. Vanda Vincíková, Ph.D.</a:t>
          </a:r>
        </a:p>
      </dgm:t>
    </dgm:pt>
    <dgm:pt modelId="{27C11B62-B47A-441C-BA6E-1D39D2C40CCC}" type="parTrans" cxnId="{91946857-C727-4565-AED1-391E2E4756D1}">
      <dgm:prSet custT="1"/>
      <dgm:spPr/>
      <dgm:t>
        <a:bodyPr/>
        <a:lstStyle/>
        <a:p>
          <a:endParaRPr lang="cs-CZ" sz="1000" baseline="0"/>
        </a:p>
      </dgm:t>
    </dgm:pt>
    <dgm:pt modelId="{178A34DE-4231-4CE0-A86B-D1D6D9FE76C1}" type="sibTrans" cxnId="{91946857-C727-4565-AED1-391E2E4756D1}">
      <dgm:prSet/>
      <dgm:spPr/>
      <dgm:t>
        <a:bodyPr/>
        <a:lstStyle/>
        <a:p>
          <a:endParaRPr lang="cs-CZ"/>
        </a:p>
      </dgm:t>
    </dgm:pt>
    <dgm:pt modelId="{A03A83C4-60F1-460A-913A-7491CDDFE0BA}">
      <dgm:prSet custT="1"/>
      <dgm:spPr/>
      <dgm:t>
        <a:bodyPr/>
        <a:lstStyle/>
        <a:p>
          <a:endParaRPr lang="cs-CZ" sz="1000" baseline="0"/>
        </a:p>
      </dgm:t>
    </dgm:pt>
    <dgm:pt modelId="{673DCDC8-C1DD-46CC-BCDA-E65236AB0942}" type="parTrans" cxnId="{0A6983B4-F063-4325-9833-668CE9FC0A45}">
      <dgm:prSet custT="1"/>
      <dgm:spPr/>
      <dgm:t>
        <a:bodyPr/>
        <a:lstStyle/>
        <a:p>
          <a:endParaRPr lang="cs-CZ" sz="1000" baseline="0"/>
        </a:p>
      </dgm:t>
    </dgm:pt>
    <dgm:pt modelId="{12E67AC3-2241-4CBA-8748-DA01A18C1878}" type="sibTrans" cxnId="{0A6983B4-F063-4325-9833-668CE9FC0A45}">
      <dgm:prSet/>
      <dgm:spPr/>
      <dgm:t>
        <a:bodyPr/>
        <a:lstStyle/>
        <a:p>
          <a:endParaRPr lang="cs-CZ"/>
        </a:p>
      </dgm:t>
    </dgm:pt>
    <dgm:pt modelId="{E7690F5E-6066-4262-A797-50FF75FD1CF5}">
      <dgm:prSet custT="1"/>
      <dgm:spPr/>
      <dgm:t>
        <a:bodyPr/>
        <a:lstStyle/>
        <a:p>
          <a:r>
            <a:rPr lang="cs-CZ" sz="1000" baseline="0"/>
            <a:t>Milada Hoyerová</a:t>
          </a:r>
        </a:p>
      </dgm:t>
    </dgm:pt>
    <dgm:pt modelId="{23584870-1D3B-4A8B-9664-6973AE35C1E3}" type="parTrans" cxnId="{7FEF6980-F471-4614-B62A-545ADAA7DBEE}">
      <dgm:prSet custT="1"/>
      <dgm:spPr/>
      <dgm:t>
        <a:bodyPr/>
        <a:lstStyle/>
        <a:p>
          <a:endParaRPr lang="cs-CZ" sz="1000" baseline="0"/>
        </a:p>
      </dgm:t>
    </dgm:pt>
    <dgm:pt modelId="{93A73B32-8669-4FC6-BFF2-05DC66233AF2}" type="sibTrans" cxnId="{7FEF6980-F471-4614-B62A-545ADAA7DBEE}">
      <dgm:prSet/>
      <dgm:spPr/>
      <dgm:t>
        <a:bodyPr/>
        <a:lstStyle/>
        <a:p>
          <a:endParaRPr lang="cs-CZ"/>
        </a:p>
      </dgm:t>
    </dgm:pt>
    <dgm:pt modelId="{13E463D0-6D67-40AC-9C68-D263641A50C0}">
      <dgm:prSet custT="1"/>
      <dgm:spPr/>
      <dgm:t>
        <a:bodyPr/>
        <a:lstStyle/>
        <a:p>
          <a:r>
            <a:rPr lang="cs-CZ" sz="1000" baseline="0"/>
            <a:t>Lucie Miltová</a:t>
          </a:r>
        </a:p>
      </dgm:t>
    </dgm:pt>
    <dgm:pt modelId="{BD5ACF76-7EB6-4D87-875C-4ECBDF65EC33}" type="parTrans" cxnId="{63E718DE-9DBA-4BEB-8CBD-812D89B90CAF}">
      <dgm:prSet custT="1"/>
      <dgm:spPr/>
      <dgm:t>
        <a:bodyPr/>
        <a:lstStyle/>
        <a:p>
          <a:endParaRPr lang="cs-CZ" sz="1000" baseline="0"/>
        </a:p>
      </dgm:t>
    </dgm:pt>
    <dgm:pt modelId="{1386C08D-D441-456E-A72C-F1D4B839AC2B}" type="sibTrans" cxnId="{63E718DE-9DBA-4BEB-8CBD-812D89B90CAF}">
      <dgm:prSet/>
      <dgm:spPr/>
      <dgm:t>
        <a:bodyPr/>
        <a:lstStyle/>
        <a:p>
          <a:endParaRPr lang="cs-CZ"/>
        </a:p>
      </dgm:t>
    </dgm:pt>
    <dgm:pt modelId="{A494310F-C8D9-46C2-BAD4-A32C6D4E69EF}">
      <dgm:prSet custT="1"/>
      <dgm:spPr/>
      <dgm:t>
        <a:bodyPr/>
        <a:lstStyle/>
        <a:p>
          <a:r>
            <a:rPr lang="cs-CZ" sz="1000" baseline="0"/>
            <a:t>Mgr. Jitka Svobodová</a:t>
          </a:r>
        </a:p>
      </dgm:t>
    </dgm:pt>
    <dgm:pt modelId="{603F3EAB-37F8-47B6-9DAE-58E2CB1BEC9F}" type="parTrans" cxnId="{37E2C5C6-E424-49C6-9E4E-1C80019D1EE4}">
      <dgm:prSet custT="1"/>
      <dgm:spPr/>
      <dgm:t>
        <a:bodyPr/>
        <a:lstStyle/>
        <a:p>
          <a:endParaRPr lang="cs-CZ" sz="1000" baseline="0"/>
        </a:p>
      </dgm:t>
    </dgm:pt>
    <dgm:pt modelId="{F79DF159-11D8-489A-B5CD-7C898809CAAD}" type="sibTrans" cxnId="{37E2C5C6-E424-49C6-9E4E-1C80019D1EE4}">
      <dgm:prSet/>
      <dgm:spPr/>
      <dgm:t>
        <a:bodyPr/>
        <a:lstStyle/>
        <a:p>
          <a:endParaRPr lang="cs-CZ"/>
        </a:p>
      </dgm:t>
    </dgm:pt>
    <dgm:pt modelId="{2851E0D3-B871-4258-9CE0-841264E7A55D}">
      <dgm:prSet custT="1"/>
      <dgm:spPr/>
      <dgm:t>
        <a:bodyPr/>
        <a:lstStyle/>
        <a:p>
          <a:r>
            <a:rPr lang="cs-CZ" sz="1000" baseline="0"/>
            <a:t>Mgr. Viktorie Prokešová</a:t>
          </a:r>
        </a:p>
      </dgm:t>
    </dgm:pt>
    <dgm:pt modelId="{A497BB05-D7CB-4864-A990-9A31D8E30508}" type="parTrans" cxnId="{0459B8AB-828C-4EF0-8FC2-829491E2046B}">
      <dgm:prSet custT="1"/>
      <dgm:spPr/>
      <dgm:t>
        <a:bodyPr/>
        <a:lstStyle/>
        <a:p>
          <a:endParaRPr lang="cs-CZ" sz="1000" baseline="0"/>
        </a:p>
      </dgm:t>
    </dgm:pt>
    <dgm:pt modelId="{718E0B0A-B5AE-4121-9C67-6C7B3521D1A2}" type="sibTrans" cxnId="{0459B8AB-828C-4EF0-8FC2-829491E2046B}">
      <dgm:prSet/>
      <dgm:spPr/>
      <dgm:t>
        <a:bodyPr/>
        <a:lstStyle/>
        <a:p>
          <a:endParaRPr lang="cs-CZ"/>
        </a:p>
      </dgm:t>
    </dgm:pt>
    <dgm:pt modelId="{86F218AF-3E16-4F04-A657-AD279FA28C2B}">
      <dgm:prSet custT="1"/>
      <dgm:spPr/>
      <dgm:t>
        <a:bodyPr/>
        <a:lstStyle/>
        <a:p>
          <a:r>
            <a:rPr lang="cs-CZ" sz="1000" baseline="0"/>
            <a:t>Petra Kratochvílová</a:t>
          </a:r>
        </a:p>
      </dgm:t>
    </dgm:pt>
    <dgm:pt modelId="{9A2EFEF1-7849-4D17-BDFF-0999AA866CE6}" type="parTrans" cxnId="{2A495165-9677-40AF-AE29-257478CCB36D}">
      <dgm:prSet custT="1"/>
      <dgm:spPr/>
      <dgm:t>
        <a:bodyPr/>
        <a:lstStyle/>
        <a:p>
          <a:endParaRPr lang="cs-CZ" sz="1000" baseline="0"/>
        </a:p>
      </dgm:t>
    </dgm:pt>
    <dgm:pt modelId="{39ACBCED-8133-46D0-96B2-5C97542FE9ED}" type="sibTrans" cxnId="{2A495165-9677-40AF-AE29-257478CCB36D}">
      <dgm:prSet/>
      <dgm:spPr/>
      <dgm:t>
        <a:bodyPr/>
        <a:lstStyle/>
        <a:p>
          <a:endParaRPr lang="cs-CZ"/>
        </a:p>
      </dgm:t>
    </dgm:pt>
    <dgm:pt modelId="{E1F9C028-D615-424E-AFD9-3B1BDBAA345A}">
      <dgm:prSet custT="1"/>
      <dgm:spPr/>
      <dgm:t>
        <a:bodyPr/>
        <a:lstStyle/>
        <a:p>
          <a:r>
            <a:rPr lang="cs-CZ" sz="1000" baseline="0"/>
            <a:t>Věra Zlatníková</a:t>
          </a:r>
        </a:p>
      </dgm:t>
    </dgm:pt>
    <dgm:pt modelId="{23191A6D-5473-4F52-A79D-C3006CC9F3C7}" type="parTrans" cxnId="{52C8EE62-51E2-4812-B0DD-CCD8062581A0}">
      <dgm:prSet custT="1"/>
      <dgm:spPr/>
      <dgm:t>
        <a:bodyPr/>
        <a:lstStyle/>
        <a:p>
          <a:endParaRPr lang="cs-CZ" sz="1000" baseline="0"/>
        </a:p>
      </dgm:t>
    </dgm:pt>
    <dgm:pt modelId="{FDE93381-1EB8-4721-9F05-61731CA9C50C}" type="sibTrans" cxnId="{52C8EE62-51E2-4812-B0DD-CCD8062581A0}">
      <dgm:prSet/>
      <dgm:spPr/>
      <dgm:t>
        <a:bodyPr/>
        <a:lstStyle/>
        <a:p>
          <a:endParaRPr lang="cs-CZ"/>
        </a:p>
      </dgm:t>
    </dgm:pt>
    <dgm:pt modelId="{E5363141-F88D-4699-94EE-183A4432EDB8}">
      <dgm:prSet custT="1"/>
      <dgm:spPr/>
      <dgm:t>
        <a:bodyPr/>
        <a:lstStyle/>
        <a:p>
          <a:r>
            <a:rPr lang="cs-CZ" sz="1000" baseline="0"/>
            <a:t>Mgr. Miloslav Holub</a:t>
          </a:r>
        </a:p>
      </dgm:t>
    </dgm:pt>
    <dgm:pt modelId="{6A67C89A-DF13-40FF-BEA3-D55E11B78884}" type="parTrans" cxnId="{B9C53FD3-4ED5-4DB9-A8DC-0863E2921C2E}">
      <dgm:prSet custT="1"/>
      <dgm:spPr/>
      <dgm:t>
        <a:bodyPr/>
        <a:lstStyle/>
        <a:p>
          <a:endParaRPr lang="cs-CZ" sz="1000" baseline="0"/>
        </a:p>
      </dgm:t>
    </dgm:pt>
    <dgm:pt modelId="{E5CD0423-7B89-4CB9-92AA-E6FD89CC5304}" type="sibTrans" cxnId="{B9C53FD3-4ED5-4DB9-A8DC-0863E2921C2E}">
      <dgm:prSet/>
      <dgm:spPr/>
      <dgm:t>
        <a:bodyPr/>
        <a:lstStyle/>
        <a:p>
          <a:endParaRPr lang="cs-CZ"/>
        </a:p>
      </dgm:t>
    </dgm:pt>
    <dgm:pt modelId="{A8368AC8-1665-4EA7-A7EA-7A60A3A80033}">
      <dgm:prSet custT="1"/>
      <dgm:spPr/>
      <dgm:t>
        <a:bodyPr/>
        <a:lstStyle/>
        <a:p>
          <a:endParaRPr lang="cs-CZ" sz="1000" baseline="0"/>
        </a:p>
      </dgm:t>
    </dgm:pt>
    <dgm:pt modelId="{29AEDF11-7F4C-4445-9FC4-14DA928E0DC5}" type="parTrans" cxnId="{F645A4DF-DD7D-4233-9D9B-D4291A7ECDB7}">
      <dgm:prSet custT="1"/>
      <dgm:spPr/>
      <dgm:t>
        <a:bodyPr/>
        <a:lstStyle/>
        <a:p>
          <a:endParaRPr lang="cs-CZ" sz="1000" baseline="0"/>
        </a:p>
      </dgm:t>
    </dgm:pt>
    <dgm:pt modelId="{14CD9F6D-5841-4F97-8439-C4DE9310B05F}" type="sibTrans" cxnId="{F645A4DF-DD7D-4233-9D9B-D4291A7ECDB7}">
      <dgm:prSet/>
      <dgm:spPr/>
      <dgm:t>
        <a:bodyPr/>
        <a:lstStyle/>
        <a:p>
          <a:endParaRPr lang="cs-CZ"/>
        </a:p>
      </dgm:t>
    </dgm:pt>
    <dgm:pt modelId="{AB74CA06-9829-4153-8FDE-D466613C7008}">
      <dgm:prSet custT="1"/>
      <dgm:spPr/>
      <dgm:t>
        <a:bodyPr/>
        <a:lstStyle/>
        <a:p>
          <a:r>
            <a:rPr lang="cs-CZ" sz="1000" baseline="0"/>
            <a:t>Bc. Pavlína Petrlíková</a:t>
          </a:r>
        </a:p>
      </dgm:t>
    </dgm:pt>
    <dgm:pt modelId="{9D9DB6E0-9AFD-40D5-9C89-D2789428F7AF}" type="parTrans" cxnId="{3E7D2198-A03C-4B11-A692-393D47DF3E03}">
      <dgm:prSet custT="1"/>
      <dgm:spPr/>
      <dgm:t>
        <a:bodyPr/>
        <a:lstStyle/>
        <a:p>
          <a:endParaRPr lang="cs-CZ" sz="1000" baseline="0"/>
        </a:p>
      </dgm:t>
    </dgm:pt>
    <dgm:pt modelId="{C01EBCF9-1C6C-4399-A524-213911E246A6}" type="sibTrans" cxnId="{3E7D2198-A03C-4B11-A692-393D47DF3E03}">
      <dgm:prSet/>
      <dgm:spPr/>
      <dgm:t>
        <a:bodyPr/>
        <a:lstStyle/>
        <a:p>
          <a:endParaRPr lang="cs-CZ"/>
        </a:p>
      </dgm:t>
    </dgm:pt>
    <dgm:pt modelId="{4FE567F8-ED71-4575-8E30-3ED0F6D36DC6}">
      <dgm:prSet custT="1"/>
      <dgm:spPr/>
      <dgm:t>
        <a:bodyPr/>
        <a:lstStyle/>
        <a:p>
          <a:r>
            <a:rPr lang="cs-CZ" sz="1000" baseline="0"/>
            <a:t>Lenka Sedláčková</a:t>
          </a:r>
        </a:p>
      </dgm:t>
    </dgm:pt>
    <dgm:pt modelId="{DF9510C2-41BA-47A1-9925-A247719738C4}" type="parTrans" cxnId="{23C44176-AFB8-4F4A-9F8E-1879A9148269}">
      <dgm:prSet custT="1"/>
      <dgm:spPr/>
      <dgm:t>
        <a:bodyPr/>
        <a:lstStyle/>
        <a:p>
          <a:endParaRPr lang="cs-CZ" sz="1000" baseline="0"/>
        </a:p>
      </dgm:t>
    </dgm:pt>
    <dgm:pt modelId="{2AEB5DF6-9AA0-4A6B-8842-DB2A8940B332}" type="sibTrans" cxnId="{23C44176-AFB8-4F4A-9F8E-1879A9148269}">
      <dgm:prSet/>
      <dgm:spPr/>
      <dgm:t>
        <a:bodyPr/>
        <a:lstStyle/>
        <a:p>
          <a:endParaRPr lang="cs-CZ"/>
        </a:p>
      </dgm:t>
    </dgm:pt>
    <dgm:pt modelId="{D9F76FC1-6F4F-4A3D-BDD5-8145683359C7}">
      <dgm:prSet custT="1"/>
      <dgm:spPr/>
      <dgm:t>
        <a:bodyPr/>
        <a:lstStyle/>
        <a:p>
          <a:r>
            <a:rPr lang="cs-CZ" sz="1000" baseline="0"/>
            <a:t>Mgr. Martina Hlavatá</a:t>
          </a:r>
        </a:p>
      </dgm:t>
    </dgm:pt>
    <dgm:pt modelId="{01AFF57C-B9EC-425B-80DC-90A875BD3594}" type="parTrans" cxnId="{7B4518FE-B0EB-4FB9-B95C-24C14343F222}">
      <dgm:prSet custT="1"/>
      <dgm:spPr/>
      <dgm:t>
        <a:bodyPr/>
        <a:lstStyle/>
        <a:p>
          <a:endParaRPr lang="cs-CZ" sz="1000" baseline="0"/>
        </a:p>
      </dgm:t>
    </dgm:pt>
    <dgm:pt modelId="{645F5001-3822-400E-9E8B-38A339293EE3}" type="sibTrans" cxnId="{7B4518FE-B0EB-4FB9-B95C-24C14343F222}">
      <dgm:prSet/>
      <dgm:spPr/>
      <dgm:t>
        <a:bodyPr/>
        <a:lstStyle/>
        <a:p>
          <a:endParaRPr lang="cs-CZ"/>
        </a:p>
      </dgm:t>
    </dgm:pt>
    <dgm:pt modelId="{D748A7BD-B3FD-4484-BE9E-41FD1F2E0AB7}">
      <dgm:prSet custT="1"/>
      <dgm:spPr/>
      <dgm:t>
        <a:bodyPr/>
        <a:lstStyle/>
        <a:p>
          <a:r>
            <a:rPr lang="cs-CZ" sz="1000" baseline="0"/>
            <a:t>Mgr. Martina Formanová</a:t>
          </a:r>
        </a:p>
      </dgm:t>
    </dgm:pt>
    <dgm:pt modelId="{25BF594E-E1E5-40F2-889D-692E2F6E12F4}" type="parTrans" cxnId="{EE83D23F-157A-4810-B80F-039BA5071756}">
      <dgm:prSet custT="1"/>
      <dgm:spPr/>
      <dgm:t>
        <a:bodyPr/>
        <a:lstStyle/>
        <a:p>
          <a:endParaRPr lang="cs-CZ" sz="1000" baseline="0"/>
        </a:p>
      </dgm:t>
    </dgm:pt>
    <dgm:pt modelId="{5BDEFF69-0788-4555-A597-010A0E3FB8C0}" type="sibTrans" cxnId="{EE83D23F-157A-4810-B80F-039BA5071756}">
      <dgm:prSet/>
      <dgm:spPr/>
      <dgm:t>
        <a:bodyPr/>
        <a:lstStyle/>
        <a:p>
          <a:endParaRPr lang="cs-CZ"/>
        </a:p>
      </dgm:t>
    </dgm:pt>
    <dgm:pt modelId="{12F47B25-CD53-4831-9437-B7880FB7462C}">
      <dgm:prSet custT="1"/>
      <dgm:spPr/>
      <dgm:t>
        <a:bodyPr/>
        <a:lstStyle/>
        <a:p>
          <a:r>
            <a:rPr lang="cs-CZ" sz="1000" baseline="0"/>
            <a:t>Magdalena Danišková</a:t>
          </a:r>
        </a:p>
      </dgm:t>
    </dgm:pt>
    <dgm:pt modelId="{70ABBB0E-2BD1-42C9-8C9B-5B57DEE93B19}" type="parTrans" cxnId="{7A6BC1C3-C4DF-4DD5-9DB7-EB1B99287465}">
      <dgm:prSet custT="1"/>
      <dgm:spPr/>
      <dgm:t>
        <a:bodyPr/>
        <a:lstStyle/>
        <a:p>
          <a:endParaRPr lang="cs-CZ" sz="1000" baseline="0"/>
        </a:p>
      </dgm:t>
    </dgm:pt>
    <dgm:pt modelId="{3760CA09-4BC5-476A-B621-B01F53D2320D}" type="sibTrans" cxnId="{7A6BC1C3-C4DF-4DD5-9DB7-EB1B99287465}">
      <dgm:prSet/>
      <dgm:spPr/>
      <dgm:t>
        <a:bodyPr/>
        <a:lstStyle/>
        <a:p>
          <a:endParaRPr lang="cs-CZ"/>
        </a:p>
      </dgm:t>
    </dgm:pt>
    <dgm:pt modelId="{C74EEAD3-AC23-4909-884F-3E3550469EF5}">
      <dgm:prSet custT="1"/>
      <dgm:spPr/>
      <dgm:t>
        <a:bodyPr/>
        <a:lstStyle/>
        <a:p>
          <a:r>
            <a:rPr lang="cs-CZ" sz="1000" baseline="0"/>
            <a:t>Jana Korousová</a:t>
          </a:r>
        </a:p>
      </dgm:t>
    </dgm:pt>
    <dgm:pt modelId="{5D5C67B8-0138-4FFE-B4E3-BC23F82E64BC}" type="parTrans" cxnId="{56FE781D-C697-4B04-BB04-5992B3AC7607}">
      <dgm:prSet custT="1"/>
      <dgm:spPr/>
      <dgm:t>
        <a:bodyPr/>
        <a:lstStyle/>
        <a:p>
          <a:endParaRPr lang="cs-CZ" sz="1000" baseline="0"/>
        </a:p>
      </dgm:t>
    </dgm:pt>
    <dgm:pt modelId="{0C67537D-576E-440D-9A5A-8323F72C575F}" type="sibTrans" cxnId="{56FE781D-C697-4B04-BB04-5992B3AC7607}">
      <dgm:prSet/>
      <dgm:spPr/>
      <dgm:t>
        <a:bodyPr/>
        <a:lstStyle/>
        <a:p>
          <a:endParaRPr lang="cs-CZ"/>
        </a:p>
      </dgm:t>
    </dgm:pt>
    <dgm:pt modelId="{F135A458-353E-4B1B-BD3F-849BA6DA9332}">
      <dgm:prSet custT="1"/>
      <dgm:spPr/>
      <dgm:t>
        <a:bodyPr/>
        <a:lstStyle/>
        <a:p>
          <a:r>
            <a:rPr lang="cs-CZ" sz="1000" baseline="0"/>
            <a:t>JUDr. Jarmila Nezbedová</a:t>
          </a:r>
        </a:p>
      </dgm:t>
    </dgm:pt>
    <dgm:pt modelId="{9A150DC3-0F09-4569-BBD2-ACEAD3F1A32B}" type="parTrans" cxnId="{D3A3F0FE-E1E9-4DB9-B027-0CF25762DAFC}">
      <dgm:prSet custT="1"/>
      <dgm:spPr/>
      <dgm:t>
        <a:bodyPr/>
        <a:lstStyle/>
        <a:p>
          <a:endParaRPr lang="cs-CZ" sz="1000" baseline="0"/>
        </a:p>
      </dgm:t>
    </dgm:pt>
    <dgm:pt modelId="{37D30D38-1964-4B19-BA93-DEF1C959803C}" type="sibTrans" cxnId="{D3A3F0FE-E1E9-4DB9-B027-0CF25762DAFC}">
      <dgm:prSet/>
      <dgm:spPr/>
      <dgm:t>
        <a:bodyPr/>
        <a:lstStyle/>
        <a:p>
          <a:endParaRPr lang="cs-CZ"/>
        </a:p>
      </dgm:t>
    </dgm:pt>
    <dgm:pt modelId="{0D6C55C1-2EF2-4C2C-A6CA-4E610259C30C}">
      <dgm:prSet custT="1"/>
      <dgm:spPr/>
      <dgm:t>
        <a:bodyPr/>
        <a:lstStyle/>
        <a:p>
          <a:r>
            <a:rPr lang="cs-CZ" sz="1000" baseline="0"/>
            <a:t>Mgr. Martina Formanová</a:t>
          </a:r>
        </a:p>
      </dgm:t>
    </dgm:pt>
    <dgm:pt modelId="{67913ACC-06A6-49AB-BB72-494C70D7CFE2}" type="parTrans" cxnId="{D3E42868-90B4-4C22-97AF-7E449ACC56F9}">
      <dgm:prSet custT="1"/>
      <dgm:spPr/>
      <dgm:t>
        <a:bodyPr/>
        <a:lstStyle/>
        <a:p>
          <a:endParaRPr lang="cs-CZ" sz="1000" baseline="0"/>
        </a:p>
      </dgm:t>
    </dgm:pt>
    <dgm:pt modelId="{6A34CDE5-3338-406A-B87B-50276568ED22}" type="sibTrans" cxnId="{D3E42868-90B4-4C22-97AF-7E449ACC56F9}">
      <dgm:prSet/>
      <dgm:spPr/>
      <dgm:t>
        <a:bodyPr/>
        <a:lstStyle/>
        <a:p>
          <a:endParaRPr lang="cs-CZ"/>
        </a:p>
      </dgm:t>
    </dgm:pt>
    <dgm:pt modelId="{42A0113F-83F2-4A8B-BFD2-79FC1E230ECD}">
      <dgm:prSet custT="1"/>
      <dgm:spPr/>
      <dgm:t>
        <a:bodyPr/>
        <a:lstStyle/>
        <a:p>
          <a:r>
            <a:rPr lang="cs-CZ" sz="1000" baseline="0"/>
            <a:t>Zuzana Větvičková</a:t>
          </a:r>
        </a:p>
      </dgm:t>
    </dgm:pt>
    <dgm:pt modelId="{02C2F61A-5171-408B-9CA8-A579A82ECF4A}" type="parTrans" cxnId="{E48B4FC7-6FF0-4991-B7B6-9DC1CE479A3E}">
      <dgm:prSet custT="1"/>
      <dgm:spPr/>
      <dgm:t>
        <a:bodyPr/>
        <a:lstStyle/>
        <a:p>
          <a:endParaRPr lang="cs-CZ" sz="1000" baseline="0"/>
        </a:p>
      </dgm:t>
    </dgm:pt>
    <dgm:pt modelId="{E1611EF1-835E-4224-9F23-1833789D4ACB}" type="sibTrans" cxnId="{E48B4FC7-6FF0-4991-B7B6-9DC1CE479A3E}">
      <dgm:prSet/>
      <dgm:spPr/>
      <dgm:t>
        <a:bodyPr/>
        <a:lstStyle/>
        <a:p>
          <a:endParaRPr lang="cs-CZ"/>
        </a:p>
      </dgm:t>
    </dgm:pt>
    <dgm:pt modelId="{3C2F5C09-DD21-4C33-869B-ABA612C7864D}">
      <dgm:prSet custT="1"/>
      <dgm:spPr/>
      <dgm:t>
        <a:bodyPr/>
        <a:lstStyle/>
        <a:p>
          <a:r>
            <a:rPr lang="cs-CZ" sz="1000" baseline="0"/>
            <a:t>Olga Grundová</a:t>
          </a:r>
        </a:p>
      </dgm:t>
    </dgm:pt>
    <dgm:pt modelId="{2F7183B8-027A-4097-83ED-BFF0E9B5CCD6}" type="parTrans" cxnId="{BB5C9A9F-FA4D-43B2-9C6A-6D8F29BEC028}">
      <dgm:prSet custT="1"/>
      <dgm:spPr/>
      <dgm:t>
        <a:bodyPr/>
        <a:lstStyle/>
        <a:p>
          <a:endParaRPr lang="cs-CZ" sz="1000" baseline="0"/>
        </a:p>
      </dgm:t>
    </dgm:pt>
    <dgm:pt modelId="{FBCCD9C2-4D3B-4CE5-AD0E-B92CC2D89857}" type="sibTrans" cxnId="{BB5C9A9F-FA4D-43B2-9C6A-6D8F29BEC028}">
      <dgm:prSet/>
      <dgm:spPr/>
      <dgm:t>
        <a:bodyPr/>
        <a:lstStyle/>
        <a:p>
          <a:endParaRPr lang="cs-CZ"/>
        </a:p>
      </dgm:t>
    </dgm:pt>
    <dgm:pt modelId="{C4DC0C04-5256-423F-935E-58EA2AF5DBB3}">
      <dgm:prSet custT="1"/>
      <dgm:spPr/>
      <dgm:t>
        <a:bodyPr/>
        <a:lstStyle/>
        <a:p>
          <a:r>
            <a:rPr lang="cs-CZ" sz="1000" baseline="0"/>
            <a:t>Mgr. Lucie Průšová.</a:t>
          </a:r>
        </a:p>
      </dgm:t>
    </dgm:pt>
    <dgm:pt modelId="{801C7CD5-7F94-4F4B-877D-6FB9EA3DD253}" type="parTrans" cxnId="{E78F464F-2859-414A-B7CD-1C685BC282A1}">
      <dgm:prSet custT="1"/>
      <dgm:spPr/>
      <dgm:t>
        <a:bodyPr/>
        <a:lstStyle/>
        <a:p>
          <a:endParaRPr lang="cs-CZ" sz="1000" baseline="0"/>
        </a:p>
      </dgm:t>
    </dgm:pt>
    <dgm:pt modelId="{62A1C5AF-9974-4555-9D01-7382E86E2377}" type="sibTrans" cxnId="{E78F464F-2859-414A-B7CD-1C685BC282A1}">
      <dgm:prSet/>
      <dgm:spPr/>
      <dgm:t>
        <a:bodyPr/>
        <a:lstStyle/>
        <a:p>
          <a:endParaRPr lang="cs-CZ"/>
        </a:p>
      </dgm:t>
    </dgm:pt>
    <dgm:pt modelId="{EA229BCA-8ECA-48B0-899C-66A08B60B5CB}">
      <dgm:prSet custT="1"/>
      <dgm:spPr/>
      <dgm:t>
        <a:bodyPr/>
        <a:lstStyle/>
        <a:p>
          <a:r>
            <a:rPr lang="cs-CZ" sz="1000" baseline="0"/>
            <a:t>Mgr. Milan Kašpar</a:t>
          </a:r>
        </a:p>
      </dgm:t>
    </dgm:pt>
    <dgm:pt modelId="{FE78F4B1-9611-4605-AB8B-C99C2EFF0D60}" type="parTrans" cxnId="{47043FAA-F2A3-4825-9D9C-7A040A4C9E99}">
      <dgm:prSet custT="1"/>
      <dgm:spPr/>
      <dgm:t>
        <a:bodyPr/>
        <a:lstStyle/>
        <a:p>
          <a:endParaRPr lang="cs-CZ" sz="1000" baseline="0"/>
        </a:p>
      </dgm:t>
    </dgm:pt>
    <dgm:pt modelId="{0B00032F-02E9-4EA3-ACEF-6707B2D69F30}" type="sibTrans" cxnId="{47043FAA-F2A3-4825-9D9C-7A040A4C9E99}">
      <dgm:prSet/>
      <dgm:spPr/>
      <dgm:t>
        <a:bodyPr/>
        <a:lstStyle/>
        <a:p>
          <a:endParaRPr lang="cs-CZ"/>
        </a:p>
      </dgm:t>
    </dgm:pt>
    <dgm:pt modelId="{3AB58F09-23BD-4DF7-BD35-E480861FCA14}">
      <dgm:prSet custT="1"/>
      <dgm:spPr/>
      <dgm:t>
        <a:bodyPr/>
        <a:lstStyle/>
        <a:p>
          <a:endParaRPr lang="cs-CZ" sz="1000" baseline="0"/>
        </a:p>
      </dgm:t>
    </dgm:pt>
    <dgm:pt modelId="{06803C52-1A9A-4FB4-9757-743B15374C31}" type="parTrans" cxnId="{0E36EC2E-6737-4552-8A7C-05A667DCBC4F}">
      <dgm:prSet custT="1"/>
      <dgm:spPr/>
      <dgm:t>
        <a:bodyPr/>
        <a:lstStyle/>
        <a:p>
          <a:endParaRPr lang="cs-CZ" sz="1000" baseline="0"/>
        </a:p>
      </dgm:t>
    </dgm:pt>
    <dgm:pt modelId="{AB461D9B-55F8-4EF0-838B-4A2F0AC094F1}" type="sibTrans" cxnId="{0E36EC2E-6737-4552-8A7C-05A667DCBC4F}">
      <dgm:prSet/>
      <dgm:spPr/>
      <dgm:t>
        <a:bodyPr/>
        <a:lstStyle/>
        <a:p>
          <a:endParaRPr lang="cs-CZ"/>
        </a:p>
      </dgm:t>
    </dgm:pt>
    <dgm:pt modelId="{C06073F8-4178-46B3-848B-5947BB1AFAD6}">
      <dgm:prSet custT="1"/>
      <dgm:spPr/>
      <dgm:t>
        <a:bodyPr/>
        <a:lstStyle/>
        <a:p>
          <a:r>
            <a:rPr lang="cs-CZ" sz="1000" baseline="0"/>
            <a:t>Simona Golová</a:t>
          </a:r>
        </a:p>
      </dgm:t>
    </dgm:pt>
    <dgm:pt modelId="{1807E574-6888-44A2-80BD-4436ABF0AE6D}" type="parTrans" cxnId="{1A37126C-73AA-4905-8850-6E1372EB43A7}">
      <dgm:prSet custT="1"/>
      <dgm:spPr/>
      <dgm:t>
        <a:bodyPr/>
        <a:lstStyle/>
        <a:p>
          <a:endParaRPr lang="cs-CZ" sz="1000" baseline="0"/>
        </a:p>
      </dgm:t>
    </dgm:pt>
    <dgm:pt modelId="{F51AE62F-ECAE-4B9E-BAB9-A75B42735890}" type="sibTrans" cxnId="{1A37126C-73AA-4905-8850-6E1372EB43A7}">
      <dgm:prSet/>
      <dgm:spPr/>
      <dgm:t>
        <a:bodyPr/>
        <a:lstStyle/>
        <a:p>
          <a:endParaRPr lang="cs-CZ"/>
        </a:p>
      </dgm:t>
    </dgm:pt>
    <dgm:pt modelId="{E8C2FA4E-6339-43D7-8C32-D3DB8079E1F7}">
      <dgm:prSet custT="1"/>
      <dgm:spPr/>
      <dgm:t>
        <a:bodyPr/>
        <a:lstStyle/>
        <a:p>
          <a:r>
            <a:rPr lang="cs-CZ" sz="1200" b="1"/>
            <a:t>8 P a Nc</a:t>
          </a:r>
        </a:p>
      </dgm:t>
    </dgm:pt>
    <dgm:pt modelId="{714CC9B0-E444-47C4-ADB8-31A7A4EADF0D}" type="parTrans" cxnId="{82B4ED37-6944-401E-8EEF-7D974C29EC74}">
      <dgm:prSet custT="1"/>
      <dgm:spPr/>
      <dgm:t>
        <a:bodyPr/>
        <a:lstStyle/>
        <a:p>
          <a:endParaRPr lang="cs-CZ" sz="1000"/>
        </a:p>
      </dgm:t>
    </dgm:pt>
    <dgm:pt modelId="{424F6CC3-B584-4E1A-87C5-F77130EDBE28}" type="sibTrans" cxnId="{82B4ED37-6944-401E-8EEF-7D974C29EC74}">
      <dgm:prSet/>
      <dgm:spPr/>
      <dgm:t>
        <a:bodyPr/>
        <a:lstStyle/>
        <a:p>
          <a:endParaRPr lang="cs-CZ"/>
        </a:p>
      </dgm:t>
    </dgm:pt>
    <dgm:pt modelId="{8EE667F4-E786-4CE2-A0B7-6A138DAF3163}">
      <dgm:prSet custT="1"/>
      <dgm:spPr/>
      <dgm:t>
        <a:bodyPr/>
        <a:lstStyle/>
        <a:p>
          <a:r>
            <a:rPr lang="cs-CZ" sz="1200" b="1"/>
            <a:t>1 C</a:t>
          </a:r>
        </a:p>
      </dgm:t>
    </dgm:pt>
    <dgm:pt modelId="{DBD7C6CC-4D2D-4819-ABCF-2DA57A9CC568}" type="parTrans" cxnId="{54221DB4-60DB-44C5-A6BA-280E84C34DC6}">
      <dgm:prSet custT="1"/>
      <dgm:spPr/>
      <dgm:t>
        <a:bodyPr/>
        <a:lstStyle/>
        <a:p>
          <a:endParaRPr lang="cs-CZ" sz="1000"/>
        </a:p>
      </dgm:t>
    </dgm:pt>
    <dgm:pt modelId="{2260A88A-6B44-4FD1-AA15-0E3FE5A4229A}" type="sibTrans" cxnId="{54221DB4-60DB-44C5-A6BA-280E84C34DC6}">
      <dgm:prSet/>
      <dgm:spPr/>
      <dgm:t>
        <a:bodyPr/>
        <a:lstStyle/>
        <a:p>
          <a:endParaRPr lang="cs-CZ"/>
        </a:p>
      </dgm:t>
    </dgm:pt>
    <dgm:pt modelId="{59F8D66C-EDB5-493D-8006-6AE3D84F3403}">
      <dgm:prSet custT="1"/>
      <dgm:spPr/>
      <dgm:t>
        <a:bodyPr/>
        <a:lstStyle/>
        <a:p>
          <a:r>
            <a:rPr lang="cs-CZ" sz="1000" b="1"/>
            <a:t>ÚSEKOVÁ vedoucí</a:t>
          </a:r>
        </a:p>
      </dgm:t>
    </dgm:pt>
    <dgm:pt modelId="{E07EF5DC-035C-4D5B-8852-AFB2204AF8B0}" type="parTrans" cxnId="{0C73EFAC-B434-4C31-93DE-DC86E495E4B8}">
      <dgm:prSet/>
      <dgm:spPr/>
      <dgm:t>
        <a:bodyPr/>
        <a:lstStyle/>
        <a:p>
          <a:endParaRPr lang="cs-CZ"/>
        </a:p>
      </dgm:t>
    </dgm:pt>
    <dgm:pt modelId="{9DAA906B-AC65-48D1-8240-4C2A34A659C6}" type="sibTrans" cxnId="{0C73EFAC-B434-4C31-93DE-DC86E495E4B8}">
      <dgm:prSet/>
      <dgm:spPr/>
      <dgm:t>
        <a:bodyPr/>
        <a:lstStyle/>
        <a:p>
          <a:endParaRPr lang="cs-CZ"/>
        </a:p>
      </dgm:t>
    </dgm:pt>
    <dgm:pt modelId="{6BE31063-A655-4D74-B7DC-2BB0BC5D2F28}">
      <dgm:prSet/>
      <dgm:spPr/>
      <dgm:t>
        <a:bodyPr/>
        <a:lstStyle/>
        <a:p>
          <a:endParaRPr lang="cs-CZ"/>
        </a:p>
      </dgm:t>
    </dgm:pt>
    <dgm:pt modelId="{69A7BB77-DB3C-4AA5-9B2C-F1DDBED483C7}" type="parTrans" cxnId="{C93E10A1-18D2-4D3A-ACC4-FED01CA37C90}">
      <dgm:prSet/>
      <dgm:spPr/>
      <dgm:t>
        <a:bodyPr/>
        <a:lstStyle/>
        <a:p>
          <a:endParaRPr lang="cs-CZ"/>
        </a:p>
      </dgm:t>
    </dgm:pt>
    <dgm:pt modelId="{77D51D2D-CC01-41E4-B659-90AB671B5D7F}" type="sibTrans" cxnId="{C93E10A1-18D2-4D3A-ACC4-FED01CA37C90}">
      <dgm:prSet/>
      <dgm:spPr/>
      <dgm:t>
        <a:bodyPr/>
        <a:lstStyle/>
        <a:p>
          <a:endParaRPr lang="cs-CZ"/>
        </a:p>
      </dgm:t>
    </dgm:pt>
    <dgm:pt modelId="{CDE30BB9-029E-4696-AAB7-1BDBD4F66208}">
      <dgm:prSet/>
      <dgm:spPr/>
      <dgm:t>
        <a:bodyPr/>
        <a:lstStyle/>
        <a:p>
          <a:endParaRPr lang="cs-CZ"/>
        </a:p>
      </dgm:t>
    </dgm:pt>
    <dgm:pt modelId="{0ADFCE21-28E7-441D-BDBB-ED55E66ABD9A}" type="parTrans" cxnId="{7FD438AB-408E-4F3D-874F-36BDB18C964B}">
      <dgm:prSet/>
      <dgm:spPr/>
      <dgm:t>
        <a:bodyPr/>
        <a:lstStyle/>
        <a:p>
          <a:endParaRPr lang="cs-CZ"/>
        </a:p>
      </dgm:t>
    </dgm:pt>
    <dgm:pt modelId="{8E54BD71-4015-4E68-9FA5-27E3F47BCDD6}" type="sibTrans" cxnId="{7FD438AB-408E-4F3D-874F-36BDB18C964B}">
      <dgm:prSet/>
      <dgm:spPr/>
      <dgm:t>
        <a:bodyPr/>
        <a:lstStyle/>
        <a:p>
          <a:endParaRPr lang="cs-CZ"/>
        </a:p>
      </dgm:t>
    </dgm:pt>
    <dgm:pt modelId="{15068005-2AB1-4D76-8084-B65E5F942B6F}">
      <dgm:prSet/>
      <dgm:spPr/>
      <dgm:t>
        <a:bodyPr/>
        <a:lstStyle/>
        <a:p>
          <a:endParaRPr lang="cs-CZ"/>
        </a:p>
      </dgm:t>
    </dgm:pt>
    <dgm:pt modelId="{63AE3002-BF34-457D-B03F-5FB56B57D954}" type="parTrans" cxnId="{29ECED43-21BF-4CB0-866F-4AA6CEAD6388}">
      <dgm:prSet/>
      <dgm:spPr/>
      <dgm:t>
        <a:bodyPr/>
        <a:lstStyle/>
        <a:p>
          <a:endParaRPr lang="cs-CZ"/>
        </a:p>
      </dgm:t>
    </dgm:pt>
    <dgm:pt modelId="{F6E3B44D-776D-4FDA-9F2A-D2AEB5EEB408}" type="sibTrans" cxnId="{29ECED43-21BF-4CB0-866F-4AA6CEAD6388}">
      <dgm:prSet/>
      <dgm:spPr/>
      <dgm:t>
        <a:bodyPr/>
        <a:lstStyle/>
        <a:p>
          <a:endParaRPr lang="cs-CZ"/>
        </a:p>
      </dgm:t>
    </dgm:pt>
    <dgm:pt modelId="{D8B8246B-F641-42B7-8B93-79C80175D190}">
      <dgm:prSet/>
      <dgm:spPr/>
      <dgm:t>
        <a:bodyPr/>
        <a:lstStyle/>
        <a:p>
          <a:endParaRPr lang="cs-CZ"/>
        </a:p>
      </dgm:t>
    </dgm:pt>
    <dgm:pt modelId="{5D43E9BA-C063-41D4-9AF0-539AA7D19966}" type="parTrans" cxnId="{0C2B13A6-A028-48AB-9C96-08DF18147161}">
      <dgm:prSet/>
      <dgm:spPr/>
      <dgm:t>
        <a:bodyPr/>
        <a:lstStyle/>
        <a:p>
          <a:endParaRPr lang="cs-CZ"/>
        </a:p>
      </dgm:t>
    </dgm:pt>
    <dgm:pt modelId="{F9B33246-345A-4A2A-8071-BE4276DAEDBD}" type="sibTrans" cxnId="{0C2B13A6-A028-48AB-9C96-08DF18147161}">
      <dgm:prSet/>
      <dgm:spPr/>
      <dgm:t>
        <a:bodyPr/>
        <a:lstStyle/>
        <a:p>
          <a:endParaRPr lang="cs-CZ"/>
        </a:p>
      </dgm:t>
    </dgm:pt>
    <dgm:pt modelId="{5A634138-3D1C-4C7D-BED7-C65797875AFA}">
      <dgm:prSet custT="1"/>
      <dgm:spPr/>
      <dgm:t>
        <a:bodyPr/>
        <a:lstStyle/>
        <a:p>
          <a:r>
            <a:rPr lang="cs-CZ" sz="1000" baseline="0"/>
            <a:t>Milena Kalíková</a:t>
          </a:r>
        </a:p>
      </dgm:t>
    </dgm:pt>
    <dgm:pt modelId="{51B1385B-24D3-4A6D-B262-3507043469AB}" type="sibTrans" cxnId="{CD7B788B-EA42-462C-9BF6-7A455414E15D}">
      <dgm:prSet/>
      <dgm:spPr/>
      <dgm:t>
        <a:bodyPr/>
        <a:lstStyle/>
        <a:p>
          <a:endParaRPr lang="cs-CZ"/>
        </a:p>
      </dgm:t>
    </dgm:pt>
    <dgm:pt modelId="{CEEEA43E-B7BD-4D41-960B-AB0088BCF771}" type="parTrans" cxnId="{CD7B788B-EA42-462C-9BF6-7A455414E15D}">
      <dgm:prSet custT="1"/>
      <dgm:spPr/>
      <dgm:t>
        <a:bodyPr/>
        <a:lstStyle/>
        <a:p>
          <a:endParaRPr lang="cs-CZ" sz="1000" baseline="0"/>
        </a:p>
      </dgm:t>
    </dgm:pt>
    <dgm:pt modelId="{A9ABCBE0-3B4E-414E-943A-B078F0A903D6}">
      <dgm:prSet/>
      <dgm:spPr/>
      <dgm:t>
        <a:bodyPr/>
        <a:lstStyle/>
        <a:p>
          <a:endParaRPr lang="cs-CZ"/>
        </a:p>
      </dgm:t>
    </dgm:pt>
    <dgm:pt modelId="{0D7A66F9-0AF4-4761-875C-C566776DC711}" type="parTrans" cxnId="{0AD83F6E-2EA7-4A20-AFF1-9F2CA6C2A189}">
      <dgm:prSet/>
      <dgm:spPr/>
      <dgm:t>
        <a:bodyPr/>
        <a:lstStyle/>
        <a:p>
          <a:endParaRPr lang="cs-CZ"/>
        </a:p>
      </dgm:t>
    </dgm:pt>
    <dgm:pt modelId="{D9096EDB-599D-42A4-ABD8-BAA587C35A15}" type="sibTrans" cxnId="{0AD83F6E-2EA7-4A20-AFF1-9F2CA6C2A189}">
      <dgm:prSet/>
      <dgm:spPr/>
      <dgm:t>
        <a:bodyPr/>
        <a:lstStyle/>
        <a:p>
          <a:endParaRPr lang="cs-CZ"/>
        </a:p>
      </dgm:t>
    </dgm:pt>
    <dgm:pt modelId="{D7D6C238-9D19-4CFD-978B-AAB41BBEF926}">
      <dgm:prSet/>
      <dgm:spPr/>
      <dgm:t>
        <a:bodyPr/>
        <a:lstStyle/>
        <a:p>
          <a:endParaRPr lang="cs-CZ"/>
        </a:p>
      </dgm:t>
    </dgm:pt>
    <dgm:pt modelId="{75EBDB52-84B5-4E2E-A7AB-B74A556175C6}" type="parTrans" cxnId="{6DF0580C-016C-408A-B52C-49AB5379241D}">
      <dgm:prSet/>
      <dgm:spPr/>
      <dgm:t>
        <a:bodyPr/>
        <a:lstStyle/>
        <a:p>
          <a:endParaRPr lang="cs-CZ"/>
        </a:p>
      </dgm:t>
    </dgm:pt>
    <dgm:pt modelId="{DC1C6BD0-2579-4094-A241-57092540629C}" type="sibTrans" cxnId="{6DF0580C-016C-408A-B52C-49AB5379241D}">
      <dgm:prSet/>
      <dgm:spPr/>
      <dgm:t>
        <a:bodyPr/>
        <a:lstStyle/>
        <a:p>
          <a:endParaRPr lang="cs-CZ"/>
        </a:p>
      </dgm:t>
    </dgm:pt>
    <dgm:pt modelId="{FB90232E-1B81-449A-83F3-4848BAB900E6}">
      <dgm:prSet/>
      <dgm:spPr/>
      <dgm:t>
        <a:bodyPr/>
        <a:lstStyle/>
        <a:p>
          <a:endParaRPr lang="cs-CZ"/>
        </a:p>
      </dgm:t>
    </dgm:pt>
    <dgm:pt modelId="{DC3E3A41-7135-463B-A748-2D595524DDDC}" type="parTrans" cxnId="{007D44BC-D79D-4090-8BE1-11BBAD77FB72}">
      <dgm:prSet/>
      <dgm:spPr/>
      <dgm:t>
        <a:bodyPr/>
        <a:lstStyle/>
        <a:p>
          <a:endParaRPr lang="cs-CZ"/>
        </a:p>
      </dgm:t>
    </dgm:pt>
    <dgm:pt modelId="{86268E2D-F45A-48D3-8BE7-42D286D7C98A}" type="sibTrans" cxnId="{007D44BC-D79D-4090-8BE1-11BBAD77FB72}">
      <dgm:prSet/>
      <dgm:spPr/>
      <dgm:t>
        <a:bodyPr/>
        <a:lstStyle/>
        <a:p>
          <a:endParaRPr lang="cs-CZ"/>
        </a:p>
      </dgm:t>
    </dgm:pt>
    <dgm:pt modelId="{DB43905B-2ED8-4D18-9020-BA60258B75A8}">
      <dgm:prSet/>
      <dgm:spPr/>
      <dgm:t>
        <a:bodyPr/>
        <a:lstStyle/>
        <a:p>
          <a:endParaRPr lang="cs-CZ"/>
        </a:p>
      </dgm:t>
    </dgm:pt>
    <dgm:pt modelId="{D0746D32-316E-43DE-9796-F7473D8E2B56}" type="parTrans" cxnId="{748A452C-9774-4CB2-90E1-E11FCEE01759}">
      <dgm:prSet/>
      <dgm:spPr/>
      <dgm:t>
        <a:bodyPr/>
        <a:lstStyle/>
        <a:p>
          <a:endParaRPr lang="cs-CZ"/>
        </a:p>
      </dgm:t>
    </dgm:pt>
    <dgm:pt modelId="{3D845725-CFE2-4DCE-AC0B-738EEBC47E5F}" type="sibTrans" cxnId="{748A452C-9774-4CB2-90E1-E11FCEE01759}">
      <dgm:prSet/>
      <dgm:spPr/>
      <dgm:t>
        <a:bodyPr/>
        <a:lstStyle/>
        <a:p>
          <a:endParaRPr lang="cs-CZ"/>
        </a:p>
      </dgm:t>
    </dgm:pt>
    <dgm:pt modelId="{29402414-23B0-4FB0-9A40-D0CAA75403F4}">
      <dgm:prSet/>
      <dgm:spPr/>
      <dgm:t>
        <a:bodyPr/>
        <a:lstStyle/>
        <a:p>
          <a:endParaRPr lang="cs-CZ"/>
        </a:p>
      </dgm:t>
    </dgm:pt>
    <dgm:pt modelId="{D8A90950-4B26-4013-B3D3-3CCCE1FD3145}" type="parTrans" cxnId="{67F5589D-DDE4-4434-89BA-F03DAE99623D}">
      <dgm:prSet/>
      <dgm:spPr/>
      <dgm:t>
        <a:bodyPr/>
        <a:lstStyle/>
        <a:p>
          <a:endParaRPr lang="cs-CZ"/>
        </a:p>
      </dgm:t>
    </dgm:pt>
    <dgm:pt modelId="{40950898-B7A1-4CB8-A005-C1A715C8F936}" type="sibTrans" cxnId="{67F5589D-DDE4-4434-89BA-F03DAE99623D}">
      <dgm:prSet/>
      <dgm:spPr/>
      <dgm:t>
        <a:bodyPr/>
        <a:lstStyle/>
        <a:p>
          <a:endParaRPr lang="cs-CZ"/>
        </a:p>
      </dgm:t>
    </dgm:pt>
    <dgm:pt modelId="{447E7F46-0D85-445E-94D4-2CDBB74A73F6}">
      <dgm:prSet/>
      <dgm:spPr/>
      <dgm:t>
        <a:bodyPr/>
        <a:lstStyle/>
        <a:p>
          <a:endParaRPr lang="cs-CZ"/>
        </a:p>
      </dgm:t>
    </dgm:pt>
    <dgm:pt modelId="{9BD356D8-9E73-4734-A179-EED41C911328}" type="parTrans" cxnId="{0C4D163D-4928-4CAD-8142-35AA005E6A0B}">
      <dgm:prSet/>
      <dgm:spPr/>
      <dgm:t>
        <a:bodyPr/>
        <a:lstStyle/>
        <a:p>
          <a:endParaRPr lang="cs-CZ"/>
        </a:p>
      </dgm:t>
    </dgm:pt>
    <dgm:pt modelId="{3C23DB74-C235-4751-B1DA-79CD1125C9E4}" type="sibTrans" cxnId="{0C4D163D-4928-4CAD-8142-35AA005E6A0B}">
      <dgm:prSet/>
      <dgm:spPr/>
      <dgm:t>
        <a:bodyPr/>
        <a:lstStyle/>
        <a:p>
          <a:endParaRPr lang="cs-CZ"/>
        </a:p>
      </dgm:t>
    </dgm:pt>
    <dgm:pt modelId="{E698B455-A0C2-4F36-86AB-87610B796578}">
      <dgm:prSet/>
      <dgm:spPr/>
      <dgm:t>
        <a:bodyPr/>
        <a:lstStyle/>
        <a:p>
          <a:endParaRPr lang="cs-CZ"/>
        </a:p>
      </dgm:t>
    </dgm:pt>
    <dgm:pt modelId="{CA4E3557-90F9-4AB4-9BA9-51F3D2825661}" type="parTrans" cxnId="{CADFE83F-6C8F-4FB3-8CED-DC787E794A4B}">
      <dgm:prSet/>
      <dgm:spPr/>
      <dgm:t>
        <a:bodyPr/>
        <a:lstStyle/>
        <a:p>
          <a:endParaRPr lang="cs-CZ"/>
        </a:p>
      </dgm:t>
    </dgm:pt>
    <dgm:pt modelId="{19A14B21-59C2-49DF-8E5C-460AE244CA8D}" type="sibTrans" cxnId="{CADFE83F-6C8F-4FB3-8CED-DC787E794A4B}">
      <dgm:prSet/>
      <dgm:spPr/>
      <dgm:t>
        <a:bodyPr/>
        <a:lstStyle/>
        <a:p>
          <a:endParaRPr lang="cs-CZ"/>
        </a:p>
      </dgm:t>
    </dgm:pt>
    <dgm:pt modelId="{6476F938-A5AB-4326-91B3-72C33FCFFDDE}">
      <dgm:prSet custT="1"/>
      <dgm:spPr/>
      <dgm:t>
        <a:bodyPr/>
        <a:lstStyle/>
        <a:p>
          <a:r>
            <a:rPr lang="cs-CZ" sz="1000"/>
            <a:t>Marcela Knoblochová</a:t>
          </a:r>
        </a:p>
      </dgm:t>
    </dgm:pt>
    <dgm:pt modelId="{DD991F07-EE76-488B-94FA-16604AA2524C}" type="parTrans" cxnId="{F0521484-9E5D-4BEE-AE7F-9A48179674EC}">
      <dgm:prSet/>
      <dgm:spPr/>
      <dgm:t>
        <a:bodyPr/>
        <a:lstStyle/>
        <a:p>
          <a:endParaRPr lang="cs-CZ"/>
        </a:p>
      </dgm:t>
    </dgm:pt>
    <dgm:pt modelId="{421742A6-C318-4133-A60A-86DFE2DFBE5D}" type="sibTrans" cxnId="{F0521484-9E5D-4BEE-AE7F-9A48179674EC}">
      <dgm:prSet/>
      <dgm:spPr/>
      <dgm:t>
        <a:bodyPr/>
        <a:lstStyle/>
        <a:p>
          <a:endParaRPr lang="cs-CZ"/>
        </a:p>
      </dgm:t>
    </dgm:pt>
    <dgm:pt modelId="{89F667FC-F13A-46E4-BBA4-B7475464E709}" type="pres">
      <dgm:prSet presAssocID="{037F9551-1DD4-49BA-A017-4F936B65437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88714A2-D482-47D5-9151-435D3568CF76}" type="pres">
      <dgm:prSet presAssocID="{037F9551-1DD4-49BA-A017-4F936B65437D}" presName="hierFlow" presStyleCnt="0"/>
      <dgm:spPr/>
    </dgm:pt>
    <dgm:pt modelId="{67F92630-47B3-4D5C-B2BC-F4402E1FE9E8}" type="pres">
      <dgm:prSet presAssocID="{037F9551-1DD4-49BA-A017-4F936B65437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31242A9-437E-4747-A725-726B29BDF7D8}" type="pres">
      <dgm:prSet presAssocID="{CB749940-605C-4CDE-8880-2DEF970D4E30}" presName="Name17" presStyleCnt="0"/>
      <dgm:spPr/>
    </dgm:pt>
    <dgm:pt modelId="{382B2F84-529A-4F35-B7BA-D9D0C0536B38}" type="pres">
      <dgm:prSet presAssocID="{CB749940-605C-4CDE-8880-2DEF970D4E30}" presName="level1Shape" presStyleLbl="node0" presStyleIdx="0" presStyleCnt="1" custScaleX="101702" custLinFactNeighborX="-76555" custLinFactNeighborY="-2799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B679838-39D1-4911-8845-584E15BBF562}" type="pres">
      <dgm:prSet presAssocID="{CB749940-605C-4CDE-8880-2DEF970D4E30}" presName="hierChild2" presStyleCnt="0"/>
      <dgm:spPr/>
    </dgm:pt>
    <dgm:pt modelId="{61F2FF0E-D353-4F7B-BF2B-F1009285B545}" type="pres">
      <dgm:prSet presAssocID="{DB04C825-4D85-4B11-94A6-41F218122E7E}" presName="Name25" presStyleLbl="parChTrans1D2" presStyleIdx="0" presStyleCnt="2"/>
      <dgm:spPr/>
      <dgm:t>
        <a:bodyPr/>
        <a:lstStyle/>
        <a:p>
          <a:endParaRPr lang="cs-CZ"/>
        </a:p>
      </dgm:t>
    </dgm:pt>
    <dgm:pt modelId="{0AA505A6-FD7C-4D1D-8448-CC2A393E0098}" type="pres">
      <dgm:prSet presAssocID="{DB04C825-4D85-4B11-94A6-41F218122E7E}" presName="connTx" presStyleLbl="parChTrans1D2" presStyleIdx="0" presStyleCnt="2"/>
      <dgm:spPr/>
      <dgm:t>
        <a:bodyPr/>
        <a:lstStyle/>
        <a:p>
          <a:endParaRPr lang="cs-CZ"/>
        </a:p>
      </dgm:t>
    </dgm:pt>
    <dgm:pt modelId="{8D5981CA-DFC1-4C8E-ABD2-07472CEE4298}" type="pres">
      <dgm:prSet presAssocID="{C9BBF5D9-0B31-4406-9519-EF38B05A5F03}" presName="Name30" presStyleCnt="0"/>
      <dgm:spPr/>
    </dgm:pt>
    <dgm:pt modelId="{9E137DC8-73F6-46D7-97CF-77F3A4F36D3E}" type="pres">
      <dgm:prSet presAssocID="{C9BBF5D9-0B31-4406-9519-EF38B05A5F03}" presName="level2Shape" presStyleLbl="node2" presStyleIdx="0" presStyleCnt="2" custScaleX="125818" custScaleY="183134" custLinFactNeighborX="2050" custLinFactNeighborY="522"/>
      <dgm:spPr/>
      <dgm:t>
        <a:bodyPr/>
        <a:lstStyle/>
        <a:p>
          <a:endParaRPr lang="cs-CZ"/>
        </a:p>
      </dgm:t>
    </dgm:pt>
    <dgm:pt modelId="{F75D1772-0330-4A15-A38E-2B3310ED5A59}" type="pres">
      <dgm:prSet presAssocID="{C9BBF5D9-0B31-4406-9519-EF38B05A5F03}" presName="hierChild3" presStyleCnt="0"/>
      <dgm:spPr/>
    </dgm:pt>
    <dgm:pt modelId="{A33D12EE-F7F3-4258-98D3-9C1FF2E9D746}" type="pres">
      <dgm:prSet presAssocID="{A058FA3C-56E5-471A-9900-BA077115C9FE}" presName="Name25" presStyleLbl="parChTrans1D3" presStyleIdx="0" presStyleCnt="13"/>
      <dgm:spPr/>
      <dgm:t>
        <a:bodyPr/>
        <a:lstStyle/>
        <a:p>
          <a:endParaRPr lang="cs-CZ"/>
        </a:p>
      </dgm:t>
    </dgm:pt>
    <dgm:pt modelId="{786F98EE-9C48-434C-9FEC-6A204B360511}" type="pres">
      <dgm:prSet presAssocID="{A058FA3C-56E5-471A-9900-BA077115C9FE}" presName="connTx" presStyleLbl="parChTrans1D3" presStyleIdx="0" presStyleCnt="13"/>
      <dgm:spPr/>
      <dgm:t>
        <a:bodyPr/>
        <a:lstStyle/>
        <a:p>
          <a:endParaRPr lang="cs-CZ"/>
        </a:p>
      </dgm:t>
    </dgm:pt>
    <dgm:pt modelId="{9222D22C-49AA-47ED-A676-7FAEC77BA89B}" type="pres">
      <dgm:prSet presAssocID="{9BBF3A6A-CC53-4855-82CA-651BA2B030A3}" presName="Name30" presStyleCnt="0"/>
      <dgm:spPr/>
    </dgm:pt>
    <dgm:pt modelId="{C33133BA-B190-411A-8205-A844AF487725}" type="pres">
      <dgm:prSet presAssocID="{9BBF3A6A-CC53-4855-82CA-651BA2B030A3}" presName="level2Shape" presStyleLbl="node3" presStyleIdx="0" presStyleCnt="13" custScaleY="66710" custLinFactNeighborX="2050" custLinFactNeighborY="522"/>
      <dgm:spPr/>
      <dgm:t>
        <a:bodyPr/>
        <a:lstStyle/>
        <a:p>
          <a:endParaRPr lang="cs-CZ"/>
        </a:p>
      </dgm:t>
    </dgm:pt>
    <dgm:pt modelId="{4F452A5D-31BD-4A91-981D-E8222A719958}" type="pres">
      <dgm:prSet presAssocID="{9BBF3A6A-CC53-4855-82CA-651BA2B030A3}" presName="hierChild3" presStyleCnt="0"/>
      <dgm:spPr/>
    </dgm:pt>
    <dgm:pt modelId="{7B3A1938-E822-40DD-9A71-6C934988E466}" type="pres">
      <dgm:prSet presAssocID="{5A237D6F-275C-4FE0-B409-5C96F6BBE125}" presName="Name25" presStyleLbl="parChTrans1D4" presStyleIdx="0" presStyleCnt="65"/>
      <dgm:spPr/>
      <dgm:t>
        <a:bodyPr/>
        <a:lstStyle/>
        <a:p>
          <a:endParaRPr lang="cs-CZ"/>
        </a:p>
      </dgm:t>
    </dgm:pt>
    <dgm:pt modelId="{60C64A55-1168-48AD-B356-5A72E5032DC6}" type="pres">
      <dgm:prSet presAssocID="{5A237D6F-275C-4FE0-B409-5C96F6BBE125}" presName="connTx" presStyleLbl="parChTrans1D4" presStyleIdx="0" presStyleCnt="65"/>
      <dgm:spPr/>
      <dgm:t>
        <a:bodyPr/>
        <a:lstStyle/>
        <a:p>
          <a:endParaRPr lang="cs-CZ"/>
        </a:p>
      </dgm:t>
    </dgm:pt>
    <dgm:pt modelId="{0D0FFD20-5358-47AC-9982-4A6365D5378C}" type="pres">
      <dgm:prSet presAssocID="{41316A8E-B028-4ADB-9A91-89C534989BFD}" presName="Name30" presStyleCnt="0"/>
      <dgm:spPr/>
    </dgm:pt>
    <dgm:pt modelId="{2EE05DB8-61A4-4BB2-B18E-CA7148242DF1}" type="pres">
      <dgm:prSet presAssocID="{41316A8E-B028-4ADB-9A91-89C534989BFD}" presName="level2Shape" presStyleLbl="node4" presStyleIdx="0" presStyleCnt="65" custLinFactNeighborX="2050" custLinFactNeighborY="522"/>
      <dgm:spPr/>
      <dgm:t>
        <a:bodyPr/>
        <a:lstStyle/>
        <a:p>
          <a:endParaRPr lang="cs-CZ"/>
        </a:p>
      </dgm:t>
    </dgm:pt>
    <dgm:pt modelId="{AA882133-5217-4273-87C1-17570CA7B0B8}" type="pres">
      <dgm:prSet presAssocID="{41316A8E-B028-4ADB-9A91-89C534989BFD}" presName="hierChild3" presStyleCnt="0"/>
      <dgm:spPr/>
    </dgm:pt>
    <dgm:pt modelId="{9A718E38-F1BB-4570-8EEB-26D3BCCAA051}" type="pres">
      <dgm:prSet presAssocID="{CD9D8722-DE91-4136-9040-F287ECA10F83}" presName="Name25" presStyleLbl="parChTrans1D4" presStyleIdx="1" presStyleCnt="65"/>
      <dgm:spPr/>
      <dgm:t>
        <a:bodyPr/>
        <a:lstStyle/>
        <a:p>
          <a:endParaRPr lang="cs-CZ"/>
        </a:p>
      </dgm:t>
    </dgm:pt>
    <dgm:pt modelId="{7AE30855-223D-4897-B587-3DE4670A6BAF}" type="pres">
      <dgm:prSet presAssocID="{CD9D8722-DE91-4136-9040-F287ECA10F83}" presName="connTx" presStyleLbl="parChTrans1D4" presStyleIdx="1" presStyleCnt="65"/>
      <dgm:spPr/>
      <dgm:t>
        <a:bodyPr/>
        <a:lstStyle/>
        <a:p>
          <a:endParaRPr lang="cs-CZ"/>
        </a:p>
      </dgm:t>
    </dgm:pt>
    <dgm:pt modelId="{CAABE7D1-A501-41EB-AAB4-3C28C89751FB}" type="pres">
      <dgm:prSet presAssocID="{CC82D0A8-28A6-47C4-AE5E-C49F620116C3}" presName="Name30" presStyleCnt="0"/>
      <dgm:spPr/>
    </dgm:pt>
    <dgm:pt modelId="{A534D464-11D8-4816-8C21-D3748EA5ACEE}" type="pres">
      <dgm:prSet presAssocID="{CC82D0A8-28A6-47C4-AE5E-C49F620116C3}" presName="level2Shape" presStyleLbl="node4" presStyleIdx="1" presStyleCnt="65" custLinFactNeighborX="2050" custLinFactNeighborY="522"/>
      <dgm:spPr/>
      <dgm:t>
        <a:bodyPr/>
        <a:lstStyle/>
        <a:p>
          <a:endParaRPr lang="cs-CZ"/>
        </a:p>
      </dgm:t>
    </dgm:pt>
    <dgm:pt modelId="{B45F5212-0FF5-4D91-96A1-4FA2A5EE2AA0}" type="pres">
      <dgm:prSet presAssocID="{CC82D0A8-28A6-47C4-AE5E-C49F620116C3}" presName="hierChild3" presStyleCnt="0"/>
      <dgm:spPr/>
    </dgm:pt>
    <dgm:pt modelId="{A5AE6802-0E83-463F-AEBC-83DFBD020BBA}" type="pres">
      <dgm:prSet presAssocID="{5C027EEC-AFE1-4DDC-856D-3096F7BD2669}" presName="Name25" presStyleLbl="parChTrans1D4" presStyleIdx="2" presStyleCnt="65"/>
      <dgm:spPr/>
      <dgm:t>
        <a:bodyPr/>
        <a:lstStyle/>
        <a:p>
          <a:endParaRPr lang="cs-CZ"/>
        </a:p>
      </dgm:t>
    </dgm:pt>
    <dgm:pt modelId="{831A7BAD-2028-413E-A8C7-03E826E9E175}" type="pres">
      <dgm:prSet presAssocID="{5C027EEC-AFE1-4DDC-856D-3096F7BD2669}" presName="connTx" presStyleLbl="parChTrans1D4" presStyleIdx="2" presStyleCnt="65"/>
      <dgm:spPr/>
      <dgm:t>
        <a:bodyPr/>
        <a:lstStyle/>
        <a:p>
          <a:endParaRPr lang="cs-CZ"/>
        </a:p>
      </dgm:t>
    </dgm:pt>
    <dgm:pt modelId="{0813B52F-1AF9-4E52-A2B6-853473A80F7E}" type="pres">
      <dgm:prSet presAssocID="{686DAC43-26C1-4003-A8B4-E17FD023B2CD}" presName="Name30" presStyleCnt="0"/>
      <dgm:spPr/>
    </dgm:pt>
    <dgm:pt modelId="{0FF02687-0127-422A-8B66-2451A05D48C1}" type="pres">
      <dgm:prSet presAssocID="{686DAC43-26C1-4003-A8B4-E17FD023B2CD}" presName="level2Shape" presStyleLbl="node4" presStyleIdx="2" presStyleCnt="65" custLinFactNeighborX="2050" custLinFactNeighborY="522"/>
      <dgm:spPr/>
      <dgm:t>
        <a:bodyPr/>
        <a:lstStyle/>
        <a:p>
          <a:endParaRPr lang="cs-CZ"/>
        </a:p>
      </dgm:t>
    </dgm:pt>
    <dgm:pt modelId="{9EAC94D9-958A-40E3-AF2E-3E4AE395B8B7}" type="pres">
      <dgm:prSet presAssocID="{686DAC43-26C1-4003-A8B4-E17FD023B2CD}" presName="hierChild3" presStyleCnt="0"/>
      <dgm:spPr/>
    </dgm:pt>
    <dgm:pt modelId="{29A97027-BFFA-4F02-836B-6C3B1570BC68}" type="pres">
      <dgm:prSet presAssocID="{922070F1-1AFA-4D79-BD40-BE8283A9F283}" presName="Name25" presStyleLbl="parChTrans1D4" presStyleIdx="3" presStyleCnt="65"/>
      <dgm:spPr/>
      <dgm:t>
        <a:bodyPr/>
        <a:lstStyle/>
        <a:p>
          <a:endParaRPr lang="cs-CZ"/>
        </a:p>
      </dgm:t>
    </dgm:pt>
    <dgm:pt modelId="{5A2DA10C-0F9E-4292-AE32-6AD9898B84F3}" type="pres">
      <dgm:prSet presAssocID="{922070F1-1AFA-4D79-BD40-BE8283A9F283}" presName="connTx" presStyleLbl="parChTrans1D4" presStyleIdx="3" presStyleCnt="65"/>
      <dgm:spPr/>
      <dgm:t>
        <a:bodyPr/>
        <a:lstStyle/>
        <a:p>
          <a:endParaRPr lang="cs-CZ"/>
        </a:p>
      </dgm:t>
    </dgm:pt>
    <dgm:pt modelId="{A1A52757-308F-436D-93B3-13383F04D5AE}" type="pres">
      <dgm:prSet presAssocID="{745FED14-2ED4-4A04-AEBD-1F2034C82C6E}" presName="Name30" presStyleCnt="0"/>
      <dgm:spPr/>
    </dgm:pt>
    <dgm:pt modelId="{614F1225-2525-4990-90F0-F03DF6014277}" type="pres">
      <dgm:prSet presAssocID="{745FED14-2ED4-4A04-AEBD-1F2034C82C6E}" presName="level2Shape" presStyleLbl="node4" presStyleIdx="3" presStyleCnt="65" custLinFactNeighborX="2050" custLinFactNeighborY="522"/>
      <dgm:spPr/>
      <dgm:t>
        <a:bodyPr/>
        <a:lstStyle/>
        <a:p>
          <a:endParaRPr lang="cs-CZ"/>
        </a:p>
      </dgm:t>
    </dgm:pt>
    <dgm:pt modelId="{A246BBC7-731E-4563-8EF7-FEFB7C1B0261}" type="pres">
      <dgm:prSet presAssocID="{745FED14-2ED4-4A04-AEBD-1F2034C82C6E}" presName="hierChild3" presStyleCnt="0"/>
      <dgm:spPr/>
    </dgm:pt>
    <dgm:pt modelId="{2DF93F6C-A37B-430E-B604-E4893CB82210}" type="pres">
      <dgm:prSet presAssocID="{E07EF5DC-035C-4D5B-8852-AFB2204AF8B0}" presName="Name25" presStyleLbl="parChTrans1D4" presStyleIdx="4" presStyleCnt="65"/>
      <dgm:spPr/>
      <dgm:t>
        <a:bodyPr/>
        <a:lstStyle/>
        <a:p>
          <a:endParaRPr lang="cs-CZ"/>
        </a:p>
      </dgm:t>
    </dgm:pt>
    <dgm:pt modelId="{F2FBB727-AE48-4E66-982E-71A5AE1C9DA6}" type="pres">
      <dgm:prSet presAssocID="{E07EF5DC-035C-4D5B-8852-AFB2204AF8B0}" presName="connTx" presStyleLbl="parChTrans1D4" presStyleIdx="4" presStyleCnt="65"/>
      <dgm:spPr/>
      <dgm:t>
        <a:bodyPr/>
        <a:lstStyle/>
        <a:p>
          <a:endParaRPr lang="cs-CZ"/>
        </a:p>
      </dgm:t>
    </dgm:pt>
    <dgm:pt modelId="{884B7FDF-8AD2-445B-8FCC-ECCEE64354E0}" type="pres">
      <dgm:prSet presAssocID="{59F8D66C-EDB5-493D-8006-6AE3D84F3403}" presName="Name30" presStyleCnt="0"/>
      <dgm:spPr/>
    </dgm:pt>
    <dgm:pt modelId="{26DF0C91-01F5-4A2F-B6A9-8BAE610C5E44}" type="pres">
      <dgm:prSet presAssocID="{59F8D66C-EDB5-493D-8006-6AE3D84F3403}" presName="level2Shape" presStyleLbl="node4" presStyleIdx="4" presStyleCnt="65"/>
      <dgm:spPr/>
      <dgm:t>
        <a:bodyPr/>
        <a:lstStyle/>
        <a:p>
          <a:endParaRPr lang="cs-CZ"/>
        </a:p>
      </dgm:t>
    </dgm:pt>
    <dgm:pt modelId="{0204D390-35E0-4C95-B494-2D0461C350A1}" type="pres">
      <dgm:prSet presAssocID="{59F8D66C-EDB5-493D-8006-6AE3D84F3403}" presName="hierChild3" presStyleCnt="0"/>
      <dgm:spPr/>
    </dgm:pt>
    <dgm:pt modelId="{EC5E54C0-3643-4A7A-AD96-754E5EEDB070}" type="pres">
      <dgm:prSet presAssocID="{DBD7C6CC-4D2D-4819-ABCF-2DA57A9CC568}" presName="Name25" presStyleLbl="parChTrans1D3" presStyleIdx="1" presStyleCnt="13"/>
      <dgm:spPr/>
      <dgm:t>
        <a:bodyPr/>
        <a:lstStyle/>
        <a:p>
          <a:endParaRPr lang="cs-CZ"/>
        </a:p>
      </dgm:t>
    </dgm:pt>
    <dgm:pt modelId="{51257685-0BE8-4CC2-85A9-22F732C4DC40}" type="pres">
      <dgm:prSet presAssocID="{DBD7C6CC-4D2D-4819-ABCF-2DA57A9CC568}" presName="connTx" presStyleLbl="parChTrans1D3" presStyleIdx="1" presStyleCnt="13"/>
      <dgm:spPr/>
      <dgm:t>
        <a:bodyPr/>
        <a:lstStyle/>
        <a:p>
          <a:endParaRPr lang="cs-CZ"/>
        </a:p>
      </dgm:t>
    </dgm:pt>
    <dgm:pt modelId="{18BA2C7B-C46A-4D21-B106-27A9DE770C51}" type="pres">
      <dgm:prSet presAssocID="{8EE667F4-E786-4CE2-A0B7-6A138DAF3163}" presName="Name30" presStyleCnt="0"/>
      <dgm:spPr/>
    </dgm:pt>
    <dgm:pt modelId="{46878C98-A222-4FCB-8AB1-2DC1968CCC9F}" type="pres">
      <dgm:prSet presAssocID="{8EE667F4-E786-4CE2-A0B7-6A138DAF3163}" presName="level2Shape" presStyleLbl="node3" presStyleIdx="1" presStyleCnt="13" custLinFactNeighborX="2050" custLinFactNeighborY="522"/>
      <dgm:spPr/>
      <dgm:t>
        <a:bodyPr/>
        <a:lstStyle/>
        <a:p>
          <a:endParaRPr lang="cs-CZ"/>
        </a:p>
      </dgm:t>
    </dgm:pt>
    <dgm:pt modelId="{F1A4B72C-5BF7-4E2A-B02D-CF78F77C5B4E}" type="pres">
      <dgm:prSet presAssocID="{8EE667F4-E786-4CE2-A0B7-6A138DAF3163}" presName="hierChild3" presStyleCnt="0"/>
      <dgm:spPr/>
    </dgm:pt>
    <dgm:pt modelId="{619DB462-138A-4E0D-AB3E-A42831CF4595}" type="pres">
      <dgm:prSet presAssocID="{A73B3A52-29E4-45AD-A205-9883DE38E272}" presName="Name25" presStyleLbl="parChTrans1D4" presStyleIdx="5" presStyleCnt="65"/>
      <dgm:spPr/>
      <dgm:t>
        <a:bodyPr/>
        <a:lstStyle/>
        <a:p>
          <a:endParaRPr lang="cs-CZ"/>
        </a:p>
      </dgm:t>
    </dgm:pt>
    <dgm:pt modelId="{3D9AFE55-1E3F-44D4-B888-1FAE9F1D7938}" type="pres">
      <dgm:prSet presAssocID="{A73B3A52-29E4-45AD-A205-9883DE38E272}" presName="connTx" presStyleLbl="parChTrans1D4" presStyleIdx="5" presStyleCnt="65"/>
      <dgm:spPr/>
      <dgm:t>
        <a:bodyPr/>
        <a:lstStyle/>
        <a:p>
          <a:endParaRPr lang="cs-CZ"/>
        </a:p>
      </dgm:t>
    </dgm:pt>
    <dgm:pt modelId="{C64E7410-5BFC-447E-9BAA-7D631269D03B}" type="pres">
      <dgm:prSet presAssocID="{F293CC8F-E810-4C71-8F37-81599F9A76CD}" presName="Name30" presStyleCnt="0"/>
      <dgm:spPr/>
    </dgm:pt>
    <dgm:pt modelId="{CFBA304D-A557-4C40-88BF-49E6B9AED93F}" type="pres">
      <dgm:prSet presAssocID="{F293CC8F-E810-4C71-8F37-81599F9A76CD}" presName="level2Shape" presStyleLbl="node4" presStyleIdx="5" presStyleCnt="65" custLinFactNeighborX="2050" custLinFactNeighborY="522"/>
      <dgm:spPr/>
      <dgm:t>
        <a:bodyPr/>
        <a:lstStyle/>
        <a:p>
          <a:endParaRPr lang="cs-CZ"/>
        </a:p>
      </dgm:t>
    </dgm:pt>
    <dgm:pt modelId="{0CFDD621-6B46-4881-97CF-2213E1DCB191}" type="pres">
      <dgm:prSet presAssocID="{F293CC8F-E810-4C71-8F37-81599F9A76CD}" presName="hierChild3" presStyleCnt="0"/>
      <dgm:spPr/>
    </dgm:pt>
    <dgm:pt modelId="{F7039FD3-FF02-446F-9060-76708F744811}" type="pres">
      <dgm:prSet presAssocID="{B948B7E3-D181-42D0-B642-F4619BFF4AB9}" presName="Name25" presStyleLbl="parChTrans1D4" presStyleIdx="6" presStyleCnt="65"/>
      <dgm:spPr/>
      <dgm:t>
        <a:bodyPr/>
        <a:lstStyle/>
        <a:p>
          <a:endParaRPr lang="cs-CZ"/>
        </a:p>
      </dgm:t>
    </dgm:pt>
    <dgm:pt modelId="{C3067113-AE60-40C6-837C-E342F026ADC4}" type="pres">
      <dgm:prSet presAssocID="{B948B7E3-D181-42D0-B642-F4619BFF4AB9}" presName="connTx" presStyleLbl="parChTrans1D4" presStyleIdx="6" presStyleCnt="65"/>
      <dgm:spPr/>
      <dgm:t>
        <a:bodyPr/>
        <a:lstStyle/>
        <a:p>
          <a:endParaRPr lang="cs-CZ"/>
        </a:p>
      </dgm:t>
    </dgm:pt>
    <dgm:pt modelId="{7F15632C-CDA2-42FF-A60A-C370A9FF7710}" type="pres">
      <dgm:prSet presAssocID="{9AE5D906-DCAE-4E43-B221-2B9776C388D2}" presName="Name30" presStyleCnt="0"/>
      <dgm:spPr/>
    </dgm:pt>
    <dgm:pt modelId="{C4991D7B-CE29-4661-982A-439B1D9F8761}" type="pres">
      <dgm:prSet presAssocID="{9AE5D906-DCAE-4E43-B221-2B9776C388D2}" presName="level2Shape" presStyleLbl="node4" presStyleIdx="6" presStyleCnt="65" custLinFactNeighborX="2050" custLinFactNeighborY="522"/>
      <dgm:spPr/>
      <dgm:t>
        <a:bodyPr/>
        <a:lstStyle/>
        <a:p>
          <a:endParaRPr lang="cs-CZ"/>
        </a:p>
      </dgm:t>
    </dgm:pt>
    <dgm:pt modelId="{8A23C8FD-F276-4833-BAB3-DE144E1F602E}" type="pres">
      <dgm:prSet presAssocID="{9AE5D906-DCAE-4E43-B221-2B9776C388D2}" presName="hierChild3" presStyleCnt="0"/>
      <dgm:spPr/>
    </dgm:pt>
    <dgm:pt modelId="{5876051C-335F-412C-9BBE-6C6220459815}" type="pres">
      <dgm:prSet presAssocID="{8DBAB0FA-97FB-4C1D-BB5F-21533DAD54B2}" presName="Name25" presStyleLbl="parChTrans1D4" presStyleIdx="7" presStyleCnt="65"/>
      <dgm:spPr/>
      <dgm:t>
        <a:bodyPr/>
        <a:lstStyle/>
        <a:p>
          <a:endParaRPr lang="cs-CZ"/>
        </a:p>
      </dgm:t>
    </dgm:pt>
    <dgm:pt modelId="{05B9EBBF-0E3F-4C5C-A0C2-C40F3AC9E4D2}" type="pres">
      <dgm:prSet presAssocID="{8DBAB0FA-97FB-4C1D-BB5F-21533DAD54B2}" presName="connTx" presStyleLbl="parChTrans1D4" presStyleIdx="7" presStyleCnt="65"/>
      <dgm:spPr/>
      <dgm:t>
        <a:bodyPr/>
        <a:lstStyle/>
        <a:p>
          <a:endParaRPr lang="cs-CZ"/>
        </a:p>
      </dgm:t>
    </dgm:pt>
    <dgm:pt modelId="{F848C8F9-B44C-453A-A0E9-CC376F531CB2}" type="pres">
      <dgm:prSet presAssocID="{014F5A13-9CAA-4EA8-8F6B-6250B123F87A}" presName="Name30" presStyleCnt="0"/>
      <dgm:spPr/>
    </dgm:pt>
    <dgm:pt modelId="{FC3353E2-B285-4771-81D4-8B0022501C27}" type="pres">
      <dgm:prSet presAssocID="{014F5A13-9CAA-4EA8-8F6B-6250B123F87A}" presName="level2Shape" presStyleLbl="node4" presStyleIdx="7" presStyleCnt="65" custLinFactNeighborX="2050" custLinFactNeighborY="522"/>
      <dgm:spPr/>
      <dgm:t>
        <a:bodyPr/>
        <a:lstStyle/>
        <a:p>
          <a:endParaRPr lang="cs-CZ"/>
        </a:p>
      </dgm:t>
    </dgm:pt>
    <dgm:pt modelId="{EDA24B3F-C5A8-4A06-AC83-EEAAA128FBA5}" type="pres">
      <dgm:prSet presAssocID="{014F5A13-9CAA-4EA8-8F6B-6250B123F87A}" presName="hierChild3" presStyleCnt="0"/>
      <dgm:spPr/>
    </dgm:pt>
    <dgm:pt modelId="{2FE88D5D-2D27-4BFF-B964-E875AEBE222C}" type="pres">
      <dgm:prSet presAssocID="{4E81E88C-3DAC-470C-816A-8A2B5346CE5F}" presName="Name25" presStyleLbl="parChTrans1D4" presStyleIdx="8" presStyleCnt="65"/>
      <dgm:spPr/>
      <dgm:t>
        <a:bodyPr/>
        <a:lstStyle/>
        <a:p>
          <a:endParaRPr lang="cs-CZ"/>
        </a:p>
      </dgm:t>
    </dgm:pt>
    <dgm:pt modelId="{3A992168-206A-4AED-B116-413553D1E7B7}" type="pres">
      <dgm:prSet presAssocID="{4E81E88C-3DAC-470C-816A-8A2B5346CE5F}" presName="connTx" presStyleLbl="parChTrans1D4" presStyleIdx="8" presStyleCnt="65"/>
      <dgm:spPr/>
      <dgm:t>
        <a:bodyPr/>
        <a:lstStyle/>
        <a:p>
          <a:endParaRPr lang="cs-CZ"/>
        </a:p>
      </dgm:t>
    </dgm:pt>
    <dgm:pt modelId="{2682A217-A344-4004-BBA4-1AE9C14FB2F9}" type="pres">
      <dgm:prSet presAssocID="{59EB4AAB-BA64-40DC-ADEE-83B212EFBE71}" presName="Name30" presStyleCnt="0"/>
      <dgm:spPr/>
    </dgm:pt>
    <dgm:pt modelId="{58625A2F-4EE9-45A7-B9E4-9087FB947ADF}" type="pres">
      <dgm:prSet presAssocID="{59EB4AAB-BA64-40DC-ADEE-83B212EFBE71}" presName="level2Shape" presStyleLbl="node4" presStyleIdx="8" presStyleCnt="65" custLinFactNeighborX="2050" custLinFactNeighborY="522"/>
      <dgm:spPr/>
      <dgm:t>
        <a:bodyPr/>
        <a:lstStyle/>
        <a:p>
          <a:endParaRPr lang="cs-CZ"/>
        </a:p>
      </dgm:t>
    </dgm:pt>
    <dgm:pt modelId="{4BBA6294-5471-41C3-B8A4-8CA1CB083235}" type="pres">
      <dgm:prSet presAssocID="{59EB4AAB-BA64-40DC-ADEE-83B212EFBE71}" presName="hierChild3" presStyleCnt="0"/>
      <dgm:spPr/>
    </dgm:pt>
    <dgm:pt modelId="{A9D576B1-1EDA-4938-9CEE-22DF5F394D16}" type="pres">
      <dgm:prSet presAssocID="{CA4E3557-90F9-4AB4-9BA9-51F3D2825661}" presName="Name25" presStyleLbl="parChTrans1D4" presStyleIdx="9" presStyleCnt="65"/>
      <dgm:spPr/>
      <dgm:t>
        <a:bodyPr/>
        <a:lstStyle/>
        <a:p>
          <a:endParaRPr lang="cs-CZ"/>
        </a:p>
      </dgm:t>
    </dgm:pt>
    <dgm:pt modelId="{C7FB328D-0014-47CE-88D0-3930E0310CAF}" type="pres">
      <dgm:prSet presAssocID="{CA4E3557-90F9-4AB4-9BA9-51F3D2825661}" presName="connTx" presStyleLbl="parChTrans1D4" presStyleIdx="9" presStyleCnt="65"/>
      <dgm:spPr/>
      <dgm:t>
        <a:bodyPr/>
        <a:lstStyle/>
        <a:p>
          <a:endParaRPr lang="cs-CZ"/>
        </a:p>
      </dgm:t>
    </dgm:pt>
    <dgm:pt modelId="{B840E841-A36A-4B52-9C42-3C821B1EA040}" type="pres">
      <dgm:prSet presAssocID="{E698B455-A0C2-4F36-86AB-87610B796578}" presName="Name30" presStyleCnt="0"/>
      <dgm:spPr/>
    </dgm:pt>
    <dgm:pt modelId="{972F2E20-F67C-4698-AF7F-A3E75B00AE3D}" type="pres">
      <dgm:prSet presAssocID="{E698B455-A0C2-4F36-86AB-87610B796578}" presName="level2Shape" presStyleLbl="node4" presStyleIdx="9" presStyleCnt="65" custLinFactY="265044" custLinFactNeighborX="820" custLinFactNeighborY="300000"/>
      <dgm:spPr/>
      <dgm:t>
        <a:bodyPr/>
        <a:lstStyle/>
        <a:p>
          <a:endParaRPr lang="cs-CZ"/>
        </a:p>
      </dgm:t>
    </dgm:pt>
    <dgm:pt modelId="{662E3D6B-56E6-4BE6-980E-8E40B0310756}" type="pres">
      <dgm:prSet presAssocID="{E698B455-A0C2-4F36-86AB-87610B796578}" presName="hierChild3" presStyleCnt="0"/>
      <dgm:spPr/>
    </dgm:pt>
    <dgm:pt modelId="{9FEEB2B7-A9CA-4031-9AA7-DFB8A46B7F57}" type="pres">
      <dgm:prSet presAssocID="{028E1B46-571C-4B0C-A3DB-CA199301D2E4}" presName="Name25" presStyleLbl="parChTrans1D3" presStyleIdx="2" presStyleCnt="13"/>
      <dgm:spPr/>
      <dgm:t>
        <a:bodyPr/>
        <a:lstStyle/>
        <a:p>
          <a:endParaRPr lang="cs-CZ"/>
        </a:p>
      </dgm:t>
    </dgm:pt>
    <dgm:pt modelId="{9EBEBE0C-E5A6-4AF1-8C08-FB576E04435C}" type="pres">
      <dgm:prSet presAssocID="{028E1B46-571C-4B0C-A3DB-CA199301D2E4}" presName="connTx" presStyleLbl="parChTrans1D3" presStyleIdx="2" presStyleCnt="13"/>
      <dgm:spPr/>
      <dgm:t>
        <a:bodyPr/>
        <a:lstStyle/>
        <a:p>
          <a:endParaRPr lang="cs-CZ"/>
        </a:p>
      </dgm:t>
    </dgm:pt>
    <dgm:pt modelId="{F4C16265-3F5C-4E66-ADC0-03CD64C1FEB0}" type="pres">
      <dgm:prSet presAssocID="{06E4FC0C-F1D8-4745-91EF-552A68236A33}" presName="Name30" presStyleCnt="0"/>
      <dgm:spPr/>
    </dgm:pt>
    <dgm:pt modelId="{DBD6026A-7C72-4095-8C1A-B9F53DB7D33D}" type="pres">
      <dgm:prSet presAssocID="{06E4FC0C-F1D8-4745-91EF-552A68236A33}" presName="level2Shape" presStyleLbl="node3" presStyleIdx="2" presStyleCnt="13" custScaleY="105360" custLinFactNeighborX="2050" custLinFactNeighborY="522"/>
      <dgm:spPr/>
      <dgm:t>
        <a:bodyPr/>
        <a:lstStyle/>
        <a:p>
          <a:endParaRPr lang="cs-CZ"/>
        </a:p>
      </dgm:t>
    </dgm:pt>
    <dgm:pt modelId="{5DBDB65C-48FB-465E-BFBB-8725D8DABFC2}" type="pres">
      <dgm:prSet presAssocID="{06E4FC0C-F1D8-4745-91EF-552A68236A33}" presName="hierChild3" presStyleCnt="0"/>
      <dgm:spPr/>
    </dgm:pt>
    <dgm:pt modelId="{1EB187CA-10B5-419C-A766-B262AC592F34}" type="pres">
      <dgm:prSet presAssocID="{F375523E-2AB2-4B75-B413-3557CF200EC0}" presName="Name25" presStyleLbl="parChTrans1D4" presStyleIdx="10" presStyleCnt="65"/>
      <dgm:spPr/>
      <dgm:t>
        <a:bodyPr/>
        <a:lstStyle/>
        <a:p>
          <a:endParaRPr lang="cs-CZ"/>
        </a:p>
      </dgm:t>
    </dgm:pt>
    <dgm:pt modelId="{593B1DA8-3D99-4E2A-B43C-66DCED755AD4}" type="pres">
      <dgm:prSet presAssocID="{F375523E-2AB2-4B75-B413-3557CF200EC0}" presName="connTx" presStyleLbl="parChTrans1D4" presStyleIdx="10" presStyleCnt="65"/>
      <dgm:spPr/>
      <dgm:t>
        <a:bodyPr/>
        <a:lstStyle/>
        <a:p>
          <a:endParaRPr lang="cs-CZ"/>
        </a:p>
      </dgm:t>
    </dgm:pt>
    <dgm:pt modelId="{90070E6A-84AC-4318-A826-44F659207160}" type="pres">
      <dgm:prSet presAssocID="{C5193D48-7523-4CE4-9B77-647D9E9D1438}" presName="Name30" presStyleCnt="0"/>
      <dgm:spPr/>
    </dgm:pt>
    <dgm:pt modelId="{00B98FC0-805B-49D5-81B0-48F33885747C}" type="pres">
      <dgm:prSet presAssocID="{C5193D48-7523-4CE4-9B77-647D9E9D1438}" presName="level2Shape" presStyleLbl="node4" presStyleIdx="10" presStyleCnt="65" custLinFactNeighborX="2050" custLinFactNeighborY="522"/>
      <dgm:spPr/>
      <dgm:t>
        <a:bodyPr/>
        <a:lstStyle/>
        <a:p>
          <a:endParaRPr lang="cs-CZ"/>
        </a:p>
      </dgm:t>
    </dgm:pt>
    <dgm:pt modelId="{D70E2BA9-F847-4D27-B11D-2BD87EC2FC64}" type="pres">
      <dgm:prSet presAssocID="{C5193D48-7523-4CE4-9B77-647D9E9D1438}" presName="hierChild3" presStyleCnt="0"/>
      <dgm:spPr/>
    </dgm:pt>
    <dgm:pt modelId="{D2F1B0D2-52D6-4749-A43D-589D81E93067}" type="pres">
      <dgm:prSet presAssocID="{1750C06E-4E85-48EA-AE89-A93666416C78}" presName="Name25" presStyleLbl="parChTrans1D4" presStyleIdx="11" presStyleCnt="65"/>
      <dgm:spPr/>
      <dgm:t>
        <a:bodyPr/>
        <a:lstStyle/>
        <a:p>
          <a:endParaRPr lang="cs-CZ"/>
        </a:p>
      </dgm:t>
    </dgm:pt>
    <dgm:pt modelId="{4F52E172-D67D-4D58-8863-3B0539C240B8}" type="pres">
      <dgm:prSet presAssocID="{1750C06E-4E85-48EA-AE89-A93666416C78}" presName="connTx" presStyleLbl="parChTrans1D4" presStyleIdx="11" presStyleCnt="65"/>
      <dgm:spPr/>
      <dgm:t>
        <a:bodyPr/>
        <a:lstStyle/>
        <a:p>
          <a:endParaRPr lang="cs-CZ"/>
        </a:p>
      </dgm:t>
    </dgm:pt>
    <dgm:pt modelId="{BE55F4EF-A481-4E5A-9952-C6299109A540}" type="pres">
      <dgm:prSet presAssocID="{BDBC59C4-7167-4F68-8614-A59799E45942}" presName="Name30" presStyleCnt="0"/>
      <dgm:spPr/>
    </dgm:pt>
    <dgm:pt modelId="{8FB2C9C9-7FB8-4CDA-B1FE-B1C2D3CDF577}" type="pres">
      <dgm:prSet presAssocID="{BDBC59C4-7167-4F68-8614-A59799E45942}" presName="level2Shape" presStyleLbl="node4" presStyleIdx="11" presStyleCnt="65" custLinFactNeighborX="2050" custLinFactNeighborY="522"/>
      <dgm:spPr/>
      <dgm:t>
        <a:bodyPr/>
        <a:lstStyle/>
        <a:p>
          <a:endParaRPr lang="cs-CZ"/>
        </a:p>
      </dgm:t>
    </dgm:pt>
    <dgm:pt modelId="{84151A58-2A2C-46F4-891A-51A127E0EDFF}" type="pres">
      <dgm:prSet presAssocID="{BDBC59C4-7167-4F68-8614-A59799E45942}" presName="hierChild3" presStyleCnt="0"/>
      <dgm:spPr/>
    </dgm:pt>
    <dgm:pt modelId="{E27A5C21-4C7D-446E-B842-273EF672485C}" type="pres">
      <dgm:prSet presAssocID="{15E5748C-3C31-4250-A11E-BE8B04147804}" presName="Name25" presStyleLbl="parChTrans1D4" presStyleIdx="12" presStyleCnt="65"/>
      <dgm:spPr/>
      <dgm:t>
        <a:bodyPr/>
        <a:lstStyle/>
        <a:p>
          <a:endParaRPr lang="cs-CZ"/>
        </a:p>
      </dgm:t>
    </dgm:pt>
    <dgm:pt modelId="{1E885FFE-1809-4A97-AD50-BCFA7B48A275}" type="pres">
      <dgm:prSet presAssocID="{15E5748C-3C31-4250-A11E-BE8B04147804}" presName="connTx" presStyleLbl="parChTrans1D4" presStyleIdx="12" presStyleCnt="65"/>
      <dgm:spPr/>
      <dgm:t>
        <a:bodyPr/>
        <a:lstStyle/>
        <a:p>
          <a:endParaRPr lang="cs-CZ"/>
        </a:p>
      </dgm:t>
    </dgm:pt>
    <dgm:pt modelId="{8137E798-2DFB-4FCE-9BF5-B1A9676E1D7D}" type="pres">
      <dgm:prSet presAssocID="{D2146929-25DE-403C-B479-DA19F23F696C}" presName="Name30" presStyleCnt="0"/>
      <dgm:spPr/>
    </dgm:pt>
    <dgm:pt modelId="{B4A9D220-644B-4040-86F0-23E69E2689DE}" type="pres">
      <dgm:prSet presAssocID="{D2146929-25DE-403C-B479-DA19F23F696C}" presName="level2Shape" presStyleLbl="node4" presStyleIdx="12" presStyleCnt="65" custLinFactNeighborX="2050" custLinFactNeighborY="522"/>
      <dgm:spPr/>
      <dgm:t>
        <a:bodyPr/>
        <a:lstStyle/>
        <a:p>
          <a:endParaRPr lang="cs-CZ"/>
        </a:p>
      </dgm:t>
    </dgm:pt>
    <dgm:pt modelId="{BECF443E-E8A7-421A-8204-6C3C70AA5DE8}" type="pres">
      <dgm:prSet presAssocID="{D2146929-25DE-403C-B479-DA19F23F696C}" presName="hierChild3" presStyleCnt="0"/>
      <dgm:spPr/>
    </dgm:pt>
    <dgm:pt modelId="{B872A4E4-6AD8-4717-96B6-7EB50CC29B53}" type="pres">
      <dgm:prSet presAssocID="{9A78B50E-1EFE-4BFE-BE4A-3996E50178A7}" presName="Name25" presStyleLbl="parChTrans1D4" presStyleIdx="13" presStyleCnt="65"/>
      <dgm:spPr/>
      <dgm:t>
        <a:bodyPr/>
        <a:lstStyle/>
        <a:p>
          <a:endParaRPr lang="cs-CZ"/>
        </a:p>
      </dgm:t>
    </dgm:pt>
    <dgm:pt modelId="{CE763EB4-D908-499B-85D2-1032802B1299}" type="pres">
      <dgm:prSet presAssocID="{9A78B50E-1EFE-4BFE-BE4A-3996E50178A7}" presName="connTx" presStyleLbl="parChTrans1D4" presStyleIdx="13" presStyleCnt="65"/>
      <dgm:spPr/>
      <dgm:t>
        <a:bodyPr/>
        <a:lstStyle/>
        <a:p>
          <a:endParaRPr lang="cs-CZ"/>
        </a:p>
      </dgm:t>
    </dgm:pt>
    <dgm:pt modelId="{D92A3A7C-4FFB-445E-B685-994351289AD7}" type="pres">
      <dgm:prSet presAssocID="{B3901036-B178-4BFA-AFF3-86650C8F939F}" presName="Name30" presStyleCnt="0"/>
      <dgm:spPr/>
    </dgm:pt>
    <dgm:pt modelId="{A7DA2B97-5E38-4E2C-9709-C9D9EA71C727}" type="pres">
      <dgm:prSet presAssocID="{B3901036-B178-4BFA-AFF3-86650C8F939F}" presName="level2Shape" presStyleLbl="node4" presStyleIdx="13" presStyleCnt="65" custLinFactNeighborX="2050" custLinFactNeighborY="522"/>
      <dgm:spPr/>
      <dgm:t>
        <a:bodyPr/>
        <a:lstStyle/>
        <a:p>
          <a:endParaRPr lang="cs-CZ"/>
        </a:p>
      </dgm:t>
    </dgm:pt>
    <dgm:pt modelId="{632BBFF1-09B3-442E-9DBA-67617691DBC8}" type="pres">
      <dgm:prSet presAssocID="{B3901036-B178-4BFA-AFF3-86650C8F939F}" presName="hierChild3" presStyleCnt="0"/>
      <dgm:spPr/>
    </dgm:pt>
    <dgm:pt modelId="{2331BEDC-C77F-4153-A470-96AB93D5EC14}" type="pres">
      <dgm:prSet presAssocID="{D8A90950-4B26-4013-B3D3-3CCCE1FD3145}" presName="Name25" presStyleLbl="parChTrans1D4" presStyleIdx="14" presStyleCnt="65"/>
      <dgm:spPr/>
      <dgm:t>
        <a:bodyPr/>
        <a:lstStyle/>
        <a:p>
          <a:endParaRPr lang="cs-CZ"/>
        </a:p>
      </dgm:t>
    </dgm:pt>
    <dgm:pt modelId="{F58B30C4-7F23-4583-893B-4699FC7007E3}" type="pres">
      <dgm:prSet presAssocID="{D8A90950-4B26-4013-B3D3-3CCCE1FD3145}" presName="connTx" presStyleLbl="parChTrans1D4" presStyleIdx="14" presStyleCnt="65"/>
      <dgm:spPr/>
      <dgm:t>
        <a:bodyPr/>
        <a:lstStyle/>
        <a:p>
          <a:endParaRPr lang="cs-CZ"/>
        </a:p>
      </dgm:t>
    </dgm:pt>
    <dgm:pt modelId="{1AD5F38E-05D0-4D52-ACF3-4F72F946FE07}" type="pres">
      <dgm:prSet presAssocID="{29402414-23B0-4FB0-9A40-D0CAA75403F4}" presName="Name30" presStyleCnt="0"/>
      <dgm:spPr/>
    </dgm:pt>
    <dgm:pt modelId="{C7BA5AA6-74F3-4899-91C2-D4AAD50A7A31}" type="pres">
      <dgm:prSet presAssocID="{29402414-23B0-4FB0-9A40-D0CAA75403F4}" presName="level2Shape" presStyleLbl="node4" presStyleIdx="14" presStyleCnt="65" custLinFactY="200000" custLinFactNeighborX="820" custLinFactNeighborY="247250"/>
      <dgm:spPr/>
      <dgm:t>
        <a:bodyPr/>
        <a:lstStyle/>
        <a:p>
          <a:endParaRPr lang="cs-CZ"/>
        </a:p>
      </dgm:t>
    </dgm:pt>
    <dgm:pt modelId="{F726874F-7CC3-4A5C-A17D-6A963DF927BD}" type="pres">
      <dgm:prSet presAssocID="{29402414-23B0-4FB0-9A40-D0CAA75403F4}" presName="hierChild3" presStyleCnt="0"/>
      <dgm:spPr/>
    </dgm:pt>
    <dgm:pt modelId="{B7B4CB83-A9B1-4F14-A7C8-C140B014B5D0}" type="pres">
      <dgm:prSet presAssocID="{D01F0D14-1BF3-4422-8DF7-45D380347A3D}" presName="Name25" presStyleLbl="parChTrans1D3" presStyleIdx="3" presStyleCnt="13"/>
      <dgm:spPr/>
      <dgm:t>
        <a:bodyPr/>
        <a:lstStyle/>
        <a:p>
          <a:endParaRPr lang="cs-CZ"/>
        </a:p>
      </dgm:t>
    </dgm:pt>
    <dgm:pt modelId="{559B0035-45B1-4903-A456-BF34EC3FBB24}" type="pres">
      <dgm:prSet presAssocID="{D01F0D14-1BF3-4422-8DF7-45D380347A3D}" presName="connTx" presStyleLbl="parChTrans1D3" presStyleIdx="3" presStyleCnt="13"/>
      <dgm:spPr/>
      <dgm:t>
        <a:bodyPr/>
        <a:lstStyle/>
        <a:p>
          <a:endParaRPr lang="cs-CZ"/>
        </a:p>
      </dgm:t>
    </dgm:pt>
    <dgm:pt modelId="{F72FD704-A58F-4EB1-A9CF-24EC5FC1BAAB}" type="pres">
      <dgm:prSet presAssocID="{2742F341-6A12-4C63-9189-02309A23784D}" presName="Name30" presStyleCnt="0"/>
      <dgm:spPr/>
    </dgm:pt>
    <dgm:pt modelId="{A90C7CBD-B8E2-4239-9E8B-01E723F786FB}" type="pres">
      <dgm:prSet presAssocID="{2742F341-6A12-4C63-9189-02309A23784D}" presName="level2Shape" presStyleLbl="node3" presStyleIdx="3" presStyleCnt="13" custScaleY="105763" custLinFactNeighborX="2050" custLinFactNeighborY="522"/>
      <dgm:spPr/>
      <dgm:t>
        <a:bodyPr/>
        <a:lstStyle/>
        <a:p>
          <a:endParaRPr lang="cs-CZ"/>
        </a:p>
      </dgm:t>
    </dgm:pt>
    <dgm:pt modelId="{ADBB7396-F803-4972-92A3-9B66CEFCD896}" type="pres">
      <dgm:prSet presAssocID="{2742F341-6A12-4C63-9189-02309A23784D}" presName="hierChild3" presStyleCnt="0"/>
      <dgm:spPr/>
    </dgm:pt>
    <dgm:pt modelId="{07BCA9DE-41CA-40B8-960F-CD2FC848E2D2}" type="pres">
      <dgm:prSet presAssocID="{8C7848D7-DEF5-4B16-B72F-48A1598B6649}" presName="Name25" presStyleLbl="parChTrans1D4" presStyleIdx="15" presStyleCnt="65"/>
      <dgm:spPr/>
      <dgm:t>
        <a:bodyPr/>
        <a:lstStyle/>
        <a:p>
          <a:endParaRPr lang="cs-CZ"/>
        </a:p>
      </dgm:t>
    </dgm:pt>
    <dgm:pt modelId="{408177A7-E198-4089-8C83-A60D8E1686DC}" type="pres">
      <dgm:prSet presAssocID="{8C7848D7-DEF5-4B16-B72F-48A1598B6649}" presName="connTx" presStyleLbl="parChTrans1D4" presStyleIdx="15" presStyleCnt="65"/>
      <dgm:spPr/>
      <dgm:t>
        <a:bodyPr/>
        <a:lstStyle/>
        <a:p>
          <a:endParaRPr lang="cs-CZ"/>
        </a:p>
      </dgm:t>
    </dgm:pt>
    <dgm:pt modelId="{CFFD90B1-F3D1-4D45-83B6-E253D0CC704D}" type="pres">
      <dgm:prSet presAssocID="{E22FC75C-08CF-498C-A0B2-9246EF274266}" presName="Name30" presStyleCnt="0"/>
      <dgm:spPr/>
    </dgm:pt>
    <dgm:pt modelId="{2279432B-5166-44C5-99E7-7EDDB6CCAD45}" type="pres">
      <dgm:prSet presAssocID="{E22FC75C-08CF-498C-A0B2-9246EF274266}" presName="level2Shape" presStyleLbl="node4" presStyleIdx="15" presStyleCnt="65" custLinFactNeighborX="2050" custLinFactNeighborY="522"/>
      <dgm:spPr/>
      <dgm:t>
        <a:bodyPr/>
        <a:lstStyle/>
        <a:p>
          <a:endParaRPr lang="cs-CZ"/>
        </a:p>
      </dgm:t>
    </dgm:pt>
    <dgm:pt modelId="{3AD04D35-8EDE-423F-B31B-0F1EF891C259}" type="pres">
      <dgm:prSet presAssocID="{E22FC75C-08CF-498C-A0B2-9246EF274266}" presName="hierChild3" presStyleCnt="0"/>
      <dgm:spPr/>
    </dgm:pt>
    <dgm:pt modelId="{EC081111-7D51-4F0B-82A1-E05E1B86CC60}" type="pres">
      <dgm:prSet presAssocID="{CC22FE35-171F-4D6E-8225-EEF286B0759F}" presName="Name25" presStyleLbl="parChTrans1D4" presStyleIdx="16" presStyleCnt="65"/>
      <dgm:spPr/>
      <dgm:t>
        <a:bodyPr/>
        <a:lstStyle/>
        <a:p>
          <a:endParaRPr lang="cs-CZ"/>
        </a:p>
      </dgm:t>
    </dgm:pt>
    <dgm:pt modelId="{01081AD5-5724-4B14-B2C5-A79B3B4DFB74}" type="pres">
      <dgm:prSet presAssocID="{CC22FE35-171F-4D6E-8225-EEF286B0759F}" presName="connTx" presStyleLbl="parChTrans1D4" presStyleIdx="16" presStyleCnt="65"/>
      <dgm:spPr/>
      <dgm:t>
        <a:bodyPr/>
        <a:lstStyle/>
        <a:p>
          <a:endParaRPr lang="cs-CZ"/>
        </a:p>
      </dgm:t>
    </dgm:pt>
    <dgm:pt modelId="{5EFAA25D-D47F-4E2A-8DC6-F3F06EF9CC44}" type="pres">
      <dgm:prSet presAssocID="{389F4F8E-9AFC-4AC8-A1B5-18849E5D9E61}" presName="Name30" presStyleCnt="0"/>
      <dgm:spPr/>
    </dgm:pt>
    <dgm:pt modelId="{2CBA1163-1784-408E-A778-F6608A43B3B0}" type="pres">
      <dgm:prSet presAssocID="{389F4F8E-9AFC-4AC8-A1B5-18849E5D9E61}" presName="level2Shape" presStyleLbl="node4" presStyleIdx="16" presStyleCnt="65" custLinFactNeighborX="2050" custLinFactNeighborY="522"/>
      <dgm:spPr/>
      <dgm:t>
        <a:bodyPr/>
        <a:lstStyle/>
        <a:p>
          <a:endParaRPr lang="cs-CZ"/>
        </a:p>
      </dgm:t>
    </dgm:pt>
    <dgm:pt modelId="{79E37ACE-EB1D-436E-883F-1EFA763A74BE}" type="pres">
      <dgm:prSet presAssocID="{389F4F8E-9AFC-4AC8-A1B5-18849E5D9E61}" presName="hierChild3" presStyleCnt="0"/>
      <dgm:spPr/>
    </dgm:pt>
    <dgm:pt modelId="{FE58D5DE-BAD3-401A-8E4E-584544BA6B40}" type="pres">
      <dgm:prSet presAssocID="{A1E192DC-72DA-4D76-8CC6-E384EA2AB0AB}" presName="Name25" presStyleLbl="parChTrans1D4" presStyleIdx="17" presStyleCnt="65"/>
      <dgm:spPr/>
      <dgm:t>
        <a:bodyPr/>
        <a:lstStyle/>
        <a:p>
          <a:endParaRPr lang="cs-CZ"/>
        </a:p>
      </dgm:t>
    </dgm:pt>
    <dgm:pt modelId="{18A0F9B5-47C7-40C1-B78B-5608C0B9A4A9}" type="pres">
      <dgm:prSet presAssocID="{A1E192DC-72DA-4D76-8CC6-E384EA2AB0AB}" presName="connTx" presStyleLbl="parChTrans1D4" presStyleIdx="17" presStyleCnt="65"/>
      <dgm:spPr/>
      <dgm:t>
        <a:bodyPr/>
        <a:lstStyle/>
        <a:p>
          <a:endParaRPr lang="cs-CZ"/>
        </a:p>
      </dgm:t>
    </dgm:pt>
    <dgm:pt modelId="{16B65C84-40DB-432C-9B48-8EFBBFF56992}" type="pres">
      <dgm:prSet presAssocID="{C1BC65E5-9382-4AC0-8792-8DF516490094}" presName="Name30" presStyleCnt="0"/>
      <dgm:spPr/>
    </dgm:pt>
    <dgm:pt modelId="{D648A8B0-4401-4D17-AD62-4DEB832AFF34}" type="pres">
      <dgm:prSet presAssocID="{C1BC65E5-9382-4AC0-8792-8DF516490094}" presName="level2Shape" presStyleLbl="node4" presStyleIdx="17" presStyleCnt="65" custLinFactNeighborX="2050" custLinFactNeighborY="522"/>
      <dgm:spPr/>
      <dgm:t>
        <a:bodyPr/>
        <a:lstStyle/>
        <a:p>
          <a:endParaRPr lang="cs-CZ"/>
        </a:p>
      </dgm:t>
    </dgm:pt>
    <dgm:pt modelId="{D9193DE8-0A1A-43B4-A442-98E45D0C3A8C}" type="pres">
      <dgm:prSet presAssocID="{C1BC65E5-9382-4AC0-8792-8DF516490094}" presName="hierChild3" presStyleCnt="0"/>
      <dgm:spPr/>
    </dgm:pt>
    <dgm:pt modelId="{5C49B745-F621-4715-BE49-AD41C7E6CCCE}" type="pres">
      <dgm:prSet presAssocID="{C5837294-F4C6-40F1-969C-596A9732BD7F}" presName="Name25" presStyleLbl="parChTrans1D4" presStyleIdx="18" presStyleCnt="65"/>
      <dgm:spPr/>
      <dgm:t>
        <a:bodyPr/>
        <a:lstStyle/>
        <a:p>
          <a:endParaRPr lang="cs-CZ"/>
        </a:p>
      </dgm:t>
    </dgm:pt>
    <dgm:pt modelId="{B7AA7D01-E224-4741-8801-74AAACA17737}" type="pres">
      <dgm:prSet presAssocID="{C5837294-F4C6-40F1-969C-596A9732BD7F}" presName="connTx" presStyleLbl="parChTrans1D4" presStyleIdx="18" presStyleCnt="65"/>
      <dgm:spPr/>
      <dgm:t>
        <a:bodyPr/>
        <a:lstStyle/>
        <a:p>
          <a:endParaRPr lang="cs-CZ"/>
        </a:p>
      </dgm:t>
    </dgm:pt>
    <dgm:pt modelId="{90E1140C-BDA1-4D66-8726-F96F417E6A74}" type="pres">
      <dgm:prSet presAssocID="{3D18775F-68E6-4845-A655-17B7EDBBD546}" presName="Name30" presStyleCnt="0"/>
      <dgm:spPr/>
    </dgm:pt>
    <dgm:pt modelId="{B1D0C4CB-E620-4D0B-B0F9-73859B09A848}" type="pres">
      <dgm:prSet presAssocID="{3D18775F-68E6-4845-A655-17B7EDBBD546}" presName="level2Shape" presStyleLbl="node4" presStyleIdx="18" presStyleCnt="65" custLinFactNeighborX="2050" custLinFactNeighborY="522"/>
      <dgm:spPr/>
      <dgm:t>
        <a:bodyPr/>
        <a:lstStyle/>
        <a:p>
          <a:endParaRPr lang="cs-CZ"/>
        </a:p>
      </dgm:t>
    </dgm:pt>
    <dgm:pt modelId="{94EE0E32-A93F-4101-BED1-D509C6604554}" type="pres">
      <dgm:prSet presAssocID="{3D18775F-68E6-4845-A655-17B7EDBBD546}" presName="hierChild3" presStyleCnt="0"/>
      <dgm:spPr/>
    </dgm:pt>
    <dgm:pt modelId="{4AEA9701-8A24-4EEA-81F5-FDC1F1392C65}" type="pres">
      <dgm:prSet presAssocID="{DC3E3A41-7135-463B-A748-2D595524DDDC}" presName="Name25" presStyleLbl="parChTrans1D4" presStyleIdx="19" presStyleCnt="65"/>
      <dgm:spPr/>
      <dgm:t>
        <a:bodyPr/>
        <a:lstStyle/>
        <a:p>
          <a:endParaRPr lang="cs-CZ"/>
        </a:p>
      </dgm:t>
    </dgm:pt>
    <dgm:pt modelId="{7AC579AF-2257-4F2E-9238-1144512FE453}" type="pres">
      <dgm:prSet presAssocID="{DC3E3A41-7135-463B-A748-2D595524DDDC}" presName="connTx" presStyleLbl="parChTrans1D4" presStyleIdx="19" presStyleCnt="65"/>
      <dgm:spPr/>
      <dgm:t>
        <a:bodyPr/>
        <a:lstStyle/>
        <a:p>
          <a:endParaRPr lang="cs-CZ"/>
        </a:p>
      </dgm:t>
    </dgm:pt>
    <dgm:pt modelId="{9BD9D3BA-519A-46D9-B43A-4C3376B765E6}" type="pres">
      <dgm:prSet presAssocID="{FB90232E-1B81-449A-83F3-4848BAB900E6}" presName="Name30" presStyleCnt="0"/>
      <dgm:spPr/>
    </dgm:pt>
    <dgm:pt modelId="{2D6B8909-EC69-4303-937C-0643228F5153}" type="pres">
      <dgm:prSet presAssocID="{FB90232E-1B81-449A-83F3-4848BAB900E6}" presName="level2Shape" presStyleLbl="node4" presStyleIdx="19" presStyleCnt="65" custLinFactY="126311" custLinFactNeighborX="198" custLinFactNeighborY="200000"/>
      <dgm:spPr/>
      <dgm:t>
        <a:bodyPr/>
        <a:lstStyle/>
        <a:p>
          <a:endParaRPr lang="cs-CZ"/>
        </a:p>
      </dgm:t>
    </dgm:pt>
    <dgm:pt modelId="{C804F41A-E65D-48BC-843D-C076BE752A79}" type="pres">
      <dgm:prSet presAssocID="{FB90232E-1B81-449A-83F3-4848BAB900E6}" presName="hierChild3" presStyleCnt="0"/>
      <dgm:spPr/>
    </dgm:pt>
    <dgm:pt modelId="{605677FE-A461-4499-A647-D9B70DA0B8AD}" type="pres">
      <dgm:prSet presAssocID="{8F6FEF2D-9A8F-4E7F-A9DA-06B1D6600A55}" presName="Name25" presStyleLbl="parChTrans1D3" presStyleIdx="4" presStyleCnt="13"/>
      <dgm:spPr/>
      <dgm:t>
        <a:bodyPr/>
        <a:lstStyle/>
        <a:p>
          <a:endParaRPr lang="cs-CZ"/>
        </a:p>
      </dgm:t>
    </dgm:pt>
    <dgm:pt modelId="{2570C46A-BA6B-48EF-93AB-0F50E38520BF}" type="pres">
      <dgm:prSet presAssocID="{8F6FEF2D-9A8F-4E7F-A9DA-06B1D6600A55}" presName="connTx" presStyleLbl="parChTrans1D3" presStyleIdx="4" presStyleCnt="13"/>
      <dgm:spPr/>
      <dgm:t>
        <a:bodyPr/>
        <a:lstStyle/>
        <a:p>
          <a:endParaRPr lang="cs-CZ"/>
        </a:p>
      </dgm:t>
    </dgm:pt>
    <dgm:pt modelId="{DE127982-0E48-4F7E-A55F-E1D4B99E8E6D}" type="pres">
      <dgm:prSet presAssocID="{97F7E303-87E9-4F30-8320-2D3E16A8DF63}" presName="Name30" presStyleCnt="0"/>
      <dgm:spPr/>
    </dgm:pt>
    <dgm:pt modelId="{7154F735-5FF4-4A4D-8810-88CF3B5029E1}" type="pres">
      <dgm:prSet presAssocID="{97F7E303-87E9-4F30-8320-2D3E16A8DF63}" presName="level2Shape" presStyleLbl="node3" presStyleIdx="4" presStyleCnt="13" custLinFactNeighborX="2050" custLinFactNeighborY="522"/>
      <dgm:spPr/>
      <dgm:t>
        <a:bodyPr/>
        <a:lstStyle/>
        <a:p>
          <a:endParaRPr lang="cs-CZ"/>
        </a:p>
      </dgm:t>
    </dgm:pt>
    <dgm:pt modelId="{8FE5FEF7-2CB6-441A-BCF0-B0BB7B40E9C5}" type="pres">
      <dgm:prSet presAssocID="{97F7E303-87E9-4F30-8320-2D3E16A8DF63}" presName="hierChild3" presStyleCnt="0"/>
      <dgm:spPr/>
    </dgm:pt>
    <dgm:pt modelId="{8973B012-EFF3-40ED-9330-16BD825A2E9E}" type="pres">
      <dgm:prSet presAssocID="{04BEE596-ED64-4F42-BC95-C803DA8C990E}" presName="Name25" presStyleLbl="parChTrans1D4" presStyleIdx="20" presStyleCnt="65"/>
      <dgm:spPr/>
      <dgm:t>
        <a:bodyPr/>
        <a:lstStyle/>
        <a:p>
          <a:endParaRPr lang="cs-CZ"/>
        </a:p>
      </dgm:t>
    </dgm:pt>
    <dgm:pt modelId="{A34840F0-4739-42FA-B2FC-5E492E7E5D05}" type="pres">
      <dgm:prSet presAssocID="{04BEE596-ED64-4F42-BC95-C803DA8C990E}" presName="connTx" presStyleLbl="parChTrans1D4" presStyleIdx="20" presStyleCnt="65"/>
      <dgm:spPr/>
      <dgm:t>
        <a:bodyPr/>
        <a:lstStyle/>
        <a:p>
          <a:endParaRPr lang="cs-CZ"/>
        </a:p>
      </dgm:t>
    </dgm:pt>
    <dgm:pt modelId="{7F266041-C026-47F8-97CE-578B21ED322D}" type="pres">
      <dgm:prSet presAssocID="{D4F330D6-5379-4F55-9BBD-8D334FAC2EDE}" presName="Name30" presStyleCnt="0"/>
      <dgm:spPr/>
    </dgm:pt>
    <dgm:pt modelId="{5126ABA7-0315-4892-9474-89C98AC9C724}" type="pres">
      <dgm:prSet presAssocID="{D4F330D6-5379-4F55-9BBD-8D334FAC2EDE}" presName="level2Shape" presStyleLbl="node4" presStyleIdx="20" presStyleCnt="65" custLinFactNeighborX="2050" custLinFactNeighborY="522"/>
      <dgm:spPr/>
      <dgm:t>
        <a:bodyPr/>
        <a:lstStyle/>
        <a:p>
          <a:endParaRPr lang="cs-CZ"/>
        </a:p>
      </dgm:t>
    </dgm:pt>
    <dgm:pt modelId="{1217B28A-3F04-4557-86F1-3CBD9162F6E3}" type="pres">
      <dgm:prSet presAssocID="{D4F330D6-5379-4F55-9BBD-8D334FAC2EDE}" presName="hierChild3" presStyleCnt="0"/>
      <dgm:spPr/>
    </dgm:pt>
    <dgm:pt modelId="{F45B4096-AB80-432E-B95A-1F6724D19F5B}" type="pres">
      <dgm:prSet presAssocID="{65582FA5-E714-4A1C-A868-2D8339C2D10E}" presName="Name25" presStyleLbl="parChTrans1D4" presStyleIdx="21" presStyleCnt="65"/>
      <dgm:spPr/>
      <dgm:t>
        <a:bodyPr/>
        <a:lstStyle/>
        <a:p>
          <a:endParaRPr lang="cs-CZ"/>
        </a:p>
      </dgm:t>
    </dgm:pt>
    <dgm:pt modelId="{4EE4133D-50EA-4DDC-9137-5FEC38E69CD8}" type="pres">
      <dgm:prSet presAssocID="{65582FA5-E714-4A1C-A868-2D8339C2D10E}" presName="connTx" presStyleLbl="parChTrans1D4" presStyleIdx="21" presStyleCnt="65"/>
      <dgm:spPr/>
      <dgm:t>
        <a:bodyPr/>
        <a:lstStyle/>
        <a:p>
          <a:endParaRPr lang="cs-CZ"/>
        </a:p>
      </dgm:t>
    </dgm:pt>
    <dgm:pt modelId="{B0B4D9EC-6F97-407A-81C9-1C764EECFE25}" type="pres">
      <dgm:prSet presAssocID="{76289752-5CE5-4E9B-94A2-DC1BA8BDA3CE}" presName="Name30" presStyleCnt="0"/>
      <dgm:spPr/>
    </dgm:pt>
    <dgm:pt modelId="{BBF49201-64BB-498A-99A9-DCCF37D25BB7}" type="pres">
      <dgm:prSet presAssocID="{76289752-5CE5-4E9B-94A2-DC1BA8BDA3CE}" presName="level2Shape" presStyleLbl="node4" presStyleIdx="21" presStyleCnt="65" custLinFactNeighborX="2050" custLinFactNeighborY="522"/>
      <dgm:spPr/>
      <dgm:t>
        <a:bodyPr/>
        <a:lstStyle/>
        <a:p>
          <a:endParaRPr lang="cs-CZ"/>
        </a:p>
      </dgm:t>
    </dgm:pt>
    <dgm:pt modelId="{EFBA6D34-8AB6-44FB-9A37-9EEB9CA6584C}" type="pres">
      <dgm:prSet presAssocID="{76289752-5CE5-4E9B-94A2-DC1BA8BDA3CE}" presName="hierChild3" presStyleCnt="0"/>
      <dgm:spPr/>
    </dgm:pt>
    <dgm:pt modelId="{CFEE6411-1F4C-4720-ACC7-0EE5B839918F}" type="pres">
      <dgm:prSet presAssocID="{608B42F3-C239-4EB3-88E7-6D82A05438F2}" presName="Name25" presStyleLbl="parChTrans1D4" presStyleIdx="22" presStyleCnt="65"/>
      <dgm:spPr/>
      <dgm:t>
        <a:bodyPr/>
        <a:lstStyle/>
        <a:p>
          <a:endParaRPr lang="cs-CZ"/>
        </a:p>
      </dgm:t>
    </dgm:pt>
    <dgm:pt modelId="{7A2AC475-7967-4818-9B15-884D6FD6B7F7}" type="pres">
      <dgm:prSet presAssocID="{608B42F3-C239-4EB3-88E7-6D82A05438F2}" presName="connTx" presStyleLbl="parChTrans1D4" presStyleIdx="22" presStyleCnt="65"/>
      <dgm:spPr/>
      <dgm:t>
        <a:bodyPr/>
        <a:lstStyle/>
        <a:p>
          <a:endParaRPr lang="cs-CZ"/>
        </a:p>
      </dgm:t>
    </dgm:pt>
    <dgm:pt modelId="{025E4220-E5A9-4BF2-8D09-F313DE70ABED}" type="pres">
      <dgm:prSet presAssocID="{6BA03F9B-22C4-4CB8-8129-C83D84C85E15}" presName="Name30" presStyleCnt="0"/>
      <dgm:spPr/>
    </dgm:pt>
    <dgm:pt modelId="{CE3814FD-9D85-4F41-88F6-A88843FCE261}" type="pres">
      <dgm:prSet presAssocID="{6BA03F9B-22C4-4CB8-8129-C83D84C85E15}" presName="level2Shape" presStyleLbl="node4" presStyleIdx="22" presStyleCnt="65" custLinFactNeighborX="2050" custLinFactNeighborY="522"/>
      <dgm:spPr/>
      <dgm:t>
        <a:bodyPr/>
        <a:lstStyle/>
        <a:p>
          <a:endParaRPr lang="cs-CZ"/>
        </a:p>
      </dgm:t>
    </dgm:pt>
    <dgm:pt modelId="{9F66C2CA-B283-431A-B1E0-2E3BFD178CFB}" type="pres">
      <dgm:prSet presAssocID="{6BA03F9B-22C4-4CB8-8129-C83D84C85E15}" presName="hierChild3" presStyleCnt="0"/>
      <dgm:spPr/>
    </dgm:pt>
    <dgm:pt modelId="{BCC0A54C-93FB-40DE-BCE3-2CCD3BF0F482}" type="pres">
      <dgm:prSet presAssocID="{CEEEA43E-B7BD-4D41-960B-AB0088BCF771}" presName="Name25" presStyleLbl="parChTrans1D4" presStyleIdx="23" presStyleCnt="65"/>
      <dgm:spPr/>
      <dgm:t>
        <a:bodyPr/>
        <a:lstStyle/>
        <a:p>
          <a:endParaRPr lang="cs-CZ"/>
        </a:p>
      </dgm:t>
    </dgm:pt>
    <dgm:pt modelId="{3EEA1FD1-6136-4219-B0C3-5B08F3FA2D0D}" type="pres">
      <dgm:prSet presAssocID="{CEEEA43E-B7BD-4D41-960B-AB0088BCF771}" presName="connTx" presStyleLbl="parChTrans1D4" presStyleIdx="23" presStyleCnt="65"/>
      <dgm:spPr/>
      <dgm:t>
        <a:bodyPr/>
        <a:lstStyle/>
        <a:p>
          <a:endParaRPr lang="cs-CZ"/>
        </a:p>
      </dgm:t>
    </dgm:pt>
    <dgm:pt modelId="{73431E28-5EAA-456D-946D-0CF0391401BC}" type="pres">
      <dgm:prSet presAssocID="{5A634138-3D1C-4C7D-BED7-C65797875AFA}" presName="Name30" presStyleCnt="0"/>
      <dgm:spPr/>
    </dgm:pt>
    <dgm:pt modelId="{BD693A2D-0909-442B-8511-0A3B54F5749D}" type="pres">
      <dgm:prSet presAssocID="{5A634138-3D1C-4C7D-BED7-C65797875AFA}" presName="level2Shape" presStyleLbl="node4" presStyleIdx="23" presStyleCnt="65" custLinFactNeighborX="2050" custLinFactNeighborY="522"/>
      <dgm:spPr/>
      <dgm:t>
        <a:bodyPr/>
        <a:lstStyle/>
        <a:p>
          <a:endParaRPr lang="cs-CZ"/>
        </a:p>
      </dgm:t>
    </dgm:pt>
    <dgm:pt modelId="{2E8ABA82-729C-4F1D-A537-3273143CA9D5}" type="pres">
      <dgm:prSet presAssocID="{5A634138-3D1C-4C7D-BED7-C65797875AFA}" presName="hierChild3" presStyleCnt="0"/>
      <dgm:spPr/>
    </dgm:pt>
    <dgm:pt modelId="{6A9503B7-4FDB-4757-B432-AC7C6034D77A}" type="pres">
      <dgm:prSet presAssocID="{0D7A66F9-0AF4-4761-875C-C566776DC711}" presName="Name25" presStyleLbl="parChTrans1D4" presStyleIdx="24" presStyleCnt="65"/>
      <dgm:spPr/>
      <dgm:t>
        <a:bodyPr/>
        <a:lstStyle/>
        <a:p>
          <a:endParaRPr lang="cs-CZ"/>
        </a:p>
      </dgm:t>
    </dgm:pt>
    <dgm:pt modelId="{7F99FC40-ECC5-4701-902A-27E22345AA85}" type="pres">
      <dgm:prSet presAssocID="{0D7A66F9-0AF4-4761-875C-C566776DC711}" presName="connTx" presStyleLbl="parChTrans1D4" presStyleIdx="24" presStyleCnt="65"/>
      <dgm:spPr/>
      <dgm:t>
        <a:bodyPr/>
        <a:lstStyle/>
        <a:p>
          <a:endParaRPr lang="cs-CZ"/>
        </a:p>
      </dgm:t>
    </dgm:pt>
    <dgm:pt modelId="{0014A70E-18DE-4C37-8483-9F4F0863078D}" type="pres">
      <dgm:prSet presAssocID="{A9ABCBE0-3B4E-414E-943A-B078F0A903D6}" presName="Name30" presStyleCnt="0"/>
      <dgm:spPr/>
    </dgm:pt>
    <dgm:pt modelId="{6DF1FB24-A7EA-475F-90F3-2E3100258A6B}" type="pres">
      <dgm:prSet presAssocID="{A9ABCBE0-3B4E-414E-943A-B078F0A903D6}" presName="level2Shape" presStyleLbl="node4" presStyleIdx="24" presStyleCnt="65" custLinFactY="100000" custLinFactNeighborX="198" custLinFactNeighborY="120481"/>
      <dgm:spPr/>
      <dgm:t>
        <a:bodyPr/>
        <a:lstStyle/>
        <a:p>
          <a:endParaRPr lang="cs-CZ"/>
        </a:p>
      </dgm:t>
    </dgm:pt>
    <dgm:pt modelId="{80347E58-20F2-4EB8-824A-0D3674C9A725}" type="pres">
      <dgm:prSet presAssocID="{A9ABCBE0-3B4E-414E-943A-B078F0A903D6}" presName="hierChild3" presStyleCnt="0"/>
      <dgm:spPr/>
    </dgm:pt>
    <dgm:pt modelId="{7457848F-DD77-4EA0-8522-B7B04F3A902F}" type="pres">
      <dgm:prSet presAssocID="{4C27079B-8BF8-4DCC-A565-97390FBD8890}" presName="Name25" presStyleLbl="parChTrans1D3" presStyleIdx="5" presStyleCnt="13"/>
      <dgm:spPr/>
      <dgm:t>
        <a:bodyPr/>
        <a:lstStyle/>
        <a:p>
          <a:endParaRPr lang="cs-CZ"/>
        </a:p>
      </dgm:t>
    </dgm:pt>
    <dgm:pt modelId="{9B112C3C-F5B8-4B78-8C38-22D4531D4C20}" type="pres">
      <dgm:prSet presAssocID="{4C27079B-8BF8-4DCC-A565-97390FBD8890}" presName="connTx" presStyleLbl="parChTrans1D3" presStyleIdx="5" presStyleCnt="13"/>
      <dgm:spPr/>
      <dgm:t>
        <a:bodyPr/>
        <a:lstStyle/>
        <a:p>
          <a:endParaRPr lang="cs-CZ"/>
        </a:p>
      </dgm:t>
    </dgm:pt>
    <dgm:pt modelId="{4E9D72FB-5572-413C-AD79-8421B72EB29D}" type="pres">
      <dgm:prSet presAssocID="{210107F6-501C-4218-BBE7-FC6CFCD43E74}" presName="Name30" presStyleCnt="0"/>
      <dgm:spPr/>
    </dgm:pt>
    <dgm:pt modelId="{9422F3BB-6301-4B00-9606-9F3DF5ACB356}" type="pres">
      <dgm:prSet presAssocID="{210107F6-501C-4218-BBE7-FC6CFCD43E74}" presName="level2Shape" presStyleLbl="node3" presStyleIdx="5" presStyleCnt="13" custLinFactNeighborX="2050" custLinFactNeighborY="522"/>
      <dgm:spPr/>
      <dgm:t>
        <a:bodyPr/>
        <a:lstStyle/>
        <a:p>
          <a:endParaRPr lang="cs-CZ"/>
        </a:p>
      </dgm:t>
    </dgm:pt>
    <dgm:pt modelId="{973A7FF8-A286-4196-8324-9DB54A9E04E0}" type="pres">
      <dgm:prSet presAssocID="{210107F6-501C-4218-BBE7-FC6CFCD43E74}" presName="hierChild3" presStyleCnt="0"/>
      <dgm:spPr/>
    </dgm:pt>
    <dgm:pt modelId="{2D66AE23-3982-4176-B632-5A3F44BFF671}" type="pres">
      <dgm:prSet presAssocID="{DF068CEF-FFD5-4C57-AE6C-AC7D06439FA5}" presName="Name25" presStyleLbl="parChTrans1D4" presStyleIdx="25" presStyleCnt="65"/>
      <dgm:spPr/>
      <dgm:t>
        <a:bodyPr/>
        <a:lstStyle/>
        <a:p>
          <a:endParaRPr lang="cs-CZ"/>
        </a:p>
      </dgm:t>
    </dgm:pt>
    <dgm:pt modelId="{80A4A1F6-6114-49A2-8A1C-E91DBBD5CF20}" type="pres">
      <dgm:prSet presAssocID="{DF068CEF-FFD5-4C57-AE6C-AC7D06439FA5}" presName="connTx" presStyleLbl="parChTrans1D4" presStyleIdx="25" presStyleCnt="65"/>
      <dgm:spPr/>
      <dgm:t>
        <a:bodyPr/>
        <a:lstStyle/>
        <a:p>
          <a:endParaRPr lang="cs-CZ"/>
        </a:p>
      </dgm:t>
    </dgm:pt>
    <dgm:pt modelId="{FCF7F423-657F-453C-B97E-61709A8FE4B3}" type="pres">
      <dgm:prSet presAssocID="{5A17B812-B60E-4744-B3EB-3B983F74411F}" presName="Name30" presStyleCnt="0"/>
      <dgm:spPr/>
    </dgm:pt>
    <dgm:pt modelId="{019F76B7-E9F0-47AA-B3AC-6C971F78937C}" type="pres">
      <dgm:prSet presAssocID="{5A17B812-B60E-4744-B3EB-3B983F74411F}" presName="level2Shape" presStyleLbl="node4" presStyleIdx="25" presStyleCnt="65" custLinFactNeighborX="2050" custLinFactNeighborY="522"/>
      <dgm:spPr/>
      <dgm:t>
        <a:bodyPr/>
        <a:lstStyle/>
        <a:p>
          <a:endParaRPr lang="cs-CZ"/>
        </a:p>
      </dgm:t>
    </dgm:pt>
    <dgm:pt modelId="{29540E90-CC9C-4409-9C63-0CF54DDC8BFB}" type="pres">
      <dgm:prSet presAssocID="{5A17B812-B60E-4744-B3EB-3B983F74411F}" presName="hierChild3" presStyleCnt="0"/>
      <dgm:spPr/>
    </dgm:pt>
    <dgm:pt modelId="{37A78FD4-C6EA-4B45-9E9D-0A55BDDBD239}" type="pres">
      <dgm:prSet presAssocID="{0CF16717-E1CB-4C6E-A4FA-C4961043B54A}" presName="Name25" presStyleLbl="parChTrans1D4" presStyleIdx="26" presStyleCnt="65"/>
      <dgm:spPr/>
      <dgm:t>
        <a:bodyPr/>
        <a:lstStyle/>
        <a:p>
          <a:endParaRPr lang="cs-CZ"/>
        </a:p>
      </dgm:t>
    </dgm:pt>
    <dgm:pt modelId="{8E9BAF5B-E05B-4974-99D4-76DED264A820}" type="pres">
      <dgm:prSet presAssocID="{0CF16717-E1CB-4C6E-A4FA-C4961043B54A}" presName="connTx" presStyleLbl="parChTrans1D4" presStyleIdx="26" presStyleCnt="65"/>
      <dgm:spPr/>
      <dgm:t>
        <a:bodyPr/>
        <a:lstStyle/>
        <a:p>
          <a:endParaRPr lang="cs-CZ"/>
        </a:p>
      </dgm:t>
    </dgm:pt>
    <dgm:pt modelId="{C7C24DB6-8455-4F09-A74E-39135D4C8385}" type="pres">
      <dgm:prSet presAssocID="{82C0225E-3D59-4004-AEED-8423ED89F3A9}" presName="Name30" presStyleCnt="0"/>
      <dgm:spPr/>
    </dgm:pt>
    <dgm:pt modelId="{2E0B0C20-A1B0-49BD-BF71-EA548C34231C}" type="pres">
      <dgm:prSet presAssocID="{82C0225E-3D59-4004-AEED-8423ED89F3A9}" presName="level2Shape" presStyleLbl="node4" presStyleIdx="26" presStyleCnt="65" custLinFactNeighborX="2050" custLinFactNeighborY="522"/>
      <dgm:spPr/>
      <dgm:t>
        <a:bodyPr/>
        <a:lstStyle/>
        <a:p>
          <a:endParaRPr lang="cs-CZ"/>
        </a:p>
      </dgm:t>
    </dgm:pt>
    <dgm:pt modelId="{A938706A-DB74-4195-931F-75E4B84D6B8B}" type="pres">
      <dgm:prSet presAssocID="{82C0225E-3D59-4004-AEED-8423ED89F3A9}" presName="hierChild3" presStyleCnt="0"/>
      <dgm:spPr/>
    </dgm:pt>
    <dgm:pt modelId="{00F55558-6014-4CB0-BE1C-7901A5B3EA75}" type="pres">
      <dgm:prSet presAssocID="{DDB455FF-017A-480A-9343-9AD908B8E1FE}" presName="Name25" presStyleLbl="parChTrans1D4" presStyleIdx="27" presStyleCnt="65"/>
      <dgm:spPr/>
      <dgm:t>
        <a:bodyPr/>
        <a:lstStyle/>
        <a:p>
          <a:endParaRPr lang="cs-CZ"/>
        </a:p>
      </dgm:t>
    </dgm:pt>
    <dgm:pt modelId="{65079ED8-60AD-494B-8DF4-61F5C88F40BD}" type="pres">
      <dgm:prSet presAssocID="{DDB455FF-017A-480A-9343-9AD908B8E1FE}" presName="connTx" presStyleLbl="parChTrans1D4" presStyleIdx="27" presStyleCnt="65"/>
      <dgm:spPr/>
      <dgm:t>
        <a:bodyPr/>
        <a:lstStyle/>
        <a:p>
          <a:endParaRPr lang="cs-CZ"/>
        </a:p>
      </dgm:t>
    </dgm:pt>
    <dgm:pt modelId="{2AFDC7AA-7110-4542-B9FD-BED0266AE2AF}" type="pres">
      <dgm:prSet presAssocID="{E17AAA01-7D4C-4991-8327-97B005B30BE2}" presName="Name30" presStyleCnt="0"/>
      <dgm:spPr/>
    </dgm:pt>
    <dgm:pt modelId="{204A2520-7F4D-42DF-8B15-BD647A8CECAD}" type="pres">
      <dgm:prSet presAssocID="{E17AAA01-7D4C-4991-8327-97B005B30BE2}" presName="level2Shape" presStyleLbl="node4" presStyleIdx="27" presStyleCnt="65" custLinFactNeighborX="2050" custLinFactNeighborY="522"/>
      <dgm:spPr/>
      <dgm:t>
        <a:bodyPr/>
        <a:lstStyle/>
        <a:p>
          <a:endParaRPr lang="cs-CZ"/>
        </a:p>
      </dgm:t>
    </dgm:pt>
    <dgm:pt modelId="{D8D65264-8DB6-437E-9386-3D452BD0F1C4}" type="pres">
      <dgm:prSet presAssocID="{E17AAA01-7D4C-4991-8327-97B005B30BE2}" presName="hierChild3" presStyleCnt="0"/>
      <dgm:spPr/>
    </dgm:pt>
    <dgm:pt modelId="{05BBCFBA-3DC5-431E-8942-9A76D916F66B}" type="pres">
      <dgm:prSet presAssocID="{CB4CED1F-39DE-4796-8E45-D777C289054D}" presName="Name25" presStyleLbl="parChTrans1D4" presStyleIdx="28" presStyleCnt="65"/>
      <dgm:spPr/>
      <dgm:t>
        <a:bodyPr/>
        <a:lstStyle/>
        <a:p>
          <a:endParaRPr lang="cs-CZ"/>
        </a:p>
      </dgm:t>
    </dgm:pt>
    <dgm:pt modelId="{FB57AD77-628C-43C1-8B57-20B1E9458113}" type="pres">
      <dgm:prSet presAssocID="{CB4CED1F-39DE-4796-8E45-D777C289054D}" presName="connTx" presStyleLbl="parChTrans1D4" presStyleIdx="28" presStyleCnt="65"/>
      <dgm:spPr/>
      <dgm:t>
        <a:bodyPr/>
        <a:lstStyle/>
        <a:p>
          <a:endParaRPr lang="cs-CZ"/>
        </a:p>
      </dgm:t>
    </dgm:pt>
    <dgm:pt modelId="{0D41716D-8135-4685-9F14-BFA6EA01AF18}" type="pres">
      <dgm:prSet presAssocID="{0653C062-B819-4BE6-80FF-F6A671D05E68}" presName="Name30" presStyleCnt="0"/>
      <dgm:spPr/>
    </dgm:pt>
    <dgm:pt modelId="{EA57D622-9612-4F6D-81DB-74D9D3D3A8BE}" type="pres">
      <dgm:prSet presAssocID="{0653C062-B819-4BE6-80FF-F6A671D05E68}" presName="level2Shape" presStyleLbl="node4" presStyleIdx="28" presStyleCnt="65" custLinFactNeighborX="2050" custLinFactNeighborY="522"/>
      <dgm:spPr/>
      <dgm:t>
        <a:bodyPr/>
        <a:lstStyle/>
        <a:p>
          <a:endParaRPr lang="cs-CZ"/>
        </a:p>
      </dgm:t>
    </dgm:pt>
    <dgm:pt modelId="{A01058E0-7170-41C6-92BF-C4479A943634}" type="pres">
      <dgm:prSet presAssocID="{0653C062-B819-4BE6-80FF-F6A671D05E68}" presName="hierChild3" presStyleCnt="0"/>
      <dgm:spPr/>
    </dgm:pt>
    <dgm:pt modelId="{989CE22F-11A5-41C2-AD63-0263E86336D7}" type="pres">
      <dgm:prSet presAssocID="{0ADFCE21-28E7-441D-BDBB-ED55E66ABD9A}" presName="Name25" presStyleLbl="parChTrans1D4" presStyleIdx="29" presStyleCnt="65"/>
      <dgm:spPr/>
      <dgm:t>
        <a:bodyPr/>
        <a:lstStyle/>
        <a:p>
          <a:endParaRPr lang="cs-CZ"/>
        </a:p>
      </dgm:t>
    </dgm:pt>
    <dgm:pt modelId="{6C60E11C-35E4-4155-A192-7B98E065B812}" type="pres">
      <dgm:prSet presAssocID="{0ADFCE21-28E7-441D-BDBB-ED55E66ABD9A}" presName="connTx" presStyleLbl="parChTrans1D4" presStyleIdx="29" presStyleCnt="65"/>
      <dgm:spPr/>
      <dgm:t>
        <a:bodyPr/>
        <a:lstStyle/>
        <a:p>
          <a:endParaRPr lang="cs-CZ"/>
        </a:p>
      </dgm:t>
    </dgm:pt>
    <dgm:pt modelId="{921B17EE-D13B-4062-80B4-95A73C8612DA}" type="pres">
      <dgm:prSet presAssocID="{CDE30BB9-029E-4696-AAB7-1BDBD4F66208}" presName="Name30" presStyleCnt="0"/>
      <dgm:spPr/>
    </dgm:pt>
    <dgm:pt modelId="{4E3CFB3D-54BB-404D-95A5-759B65A58823}" type="pres">
      <dgm:prSet presAssocID="{CDE30BB9-029E-4696-AAB7-1BDBD4F66208}" presName="level2Shape" presStyleLbl="node4" presStyleIdx="29" presStyleCnt="65" custLinFactY="1421" custLinFactNeighborX="198" custLinFactNeighborY="100000"/>
      <dgm:spPr/>
      <dgm:t>
        <a:bodyPr/>
        <a:lstStyle/>
        <a:p>
          <a:endParaRPr lang="cs-CZ"/>
        </a:p>
      </dgm:t>
    </dgm:pt>
    <dgm:pt modelId="{DD49D556-6C1D-4EC1-8956-3CAFFCE30C9A}" type="pres">
      <dgm:prSet presAssocID="{CDE30BB9-029E-4696-AAB7-1BDBD4F66208}" presName="hierChild3" presStyleCnt="0"/>
      <dgm:spPr/>
    </dgm:pt>
    <dgm:pt modelId="{B2AF7506-6B11-4BEE-9F39-4FE30A06C298}" type="pres">
      <dgm:prSet presAssocID="{5AE1A9ED-EB12-43FD-8E23-4792F9BBEA16}" presName="Name25" presStyleLbl="parChTrans1D3" presStyleIdx="6" presStyleCnt="13"/>
      <dgm:spPr/>
      <dgm:t>
        <a:bodyPr/>
        <a:lstStyle/>
        <a:p>
          <a:endParaRPr lang="cs-CZ"/>
        </a:p>
      </dgm:t>
    </dgm:pt>
    <dgm:pt modelId="{E080B913-2FD1-4E8A-A23E-BCE1EAECF688}" type="pres">
      <dgm:prSet presAssocID="{5AE1A9ED-EB12-43FD-8E23-4792F9BBEA16}" presName="connTx" presStyleLbl="parChTrans1D3" presStyleIdx="6" presStyleCnt="13"/>
      <dgm:spPr/>
      <dgm:t>
        <a:bodyPr/>
        <a:lstStyle/>
        <a:p>
          <a:endParaRPr lang="cs-CZ"/>
        </a:p>
      </dgm:t>
    </dgm:pt>
    <dgm:pt modelId="{1D67E1A2-4AF2-40F9-856A-7BE57E5439A3}" type="pres">
      <dgm:prSet presAssocID="{1CC3DC6B-EF1F-4DC0-8694-FC18E4F434C7}" presName="Name30" presStyleCnt="0"/>
      <dgm:spPr/>
    </dgm:pt>
    <dgm:pt modelId="{598E9AFB-4123-45CD-90F0-B33B883D4D3F}" type="pres">
      <dgm:prSet presAssocID="{1CC3DC6B-EF1F-4DC0-8694-FC18E4F434C7}" presName="level2Shape" presStyleLbl="node3" presStyleIdx="6" presStyleCnt="13" custLinFactNeighborX="2050" custLinFactNeighborY="522"/>
      <dgm:spPr/>
      <dgm:t>
        <a:bodyPr/>
        <a:lstStyle/>
        <a:p>
          <a:endParaRPr lang="cs-CZ"/>
        </a:p>
      </dgm:t>
    </dgm:pt>
    <dgm:pt modelId="{AD4AEED8-DBB6-4458-BA85-B11AD6877EEA}" type="pres">
      <dgm:prSet presAssocID="{1CC3DC6B-EF1F-4DC0-8694-FC18E4F434C7}" presName="hierChild3" presStyleCnt="0"/>
      <dgm:spPr/>
    </dgm:pt>
    <dgm:pt modelId="{2C5B51B7-5210-4428-9E5D-5070A1A026F7}" type="pres">
      <dgm:prSet presAssocID="{5659F02A-BE57-4074-82A8-9E5245CA6FC4}" presName="Name25" presStyleLbl="parChTrans1D4" presStyleIdx="30" presStyleCnt="65"/>
      <dgm:spPr/>
      <dgm:t>
        <a:bodyPr/>
        <a:lstStyle/>
        <a:p>
          <a:endParaRPr lang="cs-CZ"/>
        </a:p>
      </dgm:t>
    </dgm:pt>
    <dgm:pt modelId="{6A7EF4E4-2EB8-4E3D-8BFE-424E917BC164}" type="pres">
      <dgm:prSet presAssocID="{5659F02A-BE57-4074-82A8-9E5245CA6FC4}" presName="connTx" presStyleLbl="parChTrans1D4" presStyleIdx="30" presStyleCnt="65"/>
      <dgm:spPr/>
      <dgm:t>
        <a:bodyPr/>
        <a:lstStyle/>
        <a:p>
          <a:endParaRPr lang="cs-CZ"/>
        </a:p>
      </dgm:t>
    </dgm:pt>
    <dgm:pt modelId="{A8070529-A5E9-40A0-B832-EE54C249662A}" type="pres">
      <dgm:prSet presAssocID="{5135A525-8E16-4061-82FB-4A880A36DC62}" presName="Name30" presStyleCnt="0"/>
      <dgm:spPr/>
    </dgm:pt>
    <dgm:pt modelId="{1D8C9368-70A1-417E-8166-0368219BF4A2}" type="pres">
      <dgm:prSet presAssocID="{5135A525-8E16-4061-82FB-4A880A36DC62}" presName="level2Shape" presStyleLbl="node4" presStyleIdx="30" presStyleCnt="65" custLinFactNeighborX="2050" custLinFactNeighborY="522"/>
      <dgm:spPr/>
      <dgm:t>
        <a:bodyPr/>
        <a:lstStyle/>
        <a:p>
          <a:endParaRPr lang="cs-CZ"/>
        </a:p>
      </dgm:t>
    </dgm:pt>
    <dgm:pt modelId="{F51792ED-DFA4-4B23-AFC9-F7B94DDC9624}" type="pres">
      <dgm:prSet presAssocID="{5135A525-8E16-4061-82FB-4A880A36DC62}" presName="hierChild3" presStyleCnt="0"/>
      <dgm:spPr/>
    </dgm:pt>
    <dgm:pt modelId="{34F210C9-10C0-4208-8C22-961445EDB2C4}" type="pres">
      <dgm:prSet presAssocID="{5C251539-697F-4C70-9C02-FCA02DBAA9EE}" presName="Name25" presStyleLbl="parChTrans1D4" presStyleIdx="31" presStyleCnt="65"/>
      <dgm:spPr/>
      <dgm:t>
        <a:bodyPr/>
        <a:lstStyle/>
        <a:p>
          <a:endParaRPr lang="cs-CZ"/>
        </a:p>
      </dgm:t>
    </dgm:pt>
    <dgm:pt modelId="{D1F186D6-FB9B-49FA-BEC5-2DD6A8FC81A6}" type="pres">
      <dgm:prSet presAssocID="{5C251539-697F-4C70-9C02-FCA02DBAA9EE}" presName="connTx" presStyleLbl="parChTrans1D4" presStyleIdx="31" presStyleCnt="65"/>
      <dgm:spPr/>
      <dgm:t>
        <a:bodyPr/>
        <a:lstStyle/>
        <a:p>
          <a:endParaRPr lang="cs-CZ"/>
        </a:p>
      </dgm:t>
    </dgm:pt>
    <dgm:pt modelId="{FC665ECE-2F27-4DD6-94E8-E27EFC503A30}" type="pres">
      <dgm:prSet presAssocID="{F792B529-A131-4CAE-9356-F3B8614B97E8}" presName="Name30" presStyleCnt="0"/>
      <dgm:spPr/>
    </dgm:pt>
    <dgm:pt modelId="{92EB3D2B-F743-4432-B888-80F8165EF9B9}" type="pres">
      <dgm:prSet presAssocID="{F792B529-A131-4CAE-9356-F3B8614B97E8}" presName="level2Shape" presStyleLbl="node4" presStyleIdx="31" presStyleCnt="65" custLinFactNeighborX="2050" custLinFactNeighborY="522"/>
      <dgm:spPr/>
      <dgm:t>
        <a:bodyPr/>
        <a:lstStyle/>
        <a:p>
          <a:endParaRPr lang="cs-CZ"/>
        </a:p>
      </dgm:t>
    </dgm:pt>
    <dgm:pt modelId="{D716BB55-A31E-4F49-B3FF-3C0A8B866BD8}" type="pres">
      <dgm:prSet presAssocID="{F792B529-A131-4CAE-9356-F3B8614B97E8}" presName="hierChild3" presStyleCnt="0"/>
      <dgm:spPr/>
    </dgm:pt>
    <dgm:pt modelId="{9352CA0C-6608-4C86-8F0C-F85C91A4E737}" type="pres">
      <dgm:prSet presAssocID="{51C149BC-DA96-42CB-8427-85DCB336B2FA}" presName="Name25" presStyleLbl="parChTrans1D4" presStyleIdx="32" presStyleCnt="65"/>
      <dgm:spPr/>
      <dgm:t>
        <a:bodyPr/>
        <a:lstStyle/>
        <a:p>
          <a:endParaRPr lang="cs-CZ"/>
        </a:p>
      </dgm:t>
    </dgm:pt>
    <dgm:pt modelId="{8A155E65-EB0D-46A4-B8A6-984DD4E04FE5}" type="pres">
      <dgm:prSet presAssocID="{51C149BC-DA96-42CB-8427-85DCB336B2FA}" presName="connTx" presStyleLbl="parChTrans1D4" presStyleIdx="32" presStyleCnt="65"/>
      <dgm:spPr/>
      <dgm:t>
        <a:bodyPr/>
        <a:lstStyle/>
        <a:p>
          <a:endParaRPr lang="cs-CZ"/>
        </a:p>
      </dgm:t>
    </dgm:pt>
    <dgm:pt modelId="{DCB14C13-D355-4D4A-A962-9F3BF5B6129F}" type="pres">
      <dgm:prSet presAssocID="{5FFC9656-3284-4D6D-87A0-729973FAC727}" presName="Name30" presStyleCnt="0"/>
      <dgm:spPr/>
    </dgm:pt>
    <dgm:pt modelId="{F7BA07CA-1CD2-4587-A5A9-E13FC897A1D6}" type="pres">
      <dgm:prSet presAssocID="{5FFC9656-3284-4D6D-87A0-729973FAC727}" presName="level2Shape" presStyleLbl="node4" presStyleIdx="32" presStyleCnt="65" custLinFactNeighborX="2050" custLinFactNeighborY="522"/>
      <dgm:spPr/>
      <dgm:t>
        <a:bodyPr/>
        <a:lstStyle/>
        <a:p>
          <a:endParaRPr lang="cs-CZ"/>
        </a:p>
      </dgm:t>
    </dgm:pt>
    <dgm:pt modelId="{D3A6373F-5D82-4BEB-82D4-13DFFF978D21}" type="pres">
      <dgm:prSet presAssocID="{5FFC9656-3284-4D6D-87A0-729973FAC727}" presName="hierChild3" presStyleCnt="0"/>
      <dgm:spPr/>
    </dgm:pt>
    <dgm:pt modelId="{7C5C9EBF-D746-4031-92F3-7C5D1E20E584}" type="pres">
      <dgm:prSet presAssocID="{0D1FC980-D910-470B-BCFC-A6051D5108F1}" presName="Name25" presStyleLbl="parChTrans1D4" presStyleIdx="33" presStyleCnt="65"/>
      <dgm:spPr/>
      <dgm:t>
        <a:bodyPr/>
        <a:lstStyle/>
        <a:p>
          <a:endParaRPr lang="cs-CZ"/>
        </a:p>
      </dgm:t>
    </dgm:pt>
    <dgm:pt modelId="{9F87EC29-12EF-4823-92A9-A4EA89E8C897}" type="pres">
      <dgm:prSet presAssocID="{0D1FC980-D910-470B-BCFC-A6051D5108F1}" presName="connTx" presStyleLbl="parChTrans1D4" presStyleIdx="33" presStyleCnt="65"/>
      <dgm:spPr/>
      <dgm:t>
        <a:bodyPr/>
        <a:lstStyle/>
        <a:p>
          <a:endParaRPr lang="cs-CZ"/>
        </a:p>
      </dgm:t>
    </dgm:pt>
    <dgm:pt modelId="{2B1068CE-FBAA-4E2D-BF3D-7F8A0EFD84F4}" type="pres">
      <dgm:prSet presAssocID="{73655324-FB07-470B-B514-B0621216C928}" presName="Name30" presStyleCnt="0"/>
      <dgm:spPr/>
    </dgm:pt>
    <dgm:pt modelId="{C952F1D3-FA45-4E7D-A75E-4E9F214FDDB0}" type="pres">
      <dgm:prSet presAssocID="{73655324-FB07-470B-B514-B0621216C928}" presName="level2Shape" presStyleLbl="node4" presStyleIdx="33" presStyleCnt="65" custLinFactNeighborX="2050" custLinFactNeighborY="522"/>
      <dgm:spPr/>
      <dgm:t>
        <a:bodyPr/>
        <a:lstStyle/>
        <a:p>
          <a:endParaRPr lang="cs-CZ"/>
        </a:p>
      </dgm:t>
    </dgm:pt>
    <dgm:pt modelId="{2FC0806C-9C70-4A96-B2EE-08DA6157F14B}" type="pres">
      <dgm:prSet presAssocID="{73655324-FB07-470B-B514-B0621216C928}" presName="hierChild3" presStyleCnt="0"/>
      <dgm:spPr/>
    </dgm:pt>
    <dgm:pt modelId="{95F38585-6172-4550-A3B3-624139D57C46}" type="pres">
      <dgm:prSet presAssocID="{69A7BB77-DB3C-4AA5-9B2C-F1DDBED483C7}" presName="Name25" presStyleLbl="parChTrans1D4" presStyleIdx="34" presStyleCnt="65"/>
      <dgm:spPr/>
      <dgm:t>
        <a:bodyPr/>
        <a:lstStyle/>
        <a:p>
          <a:endParaRPr lang="cs-CZ"/>
        </a:p>
      </dgm:t>
    </dgm:pt>
    <dgm:pt modelId="{B6ED7975-1B74-4EC9-BA79-BBC24DF1E8C8}" type="pres">
      <dgm:prSet presAssocID="{69A7BB77-DB3C-4AA5-9B2C-F1DDBED483C7}" presName="connTx" presStyleLbl="parChTrans1D4" presStyleIdx="34" presStyleCnt="65"/>
      <dgm:spPr/>
      <dgm:t>
        <a:bodyPr/>
        <a:lstStyle/>
        <a:p>
          <a:endParaRPr lang="cs-CZ"/>
        </a:p>
      </dgm:t>
    </dgm:pt>
    <dgm:pt modelId="{8BD7AF71-3005-4DCF-87A0-0FF3767EFD0F}" type="pres">
      <dgm:prSet presAssocID="{6BE31063-A655-4D74-B7DC-2BB0BC5D2F28}" presName="Name30" presStyleCnt="0"/>
      <dgm:spPr/>
    </dgm:pt>
    <dgm:pt modelId="{2D515AA3-8296-42F4-9213-D8695CD63CAD}" type="pres">
      <dgm:prSet presAssocID="{6BE31063-A655-4D74-B7DC-2BB0BC5D2F28}" presName="level2Shape" presStyleLbl="node4" presStyleIdx="34" presStyleCnt="65" custLinFactNeighborX="198" custLinFactNeighborY="-22048"/>
      <dgm:spPr/>
      <dgm:t>
        <a:bodyPr/>
        <a:lstStyle/>
        <a:p>
          <a:endParaRPr lang="cs-CZ"/>
        </a:p>
      </dgm:t>
    </dgm:pt>
    <dgm:pt modelId="{EAF96473-BEE4-4D63-A9C4-8B00F9292F06}" type="pres">
      <dgm:prSet presAssocID="{6BE31063-A655-4D74-B7DC-2BB0BC5D2F28}" presName="hierChild3" presStyleCnt="0"/>
      <dgm:spPr/>
    </dgm:pt>
    <dgm:pt modelId="{5DF75AD1-1642-493C-B462-D8E5F3256BBB}" type="pres">
      <dgm:prSet presAssocID="{DE3D0554-EED9-4A58-855C-6096063278ED}" presName="Name25" presStyleLbl="parChTrans1D3" presStyleIdx="7" presStyleCnt="13"/>
      <dgm:spPr/>
      <dgm:t>
        <a:bodyPr/>
        <a:lstStyle/>
        <a:p>
          <a:endParaRPr lang="cs-CZ"/>
        </a:p>
      </dgm:t>
    </dgm:pt>
    <dgm:pt modelId="{CD52EE7C-6AFE-4F28-9841-353335CE23C2}" type="pres">
      <dgm:prSet presAssocID="{DE3D0554-EED9-4A58-855C-6096063278ED}" presName="connTx" presStyleLbl="parChTrans1D3" presStyleIdx="7" presStyleCnt="13"/>
      <dgm:spPr/>
      <dgm:t>
        <a:bodyPr/>
        <a:lstStyle/>
        <a:p>
          <a:endParaRPr lang="cs-CZ"/>
        </a:p>
      </dgm:t>
    </dgm:pt>
    <dgm:pt modelId="{2A9E862C-D400-485C-9A4A-E74EB953F45A}" type="pres">
      <dgm:prSet presAssocID="{4B284957-49B5-4A44-A75C-60545FD036F7}" presName="Name30" presStyleCnt="0"/>
      <dgm:spPr/>
    </dgm:pt>
    <dgm:pt modelId="{EBCFB935-23C6-4C36-9824-31E5088A2629}" type="pres">
      <dgm:prSet presAssocID="{4B284957-49B5-4A44-A75C-60545FD036F7}" presName="level2Shape" presStyleLbl="node3" presStyleIdx="7" presStyleCnt="13" custLinFactNeighborX="2050" custLinFactNeighborY="522"/>
      <dgm:spPr/>
      <dgm:t>
        <a:bodyPr/>
        <a:lstStyle/>
        <a:p>
          <a:endParaRPr lang="cs-CZ"/>
        </a:p>
      </dgm:t>
    </dgm:pt>
    <dgm:pt modelId="{1C4C2144-180F-4406-825F-1DF5F3AD9D11}" type="pres">
      <dgm:prSet presAssocID="{4B284957-49B5-4A44-A75C-60545FD036F7}" presName="hierChild3" presStyleCnt="0"/>
      <dgm:spPr/>
    </dgm:pt>
    <dgm:pt modelId="{275398A9-DA27-4229-83E3-6A0408F4A812}" type="pres">
      <dgm:prSet presAssocID="{27C11B62-B47A-441C-BA6E-1D39D2C40CCC}" presName="Name25" presStyleLbl="parChTrans1D4" presStyleIdx="35" presStyleCnt="65"/>
      <dgm:spPr/>
      <dgm:t>
        <a:bodyPr/>
        <a:lstStyle/>
        <a:p>
          <a:endParaRPr lang="cs-CZ"/>
        </a:p>
      </dgm:t>
    </dgm:pt>
    <dgm:pt modelId="{B1774D3A-A0AC-41A0-B069-56BF6574CB75}" type="pres">
      <dgm:prSet presAssocID="{27C11B62-B47A-441C-BA6E-1D39D2C40CCC}" presName="connTx" presStyleLbl="parChTrans1D4" presStyleIdx="35" presStyleCnt="65"/>
      <dgm:spPr/>
      <dgm:t>
        <a:bodyPr/>
        <a:lstStyle/>
        <a:p>
          <a:endParaRPr lang="cs-CZ"/>
        </a:p>
      </dgm:t>
    </dgm:pt>
    <dgm:pt modelId="{CB09C201-8F16-4024-A850-C48669071D17}" type="pres">
      <dgm:prSet presAssocID="{F0B3CF0D-B200-428E-B0A5-FE2348EDBB02}" presName="Name30" presStyleCnt="0"/>
      <dgm:spPr/>
    </dgm:pt>
    <dgm:pt modelId="{2B6CE0A2-1868-404B-9131-09F9BCDB1A9F}" type="pres">
      <dgm:prSet presAssocID="{F0B3CF0D-B200-428E-B0A5-FE2348EDBB02}" presName="level2Shape" presStyleLbl="node4" presStyleIdx="35" presStyleCnt="65" custLinFactNeighborX="2050" custLinFactNeighborY="522"/>
      <dgm:spPr/>
      <dgm:t>
        <a:bodyPr/>
        <a:lstStyle/>
        <a:p>
          <a:endParaRPr lang="cs-CZ"/>
        </a:p>
      </dgm:t>
    </dgm:pt>
    <dgm:pt modelId="{6ACA1ED6-4779-48C0-BA0C-C458DB1A0C81}" type="pres">
      <dgm:prSet presAssocID="{F0B3CF0D-B200-428E-B0A5-FE2348EDBB02}" presName="hierChild3" presStyleCnt="0"/>
      <dgm:spPr/>
    </dgm:pt>
    <dgm:pt modelId="{E9F03DF7-A8AD-48CD-9F05-EC39CCE50A53}" type="pres">
      <dgm:prSet presAssocID="{673DCDC8-C1DD-46CC-BCDA-E65236AB0942}" presName="Name25" presStyleLbl="parChTrans1D4" presStyleIdx="36" presStyleCnt="65"/>
      <dgm:spPr/>
      <dgm:t>
        <a:bodyPr/>
        <a:lstStyle/>
        <a:p>
          <a:endParaRPr lang="cs-CZ"/>
        </a:p>
      </dgm:t>
    </dgm:pt>
    <dgm:pt modelId="{2B069015-E19B-4C6A-8EB7-300C47627216}" type="pres">
      <dgm:prSet presAssocID="{673DCDC8-C1DD-46CC-BCDA-E65236AB0942}" presName="connTx" presStyleLbl="parChTrans1D4" presStyleIdx="36" presStyleCnt="65"/>
      <dgm:spPr/>
      <dgm:t>
        <a:bodyPr/>
        <a:lstStyle/>
        <a:p>
          <a:endParaRPr lang="cs-CZ"/>
        </a:p>
      </dgm:t>
    </dgm:pt>
    <dgm:pt modelId="{A820F4CF-A623-4186-AFBC-7751FD8FA4EA}" type="pres">
      <dgm:prSet presAssocID="{A03A83C4-60F1-460A-913A-7491CDDFE0BA}" presName="Name30" presStyleCnt="0"/>
      <dgm:spPr/>
    </dgm:pt>
    <dgm:pt modelId="{D2C91EC2-A328-4DDC-B84D-700CEA6CD73D}" type="pres">
      <dgm:prSet presAssocID="{A03A83C4-60F1-460A-913A-7491CDDFE0BA}" presName="level2Shape" presStyleLbl="node4" presStyleIdx="36" presStyleCnt="65" custLinFactNeighborX="2050" custLinFactNeighborY="522"/>
      <dgm:spPr/>
      <dgm:t>
        <a:bodyPr/>
        <a:lstStyle/>
        <a:p>
          <a:endParaRPr lang="cs-CZ"/>
        </a:p>
      </dgm:t>
    </dgm:pt>
    <dgm:pt modelId="{E2A02FE4-4F73-41A2-9E2F-312B1F02E137}" type="pres">
      <dgm:prSet presAssocID="{A03A83C4-60F1-460A-913A-7491CDDFE0BA}" presName="hierChild3" presStyleCnt="0"/>
      <dgm:spPr/>
    </dgm:pt>
    <dgm:pt modelId="{1C60F8E2-9E6F-4CCD-8015-49599FD47BC0}" type="pres">
      <dgm:prSet presAssocID="{23584870-1D3B-4A8B-9664-6973AE35C1E3}" presName="Name25" presStyleLbl="parChTrans1D4" presStyleIdx="37" presStyleCnt="65"/>
      <dgm:spPr/>
      <dgm:t>
        <a:bodyPr/>
        <a:lstStyle/>
        <a:p>
          <a:endParaRPr lang="cs-CZ"/>
        </a:p>
      </dgm:t>
    </dgm:pt>
    <dgm:pt modelId="{23AACF19-3E1C-47CB-8063-37B7B3DEA2E9}" type="pres">
      <dgm:prSet presAssocID="{23584870-1D3B-4A8B-9664-6973AE35C1E3}" presName="connTx" presStyleLbl="parChTrans1D4" presStyleIdx="37" presStyleCnt="65"/>
      <dgm:spPr/>
      <dgm:t>
        <a:bodyPr/>
        <a:lstStyle/>
        <a:p>
          <a:endParaRPr lang="cs-CZ"/>
        </a:p>
      </dgm:t>
    </dgm:pt>
    <dgm:pt modelId="{7CB57171-B6F3-484D-886B-CB0AF585FAD7}" type="pres">
      <dgm:prSet presAssocID="{E7690F5E-6066-4262-A797-50FF75FD1CF5}" presName="Name30" presStyleCnt="0"/>
      <dgm:spPr/>
    </dgm:pt>
    <dgm:pt modelId="{3022EC6D-0F52-4563-B770-FEEE828B4CBE}" type="pres">
      <dgm:prSet presAssocID="{E7690F5E-6066-4262-A797-50FF75FD1CF5}" presName="level2Shape" presStyleLbl="node4" presStyleIdx="37" presStyleCnt="65" custLinFactNeighborX="2050" custLinFactNeighborY="522"/>
      <dgm:spPr/>
      <dgm:t>
        <a:bodyPr/>
        <a:lstStyle/>
        <a:p>
          <a:endParaRPr lang="cs-CZ"/>
        </a:p>
      </dgm:t>
    </dgm:pt>
    <dgm:pt modelId="{03A43A05-C8A7-478D-AF66-4084B4614719}" type="pres">
      <dgm:prSet presAssocID="{E7690F5E-6066-4262-A797-50FF75FD1CF5}" presName="hierChild3" presStyleCnt="0"/>
      <dgm:spPr/>
    </dgm:pt>
    <dgm:pt modelId="{6CE35F85-2010-43B5-96A8-1E62D19C9F52}" type="pres">
      <dgm:prSet presAssocID="{BD5ACF76-7EB6-4D87-875C-4ECBDF65EC33}" presName="Name25" presStyleLbl="parChTrans1D4" presStyleIdx="38" presStyleCnt="65"/>
      <dgm:spPr/>
      <dgm:t>
        <a:bodyPr/>
        <a:lstStyle/>
        <a:p>
          <a:endParaRPr lang="cs-CZ"/>
        </a:p>
      </dgm:t>
    </dgm:pt>
    <dgm:pt modelId="{DC2EDFD4-390C-41D3-A532-A6D3E448DD9B}" type="pres">
      <dgm:prSet presAssocID="{BD5ACF76-7EB6-4D87-875C-4ECBDF65EC33}" presName="connTx" presStyleLbl="parChTrans1D4" presStyleIdx="38" presStyleCnt="65"/>
      <dgm:spPr/>
      <dgm:t>
        <a:bodyPr/>
        <a:lstStyle/>
        <a:p>
          <a:endParaRPr lang="cs-CZ"/>
        </a:p>
      </dgm:t>
    </dgm:pt>
    <dgm:pt modelId="{8F821376-09FD-46CD-9182-264C4BBFC427}" type="pres">
      <dgm:prSet presAssocID="{13E463D0-6D67-40AC-9C68-D263641A50C0}" presName="Name30" presStyleCnt="0"/>
      <dgm:spPr/>
    </dgm:pt>
    <dgm:pt modelId="{22FE930B-D98A-4F3C-A09F-1A586A708D92}" type="pres">
      <dgm:prSet presAssocID="{13E463D0-6D67-40AC-9C68-D263641A50C0}" presName="level2Shape" presStyleLbl="node4" presStyleIdx="38" presStyleCnt="65" custLinFactNeighborX="2050" custLinFactNeighborY="522"/>
      <dgm:spPr/>
      <dgm:t>
        <a:bodyPr/>
        <a:lstStyle/>
        <a:p>
          <a:endParaRPr lang="cs-CZ"/>
        </a:p>
      </dgm:t>
    </dgm:pt>
    <dgm:pt modelId="{159F12A4-3319-4333-8824-CDD45C56DC81}" type="pres">
      <dgm:prSet presAssocID="{13E463D0-6D67-40AC-9C68-D263641A50C0}" presName="hierChild3" presStyleCnt="0"/>
      <dgm:spPr/>
    </dgm:pt>
    <dgm:pt modelId="{119EED6B-5D94-48C3-BD5E-0A19D57E8D3F}" type="pres">
      <dgm:prSet presAssocID="{63AE3002-BF34-457D-B03F-5FB56B57D954}" presName="Name25" presStyleLbl="parChTrans1D4" presStyleIdx="39" presStyleCnt="65"/>
      <dgm:spPr/>
      <dgm:t>
        <a:bodyPr/>
        <a:lstStyle/>
        <a:p>
          <a:endParaRPr lang="cs-CZ"/>
        </a:p>
      </dgm:t>
    </dgm:pt>
    <dgm:pt modelId="{090B50CF-A023-45F7-B80B-F94FEEA56626}" type="pres">
      <dgm:prSet presAssocID="{63AE3002-BF34-457D-B03F-5FB56B57D954}" presName="connTx" presStyleLbl="parChTrans1D4" presStyleIdx="39" presStyleCnt="65"/>
      <dgm:spPr/>
      <dgm:t>
        <a:bodyPr/>
        <a:lstStyle/>
        <a:p>
          <a:endParaRPr lang="cs-CZ"/>
        </a:p>
      </dgm:t>
    </dgm:pt>
    <dgm:pt modelId="{4C95C11E-D299-4EAD-8EE6-1E11019DC6CE}" type="pres">
      <dgm:prSet presAssocID="{15068005-2AB1-4D76-8084-B65E5F942B6F}" presName="Name30" presStyleCnt="0"/>
      <dgm:spPr/>
    </dgm:pt>
    <dgm:pt modelId="{E31D587A-BC21-4CCD-84AC-2A170F3121E2}" type="pres">
      <dgm:prSet presAssocID="{15068005-2AB1-4D76-8084-B65E5F942B6F}" presName="level2Shape" presStyleLbl="node4" presStyleIdx="39" presStyleCnt="65" custLinFactY="-36698" custLinFactNeighborX="198" custLinFactNeighborY="-100000"/>
      <dgm:spPr/>
      <dgm:t>
        <a:bodyPr/>
        <a:lstStyle/>
        <a:p>
          <a:endParaRPr lang="cs-CZ"/>
        </a:p>
      </dgm:t>
    </dgm:pt>
    <dgm:pt modelId="{EDD8A012-68E9-4D95-89F4-AAF5143D869A}" type="pres">
      <dgm:prSet presAssocID="{15068005-2AB1-4D76-8084-B65E5F942B6F}" presName="hierChild3" presStyleCnt="0"/>
      <dgm:spPr/>
    </dgm:pt>
    <dgm:pt modelId="{440EBE17-6633-4156-9AAA-E10ED22299B6}" type="pres">
      <dgm:prSet presAssocID="{AD398738-EEDD-4EE7-9F81-ECACEFAA45CA}" presName="Name25" presStyleLbl="parChTrans1D3" presStyleIdx="8" presStyleCnt="13"/>
      <dgm:spPr/>
      <dgm:t>
        <a:bodyPr/>
        <a:lstStyle/>
        <a:p>
          <a:endParaRPr lang="cs-CZ"/>
        </a:p>
      </dgm:t>
    </dgm:pt>
    <dgm:pt modelId="{24FA5B5A-BCA8-4B15-AA4B-3A90427E596F}" type="pres">
      <dgm:prSet presAssocID="{AD398738-EEDD-4EE7-9F81-ECACEFAA45CA}" presName="connTx" presStyleLbl="parChTrans1D3" presStyleIdx="8" presStyleCnt="13"/>
      <dgm:spPr/>
      <dgm:t>
        <a:bodyPr/>
        <a:lstStyle/>
        <a:p>
          <a:endParaRPr lang="cs-CZ"/>
        </a:p>
      </dgm:t>
    </dgm:pt>
    <dgm:pt modelId="{7338EAE9-12ED-4225-BCC3-3BCFA8CB649C}" type="pres">
      <dgm:prSet presAssocID="{5AF2EFFE-FE35-43FE-8A41-EA64A5B3E981}" presName="Name30" presStyleCnt="0"/>
      <dgm:spPr/>
    </dgm:pt>
    <dgm:pt modelId="{78CC572E-8E90-4A3D-83CC-4A6F340E9AAC}" type="pres">
      <dgm:prSet presAssocID="{5AF2EFFE-FE35-43FE-8A41-EA64A5B3E981}" presName="level2Shape" presStyleLbl="node3" presStyleIdx="8" presStyleCnt="13" custLinFactNeighborX="2050" custLinFactNeighborY="522"/>
      <dgm:spPr/>
      <dgm:t>
        <a:bodyPr/>
        <a:lstStyle/>
        <a:p>
          <a:endParaRPr lang="cs-CZ"/>
        </a:p>
      </dgm:t>
    </dgm:pt>
    <dgm:pt modelId="{0C41E7FE-7B92-42DD-A4F5-7A0F8C320CA1}" type="pres">
      <dgm:prSet presAssocID="{5AF2EFFE-FE35-43FE-8A41-EA64A5B3E981}" presName="hierChild3" presStyleCnt="0"/>
      <dgm:spPr/>
    </dgm:pt>
    <dgm:pt modelId="{2C9B4A3F-15D3-4AF5-AD79-247EEC83D0C2}" type="pres">
      <dgm:prSet presAssocID="{603F3EAB-37F8-47B6-9DAE-58E2CB1BEC9F}" presName="Name25" presStyleLbl="parChTrans1D4" presStyleIdx="40" presStyleCnt="65"/>
      <dgm:spPr/>
      <dgm:t>
        <a:bodyPr/>
        <a:lstStyle/>
        <a:p>
          <a:endParaRPr lang="cs-CZ"/>
        </a:p>
      </dgm:t>
    </dgm:pt>
    <dgm:pt modelId="{9390BA9B-3D63-4F2C-AFBB-89FD0C11E440}" type="pres">
      <dgm:prSet presAssocID="{603F3EAB-37F8-47B6-9DAE-58E2CB1BEC9F}" presName="connTx" presStyleLbl="parChTrans1D4" presStyleIdx="40" presStyleCnt="65"/>
      <dgm:spPr/>
      <dgm:t>
        <a:bodyPr/>
        <a:lstStyle/>
        <a:p>
          <a:endParaRPr lang="cs-CZ"/>
        </a:p>
      </dgm:t>
    </dgm:pt>
    <dgm:pt modelId="{4FD03FD1-FE71-415B-A111-2DCCC4DA505C}" type="pres">
      <dgm:prSet presAssocID="{A494310F-C8D9-46C2-BAD4-A32C6D4E69EF}" presName="Name30" presStyleCnt="0"/>
      <dgm:spPr/>
    </dgm:pt>
    <dgm:pt modelId="{42BC2EE2-0CC4-4549-A7E5-EFA65E1AB3FE}" type="pres">
      <dgm:prSet presAssocID="{A494310F-C8D9-46C2-BAD4-A32C6D4E69EF}" presName="level2Shape" presStyleLbl="node4" presStyleIdx="40" presStyleCnt="65" custLinFactNeighborX="2050" custLinFactNeighborY="522"/>
      <dgm:spPr/>
      <dgm:t>
        <a:bodyPr/>
        <a:lstStyle/>
        <a:p>
          <a:endParaRPr lang="cs-CZ"/>
        </a:p>
      </dgm:t>
    </dgm:pt>
    <dgm:pt modelId="{621EAFA8-58F1-4FEA-A020-446220D4A4DF}" type="pres">
      <dgm:prSet presAssocID="{A494310F-C8D9-46C2-BAD4-A32C6D4E69EF}" presName="hierChild3" presStyleCnt="0"/>
      <dgm:spPr/>
    </dgm:pt>
    <dgm:pt modelId="{FC9A63C5-BD06-44D4-9224-2409BEA3C98B}" type="pres">
      <dgm:prSet presAssocID="{A497BB05-D7CB-4864-A990-9A31D8E30508}" presName="Name25" presStyleLbl="parChTrans1D4" presStyleIdx="41" presStyleCnt="65"/>
      <dgm:spPr/>
      <dgm:t>
        <a:bodyPr/>
        <a:lstStyle/>
        <a:p>
          <a:endParaRPr lang="cs-CZ"/>
        </a:p>
      </dgm:t>
    </dgm:pt>
    <dgm:pt modelId="{097043D4-5233-495D-9FF5-1B82BE9CE3DE}" type="pres">
      <dgm:prSet presAssocID="{A497BB05-D7CB-4864-A990-9A31D8E30508}" presName="connTx" presStyleLbl="parChTrans1D4" presStyleIdx="41" presStyleCnt="65"/>
      <dgm:spPr/>
      <dgm:t>
        <a:bodyPr/>
        <a:lstStyle/>
        <a:p>
          <a:endParaRPr lang="cs-CZ"/>
        </a:p>
      </dgm:t>
    </dgm:pt>
    <dgm:pt modelId="{6AC30776-437D-4A07-9161-CE51DA7597E4}" type="pres">
      <dgm:prSet presAssocID="{2851E0D3-B871-4258-9CE0-841264E7A55D}" presName="Name30" presStyleCnt="0"/>
      <dgm:spPr/>
    </dgm:pt>
    <dgm:pt modelId="{C8EA8D6F-6745-4186-BBA1-173B7B517C73}" type="pres">
      <dgm:prSet presAssocID="{2851E0D3-B871-4258-9CE0-841264E7A55D}" presName="level2Shape" presStyleLbl="node4" presStyleIdx="41" presStyleCnt="65" custLinFactNeighborX="2050" custLinFactNeighborY="522"/>
      <dgm:spPr/>
      <dgm:t>
        <a:bodyPr/>
        <a:lstStyle/>
        <a:p>
          <a:endParaRPr lang="cs-CZ"/>
        </a:p>
      </dgm:t>
    </dgm:pt>
    <dgm:pt modelId="{D4EDDE93-8DAA-446F-BDF3-9C37A6AC9940}" type="pres">
      <dgm:prSet presAssocID="{2851E0D3-B871-4258-9CE0-841264E7A55D}" presName="hierChild3" presStyleCnt="0"/>
      <dgm:spPr/>
    </dgm:pt>
    <dgm:pt modelId="{AC47A555-3E5A-4327-BA5E-5D547B405724}" type="pres">
      <dgm:prSet presAssocID="{9A2EFEF1-7849-4D17-BDFF-0999AA866CE6}" presName="Name25" presStyleLbl="parChTrans1D4" presStyleIdx="42" presStyleCnt="65"/>
      <dgm:spPr/>
      <dgm:t>
        <a:bodyPr/>
        <a:lstStyle/>
        <a:p>
          <a:endParaRPr lang="cs-CZ"/>
        </a:p>
      </dgm:t>
    </dgm:pt>
    <dgm:pt modelId="{CEF714A3-3C56-417A-8F73-2893F4538A0E}" type="pres">
      <dgm:prSet presAssocID="{9A2EFEF1-7849-4D17-BDFF-0999AA866CE6}" presName="connTx" presStyleLbl="parChTrans1D4" presStyleIdx="42" presStyleCnt="65"/>
      <dgm:spPr/>
      <dgm:t>
        <a:bodyPr/>
        <a:lstStyle/>
        <a:p>
          <a:endParaRPr lang="cs-CZ"/>
        </a:p>
      </dgm:t>
    </dgm:pt>
    <dgm:pt modelId="{67A6B2FB-8167-4EA2-941B-AF37014C36FE}" type="pres">
      <dgm:prSet presAssocID="{86F218AF-3E16-4F04-A657-AD279FA28C2B}" presName="Name30" presStyleCnt="0"/>
      <dgm:spPr/>
    </dgm:pt>
    <dgm:pt modelId="{0EBAD21A-29E7-44C0-81BC-61E8C70AB4FC}" type="pres">
      <dgm:prSet presAssocID="{86F218AF-3E16-4F04-A657-AD279FA28C2B}" presName="level2Shape" presStyleLbl="node4" presStyleIdx="42" presStyleCnt="65" custLinFactNeighborX="2050" custLinFactNeighborY="522"/>
      <dgm:spPr/>
      <dgm:t>
        <a:bodyPr/>
        <a:lstStyle/>
        <a:p>
          <a:endParaRPr lang="cs-CZ"/>
        </a:p>
      </dgm:t>
    </dgm:pt>
    <dgm:pt modelId="{2B652CE3-A579-45D9-AF0D-3C1CE054EDBD}" type="pres">
      <dgm:prSet presAssocID="{86F218AF-3E16-4F04-A657-AD279FA28C2B}" presName="hierChild3" presStyleCnt="0"/>
      <dgm:spPr/>
    </dgm:pt>
    <dgm:pt modelId="{838085C5-FBD7-42AD-8643-2D1341FD9BAD}" type="pres">
      <dgm:prSet presAssocID="{23191A6D-5473-4F52-A79D-C3006CC9F3C7}" presName="Name25" presStyleLbl="parChTrans1D4" presStyleIdx="43" presStyleCnt="65"/>
      <dgm:spPr/>
      <dgm:t>
        <a:bodyPr/>
        <a:lstStyle/>
        <a:p>
          <a:endParaRPr lang="cs-CZ"/>
        </a:p>
      </dgm:t>
    </dgm:pt>
    <dgm:pt modelId="{6CCE8BDF-5657-484A-AB1F-13520CD09C63}" type="pres">
      <dgm:prSet presAssocID="{23191A6D-5473-4F52-A79D-C3006CC9F3C7}" presName="connTx" presStyleLbl="parChTrans1D4" presStyleIdx="43" presStyleCnt="65"/>
      <dgm:spPr/>
      <dgm:t>
        <a:bodyPr/>
        <a:lstStyle/>
        <a:p>
          <a:endParaRPr lang="cs-CZ"/>
        </a:p>
      </dgm:t>
    </dgm:pt>
    <dgm:pt modelId="{870A878C-8E5C-4703-B6B5-32AACFCAD6AA}" type="pres">
      <dgm:prSet presAssocID="{E1F9C028-D615-424E-AFD9-3B1BDBAA345A}" presName="Name30" presStyleCnt="0"/>
      <dgm:spPr/>
    </dgm:pt>
    <dgm:pt modelId="{64F6844A-B71D-4B22-AA9E-14DD5688745E}" type="pres">
      <dgm:prSet presAssocID="{E1F9C028-D615-424E-AFD9-3B1BDBAA345A}" presName="level2Shape" presStyleLbl="node4" presStyleIdx="43" presStyleCnt="65" custLinFactNeighborX="2050" custLinFactNeighborY="522"/>
      <dgm:spPr/>
      <dgm:t>
        <a:bodyPr/>
        <a:lstStyle/>
        <a:p>
          <a:endParaRPr lang="cs-CZ"/>
        </a:p>
      </dgm:t>
    </dgm:pt>
    <dgm:pt modelId="{1B5271AB-493A-4064-971F-C42016ACB216}" type="pres">
      <dgm:prSet presAssocID="{E1F9C028-D615-424E-AFD9-3B1BDBAA345A}" presName="hierChild3" presStyleCnt="0"/>
      <dgm:spPr/>
    </dgm:pt>
    <dgm:pt modelId="{E840F65B-A1DA-4AC7-AA29-53117F635E4A}" type="pres">
      <dgm:prSet presAssocID="{5D43E9BA-C063-41D4-9AF0-539AA7D19966}" presName="Name25" presStyleLbl="parChTrans1D4" presStyleIdx="44" presStyleCnt="65"/>
      <dgm:spPr/>
      <dgm:t>
        <a:bodyPr/>
        <a:lstStyle/>
        <a:p>
          <a:endParaRPr lang="cs-CZ"/>
        </a:p>
      </dgm:t>
    </dgm:pt>
    <dgm:pt modelId="{5104B6E5-80C6-4A89-BB67-C4D6278B2D30}" type="pres">
      <dgm:prSet presAssocID="{5D43E9BA-C063-41D4-9AF0-539AA7D19966}" presName="connTx" presStyleLbl="parChTrans1D4" presStyleIdx="44" presStyleCnt="65"/>
      <dgm:spPr/>
      <dgm:t>
        <a:bodyPr/>
        <a:lstStyle/>
        <a:p>
          <a:endParaRPr lang="cs-CZ"/>
        </a:p>
      </dgm:t>
    </dgm:pt>
    <dgm:pt modelId="{CC9D3F97-0F3B-47A0-BE1D-4A04714FF140}" type="pres">
      <dgm:prSet presAssocID="{D8B8246B-F641-42B7-8B93-79C80175D190}" presName="Name30" presStyleCnt="0"/>
      <dgm:spPr/>
    </dgm:pt>
    <dgm:pt modelId="{9C5BB28A-168D-42A3-B38E-614D2B5B7F11}" type="pres">
      <dgm:prSet presAssocID="{D8B8246B-F641-42B7-8B93-79C80175D190}" presName="level2Shape" presStyleLbl="node4" presStyleIdx="44" presStyleCnt="65" custLinFactY="-100000" custLinFactNeighborX="198" custLinFactNeighborY="-149143"/>
      <dgm:spPr/>
      <dgm:t>
        <a:bodyPr/>
        <a:lstStyle/>
        <a:p>
          <a:endParaRPr lang="cs-CZ"/>
        </a:p>
      </dgm:t>
    </dgm:pt>
    <dgm:pt modelId="{566174F4-6CD1-4C8A-A4F0-9649DF328209}" type="pres">
      <dgm:prSet presAssocID="{D8B8246B-F641-42B7-8B93-79C80175D190}" presName="hierChild3" presStyleCnt="0"/>
      <dgm:spPr/>
    </dgm:pt>
    <dgm:pt modelId="{BE33C652-2447-4930-90EA-829CA8446077}" type="pres">
      <dgm:prSet presAssocID="{B022562D-88A5-4E22-AC87-320602FE18BE}" presName="Name25" presStyleLbl="parChTrans1D3" presStyleIdx="9" presStyleCnt="13"/>
      <dgm:spPr/>
      <dgm:t>
        <a:bodyPr/>
        <a:lstStyle/>
        <a:p>
          <a:endParaRPr lang="cs-CZ"/>
        </a:p>
      </dgm:t>
    </dgm:pt>
    <dgm:pt modelId="{B8B4E70A-2703-48E5-828A-B3B1FED4519C}" type="pres">
      <dgm:prSet presAssocID="{B022562D-88A5-4E22-AC87-320602FE18BE}" presName="connTx" presStyleLbl="parChTrans1D3" presStyleIdx="9" presStyleCnt="13"/>
      <dgm:spPr/>
      <dgm:t>
        <a:bodyPr/>
        <a:lstStyle/>
        <a:p>
          <a:endParaRPr lang="cs-CZ"/>
        </a:p>
      </dgm:t>
    </dgm:pt>
    <dgm:pt modelId="{CF7F84F5-ABAF-4999-A328-600F4BA47223}" type="pres">
      <dgm:prSet presAssocID="{8E21E3BF-F776-48AF-9911-9E0B1ECF0ED7}" presName="Name30" presStyleCnt="0"/>
      <dgm:spPr/>
    </dgm:pt>
    <dgm:pt modelId="{4B625713-1535-4EC2-B42C-5F7CEF2672F4}" type="pres">
      <dgm:prSet presAssocID="{8E21E3BF-F776-48AF-9911-9E0B1ECF0ED7}" presName="level2Shape" presStyleLbl="node3" presStyleIdx="9" presStyleCnt="13" custLinFactNeighborX="2050" custLinFactNeighborY="522"/>
      <dgm:spPr/>
      <dgm:t>
        <a:bodyPr/>
        <a:lstStyle/>
        <a:p>
          <a:endParaRPr lang="cs-CZ"/>
        </a:p>
      </dgm:t>
    </dgm:pt>
    <dgm:pt modelId="{6F8B779D-5A00-4DE5-B2CA-CC9E1E565FF5}" type="pres">
      <dgm:prSet presAssocID="{8E21E3BF-F776-48AF-9911-9E0B1ECF0ED7}" presName="hierChild3" presStyleCnt="0"/>
      <dgm:spPr/>
    </dgm:pt>
    <dgm:pt modelId="{94767DE7-0ED9-4233-859C-C83F412D52C4}" type="pres">
      <dgm:prSet presAssocID="{6A67C89A-DF13-40FF-BEA3-D55E11B78884}" presName="Name25" presStyleLbl="parChTrans1D4" presStyleIdx="45" presStyleCnt="65"/>
      <dgm:spPr/>
      <dgm:t>
        <a:bodyPr/>
        <a:lstStyle/>
        <a:p>
          <a:endParaRPr lang="cs-CZ"/>
        </a:p>
      </dgm:t>
    </dgm:pt>
    <dgm:pt modelId="{F77F74A5-4CB8-45F8-8593-C8F0205F2A09}" type="pres">
      <dgm:prSet presAssocID="{6A67C89A-DF13-40FF-BEA3-D55E11B78884}" presName="connTx" presStyleLbl="parChTrans1D4" presStyleIdx="45" presStyleCnt="65"/>
      <dgm:spPr/>
      <dgm:t>
        <a:bodyPr/>
        <a:lstStyle/>
        <a:p>
          <a:endParaRPr lang="cs-CZ"/>
        </a:p>
      </dgm:t>
    </dgm:pt>
    <dgm:pt modelId="{EF68109F-D7A5-42A3-A03F-D29D00482235}" type="pres">
      <dgm:prSet presAssocID="{E5363141-F88D-4699-94EE-183A4432EDB8}" presName="Name30" presStyleCnt="0"/>
      <dgm:spPr/>
    </dgm:pt>
    <dgm:pt modelId="{4B1B63F9-CBB0-453A-A1BC-2420D2F6669D}" type="pres">
      <dgm:prSet presAssocID="{E5363141-F88D-4699-94EE-183A4432EDB8}" presName="level2Shape" presStyleLbl="node4" presStyleIdx="45" presStyleCnt="65" custLinFactNeighborX="2050" custLinFactNeighborY="522"/>
      <dgm:spPr/>
      <dgm:t>
        <a:bodyPr/>
        <a:lstStyle/>
        <a:p>
          <a:endParaRPr lang="cs-CZ"/>
        </a:p>
      </dgm:t>
    </dgm:pt>
    <dgm:pt modelId="{669075B9-B0CA-46B9-A25D-B98BFAA66804}" type="pres">
      <dgm:prSet presAssocID="{E5363141-F88D-4699-94EE-183A4432EDB8}" presName="hierChild3" presStyleCnt="0"/>
      <dgm:spPr/>
    </dgm:pt>
    <dgm:pt modelId="{51A53FB6-0FA5-4964-925F-85E9BC1C7C60}" type="pres">
      <dgm:prSet presAssocID="{29AEDF11-7F4C-4445-9FC4-14DA928E0DC5}" presName="Name25" presStyleLbl="parChTrans1D4" presStyleIdx="46" presStyleCnt="65"/>
      <dgm:spPr/>
      <dgm:t>
        <a:bodyPr/>
        <a:lstStyle/>
        <a:p>
          <a:endParaRPr lang="cs-CZ"/>
        </a:p>
      </dgm:t>
    </dgm:pt>
    <dgm:pt modelId="{B7602B4F-68C9-4C10-9FAD-59547ED96519}" type="pres">
      <dgm:prSet presAssocID="{29AEDF11-7F4C-4445-9FC4-14DA928E0DC5}" presName="connTx" presStyleLbl="parChTrans1D4" presStyleIdx="46" presStyleCnt="65"/>
      <dgm:spPr/>
      <dgm:t>
        <a:bodyPr/>
        <a:lstStyle/>
        <a:p>
          <a:endParaRPr lang="cs-CZ"/>
        </a:p>
      </dgm:t>
    </dgm:pt>
    <dgm:pt modelId="{A5E0D7B8-74D1-40FA-A28D-A758B10C39A1}" type="pres">
      <dgm:prSet presAssocID="{A8368AC8-1665-4EA7-A7EA-7A60A3A80033}" presName="Name30" presStyleCnt="0"/>
      <dgm:spPr/>
    </dgm:pt>
    <dgm:pt modelId="{A1F7E9DE-E7FD-44FB-891C-C07E4CC09AD5}" type="pres">
      <dgm:prSet presAssocID="{A8368AC8-1665-4EA7-A7EA-7A60A3A80033}" presName="level2Shape" presStyleLbl="node4" presStyleIdx="46" presStyleCnt="65" custLinFactNeighborX="2050" custLinFactNeighborY="522"/>
      <dgm:spPr/>
      <dgm:t>
        <a:bodyPr/>
        <a:lstStyle/>
        <a:p>
          <a:endParaRPr lang="cs-CZ"/>
        </a:p>
      </dgm:t>
    </dgm:pt>
    <dgm:pt modelId="{295E0F2B-6C9F-4872-B720-5CD8D4A54FAC}" type="pres">
      <dgm:prSet presAssocID="{A8368AC8-1665-4EA7-A7EA-7A60A3A80033}" presName="hierChild3" presStyleCnt="0"/>
      <dgm:spPr/>
    </dgm:pt>
    <dgm:pt modelId="{1D5E9DD7-3280-481C-8411-851003C49FBD}" type="pres">
      <dgm:prSet presAssocID="{9D9DB6E0-9AFD-40D5-9C89-D2789428F7AF}" presName="Name25" presStyleLbl="parChTrans1D4" presStyleIdx="47" presStyleCnt="65"/>
      <dgm:spPr/>
      <dgm:t>
        <a:bodyPr/>
        <a:lstStyle/>
        <a:p>
          <a:endParaRPr lang="cs-CZ"/>
        </a:p>
      </dgm:t>
    </dgm:pt>
    <dgm:pt modelId="{87BC74D1-F1EB-4C9D-94F7-9A7FEB53CE3A}" type="pres">
      <dgm:prSet presAssocID="{9D9DB6E0-9AFD-40D5-9C89-D2789428F7AF}" presName="connTx" presStyleLbl="parChTrans1D4" presStyleIdx="47" presStyleCnt="65"/>
      <dgm:spPr/>
      <dgm:t>
        <a:bodyPr/>
        <a:lstStyle/>
        <a:p>
          <a:endParaRPr lang="cs-CZ"/>
        </a:p>
      </dgm:t>
    </dgm:pt>
    <dgm:pt modelId="{D630CF58-8480-4CB7-9B0B-BA3CB8399AF7}" type="pres">
      <dgm:prSet presAssocID="{AB74CA06-9829-4153-8FDE-D466613C7008}" presName="Name30" presStyleCnt="0"/>
      <dgm:spPr/>
    </dgm:pt>
    <dgm:pt modelId="{3029F827-3AAD-4929-A9A2-A2EC3A94D314}" type="pres">
      <dgm:prSet presAssocID="{AB74CA06-9829-4153-8FDE-D466613C7008}" presName="level2Shape" presStyleLbl="node4" presStyleIdx="47" presStyleCnt="65" custLinFactNeighborX="2050" custLinFactNeighborY="522"/>
      <dgm:spPr/>
      <dgm:t>
        <a:bodyPr/>
        <a:lstStyle/>
        <a:p>
          <a:endParaRPr lang="cs-CZ"/>
        </a:p>
      </dgm:t>
    </dgm:pt>
    <dgm:pt modelId="{9878C894-5864-488D-B514-2D9D90963B58}" type="pres">
      <dgm:prSet presAssocID="{AB74CA06-9829-4153-8FDE-D466613C7008}" presName="hierChild3" presStyleCnt="0"/>
      <dgm:spPr/>
    </dgm:pt>
    <dgm:pt modelId="{4058EFCF-ABB3-471D-A08E-81FCDE6CFD33}" type="pres">
      <dgm:prSet presAssocID="{DF9510C2-41BA-47A1-9925-A247719738C4}" presName="Name25" presStyleLbl="parChTrans1D4" presStyleIdx="48" presStyleCnt="65"/>
      <dgm:spPr/>
      <dgm:t>
        <a:bodyPr/>
        <a:lstStyle/>
        <a:p>
          <a:endParaRPr lang="cs-CZ"/>
        </a:p>
      </dgm:t>
    </dgm:pt>
    <dgm:pt modelId="{48239087-4468-4B5C-8D14-8457D2A2285E}" type="pres">
      <dgm:prSet presAssocID="{DF9510C2-41BA-47A1-9925-A247719738C4}" presName="connTx" presStyleLbl="parChTrans1D4" presStyleIdx="48" presStyleCnt="65"/>
      <dgm:spPr/>
      <dgm:t>
        <a:bodyPr/>
        <a:lstStyle/>
        <a:p>
          <a:endParaRPr lang="cs-CZ"/>
        </a:p>
      </dgm:t>
    </dgm:pt>
    <dgm:pt modelId="{14B49CDD-BFBE-4413-9188-8AC1ED25A476}" type="pres">
      <dgm:prSet presAssocID="{4FE567F8-ED71-4575-8E30-3ED0F6D36DC6}" presName="Name30" presStyleCnt="0"/>
      <dgm:spPr/>
    </dgm:pt>
    <dgm:pt modelId="{068A1B0C-146F-4FC2-9A92-7A178F9C5EC9}" type="pres">
      <dgm:prSet presAssocID="{4FE567F8-ED71-4575-8E30-3ED0F6D36DC6}" presName="level2Shape" presStyleLbl="node4" presStyleIdx="48" presStyleCnt="65" custLinFactNeighborX="2050" custLinFactNeighborY="522"/>
      <dgm:spPr/>
      <dgm:t>
        <a:bodyPr/>
        <a:lstStyle/>
        <a:p>
          <a:endParaRPr lang="cs-CZ"/>
        </a:p>
      </dgm:t>
    </dgm:pt>
    <dgm:pt modelId="{EC34FCBC-BFA9-4192-9C60-A4A14C049D53}" type="pres">
      <dgm:prSet presAssocID="{4FE567F8-ED71-4575-8E30-3ED0F6D36DC6}" presName="hierChild3" presStyleCnt="0"/>
      <dgm:spPr/>
    </dgm:pt>
    <dgm:pt modelId="{36E1E893-B3D9-4B94-8E30-948C13C5A034}" type="pres">
      <dgm:prSet presAssocID="{75EBDB52-84B5-4E2E-A7AB-B74A556175C6}" presName="Name25" presStyleLbl="parChTrans1D4" presStyleIdx="49" presStyleCnt="65"/>
      <dgm:spPr/>
      <dgm:t>
        <a:bodyPr/>
        <a:lstStyle/>
        <a:p>
          <a:endParaRPr lang="cs-CZ"/>
        </a:p>
      </dgm:t>
    </dgm:pt>
    <dgm:pt modelId="{3F8ACCC3-B6DB-4B16-8DEB-96910240E7B0}" type="pres">
      <dgm:prSet presAssocID="{75EBDB52-84B5-4E2E-A7AB-B74A556175C6}" presName="connTx" presStyleLbl="parChTrans1D4" presStyleIdx="49" presStyleCnt="65"/>
      <dgm:spPr/>
      <dgm:t>
        <a:bodyPr/>
        <a:lstStyle/>
        <a:p>
          <a:endParaRPr lang="cs-CZ"/>
        </a:p>
      </dgm:t>
    </dgm:pt>
    <dgm:pt modelId="{16435F08-02BF-4E32-BAF5-87B62680BE4D}" type="pres">
      <dgm:prSet presAssocID="{D7D6C238-9D19-4CFD-978B-AAB41BBEF926}" presName="Name30" presStyleCnt="0"/>
      <dgm:spPr/>
    </dgm:pt>
    <dgm:pt modelId="{D9514506-688B-46AA-B860-8C658DA4FFEF}" type="pres">
      <dgm:prSet presAssocID="{D7D6C238-9D19-4CFD-978B-AAB41BBEF926}" presName="level2Shape" presStyleLbl="node4" presStyleIdx="49" presStyleCnt="65" custLinFactY="-161588" custLinFactNeighborX="198" custLinFactNeighborY="-200000"/>
      <dgm:spPr/>
      <dgm:t>
        <a:bodyPr/>
        <a:lstStyle/>
        <a:p>
          <a:endParaRPr lang="cs-CZ"/>
        </a:p>
      </dgm:t>
    </dgm:pt>
    <dgm:pt modelId="{20430A6C-1F80-4FF0-BEF2-1D1FEF8BCA68}" type="pres">
      <dgm:prSet presAssocID="{D7D6C238-9D19-4CFD-978B-AAB41BBEF926}" presName="hierChild3" presStyleCnt="0"/>
      <dgm:spPr/>
    </dgm:pt>
    <dgm:pt modelId="{25872415-EDEE-4A90-9BC2-F337CD05F9D8}" type="pres">
      <dgm:prSet presAssocID="{BCBB9C17-4EF0-4FBE-A606-5648AA81B7C5}" presName="Name25" presStyleLbl="parChTrans1D2" presStyleIdx="1" presStyleCnt="2"/>
      <dgm:spPr/>
      <dgm:t>
        <a:bodyPr/>
        <a:lstStyle/>
        <a:p>
          <a:endParaRPr lang="cs-CZ"/>
        </a:p>
      </dgm:t>
    </dgm:pt>
    <dgm:pt modelId="{17748919-F0B9-474F-A4C9-162749EC54A1}" type="pres">
      <dgm:prSet presAssocID="{BCBB9C17-4EF0-4FBE-A606-5648AA81B7C5}" presName="connTx" presStyleLbl="parChTrans1D2" presStyleIdx="1" presStyleCnt="2"/>
      <dgm:spPr/>
      <dgm:t>
        <a:bodyPr/>
        <a:lstStyle/>
        <a:p>
          <a:endParaRPr lang="cs-CZ"/>
        </a:p>
      </dgm:t>
    </dgm:pt>
    <dgm:pt modelId="{1A6B2E79-B824-4717-8E07-A721E67630A8}" type="pres">
      <dgm:prSet presAssocID="{EC2DDD66-F3FB-483B-8AF6-3793814A6073}" presName="Name30" presStyleCnt="0"/>
      <dgm:spPr/>
    </dgm:pt>
    <dgm:pt modelId="{DA4BA43B-4B73-42C1-B488-4956F1D459C4}" type="pres">
      <dgm:prSet presAssocID="{EC2DDD66-F3FB-483B-8AF6-3793814A6073}" presName="level2Shape" presStyleLbl="node2" presStyleIdx="1" presStyleCnt="2" custScaleX="125647" custScaleY="171183" custLinFactNeighborX="-13509" custLinFactNeighborY="-8885"/>
      <dgm:spPr/>
      <dgm:t>
        <a:bodyPr/>
        <a:lstStyle/>
        <a:p>
          <a:endParaRPr lang="cs-CZ"/>
        </a:p>
      </dgm:t>
    </dgm:pt>
    <dgm:pt modelId="{7E483361-DD0B-485F-A4E2-C0F2EE770255}" type="pres">
      <dgm:prSet presAssocID="{EC2DDD66-F3FB-483B-8AF6-3793814A6073}" presName="hierChild3" presStyleCnt="0"/>
      <dgm:spPr/>
    </dgm:pt>
    <dgm:pt modelId="{8EAF1FE8-0DF2-41CD-BDF5-C7C0D000638B}" type="pres">
      <dgm:prSet presAssocID="{16AA2D90-A48D-4078-AA48-279049F5D64F}" presName="Name25" presStyleLbl="parChTrans1D3" presStyleIdx="10" presStyleCnt="13"/>
      <dgm:spPr/>
      <dgm:t>
        <a:bodyPr/>
        <a:lstStyle/>
        <a:p>
          <a:endParaRPr lang="cs-CZ"/>
        </a:p>
      </dgm:t>
    </dgm:pt>
    <dgm:pt modelId="{844103CA-7045-4A16-8CD1-DC78AF8A7E84}" type="pres">
      <dgm:prSet presAssocID="{16AA2D90-A48D-4078-AA48-279049F5D64F}" presName="connTx" presStyleLbl="parChTrans1D3" presStyleIdx="10" presStyleCnt="13"/>
      <dgm:spPr/>
      <dgm:t>
        <a:bodyPr/>
        <a:lstStyle/>
        <a:p>
          <a:endParaRPr lang="cs-CZ"/>
        </a:p>
      </dgm:t>
    </dgm:pt>
    <dgm:pt modelId="{4C9A4005-CCC1-4D46-ABA2-A0704EEC5A26}" type="pres">
      <dgm:prSet presAssocID="{501CDFED-7F53-49D7-A716-ADBC368CDBDB}" presName="Name30" presStyleCnt="0"/>
      <dgm:spPr/>
    </dgm:pt>
    <dgm:pt modelId="{7933E3F4-781A-4268-A19A-C20FEC657F1E}" type="pres">
      <dgm:prSet presAssocID="{501CDFED-7F53-49D7-A716-ADBC368CDBDB}" presName="level2Shape" presStyleLbl="node3" presStyleIdx="10" presStyleCnt="13" custLinFactNeighborX="2050" custLinFactNeighborY="522"/>
      <dgm:spPr/>
      <dgm:t>
        <a:bodyPr/>
        <a:lstStyle/>
        <a:p>
          <a:endParaRPr lang="cs-CZ"/>
        </a:p>
      </dgm:t>
    </dgm:pt>
    <dgm:pt modelId="{12ED8276-5E59-40C4-8DB2-C2823875E982}" type="pres">
      <dgm:prSet presAssocID="{501CDFED-7F53-49D7-A716-ADBC368CDBDB}" presName="hierChild3" presStyleCnt="0"/>
      <dgm:spPr/>
    </dgm:pt>
    <dgm:pt modelId="{DE6D918E-EE50-486A-B34C-4700D3717BBA}" type="pres">
      <dgm:prSet presAssocID="{01AFF57C-B9EC-425B-80DC-90A875BD3594}" presName="Name25" presStyleLbl="parChTrans1D4" presStyleIdx="50" presStyleCnt="65"/>
      <dgm:spPr/>
      <dgm:t>
        <a:bodyPr/>
        <a:lstStyle/>
        <a:p>
          <a:endParaRPr lang="cs-CZ"/>
        </a:p>
      </dgm:t>
    </dgm:pt>
    <dgm:pt modelId="{90B2E120-FBD4-4288-938A-EE881F6C10E7}" type="pres">
      <dgm:prSet presAssocID="{01AFF57C-B9EC-425B-80DC-90A875BD3594}" presName="connTx" presStyleLbl="parChTrans1D4" presStyleIdx="50" presStyleCnt="65"/>
      <dgm:spPr/>
      <dgm:t>
        <a:bodyPr/>
        <a:lstStyle/>
        <a:p>
          <a:endParaRPr lang="cs-CZ"/>
        </a:p>
      </dgm:t>
    </dgm:pt>
    <dgm:pt modelId="{82FAF193-86A3-47B8-BCAB-5C505DF29EBF}" type="pres">
      <dgm:prSet presAssocID="{D9F76FC1-6F4F-4A3D-BDD5-8145683359C7}" presName="Name30" presStyleCnt="0"/>
      <dgm:spPr/>
    </dgm:pt>
    <dgm:pt modelId="{B4A94957-349E-421D-9136-5CC55A99FC4D}" type="pres">
      <dgm:prSet presAssocID="{D9F76FC1-6F4F-4A3D-BDD5-8145683359C7}" presName="level2Shape" presStyleLbl="node4" presStyleIdx="50" presStyleCnt="65" custLinFactNeighborX="2050" custLinFactNeighborY="522"/>
      <dgm:spPr/>
      <dgm:t>
        <a:bodyPr/>
        <a:lstStyle/>
        <a:p>
          <a:endParaRPr lang="cs-CZ"/>
        </a:p>
      </dgm:t>
    </dgm:pt>
    <dgm:pt modelId="{7C912113-7257-417F-B7CC-5529C4824AC8}" type="pres">
      <dgm:prSet presAssocID="{D9F76FC1-6F4F-4A3D-BDD5-8145683359C7}" presName="hierChild3" presStyleCnt="0"/>
      <dgm:spPr/>
    </dgm:pt>
    <dgm:pt modelId="{62F53E14-B39E-46BD-B16A-A780A98327AA}" type="pres">
      <dgm:prSet presAssocID="{25BF594E-E1E5-40F2-889D-692E2F6E12F4}" presName="Name25" presStyleLbl="parChTrans1D4" presStyleIdx="51" presStyleCnt="65"/>
      <dgm:spPr/>
      <dgm:t>
        <a:bodyPr/>
        <a:lstStyle/>
        <a:p>
          <a:endParaRPr lang="cs-CZ"/>
        </a:p>
      </dgm:t>
    </dgm:pt>
    <dgm:pt modelId="{E29A21A3-3647-4AF1-8A1D-38F5FCAA9A20}" type="pres">
      <dgm:prSet presAssocID="{25BF594E-E1E5-40F2-889D-692E2F6E12F4}" presName="connTx" presStyleLbl="parChTrans1D4" presStyleIdx="51" presStyleCnt="65"/>
      <dgm:spPr/>
      <dgm:t>
        <a:bodyPr/>
        <a:lstStyle/>
        <a:p>
          <a:endParaRPr lang="cs-CZ"/>
        </a:p>
      </dgm:t>
    </dgm:pt>
    <dgm:pt modelId="{67863FB4-BF9F-41BC-A020-86BC403D98A8}" type="pres">
      <dgm:prSet presAssocID="{D748A7BD-B3FD-4484-BE9E-41FD1F2E0AB7}" presName="Name30" presStyleCnt="0"/>
      <dgm:spPr/>
    </dgm:pt>
    <dgm:pt modelId="{385EC0E8-9BBB-46BC-B0B7-6C0DA9C0167B}" type="pres">
      <dgm:prSet presAssocID="{D748A7BD-B3FD-4484-BE9E-41FD1F2E0AB7}" presName="level2Shape" presStyleLbl="node4" presStyleIdx="51" presStyleCnt="65" custLinFactNeighborX="2050" custLinFactNeighborY="522"/>
      <dgm:spPr/>
      <dgm:t>
        <a:bodyPr/>
        <a:lstStyle/>
        <a:p>
          <a:endParaRPr lang="cs-CZ"/>
        </a:p>
      </dgm:t>
    </dgm:pt>
    <dgm:pt modelId="{38551C6C-571E-4F11-8C87-593A09A649B9}" type="pres">
      <dgm:prSet presAssocID="{D748A7BD-B3FD-4484-BE9E-41FD1F2E0AB7}" presName="hierChild3" presStyleCnt="0"/>
      <dgm:spPr/>
    </dgm:pt>
    <dgm:pt modelId="{4E41FA02-C0BF-4EE3-9149-B57F8DF3D4AB}" type="pres">
      <dgm:prSet presAssocID="{70ABBB0E-2BD1-42C9-8C9B-5B57DEE93B19}" presName="Name25" presStyleLbl="parChTrans1D4" presStyleIdx="52" presStyleCnt="65"/>
      <dgm:spPr/>
      <dgm:t>
        <a:bodyPr/>
        <a:lstStyle/>
        <a:p>
          <a:endParaRPr lang="cs-CZ"/>
        </a:p>
      </dgm:t>
    </dgm:pt>
    <dgm:pt modelId="{E870FB2C-EF53-469E-992E-0F3BBB6C9228}" type="pres">
      <dgm:prSet presAssocID="{70ABBB0E-2BD1-42C9-8C9B-5B57DEE93B19}" presName="connTx" presStyleLbl="parChTrans1D4" presStyleIdx="52" presStyleCnt="65"/>
      <dgm:spPr/>
      <dgm:t>
        <a:bodyPr/>
        <a:lstStyle/>
        <a:p>
          <a:endParaRPr lang="cs-CZ"/>
        </a:p>
      </dgm:t>
    </dgm:pt>
    <dgm:pt modelId="{8FA8B73A-55F8-44FC-B98F-25184C3E0944}" type="pres">
      <dgm:prSet presAssocID="{12F47B25-CD53-4831-9437-B7880FB7462C}" presName="Name30" presStyleCnt="0"/>
      <dgm:spPr/>
    </dgm:pt>
    <dgm:pt modelId="{F7F55510-435F-44A2-A0B6-361016BB93A7}" type="pres">
      <dgm:prSet presAssocID="{12F47B25-CD53-4831-9437-B7880FB7462C}" presName="level2Shape" presStyleLbl="node4" presStyleIdx="52" presStyleCnt="65" custLinFactNeighborX="2050" custLinFactNeighborY="522"/>
      <dgm:spPr/>
      <dgm:t>
        <a:bodyPr/>
        <a:lstStyle/>
        <a:p>
          <a:endParaRPr lang="cs-CZ"/>
        </a:p>
      </dgm:t>
    </dgm:pt>
    <dgm:pt modelId="{E25BDDC2-2285-49C9-B2D2-60299B656416}" type="pres">
      <dgm:prSet presAssocID="{12F47B25-CD53-4831-9437-B7880FB7462C}" presName="hierChild3" presStyleCnt="0"/>
      <dgm:spPr/>
    </dgm:pt>
    <dgm:pt modelId="{ACE1D798-339A-417F-B720-AEB20270B121}" type="pres">
      <dgm:prSet presAssocID="{5D5C67B8-0138-4FFE-B4E3-BC23F82E64BC}" presName="Name25" presStyleLbl="parChTrans1D4" presStyleIdx="53" presStyleCnt="65"/>
      <dgm:spPr/>
      <dgm:t>
        <a:bodyPr/>
        <a:lstStyle/>
        <a:p>
          <a:endParaRPr lang="cs-CZ"/>
        </a:p>
      </dgm:t>
    </dgm:pt>
    <dgm:pt modelId="{246CFD93-C46E-4686-AC2E-182B16F59302}" type="pres">
      <dgm:prSet presAssocID="{5D5C67B8-0138-4FFE-B4E3-BC23F82E64BC}" presName="connTx" presStyleLbl="parChTrans1D4" presStyleIdx="53" presStyleCnt="65"/>
      <dgm:spPr/>
      <dgm:t>
        <a:bodyPr/>
        <a:lstStyle/>
        <a:p>
          <a:endParaRPr lang="cs-CZ"/>
        </a:p>
      </dgm:t>
    </dgm:pt>
    <dgm:pt modelId="{ED60ED2A-EDC4-4F9E-8EFD-0F7753028FA7}" type="pres">
      <dgm:prSet presAssocID="{C74EEAD3-AC23-4909-884F-3E3550469EF5}" presName="Name30" presStyleCnt="0"/>
      <dgm:spPr/>
    </dgm:pt>
    <dgm:pt modelId="{75CF2818-1ED6-47D0-87FB-59A6ACB2E0D8}" type="pres">
      <dgm:prSet presAssocID="{C74EEAD3-AC23-4909-884F-3E3550469EF5}" presName="level2Shape" presStyleLbl="node4" presStyleIdx="53" presStyleCnt="65" custLinFactNeighborX="2050" custLinFactNeighborY="522"/>
      <dgm:spPr/>
      <dgm:t>
        <a:bodyPr/>
        <a:lstStyle/>
        <a:p>
          <a:endParaRPr lang="cs-CZ"/>
        </a:p>
      </dgm:t>
    </dgm:pt>
    <dgm:pt modelId="{DEEB015F-93FC-4581-9968-D7F93A2D30C8}" type="pres">
      <dgm:prSet presAssocID="{C74EEAD3-AC23-4909-884F-3E3550469EF5}" presName="hierChild3" presStyleCnt="0"/>
      <dgm:spPr/>
    </dgm:pt>
    <dgm:pt modelId="{418F3DD9-7A10-4D6C-BBDA-2D3AAFCF4B52}" type="pres">
      <dgm:prSet presAssocID="{D0746D32-316E-43DE-9796-F7473D8E2B56}" presName="Name25" presStyleLbl="parChTrans1D4" presStyleIdx="54" presStyleCnt="65"/>
      <dgm:spPr/>
      <dgm:t>
        <a:bodyPr/>
        <a:lstStyle/>
        <a:p>
          <a:endParaRPr lang="cs-CZ"/>
        </a:p>
      </dgm:t>
    </dgm:pt>
    <dgm:pt modelId="{4A3BC25C-B6DD-4147-B254-FF7F0679B3B8}" type="pres">
      <dgm:prSet presAssocID="{D0746D32-316E-43DE-9796-F7473D8E2B56}" presName="connTx" presStyleLbl="parChTrans1D4" presStyleIdx="54" presStyleCnt="65"/>
      <dgm:spPr/>
      <dgm:t>
        <a:bodyPr/>
        <a:lstStyle/>
        <a:p>
          <a:endParaRPr lang="cs-CZ"/>
        </a:p>
      </dgm:t>
    </dgm:pt>
    <dgm:pt modelId="{575E123C-B513-45B7-921A-D630FBA384A1}" type="pres">
      <dgm:prSet presAssocID="{DB43905B-2ED8-4D18-9020-BA60258B75A8}" presName="Name30" presStyleCnt="0"/>
      <dgm:spPr/>
    </dgm:pt>
    <dgm:pt modelId="{C741CA1C-ACDE-45E9-8278-C99DA7545FC7}" type="pres">
      <dgm:prSet presAssocID="{DB43905B-2ED8-4D18-9020-BA60258B75A8}" presName="level2Shape" presStyleLbl="node4" presStyleIdx="54" presStyleCnt="65" custLinFactY="-200000" custLinFactNeighborX="369" custLinFactNeighborY="-274032"/>
      <dgm:spPr/>
      <dgm:t>
        <a:bodyPr/>
        <a:lstStyle/>
        <a:p>
          <a:endParaRPr lang="cs-CZ"/>
        </a:p>
      </dgm:t>
    </dgm:pt>
    <dgm:pt modelId="{E73CC399-F45B-43AA-8AB0-8880BF9C3F34}" type="pres">
      <dgm:prSet presAssocID="{DB43905B-2ED8-4D18-9020-BA60258B75A8}" presName="hierChild3" presStyleCnt="0"/>
      <dgm:spPr/>
    </dgm:pt>
    <dgm:pt modelId="{2766EB88-32EC-453A-A9A3-694CB8327322}" type="pres">
      <dgm:prSet presAssocID="{714CC9B0-E444-47C4-ADB8-31A7A4EADF0D}" presName="Name25" presStyleLbl="parChTrans1D3" presStyleIdx="11" presStyleCnt="13"/>
      <dgm:spPr/>
      <dgm:t>
        <a:bodyPr/>
        <a:lstStyle/>
        <a:p>
          <a:endParaRPr lang="cs-CZ"/>
        </a:p>
      </dgm:t>
    </dgm:pt>
    <dgm:pt modelId="{19588F32-796B-4CFB-950B-353D81BDAE56}" type="pres">
      <dgm:prSet presAssocID="{714CC9B0-E444-47C4-ADB8-31A7A4EADF0D}" presName="connTx" presStyleLbl="parChTrans1D3" presStyleIdx="11" presStyleCnt="13"/>
      <dgm:spPr/>
      <dgm:t>
        <a:bodyPr/>
        <a:lstStyle/>
        <a:p>
          <a:endParaRPr lang="cs-CZ"/>
        </a:p>
      </dgm:t>
    </dgm:pt>
    <dgm:pt modelId="{EE4A5A38-D4A4-4E1F-8B83-147A51E73A9B}" type="pres">
      <dgm:prSet presAssocID="{E8C2FA4E-6339-43D7-8C32-D3DB8079E1F7}" presName="Name30" presStyleCnt="0"/>
      <dgm:spPr/>
    </dgm:pt>
    <dgm:pt modelId="{303CF0DF-5567-4015-A447-A8A349300B4C}" type="pres">
      <dgm:prSet presAssocID="{E8C2FA4E-6339-43D7-8C32-D3DB8079E1F7}" presName="level2Shape" presStyleLbl="node3" presStyleIdx="11" presStyleCnt="13" custLinFactNeighborX="2050" custLinFactNeighborY="522"/>
      <dgm:spPr/>
      <dgm:t>
        <a:bodyPr/>
        <a:lstStyle/>
        <a:p>
          <a:endParaRPr lang="cs-CZ"/>
        </a:p>
      </dgm:t>
    </dgm:pt>
    <dgm:pt modelId="{A2406D86-AA72-4323-A237-71C200141606}" type="pres">
      <dgm:prSet presAssocID="{E8C2FA4E-6339-43D7-8C32-D3DB8079E1F7}" presName="hierChild3" presStyleCnt="0"/>
      <dgm:spPr/>
    </dgm:pt>
    <dgm:pt modelId="{79CDE1B2-2AC7-4D1A-8296-09D7F0C9CE91}" type="pres">
      <dgm:prSet presAssocID="{9A150DC3-0F09-4569-BBD2-ACEAD3F1A32B}" presName="Name25" presStyleLbl="parChTrans1D4" presStyleIdx="55" presStyleCnt="65"/>
      <dgm:spPr/>
      <dgm:t>
        <a:bodyPr/>
        <a:lstStyle/>
        <a:p>
          <a:endParaRPr lang="cs-CZ"/>
        </a:p>
      </dgm:t>
    </dgm:pt>
    <dgm:pt modelId="{B5735DB8-422C-42BA-B628-1D85E75153BF}" type="pres">
      <dgm:prSet presAssocID="{9A150DC3-0F09-4569-BBD2-ACEAD3F1A32B}" presName="connTx" presStyleLbl="parChTrans1D4" presStyleIdx="55" presStyleCnt="65"/>
      <dgm:spPr/>
      <dgm:t>
        <a:bodyPr/>
        <a:lstStyle/>
        <a:p>
          <a:endParaRPr lang="cs-CZ"/>
        </a:p>
      </dgm:t>
    </dgm:pt>
    <dgm:pt modelId="{8F00D8B2-0E3A-4D9B-A598-7A98486EA77C}" type="pres">
      <dgm:prSet presAssocID="{F135A458-353E-4B1B-BD3F-849BA6DA9332}" presName="Name30" presStyleCnt="0"/>
      <dgm:spPr/>
    </dgm:pt>
    <dgm:pt modelId="{B0570AB0-613F-4B2F-A136-4C11CBA750EC}" type="pres">
      <dgm:prSet presAssocID="{F135A458-353E-4B1B-BD3F-849BA6DA9332}" presName="level2Shape" presStyleLbl="node4" presStyleIdx="55" presStyleCnt="65" custLinFactNeighborX="2050" custLinFactNeighborY="522"/>
      <dgm:spPr/>
      <dgm:t>
        <a:bodyPr/>
        <a:lstStyle/>
        <a:p>
          <a:endParaRPr lang="cs-CZ"/>
        </a:p>
      </dgm:t>
    </dgm:pt>
    <dgm:pt modelId="{DB89513C-961B-40A7-8680-07F5510570EA}" type="pres">
      <dgm:prSet presAssocID="{F135A458-353E-4B1B-BD3F-849BA6DA9332}" presName="hierChild3" presStyleCnt="0"/>
      <dgm:spPr/>
    </dgm:pt>
    <dgm:pt modelId="{2B193E54-32BA-4C16-A8F4-062DE589AEB6}" type="pres">
      <dgm:prSet presAssocID="{67913ACC-06A6-49AB-BB72-494C70D7CFE2}" presName="Name25" presStyleLbl="parChTrans1D4" presStyleIdx="56" presStyleCnt="65"/>
      <dgm:spPr/>
      <dgm:t>
        <a:bodyPr/>
        <a:lstStyle/>
        <a:p>
          <a:endParaRPr lang="cs-CZ"/>
        </a:p>
      </dgm:t>
    </dgm:pt>
    <dgm:pt modelId="{67DB0B8F-7E5F-4776-8B82-B245A951D6F9}" type="pres">
      <dgm:prSet presAssocID="{67913ACC-06A6-49AB-BB72-494C70D7CFE2}" presName="connTx" presStyleLbl="parChTrans1D4" presStyleIdx="56" presStyleCnt="65"/>
      <dgm:spPr/>
      <dgm:t>
        <a:bodyPr/>
        <a:lstStyle/>
        <a:p>
          <a:endParaRPr lang="cs-CZ"/>
        </a:p>
      </dgm:t>
    </dgm:pt>
    <dgm:pt modelId="{1387B257-016C-41DD-813E-9FD7015A9849}" type="pres">
      <dgm:prSet presAssocID="{0D6C55C1-2EF2-4C2C-A6CA-4E610259C30C}" presName="Name30" presStyleCnt="0"/>
      <dgm:spPr/>
    </dgm:pt>
    <dgm:pt modelId="{C97728DF-C73B-40C2-89C1-A52E24761C29}" type="pres">
      <dgm:prSet presAssocID="{0D6C55C1-2EF2-4C2C-A6CA-4E610259C30C}" presName="level2Shape" presStyleLbl="node4" presStyleIdx="56" presStyleCnt="65" custLinFactNeighborX="2050" custLinFactNeighborY="522"/>
      <dgm:spPr/>
      <dgm:t>
        <a:bodyPr/>
        <a:lstStyle/>
        <a:p>
          <a:endParaRPr lang="cs-CZ"/>
        </a:p>
      </dgm:t>
    </dgm:pt>
    <dgm:pt modelId="{F02E46A7-B62F-4D62-9E04-383DCBA34047}" type="pres">
      <dgm:prSet presAssocID="{0D6C55C1-2EF2-4C2C-A6CA-4E610259C30C}" presName="hierChild3" presStyleCnt="0"/>
      <dgm:spPr/>
    </dgm:pt>
    <dgm:pt modelId="{39CE64D9-3D13-465B-BE5B-E3DEDDFC3CC4}" type="pres">
      <dgm:prSet presAssocID="{02C2F61A-5171-408B-9CA8-A579A82ECF4A}" presName="Name25" presStyleLbl="parChTrans1D4" presStyleIdx="57" presStyleCnt="65"/>
      <dgm:spPr/>
      <dgm:t>
        <a:bodyPr/>
        <a:lstStyle/>
        <a:p>
          <a:endParaRPr lang="cs-CZ"/>
        </a:p>
      </dgm:t>
    </dgm:pt>
    <dgm:pt modelId="{AD8FF8FD-01AD-4D56-A53A-E46C86CC56E5}" type="pres">
      <dgm:prSet presAssocID="{02C2F61A-5171-408B-9CA8-A579A82ECF4A}" presName="connTx" presStyleLbl="parChTrans1D4" presStyleIdx="57" presStyleCnt="65"/>
      <dgm:spPr/>
      <dgm:t>
        <a:bodyPr/>
        <a:lstStyle/>
        <a:p>
          <a:endParaRPr lang="cs-CZ"/>
        </a:p>
      </dgm:t>
    </dgm:pt>
    <dgm:pt modelId="{A1F053E9-E0E8-4764-A426-D39E9ED05795}" type="pres">
      <dgm:prSet presAssocID="{42A0113F-83F2-4A8B-BFD2-79FC1E230ECD}" presName="Name30" presStyleCnt="0"/>
      <dgm:spPr/>
    </dgm:pt>
    <dgm:pt modelId="{7BAC9CA7-A059-4559-8108-1CDE61DE5007}" type="pres">
      <dgm:prSet presAssocID="{42A0113F-83F2-4A8B-BFD2-79FC1E230ECD}" presName="level2Shape" presStyleLbl="node4" presStyleIdx="57" presStyleCnt="65" custLinFactNeighborX="2050" custLinFactNeighborY="522"/>
      <dgm:spPr/>
      <dgm:t>
        <a:bodyPr/>
        <a:lstStyle/>
        <a:p>
          <a:endParaRPr lang="cs-CZ"/>
        </a:p>
      </dgm:t>
    </dgm:pt>
    <dgm:pt modelId="{0ACC451C-E06A-4645-8357-45C1DA8D50A7}" type="pres">
      <dgm:prSet presAssocID="{42A0113F-83F2-4A8B-BFD2-79FC1E230ECD}" presName="hierChild3" presStyleCnt="0"/>
      <dgm:spPr/>
    </dgm:pt>
    <dgm:pt modelId="{024B0E96-31DE-410E-B488-D508A031FABC}" type="pres">
      <dgm:prSet presAssocID="{2F7183B8-027A-4097-83ED-BFF0E9B5CCD6}" presName="Name25" presStyleLbl="parChTrans1D4" presStyleIdx="58" presStyleCnt="65"/>
      <dgm:spPr/>
      <dgm:t>
        <a:bodyPr/>
        <a:lstStyle/>
        <a:p>
          <a:endParaRPr lang="cs-CZ"/>
        </a:p>
      </dgm:t>
    </dgm:pt>
    <dgm:pt modelId="{2B8C78F5-8622-48C5-B12C-B08DFD365DB9}" type="pres">
      <dgm:prSet presAssocID="{2F7183B8-027A-4097-83ED-BFF0E9B5CCD6}" presName="connTx" presStyleLbl="parChTrans1D4" presStyleIdx="58" presStyleCnt="65"/>
      <dgm:spPr/>
      <dgm:t>
        <a:bodyPr/>
        <a:lstStyle/>
        <a:p>
          <a:endParaRPr lang="cs-CZ"/>
        </a:p>
      </dgm:t>
    </dgm:pt>
    <dgm:pt modelId="{AE16F562-CEE2-4330-9398-C23F0012D2CB}" type="pres">
      <dgm:prSet presAssocID="{3C2F5C09-DD21-4C33-869B-ABA612C7864D}" presName="Name30" presStyleCnt="0"/>
      <dgm:spPr/>
    </dgm:pt>
    <dgm:pt modelId="{6DD7F3F8-5311-43A7-8A18-4E949F66D740}" type="pres">
      <dgm:prSet presAssocID="{3C2F5C09-DD21-4C33-869B-ABA612C7864D}" presName="level2Shape" presStyleLbl="node4" presStyleIdx="58" presStyleCnt="65" custLinFactNeighborX="2050" custLinFactNeighborY="522"/>
      <dgm:spPr/>
      <dgm:t>
        <a:bodyPr/>
        <a:lstStyle/>
        <a:p>
          <a:endParaRPr lang="cs-CZ"/>
        </a:p>
      </dgm:t>
    </dgm:pt>
    <dgm:pt modelId="{EF17A6B6-5D3B-4D29-ADA0-5A433C5BDD94}" type="pres">
      <dgm:prSet presAssocID="{3C2F5C09-DD21-4C33-869B-ABA612C7864D}" presName="hierChild3" presStyleCnt="0"/>
      <dgm:spPr/>
    </dgm:pt>
    <dgm:pt modelId="{0C9A17BB-9435-427F-85D7-905C4E71E0D3}" type="pres">
      <dgm:prSet presAssocID="{9BD356D8-9E73-4734-A179-EED41C911328}" presName="Name25" presStyleLbl="parChTrans1D4" presStyleIdx="59" presStyleCnt="65"/>
      <dgm:spPr/>
      <dgm:t>
        <a:bodyPr/>
        <a:lstStyle/>
        <a:p>
          <a:endParaRPr lang="cs-CZ"/>
        </a:p>
      </dgm:t>
    </dgm:pt>
    <dgm:pt modelId="{158B7232-E96E-4FC2-8123-94C6789023AF}" type="pres">
      <dgm:prSet presAssocID="{9BD356D8-9E73-4734-A179-EED41C911328}" presName="connTx" presStyleLbl="parChTrans1D4" presStyleIdx="59" presStyleCnt="65"/>
      <dgm:spPr/>
      <dgm:t>
        <a:bodyPr/>
        <a:lstStyle/>
        <a:p>
          <a:endParaRPr lang="cs-CZ"/>
        </a:p>
      </dgm:t>
    </dgm:pt>
    <dgm:pt modelId="{32F6FD9D-3117-4530-BD32-11A7D75C6AE3}" type="pres">
      <dgm:prSet presAssocID="{447E7F46-0D85-445E-94D4-2CDBB74A73F6}" presName="Name30" presStyleCnt="0"/>
      <dgm:spPr/>
    </dgm:pt>
    <dgm:pt modelId="{A49E9A9E-975C-4B31-9194-92A8BC625E62}" type="pres">
      <dgm:prSet presAssocID="{447E7F46-0D85-445E-94D4-2CDBB74A73F6}" presName="level2Shape" presStyleLbl="node4" presStyleIdx="59" presStyleCnt="65" custLinFactY="-290811" custLinFactNeighborX="991" custLinFactNeighborY="-300000"/>
      <dgm:spPr/>
      <dgm:t>
        <a:bodyPr/>
        <a:lstStyle/>
        <a:p>
          <a:endParaRPr lang="cs-CZ"/>
        </a:p>
      </dgm:t>
    </dgm:pt>
    <dgm:pt modelId="{BEBC75D3-304E-456F-AC9E-611F583F8390}" type="pres">
      <dgm:prSet presAssocID="{447E7F46-0D85-445E-94D4-2CDBB74A73F6}" presName="hierChild3" presStyleCnt="0"/>
      <dgm:spPr/>
    </dgm:pt>
    <dgm:pt modelId="{87C68F91-42EC-40EF-9C99-634BA024C1E3}" type="pres">
      <dgm:prSet presAssocID="{7B2383D2-0AB4-4F63-A58F-86D4B38228D8}" presName="Name25" presStyleLbl="parChTrans1D3" presStyleIdx="12" presStyleCnt="13"/>
      <dgm:spPr/>
      <dgm:t>
        <a:bodyPr/>
        <a:lstStyle/>
        <a:p>
          <a:endParaRPr lang="cs-CZ"/>
        </a:p>
      </dgm:t>
    </dgm:pt>
    <dgm:pt modelId="{7CEEDA6E-1FA7-49A7-A15F-1683BCB44464}" type="pres">
      <dgm:prSet presAssocID="{7B2383D2-0AB4-4F63-A58F-86D4B38228D8}" presName="connTx" presStyleLbl="parChTrans1D3" presStyleIdx="12" presStyleCnt="13"/>
      <dgm:spPr/>
      <dgm:t>
        <a:bodyPr/>
        <a:lstStyle/>
        <a:p>
          <a:endParaRPr lang="cs-CZ"/>
        </a:p>
      </dgm:t>
    </dgm:pt>
    <dgm:pt modelId="{010F814A-1F27-4366-9296-A78E9F379B9E}" type="pres">
      <dgm:prSet presAssocID="{94EBFB0A-F349-426D-A3E1-4252E946EEE0}" presName="Name30" presStyleCnt="0"/>
      <dgm:spPr/>
    </dgm:pt>
    <dgm:pt modelId="{4794C976-E417-4141-9295-D2DA0C919CE7}" type="pres">
      <dgm:prSet presAssocID="{94EBFB0A-F349-426D-A3E1-4252E946EEE0}" presName="level2Shape" presStyleLbl="node3" presStyleIdx="12" presStyleCnt="13" custLinFactNeighborX="2050" custLinFactNeighborY="522"/>
      <dgm:spPr/>
      <dgm:t>
        <a:bodyPr/>
        <a:lstStyle/>
        <a:p>
          <a:endParaRPr lang="cs-CZ"/>
        </a:p>
      </dgm:t>
    </dgm:pt>
    <dgm:pt modelId="{8EA0E8E1-B833-4D05-9397-D664ABC2C813}" type="pres">
      <dgm:prSet presAssocID="{94EBFB0A-F349-426D-A3E1-4252E946EEE0}" presName="hierChild3" presStyleCnt="0"/>
      <dgm:spPr/>
    </dgm:pt>
    <dgm:pt modelId="{3DB5A85E-CC27-457F-B6E3-67E8AB000C8F}" type="pres">
      <dgm:prSet presAssocID="{801C7CD5-7F94-4F4B-877D-6FB9EA3DD253}" presName="Name25" presStyleLbl="parChTrans1D4" presStyleIdx="60" presStyleCnt="65"/>
      <dgm:spPr/>
      <dgm:t>
        <a:bodyPr/>
        <a:lstStyle/>
        <a:p>
          <a:endParaRPr lang="cs-CZ"/>
        </a:p>
      </dgm:t>
    </dgm:pt>
    <dgm:pt modelId="{B086FEF3-0806-46E6-AFAC-6A6DB5DE9A6B}" type="pres">
      <dgm:prSet presAssocID="{801C7CD5-7F94-4F4B-877D-6FB9EA3DD253}" presName="connTx" presStyleLbl="parChTrans1D4" presStyleIdx="60" presStyleCnt="65"/>
      <dgm:spPr/>
      <dgm:t>
        <a:bodyPr/>
        <a:lstStyle/>
        <a:p>
          <a:endParaRPr lang="cs-CZ"/>
        </a:p>
      </dgm:t>
    </dgm:pt>
    <dgm:pt modelId="{66746B09-0A97-45AC-A8C7-D39C07FCF36C}" type="pres">
      <dgm:prSet presAssocID="{C4DC0C04-5256-423F-935E-58EA2AF5DBB3}" presName="Name30" presStyleCnt="0"/>
      <dgm:spPr/>
    </dgm:pt>
    <dgm:pt modelId="{D03D401E-7381-462B-B697-A2F6A1FF46D4}" type="pres">
      <dgm:prSet presAssocID="{C4DC0C04-5256-423F-935E-58EA2AF5DBB3}" presName="level2Shape" presStyleLbl="node4" presStyleIdx="60" presStyleCnt="65" custLinFactNeighborX="2050" custLinFactNeighborY="522"/>
      <dgm:spPr/>
      <dgm:t>
        <a:bodyPr/>
        <a:lstStyle/>
        <a:p>
          <a:endParaRPr lang="cs-CZ"/>
        </a:p>
      </dgm:t>
    </dgm:pt>
    <dgm:pt modelId="{64E7D2EE-F519-40A5-A182-76ED0DB3E156}" type="pres">
      <dgm:prSet presAssocID="{C4DC0C04-5256-423F-935E-58EA2AF5DBB3}" presName="hierChild3" presStyleCnt="0"/>
      <dgm:spPr/>
    </dgm:pt>
    <dgm:pt modelId="{24AAC86A-15EB-4630-AD41-64CC510A247D}" type="pres">
      <dgm:prSet presAssocID="{FE78F4B1-9611-4605-AB8B-C99C2EFF0D60}" presName="Name25" presStyleLbl="parChTrans1D4" presStyleIdx="61" presStyleCnt="65"/>
      <dgm:spPr/>
      <dgm:t>
        <a:bodyPr/>
        <a:lstStyle/>
        <a:p>
          <a:endParaRPr lang="cs-CZ"/>
        </a:p>
      </dgm:t>
    </dgm:pt>
    <dgm:pt modelId="{9990D45E-825F-49ED-B6CE-112C40EF1B20}" type="pres">
      <dgm:prSet presAssocID="{FE78F4B1-9611-4605-AB8B-C99C2EFF0D60}" presName="connTx" presStyleLbl="parChTrans1D4" presStyleIdx="61" presStyleCnt="65"/>
      <dgm:spPr/>
      <dgm:t>
        <a:bodyPr/>
        <a:lstStyle/>
        <a:p>
          <a:endParaRPr lang="cs-CZ"/>
        </a:p>
      </dgm:t>
    </dgm:pt>
    <dgm:pt modelId="{2E3DEA9E-2727-4726-ABBB-512538BD34DF}" type="pres">
      <dgm:prSet presAssocID="{EA229BCA-8ECA-48B0-899C-66A08B60B5CB}" presName="Name30" presStyleCnt="0"/>
      <dgm:spPr/>
    </dgm:pt>
    <dgm:pt modelId="{EABFAED5-E052-4B21-B65B-0FD1FD8CC877}" type="pres">
      <dgm:prSet presAssocID="{EA229BCA-8ECA-48B0-899C-66A08B60B5CB}" presName="level2Shape" presStyleLbl="node4" presStyleIdx="61" presStyleCnt="65" custLinFactNeighborX="2050" custLinFactNeighborY="522"/>
      <dgm:spPr/>
      <dgm:t>
        <a:bodyPr/>
        <a:lstStyle/>
        <a:p>
          <a:endParaRPr lang="cs-CZ"/>
        </a:p>
      </dgm:t>
    </dgm:pt>
    <dgm:pt modelId="{A23CB43C-7C95-4092-9130-329C800E472E}" type="pres">
      <dgm:prSet presAssocID="{EA229BCA-8ECA-48B0-899C-66A08B60B5CB}" presName="hierChild3" presStyleCnt="0"/>
      <dgm:spPr/>
    </dgm:pt>
    <dgm:pt modelId="{E2A81CFF-C072-4BCD-AE25-5438DCD6CD17}" type="pres">
      <dgm:prSet presAssocID="{06803C52-1A9A-4FB4-9757-743B15374C31}" presName="Name25" presStyleLbl="parChTrans1D4" presStyleIdx="62" presStyleCnt="65"/>
      <dgm:spPr/>
      <dgm:t>
        <a:bodyPr/>
        <a:lstStyle/>
        <a:p>
          <a:endParaRPr lang="cs-CZ"/>
        </a:p>
      </dgm:t>
    </dgm:pt>
    <dgm:pt modelId="{311926EE-48A0-4F78-B020-14C0212C0291}" type="pres">
      <dgm:prSet presAssocID="{06803C52-1A9A-4FB4-9757-743B15374C31}" presName="connTx" presStyleLbl="parChTrans1D4" presStyleIdx="62" presStyleCnt="65"/>
      <dgm:spPr/>
      <dgm:t>
        <a:bodyPr/>
        <a:lstStyle/>
        <a:p>
          <a:endParaRPr lang="cs-CZ"/>
        </a:p>
      </dgm:t>
    </dgm:pt>
    <dgm:pt modelId="{5210AC0C-07D2-41FD-9A2A-A273ECB74AD4}" type="pres">
      <dgm:prSet presAssocID="{3AB58F09-23BD-4DF7-BD35-E480861FCA14}" presName="Name30" presStyleCnt="0"/>
      <dgm:spPr/>
    </dgm:pt>
    <dgm:pt modelId="{F25B6339-FDF9-40DA-90DA-A26A0C28DD86}" type="pres">
      <dgm:prSet presAssocID="{3AB58F09-23BD-4DF7-BD35-E480861FCA14}" presName="level2Shape" presStyleLbl="node4" presStyleIdx="62" presStyleCnt="65" custLinFactNeighborX="2050" custLinFactNeighborY="522"/>
      <dgm:spPr/>
      <dgm:t>
        <a:bodyPr/>
        <a:lstStyle/>
        <a:p>
          <a:endParaRPr lang="cs-CZ"/>
        </a:p>
      </dgm:t>
    </dgm:pt>
    <dgm:pt modelId="{A457E3A4-4E34-487E-BC15-D1AD8606D85F}" type="pres">
      <dgm:prSet presAssocID="{3AB58F09-23BD-4DF7-BD35-E480861FCA14}" presName="hierChild3" presStyleCnt="0"/>
      <dgm:spPr/>
    </dgm:pt>
    <dgm:pt modelId="{EE24BC1A-AE15-4811-A860-7BF20A6B6294}" type="pres">
      <dgm:prSet presAssocID="{1807E574-6888-44A2-80BD-4436ABF0AE6D}" presName="Name25" presStyleLbl="parChTrans1D4" presStyleIdx="63" presStyleCnt="65"/>
      <dgm:spPr/>
      <dgm:t>
        <a:bodyPr/>
        <a:lstStyle/>
        <a:p>
          <a:endParaRPr lang="cs-CZ"/>
        </a:p>
      </dgm:t>
    </dgm:pt>
    <dgm:pt modelId="{29B5CAF7-5B89-438A-B3E7-F66075DC31B4}" type="pres">
      <dgm:prSet presAssocID="{1807E574-6888-44A2-80BD-4436ABF0AE6D}" presName="connTx" presStyleLbl="parChTrans1D4" presStyleIdx="63" presStyleCnt="65"/>
      <dgm:spPr/>
      <dgm:t>
        <a:bodyPr/>
        <a:lstStyle/>
        <a:p>
          <a:endParaRPr lang="cs-CZ"/>
        </a:p>
      </dgm:t>
    </dgm:pt>
    <dgm:pt modelId="{AEE2B1BC-61ED-4E40-9737-1BB8FD40E82B}" type="pres">
      <dgm:prSet presAssocID="{C06073F8-4178-46B3-848B-5947BB1AFAD6}" presName="Name30" presStyleCnt="0"/>
      <dgm:spPr/>
    </dgm:pt>
    <dgm:pt modelId="{570C895C-5B8D-4D74-8EA8-8AE27A62D3F3}" type="pres">
      <dgm:prSet presAssocID="{C06073F8-4178-46B3-848B-5947BB1AFAD6}" presName="level2Shape" presStyleLbl="node4" presStyleIdx="63" presStyleCnt="65" custLinFactNeighborX="2050" custLinFactNeighborY="522"/>
      <dgm:spPr/>
      <dgm:t>
        <a:bodyPr/>
        <a:lstStyle/>
        <a:p>
          <a:endParaRPr lang="cs-CZ"/>
        </a:p>
      </dgm:t>
    </dgm:pt>
    <dgm:pt modelId="{3DE90780-3F78-4969-A00E-756A6880B811}" type="pres">
      <dgm:prSet presAssocID="{C06073F8-4178-46B3-848B-5947BB1AFAD6}" presName="hierChild3" presStyleCnt="0"/>
      <dgm:spPr/>
    </dgm:pt>
    <dgm:pt modelId="{F57C4354-0A24-4A9E-936E-76079CC2A520}" type="pres">
      <dgm:prSet presAssocID="{DD991F07-EE76-488B-94FA-16604AA2524C}" presName="Name25" presStyleLbl="parChTrans1D4" presStyleIdx="64" presStyleCnt="65"/>
      <dgm:spPr/>
      <dgm:t>
        <a:bodyPr/>
        <a:lstStyle/>
        <a:p>
          <a:endParaRPr lang="cs-CZ"/>
        </a:p>
      </dgm:t>
    </dgm:pt>
    <dgm:pt modelId="{5C75AFD7-D49C-4004-9270-E6769A71031D}" type="pres">
      <dgm:prSet presAssocID="{DD991F07-EE76-488B-94FA-16604AA2524C}" presName="connTx" presStyleLbl="parChTrans1D4" presStyleIdx="64" presStyleCnt="65"/>
      <dgm:spPr/>
      <dgm:t>
        <a:bodyPr/>
        <a:lstStyle/>
        <a:p>
          <a:endParaRPr lang="cs-CZ"/>
        </a:p>
      </dgm:t>
    </dgm:pt>
    <dgm:pt modelId="{EFE73954-9334-4BEE-A961-4B1D3EE0D098}" type="pres">
      <dgm:prSet presAssocID="{6476F938-A5AB-4326-91B3-72C33FCFFDDE}" presName="Name30" presStyleCnt="0"/>
      <dgm:spPr/>
    </dgm:pt>
    <dgm:pt modelId="{CF3CBACB-6D1B-4916-9057-E7392DB2B4D6}" type="pres">
      <dgm:prSet presAssocID="{6476F938-A5AB-4326-91B3-72C33FCFFDDE}" presName="level2Shape" presStyleLbl="node4" presStyleIdx="64" presStyleCnt="65" custLinFactY="-304924" custLinFactNeighborX="991" custLinFactNeighborY="-400000"/>
      <dgm:spPr/>
      <dgm:t>
        <a:bodyPr/>
        <a:lstStyle/>
        <a:p>
          <a:endParaRPr lang="cs-CZ"/>
        </a:p>
      </dgm:t>
    </dgm:pt>
    <dgm:pt modelId="{00CC8C30-3BD6-4950-9843-69D7FE7138FA}" type="pres">
      <dgm:prSet presAssocID="{6476F938-A5AB-4326-91B3-72C33FCFFDDE}" presName="hierChild3" presStyleCnt="0"/>
      <dgm:spPr/>
    </dgm:pt>
    <dgm:pt modelId="{FAEFDF71-3D16-41E9-BB16-418BE140B218}" type="pres">
      <dgm:prSet presAssocID="{037F9551-1DD4-49BA-A017-4F936B65437D}" presName="bgShapesFlow" presStyleCnt="0"/>
      <dgm:spPr/>
    </dgm:pt>
  </dgm:ptLst>
  <dgm:cxnLst>
    <dgm:cxn modelId="{2C71BC38-4DF0-479B-85B0-FF30A6185CBC}" srcId="{C9BBF5D9-0B31-4406-9519-EF38B05A5F03}" destId="{06E4FC0C-F1D8-4745-91EF-552A68236A33}" srcOrd="2" destOrd="0" parTransId="{028E1B46-571C-4B0C-A3DB-CA199301D2E4}" sibTransId="{3596F1B5-E52D-4010-A934-771EF940DEB7}"/>
    <dgm:cxn modelId="{C1E7EE93-FF4D-4DC5-9270-6D03C2933A96}" type="presOf" srcId="{B3901036-B178-4BFA-AFF3-86650C8F939F}" destId="{A7DA2B97-5E38-4E2C-9709-C9D9EA71C727}" srcOrd="0" destOrd="0" presId="urn:microsoft.com/office/officeart/2005/8/layout/hierarchy5"/>
    <dgm:cxn modelId="{7728F6B1-7271-4DBF-99AF-740BEFA95302}" srcId="{41316A8E-B028-4ADB-9A91-89C534989BFD}" destId="{CC82D0A8-28A6-47C4-AE5E-C49F620116C3}" srcOrd="0" destOrd="0" parTransId="{CD9D8722-DE91-4136-9040-F287ECA10F83}" sibTransId="{599ED553-D41A-4A1C-9556-A4CD9468A198}"/>
    <dgm:cxn modelId="{9301E7E5-6641-4E75-B341-A49E127731B4}" type="presOf" srcId="{BCBB9C17-4EF0-4FBE-A606-5648AA81B7C5}" destId="{17748919-F0B9-474F-A4C9-162749EC54A1}" srcOrd="1" destOrd="0" presId="urn:microsoft.com/office/officeart/2005/8/layout/hierarchy5"/>
    <dgm:cxn modelId="{EE36BEB9-A2F9-40CE-B141-25B269830F54}" type="presOf" srcId="{714CC9B0-E444-47C4-ADB8-31A7A4EADF0D}" destId="{19588F32-796B-4CFB-950B-353D81BDAE56}" srcOrd="1" destOrd="0" presId="urn:microsoft.com/office/officeart/2005/8/layout/hierarchy5"/>
    <dgm:cxn modelId="{5B1913AD-C6D9-4FBB-A8D6-0E51C3B2FE56}" type="presOf" srcId="{DBD7C6CC-4D2D-4819-ABCF-2DA57A9CC568}" destId="{51257685-0BE8-4CC2-85A9-22F732C4DC40}" srcOrd="1" destOrd="0" presId="urn:microsoft.com/office/officeart/2005/8/layout/hierarchy5"/>
    <dgm:cxn modelId="{A8C2FA55-EB3D-44F4-8547-BC8DE35D239A}" type="presOf" srcId="{037F9551-1DD4-49BA-A017-4F936B65437D}" destId="{89F667FC-F13A-46E4-BBA4-B7475464E709}" srcOrd="0" destOrd="0" presId="urn:microsoft.com/office/officeart/2005/8/layout/hierarchy5"/>
    <dgm:cxn modelId="{EBC831C9-000E-4A4B-8AF2-BC6B4F1E4603}" type="presOf" srcId="{2F7183B8-027A-4097-83ED-BFF0E9B5CCD6}" destId="{2B8C78F5-8622-48C5-B12C-B08DFD365DB9}" srcOrd="1" destOrd="0" presId="urn:microsoft.com/office/officeart/2005/8/layout/hierarchy5"/>
    <dgm:cxn modelId="{C93E10A1-18D2-4D3A-ACC4-FED01CA37C90}" srcId="{73655324-FB07-470B-B514-B0621216C928}" destId="{6BE31063-A655-4D74-B7DC-2BB0BC5D2F28}" srcOrd="0" destOrd="0" parTransId="{69A7BB77-DB3C-4AA5-9B2C-F1DDBED483C7}" sibTransId="{77D51D2D-CC01-41E4-B659-90AB671B5D7F}"/>
    <dgm:cxn modelId="{FCBED129-B4EE-4262-8531-345039E4969D}" type="presOf" srcId="{01AFF57C-B9EC-425B-80DC-90A875BD3594}" destId="{90B2E120-FBD4-4288-938A-EE881F6C10E7}" srcOrd="1" destOrd="0" presId="urn:microsoft.com/office/officeart/2005/8/layout/hierarchy5"/>
    <dgm:cxn modelId="{748A452C-9774-4CB2-90E1-E11FCEE01759}" srcId="{C74EEAD3-AC23-4909-884F-3E3550469EF5}" destId="{DB43905B-2ED8-4D18-9020-BA60258B75A8}" srcOrd="0" destOrd="0" parTransId="{D0746D32-316E-43DE-9796-F7473D8E2B56}" sibTransId="{3D845725-CFE2-4DCE-AC0B-738EEBC47E5F}"/>
    <dgm:cxn modelId="{470537FF-AA36-4D03-85AA-F1FF027CF4DF}" type="presOf" srcId="{DC3E3A41-7135-463B-A748-2D595524DDDC}" destId="{7AC579AF-2257-4F2E-9238-1144512FE453}" srcOrd="1" destOrd="0" presId="urn:microsoft.com/office/officeart/2005/8/layout/hierarchy5"/>
    <dgm:cxn modelId="{58F55872-6D47-4403-954B-2DB2FC938A42}" type="presOf" srcId="{1CC3DC6B-EF1F-4DC0-8694-FC18E4F434C7}" destId="{598E9AFB-4123-45CD-90F0-B33B883D4D3F}" srcOrd="0" destOrd="0" presId="urn:microsoft.com/office/officeart/2005/8/layout/hierarchy5"/>
    <dgm:cxn modelId="{94F84F30-F1EF-4DA9-9AD7-151F75ABC517}" type="presOf" srcId="{E07EF5DC-035C-4D5B-8852-AFB2204AF8B0}" destId="{2DF93F6C-A37B-430E-B604-E4893CB82210}" srcOrd="0" destOrd="0" presId="urn:microsoft.com/office/officeart/2005/8/layout/hierarchy5"/>
    <dgm:cxn modelId="{AFA29486-B1EB-4C79-836F-9A3AA1E1EBEE}" type="presOf" srcId="{CC82D0A8-28A6-47C4-AE5E-C49F620116C3}" destId="{A534D464-11D8-4816-8C21-D3748EA5ACEE}" srcOrd="0" destOrd="0" presId="urn:microsoft.com/office/officeart/2005/8/layout/hierarchy5"/>
    <dgm:cxn modelId="{3E7D2198-A03C-4B11-A692-393D47DF3E03}" srcId="{A8368AC8-1665-4EA7-A7EA-7A60A3A80033}" destId="{AB74CA06-9829-4153-8FDE-D466613C7008}" srcOrd="0" destOrd="0" parTransId="{9D9DB6E0-9AFD-40D5-9C89-D2789428F7AF}" sibTransId="{C01EBCF9-1C6C-4399-A524-213911E246A6}"/>
    <dgm:cxn modelId="{B56C3977-8350-4825-962D-51461AC43585}" type="presOf" srcId="{4E81E88C-3DAC-470C-816A-8A2B5346CE5F}" destId="{2FE88D5D-2D27-4BFF-B964-E875AEBE222C}" srcOrd="0" destOrd="0" presId="urn:microsoft.com/office/officeart/2005/8/layout/hierarchy5"/>
    <dgm:cxn modelId="{D3A3F0FE-E1E9-4DB9-B027-0CF25762DAFC}" srcId="{E8C2FA4E-6339-43D7-8C32-D3DB8079E1F7}" destId="{F135A458-353E-4B1B-BD3F-849BA6DA9332}" srcOrd="0" destOrd="0" parTransId="{9A150DC3-0F09-4569-BBD2-ACEAD3F1A32B}" sibTransId="{37D30D38-1964-4B19-BA93-DEF1C959803C}"/>
    <dgm:cxn modelId="{9B461FF4-1D43-46F4-952F-71CD428121CE}" type="presOf" srcId="{70ABBB0E-2BD1-42C9-8C9B-5B57DEE93B19}" destId="{4E41FA02-C0BF-4EE3-9149-B57F8DF3D4AB}" srcOrd="0" destOrd="0" presId="urn:microsoft.com/office/officeart/2005/8/layout/hierarchy5"/>
    <dgm:cxn modelId="{057F7E0A-B243-4D38-B10D-FDC8B4272B1E}" type="presOf" srcId="{51C149BC-DA96-42CB-8427-85DCB336B2FA}" destId="{8A155E65-EB0D-46A4-B8A6-984DD4E04FE5}" srcOrd="1" destOrd="0" presId="urn:microsoft.com/office/officeart/2005/8/layout/hierarchy5"/>
    <dgm:cxn modelId="{B46466A4-C084-455B-9B2A-E4E5FD83BD94}" type="presOf" srcId="{16AA2D90-A48D-4078-AA48-279049F5D64F}" destId="{8EAF1FE8-0DF2-41CD-BDF5-C7C0D000638B}" srcOrd="0" destOrd="0" presId="urn:microsoft.com/office/officeart/2005/8/layout/hierarchy5"/>
    <dgm:cxn modelId="{0459B8AB-828C-4EF0-8FC2-829491E2046B}" srcId="{A494310F-C8D9-46C2-BAD4-A32C6D4E69EF}" destId="{2851E0D3-B871-4258-9CE0-841264E7A55D}" srcOrd="0" destOrd="0" parTransId="{A497BB05-D7CB-4864-A990-9A31D8E30508}" sibTransId="{718E0B0A-B5AE-4121-9C67-6C7B3521D1A2}"/>
    <dgm:cxn modelId="{6269036C-E7B9-4E43-96A8-08EA62D3992B}" type="presOf" srcId="{6476F938-A5AB-4326-91B3-72C33FCFFDDE}" destId="{CF3CBACB-6D1B-4916-9057-E7392DB2B4D6}" srcOrd="0" destOrd="0" presId="urn:microsoft.com/office/officeart/2005/8/layout/hierarchy5"/>
    <dgm:cxn modelId="{D59225E9-26DD-4E59-A0D6-451005489DD5}" type="presOf" srcId="{A1E192DC-72DA-4D76-8CC6-E384EA2AB0AB}" destId="{FE58D5DE-BAD3-401A-8E4E-584544BA6B40}" srcOrd="0" destOrd="0" presId="urn:microsoft.com/office/officeart/2005/8/layout/hierarchy5"/>
    <dgm:cxn modelId="{F8DAD994-B201-4D53-B69B-49CB61A3C380}" type="presOf" srcId="{1807E574-6888-44A2-80BD-4436ABF0AE6D}" destId="{EE24BC1A-AE15-4811-A860-7BF20A6B6294}" srcOrd="0" destOrd="0" presId="urn:microsoft.com/office/officeart/2005/8/layout/hierarchy5"/>
    <dgm:cxn modelId="{C9541359-47B4-4872-8413-F1141A162418}" type="presOf" srcId="{6A67C89A-DF13-40FF-BEA3-D55E11B78884}" destId="{94767DE7-0ED9-4233-859C-C83F412D52C4}" srcOrd="0" destOrd="0" presId="urn:microsoft.com/office/officeart/2005/8/layout/hierarchy5"/>
    <dgm:cxn modelId="{7FD438AB-408E-4F3D-874F-36BDB18C964B}" srcId="{0653C062-B819-4BE6-80FF-F6A671D05E68}" destId="{CDE30BB9-029E-4696-AAB7-1BDBD4F66208}" srcOrd="0" destOrd="0" parTransId="{0ADFCE21-28E7-441D-BDBB-ED55E66ABD9A}" sibTransId="{8E54BD71-4015-4E68-9FA5-27E3F47BCDD6}"/>
    <dgm:cxn modelId="{4649FAE7-7EFB-4F8B-B374-D41EBFDADC82}" type="presOf" srcId="{DE3D0554-EED9-4A58-855C-6096063278ED}" destId="{CD52EE7C-6AFE-4F28-9841-353335CE23C2}" srcOrd="1" destOrd="0" presId="urn:microsoft.com/office/officeart/2005/8/layout/hierarchy5"/>
    <dgm:cxn modelId="{DE69C871-E7DF-4EAA-BEAE-5A3876ABB3C5}" type="presOf" srcId="{75EBDB52-84B5-4E2E-A7AB-B74A556175C6}" destId="{36E1E893-B3D9-4B94-8E30-948C13C5A034}" srcOrd="0" destOrd="0" presId="urn:microsoft.com/office/officeart/2005/8/layout/hierarchy5"/>
    <dgm:cxn modelId="{3595A597-431A-4388-9089-1F0104BA775F}" type="presOf" srcId="{8DBAB0FA-97FB-4C1D-BB5F-21533DAD54B2}" destId="{05B9EBBF-0E3F-4C5C-A0C2-C40F3AC9E4D2}" srcOrd="1" destOrd="0" presId="urn:microsoft.com/office/officeart/2005/8/layout/hierarchy5"/>
    <dgm:cxn modelId="{0AD83F6E-2EA7-4A20-AFF1-9F2CA6C2A189}" srcId="{5A634138-3D1C-4C7D-BED7-C65797875AFA}" destId="{A9ABCBE0-3B4E-414E-943A-B078F0A903D6}" srcOrd="0" destOrd="0" parTransId="{0D7A66F9-0AF4-4761-875C-C566776DC711}" sibTransId="{D9096EDB-599D-42A4-ABD8-BAA587C35A15}"/>
    <dgm:cxn modelId="{D8E3AFF3-D299-4EB2-ABB0-345DD28DA822}" type="presOf" srcId="{67913ACC-06A6-49AB-BB72-494C70D7CFE2}" destId="{2B193E54-32BA-4C16-A8F4-062DE589AEB6}" srcOrd="0" destOrd="0" presId="urn:microsoft.com/office/officeart/2005/8/layout/hierarchy5"/>
    <dgm:cxn modelId="{3BA8816F-E7CC-4DE6-B78D-5491C3D4961F}" type="presOf" srcId="{9A78B50E-1EFE-4BFE-BE4A-3996E50178A7}" destId="{B872A4E4-6AD8-4717-96B6-7EB50CC29B53}" srcOrd="0" destOrd="0" presId="urn:microsoft.com/office/officeart/2005/8/layout/hierarchy5"/>
    <dgm:cxn modelId="{D0847BF5-B2C0-48F6-9082-84DC5DB07D64}" type="presOf" srcId="{DF068CEF-FFD5-4C57-AE6C-AC7D06439FA5}" destId="{2D66AE23-3982-4176-B632-5A3F44BFF671}" srcOrd="0" destOrd="0" presId="urn:microsoft.com/office/officeart/2005/8/layout/hierarchy5"/>
    <dgm:cxn modelId="{FD017A40-452C-43FD-834A-F6EBACABF534}" type="presOf" srcId="{82C0225E-3D59-4004-AEED-8423ED89F3A9}" destId="{2E0B0C20-A1B0-49BD-BF71-EA548C34231C}" srcOrd="0" destOrd="0" presId="urn:microsoft.com/office/officeart/2005/8/layout/hierarchy5"/>
    <dgm:cxn modelId="{99A63825-8832-47A8-A3C6-B95C4EE212F2}" type="presOf" srcId="{CEEEA43E-B7BD-4D41-960B-AB0088BCF771}" destId="{3EEA1FD1-6136-4219-B0C3-5B08F3FA2D0D}" srcOrd="1" destOrd="0" presId="urn:microsoft.com/office/officeart/2005/8/layout/hierarchy5"/>
    <dgm:cxn modelId="{266F979E-C7E5-4944-A271-6912A62AC09E}" type="presOf" srcId="{028E1B46-571C-4B0C-A3DB-CA199301D2E4}" destId="{9EBEBE0C-E5A6-4AF1-8C08-FB576E04435C}" srcOrd="1" destOrd="0" presId="urn:microsoft.com/office/officeart/2005/8/layout/hierarchy5"/>
    <dgm:cxn modelId="{70881F20-C0F7-4C61-92E2-F21737E93889}" type="presOf" srcId="{DC3E3A41-7135-463B-A748-2D595524DDDC}" destId="{4AEA9701-8A24-4EEA-81F5-FDC1F1392C65}" srcOrd="0" destOrd="0" presId="urn:microsoft.com/office/officeart/2005/8/layout/hierarchy5"/>
    <dgm:cxn modelId="{F7E01FC4-F68C-493D-B883-E3A29C9469BE}" type="presOf" srcId="{5A237D6F-275C-4FE0-B409-5C96F6BBE125}" destId="{60C64A55-1168-48AD-B356-5A72E5032DC6}" srcOrd="1" destOrd="0" presId="urn:microsoft.com/office/officeart/2005/8/layout/hierarchy5"/>
    <dgm:cxn modelId="{63CEF04F-4598-42B0-896E-8A4C4EA609D3}" type="presOf" srcId="{70ABBB0E-2BD1-42C9-8C9B-5B57DEE93B19}" destId="{E870FB2C-EF53-469E-992E-0F3BBB6C9228}" srcOrd="1" destOrd="0" presId="urn:microsoft.com/office/officeart/2005/8/layout/hierarchy5"/>
    <dgm:cxn modelId="{4FC0A2AC-40B6-4E00-9656-A45D3313DC42}" type="presOf" srcId="{E07EF5DC-035C-4D5B-8852-AFB2204AF8B0}" destId="{F2FBB727-AE48-4E66-982E-71A5AE1C9DA6}" srcOrd="1" destOrd="0" presId="urn:microsoft.com/office/officeart/2005/8/layout/hierarchy5"/>
    <dgm:cxn modelId="{3B12D17C-32E6-4A58-8409-81D47DB361F2}" type="presOf" srcId="{29AEDF11-7F4C-4445-9FC4-14DA928E0DC5}" destId="{B7602B4F-68C9-4C10-9FAD-59547ED96519}" srcOrd="1" destOrd="0" presId="urn:microsoft.com/office/officeart/2005/8/layout/hierarchy5"/>
    <dgm:cxn modelId="{7D21C6FD-0C8C-4C42-8B9F-2D99528495E6}" type="presOf" srcId="{A9ABCBE0-3B4E-414E-943A-B078F0A903D6}" destId="{6DF1FB24-A7EA-475F-90F3-2E3100258A6B}" srcOrd="0" destOrd="0" presId="urn:microsoft.com/office/officeart/2005/8/layout/hierarchy5"/>
    <dgm:cxn modelId="{A5D367BD-FFAA-4DEA-86BD-06CE88D36A63}" type="presOf" srcId="{69A7BB77-DB3C-4AA5-9B2C-F1DDBED483C7}" destId="{B6ED7975-1B74-4EC9-BA79-BBC24DF1E8C8}" srcOrd="1" destOrd="0" presId="urn:microsoft.com/office/officeart/2005/8/layout/hierarchy5"/>
    <dgm:cxn modelId="{D3E42868-90B4-4C22-97AF-7E449ACC56F9}" srcId="{F135A458-353E-4B1B-BD3F-849BA6DA9332}" destId="{0D6C55C1-2EF2-4C2C-A6CA-4E610259C30C}" srcOrd="0" destOrd="0" parTransId="{67913ACC-06A6-49AB-BB72-494C70D7CFE2}" sibTransId="{6A34CDE5-3338-406A-B87B-50276568ED22}"/>
    <dgm:cxn modelId="{B5BE997E-E0EA-48F5-AE4A-6D58FF0EB0A3}" type="presOf" srcId="{BDBC59C4-7167-4F68-8614-A59799E45942}" destId="{8FB2C9C9-7FB8-4CDA-B1FE-B1C2D3CDF577}" srcOrd="0" destOrd="0" presId="urn:microsoft.com/office/officeart/2005/8/layout/hierarchy5"/>
    <dgm:cxn modelId="{B350F00E-F3BE-40C3-9928-78BD4D3E27E7}" type="presOf" srcId="{A73B3A52-29E4-45AD-A205-9883DE38E272}" destId="{3D9AFE55-1E3F-44D4-B888-1FAE9F1D7938}" srcOrd="1" destOrd="0" presId="urn:microsoft.com/office/officeart/2005/8/layout/hierarchy5"/>
    <dgm:cxn modelId="{B2EBF2D1-CF2B-464E-8BD9-0591B23CE6FE}" type="presOf" srcId="{FE78F4B1-9611-4605-AB8B-C99C2EFF0D60}" destId="{9990D45E-825F-49ED-B6CE-112C40EF1B20}" srcOrd="1" destOrd="0" presId="urn:microsoft.com/office/officeart/2005/8/layout/hierarchy5"/>
    <dgm:cxn modelId="{63E718DE-9DBA-4BEB-8CBD-812D89B90CAF}" srcId="{E7690F5E-6066-4262-A797-50FF75FD1CF5}" destId="{13E463D0-6D67-40AC-9C68-D263641A50C0}" srcOrd="0" destOrd="0" parTransId="{BD5ACF76-7EB6-4D87-875C-4ECBDF65EC33}" sibTransId="{1386C08D-D441-456E-A72C-F1D4B839AC2B}"/>
    <dgm:cxn modelId="{34F9BD10-E871-466D-AEC1-442C73B747A5}" type="presOf" srcId="{02C2F61A-5171-408B-9CA8-A579A82ECF4A}" destId="{39CE64D9-3D13-465B-BE5B-E3DEDDFC3CC4}" srcOrd="0" destOrd="0" presId="urn:microsoft.com/office/officeart/2005/8/layout/hierarchy5"/>
    <dgm:cxn modelId="{E78F464F-2859-414A-B7CD-1C685BC282A1}" srcId="{94EBFB0A-F349-426D-A3E1-4252E946EEE0}" destId="{C4DC0C04-5256-423F-935E-58EA2AF5DBB3}" srcOrd="0" destOrd="0" parTransId="{801C7CD5-7F94-4F4B-877D-6FB9EA3DD253}" sibTransId="{62A1C5AF-9974-4555-9D01-7382E86E2377}"/>
    <dgm:cxn modelId="{0C2B13A6-A028-48AB-9C96-08DF18147161}" srcId="{E1F9C028-D615-424E-AFD9-3B1BDBAA345A}" destId="{D8B8246B-F641-42B7-8B93-79C80175D190}" srcOrd="0" destOrd="0" parTransId="{5D43E9BA-C063-41D4-9AF0-539AA7D19966}" sibTransId="{F9B33246-345A-4A2A-8071-BE4276DAEDBD}"/>
    <dgm:cxn modelId="{9A9BE29E-2818-4D41-8CAA-E06FAE4182D0}" type="presOf" srcId="{CC22FE35-171F-4D6E-8225-EEF286B0759F}" destId="{EC081111-7D51-4F0B-82A1-E05E1B86CC60}" srcOrd="0" destOrd="0" presId="urn:microsoft.com/office/officeart/2005/8/layout/hierarchy5"/>
    <dgm:cxn modelId="{BAAF543F-67B0-4045-9631-6331A2AD2516}" type="presOf" srcId="{028E1B46-571C-4B0C-A3DB-CA199301D2E4}" destId="{9FEEB2B7-A9CA-4031-9AA7-DFB8A46B7F57}" srcOrd="0" destOrd="0" presId="urn:microsoft.com/office/officeart/2005/8/layout/hierarchy5"/>
    <dgm:cxn modelId="{3C42416E-43EB-4C79-8B87-E1B174CFDF4B}" type="presOf" srcId="{69A7BB77-DB3C-4AA5-9B2C-F1DDBED483C7}" destId="{95F38585-6172-4550-A3B3-624139D57C46}" srcOrd="0" destOrd="0" presId="urn:microsoft.com/office/officeart/2005/8/layout/hierarchy5"/>
    <dgm:cxn modelId="{9F2383B9-F713-4AA7-A5A8-2AEF58BAFF27}" type="presOf" srcId="{5C027EEC-AFE1-4DDC-856D-3096F7BD2669}" destId="{A5AE6802-0E83-463F-AEBC-83DFBD020BBA}" srcOrd="0" destOrd="0" presId="urn:microsoft.com/office/officeart/2005/8/layout/hierarchy5"/>
    <dgm:cxn modelId="{C2B715BD-F761-4E68-84A9-E806105BE9B0}" type="presOf" srcId="{A03A83C4-60F1-460A-913A-7491CDDFE0BA}" destId="{D2C91EC2-A328-4DDC-B84D-700CEA6CD73D}" srcOrd="0" destOrd="0" presId="urn:microsoft.com/office/officeart/2005/8/layout/hierarchy5"/>
    <dgm:cxn modelId="{EEA0D5AC-D411-4F4A-ACD1-5C78863045CF}" type="presOf" srcId="{C4DC0C04-5256-423F-935E-58EA2AF5DBB3}" destId="{D03D401E-7381-462B-B697-A2F6A1FF46D4}" srcOrd="0" destOrd="0" presId="urn:microsoft.com/office/officeart/2005/8/layout/hierarchy5"/>
    <dgm:cxn modelId="{0B60E9D3-9D5E-4C84-8BD9-0B761A311AE1}" type="presOf" srcId="{DDB455FF-017A-480A-9343-9AD908B8E1FE}" destId="{00F55558-6014-4CB0-BE1C-7901A5B3EA75}" srcOrd="0" destOrd="0" presId="urn:microsoft.com/office/officeart/2005/8/layout/hierarchy5"/>
    <dgm:cxn modelId="{703EAF98-EAA5-4F38-8ED6-2DA7C670648F}" type="presOf" srcId="{CA4E3557-90F9-4AB4-9BA9-51F3D2825661}" destId="{A9D576B1-1EDA-4938-9CEE-22DF5F394D16}" srcOrd="0" destOrd="0" presId="urn:microsoft.com/office/officeart/2005/8/layout/hierarchy5"/>
    <dgm:cxn modelId="{FA7C566E-CFC1-4F4B-92F9-2B60DA8C1A2A}" type="presOf" srcId="{0CF16717-E1CB-4C6E-A4FA-C4961043B54A}" destId="{8E9BAF5B-E05B-4974-99D4-76DED264A820}" srcOrd="1" destOrd="0" presId="urn:microsoft.com/office/officeart/2005/8/layout/hierarchy5"/>
    <dgm:cxn modelId="{D4198916-D578-47CE-8C77-70795A7B6992}" type="presOf" srcId="{5A17B812-B60E-4744-B3EB-3B983F74411F}" destId="{019F76B7-E9F0-47AA-B3AC-6C971F78937C}" srcOrd="0" destOrd="0" presId="urn:microsoft.com/office/officeart/2005/8/layout/hierarchy5"/>
    <dgm:cxn modelId="{9F94643A-09AC-484E-AF83-F78FF4CA7220}" type="presOf" srcId="{A8368AC8-1665-4EA7-A7EA-7A60A3A80033}" destId="{A1F7E9DE-E7FD-44FB-891C-C07E4CC09AD5}" srcOrd="0" destOrd="0" presId="urn:microsoft.com/office/officeart/2005/8/layout/hierarchy5"/>
    <dgm:cxn modelId="{DBA0C954-D128-4560-AE48-0C336C529F20}" srcId="{C9BBF5D9-0B31-4406-9519-EF38B05A5F03}" destId="{4B284957-49B5-4A44-A75C-60545FD036F7}" srcOrd="7" destOrd="0" parTransId="{DE3D0554-EED9-4A58-855C-6096063278ED}" sibTransId="{95F28050-AAFE-48A2-A506-8B4DA1A578A9}"/>
    <dgm:cxn modelId="{F1D72AAC-3764-4A67-8F8E-7B5FA73BF1CB}" type="presOf" srcId="{63AE3002-BF34-457D-B03F-5FB56B57D954}" destId="{119EED6B-5D94-48C3-BD5E-0A19D57E8D3F}" srcOrd="0" destOrd="0" presId="urn:microsoft.com/office/officeart/2005/8/layout/hierarchy5"/>
    <dgm:cxn modelId="{13C430BD-C3CE-4354-A894-950A3B30B5AB}" type="presOf" srcId="{5D5C67B8-0138-4FFE-B4E3-BC23F82E64BC}" destId="{ACE1D798-339A-417F-B720-AEB20270B121}" srcOrd="0" destOrd="0" presId="urn:microsoft.com/office/officeart/2005/8/layout/hierarchy5"/>
    <dgm:cxn modelId="{E7FFB523-654D-4761-A67E-32A7F74963B0}" type="presOf" srcId="{D8A90950-4B26-4013-B3D3-3CCCE1FD3145}" destId="{2331BEDC-C77F-4153-A470-96AB93D5EC14}" srcOrd="0" destOrd="0" presId="urn:microsoft.com/office/officeart/2005/8/layout/hierarchy5"/>
    <dgm:cxn modelId="{6CAAC58C-695D-44EE-B0BF-F4FCA2438732}" type="presOf" srcId="{AD398738-EEDD-4EE7-9F81-ECACEFAA45CA}" destId="{24FA5B5A-BCA8-4B15-AA4B-3A90427E596F}" srcOrd="1" destOrd="0" presId="urn:microsoft.com/office/officeart/2005/8/layout/hierarchy5"/>
    <dgm:cxn modelId="{7EC08C7A-BD81-48B0-8B07-8843BEEEB226}" type="presOf" srcId="{C9BBF5D9-0B31-4406-9519-EF38B05A5F03}" destId="{9E137DC8-73F6-46D7-97CF-77F3A4F36D3E}" srcOrd="0" destOrd="0" presId="urn:microsoft.com/office/officeart/2005/8/layout/hierarchy5"/>
    <dgm:cxn modelId="{0E36EC2E-6737-4552-8A7C-05A667DCBC4F}" srcId="{EA229BCA-8ECA-48B0-899C-66A08B60B5CB}" destId="{3AB58F09-23BD-4DF7-BD35-E480861FCA14}" srcOrd="0" destOrd="0" parTransId="{06803C52-1A9A-4FB4-9757-743B15374C31}" sibTransId="{AB461D9B-55F8-4EF0-838B-4A2F0AC094F1}"/>
    <dgm:cxn modelId="{FC3BB291-CFA7-4728-A60F-A52729A13724}" type="presOf" srcId="{02C2F61A-5171-408B-9CA8-A579A82ECF4A}" destId="{AD8FF8FD-01AD-4D56-A53A-E46C86CC56E5}" srcOrd="1" destOrd="0" presId="urn:microsoft.com/office/officeart/2005/8/layout/hierarchy5"/>
    <dgm:cxn modelId="{EAA3E1E1-B2FA-48FA-B478-5B4EFB64438B}" type="presOf" srcId="{23191A6D-5473-4F52-A79D-C3006CC9F3C7}" destId="{838085C5-FBD7-42AD-8643-2D1341FD9BAD}" srcOrd="0" destOrd="0" presId="urn:microsoft.com/office/officeart/2005/8/layout/hierarchy5"/>
    <dgm:cxn modelId="{AF824D46-E63F-416B-9DA5-594CC16757BE}" srcId="{037F9551-1DD4-49BA-A017-4F936B65437D}" destId="{CB749940-605C-4CDE-8880-2DEF970D4E30}" srcOrd="0" destOrd="0" parTransId="{D59D3AA9-E0A8-4261-BB72-6B0945CF5ACB}" sibTransId="{EEFD2EAA-8067-4B0E-9BA9-C19E0B8BCB1F}"/>
    <dgm:cxn modelId="{D70EBD27-2073-46AB-A60F-C77F08403038}" type="presOf" srcId="{714CC9B0-E444-47C4-ADB8-31A7A4EADF0D}" destId="{2766EB88-32EC-453A-A9A3-694CB8327322}" srcOrd="0" destOrd="0" presId="urn:microsoft.com/office/officeart/2005/8/layout/hierarchy5"/>
    <dgm:cxn modelId="{CB276F52-9908-4AA2-BA5C-8DB27D3E0819}" type="presOf" srcId="{3C2F5C09-DD21-4C33-869B-ABA612C7864D}" destId="{6DD7F3F8-5311-43A7-8A18-4E949F66D740}" srcOrd="0" destOrd="0" presId="urn:microsoft.com/office/officeart/2005/8/layout/hierarchy5"/>
    <dgm:cxn modelId="{4310BC97-4E2A-40B8-9E3E-A85984D3FE45}" type="presOf" srcId="{42A0113F-83F2-4A8B-BFD2-79FC1E230ECD}" destId="{7BAC9CA7-A059-4559-8108-1CDE61DE5007}" srcOrd="0" destOrd="0" presId="urn:microsoft.com/office/officeart/2005/8/layout/hierarchy5"/>
    <dgm:cxn modelId="{836D19A2-1D8E-46B9-B483-2C4134F2B5F2}" type="presOf" srcId="{CB4CED1F-39DE-4796-8E45-D777C289054D}" destId="{FB57AD77-628C-43C1-8B57-20B1E9458113}" srcOrd="1" destOrd="0" presId="urn:microsoft.com/office/officeart/2005/8/layout/hierarchy5"/>
    <dgm:cxn modelId="{0C832DE2-A10D-40A8-BAB8-17C3D572CD80}" type="presOf" srcId="{01AFF57C-B9EC-425B-80DC-90A875BD3594}" destId="{DE6D918E-EE50-486A-B34C-4700D3717BBA}" srcOrd="0" destOrd="0" presId="urn:microsoft.com/office/officeart/2005/8/layout/hierarchy5"/>
    <dgm:cxn modelId="{F93D2340-7BAD-454F-89D8-649B45E21A49}" srcId="{76289752-5CE5-4E9B-94A2-DC1BA8BDA3CE}" destId="{6BA03F9B-22C4-4CB8-8129-C83D84C85E15}" srcOrd="0" destOrd="0" parTransId="{608B42F3-C239-4EB3-88E7-6D82A05438F2}" sibTransId="{842FD93C-47AC-4662-8BDF-3C391250C6E5}"/>
    <dgm:cxn modelId="{A4625F2E-81AA-4096-9E72-436100F4A902}" srcId="{EC2DDD66-F3FB-483B-8AF6-3793814A6073}" destId="{94EBFB0A-F349-426D-A3E1-4252E946EEE0}" srcOrd="2" destOrd="0" parTransId="{7B2383D2-0AB4-4F63-A58F-86D4B38228D8}" sibTransId="{75EC2446-B533-422F-9B0D-9E6C75F5FC66}"/>
    <dgm:cxn modelId="{854D6E81-83CE-4FE6-AB9D-C2D35DC16335}" type="presOf" srcId="{BCBB9C17-4EF0-4FBE-A606-5648AA81B7C5}" destId="{25872415-EDEE-4A90-9BC2-F337CD05F9D8}" srcOrd="0" destOrd="0" presId="urn:microsoft.com/office/officeart/2005/8/layout/hierarchy5"/>
    <dgm:cxn modelId="{9BDFF991-AD1E-4848-BCA3-0520D439FA8E}" type="presOf" srcId="{5A237D6F-275C-4FE0-B409-5C96F6BBE125}" destId="{7B3A1938-E822-40DD-9A71-6C934988E466}" srcOrd="0" destOrd="0" presId="urn:microsoft.com/office/officeart/2005/8/layout/hierarchy5"/>
    <dgm:cxn modelId="{9F596927-8E60-4185-A5FA-FA98F791718D}" type="presOf" srcId="{9D9DB6E0-9AFD-40D5-9C89-D2789428F7AF}" destId="{1D5E9DD7-3280-481C-8411-851003C49FBD}" srcOrd="0" destOrd="0" presId="urn:microsoft.com/office/officeart/2005/8/layout/hierarchy5"/>
    <dgm:cxn modelId="{6224321B-9C37-467F-B220-64549D365001}" type="presOf" srcId="{DDB455FF-017A-480A-9343-9AD908B8E1FE}" destId="{65079ED8-60AD-494B-8DF4-61F5C88F40BD}" srcOrd="1" destOrd="0" presId="urn:microsoft.com/office/officeart/2005/8/layout/hierarchy5"/>
    <dgm:cxn modelId="{919808B3-9755-489A-A089-5BB13F6C5132}" type="presOf" srcId="{5D43E9BA-C063-41D4-9AF0-539AA7D19966}" destId="{5104B6E5-80C6-4A89-BB67-C4D6278B2D30}" srcOrd="1" destOrd="0" presId="urn:microsoft.com/office/officeart/2005/8/layout/hierarchy5"/>
    <dgm:cxn modelId="{D7795544-8C4A-4355-8A96-7C0D1C074EF7}" type="presOf" srcId="{25BF594E-E1E5-40F2-889D-692E2F6E12F4}" destId="{E29A21A3-3647-4AF1-8A1D-38F5FCAA9A20}" srcOrd="1" destOrd="0" presId="urn:microsoft.com/office/officeart/2005/8/layout/hierarchy5"/>
    <dgm:cxn modelId="{7A87F2EF-5BBC-4A9E-B4AA-1191FD48027E}" type="presOf" srcId="{BD5ACF76-7EB6-4D87-875C-4ECBDF65EC33}" destId="{6CE35F85-2010-43B5-96A8-1E62D19C9F52}" srcOrd="0" destOrd="0" presId="urn:microsoft.com/office/officeart/2005/8/layout/hierarchy5"/>
    <dgm:cxn modelId="{0C4D163D-4928-4CAD-8142-35AA005E6A0B}" srcId="{3C2F5C09-DD21-4C33-869B-ABA612C7864D}" destId="{447E7F46-0D85-445E-94D4-2CDBB74A73F6}" srcOrd="0" destOrd="0" parTransId="{9BD356D8-9E73-4734-A179-EED41C911328}" sibTransId="{3C23DB74-C235-4751-B1DA-79CD1125C9E4}"/>
    <dgm:cxn modelId="{6FE3A5BE-1D3D-499B-B4F0-76FC95C2A21A}" type="presOf" srcId="{E22FC75C-08CF-498C-A0B2-9246EF274266}" destId="{2279432B-5166-44C5-99E7-7EDDB6CCAD45}" srcOrd="0" destOrd="0" presId="urn:microsoft.com/office/officeart/2005/8/layout/hierarchy5"/>
    <dgm:cxn modelId="{A2CF1831-B218-4177-9772-FE9E0954453D}" type="presOf" srcId="{CC22FE35-171F-4D6E-8225-EEF286B0759F}" destId="{01081AD5-5724-4B14-B2C5-A79B3B4DFB74}" srcOrd="1" destOrd="0" presId="urn:microsoft.com/office/officeart/2005/8/layout/hierarchy5"/>
    <dgm:cxn modelId="{A0C955C5-972D-48A6-83EB-B872E52F791A}" type="presOf" srcId="{0ADFCE21-28E7-441D-BDBB-ED55E66ABD9A}" destId="{6C60E11C-35E4-4155-A192-7B98E065B812}" srcOrd="1" destOrd="0" presId="urn:microsoft.com/office/officeart/2005/8/layout/hierarchy5"/>
    <dgm:cxn modelId="{E6B0E158-1E6E-4DF6-B8FB-14C74E2493ED}" type="presOf" srcId="{922070F1-1AFA-4D79-BD40-BE8283A9F283}" destId="{29A97027-BFFA-4F02-836B-6C3B1570BC68}" srcOrd="0" destOrd="0" presId="urn:microsoft.com/office/officeart/2005/8/layout/hierarchy5"/>
    <dgm:cxn modelId="{CD7B788B-EA42-462C-9BF6-7A455414E15D}" srcId="{6BA03F9B-22C4-4CB8-8129-C83D84C85E15}" destId="{5A634138-3D1C-4C7D-BED7-C65797875AFA}" srcOrd="0" destOrd="0" parTransId="{CEEEA43E-B7BD-4D41-960B-AB0088BCF771}" sibTransId="{51B1385B-24D3-4A6D-B262-3507043469AB}"/>
    <dgm:cxn modelId="{225CC7B5-A1F2-485E-BBE3-17C03F754D08}" type="presOf" srcId="{801C7CD5-7F94-4F4B-877D-6FB9EA3DD253}" destId="{B086FEF3-0806-46E6-AFAC-6A6DB5DE9A6B}" srcOrd="1" destOrd="0" presId="urn:microsoft.com/office/officeart/2005/8/layout/hierarchy5"/>
    <dgm:cxn modelId="{B0A7458B-1EF2-4F57-AE62-1D15093C3D01}" srcId="{CC82D0A8-28A6-47C4-AE5E-C49F620116C3}" destId="{686DAC43-26C1-4003-A8B4-E17FD023B2CD}" srcOrd="0" destOrd="0" parTransId="{5C027EEC-AFE1-4DDC-856D-3096F7BD2669}" sibTransId="{1AB975D8-C2D9-416F-9C6C-6DABDA5F572F}"/>
    <dgm:cxn modelId="{F0D7F91F-CD59-4BCA-9767-A960C90ADC6E}" type="presOf" srcId="{B022562D-88A5-4E22-AC87-320602FE18BE}" destId="{B8B4E70A-2703-48E5-828A-B3B1FED4519C}" srcOrd="1" destOrd="0" presId="urn:microsoft.com/office/officeart/2005/8/layout/hierarchy5"/>
    <dgm:cxn modelId="{67F5589D-DDE4-4434-89BA-F03DAE99623D}" srcId="{B3901036-B178-4BFA-AFF3-86650C8F939F}" destId="{29402414-23B0-4FB0-9A40-D0CAA75403F4}" srcOrd="0" destOrd="0" parTransId="{D8A90950-4B26-4013-B3D3-3CCCE1FD3145}" sibTransId="{40950898-B7A1-4CB8-A005-C1A715C8F936}"/>
    <dgm:cxn modelId="{5FA58C7C-D185-4817-B613-FE3EE644F5DD}" type="presOf" srcId="{CA4E3557-90F9-4AB4-9BA9-51F3D2825661}" destId="{C7FB328D-0014-47CE-88D0-3930E0310CAF}" srcOrd="1" destOrd="0" presId="urn:microsoft.com/office/officeart/2005/8/layout/hierarchy5"/>
    <dgm:cxn modelId="{B2E322FA-A845-4D2E-92E5-CB05983BECE2}" type="presOf" srcId="{29402414-23B0-4FB0-9A40-D0CAA75403F4}" destId="{C7BA5AA6-74F3-4899-91C2-D4AAD50A7A31}" srcOrd="0" destOrd="0" presId="urn:microsoft.com/office/officeart/2005/8/layout/hierarchy5"/>
    <dgm:cxn modelId="{7A21B6A5-E358-4514-8F14-D710C49CBB71}" type="presOf" srcId="{F792B529-A131-4CAE-9356-F3B8614B97E8}" destId="{92EB3D2B-F743-4432-B888-80F8165EF9B9}" srcOrd="0" destOrd="0" presId="urn:microsoft.com/office/officeart/2005/8/layout/hierarchy5"/>
    <dgm:cxn modelId="{C2A6FA2A-2BEF-43EE-9D46-569A06BFAA5A}" type="presOf" srcId="{F135A458-353E-4B1B-BD3F-849BA6DA9332}" destId="{B0570AB0-613F-4B2F-A136-4C11CBA750EC}" srcOrd="0" destOrd="0" presId="urn:microsoft.com/office/officeart/2005/8/layout/hierarchy5"/>
    <dgm:cxn modelId="{BEFABE8D-AC69-4DAD-889F-29099EEC42F3}" type="presOf" srcId="{8DBAB0FA-97FB-4C1D-BB5F-21533DAD54B2}" destId="{5876051C-335F-412C-9BBE-6C6220459815}" srcOrd="0" destOrd="0" presId="urn:microsoft.com/office/officeart/2005/8/layout/hierarchy5"/>
    <dgm:cxn modelId="{CBBC3C30-A281-4E75-A539-4CCC98615D64}" srcId="{1CC3DC6B-EF1F-4DC0-8694-FC18E4F434C7}" destId="{5135A525-8E16-4061-82FB-4A880A36DC62}" srcOrd="0" destOrd="0" parTransId="{5659F02A-BE57-4074-82A8-9E5245CA6FC4}" sibTransId="{5171D0FB-307C-467F-AC40-06C7EF9E1296}"/>
    <dgm:cxn modelId="{F0134D99-FC62-4C0C-9BF2-C57AAF551026}" type="presOf" srcId="{15E5748C-3C31-4250-A11E-BE8B04147804}" destId="{1E885FFE-1809-4A97-AD50-BCFA7B48A275}" srcOrd="1" destOrd="0" presId="urn:microsoft.com/office/officeart/2005/8/layout/hierarchy5"/>
    <dgm:cxn modelId="{8BCBE293-23B9-4352-A04F-8FDFCF11C44E}" type="presOf" srcId="{D9F76FC1-6F4F-4A3D-BDD5-8145683359C7}" destId="{B4A94957-349E-421D-9136-5CC55A99FC4D}" srcOrd="0" destOrd="0" presId="urn:microsoft.com/office/officeart/2005/8/layout/hierarchy5"/>
    <dgm:cxn modelId="{5F104E50-3563-4032-9315-60DB38C5B381}" type="presOf" srcId="{D0746D32-316E-43DE-9796-F7473D8E2B56}" destId="{4A3BC25C-B6DD-4147-B254-FF7F0679B3B8}" srcOrd="1" destOrd="0" presId="urn:microsoft.com/office/officeart/2005/8/layout/hierarchy5"/>
    <dgm:cxn modelId="{E9EB8237-CACA-4777-9650-27AE16CA1997}" type="presOf" srcId="{3D18775F-68E6-4845-A655-17B7EDBBD546}" destId="{B1D0C4CB-E620-4D0B-B0F9-73859B09A848}" srcOrd="0" destOrd="0" presId="urn:microsoft.com/office/officeart/2005/8/layout/hierarchy5"/>
    <dgm:cxn modelId="{3DBD8CF6-03CB-4235-BD20-368035D9E094}" type="presOf" srcId="{04BEE596-ED64-4F42-BC95-C803DA8C990E}" destId="{A34840F0-4739-42FA-B2FC-5E492E7E5D05}" srcOrd="1" destOrd="0" presId="urn:microsoft.com/office/officeart/2005/8/layout/hierarchy5"/>
    <dgm:cxn modelId="{CC43FFAC-824B-4C8F-8E20-F48BCED38590}" type="presOf" srcId="{DF9510C2-41BA-47A1-9925-A247719738C4}" destId="{4058EFCF-ABB3-471D-A08E-81FCDE6CFD33}" srcOrd="0" destOrd="0" presId="urn:microsoft.com/office/officeart/2005/8/layout/hierarchy5"/>
    <dgm:cxn modelId="{37E2C5C6-E424-49C6-9E4E-1C80019D1EE4}" srcId="{5AF2EFFE-FE35-43FE-8A41-EA64A5B3E981}" destId="{A494310F-C8D9-46C2-BAD4-A32C6D4E69EF}" srcOrd="0" destOrd="0" parTransId="{603F3EAB-37F8-47B6-9DAE-58E2CB1BEC9F}" sibTransId="{F79DF159-11D8-489A-B5CD-7C898809CAAD}"/>
    <dgm:cxn modelId="{090B6FAC-3ED9-4877-8CD9-6D81F1C3F5E5}" type="presOf" srcId="{5A634138-3D1C-4C7D-BED7-C65797875AFA}" destId="{BD693A2D-0909-442B-8511-0A3B54F5749D}" srcOrd="0" destOrd="0" presId="urn:microsoft.com/office/officeart/2005/8/layout/hierarchy5"/>
    <dgm:cxn modelId="{05F43FD1-5670-45CF-8061-CD540A0F64B4}" type="presOf" srcId="{51C149BC-DA96-42CB-8427-85DCB336B2FA}" destId="{9352CA0C-6608-4C86-8F0C-F85C91A4E737}" srcOrd="0" destOrd="0" presId="urn:microsoft.com/office/officeart/2005/8/layout/hierarchy5"/>
    <dgm:cxn modelId="{0E2DE378-AE09-489A-9A54-D4D916C8E6EB}" type="presOf" srcId="{06803C52-1A9A-4FB4-9757-743B15374C31}" destId="{E2A81CFF-C072-4BCD-AE25-5438DCD6CD17}" srcOrd="0" destOrd="0" presId="urn:microsoft.com/office/officeart/2005/8/layout/hierarchy5"/>
    <dgm:cxn modelId="{10F990B0-04D5-4344-BF3C-3C37187FF563}" type="presOf" srcId="{D0746D32-316E-43DE-9796-F7473D8E2B56}" destId="{418F3DD9-7A10-4D6C-BBDA-2D3AAFCF4B52}" srcOrd="0" destOrd="0" presId="urn:microsoft.com/office/officeart/2005/8/layout/hierarchy5"/>
    <dgm:cxn modelId="{6DF0580C-016C-408A-B52C-49AB5379241D}" srcId="{4FE567F8-ED71-4575-8E30-3ED0F6D36DC6}" destId="{D7D6C238-9D19-4CFD-978B-AAB41BBEF926}" srcOrd="0" destOrd="0" parTransId="{75EBDB52-84B5-4E2E-A7AB-B74A556175C6}" sibTransId="{DC1C6BD0-2579-4094-A241-57092540629C}"/>
    <dgm:cxn modelId="{23AB49E2-DC33-4F38-99F2-C7FA9A28DCA6}" type="presOf" srcId="{DE3D0554-EED9-4A58-855C-6096063278ED}" destId="{5DF75AD1-1642-493C-B462-D8E5F3256BBB}" srcOrd="0" destOrd="0" presId="urn:microsoft.com/office/officeart/2005/8/layout/hierarchy5"/>
    <dgm:cxn modelId="{E109C081-D86D-42DE-BEA9-52EEB997C50E}" type="presOf" srcId="{5D5C67B8-0138-4FFE-B4E3-BC23F82E64BC}" destId="{246CFD93-C46E-4686-AC2E-182B16F59302}" srcOrd="1" destOrd="0" presId="urn:microsoft.com/office/officeart/2005/8/layout/hierarchy5"/>
    <dgm:cxn modelId="{54D74D4F-6D25-46F4-A20A-1B0D39B9A975}" type="presOf" srcId="{5659F02A-BE57-4074-82A8-9E5245CA6FC4}" destId="{6A7EF4E4-2EB8-4E3D-8BFE-424E917BC164}" srcOrd="1" destOrd="0" presId="urn:microsoft.com/office/officeart/2005/8/layout/hierarchy5"/>
    <dgm:cxn modelId="{EE95CD23-E986-40EA-ADFA-CA6B8B3BCD7B}" type="presOf" srcId="{0D6C55C1-2EF2-4C2C-A6CA-4E610259C30C}" destId="{C97728DF-C73B-40C2-89C1-A52E24761C29}" srcOrd="0" destOrd="0" presId="urn:microsoft.com/office/officeart/2005/8/layout/hierarchy5"/>
    <dgm:cxn modelId="{435E5F57-779D-46C3-8B08-C4B98CEF1D7F}" type="presOf" srcId="{9D9DB6E0-9AFD-40D5-9C89-D2789428F7AF}" destId="{87BC74D1-F1EB-4C9D-94F7-9A7FEB53CE3A}" srcOrd="1" destOrd="0" presId="urn:microsoft.com/office/officeart/2005/8/layout/hierarchy5"/>
    <dgm:cxn modelId="{09FA5641-6D8D-4242-AB03-EDBC41D8B3AC}" type="presOf" srcId="{B948B7E3-D181-42D0-B642-F4619BFF4AB9}" destId="{F7039FD3-FF02-446F-9060-76708F744811}" srcOrd="0" destOrd="0" presId="urn:microsoft.com/office/officeart/2005/8/layout/hierarchy5"/>
    <dgm:cxn modelId="{651B4D3B-7422-46EF-894D-3553754F3AF0}" type="presOf" srcId="{F0B3CF0D-B200-428E-B0A5-FE2348EDBB02}" destId="{2B6CE0A2-1868-404B-9131-09F9BCDB1A9F}" srcOrd="0" destOrd="0" presId="urn:microsoft.com/office/officeart/2005/8/layout/hierarchy5"/>
    <dgm:cxn modelId="{D3CD39A7-099C-4B4A-8314-EBD33815B111}" type="presOf" srcId="{C1BC65E5-9382-4AC0-8792-8DF516490094}" destId="{D648A8B0-4401-4D17-AD62-4DEB832AFF34}" srcOrd="0" destOrd="0" presId="urn:microsoft.com/office/officeart/2005/8/layout/hierarchy5"/>
    <dgm:cxn modelId="{656C80C1-CC7F-44FB-B24D-5ABE445C4CE8}" type="presOf" srcId="{D01F0D14-1BF3-4422-8DF7-45D380347A3D}" destId="{B7B4CB83-A9B1-4F14-A7C8-C140B014B5D0}" srcOrd="0" destOrd="0" presId="urn:microsoft.com/office/officeart/2005/8/layout/hierarchy5"/>
    <dgm:cxn modelId="{480DE612-F022-48B3-AC02-52AB552B9424}" type="presOf" srcId="{9A2EFEF1-7849-4D17-BDFF-0999AA866CE6}" destId="{AC47A555-3E5A-4327-BA5E-5D547B405724}" srcOrd="0" destOrd="0" presId="urn:microsoft.com/office/officeart/2005/8/layout/hierarchy5"/>
    <dgm:cxn modelId="{B3DF1C5D-AFA7-463A-823A-F567B4892E33}" srcId="{C5193D48-7523-4CE4-9B77-647D9E9D1438}" destId="{BDBC59C4-7167-4F68-8614-A59799E45942}" srcOrd="0" destOrd="0" parTransId="{1750C06E-4E85-48EA-AE89-A93666416C78}" sibTransId="{EF2C99B6-9977-4F26-8F15-4F1291946B6D}"/>
    <dgm:cxn modelId="{3135FE1A-26BA-441E-82D2-3CCB811ED7EF}" type="presOf" srcId="{63AE3002-BF34-457D-B03F-5FB56B57D954}" destId="{090B50CF-A023-45F7-B80B-F94FEEA56626}" srcOrd="1" destOrd="0" presId="urn:microsoft.com/office/officeart/2005/8/layout/hierarchy5"/>
    <dgm:cxn modelId="{0C73EFAC-B434-4C31-93DE-DC86E495E4B8}" srcId="{745FED14-2ED4-4A04-AEBD-1F2034C82C6E}" destId="{59F8D66C-EDB5-493D-8006-6AE3D84F3403}" srcOrd="0" destOrd="0" parTransId="{E07EF5DC-035C-4D5B-8852-AFB2204AF8B0}" sibTransId="{9DAA906B-AC65-48D1-8240-4C2A34A659C6}"/>
    <dgm:cxn modelId="{2A495165-9677-40AF-AE29-257478CCB36D}" srcId="{2851E0D3-B871-4258-9CE0-841264E7A55D}" destId="{86F218AF-3E16-4F04-A657-AD279FA28C2B}" srcOrd="0" destOrd="0" parTransId="{9A2EFEF1-7849-4D17-BDFF-0999AA866CE6}" sibTransId="{39ACBCED-8133-46D0-96B2-5C97542FE9ED}"/>
    <dgm:cxn modelId="{B767F3E5-209A-492A-9D72-970B90DB9D6A}" type="presOf" srcId="{65582FA5-E714-4A1C-A868-2D8339C2D10E}" destId="{F45B4096-AB80-432E-B95A-1F6724D19F5B}" srcOrd="0" destOrd="0" presId="urn:microsoft.com/office/officeart/2005/8/layout/hierarchy5"/>
    <dgm:cxn modelId="{DB8CA188-13E5-474B-8F59-F4B2B1856539}" type="presOf" srcId="{BD5ACF76-7EB6-4D87-875C-4ECBDF65EC33}" destId="{DC2EDFD4-390C-41D3-A532-A6D3E448DD9B}" srcOrd="1" destOrd="0" presId="urn:microsoft.com/office/officeart/2005/8/layout/hierarchy5"/>
    <dgm:cxn modelId="{4EC5ADAA-0140-4A9D-B98D-A92FC2019B20}" srcId="{C9BBF5D9-0B31-4406-9519-EF38B05A5F03}" destId="{9BBF3A6A-CC53-4855-82CA-651BA2B030A3}" srcOrd="0" destOrd="0" parTransId="{A058FA3C-56E5-471A-9900-BA077115C9FE}" sibTransId="{3BBB1095-00D9-42DB-B50D-BBAF78DE919D}"/>
    <dgm:cxn modelId="{3D3CF5DF-B998-432D-AF71-DA5C50E966D0}" type="presOf" srcId="{25BF594E-E1E5-40F2-889D-692E2F6E12F4}" destId="{62F53E14-B39E-46BD-B16A-A780A98327AA}" srcOrd="0" destOrd="0" presId="urn:microsoft.com/office/officeart/2005/8/layout/hierarchy5"/>
    <dgm:cxn modelId="{A61B4A4A-1309-4A20-8534-42719579CE95}" type="presOf" srcId="{EC2DDD66-F3FB-483B-8AF6-3793814A6073}" destId="{DA4BA43B-4B73-42C1-B488-4956F1D459C4}" srcOrd="0" destOrd="0" presId="urn:microsoft.com/office/officeart/2005/8/layout/hierarchy5"/>
    <dgm:cxn modelId="{9C79C69B-9AC2-4B3D-8905-5D8296A862A4}" type="presOf" srcId="{0CF16717-E1CB-4C6E-A4FA-C4961043B54A}" destId="{37A78FD4-C6EA-4B45-9E9D-0A55BDDBD239}" srcOrd="0" destOrd="0" presId="urn:microsoft.com/office/officeart/2005/8/layout/hierarchy5"/>
    <dgm:cxn modelId="{BDA733AF-BB3E-47C2-9096-F5720ADC0686}" type="presOf" srcId="{E17AAA01-7D4C-4991-8327-97B005B30BE2}" destId="{204A2520-7F4D-42DF-8B15-BD647A8CECAD}" srcOrd="0" destOrd="0" presId="urn:microsoft.com/office/officeart/2005/8/layout/hierarchy5"/>
    <dgm:cxn modelId="{47043FAA-F2A3-4825-9D9C-7A040A4C9E99}" srcId="{C4DC0C04-5256-423F-935E-58EA2AF5DBB3}" destId="{EA229BCA-8ECA-48B0-899C-66A08B60B5CB}" srcOrd="0" destOrd="0" parTransId="{FE78F4B1-9611-4605-AB8B-C99C2EFF0D60}" sibTransId="{0B00032F-02E9-4EA3-ACEF-6707B2D69F30}"/>
    <dgm:cxn modelId="{395143EB-D25B-4DEE-91BA-360D6BA3EA01}" type="presOf" srcId="{0D7A66F9-0AF4-4761-875C-C566776DC711}" destId="{7F99FC40-ECC5-4701-902A-27E22345AA85}" srcOrd="1" destOrd="0" presId="urn:microsoft.com/office/officeart/2005/8/layout/hierarchy5"/>
    <dgm:cxn modelId="{16FFD886-F0AA-410B-A486-4E7F4FF0C2E3}" type="presOf" srcId="{7B2383D2-0AB4-4F63-A58F-86D4B38228D8}" destId="{7CEEDA6E-1FA7-49A7-A15F-1683BCB44464}" srcOrd="1" destOrd="0" presId="urn:microsoft.com/office/officeart/2005/8/layout/hierarchy5"/>
    <dgm:cxn modelId="{D91437A7-0873-48AE-A7CE-A08191795100}" type="presOf" srcId="{5AE1A9ED-EB12-43FD-8E23-4792F9BBEA16}" destId="{B2AF7506-6B11-4BEE-9F39-4FE30A06C298}" srcOrd="0" destOrd="0" presId="urn:microsoft.com/office/officeart/2005/8/layout/hierarchy5"/>
    <dgm:cxn modelId="{7B5D9EA3-7F45-4D85-B89F-745FD2B59966}" type="presOf" srcId="{745FED14-2ED4-4A04-AEBD-1F2034C82C6E}" destId="{614F1225-2525-4990-90F0-F03DF6014277}" srcOrd="0" destOrd="0" presId="urn:microsoft.com/office/officeart/2005/8/layout/hierarchy5"/>
    <dgm:cxn modelId="{6AC26E8E-2444-4528-A7F2-78F0BFE225E2}" type="presOf" srcId="{23191A6D-5473-4F52-A79D-C3006CC9F3C7}" destId="{6CCE8BDF-5657-484A-AB1F-13520CD09C63}" srcOrd="1" destOrd="0" presId="urn:microsoft.com/office/officeart/2005/8/layout/hierarchy5"/>
    <dgm:cxn modelId="{453C91B5-E98D-4575-A7D4-D5C5995A50A1}" type="presOf" srcId="{D2146929-25DE-403C-B479-DA19F23F696C}" destId="{B4A9D220-644B-4040-86F0-23E69E2689DE}" srcOrd="0" destOrd="0" presId="urn:microsoft.com/office/officeart/2005/8/layout/hierarchy5"/>
    <dgm:cxn modelId="{2963E2E3-21D3-43FB-8679-38978A4480B5}" type="presOf" srcId="{5D43E9BA-C063-41D4-9AF0-539AA7D19966}" destId="{E840F65B-A1DA-4AC7-AA29-53117F635E4A}" srcOrd="0" destOrd="0" presId="urn:microsoft.com/office/officeart/2005/8/layout/hierarchy5"/>
    <dgm:cxn modelId="{AA81B378-AF43-4A15-8AF0-126345B84264}" type="presOf" srcId="{603F3EAB-37F8-47B6-9DAE-58E2CB1BEC9F}" destId="{9390BA9B-3D63-4F2C-AFBB-89FD0C11E440}" srcOrd="1" destOrd="0" presId="urn:microsoft.com/office/officeart/2005/8/layout/hierarchy5"/>
    <dgm:cxn modelId="{A63C6913-6878-47EE-A2E1-42C6D08F4352}" srcId="{E17AAA01-7D4C-4991-8327-97B005B30BE2}" destId="{0653C062-B819-4BE6-80FF-F6A671D05E68}" srcOrd="0" destOrd="0" parTransId="{CB4CED1F-39DE-4796-8E45-D777C289054D}" sibTransId="{98B0EF39-75DB-403D-A21F-10F8E850F508}"/>
    <dgm:cxn modelId="{0C734EB2-446B-488A-A7B1-E957F7AC8CFB}" type="presOf" srcId="{DB43905B-2ED8-4D18-9020-BA60258B75A8}" destId="{C741CA1C-ACDE-45E9-8278-C99DA7545FC7}" srcOrd="0" destOrd="0" presId="urn:microsoft.com/office/officeart/2005/8/layout/hierarchy5"/>
    <dgm:cxn modelId="{7A6BC1C3-C4DF-4DD5-9DB7-EB1B99287465}" srcId="{D748A7BD-B3FD-4484-BE9E-41FD1F2E0AB7}" destId="{12F47B25-CD53-4831-9437-B7880FB7462C}" srcOrd="0" destOrd="0" parTransId="{70ABBB0E-2BD1-42C9-8C9B-5B57DEE93B19}" sibTransId="{3760CA09-4BC5-476A-B621-B01F53D2320D}"/>
    <dgm:cxn modelId="{9F6E9BE5-54C3-4EE8-A85F-6B0335FB4A99}" type="presOf" srcId="{608B42F3-C239-4EB3-88E7-6D82A05438F2}" destId="{CFEE6411-1F4C-4720-ACC7-0EE5B839918F}" srcOrd="0" destOrd="0" presId="urn:microsoft.com/office/officeart/2005/8/layout/hierarchy5"/>
    <dgm:cxn modelId="{CDFF0D3A-F5BF-4149-B6B0-F49EECC199AC}" srcId="{C9BBF5D9-0B31-4406-9519-EF38B05A5F03}" destId="{97F7E303-87E9-4F30-8320-2D3E16A8DF63}" srcOrd="4" destOrd="0" parTransId="{8F6FEF2D-9A8F-4E7F-A9DA-06B1D6600A55}" sibTransId="{B8B4B4EA-54FB-49A6-BB9A-B0339164DB47}"/>
    <dgm:cxn modelId="{91946857-C727-4565-AED1-391E2E4756D1}" srcId="{4B284957-49B5-4A44-A75C-60545FD036F7}" destId="{F0B3CF0D-B200-428E-B0A5-FE2348EDBB02}" srcOrd="0" destOrd="0" parTransId="{27C11B62-B47A-441C-BA6E-1D39D2C40CCC}" sibTransId="{178A34DE-4231-4CE0-A86B-D1D6D9FE76C1}"/>
    <dgm:cxn modelId="{5AD7CB19-F428-4E23-8BAE-6D8949EBCA26}" type="presOf" srcId="{389F4F8E-9AFC-4AC8-A1B5-18849E5D9E61}" destId="{2CBA1163-1784-408E-A778-F6608A43B3B0}" srcOrd="0" destOrd="0" presId="urn:microsoft.com/office/officeart/2005/8/layout/hierarchy5"/>
    <dgm:cxn modelId="{E48B4FC7-6FF0-4991-B7B6-9DC1CE479A3E}" srcId="{0D6C55C1-2EF2-4C2C-A6CA-4E610259C30C}" destId="{42A0113F-83F2-4A8B-BFD2-79FC1E230ECD}" srcOrd="0" destOrd="0" parTransId="{02C2F61A-5171-408B-9CA8-A579A82ECF4A}" sibTransId="{E1611EF1-835E-4224-9F23-1833789D4ACB}"/>
    <dgm:cxn modelId="{A504F660-3AB7-47A4-B67B-D1E3F0849EE0}" type="presOf" srcId="{7B2383D2-0AB4-4F63-A58F-86D4B38228D8}" destId="{87C68F91-42EC-40EF-9C99-634BA024C1E3}" srcOrd="0" destOrd="0" presId="urn:microsoft.com/office/officeart/2005/8/layout/hierarchy5"/>
    <dgm:cxn modelId="{5BD0FD2D-0589-4F1B-93EE-2445506B0C05}" type="presOf" srcId="{501CDFED-7F53-49D7-A716-ADBC368CDBDB}" destId="{7933E3F4-781A-4268-A19A-C20FEC657F1E}" srcOrd="0" destOrd="0" presId="urn:microsoft.com/office/officeart/2005/8/layout/hierarchy5"/>
    <dgm:cxn modelId="{A9E13657-DA76-4787-9636-45159D8242AE}" srcId="{D2146929-25DE-403C-B479-DA19F23F696C}" destId="{B3901036-B178-4BFA-AFF3-86650C8F939F}" srcOrd="0" destOrd="0" parTransId="{9A78B50E-1EFE-4BFE-BE4A-3996E50178A7}" sibTransId="{B1007A2A-34B2-48FE-8662-6C775280443D}"/>
    <dgm:cxn modelId="{648CC65E-62A6-4116-A990-E4B138F07C74}" type="presOf" srcId="{F375523E-2AB2-4B75-B413-3557CF200EC0}" destId="{1EB187CA-10B5-419C-A766-B262AC592F34}" srcOrd="0" destOrd="0" presId="urn:microsoft.com/office/officeart/2005/8/layout/hierarchy5"/>
    <dgm:cxn modelId="{228C5EB5-3CC1-4CE1-B348-BC3B03A0CCC9}" type="presOf" srcId="{686DAC43-26C1-4003-A8B4-E17FD023B2CD}" destId="{0FF02687-0127-422A-8B66-2451A05D48C1}" srcOrd="0" destOrd="0" presId="urn:microsoft.com/office/officeart/2005/8/layout/hierarchy5"/>
    <dgm:cxn modelId="{8C9F6526-6985-4130-9D4F-B13A92129DF7}" type="presOf" srcId="{D7D6C238-9D19-4CFD-978B-AAB41BBEF926}" destId="{D9514506-688B-46AA-B860-8C658DA4FFEF}" srcOrd="0" destOrd="0" presId="urn:microsoft.com/office/officeart/2005/8/layout/hierarchy5"/>
    <dgm:cxn modelId="{C57158F5-C216-42F4-8EE7-ECAE60541489}" type="presOf" srcId="{DF9510C2-41BA-47A1-9925-A247719738C4}" destId="{48239087-4468-4B5C-8D14-8457D2A2285E}" srcOrd="1" destOrd="0" presId="urn:microsoft.com/office/officeart/2005/8/layout/hierarchy5"/>
    <dgm:cxn modelId="{7A34777D-2374-49BB-9870-146A5A26F398}" type="presOf" srcId="{447E7F46-0D85-445E-94D4-2CDBB74A73F6}" destId="{A49E9A9E-975C-4B31-9194-92A8BC625E62}" srcOrd="0" destOrd="0" presId="urn:microsoft.com/office/officeart/2005/8/layout/hierarchy5"/>
    <dgm:cxn modelId="{81827A18-C460-419C-9D4C-9B90F62DFD87}" type="presOf" srcId="{8C7848D7-DEF5-4B16-B72F-48A1598B6649}" destId="{408177A7-E198-4089-8C83-A60D8E1686DC}" srcOrd="1" destOrd="0" presId="urn:microsoft.com/office/officeart/2005/8/layout/hierarchy5"/>
    <dgm:cxn modelId="{7DAA3FAE-875C-4FF1-875D-28D97F7AF5BF}" type="presOf" srcId="{DB04C825-4D85-4B11-94A6-41F218122E7E}" destId="{61F2FF0E-D353-4F7B-BF2B-F1009285B545}" srcOrd="0" destOrd="0" presId="urn:microsoft.com/office/officeart/2005/8/layout/hierarchy5"/>
    <dgm:cxn modelId="{B7A7CC7B-85C4-48E6-BA8A-984E4A75354E}" type="presOf" srcId="{E8C2FA4E-6339-43D7-8C32-D3DB8079E1F7}" destId="{303CF0DF-5567-4015-A447-A8A349300B4C}" srcOrd="0" destOrd="0" presId="urn:microsoft.com/office/officeart/2005/8/layout/hierarchy5"/>
    <dgm:cxn modelId="{3FB3176C-111E-4ABC-BF93-10F3EF428981}" type="presOf" srcId="{2851E0D3-B871-4258-9CE0-841264E7A55D}" destId="{C8EA8D6F-6745-4186-BBA1-173B7B517C73}" srcOrd="0" destOrd="0" presId="urn:microsoft.com/office/officeart/2005/8/layout/hierarchy5"/>
    <dgm:cxn modelId="{77EC77B2-C42D-40C2-8359-AC5FCD04313C}" type="presOf" srcId="{CD9D8722-DE91-4136-9040-F287ECA10F83}" destId="{9A718E38-F1BB-4570-8EEB-26D3BCCAA051}" srcOrd="0" destOrd="0" presId="urn:microsoft.com/office/officeart/2005/8/layout/hierarchy5"/>
    <dgm:cxn modelId="{23234485-B2A7-4CB5-9DC0-CBA6139CC038}" type="presOf" srcId="{9A2EFEF1-7849-4D17-BDFF-0999AA866CE6}" destId="{CEF714A3-3C56-417A-8F73-2893F4538A0E}" srcOrd="1" destOrd="0" presId="urn:microsoft.com/office/officeart/2005/8/layout/hierarchy5"/>
    <dgm:cxn modelId="{3DF4466B-4F13-42FC-ACA9-2FBAD7CC85B6}" type="presOf" srcId="{E5363141-F88D-4699-94EE-183A4432EDB8}" destId="{4B1B63F9-CBB0-453A-A1BC-2420D2F6669D}" srcOrd="0" destOrd="0" presId="urn:microsoft.com/office/officeart/2005/8/layout/hierarchy5"/>
    <dgm:cxn modelId="{1D871CCF-CEC1-46F3-959B-EEB7BEF6AF19}" type="presOf" srcId="{9BD356D8-9E73-4734-A179-EED41C911328}" destId="{158B7232-E96E-4FC2-8123-94C6789023AF}" srcOrd="1" destOrd="0" presId="urn:microsoft.com/office/officeart/2005/8/layout/hierarchy5"/>
    <dgm:cxn modelId="{F6C9B3BC-D2BE-4A0A-B1CE-70078FE8A9CC}" type="presOf" srcId="{12F47B25-CD53-4831-9437-B7880FB7462C}" destId="{F7F55510-435F-44A2-A0B6-361016BB93A7}" srcOrd="0" destOrd="0" presId="urn:microsoft.com/office/officeart/2005/8/layout/hierarchy5"/>
    <dgm:cxn modelId="{03A9C86E-C1C7-404E-BD8B-D0D987DB2B85}" type="presOf" srcId="{23584870-1D3B-4A8B-9664-6973AE35C1E3}" destId="{1C60F8E2-9E6F-4CCD-8015-49599FD47BC0}" srcOrd="0" destOrd="0" presId="urn:microsoft.com/office/officeart/2005/8/layout/hierarchy5"/>
    <dgm:cxn modelId="{DA8B9915-8114-4946-976D-B0DB99130D7E}" type="presOf" srcId="{1807E574-6888-44A2-80BD-4436ABF0AE6D}" destId="{29B5CAF7-5B89-438A-B3E7-F66075DC31B4}" srcOrd="1" destOrd="0" presId="urn:microsoft.com/office/officeart/2005/8/layout/hierarchy5"/>
    <dgm:cxn modelId="{50128870-7E80-4C90-956C-7C7542683306}" type="presOf" srcId="{673DCDC8-C1DD-46CC-BCDA-E65236AB0942}" destId="{2B069015-E19B-4C6A-8EB7-300C47627216}" srcOrd="1" destOrd="0" presId="urn:microsoft.com/office/officeart/2005/8/layout/hierarchy5"/>
    <dgm:cxn modelId="{AFBFEAA1-7EE4-4AAB-B630-A465FFF3F862}" type="presOf" srcId="{DBD7C6CC-4D2D-4819-ABCF-2DA57A9CC568}" destId="{EC5E54C0-3643-4A7A-AD96-754E5EEDB070}" srcOrd="0" destOrd="0" presId="urn:microsoft.com/office/officeart/2005/8/layout/hierarchy5"/>
    <dgm:cxn modelId="{5EF3A505-F90B-47FC-BE4D-09007510530E}" type="presOf" srcId="{C5193D48-7523-4CE4-9B77-647D9E9D1438}" destId="{00B98FC0-805B-49D5-81B0-48F33885747C}" srcOrd="0" destOrd="0" presId="urn:microsoft.com/office/officeart/2005/8/layout/hierarchy5"/>
    <dgm:cxn modelId="{C6B31A94-6DE2-4EBC-9260-9D90E547B9A2}" type="presOf" srcId="{C5837294-F4C6-40F1-969C-596A9732BD7F}" destId="{B7AA7D01-E224-4741-8801-74AAACA17737}" srcOrd="1" destOrd="0" presId="urn:microsoft.com/office/officeart/2005/8/layout/hierarchy5"/>
    <dgm:cxn modelId="{CD03990E-0F0F-4A4C-8DE5-83012840AA19}" srcId="{E22FC75C-08CF-498C-A0B2-9246EF274266}" destId="{389F4F8E-9AFC-4AC8-A1B5-18849E5D9E61}" srcOrd="0" destOrd="0" parTransId="{CC22FE35-171F-4D6E-8225-EEF286B0759F}" sibTransId="{2446C0D1-A299-4133-8A52-39FF78563297}"/>
    <dgm:cxn modelId="{308A6EB7-9FC0-43BC-AAE8-CBF93AD25FFD}" type="presOf" srcId="{23584870-1D3B-4A8B-9664-6973AE35C1E3}" destId="{23AACF19-3E1C-47CB-8063-37B7B3DEA2E9}" srcOrd="1" destOrd="0" presId="urn:microsoft.com/office/officeart/2005/8/layout/hierarchy5"/>
    <dgm:cxn modelId="{951D9880-C237-4A8E-AFC5-03A60D931D05}" type="presOf" srcId="{5FFC9656-3284-4D6D-87A0-729973FAC727}" destId="{F7BA07CA-1CD2-4587-A5A9-E13FC897A1D6}" srcOrd="0" destOrd="0" presId="urn:microsoft.com/office/officeart/2005/8/layout/hierarchy5"/>
    <dgm:cxn modelId="{837D23BB-EAB0-4A67-A4E7-568C27E90104}" srcId="{9BBF3A6A-CC53-4855-82CA-651BA2B030A3}" destId="{41316A8E-B028-4ADB-9A91-89C534989BFD}" srcOrd="0" destOrd="0" parTransId="{5A237D6F-275C-4FE0-B409-5C96F6BBE125}" sibTransId="{041A6209-0A95-46A2-B462-012DA61A994F}"/>
    <dgm:cxn modelId="{27E3E75E-EC99-4B4B-B232-815AEB70D5BB}" type="presOf" srcId="{4C27079B-8BF8-4DCC-A565-97390FBD8890}" destId="{7457848F-DD77-4EA0-8522-B7B04F3A902F}" srcOrd="0" destOrd="0" presId="urn:microsoft.com/office/officeart/2005/8/layout/hierarchy5"/>
    <dgm:cxn modelId="{0831667C-EA7C-4C77-90B2-AD2E333E9303}" srcId="{C9BBF5D9-0B31-4406-9519-EF38B05A5F03}" destId="{8E21E3BF-F776-48AF-9911-9E0B1ECF0ED7}" srcOrd="9" destOrd="0" parTransId="{B022562D-88A5-4E22-AC87-320602FE18BE}" sibTransId="{CD55FB34-C558-469E-A6AF-096795897968}"/>
    <dgm:cxn modelId="{82B4ED37-6944-401E-8EEF-7D974C29EC74}" srcId="{EC2DDD66-F3FB-483B-8AF6-3793814A6073}" destId="{E8C2FA4E-6339-43D7-8C32-D3DB8079E1F7}" srcOrd="1" destOrd="0" parTransId="{714CC9B0-E444-47C4-ADB8-31A7A4EADF0D}" sibTransId="{424F6CC3-B584-4E1A-87C5-F77130EDBE28}"/>
    <dgm:cxn modelId="{930B8453-87F6-4F91-83C0-7CA85ACFA616}" type="presOf" srcId="{F375523E-2AB2-4B75-B413-3557CF200EC0}" destId="{593B1DA8-3D99-4E2A-B43C-66DCED755AD4}" srcOrd="1" destOrd="0" presId="urn:microsoft.com/office/officeart/2005/8/layout/hierarchy5"/>
    <dgm:cxn modelId="{6809FA19-CD65-49E5-94B5-3B14C4BC1A30}" srcId="{BDBC59C4-7167-4F68-8614-A59799E45942}" destId="{D2146929-25DE-403C-B479-DA19F23F696C}" srcOrd="0" destOrd="0" parTransId="{15E5748C-3C31-4250-A11E-BE8B04147804}" sibTransId="{ECE7CB5C-FDA3-4CBE-AC4D-F70551D4B488}"/>
    <dgm:cxn modelId="{D4E1CA63-437B-4A01-85B9-70F1DF988ADF}" type="presOf" srcId="{210107F6-501C-4218-BBE7-FC6CFCD43E74}" destId="{9422F3BB-6301-4B00-9606-9F3DF5ACB356}" srcOrd="0" destOrd="0" presId="urn:microsoft.com/office/officeart/2005/8/layout/hierarchy5"/>
    <dgm:cxn modelId="{F3A59438-2E4F-4069-8D77-85EDF4A4D580}" type="presOf" srcId="{9AE5D906-DCAE-4E43-B221-2B9776C388D2}" destId="{C4991D7B-CE29-4661-982A-439B1D9F8761}" srcOrd="0" destOrd="0" presId="urn:microsoft.com/office/officeart/2005/8/layout/hierarchy5"/>
    <dgm:cxn modelId="{37CD25E6-9016-4E87-88D6-143FBE4FCFFD}" type="presOf" srcId="{DF068CEF-FFD5-4C57-AE6C-AC7D06439FA5}" destId="{80A4A1F6-6114-49A2-8A1C-E91DBBD5CF20}" srcOrd="1" destOrd="0" presId="urn:microsoft.com/office/officeart/2005/8/layout/hierarchy5"/>
    <dgm:cxn modelId="{E26B3914-3D55-4864-90DF-D2B4122DF687}" type="presOf" srcId="{6BA03F9B-22C4-4CB8-8129-C83D84C85E15}" destId="{CE3814FD-9D85-4F41-88F6-A88843FCE261}" srcOrd="0" destOrd="0" presId="urn:microsoft.com/office/officeart/2005/8/layout/hierarchy5"/>
    <dgm:cxn modelId="{C8AA5287-EC4D-4721-BC47-EB2425459558}" srcId="{82C0225E-3D59-4004-AEED-8423ED89F3A9}" destId="{E17AAA01-7D4C-4991-8327-97B005B30BE2}" srcOrd="0" destOrd="0" parTransId="{DDB455FF-017A-480A-9343-9AD908B8E1FE}" sibTransId="{43490E26-C123-41BA-BA13-56690AA870DF}"/>
    <dgm:cxn modelId="{2184DE5C-9355-478B-A108-4CA01E7700D1}" srcId="{210107F6-501C-4218-BBE7-FC6CFCD43E74}" destId="{5A17B812-B60E-4744-B3EB-3B983F74411F}" srcOrd="0" destOrd="0" parTransId="{DF068CEF-FFD5-4C57-AE6C-AC7D06439FA5}" sibTransId="{C00A981F-BF81-4850-8A83-9188FD0D032A}"/>
    <dgm:cxn modelId="{33A94618-035E-4025-A745-1D7F58E72F63}" type="presOf" srcId="{73655324-FB07-470B-B514-B0621216C928}" destId="{C952F1D3-FA45-4E7D-A75E-4E9F214FDDB0}" srcOrd="0" destOrd="0" presId="urn:microsoft.com/office/officeart/2005/8/layout/hierarchy5"/>
    <dgm:cxn modelId="{A86FEB7E-7EE5-443E-93CA-F11283C44428}" type="presOf" srcId="{9BBF3A6A-CC53-4855-82CA-651BA2B030A3}" destId="{C33133BA-B190-411A-8205-A844AF487725}" srcOrd="0" destOrd="0" presId="urn:microsoft.com/office/officeart/2005/8/layout/hierarchy5"/>
    <dgm:cxn modelId="{D4D10D4D-B0E0-4A78-9F7B-8E4864255B43}" type="presOf" srcId="{801C7CD5-7F94-4F4B-877D-6FB9EA3DD253}" destId="{3DB5A85E-CC27-457F-B6E3-67E8AB000C8F}" srcOrd="0" destOrd="0" presId="urn:microsoft.com/office/officeart/2005/8/layout/hierarchy5"/>
    <dgm:cxn modelId="{7F655382-5DBF-4EE0-9042-FF4624991367}" type="presOf" srcId="{EA229BCA-8ECA-48B0-899C-66A08B60B5CB}" destId="{EABFAED5-E052-4B21-B65B-0FD1FD8CC877}" srcOrd="0" destOrd="0" presId="urn:microsoft.com/office/officeart/2005/8/layout/hierarchy5"/>
    <dgm:cxn modelId="{81CA528D-37BA-4408-ACD6-B0583E898553}" type="presOf" srcId="{5659F02A-BE57-4074-82A8-9E5245CA6FC4}" destId="{2C5B51B7-5210-4428-9E5D-5070A1A026F7}" srcOrd="0" destOrd="0" presId="urn:microsoft.com/office/officeart/2005/8/layout/hierarchy5"/>
    <dgm:cxn modelId="{53D55E92-2C02-499C-8AB6-C1DACDAE78EF}" type="presOf" srcId="{CDE30BB9-029E-4696-AAB7-1BDBD4F66208}" destId="{4E3CFB3D-54BB-404D-95A5-759B65A58823}" srcOrd="0" destOrd="0" presId="urn:microsoft.com/office/officeart/2005/8/layout/hierarchy5"/>
    <dgm:cxn modelId="{8D96587C-BE5F-4537-AA03-D0AB65DBF72A}" type="presOf" srcId="{06803C52-1A9A-4FB4-9757-743B15374C31}" destId="{311926EE-48A0-4F78-B020-14C0212C0291}" srcOrd="1" destOrd="0" presId="urn:microsoft.com/office/officeart/2005/8/layout/hierarchy5"/>
    <dgm:cxn modelId="{5453FC4F-CECA-48AF-81A3-72761CBDB448}" type="presOf" srcId="{6BE31063-A655-4D74-B7DC-2BB0BC5D2F28}" destId="{2D515AA3-8296-42F4-9213-D8695CD63CAD}" srcOrd="0" destOrd="0" presId="urn:microsoft.com/office/officeart/2005/8/layout/hierarchy5"/>
    <dgm:cxn modelId="{4653E639-AC78-47B0-9248-52995B73B2E5}" type="presOf" srcId="{9A150DC3-0F09-4569-BBD2-ACEAD3F1A32B}" destId="{B5735DB8-422C-42BA-B628-1D85E75153BF}" srcOrd="1" destOrd="0" presId="urn:microsoft.com/office/officeart/2005/8/layout/hierarchy5"/>
    <dgm:cxn modelId="{50213627-0D1F-4624-A385-E584DF441A84}" type="presOf" srcId="{D4F330D6-5379-4F55-9BBD-8D334FAC2EDE}" destId="{5126ABA7-0315-4892-9474-89C98AC9C724}" srcOrd="0" destOrd="0" presId="urn:microsoft.com/office/officeart/2005/8/layout/hierarchy5"/>
    <dgm:cxn modelId="{636056EC-2D1E-4516-B81B-5B9688E1619E}" srcId="{C9BBF5D9-0B31-4406-9519-EF38B05A5F03}" destId="{210107F6-501C-4218-BBE7-FC6CFCD43E74}" srcOrd="5" destOrd="0" parTransId="{4C27079B-8BF8-4DCC-A565-97390FBD8890}" sibTransId="{A3DE1A69-3073-4309-91FB-36E86E48A563}"/>
    <dgm:cxn modelId="{4BAC8B1F-85C9-47DC-B469-02D082B40165}" type="presOf" srcId="{A1E192DC-72DA-4D76-8CC6-E384EA2AB0AB}" destId="{18A0F9B5-47C7-40C1-B78B-5608C0B9A4A9}" srcOrd="1" destOrd="0" presId="urn:microsoft.com/office/officeart/2005/8/layout/hierarchy5"/>
    <dgm:cxn modelId="{E5644D89-ED1B-46D4-9C42-531FBCA743C7}" srcId="{C9BBF5D9-0B31-4406-9519-EF38B05A5F03}" destId="{2742F341-6A12-4C63-9189-02309A23784D}" srcOrd="3" destOrd="0" parTransId="{D01F0D14-1BF3-4422-8DF7-45D380347A3D}" sibTransId="{A4246FFA-6BF8-41D8-B4CE-993E6EDCF68C}"/>
    <dgm:cxn modelId="{09FCA2E0-89E8-4562-A470-1885F89B296A}" type="presOf" srcId="{2742F341-6A12-4C63-9189-02309A23784D}" destId="{A90C7CBD-B8E2-4239-9E8B-01E723F786FB}" srcOrd="0" destOrd="0" presId="urn:microsoft.com/office/officeart/2005/8/layout/hierarchy5"/>
    <dgm:cxn modelId="{CF2C5167-3E29-472F-B213-0D738703CF6F}" type="presOf" srcId="{8EE667F4-E786-4CE2-A0B7-6A138DAF3163}" destId="{46878C98-A222-4FCB-8AB1-2DC1968CCC9F}" srcOrd="0" destOrd="0" presId="urn:microsoft.com/office/officeart/2005/8/layout/hierarchy5"/>
    <dgm:cxn modelId="{81606EE2-74EC-49C1-A9A2-F04223BDF817}" type="presOf" srcId="{4C27079B-8BF8-4DCC-A565-97390FBD8890}" destId="{9B112C3C-F5B8-4B78-8C38-22D4531D4C20}" srcOrd="1" destOrd="0" presId="urn:microsoft.com/office/officeart/2005/8/layout/hierarchy5"/>
    <dgm:cxn modelId="{E769CA7A-9544-40ED-AF36-8A43B693AE40}" type="presOf" srcId="{4B284957-49B5-4A44-A75C-60545FD036F7}" destId="{EBCFB935-23C6-4C36-9824-31E5088A2629}" srcOrd="0" destOrd="0" presId="urn:microsoft.com/office/officeart/2005/8/layout/hierarchy5"/>
    <dgm:cxn modelId="{486F366E-9A65-4DD5-A30A-C10C4FD7D47C}" type="presOf" srcId="{8F6FEF2D-9A8F-4E7F-A9DA-06B1D6600A55}" destId="{605677FE-A461-4499-A647-D9B70DA0B8AD}" srcOrd="0" destOrd="0" presId="urn:microsoft.com/office/officeart/2005/8/layout/hierarchy5"/>
    <dgm:cxn modelId="{FF18315C-371C-4347-9C54-8146E5735EA8}" type="presOf" srcId="{922070F1-1AFA-4D79-BD40-BE8283A9F283}" destId="{5A2DA10C-0F9E-4292-AE32-6AD9898B84F3}" srcOrd="1" destOrd="0" presId="urn:microsoft.com/office/officeart/2005/8/layout/hierarchy5"/>
    <dgm:cxn modelId="{7A5BC5FA-5432-4D01-9151-A792C8649994}" type="presOf" srcId="{A497BB05-D7CB-4864-A990-9A31D8E30508}" destId="{097043D4-5233-495D-9FF5-1B82BE9CE3DE}" srcOrd="1" destOrd="0" presId="urn:microsoft.com/office/officeart/2005/8/layout/hierarchy5"/>
    <dgm:cxn modelId="{C1B650DF-0611-4B7D-80D9-E03882C09917}" type="presOf" srcId="{D8A90950-4B26-4013-B3D3-3CCCE1FD3145}" destId="{F58B30C4-7F23-4583-893B-4699FC7007E3}" srcOrd="1" destOrd="0" presId="urn:microsoft.com/office/officeart/2005/8/layout/hierarchy5"/>
    <dgm:cxn modelId="{F645A4DF-DD7D-4233-9D9B-D4291A7ECDB7}" srcId="{E5363141-F88D-4699-94EE-183A4432EDB8}" destId="{A8368AC8-1665-4EA7-A7EA-7A60A3A80033}" srcOrd="0" destOrd="0" parTransId="{29AEDF11-7F4C-4445-9FC4-14DA928E0DC5}" sibTransId="{14CD9F6D-5841-4F97-8439-C4DE9310B05F}"/>
    <dgm:cxn modelId="{5E834CE1-75F2-4A93-B1B6-5FCB45DCC3E4}" type="presOf" srcId="{9A78B50E-1EFE-4BFE-BE4A-3996E50178A7}" destId="{CE763EB4-D908-499B-85D2-1032802B1299}" srcOrd="1" destOrd="0" presId="urn:microsoft.com/office/officeart/2005/8/layout/hierarchy5"/>
    <dgm:cxn modelId="{38FC43CF-1C84-4775-9939-F640C4AA3AB6}" type="presOf" srcId="{E7690F5E-6066-4262-A797-50FF75FD1CF5}" destId="{3022EC6D-0F52-4563-B770-FEEE828B4CBE}" srcOrd="0" destOrd="0" presId="urn:microsoft.com/office/officeart/2005/8/layout/hierarchy5"/>
    <dgm:cxn modelId="{B9C53FD3-4ED5-4DB9-A8DC-0863E2921C2E}" srcId="{8E21E3BF-F776-48AF-9911-9E0B1ECF0ED7}" destId="{E5363141-F88D-4699-94EE-183A4432EDB8}" srcOrd="0" destOrd="0" parTransId="{6A67C89A-DF13-40FF-BEA3-D55E11B78884}" sibTransId="{E5CD0423-7B89-4CB9-92AA-E6FD89CC5304}"/>
    <dgm:cxn modelId="{DAF5EF2F-553C-4043-B02B-B5F526648D01}" srcId="{014F5A13-9CAA-4EA8-8F6B-6250B123F87A}" destId="{59EB4AAB-BA64-40DC-ADEE-83B212EFBE71}" srcOrd="0" destOrd="0" parTransId="{4E81E88C-3DAC-470C-816A-8A2B5346CE5F}" sibTransId="{9A287388-19DE-4030-ACA4-6FA02FC68E16}"/>
    <dgm:cxn modelId="{5ACC17EF-F328-496E-B263-CC48DE35A5F6}" srcId="{C9BBF5D9-0B31-4406-9519-EF38B05A5F03}" destId="{5AF2EFFE-FE35-43FE-8A41-EA64A5B3E981}" srcOrd="8" destOrd="0" parTransId="{AD398738-EEDD-4EE7-9F81-ECACEFAA45CA}" sibTransId="{6CC9F8FF-CBED-43CA-9A7E-6A32DA1A3BFA}"/>
    <dgm:cxn modelId="{99A1272F-79E3-423E-94A8-EAE50A0A5A17}" type="presOf" srcId="{CEEEA43E-B7BD-4D41-960B-AB0088BCF771}" destId="{BCC0A54C-93FB-40DE-BCE3-2CCD3BF0F482}" srcOrd="0" destOrd="0" presId="urn:microsoft.com/office/officeart/2005/8/layout/hierarchy5"/>
    <dgm:cxn modelId="{DE42B22C-D33E-4927-83B0-C7105F01C02F}" type="presOf" srcId="{A058FA3C-56E5-471A-9900-BA077115C9FE}" destId="{786F98EE-9C48-434C-9FEC-6A204B360511}" srcOrd="1" destOrd="0" presId="urn:microsoft.com/office/officeart/2005/8/layout/hierarchy5"/>
    <dgm:cxn modelId="{F5FCC9B4-F40D-4A73-B57A-105300D2F9AF}" type="presOf" srcId="{DD991F07-EE76-488B-94FA-16604AA2524C}" destId="{5C75AFD7-D49C-4004-9270-E6769A71031D}" srcOrd="1" destOrd="0" presId="urn:microsoft.com/office/officeart/2005/8/layout/hierarchy5"/>
    <dgm:cxn modelId="{56FE781D-C697-4B04-BB04-5992B3AC7607}" srcId="{12F47B25-CD53-4831-9437-B7880FB7462C}" destId="{C74EEAD3-AC23-4909-884F-3E3550469EF5}" srcOrd="0" destOrd="0" parTransId="{5D5C67B8-0138-4FFE-B4E3-BC23F82E64BC}" sibTransId="{0C67537D-576E-440D-9A5A-8323F72C575F}"/>
    <dgm:cxn modelId="{CE8BE74F-0A6E-4B26-8357-E66360C691E4}" type="presOf" srcId="{67913ACC-06A6-49AB-BB72-494C70D7CFE2}" destId="{67DB0B8F-7E5F-4776-8B82-B245A951D6F9}" srcOrd="1" destOrd="0" presId="urn:microsoft.com/office/officeart/2005/8/layout/hierarchy5"/>
    <dgm:cxn modelId="{A6344D98-2EF3-49F4-9C95-64F98F36B132}" type="presOf" srcId="{0ADFCE21-28E7-441D-BDBB-ED55E66ABD9A}" destId="{989CE22F-11A5-41C2-AD63-0263E86336D7}" srcOrd="0" destOrd="0" presId="urn:microsoft.com/office/officeart/2005/8/layout/hierarchy5"/>
    <dgm:cxn modelId="{4E97BF95-CB56-4F7F-9EDF-67709E7D0605}" type="presOf" srcId="{8C7848D7-DEF5-4B16-B72F-48A1598B6649}" destId="{07BCA9DE-41CA-40B8-960F-CD2FC848E2D2}" srcOrd="0" destOrd="0" presId="urn:microsoft.com/office/officeart/2005/8/layout/hierarchy5"/>
    <dgm:cxn modelId="{7215CA4B-8439-47EA-A7F9-439C15AFE1BB}" type="presOf" srcId="{8F6FEF2D-9A8F-4E7F-A9DA-06B1D6600A55}" destId="{2570C46A-BA6B-48EF-93AB-0F50E38520BF}" srcOrd="1" destOrd="0" presId="urn:microsoft.com/office/officeart/2005/8/layout/hierarchy5"/>
    <dgm:cxn modelId="{B8A66430-F8F9-4436-A4DE-3A23F5667748}" type="presOf" srcId="{75EBDB52-84B5-4E2E-A7AB-B74A556175C6}" destId="{3F8ACCC3-B6DB-4B16-8DEB-96910240E7B0}" srcOrd="1" destOrd="0" presId="urn:microsoft.com/office/officeart/2005/8/layout/hierarchy5"/>
    <dgm:cxn modelId="{3589EA45-2B68-450F-AB21-5591A336104C}" type="presOf" srcId="{673DCDC8-C1DD-46CC-BCDA-E65236AB0942}" destId="{E9F03DF7-A8AD-48CD-9F05-EC39CCE50A53}" srcOrd="0" destOrd="0" presId="urn:microsoft.com/office/officeart/2005/8/layout/hierarchy5"/>
    <dgm:cxn modelId="{27001A53-20D7-42AF-A7FE-671B264D776D}" type="presOf" srcId="{E1F9C028-D615-424E-AFD9-3B1BDBAA345A}" destId="{64F6844A-B71D-4B22-AA9E-14DD5688745E}" srcOrd="0" destOrd="0" presId="urn:microsoft.com/office/officeart/2005/8/layout/hierarchy5"/>
    <dgm:cxn modelId="{6FFA5452-1839-4A9F-B4CB-D8813924DCEF}" type="presOf" srcId="{D748A7BD-B3FD-4484-BE9E-41FD1F2E0AB7}" destId="{385EC0E8-9BBB-46BC-B0B7-6C0DA9C0167B}" srcOrd="0" destOrd="0" presId="urn:microsoft.com/office/officeart/2005/8/layout/hierarchy5"/>
    <dgm:cxn modelId="{704322ED-E30F-4E31-847D-330C9C9B5D08}" type="presOf" srcId="{A73B3A52-29E4-45AD-A205-9883DE38E272}" destId="{619DB462-138A-4E0D-AB3E-A42831CF4595}" srcOrd="0" destOrd="0" presId="urn:microsoft.com/office/officeart/2005/8/layout/hierarchy5"/>
    <dgm:cxn modelId="{EFF67261-81F7-4BBE-986D-A90C54659777}" srcId="{2742F341-6A12-4C63-9189-02309A23784D}" destId="{E22FC75C-08CF-498C-A0B2-9246EF274266}" srcOrd="0" destOrd="0" parTransId="{8C7848D7-DEF5-4B16-B72F-48A1598B6649}" sibTransId="{B0FBE218-7FBA-4B47-A6FB-CFCDA5752286}"/>
    <dgm:cxn modelId="{E4723E45-9FD3-4E71-B370-EF5D1E8880F3}" type="presOf" srcId="{5C251539-697F-4C70-9C02-FCA02DBAA9EE}" destId="{34F210C9-10C0-4208-8C22-961445EDB2C4}" srcOrd="0" destOrd="0" presId="urn:microsoft.com/office/officeart/2005/8/layout/hierarchy5"/>
    <dgm:cxn modelId="{7BC78FF8-5258-4790-81D7-6D63B1B937CF}" type="presOf" srcId="{3AB58F09-23BD-4DF7-BD35-E480861FCA14}" destId="{F25B6339-FDF9-40DA-90DA-A26A0C28DD86}" srcOrd="0" destOrd="0" presId="urn:microsoft.com/office/officeart/2005/8/layout/hierarchy5"/>
    <dgm:cxn modelId="{0A6983B4-F063-4325-9833-668CE9FC0A45}" srcId="{F0B3CF0D-B200-428E-B0A5-FE2348EDBB02}" destId="{A03A83C4-60F1-460A-913A-7491CDDFE0BA}" srcOrd="0" destOrd="0" parTransId="{673DCDC8-C1DD-46CC-BCDA-E65236AB0942}" sibTransId="{12E67AC3-2241-4CBA-8748-DA01A18C1878}"/>
    <dgm:cxn modelId="{DC26230D-2F4B-4F84-8153-C8E715D6E221}" type="presOf" srcId="{94EBFB0A-F349-426D-A3E1-4252E946EEE0}" destId="{4794C976-E417-4141-9295-D2DA0C919CE7}" srcOrd="0" destOrd="0" presId="urn:microsoft.com/office/officeart/2005/8/layout/hierarchy5"/>
    <dgm:cxn modelId="{7D5FC408-60A8-425F-8291-BDB796C2346C}" srcId="{06E4FC0C-F1D8-4745-91EF-552A68236A33}" destId="{C5193D48-7523-4CE4-9B77-647D9E9D1438}" srcOrd="0" destOrd="0" parTransId="{F375523E-2AB2-4B75-B413-3557CF200EC0}" sibTransId="{8A3CF1E2-9A76-425E-8EE7-1BCFE3BB63B6}"/>
    <dgm:cxn modelId="{BAB9BE08-207B-467B-9C7C-FE73AC510D22}" type="presOf" srcId="{86F218AF-3E16-4F04-A657-AD279FA28C2B}" destId="{0EBAD21A-29E7-44C0-81BC-61E8C70AB4FC}" srcOrd="0" destOrd="0" presId="urn:microsoft.com/office/officeart/2005/8/layout/hierarchy5"/>
    <dgm:cxn modelId="{D08890D2-1400-411E-805E-85B8228E8151}" type="presOf" srcId="{1750C06E-4E85-48EA-AE89-A93666416C78}" destId="{4F52E172-D67D-4D58-8863-3B0539C240B8}" srcOrd="1" destOrd="0" presId="urn:microsoft.com/office/officeart/2005/8/layout/hierarchy5"/>
    <dgm:cxn modelId="{5F69EE47-E0F7-4F7F-A5D3-DC7525C108A6}" type="presOf" srcId="{B022562D-88A5-4E22-AC87-320602FE18BE}" destId="{BE33C652-2447-4930-90EA-829CA8446077}" srcOrd="0" destOrd="0" presId="urn:microsoft.com/office/officeart/2005/8/layout/hierarchy5"/>
    <dgm:cxn modelId="{D0E82914-CCF7-441A-AF10-B0E23E51E0E1}" type="presOf" srcId="{15068005-2AB1-4D76-8084-B65E5F942B6F}" destId="{E31D587A-BC21-4CCD-84AC-2A170F3121E2}" srcOrd="0" destOrd="0" presId="urn:microsoft.com/office/officeart/2005/8/layout/hierarchy5"/>
    <dgm:cxn modelId="{093B531C-0D83-4C3B-A561-C91B82CC70DF}" type="presOf" srcId="{DB04C825-4D85-4B11-94A6-41F218122E7E}" destId="{0AA505A6-FD7C-4D1D-8448-CC2A393E0098}" srcOrd="1" destOrd="0" presId="urn:microsoft.com/office/officeart/2005/8/layout/hierarchy5"/>
    <dgm:cxn modelId="{12F3CCB0-8CD7-4CB1-9FDE-76BE6A98C574}" srcId="{D4F330D6-5379-4F55-9BBD-8D334FAC2EDE}" destId="{76289752-5CE5-4E9B-94A2-DC1BA8BDA3CE}" srcOrd="0" destOrd="0" parTransId="{65582FA5-E714-4A1C-A868-2D8339C2D10E}" sibTransId="{E654D981-E6EB-4E6A-863F-E9FFA1C1BB18}"/>
    <dgm:cxn modelId="{F1E77E27-13FA-41E2-BFB0-FA9A76BB1D8B}" type="presOf" srcId="{04BEE596-ED64-4F42-BC95-C803DA8C990E}" destId="{8973B012-EFF3-40ED-9330-16BD825A2E9E}" srcOrd="0" destOrd="0" presId="urn:microsoft.com/office/officeart/2005/8/layout/hierarchy5"/>
    <dgm:cxn modelId="{60B12E0E-478D-4444-97D9-915CD6777033}" type="presOf" srcId="{27C11B62-B47A-441C-BA6E-1D39D2C40CCC}" destId="{275398A9-DA27-4229-83E3-6A0408F4A812}" srcOrd="0" destOrd="0" presId="urn:microsoft.com/office/officeart/2005/8/layout/hierarchy5"/>
    <dgm:cxn modelId="{A237274C-86D8-40A2-B99C-7DEF761C1F42}" srcId="{5A17B812-B60E-4744-B3EB-3B983F74411F}" destId="{82C0225E-3D59-4004-AEED-8423ED89F3A9}" srcOrd="0" destOrd="0" parTransId="{0CF16717-E1CB-4C6E-A4FA-C4961043B54A}" sibTransId="{E2DD835C-FA62-44E7-8895-BAEB251E2147}"/>
    <dgm:cxn modelId="{54221DB4-60DB-44C5-A6BA-280E84C34DC6}" srcId="{C9BBF5D9-0B31-4406-9519-EF38B05A5F03}" destId="{8EE667F4-E786-4CE2-A0B7-6A138DAF3163}" srcOrd="1" destOrd="0" parTransId="{DBD7C6CC-4D2D-4819-ABCF-2DA57A9CC568}" sibTransId="{2260A88A-6B44-4FD1-AA15-0E3FE5A4229A}"/>
    <dgm:cxn modelId="{7FEF6980-F471-4614-B62A-545ADAA7DBEE}" srcId="{A03A83C4-60F1-460A-913A-7491CDDFE0BA}" destId="{E7690F5E-6066-4262-A797-50FF75FD1CF5}" srcOrd="0" destOrd="0" parTransId="{23584870-1D3B-4A8B-9664-6973AE35C1E3}" sibTransId="{93A73B32-8669-4FC6-BFF2-05DC66233AF2}"/>
    <dgm:cxn modelId="{02F4CE23-E99B-4880-BA84-47AED50DC6AC}" srcId="{8EE667F4-E786-4CE2-A0B7-6A138DAF3163}" destId="{F293CC8F-E810-4C71-8F37-81599F9A76CD}" srcOrd="0" destOrd="0" parTransId="{A73B3A52-29E4-45AD-A205-9883DE38E272}" sibTransId="{0BE95230-90E0-42F1-B9B2-C92019E8C0FF}"/>
    <dgm:cxn modelId="{AE09B4FD-33D2-41B5-BEFF-BC38E410E274}" type="presOf" srcId="{A494310F-C8D9-46C2-BAD4-A32C6D4E69EF}" destId="{42BC2EE2-0CC4-4549-A7E5-EFA65E1AB3FE}" srcOrd="0" destOrd="0" presId="urn:microsoft.com/office/officeart/2005/8/layout/hierarchy5"/>
    <dgm:cxn modelId="{D5D2626D-F21C-468B-8866-B7BF47CBD55F}" type="presOf" srcId="{D8B8246B-F641-42B7-8B93-79C80175D190}" destId="{9C5BB28A-168D-42A3-B38E-614D2B5B7F11}" srcOrd="0" destOrd="0" presId="urn:microsoft.com/office/officeart/2005/8/layout/hierarchy5"/>
    <dgm:cxn modelId="{668D9CCE-E0FC-4ABF-9753-D0BB2F44A239}" srcId="{5FFC9656-3284-4D6D-87A0-729973FAC727}" destId="{73655324-FB07-470B-B514-B0621216C928}" srcOrd="0" destOrd="0" parTransId="{0D1FC980-D910-470B-BCFC-A6051D5108F1}" sibTransId="{D434B3C3-51C7-478B-9BA1-F369432F056B}"/>
    <dgm:cxn modelId="{07A2D356-5367-468B-8E4B-F26516E45FCD}" srcId="{C9BBF5D9-0B31-4406-9519-EF38B05A5F03}" destId="{1CC3DC6B-EF1F-4DC0-8694-FC18E4F434C7}" srcOrd="6" destOrd="0" parTransId="{5AE1A9ED-EB12-43FD-8E23-4792F9BBEA16}" sibTransId="{4BBDE01A-9F32-43CC-8FB6-274C022EC0A5}"/>
    <dgm:cxn modelId="{3FF2C45F-8FBE-4A9B-BC2B-1128E95DE9E6}" type="presOf" srcId="{06E4FC0C-F1D8-4745-91EF-552A68236A33}" destId="{DBD6026A-7C72-4095-8C1A-B9F53DB7D33D}" srcOrd="0" destOrd="0" presId="urn:microsoft.com/office/officeart/2005/8/layout/hierarchy5"/>
    <dgm:cxn modelId="{F62F8960-DC2B-4C19-887C-20C28235A855}" type="presOf" srcId="{0D1FC980-D910-470B-BCFC-A6051D5108F1}" destId="{7C5C9EBF-D746-4031-92F3-7C5D1E20E584}" srcOrd="0" destOrd="0" presId="urn:microsoft.com/office/officeart/2005/8/layout/hierarchy5"/>
    <dgm:cxn modelId="{47BC4856-F8FE-46CE-9C8F-34AAD3DE48EF}" type="presOf" srcId="{FE78F4B1-9611-4605-AB8B-C99C2EFF0D60}" destId="{24AAC86A-15EB-4630-AD41-64CC510A247D}" srcOrd="0" destOrd="0" presId="urn:microsoft.com/office/officeart/2005/8/layout/hierarchy5"/>
    <dgm:cxn modelId="{8141AF53-4901-4566-A6A9-37F2E864DE10}" srcId="{5135A525-8E16-4061-82FB-4A880A36DC62}" destId="{F792B529-A131-4CAE-9356-F3B8614B97E8}" srcOrd="0" destOrd="0" parTransId="{5C251539-697F-4C70-9C02-FCA02DBAA9EE}" sibTransId="{9069D5F1-6FD3-4565-A9DF-7F01890AB5F9}"/>
    <dgm:cxn modelId="{46D605F3-6E27-4275-BEC4-0AF43C5D4971}" type="presOf" srcId="{9A150DC3-0F09-4569-BBD2-ACEAD3F1A32B}" destId="{79CDE1B2-2AC7-4D1A-8296-09D7F0C9CE91}" srcOrd="0" destOrd="0" presId="urn:microsoft.com/office/officeart/2005/8/layout/hierarchy5"/>
    <dgm:cxn modelId="{DABA1D5F-D1D4-45AC-BF0B-8EC610D98D39}" type="presOf" srcId="{5C027EEC-AFE1-4DDC-856D-3096F7BD2669}" destId="{831A7BAD-2028-413E-A8C7-03E826E9E175}" srcOrd="1" destOrd="0" presId="urn:microsoft.com/office/officeart/2005/8/layout/hierarchy5"/>
    <dgm:cxn modelId="{F3973671-DAFC-4A42-85A8-C9718BA0EAF2}" type="presOf" srcId="{97F7E303-87E9-4F30-8320-2D3E16A8DF63}" destId="{7154F735-5FF4-4A4D-8810-88CF3B5029E1}" srcOrd="0" destOrd="0" presId="urn:microsoft.com/office/officeart/2005/8/layout/hierarchy5"/>
    <dgm:cxn modelId="{D5B73700-6BC4-4D1A-806C-25CBD4AD3963}" type="presOf" srcId="{1750C06E-4E85-48EA-AE89-A93666416C78}" destId="{D2F1B0D2-52D6-4749-A43D-589D81E93067}" srcOrd="0" destOrd="0" presId="urn:microsoft.com/office/officeart/2005/8/layout/hierarchy5"/>
    <dgm:cxn modelId="{F7B3361F-969A-44B5-BC86-2A0D20A1186B}" type="presOf" srcId="{F293CC8F-E810-4C71-8F37-81599F9A76CD}" destId="{CFBA304D-A557-4C40-88BF-49E6B9AED93F}" srcOrd="0" destOrd="0" presId="urn:microsoft.com/office/officeart/2005/8/layout/hierarchy5"/>
    <dgm:cxn modelId="{DE50A8A0-A9ED-4A59-9C08-60B63A03EBBA}" type="presOf" srcId="{29AEDF11-7F4C-4445-9FC4-14DA928E0DC5}" destId="{51A53FB6-0FA5-4964-925F-85E9BC1C7C60}" srcOrd="0" destOrd="0" presId="urn:microsoft.com/office/officeart/2005/8/layout/hierarchy5"/>
    <dgm:cxn modelId="{52C8EE62-51E2-4812-B0DD-CCD8062581A0}" srcId="{86F218AF-3E16-4F04-A657-AD279FA28C2B}" destId="{E1F9C028-D615-424E-AFD9-3B1BDBAA345A}" srcOrd="0" destOrd="0" parTransId="{23191A6D-5473-4F52-A79D-C3006CC9F3C7}" sibTransId="{FDE93381-1EB8-4721-9F05-61731CA9C50C}"/>
    <dgm:cxn modelId="{2F760549-6208-48CF-82AF-DDC5AD515C9B}" type="presOf" srcId="{0D7A66F9-0AF4-4761-875C-C566776DC711}" destId="{6A9503B7-4FDB-4757-B432-AC7C6034D77A}" srcOrd="0" destOrd="0" presId="urn:microsoft.com/office/officeart/2005/8/layout/hierarchy5"/>
    <dgm:cxn modelId="{B4E0E72D-973C-4AA1-A235-68D144A1D2A8}" type="presOf" srcId="{5C251539-697F-4C70-9C02-FCA02DBAA9EE}" destId="{D1F186D6-FB9B-49FA-BEC5-2DD6A8FC81A6}" srcOrd="1" destOrd="0" presId="urn:microsoft.com/office/officeart/2005/8/layout/hierarchy5"/>
    <dgm:cxn modelId="{1E9EE9D7-0966-41AE-84FB-0C1B66ECCFF9}" srcId="{97F7E303-87E9-4F30-8320-2D3E16A8DF63}" destId="{D4F330D6-5379-4F55-9BBD-8D334FAC2EDE}" srcOrd="0" destOrd="0" parTransId="{04BEE596-ED64-4F42-BC95-C803DA8C990E}" sibTransId="{FFF66606-96C5-4D95-B1C7-0C36A535B299}"/>
    <dgm:cxn modelId="{2C4783E9-675D-4887-9F57-3B4515FEC373}" type="presOf" srcId="{4E81E88C-3DAC-470C-816A-8A2B5346CE5F}" destId="{3A992168-206A-4AED-B116-413553D1E7B7}" srcOrd="1" destOrd="0" presId="urn:microsoft.com/office/officeart/2005/8/layout/hierarchy5"/>
    <dgm:cxn modelId="{F0521484-9E5D-4BEE-AE7F-9A48179674EC}" srcId="{C06073F8-4178-46B3-848B-5947BB1AFAD6}" destId="{6476F938-A5AB-4326-91B3-72C33FCFFDDE}" srcOrd="0" destOrd="0" parTransId="{DD991F07-EE76-488B-94FA-16604AA2524C}" sibTransId="{421742A6-C318-4133-A60A-86DFE2DFBE5D}"/>
    <dgm:cxn modelId="{2CAF41E0-046B-4BFC-9E82-8808C51DD90B}" srcId="{C1BC65E5-9382-4AC0-8792-8DF516490094}" destId="{3D18775F-68E6-4845-A655-17B7EDBBD546}" srcOrd="0" destOrd="0" parTransId="{C5837294-F4C6-40F1-969C-596A9732BD7F}" sibTransId="{8CAD596C-D817-4E36-945A-CFA090A55E2E}"/>
    <dgm:cxn modelId="{9DC35359-F1A5-4B93-84AB-1874C9DF66E7}" type="presOf" srcId="{603F3EAB-37F8-47B6-9DAE-58E2CB1BEC9F}" destId="{2C9B4A3F-15D3-4AF5-AD79-247EEC83D0C2}" srcOrd="0" destOrd="0" presId="urn:microsoft.com/office/officeart/2005/8/layout/hierarchy5"/>
    <dgm:cxn modelId="{2F18D231-CC9E-4EB2-8F31-96D0F945DEB7}" type="presOf" srcId="{6A67C89A-DF13-40FF-BEA3-D55E11B78884}" destId="{F77F74A5-4CB8-45F8-8593-C8F0205F2A09}" srcOrd="1" destOrd="0" presId="urn:microsoft.com/office/officeart/2005/8/layout/hierarchy5"/>
    <dgm:cxn modelId="{FA813263-E47B-4364-B354-5A6239DA578E}" type="presOf" srcId="{AD398738-EEDD-4EE7-9F81-ECACEFAA45CA}" destId="{440EBE17-6633-4156-9AAA-E10ED22299B6}" srcOrd="0" destOrd="0" presId="urn:microsoft.com/office/officeart/2005/8/layout/hierarchy5"/>
    <dgm:cxn modelId="{2EB298F1-1DF1-4A07-9D47-F6B046C5F9CC}" type="presOf" srcId="{13E463D0-6D67-40AC-9C68-D263641A50C0}" destId="{22FE930B-D98A-4F3C-A09F-1A586A708D92}" srcOrd="0" destOrd="0" presId="urn:microsoft.com/office/officeart/2005/8/layout/hierarchy5"/>
    <dgm:cxn modelId="{007D44BC-D79D-4090-8BE1-11BBAD77FB72}" srcId="{3D18775F-68E6-4845-A655-17B7EDBBD546}" destId="{FB90232E-1B81-449A-83F3-4848BAB900E6}" srcOrd="0" destOrd="0" parTransId="{DC3E3A41-7135-463B-A748-2D595524DDDC}" sibTransId="{86268E2D-F45A-48D3-8BE7-42D286D7C98A}"/>
    <dgm:cxn modelId="{8F3DBC2F-2693-4F4C-BC70-D5AE01E117E2}" type="presOf" srcId="{C5837294-F4C6-40F1-969C-596A9732BD7F}" destId="{5C49B745-F621-4715-BE49-AD41C7E6CCCE}" srcOrd="0" destOrd="0" presId="urn:microsoft.com/office/officeart/2005/8/layout/hierarchy5"/>
    <dgm:cxn modelId="{5D1D378F-517B-4D1E-BC25-2D3825ABFC44}" type="presOf" srcId="{E698B455-A0C2-4F36-86AB-87610B796578}" destId="{972F2E20-F67C-4698-AF7F-A3E75B00AE3D}" srcOrd="0" destOrd="0" presId="urn:microsoft.com/office/officeart/2005/8/layout/hierarchy5"/>
    <dgm:cxn modelId="{AEC9A99F-41C6-45F8-923F-ABCE35AAEFE4}" type="presOf" srcId="{0653C062-B819-4BE6-80FF-F6A671D05E68}" destId="{EA57D622-9612-4F6D-81DB-74D9D3D3A8BE}" srcOrd="0" destOrd="0" presId="urn:microsoft.com/office/officeart/2005/8/layout/hierarchy5"/>
    <dgm:cxn modelId="{719F52AE-1F47-4B57-8E00-FCE69A20614E}" type="presOf" srcId="{27C11B62-B47A-441C-BA6E-1D39D2C40CCC}" destId="{B1774D3A-A0AC-41A0-B069-56BF6574CB75}" srcOrd="1" destOrd="0" presId="urn:microsoft.com/office/officeart/2005/8/layout/hierarchy5"/>
    <dgm:cxn modelId="{80A2EFEB-6E68-40D0-8FA1-26E742512090}" srcId="{CB749940-605C-4CDE-8880-2DEF970D4E30}" destId="{C9BBF5D9-0B31-4406-9519-EF38B05A5F03}" srcOrd="0" destOrd="0" parTransId="{DB04C825-4D85-4B11-94A6-41F218122E7E}" sibTransId="{4526985D-2BA2-4F9E-91EF-281B29502942}"/>
    <dgm:cxn modelId="{EE83D23F-157A-4810-B80F-039BA5071756}" srcId="{D9F76FC1-6F4F-4A3D-BDD5-8145683359C7}" destId="{D748A7BD-B3FD-4484-BE9E-41FD1F2E0AB7}" srcOrd="0" destOrd="0" parTransId="{25BF594E-E1E5-40F2-889D-692E2F6E12F4}" sibTransId="{5BDEFF69-0788-4555-A597-010A0E3FB8C0}"/>
    <dgm:cxn modelId="{B75FB318-2F3B-4DB7-80AA-47E5E48650D1}" type="presOf" srcId="{65582FA5-E714-4A1C-A868-2D8339C2D10E}" destId="{4EE4133D-50EA-4DDC-9137-5FEC38E69CD8}" srcOrd="1" destOrd="0" presId="urn:microsoft.com/office/officeart/2005/8/layout/hierarchy5"/>
    <dgm:cxn modelId="{7DE922A1-8C2E-437E-A751-E4ADD34A672E}" type="presOf" srcId="{CD9D8722-DE91-4136-9040-F287ECA10F83}" destId="{7AE30855-223D-4897-B587-3DE4670A6BAF}" srcOrd="1" destOrd="0" presId="urn:microsoft.com/office/officeart/2005/8/layout/hierarchy5"/>
    <dgm:cxn modelId="{CB0A42B9-0621-4429-A174-B004815CB865}" srcId="{9AE5D906-DCAE-4E43-B221-2B9776C388D2}" destId="{014F5A13-9CAA-4EA8-8F6B-6250B123F87A}" srcOrd="0" destOrd="0" parTransId="{8DBAB0FA-97FB-4C1D-BB5F-21533DAD54B2}" sibTransId="{2784A38E-B755-4CFF-A8FF-535D218836DB}"/>
    <dgm:cxn modelId="{A25E3CB1-AB94-4185-B794-A6A006481949}" type="presOf" srcId="{014F5A13-9CAA-4EA8-8F6B-6250B123F87A}" destId="{FC3353E2-B285-4771-81D4-8B0022501C27}" srcOrd="0" destOrd="0" presId="urn:microsoft.com/office/officeart/2005/8/layout/hierarchy5"/>
    <dgm:cxn modelId="{58EC3565-9DA0-4978-9433-8868636DCFAE}" type="presOf" srcId="{FB90232E-1B81-449A-83F3-4848BAB900E6}" destId="{2D6B8909-EC69-4303-937C-0643228F5153}" srcOrd="0" destOrd="0" presId="urn:microsoft.com/office/officeart/2005/8/layout/hierarchy5"/>
    <dgm:cxn modelId="{CADFE83F-6C8F-4FB3-8CED-DC787E794A4B}" srcId="{59EB4AAB-BA64-40DC-ADEE-83B212EFBE71}" destId="{E698B455-A0C2-4F36-86AB-87610B796578}" srcOrd="0" destOrd="0" parTransId="{CA4E3557-90F9-4AB4-9BA9-51F3D2825661}" sibTransId="{19A14B21-59C2-49DF-8E5C-460AE244CA8D}"/>
    <dgm:cxn modelId="{8EDD07A1-F7E4-4CC5-B37E-35B3E718478D}" type="presOf" srcId="{59F8D66C-EDB5-493D-8006-6AE3D84F3403}" destId="{26DF0C91-01F5-4A2F-B6A9-8BAE610C5E44}" srcOrd="0" destOrd="0" presId="urn:microsoft.com/office/officeart/2005/8/layout/hierarchy5"/>
    <dgm:cxn modelId="{76486E2F-AD2C-4848-AE5B-ECA5945A8EFF}" srcId="{EC2DDD66-F3FB-483B-8AF6-3793814A6073}" destId="{501CDFED-7F53-49D7-A716-ADBC368CDBDB}" srcOrd="0" destOrd="0" parTransId="{16AA2D90-A48D-4078-AA48-279049F5D64F}" sibTransId="{D31E835B-0C45-486D-A0F0-CD3FE54F5015}"/>
    <dgm:cxn modelId="{B1DA4EC0-5A15-4927-9B54-87F5575B4663}" type="presOf" srcId="{5AE1A9ED-EB12-43FD-8E23-4792F9BBEA16}" destId="{E080B913-2FD1-4E8A-A23E-BCE1EAECF688}" srcOrd="1" destOrd="0" presId="urn:microsoft.com/office/officeart/2005/8/layout/hierarchy5"/>
    <dgm:cxn modelId="{081D64D4-2BA8-44A5-BCCD-38D07E8645A1}" srcId="{686DAC43-26C1-4003-A8B4-E17FD023B2CD}" destId="{745FED14-2ED4-4A04-AEBD-1F2034C82C6E}" srcOrd="0" destOrd="0" parTransId="{922070F1-1AFA-4D79-BD40-BE8283A9F283}" sibTransId="{F60AE3D1-6E2B-46B5-8757-FBA38A71DEC5}"/>
    <dgm:cxn modelId="{F536A9C3-BDD1-420D-B057-227D5879FC25}" type="presOf" srcId="{41316A8E-B028-4ADB-9A91-89C534989BFD}" destId="{2EE05DB8-61A4-4BB2-B18E-CA7148242DF1}" srcOrd="0" destOrd="0" presId="urn:microsoft.com/office/officeart/2005/8/layout/hierarchy5"/>
    <dgm:cxn modelId="{327C9E2F-7890-4694-BDD6-7E7FE19C5B6B}" srcId="{F792B529-A131-4CAE-9356-F3B8614B97E8}" destId="{5FFC9656-3284-4D6D-87A0-729973FAC727}" srcOrd="0" destOrd="0" parTransId="{51C149BC-DA96-42CB-8427-85DCB336B2FA}" sibTransId="{D8A52D5A-D3E3-4D85-BCFB-7123864D069E}"/>
    <dgm:cxn modelId="{2DC0B5DA-B10B-4EDD-B24C-B4A330C34AED}" type="presOf" srcId="{CB749940-605C-4CDE-8880-2DEF970D4E30}" destId="{382B2F84-529A-4F35-B7BA-D9D0C0536B38}" srcOrd="0" destOrd="0" presId="urn:microsoft.com/office/officeart/2005/8/layout/hierarchy5"/>
    <dgm:cxn modelId="{E7901928-AFFE-4A7A-A1AD-E2AD2C252884}" srcId="{F293CC8F-E810-4C71-8F37-81599F9A76CD}" destId="{9AE5D906-DCAE-4E43-B221-2B9776C388D2}" srcOrd="0" destOrd="0" parTransId="{B948B7E3-D181-42D0-B642-F4619BFF4AB9}" sibTransId="{EDC8DCB1-67DE-419D-AAE4-5B739C9ACC8D}"/>
    <dgm:cxn modelId="{1A37126C-73AA-4905-8850-6E1372EB43A7}" srcId="{3AB58F09-23BD-4DF7-BD35-E480861FCA14}" destId="{C06073F8-4178-46B3-848B-5947BB1AFAD6}" srcOrd="0" destOrd="0" parTransId="{1807E574-6888-44A2-80BD-4436ABF0AE6D}" sibTransId="{F51AE62F-ECAE-4B9E-BAB9-A75B42735890}"/>
    <dgm:cxn modelId="{3C2AA654-28D0-49D6-B79D-172F675F83C5}" type="presOf" srcId="{2F7183B8-027A-4097-83ED-BFF0E9B5CCD6}" destId="{024B0E96-31DE-410E-B488-D508A031FABC}" srcOrd="0" destOrd="0" presId="urn:microsoft.com/office/officeart/2005/8/layout/hierarchy5"/>
    <dgm:cxn modelId="{6AFC5514-9628-4011-879E-2EE20CABC24C}" type="presOf" srcId="{76289752-5CE5-4E9B-94A2-DC1BA8BDA3CE}" destId="{BBF49201-64BB-498A-99A9-DCCF37D25BB7}" srcOrd="0" destOrd="0" presId="urn:microsoft.com/office/officeart/2005/8/layout/hierarchy5"/>
    <dgm:cxn modelId="{BC563805-F67F-4684-95D8-FDD42ABC1F0F}" type="presOf" srcId="{608B42F3-C239-4EB3-88E7-6D82A05438F2}" destId="{7A2AC475-7967-4818-9B15-884D6FD6B7F7}" srcOrd="1" destOrd="0" presId="urn:microsoft.com/office/officeart/2005/8/layout/hierarchy5"/>
    <dgm:cxn modelId="{4023B3A8-1E8A-40AB-9ACA-C9E641B8192E}" type="presOf" srcId="{5135A525-8E16-4061-82FB-4A880A36DC62}" destId="{1D8C9368-70A1-417E-8166-0368219BF4A2}" srcOrd="0" destOrd="0" presId="urn:microsoft.com/office/officeart/2005/8/layout/hierarchy5"/>
    <dgm:cxn modelId="{FA3093B8-AE01-4E59-B9C0-9795294148EA}" type="presOf" srcId="{0D1FC980-D910-470B-BCFC-A6051D5108F1}" destId="{9F87EC29-12EF-4823-92A9-A4EA89E8C897}" srcOrd="1" destOrd="0" presId="urn:microsoft.com/office/officeart/2005/8/layout/hierarchy5"/>
    <dgm:cxn modelId="{22E7FB9E-A57E-405B-AE36-38ED75F8CAAA}" srcId="{389F4F8E-9AFC-4AC8-A1B5-18849E5D9E61}" destId="{C1BC65E5-9382-4AC0-8792-8DF516490094}" srcOrd="0" destOrd="0" parTransId="{A1E192DC-72DA-4D76-8CC6-E384EA2AB0AB}" sibTransId="{E87F2C7D-010F-41E9-80F2-4261E71DE93F}"/>
    <dgm:cxn modelId="{626F8DE1-8338-42E8-978F-44BF6C1DA02D}" srcId="{CB749940-605C-4CDE-8880-2DEF970D4E30}" destId="{EC2DDD66-F3FB-483B-8AF6-3793814A6073}" srcOrd="1" destOrd="0" parTransId="{BCBB9C17-4EF0-4FBE-A606-5648AA81B7C5}" sibTransId="{E85B6300-A93D-4092-9F4B-B319167E432B}"/>
    <dgm:cxn modelId="{4ED01A6B-BCBE-4F95-8A06-A189BEBA1B96}" type="presOf" srcId="{AB74CA06-9829-4153-8FDE-D466613C7008}" destId="{3029F827-3AAD-4929-A9A2-A2EC3A94D314}" srcOrd="0" destOrd="0" presId="urn:microsoft.com/office/officeart/2005/8/layout/hierarchy5"/>
    <dgm:cxn modelId="{FD9BCDFA-64B6-4D6A-9D77-90B7D1CF92D5}" type="presOf" srcId="{CB4CED1F-39DE-4796-8E45-D777C289054D}" destId="{05BBCFBA-3DC5-431E-8942-9A76D916F66B}" srcOrd="0" destOrd="0" presId="urn:microsoft.com/office/officeart/2005/8/layout/hierarchy5"/>
    <dgm:cxn modelId="{23C44176-AFB8-4F4A-9F8E-1879A9148269}" srcId="{AB74CA06-9829-4153-8FDE-D466613C7008}" destId="{4FE567F8-ED71-4575-8E30-3ED0F6D36DC6}" srcOrd="0" destOrd="0" parTransId="{DF9510C2-41BA-47A1-9925-A247719738C4}" sibTransId="{2AEB5DF6-9AA0-4A6B-8842-DB2A8940B332}"/>
    <dgm:cxn modelId="{29ECED43-21BF-4CB0-866F-4AA6CEAD6388}" srcId="{13E463D0-6D67-40AC-9C68-D263641A50C0}" destId="{15068005-2AB1-4D76-8084-B65E5F942B6F}" srcOrd="0" destOrd="0" parTransId="{63AE3002-BF34-457D-B03F-5FB56B57D954}" sibTransId="{F6E3B44D-776D-4FDA-9F2A-D2AEB5EEB408}"/>
    <dgm:cxn modelId="{AF2DA0E4-3B84-460D-8C46-43035E1D9BA7}" type="presOf" srcId="{B948B7E3-D181-42D0-B642-F4619BFF4AB9}" destId="{C3067113-AE60-40C6-837C-E342F026ADC4}" srcOrd="1" destOrd="0" presId="urn:microsoft.com/office/officeart/2005/8/layout/hierarchy5"/>
    <dgm:cxn modelId="{2DA95189-5F08-43F2-9432-1D69CC3EF930}" type="presOf" srcId="{D01F0D14-1BF3-4422-8DF7-45D380347A3D}" destId="{559B0035-45B1-4903-A456-BF34EC3FBB24}" srcOrd="1" destOrd="0" presId="urn:microsoft.com/office/officeart/2005/8/layout/hierarchy5"/>
    <dgm:cxn modelId="{BB5C9A9F-FA4D-43B2-9C6A-6D8F29BEC028}" srcId="{42A0113F-83F2-4A8B-BFD2-79FC1E230ECD}" destId="{3C2F5C09-DD21-4C33-869B-ABA612C7864D}" srcOrd="0" destOrd="0" parTransId="{2F7183B8-027A-4097-83ED-BFF0E9B5CCD6}" sibTransId="{FBCCD9C2-4D3B-4CE5-AD0E-B92CC2D89857}"/>
    <dgm:cxn modelId="{0080EC81-4A3F-4E84-A7D9-5CC44A2FBDCA}" type="presOf" srcId="{16AA2D90-A48D-4078-AA48-279049F5D64F}" destId="{844103CA-7045-4A16-8CD1-DC78AF8A7E84}" srcOrd="1" destOrd="0" presId="urn:microsoft.com/office/officeart/2005/8/layout/hierarchy5"/>
    <dgm:cxn modelId="{EED3977B-33EF-4B2A-9017-B41A13036585}" type="presOf" srcId="{15E5748C-3C31-4250-A11E-BE8B04147804}" destId="{E27A5C21-4C7D-446E-B842-273EF672485C}" srcOrd="0" destOrd="0" presId="urn:microsoft.com/office/officeart/2005/8/layout/hierarchy5"/>
    <dgm:cxn modelId="{BE702978-403C-4636-A9CE-6F79AF88A96C}" type="presOf" srcId="{9BD356D8-9E73-4734-A179-EED41C911328}" destId="{0C9A17BB-9435-427F-85D7-905C4E71E0D3}" srcOrd="0" destOrd="0" presId="urn:microsoft.com/office/officeart/2005/8/layout/hierarchy5"/>
    <dgm:cxn modelId="{7B4518FE-B0EB-4FB9-B95C-24C14343F222}" srcId="{501CDFED-7F53-49D7-A716-ADBC368CDBDB}" destId="{D9F76FC1-6F4F-4A3D-BDD5-8145683359C7}" srcOrd="0" destOrd="0" parTransId="{01AFF57C-B9EC-425B-80DC-90A875BD3594}" sibTransId="{645F5001-3822-400E-9E8B-38A339293EE3}"/>
    <dgm:cxn modelId="{7BF5BED4-6F17-4CC7-9A7E-21918EDAE550}" type="presOf" srcId="{5AF2EFFE-FE35-43FE-8A41-EA64A5B3E981}" destId="{78CC572E-8E90-4A3D-83CC-4A6F340E9AAC}" srcOrd="0" destOrd="0" presId="urn:microsoft.com/office/officeart/2005/8/layout/hierarchy5"/>
    <dgm:cxn modelId="{1FCECBE1-3D90-4673-8EB6-B8146E3B9A93}" type="presOf" srcId="{DD991F07-EE76-488B-94FA-16604AA2524C}" destId="{F57C4354-0A24-4A9E-936E-76079CC2A520}" srcOrd="0" destOrd="0" presId="urn:microsoft.com/office/officeart/2005/8/layout/hierarchy5"/>
    <dgm:cxn modelId="{D75C2F2E-6AF4-4A7D-AE3A-812FEC25BE96}" type="presOf" srcId="{C06073F8-4178-46B3-848B-5947BB1AFAD6}" destId="{570C895C-5B8D-4D74-8EA8-8AE27A62D3F3}" srcOrd="0" destOrd="0" presId="urn:microsoft.com/office/officeart/2005/8/layout/hierarchy5"/>
    <dgm:cxn modelId="{5D61DDA5-4421-46BE-8B25-49CB967E7885}" type="presOf" srcId="{59EB4AAB-BA64-40DC-ADEE-83B212EFBE71}" destId="{58625A2F-4EE9-45A7-B9E4-9087FB947ADF}" srcOrd="0" destOrd="0" presId="urn:microsoft.com/office/officeart/2005/8/layout/hierarchy5"/>
    <dgm:cxn modelId="{C1AAA77B-89DC-46F6-8498-C7327FEDF3CC}" type="presOf" srcId="{A497BB05-D7CB-4864-A990-9A31D8E30508}" destId="{FC9A63C5-BD06-44D4-9224-2409BEA3C98B}" srcOrd="0" destOrd="0" presId="urn:microsoft.com/office/officeart/2005/8/layout/hierarchy5"/>
    <dgm:cxn modelId="{09A5EEF7-A762-4A89-AD90-CA6BD4BD7EA1}" type="presOf" srcId="{C74EEAD3-AC23-4909-884F-3E3550469EF5}" destId="{75CF2818-1ED6-47D0-87FB-59A6ACB2E0D8}" srcOrd="0" destOrd="0" presId="urn:microsoft.com/office/officeart/2005/8/layout/hierarchy5"/>
    <dgm:cxn modelId="{7D2AC96F-2943-467E-A9E9-22EB5997146C}" type="presOf" srcId="{4FE567F8-ED71-4575-8E30-3ED0F6D36DC6}" destId="{068A1B0C-146F-4FC2-9A92-7A178F9C5EC9}" srcOrd="0" destOrd="0" presId="urn:microsoft.com/office/officeart/2005/8/layout/hierarchy5"/>
    <dgm:cxn modelId="{657588B1-C9BE-4659-9A14-5F0F30465F46}" type="presOf" srcId="{A058FA3C-56E5-471A-9900-BA077115C9FE}" destId="{A33D12EE-F7F3-4258-98D3-9C1FF2E9D746}" srcOrd="0" destOrd="0" presId="urn:microsoft.com/office/officeart/2005/8/layout/hierarchy5"/>
    <dgm:cxn modelId="{FDE889B4-4B67-40DC-9F55-7D38EBA9EF9E}" type="presOf" srcId="{8E21E3BF-F776-48AF-9911-9E0B1ECF0ED7}" destId="{4B625713-1535-4EC2-B42C-5F7CEF2672F4}" srcOrd="0" destOrd="0" presId="urn:microsoft.com/office/officeart/2005/8/layout/hierarchy5"/>
    <dgm:cxn modelId="{0AA48AC6-10B6-4D80-BCAA-0BFABC164D64}" type="presParOf" srcId="{89F667FC-F13A-46E4-BBA4-B7475464E709}" destId="{488714A2-D482-47D5-9151-435D3568CF76}" srcOrd="0" destOrd="0" presId="urn:microsoft.com/office/officeart/2005/8/layout/hierarchy5"/>
    <dgm:cxn modelId="{1300363C-775D-4C33-97D1-F1C7E54E6335}" type="presParOf" srcId="{488714A2-D482-47D5-9151-435D3568CF76}" destId="{67F92630-47B3-4D5C-B2BC-F4402E1FE9E8}" srcOrd="0" destOrd="0" presId="urn:microsoft.com/office/officeart/2005/8/layout/hierarchy5"/>
    <dgm:cxn modelId="{3B309149-B1C4-4FE1-9311-3B3D828C63DE}" type="presParOf" srcId="{67F92630-47B3-4D5C-B2BC-F4402E1FE9E8}" destId="{731242A9-437E-4747-A725-726B29BDF7D8}" srcOrd="0" destOrd="0" presId="urn:microsoft.com/office/officeart/2005/8/layout/hierarchy5"/>
    <dgm:cxn modelId="{7B18DB0C-386E-4DFC-98EE-699919147EE9}" type="presParOf" srcId="{731242A9-437E-4747-A725-726B29BDF7D8}" destId="{382B2F84-529A-4F35-B7BA-D9D0C0536B38}" srcOrd="0" destOrd="0" presId="urn:microsoft.com/office/officeart/2005/8/layout/hierarchy5"/>
    <dgm:cxn modelId="{A056520B-244A-42D1-BBC4-6B6EFA5CA039}" type="presParOf" srcId="{731242A9-437E-4747-A725-726B29BDF7D8}" destId="{AB679838-39D1-4911-8845-584E15BBF562}" srcOrd="1" destOrd="0" presId="urn:microsoft.com/office/officeart/2005/8/layout/hierarchy5"/>
    <dgm:cxn modelId="{A71E8E25-3C39-4693-A49B-1056942A0512}" type="presParOf" srcId="{AB679838-39D1-4911-8845-584E15BBF562}" destId="{61F2FF0E-D353-4F7B-BF2B-F1009285B545}" srcOrd="0" destOrd="0" presId="urn:microsoft.com/office/officeart/2005/8/layout/hierarchy5"/>
    <dgm:cxn modelId="{4E37C7EF-E45E-47B5-BBC3-9A0E22E4EA71}" type="presParOf" srcId="{61F2FF0E-D353-4F7B-BF2B-F1009285B545}" destId="{0AA505A6-FD7C-4D1D-8448-CC2A393E0098}" srcOrd="0" destOrd="0" presId="urn:microsoft.com/office/officeart/2005/8/layout/hierarchy5"/>
    <dgm:cxn modelId="{C9F809AF-8743-42DC-A36A-63858894A317}" type="presParOf" srcId="{AB679838-39D1-4911-8845-584E15BBF562}" destId="{8D5981CA-DFC1-4C8E-ABD2-07472CEE4298}" srcOrd="1" destOrd="0" presId="urn:microsoft.com/office/officeart/2005/8/layout/hierarchy5"/>
    <dgm:cxn modelId="{47AC42AC-5A88-4EBF-A79C-B01609CCC44D}" type="presParOf" srcId="{8D5981CA-DFC1-4C8E-ABD2-07472CEE4298}" destId="{9E137DC8-73F6-46D7-97CF-77F3A4F36D3E}" srcOrd="0" destOrd="0" presId="urn:microsoft.com/office/officeart/2005/8/layout/hierarchy5"/>
    <dgm:cxn modelId="{45070ECC-9013-48DD-BA1B-9EB6F66A12FC}" type="presParOf" srcId="{8D5981CA-DFC1-4C8E-ABD2-07472CEE4298}" destId="{F75D1772-0330-4A15-A38E-2B3310ED5A59}" srcOrd="1" destOrd="0" presId="urn:microsoft.com/office/officeart/2005/8/layout/hierarchy5"/>
    <dgm:cxn modelId="{EA66A5F3-D5B9-4395-AEFA-DBAE65AB782F}" type="presParOf" srcId="{F75D1772-0330-4A15-A38E-2B3310ED5A59}" destId="{A33D12EE-F7F3-4258-98D3-9C1FF2E9D746}" srcOrd="0" destOrd="0" presId="urn:microsoft.com/office/officeart/2005/8/layout/hierarchy5"/>
    <dgm:cxn modelId="{C473D5EC-3659-43A1-B53F-EDAFD7230ABF}" type="presParOf" srcId="{A33D12EE-F7F3-4258-98D3-9C1FF2E9D746}" destId="{786F98EE-9C48-434C-9FEC-6A204B360511}" srcOrd="0" destOrd="0" presId="urn:microsoft.com/office/officeart/2005/8/layout/hierarchy5"/>
    <dgm:cxn modelId="{03DAD2AF-14D7-4CFF-87BC-82922E58AA48}" type="presParOf" srcId="{F75D1772-0330-4A15-A38E-2B3310ED5A59}" destId="{9222D22C-49AA-47ED-A676-7FAEC77BA89B}" srcOrd="1" destOrd="0" presId="urn:microsoft.com/office/officeart/2005/8/layout/hierarchy5"/>
    <dgm:cxn modelId="{3934233D-8FBC-4970-BA46-BC1BE5160645}" type="presParOf" srcId="{9222D22C-49AA-47ED-A676-7FAEC77BA89B}" destId="{C33133BA-B190-411A-8205-A844AF487725}" srcOrd="0" destOrd="0" presId="urn:microsoft.com/office/officeart/2005/8/layout/hierarchy5"/>
    <dgm:cxn modelId="{B4802EC2-7144-4EEC-8C83-9A985B0A572D}" type="presParOf" srcId="{9222D22C-49AA-47ED-A676-7FAEC77BA89B}" destId="{4F452A5D-31BD-4A91-981D-E8222A719958}" srcOrd="1" destOrd="0" presId="urn:microsoft.com/office/officeart/2005/8/layout/hierarchy5"/>
    <dgm:cxn modelId="{5EE77396-336F-4EAA-800A-1B8F684DACC8}" type="presParOf" srcId="{4F452A5D-31BD-4A91-981D-E8222A719958}" destId="{7B3A1938-E822-40DD-9A71-6C934988E466}" srcOrd="0" destOrd="0" presId="urn:microsoft.com/office/officeart/2005/8/layout/hierarchy5"/>
    <dgm:cxn modelId="{5BBF7717-2EF2-4B78-9642-BF12E778D9EE}" type="presParOf" srcId="{7B3A1938-E822-40DD-9A71-6C934988E466}" destId="{60C64A55-1168-48AD-B356-5A72E5032DC6}" srcOrd="0" destOrd="0" presId="urn:microsoft.com/office/officeart/2005/8/layout/hierarchy5"/>
    <dgm:cxn modelId="{578D98CA-402D-4A27-B857-4CC970B478B0}" type="presParOf" srcId="{4F452A5D-31BD-4A91-981D-E8222A719958}" destId="{0D0FFD20-5358-47AC-9982-4A6365D5378C}" srcOrd="1" destOrd="0" presId="urn:microsoft.com/office/officeart/2005/8/layout/hierarchy5"/>
    <dgm:cxn modelId="{CC1F9D08-F810-443E-A68B-706595C42801}" type="presParOf" srcId="{0D0FFD20-5358-47AC-9982-4A6365D5378C}" destId="{2EE05DB8-61A4-4BB2-B18E-CA7148242DF1}" srcOrd="0" destOrd="0" presId="urn:microsoft.com/office/officeart/2005/8/layout/hierarchy5"/>
    <dgm:cxn modelId="{615970B3-62BF-4E69-B85C-3AFF00C3A9C4}" type="presParOf" srcId="{0D0FFD20-5358-47AC-9982-4A6365D5378C}" destId="{AA882133-5217-4273-87C1-17570CA7B0B8}" srcOrd="1" destOrd="0" presId="urn:microsoft.com/office/officeart/2005/8/layout/hierarchy5"/>
    <dgm:cxn modelId="{71B7457F-0555-4F66-9EB9-641765FA1860}" type="presParOf" srcId="{AA882133-5217-4273-87C1-17570CA7B0B8}" destId="{9A718E38-F1BB-4570-8EEB-26D3BCCAA051}" srcOrd="0" destOrd="0" presId="urn:microsoft.com/office/officeart/2005/8/layout/hierarchy5"/>
    <dgm:cxn modelId="{184872E9-B9B3-4480-8EF6-D9B5159F60FB}" type="presParOf" srcId="{9A718E38-F1BB-4570-8EEB-26D3BCCAA051}" destId="{7AE30855-223D-4897-B587-3DE4670A6BAF}" srcOrd="0" destOrd="0" presId="urn:microsoft.com/office/officeart/2005/8/layout/hierarchy5"/>
    <dgm:cxn modelId="{10A44D66-0FB3-49BD-9362-657AB0082496}" type="presParOf" srcId="{AA882133-5217-4273-87C1-17570CA7B0B8}" destId="{CAABE7D1-A501-41EB-AAB4-3C28C89751FB}" srcOrd="1" destOrd="0" presId="urn:microsoft.com/office/officeart/2005/8/layout/hierarchy5"/>
    <dgm:cxn modelId="{B7B25109-791F-4635-9B8D-65F4E84D0EC6}" type="presParOf" srcId="{CAABE7D1-A501-41EB-AAB4-3C28C89751FB}" destId="{A534D464-11D8-4816-8C21-D3748EA5ACEE}" srcOrd="0" destOrd="0" presId="urn:microsoft.com/office/officeart/2005/8/layout/hierarchy5"/>
    <dgm:cxn modelId="{9449A94C-365E-4F90-9119-D5ED477AC960}" type="presParOf" srcId="{CAABE7D1-A501-41EB-AAB4-3C28C89751FB}" destId="{B45F5212-0FF5-4D91-96A1-4FA2A5EE2AA0}" srcOrd="1" destOrd="0" presId="urn:microsoft.com/office/officeart/2005/8/layout/hierarchy5"/>
    <dgm:cxn modelId="{12B4CD40-7C1A-4CD3-B6EF-9D95A35AD1FB}" type="presParOf" srcId="{B45F5212-0FF5-4D91-96A1-4FA2A5EE2AA0}" destId="{A5AE6802-0E83-463F-AEBC-83DFBD020BBA}" srcOrd="0" destOrd="0" presId="urn:microsoft.com/office/officeart/2005/8/layout/hierarchy5"/>
    <dgm:cxn modelId="{08282C07-1DB0-4CCB-87C9-633FACE954E5}" type="presParOf" srcId="{A5AE6802-0E83-463F-AEBC-83DFBD020BBA}" destId="{831A7BAD-2028-413E-A8C7-03E826E9E175}" srcOrd="0" destOrd="0" presId="urn:microsoft.com/office/officeart/2005/8/layout/hierarchy5"/>
    <dgm:cxn modelId="{BC5B6CC1-F91E-4026-8518-3F086D81F5E2}" type="presParOf" srcId="{B45F5212-0FF5-4D91-96A1-4FA2A5EE2AA0}" destId="{0813B52F-1AF9-4E52-A2B6-853473A80F7E}" srcOrd="1" destOrd="0" presId="urn:microsoft.com/office/officeart/2005/8/layout/hierarchy5"/>
    <dgm:cxn modelId="{3C246513-3BE1-4C1E-8252-FF29140FBB9D}" type="presParOf" srcId="{0813B52F-1AF9-4E52-A2B6-853473A80F7E}" destId="{0FF02687-0127-422A-8B66-2451A05D48C1}" srcOrd="0" destOrd="0" presId="urn:microsoft.com/office/officeart/2005/8/layout/hierarchy5"/>
    <dgm:cxn modelId="{6869F373-8F5B-45FE-B12E-7B05CAD41223}" type="presParOf" srcId="{0813B52F-1AF9-4E52-A2B6-853473A80F7E}" destId="{9EAC94D9-958A-40E3-AF2E-3E4AE395B8B7}" srcOrd="1" destOrd="0" presId="urn:microsoft.com/office/officeart/2005/8/layout/hierarchy5"/>
    <dgm:cxn modelId="{3A3F4A92-1865-4559-8B3B-A9BC3A2290A4}" type="presParOf" srcId="{9EAC94D9-958A-40E3-AF2E-3E4AE395B8B7}" destId="{29A97027-BFFA-4F02-836B-6C3B1570BC68}" srcOrd="0" destOrd="0" presId="urn:microsoft.com/office/officeart/2005/8/layout/hierarchy5"/>
    <dgm:cxn modelId="{78222E7F-C6CB-4BF2-965F-FC9DEE93062B}" type="presParOf" srcId="{29A97027-BFFA-4F02-836B-6C3B1570BC68}" destId="{5A2DA10C-0F9E-4292-AE32-6AD9898B84F3}" srcOrd="0" destOrd="0" presId="urn:microsoft.com/office/officeart/2005/8/layout/hierarchy5"/>
    <dgm:cxn modelId="{4C1ADB8A-DE9A-46FD-8C0B-8BA4EDC17F38}" type="presParOf" srcId="{9EAC94D9-958A-40E3-AF2E-3E4AE395B8B7}" destId="{A1A52757-308F-436D-93B3-13383F04D5AE}" srcOrd="1" destOrd="0" presId="urn:microsoft.com/office/officeart/2005/8/layout/hierarchy5"/>
    <dgm:cxn modelId="{2D52F4E7-1B23-4654-850E-2742F07098BB}" type="presParOf" srcId="{A1A52757-308F-436D-93B3-13383F04D5AE}" destId="{614F1225-2525-4990-90F0-F03DF6014277}" srcOrd="0" destOrd="0" presId="urn:microsoft.com/office/officeart/2005/8/layout/hierarchy5"/>
    <dgm:cxn modelId="{0B4A0679-0962-4F06-AE41-7EC423095A78}" type="presParOf" srcId="{A1A52757-308F-436D-93B3-13383F04D5AE}" destId="{A246BBC7-731E-4563-8EF7-FEFB7C1B0261}" srcOrd="1" destOrd="0" presId="urn:microsoft.com/office/officeart/2005/8/layout/hierarchy5"/>
    <dgm:cxn modelId="{84174AE3-8A05-4DAF-AB1A-439279B7F07C}" type="presParOf" srcId="{A246BBC7-731E-4563-8EF7-FEFB7C1B0261}" destId="{2DF93F6C-A37B-430E-B604-E4893CB82210}" srcOrd="0" destOrd="0" presId="urn:microsoft.com/office/officeart/2005/8/layout/hierarchy5"/>
    <dgm:cxn modelId="{547D2F0A-7008-486D-9164-B0E0A5C2DD9D}" type="presParOf" srcId="{2DF93F6C-A37B-430E-B604-E4893CB82210}" destId="{F2FBB727-AE48-4E66-982E-71A5AE1C9DA6}" srcOrd="0" destOrd="0" presId="urn:microsoft.com/office/officeart/2005/8/layout/hierarchy5"/>
    <dgm:cxn modelId="{9B64A008-86B5-4A7B-95A6-AE714F82C5FE}" type="presParOf" srcId="{A246BBC7-731E-4563-8EF7-FEFB7C1B0261}" destId="{884B7FDF-8AD2-445B-8FCC-ECCEE64354E0}" srcOrd="1" destOrd="0" presId="urn:microsoft.com/office/officeart/2005/8/layout/hierarchy5"/>
    <dgm:cxn modelId="{A1A17B21-9FE1-481D-BEBF-893D8AEACAB7}" type="presParOf" srcId="{884B7FDF-8AD2-445B-8FCC-ECCEE64354E0}" destId="{26DF0C91-01F5-4A2F-B6A9-8BAE610C5E44}" srcOrd="0" destOrd="0" presId="urn:microsoft.com/office/officeart/2005/8/layout/hierarchy5"/>
    <dgm:cxn modelId="{BFB44546-4E15-45C0-96D0-3BEC5FE63752}" type="presParOf" srcId="{884B7FDF-8AD2-445B-8FCC-ECCEE64354E0}" destId="{0204D390-35E0-4C95-B494-2D0461C350A1}" srcOrd="1" destOrd="0" presId="urn:microsoft.com/office/officeart/2005/8/layout/hierarchy5"/>
    <dgm:cxn modelId="{B1036C93-A11E-4825-94F0-76F75286BCAB}" type="presParOf" srcId="{F75D1772-0330-4A15-A38E-2B3310ED5A59}" destId="{EC5E54C0-3643-4A7A-AD96-754E5EEDB070}" srcOrd="2" destOrd="0" presId="urn:microsoft.com/office/officeart/2005/8/layout/hierarchy5"/>
    <dgm:cxn modelId="{F4F4467F-4BE6-4D9C-B780-9049AA3831ED}" type="presParOf" srcId="{EC5E54C0-3643-4A7A-AD96-754E5EEDB070}" destId="{51257685-0BE8-4CC2-85A9-22F732C4DC40}" srcOrd="0" destOrd="0" presId="urn:microsoft.com/office/officeart/2005/8/layout/hierarchy5"/>
    <dgm:cxn modelId="{FBE2ACCA-E904-4EC7-8D14-21E2812620E9}" type="presParOf" srcId="{F75D1772-0330-4A15-A38E-2B3310ED5A59}" destId="{18BA2C7B-C46A-4D21-B106-27A9DE770C51}" srcOrd="3" destOrd="0" presId="urn:microsoft.com/office/officeart/2005/8/layout/hierarchy5"/>
    <dgm:cxn modelId="{F1A7829E-255E-4918-BE29-55FBA12AAF40}" type="presParOf" srcId="{18BA2C7B-C46A-4D21-B106-27A9DE770C51}" destId="{46878C98-A222-4FCB-8AB1-2DC1968CCC9F}" srcOrd="0" destOrd="0" presId="urn:microsoft.com/office/officeart/2005/8/layout/hierarchy5"/>
    <dgm:cxn modelId="{741FCEBD-2352-4BB0-AC49-ED91110172C1}" type="presParOf" srcId="{18BA2C7B-C46A-4D21-B106-27A9DE770C51}" destId="{F1A4B72C-5BF7-4E2A-B02D-CF78F77C5B4E}" srcOrd="1" destOrd="0" presId="urn:microsoft.com/office/officeart/2005/8/layout/hierarchy5"/>
    <dgm:cxn modelId="{DA17737D-61BF-45D5-B83B-F0EFEB9F5186}" type="presParOf" srcId="{F1A4B72C-5BF7-4E2A-B02D-CF78F77C5B4E}" destId="{619DB462-138A-4E0D-AB3E-A42831CF4595}" srcOrd="0" destOrd="0" presId="urn:microsoft.com/office/officeart/2005/8/layout/hierarchy5"/>
    <dgm:cxn modelId="{390474B2-E127-4A89-B007-D7B0F598A172}" type="presParOf" srcId="{619DB462-138A-4E0D-AB3E-A42831CF4595}" destId="{3D9AFE55-1E3F-44D4-B888-1FAE9F1D7938}" srcOrd="0" destOrd="0" presId="urn:microsoft.com/office/officeart/2005/8/layout/hierarchy5"/>
    <dgm:cxn modelId="{719A6733-E9B8-4475-B216-039004ED7EAA}" type="presParOf" srcId="{F1A4B72C-5BF7-4E2A-B02D-CF78F77C5B4E}" destId="{C64E7410-5BFC-447E-9BAA-7D631269D03B}" srcOrd="1" destOrd="0" presId="urn:microsoft.com/office/officeart/2005/8/layout/hierarchy5"/>
    <dgm:cxn modelId="{5C0B0B5E-13AA-4306-BC05-E9DABF3CA8B7}" type="presParOf" srcId="{C64E7410-5BFC-447E-9BAA-7D631269D03B}" destId="{CFBA304D-A557-4C40-88BF-49E6B9AED93F}" srcOrd="0" destOrd="0" presId="urn:microsoft.com/office/officeart/2005/8/layout/hierarchy5"/>
    <dgm:cxn modelId="{5726AE75-7E01-4A48-828A-91150B00506F}" type="presParOf" srcId="{C64E7410-5BFC-447E-9BAA-7D631269D03B}" destId="{0CFDD621-6B46-4881-97CF-2213E1DCB191}" srcOrd="1" destOrd="0" presId="urn:microsoft.com/office/officeart/2005/8/layout/hierarchy5"/>
    <dgm:cxn modelId="{DCD9CCDE-B466-46B3-86CA-AC8228E4A204}" type="presParOf" srcId="{0CFDD621-6B46-4881-97CF-2213E1DCB191}" destId="{F7039FD3-FF02-446F-9060-76708F744811}" srcOrd="0" destOrd="0" presId="urn:microsoft.com/office/officeart/2005/8/layout/hierarchy5"/>
    <dgm:cxn modelId="{5AA6C508-7550-4C0C-900F-CAF41BCE23F5}" type="presParOf" srcId="{F7039FD3-FF02-446F-9060-76708F744811}" destId="{C3067113-AE60-40C6-837C-E342F026ADC4}" srcOrd="0" destOrd="0" presId="urn:microsoft.com/office/officeart/2005/8/layout/hierarchy5"/>
    <dgm:cxn modelId="{E82F2AFC-056D-4F65-AD9A-E4C5A0465305}" type="presParOf" srcId="{0CFDD621-6B46-4881-97CF-2213E1DCB191}" destId="{7F15632C-CDA2-42FF-A60A-C370A9FF7710}" srcOrd="1" destOrd="0" presId="urn:microsoft.com/office/officeart/2005/8/layout/hierarchy5"/>
    <dgm:cxn modelId="{0CA52A48-3439-45DD-ABA4-02D07CCD1866}" type="presParOf" srcId="{7F15632C-CDA2-42FF-A60A-C370A9FF7710}" destId="{C4991D7B-CE29-4661-982A-439B1D9F8761}" srcOrd="0" destOrd="0" presId="urn:microsoft.com/office/officeart/2005/8/layout/hierarchy5"/>
    <dgm:cxn modelId="{E5EDEA7E-A0CA-4DE5-B324-A05C73F6F565}" type="presParOf" srcId="{7F15632C-CDA2-42FF-A60A-C370A9FF7710}" destId="{8A23C8FD-F276-4833-BAB3-DE144E1F602E}" srcOrd="1" destOrd="0" presId="urn:microsoft.com/office/officeart/2005/8/layout/hierarchy5"/>
    <dgm:cxn modelId="{0F120F5A-E616-4382-911A-9A9D22FD638F}" type="presParOf" srcId="{8A23C8FD-F276-4833-BAB3-DE144E1F602E}" destId="{5876051C-335F-412C-9BBE-6C6220459815}" srcOrd="0" destOrd="0" presId="urn:microsoft.com/office/officeart/2005/8/layout/hierarchy5"/>
    <dgm:cxn modelId="{924AA0CF-5C36-40C0-AA1E-F8E6867F23D7}" type="presParOf" srcId="{5876051C-335F-412C-9BBE-6C6220459815}" destId="{05B9EBBF-0E3F-4C5C-A0C2-C40F3AC9E4D2}" srcOrd="0" destOrd="0" presId="urn:microsoft.com/office/officeart/2005/8/layout/hierarchy5"/>
    <dgm:cxn modelId="{E2CD6213-6595-4844-AD3A-71D37F88A0B3}" type="presParOf" srcId="{8A23C8FD-F276-4833-BAB3-DE144E1F602E}" destId="{F848C8F9-B44C-453A-A0E9-CC376F531CB2}" srcOrd="1" destOrd="0" presId="urn:microsoft.com/office/officeart/2005/8/layout/hierarchy5"/>
    <dgm:cxn modelId="{6CAF2F49-39FE-4370-9544-88D971770536}" type="presParOf" srcId="{F848C8F9-B44C-453A-A0E9-CC376F531CB2}" destId="{FC3353E2-B285-4771-81D4-8B0022501C27}" srcOrd="0" destOrd="0" presId="urn:microsoft.com/office/officeart/2005/8/layout/hierarchy5"/>
    <dgm:cxn modelId="{F07AE532-E90B-40F5-883C-F7678562BD86}" type="presParOf" srcId="{F848C8F9-B44C-453A-A0E9-CC376F531CB2}" destId="{EDA24B3F-C5A8-4A06-AC83-EEAAA128FBA5}" srcOrd="1" destOrd="0" presId="urn:microsoft.com/office/officeart/2005/8/layout/hierarchy5"/>
    <dgm:cxn modelId="{0C59E710-CD0C-409A-A054-0ECB845A2961}" type="presParOf" srcId="{EDA24B3F-C5A8-4A06-AC83-EEAAA128FBA5}" destId="{2FE88D5D-2D27-4BFF-B964-E875AEBE222C}" srcOrd="0" destOrd="0" presId="urn:microsoft.com/office/officeart/2005/8/layout/hierarchy5"/>
    <dgm:cxn modelId="{4B6AE5B4-BE69-4BE2-85ED-B032FDDF425A}" type="presParOf" srcId="{2FE88D5D-2D27-4BFF-B964-E875AEBE222C}" destId="{3A992168-206A-4AED-B116-413553D1E7B7}" srcOrd="0" destOrd="0" presId="urn:microsoft.com/office/officeart/2005/8/layout/hierarchy5"/>
    <dgm:cxn modelId="{92463C56-E43D-4F62-A569-AADACF2463D0}" type="presParOf" srcId="{EDA24B3F-C5A8-4A06-AC83-EEAAA128FBA5}" destId="{2682A217-A344-4004-BBA4-1AE9C14FB2F9}" srcOrd="1" destOrd="0" presId="urn:microsoft.com/office/officeart/2005/8/layout/hierarchy5"/>
    <dgm:cxn modelId="{659023B0-5B36-4752-804A-ED29A4A6A36C}" type="presParOf" srcId="{2682A217-A344-4004-BBA4-1AE9C14FB2F9}" destId="{58625A2F-4EE9-45A7-B9E4-9087FB947ADF}" srcOrd="0" destOrd="0" presId="urn:microsoft.com/office/officeart/2005/8/layout/hierarchy5"/>
    <dgm:cxn modelId="{90A2EC0D-406C-442E-95DC-EFEB3D1FE1B7}" type="presParOf" srcId="{2682A217-A344-4004-BBA4-1AE9C14FB2F9}" destId="{4BBA6294-5471-41C3-B8A4-8CA1CB083235}" srcOrd="1" destOrd="0" presId="urn:microsoft.com/office/officeart/2005/8/layout/hierarchy5"/>
    <dgm:cxn modelId="{91D3BAAB-606F-4D9D-AFE8-72367048D6E0}" type="presParOf" srcId="{4BBA6294-5471-41C3-B8A4-8CA1CB083235}" destId="{A9D576B1-1EDA-4938-9CEE-22DF5F394D16}" srcOrd="0" destOrd="0" presId="urn:microsoft.com/office/officeart/2005/8/layout/hierarchy5"/>
    <dgm:cxn modelId="{5BC9F1C2-0CD5-41EE-ADC4-DCB11EBBE3EA}" type="presParOf" srcId="{A9D576B1-1EDA-4938-9CEE-22DF5F394D16}" destId="{C7FB328D-0014-47CE-88D0-3930E0310CAF}" srcOrd="0" destOrd="0" presId="urn:microsoft.com/office/officeart/2005/8/layout/hierarchy5"/>
    <dgm:cxn modelId="{018B0F57-69A4-4B50-8DAE-4E100250010E}" type="presParOf" srcId="{4BBA6294-5471-41C3-B8A4-8CA1CB083235}" destId="{B840E841-A36A-4B52-9C42-3C821B1EA040}" srcOrd="1" destOrd="0" presId="urn:microsoft.com/office/officeart/2005/8/layout/hierarchy5"/>
    <dgm:cxn modelId="{FEEFEF8B-0149-4F6A-95B2-34E96546F4B8}" type="presParOf" srcId="{B840E841-A36A-4B52-9C42-3C821B1EA040}" destId="{972F2E20-F67C-4698-AF7F-A3E75B00AE3D}" srcOrd="0" destOrd="0" presId="urn:microsoft.com/office/officeart/2005/8/layout/hierarchy5"/>
    <dgm:cxn modelId="{85F89FCE-B537-43CF-A5CF-54B30A420A03}" type="presParOf" srcId="{B840E841-A36A-4B52-9C42-3C821B1EA040}" destId="{662E3D6B-56E6-4BE6-980E-8E40B0310756}" srcOrd="1" destOrd="0" presId="urn:microsoft.com/office/officeart/2005/8/layout/hierarchy5"/>
    <dgm:cxn modelId="{665A2C6E-179E-4EB2-B48F-5BD51872A73D}" type="presParOf" srcId="{F75D1772-0330-4A15-A38E-2B3310ED5A59}" destId="{9FEEB2B7-A9CA-4031-9AA7-DFB8A46B7F57}" srcOrd="4" destOrd="0" presId="urn:microsoft.com/office/officeart/2005/8/layout/hierarchy5"/>
    <dgm:cxn modelId="{2C2C5494-C35F-4E16-B574-AC8E099BA450}" type="presParOf" srcId="{9FEEB2B7-A9CA-4031-9AA7-DFB8A46B7F57}" destId="{9EBEBE0C-E5A6-4AF1-8C08-FB576E04435C}" srcOrd="0" destOrd="0" presId="urn:microsoft.com/office/officeart/2005/8/layout/hierarchy5"/>
    <dgm:cxn modelId="{E547E910-CA3C-4635-9339-599695F74A3C}" type="presParOf" srcId="{F75D1772-0330-4A15-A38E-2B3310ED5A59}" destId="{F4C16265-3F5C-4E66-ADC0-03CD64C1FEB0}" srcOrd="5" destOrd="0" presId="urn:microsoft.com/office/officeart/2005/8/layout/hierarchy5"/>
    <dgm:cxn modelId="{C652FE38-B9BE-43CE-BDB4-F0A1BEAF93B0}" type="presParOf" srcId="{F4C16265-3F5C-4E66-ADC0-03CD64C1FEB0}" destId="{DBD6026A-7C72-4095-8C1A-B9F53DB7D33D}" srcOrd="0" destOrd="0" presId="urn:microsoft.com/office/officeart/2005/8/layout/hierarchy5"/>
    <dgm:cxn modelId="{C066CB5F-B5CD-4086-A39D-AA2CA04688E4}" type="presParOf" srcId="{F4C16265-3F5C-4E66-ADC0-03CD64C1FEB0}" destId="{5DBDB65C-48FB-465E-BFBB-8725D8DABFC2}" srcOrd="1" destOrd="0" presId="urn:microsoft.com/office/officeart/2005/8/layout/hierarchy5"/>
    <dgm:cxn modelId="{EAD246ED-B2FC-4082-BE1E-C95115D66F98}" type="presParOf" srcId="{5DBDB65C-48FB-465E-BFBB-8725D8DABFC2}" destId="{1EB187CA-10B5-419C-A766-B262AC592F34}" srcOrd="0" destOrd="0" presId="urn:microsoft.com/office/officeart/2005/8/layout/hierarchy5"/>
    <dgm:cxn modelId="{CE1D38B9-467F-4CF3-8EEB-10FDF8E7F6E4}" type="presParOf" srcId="{1EB187CA-10B5-419C-A766-B262AC592F34}" destId="{593B1DA8-3D99-4E2A-B43C-66DCED755AD4}" srcOrd="0" destOrd="0" presId="urn:microsoft.com/office/officeart/2005/8/layout/hierarchy5"/>
    <dgm:cxn modelId="{687BDDA0-72E0-4635-80AC-EB8C9375BCAF}" type="presParOf" srcId="{5DBDB65C-48FB-465E-BFBB-8725D8DABFC2}" destId="{90070E6A-84AC-4318-A826-44F659207160}" srcOrd="1" destOrd="0" presId="urn:microsoft.com/office/officeart/2005/8/layout/hierarchy5"/>
    <dgm:cxn modelId="{58CE3C0E-9775-4D72-979E-EF14551839FB}" type="presParOf" srcId="{90070E6A-84AC-4318-A826-44F659207160}" destId="{00B98FC0-805B-49D5-81B0-48F33885747C}" srcOrd="0" destOrd="0" presId="urn:microsoft.com/office/officeart/2005/8/layout/hierarchy5"/>
    <dgm:cxn modelId="{D3A71384-45A2-45CB-B664-2EC226A31707}" type="presParOf" srcId="{90070E6A-84AC-4318-A826-44F659207160}" destId="{D70E2BA9-F847-4D27-B11D-2BD87EC2FC64}" srcOrd="1" destOrd="0" presId="urn:microsoft.com/office/officeart/2005/8/layout/hierarchy5"/>
    <dgm:cxn modelId="{3F174036-CE1D-450D-A2FB-F81E2FB36A81}" type="presParOf" srcId="{D70E2BA9-F847-4D27-B11D-2BD87EC2FC64}" destId="{D2F1B0D2-52D6-4749-A43D-589D81E93067}" srcOrd="0" destOrd="0" presId="urn:microsoft.com/office/officeart/2005/8/layout/hierarchy5"/>
    <dgm:cxn modelId="{2F0CA885-CDF6-4510-8D94-3E2C956BAE19}" type="presParOf" srcId="{D2F1B0D2-52D6-4749-A43D-589D81E93067}" destId="{4F52E172-D67D-4D58-8863-3B0539C240B8}" srcOrd="0" destOrd="0" presId="urn:microsoft.com/office/officeart/2005/8/layout/hierarchy5"/>
    <dgm:cxn modelId="{90F474E7-63A0-4EF3-8B13-D320E0D1D1DD}" type="presParOf" srcId="{D70E2BA9-F847-4D27-B11D-2BD87EC2FC64}" destId="{BE55F4EF-A481-4E5A-9952-C6299109A540}" srcOrd="1" destOrd="0" presId="urn:microsoft.com/office/officeart/2005/8/layout/hierarchy5"/>
    <dgm:cxn modelId="{61A5A233-99D4-47CA-A979-F692E91658D6}" type="presParOf" srcId="{BE55F4EF-A481-4E5A-9952-C6299109A540}" destId="{8FB2C9C9-7FB8-4CDA-B1FE-B1C2D3CDF577}" srcOrd="0" destOrd="0" presId="urn:microsoft.com/office/officeart/2005/8/layout/hierarchy5"/>
    <dgm:cxn modelId="{875873E2-E467-4716-847C-067B5AA6FBDC}" type="presParOf" srcId="{BE55F4EF-A481-4E5A-9952-C6299109A540}" destId="{84151A58-2A2C-46F4-891A-51A127E0EDFF}" srcOrd="1" destOrd="0" presId="urn:microsoft.com/office/officeart/2005/8/layout/hierarchy5"/>
    <dgm:cxn modelId="{25034B14-3F1F-4A32-9D05-1B549BA6DC36}" type="presParOf" srcId="{84151A58-2A2C-46F4-891A-51A127E0EDFF}" destId="{E27A5C21-4C7D-446E-B842-273EF672485C}" srcOrd="0" destOrd="0" presId="urn:microsoft.com/office/officeart/2005/8/layout/hierarchy5"/>
    <dgm:cxn modelId="{EA8DA2B1-0090-4834-9997-E0D337AB8968}" type="presParOf" srcId="{E27A5C21-4C7D-446E-B842-273EF672485C}" destId="{1E885FFE-1809-4A97-AD50-BCFA7B48A275}" srcOrd="0" destOrd="0" presId="urn:microsoft.com/office/officeart/2005/8/layout/hierarchy5"/>
    <dgm:cxn modelId="{B83DB8DF-CBDE-43C3-B604-95549562F343}" type="presParOf" srcId="{84151A58-2A2C-46F4-891A-51A127E0EDFF}" destId="{8137E798-2DFB-4FCE-9BF5-B1A9676E1D7D}" srcOrd="1" destOrd="0" presId="urn:microsoft.com/office/officeart/2005/8/layout/hierarchy5"/>
    <dgm:cxn modelId="{7D4769EF-7881-4AA2-B63A-C1DE4C6C7870}" type="presParOf" srcId="{8137E798-2DFB-4FCE-9BF5-B1A9676E1D7D}" destId="{B4A9D220-644B-4040-86F0-23E69E2689DE}" srcOrd="0" destOrd="0" presId="urn:microsoft.com/office/officeart/2005/8/layout/hierarchy5"/>
    <dgm:cxn modelId="{BDEB77B5-6474-4051-9C65-AF89A9BB6CBA}" type="presParOf" srcId="{8137E798-2DFB-4FCE-9BF5-B1A9676E1D7D}" destId="{BECF443E-E8A7-421A-8204-6C3C70AA5DE8}" srcOrd="1" destOrd="0" presId="urn:microsoft.com/office/officeart/2005/8/layout/hierarchy5"/>
    <dgm:cxn modelId="{65C53CB5-C7A6-40D7-835A-FCBFA7EC02DF}" type="presParOf" srcId="{BECF443E-E8A7-421A-8204-6C3C70AA5DE8}" destId="{B872A4E4-6AD8-4717-96B6-7EB50CC29B53}" srcOrd="0" destOrd="0" presId="urn:microsoft.com/office/officeart/2005/8/layout/hierarchy5"/>
    <dgm:cxn modelId="{B5990DAD-4818-48CA-8DD4-43B17ACB641C}" type="presParOf" srcId="{B872A4E4-6AD8-4717-96B6-7EB50CC29B53}" destId="{CE763EB4-D908-499B-85D2-1032802B1299}" srcOrd="0" destOrd="0" presId="urn:microsoft.com/office/officeart/2005/8/layout/hierarchy5"/>
    <dgm:cxn modelId="{6EADD94C-91BD-4B18-A5C2-568F4EB43197}" type="presParOf" srcId="{BECF443E-E8A7-421A-8204-6C3C70AA5DE8}" destId="{D92A3A7C-4FFB-445E-B685-994351289AD7}" srcOrd="1" destOrd="0" presId="urn:microsoft.com/office/officeart/2005/8/layout/hierarchy5"/>
    <dgm:cxn modelId="{3529504D-B6C7-4102-A411-7D62019F9BF4}" type="presParOf" srcId="{D92A3A7C-4FFB-445E-B685-994351289AD7}" destId="{A7DA2B97-5E38-4E2C-9709-C9D9EA71C727}" srcOrd="0" destOrd="0" presId="urn:microsoft.com/office/officeart/2005/8/layout/hierarchy5"/>
    <dgm:cxn modelId="{B1F5E8A7-0BFD-461D-A94C-F27A7927F1B6}" type="presParOf" srcId="{D92A3A7C-4FFB-445E-B685-994351289AD7}" destId="{632BBFF1-09B3-442E-9DBA-67617691DBC8}" srcOrd="1" destOrd="0" presId="urn:microsoft.com/office/officeart/2005/8/layout/hierarchy5"/>
    <dgm:cxn modelId="{5739DBCC-4057-4B10-A2E8-E83F8A408D27}" type="presParOf" srcId="{632BBFF1-09B3-442E-9DBA-67617691DBC8}" destId="{2331BEDC-C77F-4153-A470-96AB93D5EC14}" srcOrd="0" destOrd="0" presId="urn:microsoft.com/office/officeart/2005/8/layout/hierarchy5"/>
    <dgm:cxn modelId="{E1A7EF92-0E41-4741-9BCB-3380323C291C}" type="presParOf" srcId="{2331BEDC-C77F-4153-A470-96AB93D5EC14}" destId="{F58B30C4-7F23-4583-893B-4699FC7007E3}" srcOrd="0" destOrd="0" presId="urn:microsoft.com/office/officeart/2005/8/layout/hierarchy5"/>
    <dgm:cxn modelId="{E1F17874-9368-4B3A-B21D-A1E7F9F953AD}" type="presParOf" srcId="{632BBFF1-09B3-442E-9DBA-67617691DBC8}" destId="{1AD5F38E-05D0-4D52-ACF3-4F72F946FE07}" srcOrd="1" destOrd="0" presId="urn:microsoft.com/office/officeart/2005/8/layout/hierarchy5"/>
    <dgm:cxn modelId="{789DC0BB-4D44-4280-AA4D-04F8AA6AA7F5}" type="presParOf" srcId="{1AD5F38E-05D0-4D52-ACF3-4F72F946FE07}" destId="{C7BA5AA6-74F3-4899-91C2-D4AAD50A7A31}" srcOrd="0" destOrd="0" presId="urn:microsoft.com/office/officeart/2005/8/layout/hierarchy5"/>
    <dgm:cxn modelId="{4AF78C5B-035C-4BEF-9200-90033E31FB6F}" type="presParOf" srcId="{1AD5F38E-05D0-4D52-ACF3-4F72F946FE07}" destId="{F726874F-7CC3-4A5C-A17D-6A963DF927BD}" srcOrd="1" destOrd="0" presId="urn:microsoft.com/office/officeart/2005/8/layout/hierarchy5"/>
    <dgm:cxn modelId="{BE634029-A4ED-4747-9218-069902BAB5DB}" type="presParOf" srcId="{F75D1772-0330-4A15-A38E-2B3310ED5A59}" destId="{B7B4CB83-A9B1-4F14-A7C8-C140B014B5D0}" srcOrd="6" destOrd="0" presId="urn:microsoft.com/office/officeart/2005/8/layout/hierarchy5"/>
    <dgm:cxn modelId="{14ABC6AA-31AB-4A05-87B3-2E38938F2A42}" type="presParOf" srcId="{B7B4CB83-A9B1-4F14-A7C8-C140B014B5D0}" destId="{559B0035-45B1-4903-A456-BF34EC3FBB24}" srcOrd="0" destOrd="0" presId="urn:microsoft.com/office/officeart/2005/8/layout/hierarchy5"/>
    <dgm:cxn modelId="{F7427F39-7C2C-4897-A7A3-8D029B82A7F6}" type="presParOf" srcId="{F75D1772-0330-4A15-A38E-2B3310ED5A59}" destId="{F72FD704-A58F-4EB1-A9CF-24EC5FC1BAAB}" srcOrd="7" destOrd="0" presId="urn:microsoft.com/office/officeart/2005/8/layout/hierarchy5"/>
    <dgm:cxn modelId="{6BF0EB7C-58E5-4EE5-861A-DD6514D2EDDC}" type="presParOf" srcId="{F72FD704-A58F-4EB1-A9CF-24EC5FC1BAAB}" destId="{A90C7CBD-B8E2-4239-9E8B-01E723F786FB}" srcOrd="0" destOrd="0" presId="urn:microsoft.com/office/officeart/2005/8/layout/hierarchy5"/>
    <dgm:cxn modelId="{B76CC2A0-8C3D-4B5C-983E-48BF5B59EA22}" type="presParOf" srcId="{F72FD704-A58F-4EB1-A9CF-24EC5FC1BAAB}" destId="{ADBB7396-F803-4972-92A3-9B66CEFCD896}" srcOrd="1" destOrd="0" presId="urn:microsoft.com/office/officeart/2005/8/layout/hierarchy5"/>
    <dgm:cxn modelId="{1BA525BF-50EB-4DF0-B6D9-792F89169E97}" type="presParOf" srcId="{ADBB7396-F803-4972-92A3-9B66CEFCD896}" destId="{07BCA9DE-41CA-40B8-960F-CD2FC848E2D2}" srcOrd="0" destOrd="0" presId="urn:microsoft.com/office/officeart/2005/8/layout/hierarchy5"/>
    <dgm:cxn modelId="{21E4BF68-385F-4E9D-9C01-F73F5EED92E1}" type="presParOf" srcId="{07BCA9DE-41CA-40B8-960F-CD2FC848E2D2}" destId="{408177A7-E198-4089-8C83-A60D8E1686DC}" srcOrd="0" destOrd="0" presId="urn:microsoft.com/office/officeart/2005/8/layout/hierarchy5"/>
    <dgm:cxn modelId="{B60F1C63-6C62-452A-AA6D-69E82ECE55CB}" type="presParOf" srcId="{ADBB7396-F803-4972-92A3-9B66CEFCD896}" destId="{CFFD90B1-F3D1-4D45-83B6-E253D0CC704D}" srcOrd="1" destOrd="0" presId="urn:microsoft.com/office/officeart/2005/8/layout/hierarchy5"/>
    <dgm:cxn modelId="{ED439314-492C-4484-B1F5-AB9753F1346A}" type="presParOf" srcId="{CFFD90B1-F3D1-4D45-83B6-E253D0CC704D}" destId="{2279432B-5166-44C5-99E7-7EDDB6CCAD45}" srcOrd="0" destOrd="0" presId="urn:microsoft.com/office/officeart/2005/8/layout/hierarchy5"/>
    <dgm:cxn modelId="{776DE650-F295-4B37-A0BC-60545D7D7A1D}" type="presParOf" srcId="{CFFD90B1-F3D1-4D45-83B6-E253D0CC704D}" destId="{3AD04D35-8EDE-423F-B31B-0F1EF891C259}" srcOrd="1" destOrd="0" presId="urn:microsoft.com/office/officeart/2005/8/layout/hierarchy5"/>
    <dgm:cxn modelId="{2A671B75-B925-4E97-9202-F9B541A5822E}" type="presParOf" srcId="{3AD04D35-8EDE-423F-B31B-0F1EF891C259}" destId="{EC081111-7D51-4F0B-82A1-E05E1B86CC60}" srcOrd="0" destOrd="0" presId="urn:microsoft.com/office/officeart/2005/8/layout/hierarchy5"/>
    <dgm:cxn modelId="{18C99AB4-6EB9-4F79-85C2-1991447CD890}" type="presParOf" srcId="{EC081111-7D51-4F0B-82A1-E05E1B86CC60}" destId="{01081AD5-5724-4B14-B2C5-A79B3B4DFB74}" srcOrd="0" destOrd="0" presId="urn:microsoft.com/office/officeart/2005/8/layout/hierarchy5"/>
    <dgm:cxn modelId="{724FB79C-EE2D-4E3B-9618-4DF79ED1BD09}" type="presParOf" srcId="{3AD04D35-8EDE-423F-B31B-0F1EF891C259}" destId="{5EFAA25D-D47F-4E2A-8DC6-F3F06EF9CC44}" srcOrd="1" destOrd="0" presId="urn:microsoft.com/office/officeart/2005/8/layout/hierarchy5"/>
    <dgm:cxn modelId="{62854FB8-B254-4DE8-90BC-A0D272164719}" type="presParOf" srcId="{5EFAA25D-D47F-4E2A-8DC6-F3F06EF9CC44}" destId="{2CBA1163-1784-408E-A778-F6608A43B3B0}" srcOrd="0" destOrd="0" presId="urn:microsoft.com/office/officeart/2005/8/layout/hierarchy5"/>
    <dgm:cxn modelId="{48195306-474D-4A23-9351-4E37BB352C79}" type="presParOf" srcId="{5EFAA25D-D47F-4E2A-8DC6-F3F06EF9CC44}" destId="{79E37ACE-EB1D-436E-883F-1EFA763A74BE}" srcOrd="1" destOrd="0" presId="urn:microsoft.com/office/officeart/2005/8/layout/hierarchy5"/>
    <dgm:cxn modelId="{46165CC7-9FC8-4C57-B390-D1DD6B5D2235}" type="presParOf" srcId="{79E37ACE-EB1D-436E-883F-1EFA763A74BE}" destId="{FE58D5DE-BAD3-401A-8E4E-584544BA6B40}" srcOrd="0" destOrd="0" presId="urn:microsoft.com/office/officeart/2005/8/layout/hierarchy5"/>
    <dgm:cxn modelId="{A8B2AEBB-CA7B-4C3D-9FAF-5BE91EE50FC8}" type="presParOf" srcId="{FE58D5DE-BAD3-401A-8E4E-584544BA6B40}" destId="{18A0F9B5-47C7-40C1-B78B-5608C0B9A4A9}" srcOrd="0" destOrd="0" presId="urn:microsoft.com/office/officeart/2005/8/layout/hierarchy5"/>
    <dgm:cxn modelId="{5CA9C14A-AA6A-48ED-AC92-7C8146157BCC}" type="presParOf" srcId="{79E37ACE-EB1D-436E-883F-1EFA763A74BE}" destId="{16B65C84-40DB-432C-9B48-8EFBBFF56992}" srcOrd="1" destOrd="0" presId="urn:microsoft.com/office/officeart/2005/8/layout/hierarchy5"/>
    <dgm:cxn modelId="{FBFA5F99-5C67-45D7-8669-AABA0C47397B}" type="presParOf" srcId="{16B65C84-40DB-432C-9B48-8EFBBFF56992}" destId="{D648A8B0-4401-4D17-AD62-4DEB832AFF34}" srcOrd="0" destOrd="0" presId="urn:microsoft.com/office/officeart/2005/8/layout/hierarchy5"/>
    <dgm:cxn modelId="{EB76F609-6331-4F2B-95D0-ABC54222D48C}" type="presParOf" srcId="{16B65C84-40DB-432C-9B48-8EFBBFF56992}" destId="{D9193DE8-0A1A-43B4-A442-98E45D0C3A8C}" srcOrd="1" destOrd="0" presId="urn:microsoft.com/office/officeart/2005/8/layout/hierarchy5"/>
    <dgm:cxn modelId="{F0215C8B-F9C8-4925-8F1E-D6E02B635723}" type="presParOf" srcId="{D9193DE8-0A1A-43B4-A442-98E45D0C3A8C}" destId="{5C49B745-F621-4715-BE49-AD41C7E6CCCE}" srcOrd="0" destOrd="0" presId="urn:microsoft.com/office/officeart/2005/8/layout/hierarchy5"/>
    <dgm:cxn modelId="{1690E97C-676F-4E9C-8B4F-47127DF89C42}" type="presParOf" srcId="{5C49B745-F621-4715-BE49-AD41C7E6CCCE}" destId="{B7AA7D01-E224-4741-8801-74AAACA17737}" srcOrd="0" destOrd="0" presId="urn:microsoft.com/office/officeart/2005/8/layout/hierarchy5"/>
    <dgm:cxn modelId="{820BEA80-E1B7-4485-A943-5909E354C6C0}" type="presParOf" srcId="{D9193DE8-0A1A-43B4-A442-98E45D0C3A8C}" destId="{90E1140C-BDA1-4D66-8726-F96F417E6A74}" srcOrd="1" destOrd="0" presId="urn:microsoft.com/office/officeart/2005/8/layout/hierarchy5"/>
    <dgm:cxn modelId="{7E38072E-C85F-4012-BF48-40FDAF8B26E1}" type="presParOf" srcId="{90E1140C-BDA1-4D66-8726-F96F417E6A74}" destId="{B1D0C4CB-E620-4D0B-B0F9-73859B09A848}" srcOrd="0" destOrd="0" presId="urn:microsoft.com/office/officeart/2005/8/layout/hierarchy5"/>
    <dgm:cxn modelId="{458FB1BB-9030-47EA-873B-D7F18D7A6A15}" type="presParOf" srcId="{90E1140C-BDA1-4D66-8726-F96F417E6A74}" destId="{94EE0E32-A93F-4101-BED1-D509C6604554}" srcOrd="1" destOrd="0" presId="urn:microsoft.com/office/officeart/2005/8/layout/hierarchy5"/>
    <dgm:cxn modelId="{B1FE6598-4346-4EA3-B866-D6C4FF250D86}" type="presParOf" srcId="{94EE0E32-A93F-4101-BED1-D509C6604554}" destId="{4AEA9701-8A24-4EEA-81F5-FDC1F1392C65}" srcOrd="0" destOrd="0" presId="urn:microsoft.com/office/officeart/2005/8/layout/hierarchy5"/>
    <dgm:cxn modelId="{E36832A5-5712-4137-9EAC-076444B0743A}" type="presParOf" srcId="{4AEA9701-8A24-4EEA-81F5-FDC1F1392C65}" destId="{7AC579AF-2257-4F2E-9238-1144512FE453}" srcOrd="0" destOrd="0" presId="urn:microsoft.com/office/officeart/2005/8/layout/hierarchy5"/>
    <dgm:cxn modelId="{35C4DDB1-C471-4E7A-9A42-17498FC8693D}" type="presParOf" srcId="{94EE0E32-A93F-4101-BED1-D509C6604554}" destId="{9BD9D3BA-519A-46D9-B43A-4C3376B765E6}" srcOrd="1" destOrd="0" presId="urn:microsoft.com/office/officeart/2005/8/layout/hierarchy5"/>
    <dgm:cxn modelId="{8AE1B7AF-4E54-4B11-922D-D80B47D801DD}" type="presParOf" srcId="{9BD9D3BA-519A-46D9-B43A-4C3376B765E6}" destId="{2D6B8909-EC69-4303-937C-0643228F5153}" srcOrd="0" destOrd="0" presId="urn:microsoft.com/office/officeart/2005/8/layout/hierarchy5"/>
    <dgm:cxn modelId="{BA441D19-F6DE-4298-8BC6-90FFCE347225}" type="presParOf" srcId="{9BD9D3BA-519A-46D9-B43A-4C3376B765E6}" destId="{C804F41A-E65D-48BC-843D-C076BE752A79}" srcOrd="1" destOrd="0" presId="urn:microsoft.com/office/officeart/2005/8/layout/hierarchy5"/>
    <dgm:cxn modelId="{2A91F331-8341-4DB3-8724-D302F9D53640}" type="presParOf" srcId="{F75D1772-0330-4A15-A38E-2B3310ED5A59}" destId="{605677FE-A461-4499-A647-D9B70DA0B8AD}" srcOrd="8" destOrd="0" presId="urn:microsoft.com/office/officeart/2005/8/layout/hierarchy5"/>
    <dgm:cxn modelId="{DEB4DE88-3046-4E25-B6B0-A4764E20C7EE}" type="presParOf" srcId="{605677FE-A461-4499-A647-D9B70DA0B8AD}" destId="{2570C46A-BA6B-48EF-93AB-0F50E38520BF}" srcOrd="0" destOrd="0" presId="urn:microsoft.com/office/officeart/2005/8/layout/hierarchy5"/>
    <dgm:cxn modelId="{CC0B936D-0DFE-4B48-A93C-1B8CED64C1E4}" type="presParOf" srcId="{F75D1772-0330-4A15-A38E-2B3310ED5A59}" destId="{DE127982-0E48-4F7E-A55F-E1D4B99E8E6D}" srcOrd="9" destOrd="0" presId="urn:microsoft.com/office/officeart/2005/8/layout/hierarchy5"/>
    <dgm:cxn modelId="{0B256571-4BCF-4D11-8096-68FA2EFF6E50}" type="presParOf" srcId="{DE127982-0E48-4F7E-A55F-E1D4B99E8E6D}" destId="{7154F735-5FF4-4A4D-8810-88CF3B5029E1}" srcOrd="0" destOrd="0" presId="urn:microsoft.com/office/officeart/2005/8/layout/hierarchy5"/>
    <dgm:cxn modelId="{B9734103-81ED-444B-AE7F-CEF603CC85AC}" type="presParOf" srcId="{DE127982-0E48-4F7E-A55F-E1D4B99E8E6D}" destId="{8FE5FEF7-2CB6-441A-BCF0-B0BB7B40E9C5}" srcOrd="1" destOrd="0" presId="urn:microsoft.com/office/officeart/2005/8/layout/hierarchy5"/>
    <dgm:cxn modelId="{2E7D1EF0-CEE5-4238-994F-3963DB311FA1}" type="presParOf" srcId="{8FE5FEF7-2CB6-441A-BCF0-B0BB7B40E9C5}" destId="{8973B012-EFF3-40ED-9330-16BD825A2E9E}" srcOrd="0" destOrd="0" presId="urn:microsoft.com/office/officeart/2005/8/layout/hierarchy5"/>
    <dgm:cxn modelId="{B17B48A0-F250-4E14-80B5-96B494BDDBF6}" type="presParOf" srcId="{8973B012-EFF3-40ED-9330-16BD825A2E9E}" destId="{A34840F0-4739-42FA-B2FC-5E492E7E5D05}" srcOrd="0" destOrd="0" presId="urn:microsoft.com/office/officeart/2005/8/layout/hierarchy5"/>
    <dgm:cxn modelId="{34EF9FC2-998E-4A6B-8074-B44B8195B710}" type="presParOf" srcId="{8FE5FEF7-2CB6-441A-BCF0-B0BB7B40E9C5}" destId="{7F266041-C026-47F8-97CE-578B21ED322D}" srcOrd="1" destOrd="0" presId="urn:microsoft.com/office/officeart/2005/8/layout/hierarchy5"/>
    <dgm:cxn modelId="{9CFF5220-33EB-4BBF-A3BF-7F34EC1D416A}" type="presParOf" srcId="{7F266041-C026-47F8-97CE-578B21ED322D}" destId="{5126ABA7-0315-4892-9474-89C98AC9C724}" srcOrd="0" destOrd="0" presId="urn:microsoft.com/office/officeart/2005/8/layout/hierarchy5"/>
    <dgm:cxn modelId="{C28D28AE-B11A-4B12-96CC-2D65B0433F0B}" type="presParOf" srcId="{7F266041-C026-47F8-97CE-578B21ED322D}" destId="{1217B28A-3F04-4557-86F1-3CBD9162F6E3}" srcOrd="1" destOrd="0" presId="urn:microsoft.com/office/officeart/2005/8/layout/hierarchy5"/>
    <dgm:cxn modelId="{C0321AC4-2783-4E39-9C6B-BEDCBD82E6D7}" type="presParOf" srcId="{1217B28A-3F04-4557-86F1-3CBD9162F6E3}" destId="{F45B4096-AB80-432E-B95A-1F6724D19F5B}" srcOrd="0" destOrd="0" presId="urn:microsoft.com/office/officeart/2005/8/layout/hierarchy5"/>
    <dgm:cxn modelId="{66032FBD-461C-41B3-AA82-3E555ACF5A53}" type="presParOf" srcId="{F45B4096-AB80-432E-B95A-1F6724D19F5B}" destId="{4EE4133D-50EA-4DDC-9137-5FEC38E69CD8}" srcOrd="0" destOrd="0" presId="urn:microsoft.com/office/officeart/2005/8/layout/hierarchy5"/>
    <dgm:cxn modelId="{0065EC15-A223-4095-9E33-5FF7C97014D2}" type="presParOf" srcId="{1217B28A-3F04-4557-86F1-3CBD9162F6E3}" destId="{B0B4D9EC-6F97-407A-81C9-1C764EECFE25}" srcOrd="1" destOrd="0" presId="urn:microsoft.com/office/officeart/2005/8/layout/hierarchy5"/>
    <dgm:cxn modelId="{DD88760E-79A9-428A-8415-F53AAE20BA73}" type="presParOf" srcId="{B0B4D9EC-6F97-407A-81C9-1C764EECFE25}" destId="{BBF49201-64BB-498A-99A9-DCCF37D25BB7}" srcOrd="0" destOrd="0" presId="urn:microsoft.com/office/officeart/2005/8/layout/hierarchy5"/>
    <dgm:cxn modelId="{6A9BAB02-1689-41BC-BB3F-AA2C1E2CF1C6}" type="presParOf" srcId="{B0B4D9EC-6F97-407A-81C9-1C764EECFE25}" destId="{EFBA6D34-8AB6-44FB-9A37-9EEB9CA6584C}" srcOrd="1" destOrd="0" presId="urn:microsoft.com/office/officeart/2005/8/layout/hierarchy5"/>
    <dgm:cxn modelId="{9E743EC5-A2DC-4704-8263-098529119E49}" type="presParOf" srcId="{EFBA6D34-8AB6-44FB-9A37-9EEB9CA6584C}" destId="{CFEE6411-1F4C-4720-ACC7-0EE5B839918F}" srcOrd="0" destOrd="0" presId="urn:microsoft.com/office/officeart/2005/8/layout/hierarchy5"/>
    <dgm:cxn modelId="{1CF1000D-D9A7-4DD8-93E8-5B649807C941}" type="presParOf" srcId="{CFEE6411-1F4C-4720-ACC7-0EE5B839918F}" destId="{7A2AC475-7967-4818-9B15-884D6FD6B7F7}" srcOrd="0" destOrd="0" presId="urn:microsoft.com/office/officeart/2005/8/layout/hierarchy5"/>
    <dgm:cxn modelId="{323637AD-DCCB-4BF3-B213-EC5F3FD2B8D6}" type="presParOf" srcId="{EFBA6D34-8AB6-44FB-9A37-9EEB9CA6584C}" destId="{025E4220-E5A9-4BF2-8D09-F313DE70ABED}" srcOrd="1" destOrd="0" presId="urn:microsoft.com/office/officeart/2005/8/layout/hierarchy5"/>
    <dgm:cxn modelId="{B7CECEC8-37B7-468E-8AD0-FE00612BC546}" type="presParOf" srcId="{025E4220-E5A9-4BF2-8D09-F313DE70ABED}" destId="{CE3814FD-9D85-4F41-88F6-A88843FCE261}" srcOrd="0" destOrd="0" presId="urn:microsoft.com/office/officeart/2005/8/layout/hierarchy5"/>
    <dgm:cxn modelId="{E23FBA23-54DB-4FD0-9BF4-327B0946751F}" type="presParOf" srcId="{025E4220-E5A9-4BF2-8D09-F313DE70ABED}" destId="{9F66C2CA-B283-431A-B1E0-2E3BFD178CFB}" srcOrd="1" destOrd="0" presId="urn:microsoft.com/office/officeart/2005/8/layout/hierarchy5"/>
    <dgm:cxn modelId="{0453848F-19F0-4A7F-9D57-E707F6E43E02}" type="presParOf" srcId="{9F66C2CA-B283-431A-B1E0-2E3BFD178CFB}" destId="{BCC0A54C-93FB-40DE-BCE3-2CCD3BF0F482}" srcOrd="0" destOrd="0" presId="urn:microsoft.com/office/officeart/2005/8/layout/hierarchy5"/>
    <dgm:cxn modelId="{5B7D859F-BB7F-4E28-841C-6AE071F517FE}" type="presParOf" srcId="{BCC0A54C-93FB-40DE-BCE3-2CCD3BF0F482}" destId="{3EEA1FD1-6136-4219-B0C3-5B08F3FA2D0D}" srcOrd="0" destOrd="0" presId="urn:microsoft.com/office/officeart/2005/8/layout/hierarchy5"/>
    <dgm:cxn modelId="{F32D61D8-B893-4B24-9AB7-8349DF5CB038}" type="presParOf" srcId="{9F66C2CA-B283-431A-B1E0-2E3BFD178CFB}" destId="{73431E28-5EAA-456D-946D-0CF0391401BC}" srcOrd="1" destOrd="0" presId="urn:microsoft.com/office/officeart/2005/8/layout/hierarchy5"/>
    <dgm:cxn modelId="{1987979E-9B90-41AF-81E3-77AF8FFB42AE}" type="presParOf" srcId="{73431E28-5EAA-456D-946D-0CF0391401BC}" destId="{BD693A2D-0909-442B-8511-0A3B54F5749D}" srcOrd="0" destOrd="0" presId="urn:microsoft.com/office/officeart/2005/8/layout/hierarchy5"/>
    <dgm:cxn modelId="{3F43CB13-6DF4-49E2-ADA6-8BA90295D5AF}" type="presParOf" srcId="{73431E28-5EAA-456D-946D-0CF0391401BC}" destId="{2E8ABA82-729C-4F1D-A537-3273143CA9D5}" srcOrd="1" destOrd="0" presId="urn:microsoft.com/office/officeart/2005/8/layout/hierarchy5"/>
    <dgm:cxn modelId="{4C14637D-2B30-4B1E-B084-6B89854DE187}" type="presParOf" srcId="{2E8ABA82-729C-4F1D-A537-3273143CA9D5}" destId="{6A9503B7-4FDB-4757-B432-AC7C6034D77A}" srcOrd="0" destOrd="0" presId="urn:microsoft.com/office/officeart/2005/8/layout/hierarchy5"/>
    <dgm:cxn modelId="{425F3387-548E-4485-AE8C-927842477CBE}" type="presParOf" srcId="{6A9503B7-4FDB-4757-B432-AC7C6034D77A}" destId="{7F99FC40-ECC5-4701-902A-27E22345AA85}" srcOrd="0" destOrd="0" presId="urn:microsoft.com/office/officeart/2005/8/layout/hierarchy5"/>
    <dgm:cxn modelId="{E61A2A42-E439-457E-83B7-7015FA9F5B75}" type="presParOf" srcId="{2E8ABA82-729C-4F1D-A537-3273143CA9D5}" destId="{0014A70E-18DE-4C37-8483-9F4F0863078D}" srcOrd="1" destOrd="0" presId="urn:microsoft.com/office/officeart/2005/8/layout/hierarchy5"/>
    <dgm:cxn modelId="{4F9985FD-641D-4134-9847-1598D49FA389}" type="presParOf" srcId="{0014A70E-18DE-4C37-8483-9F4F0863078D}" destId="{6DF1FB24-A7EA-475F-90F3-2E3100258A6B}" srcOrd="0" destOrd="0" presId="urn:microsoft.com/office/officeart/2005/8/layout/hierarchy5"/>
    <dgm:cxn modelId="{BFD80331-3561-4606-8D7F-20B13D3D8159}" type="presParOf" srcId="{0014A70E-18DE-4C37-8483-9F4F0863078D}" destId="{80347E58-20F2-4EB8-824A-0D3674C9A725}" srcOrd="1" destOrd="0" presId="urn:microsoft.com/office/officeart/2005/8/layout/hierarchy5"/>
    <dgm:cxn modelId="{FF87F2F1-5F2F-42C5-B7E7-DB089E83A59C}" type="presParOf" srcId="{F75D1772-0330-4A15-A38E-2B3310ED5A59}" destId="{7457848F-DD77-4EA0-8522-B7B04F3A902F}" srcOrd="10" destOrd="0" presId="urn:microsoft.com/office/officeart/2005/8/layout/hierarchy5"/>
    <dgm:cxn modelId="{BDD72B0C-F3D1-474F-A9DB-30143708A8ED}" type="presParOf" srcId="{7457848F-DD77-4EA0-8522-B7B04F3A902F}" destId="{9B112C3C-F5B8-4B78-8C38-22D4531D4C20}" srcOrd="0" destOrd="0" presId="urn:microsoft.com/office/officeart/2005/8/layout/hierarchy5"/>
    <dgm:cxn modelId="{AD003F66-041A-4620-BB86-68F4ABC290B3}" type="presParOf" srcId="{F75D1772-0330-4A15-A38E-2B3310ED5A59}" destId="{4E9D72FB-5572-413C-AD79-8421B72EB29D}" srcOrd="11" destOrd="0" presId="urn:microsoft.com/office/officeart/2005/8/layout/hierarchy5"/>
    <dgm:cxn modelId="{40959F94-ABDE-4C38-A021-CEFC1AF6F39E}" type="presParOf" srcId="{4E9D72FB-5572-413C-AD79-8421B72EB29D}" destId="{9422F3BB-6301-4B00-9606-9F3DF5ACB356}" srcOrd="0" destOrd="0" presId="urn:microsoft.com/office/officeart/2005/8/layout/hierarchy5"/>
    <dgm:cxn modelId="{19E4F0A1-AA4D-4715-9D09-73E12DBC9AC9}" type="presParOf" srcId="{4E9D72FB-5572-413C-AD79-8421B72EB29D}" destId="{973A7FF8-A286-4196-8324-9DB54A9E04E0}" srcOrd="1" destOrd="0" presId="urn:microsoft.com/office/officeart/2005/8/layout/hierarchy5"/>
    <dgm:cxn modelId="{D6A2DD6C-0C7C-4977-893C-EE5F8977C436}" type="presParOf" srcId="{973A7FF8-A286-4196-8324-9DB54A9E04E0}" destId="{2D66AE23-3982-4176-B632-5A3F44BFF671}" srcOrd="0" destOrd="0" presId="urn:microsoft.com/office/officeart/2005/8/layout/hierarchy5"/>
    <dgm:cxn modelId="{05931B71-90EA-4203-A8F5-BF3743539DF2}" type="presParOf" srcId="{2D66AE23-3982-4176-B632-5A3F44BFF671}" destId="{80A4A1F6-6114-49A2-8A1C-E91DBBD5CF20}" srcOrd="0" destOrd="0" presId="urn:microsoft.com/office/officeart/2005/8/layout/hierarchy5"/>
    <dgm:cxn modelId="{DD3BC301-A44C-456A-B905-379F0B84ED06}" type="presParOf" srcId="{973A7FF8-A286-4196-8324-9DB54A9E04E0}" destId="{FCF7F423-657F-453C-B97E-61709A8FE4B3}" srcOrd="1" destOrd="0" presId="urn:microsoft.com/office/officeart/2005/8/layout/hierarchy5"/>
    <dgm:cxn modelId="{252A0405-F825-44BB-A8AC-0A65BA943703}" type="presParOf" srcId="{FCF7F423-657F-453C-B97E-61709A8FE4B3}" destId="{019F76B7-E9F0-47AA-B3AC-6C971F78937C}" srcOrd="0" destOrd="0" presId="urn:microsoft.com/office/officeart/2005/8/layout/hierarchy5"/>
    <dgm:cxn modelId="{25A622C2-B5CA-4D06-8F1B-BDC4273E6128}" type="presParOf" srcId="{FCF7F423-657F-453C-B97E-61709A8FE4B3}" destId="{29540E90-CC9C-4409-9C63-0CF54DDC8BFB}" srcOrd="1" destOrd="0" presId="urn:microsoft.com/office/officeart/2005/8/layout/hierarchy5"/>
    <dgm:cxn modelId="{4E42BE6A-56DB-4FB8-8C4F-3BD741CA2F5E}" type="presParOf" srcId="{29540E90-CC9C-4409-9C63-0CF54DDC8BFB}" destId="{37A78FD4-C6EA-4B45-9E9D-0A55BDDBD239}" srcOrd="0" destOrd="0" presId="urn:microsoft.com/office/officeart/2005/8/layout/hierarchy5"/>
    <dgm:cxn modelId="{555861EB-22BF-4FB3-87AE-D280B2DF9C1D}" type="presParOf" srcId="{37A78FD4-C6EA-4B45-9E9D-0A55BDDBD239}" destId="{8E9BAF5B-E05B-4974-99D4-76DED264A820}" srcOrd="0" destOrd="0" presId="urn:microsoft.com/office/officeart/2005/8/layout/hierarchy5"/>
    <dgm:cxn modelId="{9972A491-DDD9-4B02-B080-059E12D5E789}" type="presParOf" srcId="{29540E90-CC9C-4409-9C63-0CF54DDC8BFB}" destId="{C7C24DB6-8455-4F09-A74E-39135D4C8385}" srcOrd="1" destOrd="0" presId="urn:microsoft.com/office/officeart/2005/8/layout/hierarchy5"/>
    <dgm:cxn modelId="{37AF18D9-FA19-46BA-8413-8E5411FC702D}" type="presParOf" srcId="{C7C24DB6-8455-4F09-A74E-39135D4C8385}" destId="{2E0B0C20-A1B0-49BD-BF71-EA548C34231C}" srcOrd="0" destOrd="0" presId="urn:microsoft.com/office/officeart/2005/8/layout/hierarchy5"/>
    <dgm:cxn modelId="{55202645-CF2A-403E-9D6C-88E8707027C6}" type="presParOf" srcId="{C7C24DB6-8455-4F09-A74E-39135D4C8385}" destId="{A938706A-DB74-4195-931F-75E4B84D6B8B}" srcOrd="1" destOrd="0" presId="urn:microsoft.com/office/officeart/2005/8/layout/hierarchy5"/>
    <dgm:cxn modelId="{A623E6DD-D298-4674-860C-2884D6224C3A}" type="presParOf" srcId="{A938706A-DB74-4195-931F-75E4B84D6B8B}" destId="{00F55558-6014-4CB0-BE1C-7901A5B3EA75}" srcOrd="0" destOrd="0" presId="urn:microsoft.com/office/officeart/2005/8/layout/hierarchy5"/>
    <dgm:cxn modelId="{63587604-1CA7-47CF-98D7-B551F82EC4AC}" type="presParOf" srcId="{00F55558-6014-4CB0-BE1C-7901A5B3EA75}" destId="{65079ED8-60AD-494B-8DF4-61F5C88F40BD}" srcOrd="0" destOrd="0" presId="urn:microsoft.com/office/officeart/2005/8/layout/hierarchy5"/>
    <dgm:cxn modelId="{99EA6BDD-E726-4695-A18A-876E6AA0AAED}" type="presParOf" srcId="{A938706A-DB74-4195-931F-75E4B84D6B8B}" destId="{2AFDC7AA-7110-4542-B9FD-BED0266AE2AF}" srcOrd="1" destOrd="0" presId="urn:microsoft.com/office/officeart/2005/8/layout/hierarchy5"/>
    <dgm:cxn modelId="{592C7AAB-36A7-4F40-9305-0B69B38B85E0}" type="presParOf" srcId="{2AFDC7AA-7110-4542-B9FD-BED0266AE2AF}" destId="{204A2520-7F4D-42DF-8B15-BD647A8CECAD}" srcOrd="0" destOrd="0" presId="urn:microsoft.com/office/officeart/2005/8/layout/hierarchy5"/>
    <dgm:cxn modelId="{8735BAB7-C41A-4E74-8429-13ABC43D15BE}" type="presParOf" srcId="{2AFDC7AA-7110-4542-B9FD-BED0266AE2AF}" destId="{D8D65264-8DB6-437E-9386-3D452BD0F1C4}" srcOrd="1" destOrd="0" presId="urn:microsoft.com/office/officeart/2005/8/layout/hierarchy5"/>
    <dgm:cxn modelId="{16AE5326-D2D5-4882-BF3B-F37D97540AF7}" type="presParOf" srcId="{D8D65264-8DB6-437E-9386-3D452BD0F1C4}" destId="{05BBCFBA-3DC5-431E-8942-9A76D916F66B}" srcOrd="0" destOrd="0" presId="urn:microsoft.com/office/officeart/2005/8/layout/hierarchy5"/>
    <dgm:cxn modelId="{264D7DB0-6940-4CBE-B366-756A9560D709}" type="presParOf" srcId="{05BBCFBA-3DC5-431E-8942-9A76D916F66B}" destId="{FB57AD77-628C-43C1-8B57-20B1E9458113}" srcOrd="0" destOrd="0" presId="urn:microsoft.com/office/officeart/2005/8/layout/hierarchy5"/>
    <dgm:cxn modelId="{BCD93648-E6AB-417D-8241-88FF922CF4DF}" type="presParOf" srcId="{D8D65264-8DB6-437E-9386-3D452BD0F1C4}" destId="{0D41716D-8135-4685-9F14-BFA6EA01AF18}" srcOrd="1" destOrd="0" presId="urn:microsoft.com/office/officeart/2005/8/layout/hierarchy5"/>
    <dgm:cxn modelId="{48AF7E65-5037-4488-B8E0-9EE9F198169C}" type="presParOf" srcId="{0D41716D-8135-4685-9F14-BFA6EA01AF18}" destId="{EA57D622-9612-4F6D-81DB-74D9D3D3A8BE}" srcOrd="0" destOrd="0" presId="urn:microsoft.com/office/officeart/2005/8/layout/hierarchy5"/>
    <dgm:cxn modelId="{3067136E-7D3D-45B2-B022-821F6242B008}" type="presParOf" srcId="{0D41716D-8135-4685-9F14-BFA6EA01AF18}" destId="{A01058E0-7170-41C6-92BF-C4479A943634}" srcOrd="1" destOrd="0" presId="urn:microsoft.com/office/officeart/2005/8/layout/hierarchy5"/>
    <dgm:cxn modelId="{DFFAF4F1-F1C4-4D2E-8E4B-9FECDB66CEAB}" type="presParOf" srcId="{A01058E0-7170-41C6-92BF-C4479A943634}" destId="{989CE22F-11A5-41C2-AD63-0263E86336D7}" srcOrd="0" destOrd="0" presId="urn:microsoft.com/office/officeart/2005/8/layout/hierarchy5"/>
    <dgm:cxn modelId="{59256817-F8BC-4257-9C3A-3841221C141D}" type="presParOf" srcId="{989CE22F-11A5-41C2-AD63-0263E86336D7}" destId="{6C60E11C-35E4-4155-A192-7B98E065B812}" srcOrd="0" destOrd="0" presId="urn:microsoft.com/office/officeart/2005/8/layout/hierarchy5"/>
    <dgm:cxn modelId="{07B1EB2E-E460-4CEF-A651-321EEAF90874}" type="presParOf" srcId="{A01058E0-7170-41C6-92BF-C4479A943634}" destId="{921B17EE-D13B-4062-80B4-95A73C8612DA}" srcOrd="1" destOrd="0" presId="urn:microsoft.com/office/officeart/2005/8/layout/hierarchy5"/>
    <dgm:cxn modelId="{1F3FEE23-36B9-4DDB-985B-BB40C65B0ED1}" type="presParOf" srcId="{921B17EE-D13B-4062-80B4-95A73C8612DA}" destId="{4E3CFB3D-54BB-404D-95A5-759B65A58823}" srcOrd="0" destOrd="0" presId="urn:microsoft.com/office/officeart/2005/8/layout/hierarchy5"/>
    <dgm:cxn modelId="{8E0BBF80-F301-4CEA-BD60-5E3000A6D183}" type="presParOf" srcId="{921B17EE-D13B-4062-80B4-95A73C8612DA}" destId="{DD49D556-6C1D-4EC1-8956-3CAFFCE30C9A}" srcOrd="1" destOrd="0" presId="urn:microsoft.com/office/officeart/2005/8/layout/hierarchy5"/>
    <dgm:cxn modelId="{364B231B-BB62-4473-B608-7CBCFD9D7D37}" type="presParOf" srcId="{F75D1772-0330-4A15-A38E-2B3310ED5A59}" destId="{B2AF7506-6B11-4BEE-9F39-4FE30A06C298}" srcOrd="12" destOrd="0" presId="urn:microsoft.com/office/officeart/2005/8/layout/hierarchy5"/>
    <dgm:cxn modelId="{E18EB1CA-413C-4824-8E50-8797671E8A41}" type="presParOf" srcId="{B2AF7506-6B11-4BEE-9F39-4FE30A06C298}" destId="{E080B913-2FD1-4E8A-A23E-BCE1EAECF688}" srcOrd="0" destOrd="0" presId="urn:microsoft.com/office/officeart/2005/8/layout/hierarchy5"/>
    <dgm:cxn modelId="{34B28807-E450-4328-B9DC-DF14A6103D9E}" type="presParOf" srcId="{F75D1772-0330-4A15-A38E-2B3310ED5A59}" destId="{1D67E1A2-4AF2-40F9-856A-7BE57E5439A3}" srcOrd="13" destOrd="0" presId="urn:microsoft.com/office/officeart/2005/8/layout/hierarchy5"/>
    <dgm:cxn modelId="{B7E13164-9347-4528-8A6C-062E205332B9}" type="presParOf" srcId="{1D67E1A2-4AF2-40F9-856A-7BE57E5439A3}" destId="{598E9AFB-4123-45CD-90F0-B33B883D4D3F}" srcOrd="0" destOrd="0" presId="urn:microsoft.com/office/officeart/2005/8/layout/hierarchy5"/>
    <dgm:cxn modelId="{20E807DF-6885-4554-BD83-8E5E99AD718C}" type="presParOf" srcId="{1D67E1A2-4AF2-40F9-856A-7BE57E5439A3}" destId="{AD4AEED8-DBB6-4458-BA85-B11AD6877EEA}" srcOrd="1" destOrd="0" presId="urn:microsoft.com/office/officeart/2005/8/layout/hierarchy5"/>
    <dgm:cxn modelId="{752A84EA-E921-44B6-8324-6C543455FABC}" type="presParOf" srcId="{AD4AEED8-DBB6-4458-BA85-B11AD6877EEA}" destId="{2C5B51B7-5210-4428-9E5D-5070A1A026F7}" srcOrd="0" destOrd="0" presId="urn:microsoft.com/office/officeart/2005/8/layout/hierarchy5"/>
    <dgm:cxn modelId="{A6CC0483-87AF-4BB6-94D7-E73112ED804A}" type="presParOf" srcId="{2C5B51B7-5210-4428-9E5D-5070A1A026F7}" destId="{6A7EF4E4-2EB8-4E3D-8BFE-424E917BC164}" srcOrd="0" destOrd="0" presId="urn:microsoft.com/office/officeart/2005/8/layout/hierarchy5"/>
    <dgm:cxn modelId="{3CB181F1-D651-4DF6-8F8E-C2495E66C3BA}" type="presParOf" srcId="{AD4AEED8-DBB6-4458-BA85-B11AD6877EEA}" destId="{A8070529-A5E9-40A0-B832-EE54C249662A}" srcOrd="1" destOrd="0" presId="urn:microsoft.com/office/officeart/2005/8/layout/hierarchy5"/>
    <dgm:cxn modelId="{668138B6-3912-46B3-9C74-5FD5AEE35E71}" type="presParOf" srcId="{A8070529-A5E9-40A0-B832-EE54C249662A}" destId="{1D8C9368-70A1-417E-8166-0368219BF4A2}" srcOrd="0" destOrd="0" presId="urn:microsoft.com/office/officeart/2005/8/layout/hierarchy5"/>
    <dgm:cxn modelId="{57CA086C-402E-478B-9E09-488A1E50610F}" type="presParOf" srcId="{A8070529-A5E9-40A0-B832-EE54C249662A}" destId="{F51792ED-DFA4-4B23-AFC9-F7B94DDC9624}" srcOrd="1" destOrd="0" presId="urn:microsoft.com/office/officeart/2005/8/layout/hierarchy5"/>
    <dgm:cxn modelId="{91462CEB-7DE9-457C-B7BA-AA0F4100B2DF}" type="presParOf" srcId="{F51792ED-DFA4-4B23-AFC9-F7B94DDC9624}" destId="{34F210C9-10C0-4208-8C22-961445EDB2C4}" srcOrd="0" destOrd="0" presId="urn:microsoft.com/office/officeart/2005/8/layout/hierarchy5"/>
    <dgm:cxn modelId="{6F4CEFFD-C1AF-4A92-BDA8-137E862D9E59}" type="presParOf" srcId="{34F210C9-10C0-4208-8C22-961445EDB2C4}" destId="{D1F186D6-FB9B-49FA-BEC5-2DD6A8FC81A6}" srcOrd="0" destOrd="0" presId="urn:microsoft.com/office/officeart/2005/8/layout/hierarchy5"/>
    <dgm:cxn modelId="{AFA7AD9D-72C1-410A-BE18-E67A73CCE140}" type="presParOf" srcId="{F51792ED-DFA4-4B23-AFC9-F7B94DDC9624}" destId="{FC665ECE-2F27-4DD6-94E8-E27EFC503A30}" srcOrd="1" destOrd="0" presId="urn:microsoft.com/office/officeart/2005/8/layout/hierarchy5"/>
    <dgm:cxn modelId="{D3339FC3-2F7F-47D5-A8EF-3DF0BEAA0CCB}" type="presParOf" srcId="{FC665ECE-2F27-4DD6-94E8-E27EFC503A30}" destId="{92EB3D2B-F743-4432-B888-80F8165EF9B9}" srcOrd="0" destOrd="0" presId="urn:microsoft.com/office/officeart/2005/8/layout/hierarchy5"/>
    <dgm:cxn modelId="{DD14BF80-82EA-4BE6-BF16-50ECAEA90E77}" type="presParOf" srcId="{FC665ECE-2F27-4DD6-94E8-E27EFC503A30}" destId="{D716BB55-A31E-4F49-B3FF-3C0A8B866BD8}" srcOrd="1" destOrd="0" presId="urn:microsoft.com/office/officeart/2005/8/layout/hierarchy5"/>
    <dgm:cxn modelId="{3FB0D1B5-EC92-423C-9974-570CDA9587BF}" type="presParOf" srcId="{D716BB55-A31E-4F49-B3FF-3C0A8B866BD8}" destId="{9352CA0C-6608-4C86-8F0C-F85C91A4E737}" srcOrd="0" destOrd="0" presId="urn:microsoft.com/office/officeart/2005/8/layout/hierarchy5"/>
    <dgm:cxn modelId="{8082EEB8-F5C8-4F06-8F8C-70C3A328D93F}" type="presParOf" srcId="{9352CA0C-6608-4C86-8F0C-F85C91A4E737}" destId="{8A155E65-EB0D-46A4-B8A6-984DD4E04FE5}" srcOrd="0" destOrd="0" presId="urn:microsoft.com/office/officeart/2005/8/layout/hierarchy5"/>
    <dgm:cxn modelId="{281F4FFE-DADF-4369-B2E2-2D8BF4D6FE5B}" type="presParOf" srcId="{D716BB55-A31E-4F49-B3FF-3C0A8B866BD8}" destId="{DCB14C13-D355-4D4A-A962-9F3BF5B6129F}" srcOrd="1" destOrd="0" presId="urn:microsoft.com/office/officeart/2005/8/layout/hierarchy5"/>
    <dgm:cxn modelId="{DA4EABAB-E3B5-41CC-B137-E992D2C7E6AB}" type="presParOf" srcId="{DCB14C13-D355-4D4A-A962-9F3BF5B6129F}" destId="{F7BA07CA-1CD2-4587-A5A9-E13FC897A1D6}" srcOrd="0" destOrd="0" presId="urn:microsoft.com/office/officeart/2005/8/layout/hierarchy5"/>
    <dgm:cxn modelId="{27E75D41-6E01-4501-8564-8DED7B6533BC}" type="presParOf" srcId="{DCB14C13-D355-4D4A-A962-9F3BF5B6129F}" destId="{D3A6373F-5D82-4BEB-82D4-13DFFF978D21}" srcOrd="1" destOrd="0" presId="urn:microsoft.com/office/officeart/2005/8/layout/hierarchy5"/>
    <dgm:cxn modelId="{06B76DC5-7AD9-4E60-A6D8-81CA160B600D}" type="presParOf" srcId="{D3A6373F-5D82-4BEB-82D4-13DFFF978D21}" destId="{7C5C9EBF-D746-4031-92F3-7C5D1E20E584}" srcOrd="0" destOrd="0" presId="urn:microsoft.com/office/officeart/2005/8/layout/hierarchy5"/>
    <dgm:cxn modelId="{3F4119D8-07DE-40AD-8F9B-28721B0694FE}" type="presParOf" srcId="{7C5C9EBF-D746-4031-92F3-7C5D1E20E584}" destId="{9F87EC29-12EF-4823-92A9-A4EA89E8C897}" srcOrd="0" destOrd="0" presId="urn:microsoft.com/office/officeart/2005/8/layout/hierarchy5"/>
    <dgm:cxn modelId="{137935D7-C0DF-4945-B709-435E7A2B73A7}" type="presParOf" srcId="{D3A6373F-5D82-4BEB-82D4-13DFFF978D21}" destId="{2B1068CE-FBAA-4E2D-BF3D-7F8A0EFD84F4}" srcOrd="1" destOrd="0" presId="urn:microsoft.com/office/officeart/2005/8/layout/hierarchy5"/>
    <dgm:cxn modelId="{BD56B018-E77A-4FD8-8B68-C64E6AE55F3A}" type="presParOf" srcId="{2B1068CE-FBAA-4E2D-BF3D-7F8A0EFD84F4}" destId="{C952F1D3-FA45-4E7D-A75E-4E9F214FDDB0}" srcOrd="0" destOrd="0" presId="urn:microsoft.com/office/officeart/2005/8/layout/hierarchy5"/>
    <dgm:cxn modelId="{4FE68928-E5F0-4801-81DD-B58AD9BE34EB}" type="presParOf" srcId="{2B1068CE-FBAA-4E2D-BF3D-7F8A0EFD84F4}" destId="{2FC0806C-9C70-4A96-B2EE-08DA6157F14B}" srcOrd="1" destOrd="0" presId="urn:microsoft.com/office/officeart/2005/8/layout/hierarchy5"/>
    <dgm:cxn modelId="{4C3FED8F-1E4C-4F50-80F5-F825E64B7CBB}" type="presParOf" srcId="{2FC0806C-9C70-4A96-B2EE-08DA6157F14B}" destId="{95F38585-6172-4550-A3B3-624139D57C46}" srcOrd="0" destOrd="0" presId="urn:microsoft.com/office/officeart/2005/8/layout/hierarchy5"/>
    <dgm:cxn modelId="{00500AC6-6794-494F-8475-9DAE1584B98C}" type="presParOf" srcId="{95F38585-6172-4550-A3B3-624139D57C46}" destId="{B6ED7975-1B74-4EC9-BA79-BBC24DF1E8C8}" srcOrd="0" destOrd="0" presId="urn:microsoft.com/office/officeart/2005/8/layout/hierarchy5"/>
    <dgm:cxn modelId="{AAF8E275-9E78-4223-A156-1C00253C0708}" type="presParOf" srcId="{2FC0806C-9C70-4A96-B2EE-08DA6157F14B}" destId="{8BD7AF71-3005-4DCF-87A0-0FF3767EFD0F}" srcOrd="1" destOrd="0" presId="urn:microsoft.com/office/officeart/2005/8/layout/hierarchy5"/>
    <dgm:cxn modelId="{76FDB9C6-F971-4FAF-838B-B7F31C867C4C}" type="presParOf" srcId="{8BD7AF71-3005-4DCF-87A0-0FF3767EFD0F}" destId="{2D515AA3-8296-42F4-9213-D8695CD63CAD}" srcOrd="0" destOrd="0" presId="urn:microsoft.com/office/officeart/2005/8/layout/hierarchy5"/>
    <dgm:cxn modelId="{34CA3C6C-9F83-4264-A25A-9307BC87716C}" type="presParOf" srcId="{8BD7AF71-3005-4DCF-87A0-0FF3767EFD0F}" destId="{EAF96473-BEE4-4D63-A9C4-8B00F9292F06}" srcOrd="1" destOrd="0" presId="urn:microsoft.com/office/officeart/2005/8/layout/hierarchy5"/>
    <dgm:cxn modelId="{87AF0321-B0FB-4BF1-9E55-BAF86F13BFC5}" type="presParOf" srcId="{F75D1772-0330-4A15-A38E-2B3310ED5A59}" destId="{5DF75AD1-1642-493C-B462-D8E5F3256BBB}" srcOrd="14" destOrd="0" presId="urn:microsoft.com/office/officeart/2005/8/layout/hierarchy5"/>
    <dgm:cxn modelId="{88C1E88E-F813-4C80-A8E0-EB50030625FB}" type="presParOf" srcId="{5DF75AD1-1642-493C-B462-D8E5F3256BBB}" destId="{CD52EE7C-6AFE-4F28-9841-353335CE23C2}" srcOrd="0" destOrd="0" presId="urn:microsoft.com/office/officeart/2005/8/layout/hierarchy5"/>
    <dgm:cxn modelId="{3E127BCC-E238-4ABE-9D2A-35B82D15DF55}" type="presParOf" srcId="{F75D1772-0330-4A15-A38E-2B3310ED5A59}" destId="{2A9E862C-D400-485C-9A4A-E74EB953F45A}" srcOrd="15" destOrd="0" presId="urn:microsoft.com/office/officeart/2005/8/layout/hierarchy5"/>
    <dgm:cxn modelId="{4FB835E4-9625-4289-A6CB-BD4207C16029}" type="presParOf" srcId="{2A9E862C-D400-485C-9A4A-E74EB953F45A}" destId="{EBCFB935-23C6-4C36-9824-31E5088A2629}" srcOrd="0" destOrd="0" presId="urn:microsoft.com/office/officeart/2005/8/layout/hierarchy5"/>
    <dgm:cxn modelId="{DBBDE73E-5017-4A67-845F-AE302FC558E8}" type="presParOf" srcId="{2A9E862C-D400-485C-9A4A-E74EB953F45A}" destId="{1C4C2144-180F-4406-825F-1DF5F3AD9D11}" srcOrd="1" destOrd="0" presId="urn:microsoft.com/office/officeart/2005/8/layout/hierarchy5"/>
    <dgm:cxn modelId="{89F7EBE5-DFA4-42A7-B399-98D1A56367B9}" type="presParOf" srcId="{1C4C2144-180F-4406-825F-1DF5F3AD9D11}" destId="{275398A9-DA27-4229-83E3-6A0408F4A812}" srcOrd="0" destOrd="0" presId="urn:microsoft.com/office/officeart/2005/8/layout/hierarchy5"/>
    <dgm:cxn modelId="{B3DB53AC-E022-43F1-8C18-8AC264560CD9}" type="presParOf" srcId="{275398A9-DA27-4229-83E3-6A0408F4A812}" destId="{B1774D3A-A0AC-41A0-B069-56BF6574CB75}" srcOrd="0" destOrd="0" presId="urn:microsoft.com/office/officeart/2005/8/layout/hierarchy5"/>
    <dgm:cxn modelId="{2B3C487A-7479-43FA-85F8-CC51E1339816}" type="presParOf" srcId="{1C4C2144-180F-4406-825F-1DF5F3AD9D11}" destId="{CB09C201-8F16-4024-A850-C48669071D17}" srcOrd="1" destOrd="0" presId="urn:microsoft.com/office/officeart/2005/8/layout/hierarchy5"/>
    <dgm:cxn modelId="{A70163D9-5B41-4238-8F4F-0236573D9E37}" type="presParOf" srcId="{CB09C201-8F16-4024-A850-C48669071D17}" destId="{2B6CE0A2-1868-404B-9131-09F9BCDB1A9F}" srcOrd="0" destOrd="0" presId="urn:microsoft.com/office/officeart/2005/8/layout/hierarchy5"/>
    <dgm:cxn modelId="{801D2E55-1D2D-42EA-8B4B-FA6A151DF5D0}" type="presParOf" srcId="{CB09C201-8F16-4024-A850-C48669071D17}" destId="{6ACA1ED6-4779-48C0-BA0C-C458DB1A0C81}" srcOrd="1" destOrd="0" presId="urn:microsoft.com/office/officeart/2005/8/layout/hierarchy5"/>
    <dgm:cxn modelId="{6AA3F970-C18B-4A39-986A-5B368716B353}" type="presParOf" srcId="{6ACA1ED6-4779-48C0-BA0C-C458DB1A0C81}" destId="{E9F03DF7-A8AD-48CD-9F05-EC39CCE50A53}" srcOrd="0" destOrd="0" presId="urn:microsoft.com/office/officeart/2005/8/layout/hierarchy5"/>
    <dgm:cxn modelId="{D80B9F7E-B434-4668-9637-6B6012999A5B}" type="presParOf" srcId="{E9F03DF7-A8AD-48CD-9F05-EC39CCE50A53}" destId="{2B069015-E19B-4C6A-8EB7-300C47627216}" srcOrd="0" destOrd="0" presId="urn:microsoft.com/office/officeart/2005/8/layout/hierarchy5"/>
    <dgm:cxn modelId="{C88CBDCA-9CD9-4F25-90A7-5F2DF1519DAA}" type="presParOf" srcId="{6ACA1ED6-4779-48C0-BA0C-C458DB1A0C81}" destId="{A820F4CF-A623-4186-AFBC-7751FD8FA4EA}" srcOrd="1" destOrd="0" presId="urn:microsoft.com/office/officeart/2005/8/layout/hierarchy5"/>
    <dgm:cxn modelId="{89AD5FE1-CA1C-46A7-9DAB-ED99ED08B32B}" type="presParOf" srcId="{A820F4CF-A623-4186-AFBC-7751FD8FA4EA}" destId="{D2C91EC2-A328-4DDC-B84D-700CEA6CD73D}" srcOrd="0" destOrd="0" presId="urn:microsoft.com/office/officeart/2005/8/layout/hierarchy5"/>
    <dgm:cxn modelId="{83F65795-36C3-4365-85FA-B5F99462EFFF}" type="presParOf" srcId="{A820F4CF-A623-4186-AFBC-7751FD8FA4EA}" destId="{E2A02FE4-4F73-41A2-9E2F-312B1F02E137}" srcOrd="1" destOrd="0" presId="urn:microsoft.com/office/officeart/2005/8/layout/hierarchy5"/>
    <dgm:cxn modelId="{5EDED3C9-E36D-4834-9593-6249C2979951}" type="presParOf" srcId="{E2A02FE4-4F73-41A2-9E2F-312B1F02E137}" destId="{1C60F8E2-9E6F-4CCD-8015-49599FD47BC0}" srcOrd="0" destOrd="0" presId="urn:microsoft.com/office/officeart/2005/8/layout/hierarchy5"/>
    <dgm:cxn modelId="{5ABD80F9-2403-4BC4-9682-6539EED75DEE}" type="presParOf" srcId="{1C60F8E2-9E6F-4CCD-8015-49599FD47BC0}" destId="{23AACF19-3E1C-47CB-8063-37B7B3DEA2E9}" srcOrd="0" destOrd="0" presId="urn:microsoft.com/office/officeart/2005/8/layout/hierarchy5"/>
    <dgm:cxn modelId="{CAB33330-0FD7-42E6-B5DC-D78B04B86BA5}" type="presParOf" srcId="{E2A02FE4-4F73-41A2-9E2F-312B1F02E137}" destId="{7CB57171-B6F3-484D-886B-CB0AF585FAD7}" srcOrd="1" destOrd="0" presId="urn:microsoft.com/office/officeart/2005/8/layout/hierarchy5"/>
    <dgm:cxn modelId="{9DDB8C4F-9CCE-4D75-B47A-0946AF8D0952}" type="presParOf" srcId="{7CB57171-B6F3-484D-886B-CB0AF585FAD7}" destId="{3022EC6D-0F52-4563-B770-FEEE828B4CBE}" srcOrd="0" destOrd="0" presId="urn:microsoft.com/office/officeart/2005/8/layout/hierarchy5"/>
    <dgm:cxn modelId="{55AE2CD6-D85E-4156-B060-BC7752DFEE3E}" type="presParOf" srcId="{7CB57171-B6F3-484D-886B-CB0AF585FAD7}" destId="{03A43A05-C8A7-478D-AF66-4084B4614719}" srcOrd="1" destOrd="0" presId="urn:microsoft.com/office/officeart/2005/8/layout/hierarchy5"/>
    <dgm:cxn modelId="{7F1CE74E-1DBB-42FE-B65B-C2A50F16E773}" type="presParOf" srcId="{03A43A05-C8A7-478D-AF66-4084B4614719}" destId="{6CE35F85-2010-43B5-96A8-1E62D19C9F52}" srcOrd="0" destOrd="0" presId="urn:microsoft.com/office/officeart/2005/8/layout/hierarchy5"/>
    <dgm:cxn modelId="{749FEDE4-03C6-4A77-9409-C11A604D3108}" type="presParOf" srcId="{6CE35F85-2010-43B5-96A8-1E62D19C9F52}" destId="{DC2EDFD4-390C-41D3-A532-A6D3E448DD9B}" srcOrd="0" destOrd="0" presId="urn:microsoft.com/office/officeart/2005/8/layout/hierarchy5"/>
    <dgm:cxn modelId="{80DB77B8-3ABA-4A6A-8666-D84FF37159C3}" type="presParOf" srcId="{03A43A05-C8A7-478D-AF66-4084B4614719}" destId="{8F821376-09FD-46CD-9182-264C4BBFC427}" srcOrd="1" destOrd="0" presId="urn:microsoft.com/office/officeart/2005/8/layout/hierarchy5"/>
    <dgm:cxn modelId="{F9436008-F2A3-4F6F-9E3D-236000147B55}" type="presParOf" srcId="{8F821376-09FD-46CD-9182-264C4BBFC427}" destId="{22FE930B-D98A-4F3C-A09F-1A586A708D92}" srcOrd="0" destOrd="0" presId="urn:microsoft.com/office/officeart/2005/8/layout/hierarchy5"/>
    <dgm:cxn modelId="{849B5CF3-2603-4BD9-AFC2-FF6C2D79937C}" type="presParOf" srcId="{8F821376-09FD-46CD-9182-264C4BBFC427}" destId="{159F12A4-3319-4333-8824-CDD45C56DC81}" srcOrd="1" destOrd="0" presId="urn:microsoft.com/office/officeart/2005/8/layout/hierarchy5"/>
    <dgm:cxn modelId="{61126395-7A6F-48F8-A9B2-C78378662164}" type="presParOf" srcId="{159F12A4-3319-4333-8824-CDD45C56DC81}" destId="{119EED6B-5D94-48C3-BD5E-0A19D57E8D3F}" srcOrd="0" destOrd="0" presId="urn:microsoft.com/office/officeart/2005/8/layout/hierarchy5"/>
    <dgm:cxn modelId="{B739FDC1-DF35-4117-873C-214927ACF2C4}" type="presParOf" srcId="{119EED6B-5D94-48C3-BD5E-0A19D57E8D3F}" destId="{090B50CF-A023-45F7-B80B-F94FEEA56626}" srcOrd="0" destOrd="0" presId="urn:microsoft.com/office/officeart/2005/8/layout/hierarchy5"/>
    <dgm:cxn modelId="{2C028DC4-FACC-41D8-88B2-EF6C496D0F5B}" type="presParOf" srcId="{159F12A4-3319-4333-8824-CDD45C56DC81}" destId="{4C95C11E-D299-4EAD-8EE6-1E11019DC6CE}" srcOrd="1" destOrd="0" presId="urn:microsoft.com/office/officeart/2005/8/layout/hierarchy5"/>
    <dgm:cxn modelId="{26C846D6-D40D-43DF-8877-52D4F4B69C6E}" type="presParOf" srcId="{4C95C11E-D299-4EAD-8EE6-1E11019DC6CE}" destId="{E31D587A-BC21-4CCD-84AC-2A170F3121E2}" srcOrd="0" destOrd="0" presId="urn:microsoft.com/office/officeart/2005/8/layout/hierarchy5"/>
    <dgm:cxn modelId="{1D85BD55-5855-4233-94F3-798595955668}" type="presParOf" srcId="{4C95C11E-D299-4EAD-8EE6-1E11019DC6CE}" destId="{EDD8A012-68E9-4D95-89F4-AAF5143D869A}" srcOrd="1" destOrd="0" presId="urn:microsoft.com/office/officeart/2005/8/layout/hierarchy5"/>
    <dgm:cxn modelId="{85EF4B9D-CC9C-4BB1-978A-C45039B71009}" type="presParOf" srcId="{F75D1772-0330-4A15-A38E-2B3310ED5A59}" destId="{440EBE17-6633-4156-9AAA-E10ED22299B6}" srcOrd="16" destOrd="0" presId="urn:microsoft.com/office/officeart/2005/8/layout/hierarchy5"/>
    <dgm:cxn modelId="{0F371F74-A393-4D4F-956E-7B3B0A37D580}" type="presParOf" srcId="{440EBE17-6633-4156-9AAA-E10ED22299B6}" destId="{24FA5B5A-BCA8-4B15-AA4B-3A90427E596F}" srcOrd="0" destOrd="0" presId="urn:microsoft.com/office/officeart/2005/8/layout/hierarchy5"/>
    <dgm:cxn modelId="{0712B4F5-0B6A-4506-8BB1-DC44E571A994}" type="presParOf" srcId="{F75D1772-0330-4A15-A38E-2B3310ED5A59}" destId="{7338EAE9-12ED-4225-BCC3-3BCFA8CB649C}" srcOrd="17" destOrd="0" presId="urn:microsoft.com/office/officeart/2005/8/layout/hierarchy5"/>
    <dgm:cxn modelId="{258AD0B3-25C9-4EC4-B765-21B69153C7D3}" type="presParOf" srcId="{7338EAE9-12ED-4225-BCC3-3BCFA8CB649C}" destId="{78CC572E-8E90-4A3D-83CC-4A6F340E9AAC}" srcOrd="0" destOrd="0" presId="urn:microsoft.com/office/officeart/2005/8/layout/hierarchy5"/>
    <dgm:cxn modelId="{2EBA75DF-CD04-4186-B788-F31EA5564E5B}" type="presParOf" srcId="{7338EAE9-12ED-4225-BCC3-3BCFA8CB649C}" destId="{0C41E7FE-7B92-42DD-A4F5-7A0F8C320CA1}" srcOrd="1" destOrd="0" presId="urn:microsoft.com/office/officeart/2005/8/layout/hierarchy5"/>
    <dgm:cxn modelId="{3D522769-BF8F-4111-A2B3-0959560A792F}" type="presParOf" srcId="{0C41E7FE-7B92-42DD-A4F5-7A0F8C320CA1}" destId="{2C9B4A3F-15D3-4AF5-AD79-247EEC83D0C2}" srcOrd="0" destOrd="0" presId="urn:microsoft.com/office/officeart/2005/8/layout/hierarchy5"/>
    <dgm:cxn modelId="{29D67F50-D83C-4D40-8128-ABB0E69B1864}" type="presParOf" srcId="{2C9B4A3F-15D3-4AF5-AD79-247EEC83D0C2}" destId="{9390BA9B-3D63-4F2C-AFBB-89FD0C11E440}" srcOrd="0" destOrd="0" presId="urn:microsoft.com/office/officeart/2005/8/layout/hierarchy5"/>
    <dgm:cxn modelId="{554094C4-E7D1-475C-9A82-6F8F8DD80E82}" type="presParOf" srcId="{0C41E7FE-7B92-42DD-A4F5-7A0F8C320CA1}" destId="{4FD03FD1-FE71-415B-A111-2DCCC4DA505C}" srcOrd="1" destOrd="0" presId="urn:microsoft.com/office/officeart/2005/8/layout/hierarchy5"/>
    <dgm:cxn modelId="{79F313A3-8459-4DE1-8A43-42068C7D70A6}" type="presParOf" srcId="{4FD03FD1-FE71-415B-A111-2DCCC4DA505C}" destId="{42BC2EE2-0CC4-4549-A7E5-EFA65E1AB3FE}" srcOrd="0" destOrd="0" presId="urn:microsoft.com/office/officeart/2005/8/layout/hierarchy5"/>
    <dgm:cxn modelId="{3DD6BF7C-40B7-4CF4-952F-1C1544143616}" type="presParOf" srcId="{4FD03FD1-FE71-415B-A111-2DCCC4DA505C}" destId="{621EAFA8-58F1-4FEA-A020-446220D4A4DF}" srcOrd="1" destOrd="0" presId="urn:microsoft.com/office/officeart/2005/8/layout/hierarchy5"/>
    <dgm:cxn modelId="{6DC5CB1D-920B-4779-8B80-F2A0C886EB3D}" type="presParOf" srcId="{621EAFA8-58F1-4FEA-A020-446220D4A4DF}" destId="{FC9A63C5-BD06-44D4-9224-2409BEA3C98B}" srcOrd="0" destOrd="0" presId="urn:microsoft.com/office/officeart/2005/8/layout/hierarchy5"/>
    <dgm:cxn modelId="{3CD21A31-DF53-4771-8E21-596EB5909D6C}" type="presParOf" srcId="{FC9A63C5-BD06-44D4-9224-2409BEA3C98B}" destId="{097043D4-5233-495D-9FF5-1B82BE9CE3DE}" srcOrd="0" destOrd="0" presId="urn:microsoft.com/office/officeart/2005/8/layout/hierarchy5"/>
    <dgm:cxn modelId="{F0E876D5-C839-4171-9384-026997C94414}" type="presParOf" srcId="{621EAFA8-58F1-4FEA-A020-446220D4A4DF}" destId="{6AC30776-437D-4A07-9161-CE51DA7597E4}" srcOrd="1" destOrd="0" presId="urn:microsoft.com/office/officeart/2005/8/layout/hierarchy5"/>
    <dgm:cxn modelId="{8E7E365B-79F8-4A6A-B277-5B32BC40F9BE}" type="presParOf" srcId="{6AC30776-437D-4A07-9161-CE51DA7597E4}" destId="{C8EA8D6F-6745-4186-BBA1-173B7B517C73}" srcOrd="0" destOrd="0" presId="urn:microsoft.com/office/officeart/2005/8/layout/hierarchy5"/>
    <dgm:cxn modelId="{978210FC-E278-4B5F-8679-AF348280F09A}" type="presParOf" srcId="{6AC30776-437D-4A07-9161-CE51DA7597E4}" destId="{D4EDDE93-8DAA-446F-BDF3-9C37A6AC9940}" srcOrd="1" destOrd="0" presId="urn:microsoft.com/office/officeart/2005/8/layout/hierarchy5"/>
    <dgm:cxn modelId="{D6E5A1C9-EB57-4D3A-8789-9A274184747B}" type="presParOf" srcId="{D4EDDE93-8DAA-446F-BDF3-9C37A6AC9940}" destId="{AC47A555-3E5A-4327-BA5E-5D547B405724}" srcOrd="0" destOrd="0" presId="urn:microsoft.com/office/officeart/2005/8/layout/hierarchy5"/>
    <dgm:cxn modelId="{EC02BFF3-45EE-479F-8B95-D41DCEC97619}" type="presParOf" srcId="{AC47A555-3E5A-4327-BA5E-5D547B405724}" destId="{CEF714A3-3C56-417A-8F73-2893F4538A0E}" srcOrd="0" destOrd="0" presId="urn:microsoft.com/office/officeart/2005/8/layout/hierarchy5"/>
    <dgm:cxn modelId="{1F8AEA65-7CCB-49E9-B509-408426E0C78C}" type="presParOf" srcId="{D4EDDE93-8DAA-446F-BDF3-9C37A6AC9940}" destId="{67A6B2FB-8167-4EA2-941B-AF37014C36FE}" srcOrd="1" destOrd="0" presId="urn:microsoft.com/office/officeart/2005/8/layout/hierarchy5"/>
    <dgm:cxn modelId="{E0445781-098B-424F-9CDF-28936D18220E}" type="presParOf" srcId="{67A6B2FB-8167-4EA2-941B-AF37014C36FE}" destId="{0EBAD21A-29E7-44C0-81BC-61E8C70AB4FC}" srcOrd="0" destOrd="0" presId="urn:microsoft.com/office/officeart/2005/8/layout/hierarchy5"/>
    <dgm:cxn modelId="{650399D8-19DA-4814-8A9B-DB056FDFEE4D}" type="presParOf" srcId="{67A6B2FB-8167-4EA2-941B-AF37014C36FE}" destId="{2B652CE3-A579-45D9-AF0D-3C1CE054EDBD}" srcOrd="1" destOrd="0" presId="urn:microsoft.com/office/officeart/2005/8/layout/hierarchy5"/>
    <dgm:cxn modelId="{8E517F74-61CD-4BAC-BB44-3CF6EE7DB6E3}" type="presParOf" srcId="{2B652CE3-A579-45D9-AF0D-3C1CE054EDBD}" destId="{838085C5-FBD7-42AD-8643-2D1341FD9BAD}" srcOrd="0" destOrd="0" presId="urn:microsoft.com/office/officeart/2005/8/layout/hierarchy5"/>
    <dgm:cxn modelId="{3DED5352-CEEC-462D-B052-B4CDDA13D3FB}" type="presParOf" srcId="{838085C5-FBD7-42AD-8643-2D1341FD9BAD}" destId="{6CCE8BDF-5657-484A-AB1F-13520CD09C63}" srcOrd="0" destOrd="0" presId="urn:microsoft.com/office/officeart/2005/8/layout/hierarchy5"/>
    <dgm:cxn modelId="{37776229-9B4F-4894-844A-75D404ACD2FE}" type="presParOf" srcId="{2B652CE3-A579-45D9-AF0D-3C1CE054EDBD}" destId="{870A878C-8E5C-4703-B6B5-32AACFCAD6AA}" srcOrd="1" destOrd="0" presId="urn:microsoft.com/office/officeart/2005/8/layout/hierarchy5"/>
    <dgm:cxn modelId="{A2272F26-7388-48A3-8B87-F25319695E6F}" type="presParOf" srcId="{870A878C-8E5C-4703-B6B5-32AACFCAD6AA}" destId="{64F6844A-B71D-4B22-AA9E-14DD5688745E}" srcOrd="0" destOrd="0" presId="urn:microsoft.com/office/officeart/2005/8/layout/hierarchy5"/>
    <dgm:cxn modelId="{04F8B8AA-F010-4A6B-B717-48DBFB02DBE5}" type="presParOf" srcId="{870A878C-8E5C-4703-B6B5-32AACFCAD6AA}" destId="{1B5271AB-493A-4064-971F-C42016ACB216}" srcOrd="1" destOrd="0" presId="urn:microsoft.com/office/officeart/2005/8/layout/hierarchy5"/>
    <dgm:cxn modelId="{5961D89B-3929-410D-A8E7-2E6260494807}" type="presParOf" srcId="{1B5271AB-493A-4064-971F-C42016ACB216}" destId="{E840F65B-A1DA-4AC7-AA29-53117F635E4A}" srcOrd="0" destOrd="0" presId="urn:microsoft.com/office/officeart/2005/8/layout/hierarchy5"/>
    <dgm:cxn modelId="{802B5C09-3E0A-46C5-8823-CC048A894F3D}" type="presParOf" srcId="{E840F65B-A1DA-4AC7-AA29-53117F635E4A}" destId="{5104B6E5-80C6-4A89-BB67-C4D6278B2D30}" srcOrd="0" destOrd="0" presId="urn:microsoft.com/office/officeart/2005/8/layout/hierarchy5"/>
    <dgm:cxn modelId="{67CB4AF3-21DA-4260-A022-36B75027302E}" type="presParOf" srcId="{1B5271AB-493A-4064-971F-C42016ACB216}" destId="{CC9D3F97-0F3B-47A0-BE1D-4A04714FF140}" srcOrd="1" destOrd="0" presId="urn:microsoft.com/office/officeart/2005/8/layout/hierarchy5"/>
    <dgm:cxn modelId="{9F1C233D-4E69-4E15-910A-735E8F835A0C}" type="presParOf" srcId="{CC9D3F97-0F3B-47A0-BE1D-4A04714FF140}" destId="{9C5BB28A-168D-42A3-B38E-614D2B5B7F11}" srcOrd="0" destOrd="0" presId="urn:microsoft.com/office/officeart/2005/8/layout/hierarchy5"/>
    <dgm:cxn modelId="{4058C44B-B0F8-4797-A207-F00F17047C5A}" type="presParOf" srcId="{CC9D3F97-0F3B-47A0-BE1D-4A04714FF140}" destId="{566174F4-6CD1-4C8A-A4F0-9649DF328209}" srcOrd="1" destOrd="0" presId="urn:microsoft.com/office/officeart/2005/8/layout/hierarchy5"/>
    <dgm:cxn modelId="{D899ABE4-0F34-461C-A0FA-F216464A4CE0}" type="presParOf" srcId="{F75D1772-0330-4A15-A38E-2B3310ED5A59}" destId="{BE33C652-2447-4930-90EA-829CA8446077}" srcOrd="18" destOrd="0" presId="urn:microsoft.com/office/officeart/2005/8/layout/hierarchy5"/>
    <dgm:cxn modelId="{D99BACED-0313-4EFC-9A46-3F84E21735C3}" type="presParOf" srcId="{BE33C652-2447-4930-90EA-829CA8446077}" destId="{B8B4E70A-2703-48E5-828A-B3B1FED4519C}" srcOrd="0" destOrd="0" presId="urn:microsoft.com/office/officeart/2005/8/layout/hierarchy5"/>
    <dgm:cxn modelId="{A3B182B5-E343-4B3D-9069-808800BE8273}" type="presParOf" srcId="{F75D1772-0330-4A15-A38E-2B3310ED5A59}" destId="{CF7F84F5-ABAF-4999-A328-600F4BA47223}" srcOrd="19" destOrd="0" presId="urn:microsoft.com/office/officeart/2005/8/layout/hierarchy5"/>
    <dgm:cxn modelId="{63CECAB4-2958-4047-8040-CBDD24C71234}" type="presParOf" srcId="{CF7F84F5-ABAF-4999-A328-600F4BA47223}" destId="{4B625713-1535-4EC2-B42C-5F7CEF2672F4}" srcOrd="0" destOrd="0" presId="urn:microsoft.com/office/officeart/2005/8/layout/hierarchy5"/>
    <dgm:cxn modelId="{B4B1E909-BD09-4848-8198-622CC8F6A795}" type="presParOf" srcId="{CF7F84F5-ABAF-4999-A328-600F4BA47223}" destId="{6F8B779D-5A00-4DE5-B2CA-CC9E1E565FF5}" srcOrd="1" destOrd="0" presId="urn:microsoft.com/office/officeart/2005/8/layout/hierarchy5"/>
    <dgm:cxn modelId="{C198912D-CCFE-4589-9509-6E8C3A8FADC2}" type="presParOf" srcId="{6F8B779D-5A00-4DE5-B2CA-CC9E1E565FF5}" destId="{94767DE7-0ED9-4233-859C-C83F412D52C4}" srcOrd="0" destOrd="0" presId="urn:microsoft.com/office/officeart/2005/8/layout/hierarchy5"/>
    <dgm:cxn modelId="{2722802C-4998-4D16-A955-7C62657E4E36}" type="presParOf" srcId="{94767DE7-0ED9-4233-859C-C83F412D52C4}" destId="{F77F74A5-4CB8-45F8-8593-C8F0205F2A09}" srcOrd="0" destOrd="0" presId="urn:microsoft.com/office/officeart/2005/8/layout/hierarchy5"/>
    <dgm:cxn modelId="{9F66781A-B253-4819-838D-93B6FE3D3F91}" type="presParOf" srcId="{6F8B779D-5A00-4DE5-B2CA-CC9E1E565FF5}" destId="{EF68109F-D7A5-42A3-A03F-D29D00482235}" srcOrd="1" destOrd="0" presId="urn:microsoft.com/office/officeart/2005/8/layout/hierarchy5"/>
    <dgm:cxn modelId="{78479AAE-3F54-4AB9-B885-32B5C46ABEAF}" type="presParOf" srcId="{EF68109F-D7A5-42A3-A03F-D29D00482235}" destId="{4B1B63F9-CBB0-453A-A1BC-2420D2F6669D}" srcOrd="0" destOrd="0" presId="urn:microsoft.com/office/officeart/2005/8/layout/hierarchy5"/>
    <dgm:cxn modelId="{89C7BDE2-BB65-4013-A50C-DB0ABE12A6DE}" type="presParOf" srcId="{EF68109F-D7A5-42A3-A03F-D29D00482235}" destId="{669075B9-B0CA-46B9-A25D-B98BFAA66804}" srcOrd="1" destOrd="0" presId="urn:microsoft.com/office/officeart/2005/8/layout/hierarchy5"/>
    <dgm:cxn modelId="{6A0BA989-BC9C-4F8D-905F-3C45B681F5D0}" type="presParOf" srcId="{669075B9-B0CA-46B9-A25D-B98BFAA66804}" destId="{51A53FB6-0FA5-4964-925F-85E9BC1C7C60}" srcOrd="0" destOrd="0" presId="urn:microsoft.com/office/officeart/2005/8/layout/hierarchy5"/>
    <dgm:cxn modelId="{DA3E4903-3FC5-425F-8015-2125048830AC}" type="presParOf" srcId="{51A53FB6-0FA5-4964-925F-85E9BC1C7C60}" destId="{B7602B4F-68C9-4C10-9FAD-59547ED96519}" srcOrd="0" destOrd="0" presId="urn:microsoft.com/office/officeart/2005/8/layout/hierarchy5"/>
    <dgm:cxn modelId="{E884D227-8C13-4AC3-858C-177D41B4739B}" type="presParOf" srcId="{669075B9-B0CA-46B9-A25D-B98BFAA66804}" destId="{A5E0D7B8-74D1-40FA-A28D-A758B10C39A1}" srcOrd="1" destOrd="0" presId="urn:microsoft.com/office/officeart/2005/8/layout/hierarchy5"/>
    <dgm:cxn modelId="{E454386D-2622-4410-9D01-9677303F57C7}" type="presParOf" srcId="{A5E0D7B8-74D1-40FA-A28D-A758B10C39A1}" destId="{A1F7E9DE-E7FD-44FB-891C-C07E4CC09AD5}" srcOrd="0" destOrd="0" presId="urn:microsoft.com/office/officeart/2005/8/layout/hierarchy5"/>
    <dgm:cxn modelId="{BD83C29C-B33F-444A-9F23-C6E90C8A4938}" type="presParOf" srcId="{A5E0D7B8-74D1-40FA-A28D-A758B10C39A1}" destId="{295E0F2B-6C9F-4872-B720-5CD8D4A54FAC}" srcOrd="1" destOrd="0" presId="urn:microsoft.com/office/officeart/2005/8/layout/hierarchy5"/>
    <dgm:cxn modelId="{317C8F64-2DE0-47D3-A73E-C2F0C81F96D6}" type="presParOf" srcId="{295E0F2B-6C9F-4872-B720-5CD8D4A54FAC}" destId="{1D5E9DD7-3280-481C-8411-851003C49FBD}" srcOrd="0" destOrd="0" presId="urn:microsoft.com/office/officeart/2005/8/layout/hierarchy5"/>
    <dgm:cxn modelId="{E05E4460-C8F6-443A-91AA-A0D256FB99CE}" type="presParOf" srcId="{1D5E9DD7-3280-481C-8411-851003C49FBD}" destId="{87BC74D1-F1EB-4C9D-94F7-9A7FEB53CE3A}" srcOrd="0" destOrd="0" presId="urn:microsoft.com/office/officeart/2005/8/layout/hierarchy5"/>
    <dgm:cxn modelId="{B90E2B69-5CD9-47B9-80B3-D2F5E99F7DFD}" type="presParOf" srcId="{295E0F2B-6C9F-4872-B720-5CD8D4A54FAC}" destId="{D630CF58-8480-4CB7-9B0B-BA3CB8399AF7}" srcOrd="1" destOrd="0" presId="urn:microsoft.com/office/officeart/2005/8/layout/hierarchy5"/>
    <dgm:cxn modelId="{DD84B510-3D91-4B53-8A5A-0A4D8D968B5B}" type="presParOf" srcId="{D630CF58-8480-4CB7-9B0B-BA3CB8399AF7}" destId="{3029F827-3AAD-4929-A9A2-A2EC3A94D314}" srcOrd="0" destOrd="0" presId="urn:microsoft.com/office/officeart/2005/8/layout/hierarchy5"/>
    <dgm:cxn modelId="{644B3293-E381-458B-ACD2-7433C457E5F6}" type="presParOf" srcId="{D630CF58-8480-4CB7-9B0B-BA3CB8399AF7}" destId="{9878C894-5864-488D-B514-2D9D90963B58}" srcOrd="1" destOrd="0" presId="urn:microsoft.com/office/officeart/2005/8/layout/hierarchy5"/>
    <dgm:cxn modelId="{BE22DB86-1F49-4412-BB96-C3E33164C32F}" type="presParOf" srcId="{9878C894-5864-488D-B514-2D9D90963B58}" destId="{4058EFCF-ABB3-471D-A08E-81FCDE6CFD33}" srcOrd="0" destOrd="0" presId="urn:microsoft.com/office/officeart/2005/8/layout/hierarchy5"/>
    <dgm:cxn modelId="{5564A36C-C918-4A7F-84D4-BEC77EF4FE3D}" type="presParOf" srcId="{4058EFCF-ABB3-471D-A08E-81FCDE6CFD33}" destId="{48239087-4468-4B5C-8D14-8457D2A2285E}" srcOrd="0" destOrd="0" presId="urn:microsoft.com/office/officeart/2005/8/layout/hierarchy5"/>
    <dgm:cxn modelId="{26D3D072-96C6-4928-ADA1-48FDEFA5D35E}" type="presParOf" srcId="{9878C894-5864-488D-B514-2D9D90963B58}" destId="{14B49CDD-BFBE-4413-9188-8AC1ED25A476}" srcOrd="1" destOrd="0" presId="urn:microsoft.com/office/officeart/2005/8/layout/hierarchy5"/>
    <dgm:cxn modelId="{6145129D-2CBD-4466-9AF3-67524550CA27}" type="presParOf" srcId="{14B49CDD-BFBE-4413-9188-8AC1ED25A476}" destId="{068A1B0C-146F-4FC2-9A92-7A178F9C5EC9}" srcOrd="0" destOrd="0" presId="urn:microsoft.com/office/officeart/2005/8/layout/hierarchy5"/>
    <dgm:cxn modelId="{E2EA3986-2DBD-47F3-805B-587D4AFDF497}" type="presParOf" srcId="{14B49CDD-BFBE-4413-9188-8AC1ED25A476}" destId="{EC34FCBC-BFA9-4192-9C60-A4A14C049D53}" srcOrd="1" destOrd="0" presId="urn:microsoft.com/office/officeart/2005/8/layout/hierarchy5"/>
    <dgm:cxn modelId="{CB6AE540-6431-4D50-B77B-B9F906A91538}" type="presParOf" srcId="{EC34FCBC-BFA9-4192-9C60-A4A14C049D53}" destId="{36E1E893-B3D9-4B94-8E30-948C13C5A034}" srcOrd="0" destOrd="0" presId="urn:microsoft.com/office/officeart/2005/8/layout/hierarchy5"/>
    <dgm:cxn modelId="{18416DF7-9F23-4D91-99C7-FBE5BF856716}" type="presParOf" srcId="{36E1E893-B3D9-4B94-8E30-948C13C5A034}" destId="{3F8ACCC3-B6DB-4B16-8DEB-96910240E7B0}" srcOrd="0" destOrd="0" presId="urn:microsoft.com/office/officeart/2005/8/layout/hierarchy5"/>
    <dgm:cxn modelId="{F64BD36E-506E-44E1-96C0-9CF2286142A0}" type="presParOf" srcId="{EC34FCBC-BFA9-4192-9C60-A4A14C049D53}" destId="{16435F08-02BF-4E32-BAF5-87B62680BE4D}" srcOrd="1" destOrd="0" presId="urn:microsoft.com/office/officeart/2005/8/layout/hierarchy5"/>
    <dgm:cxn modelId="{EF2873F1-3A92-4CBE-834D-4CBC5B6BF226}" type="presParOf" srcId="{16435F08-02BF-4E32-BAF5-87B62680BE4D}" destId="{D9514506-688B-46AA-B860-8C658DA4FFEF}" srcOrd="0" destOrd="0" presId="urn:microsoft.com/office/officeart/2005/8/layout/hierarchy5"/>
    <dgm:cxn modelId="{43478318-01F3-435B-A5CD-FF83F5234860}" type="presParOf" srcId="{16435F08-02BF-4E32-BAF5-87B62680BE4D}" destId="{20430A6C-1F80-4FF0-BEF2-1D1FEF8BCA68}" srcOrd="1" destOrd="0" presId="urn:microsoft.com/office/officeart/2005/8/layout/hierarchy5"/>
    <dgm:cxn modelId="{E52D1089-F9BD-46BA-818C-895CE7FBA9F2}" type="presParOf" srcId="{AB679838-39D1-4911-8845-584E15BBF562}" destId="{25872415-EDEE-4A90-9BC2-F337CD05F9D8}" srcOrd="2" destOrd="0" presId="urn:microsoft.com/office/officeart/2005/8/layout/hierarchy5"/>
    <dgm:cxn modelId="{DCB5A5AC-E422-4B29-ABAF-A4169A8C9885}" type="presParOf" srcId="{25872415-EDEE-4A90-9BC2-F337CD05F9D8}" destId="{17748919-F0B9-474F-A4C9-162749EC54A1}" srcOrd="0" destOrd="0" presId="urn:microsoft.com/office/officeart/2005/8/layout/hierarchy5"/>
    <dgm:cxn modelId="{ACCA1FE2-830A-4348-A205-7DEAED7F05F2}" type="presParOf" srcId="{AB679838-39D1-4911-8845-584E15BBF562}" destId="{1A6B2E79-B824-4717-8E07-A721E67630A8}" srcOrd="3" destOrd="0" presId="urn:microsoft.com/office/officeart/2005/8/layout/hierarchy5"/>
    <dgm:cxn modelId="{C15955C5-D1B1-4102-9F28-244BD9C5AF1D}" type="presParOf" srcId="{1A6B2E79-B824-4717-8E07-A721E67630A8}" destId="{DA4BA43B-4B73-42C1-B488-4956F1D459C4}" srcOrd="0" destOrd="0" presId="urn:microsoft.com/office/officeart/2005/8/layout/hierarchy5"/>
    <dgm:cxn modelId="{E4204582-C275-4100-8452-FB3B8E20BEBD}" type="presParOf" srcId="{1A6B2E79-B824-4717-8E07-A721E67630A8}" destId="{7E483361-DD0B-485F-A4E2-C0F2EE770255}" srcOrd="1" destOrd="0" presId="urn:microsoft.com/office/officeart/2005/8/layout/hierarchy5"/>
    <dgm:cxn modelId="{27C7B943-B1BA-4121-9370-93F35E8BAD43}" type="presParOf" srcId="{7E483361-DD0B-485F-A4E2-C0F2EE770255}" destId="{8EAF1FE8-0DF2-41CD-BDF5-C7C0D000638B}" srcOrd="0" destOrd="0" presId="urn:microsoft.com/office/officeart/2005/8/layout/hierarchy5"/>
    <dgm:cxn modelId="{95641278-64DF-4F3D-B793-4846D241031C}" type="presParOf" srcId="{8EAF1FE8-0DF2-41CD-BDF5-C7C0D000638B}" destId="{844103CA-7045-4A16-8CD1-DC78AF8A7E84}" srcOrd="0" destOrd="0" presId="urn:microsoft.com/office/officeart/2005/8/layout/hierarchy5"/>
    <dgm:cxn modelId="{63F92DA5-9E54-4C14-AB77-220C574C7014}" type="presParOf" srcId="{7E483361-DD0B-485F-A4E2-C0F2EE770255}" destId="{4C9A4005-CCC1-4D46-ABA2-A0704EEC5A26}" srcOrd="1" destOrd="0" presId="urn:microsoft.com/office/officeart/2005/8/layout/hierarchy5"/>
    <dgm:cxn modelId="{F7A870C1-94B0-4BD5-BB6F-9A4553C7E0A3}" type="presParOf" srcId="{4C9A4005-CCC1-4D46-ABA2-A0704EEC5A26}" destId="{7933E3F4-781A-4268-A19A-C20FEC657F1E}" srcOrd="0" destOrd="0" presId="urn:microsoft.com/office/officeart/2005/8/layout/hierarchy5"/>
    <dgm:cxn modelId="{0F33393E-C8D4-4AD5-B56D-BFC3AF01488E}" type="presParOf" srcId="{4C9A4005-CCC1-4D46-ABA2-A0704EEC5A26}" destId="{12ED8276-5E59-40C4-8DB2-C2823875E982}" srcOrd="1" destOrd="0" presId="urn:microsoft.com/office/officeart/2005/8/layout/hierarchy5"/>
    <dgm:cxn modelId="{B99A603F-2A4B-441D-89BD-6BB7249A1CDB}" type="presParOf" srcId="{12ED8276-5E59-40C4-8DB2-C2823875E982}" destId="{DE6D918E-EE50-486A-B34C-4700D3717BBA}" srcOrd="0" destOrd="0" presId="urn:microsoft.com/office/officeart/2005/8/layout/hierarchy5"/>
    <dgm:cxn modelId="{A1817318-6387-48C7-AF9A-0B04FF8E6D97}" type="presParOf" srcId="{DE6D918E-EE50-486A-B34C-4700D3717BBA}" destId="{90B2E120-FBD4-4288-938A-EE881F6C10E7}" srcOrd="0" destOrd="0" presId="urn:microsoft.com/office/officeart/2005/8/layout/hierarchy5"/>
    <dgm:cxn modelId="{CF51944D-EA7A-4029-9A25-E650411F5F92}" type="presParOf" srcId="{12ED8276-5E59-40C4-8DB2-C2823875E982}" destId="{82FAF193-86A3-47B8-BCAB-5C505DF29EBF}" srcOrd="1" destOrd="0" presId="urn:microsoft.com/office/officeart/2005/8/layout/hierarchy5"/>
    <dgm:cxn modelId="{E0CF4F04-2A88-4662-98D1-7D909DA5EA48}" type="presParOf" srcId="{82FAF193-86A3-47B8-BCAB-5C505DF29EBF}" destId="{B4A94957-349E-421D-9136-5CC55A99FC4D}" srcOrd="0" destOrd="0" presId="urn:microsoft.com/office/officeart/2005/8/layout/hierarchy5"/>
    <dgm:cxn modelId="{DA3FA1F6-BC68-43B6-A89A-F42B9382F671}" type="presParOf" srcId="{82FAF193-86A3-47B8-BCAB-5C505DF29EBF}" destId="{7C912113-7257-417F-B7CC-5529C4824AC8}" srcOrd="1" destOrd="0" presId="urn:microsoft.com/office/officeart/2005/8/layout/hierarchy5"/>
    <dgm:cxn modelId="{329814AA-E131-4CC4-8F34-F17299688561}" type="presParOf" srcId="{7C912113-7257-417F-B7CC-5529C4824AC8}" destId="{62F53E14-B39E-46BD-B16A-A780A98327AA}" srcOrd="0" destOrd="0" presId="urn:microsoft.com/office/officeart/2005/8/layout/hierarchy5"/>
    <dgm:cxn modelId="{A71C6949-C626-46A0-BA99-EA062EB1B3CE}" type="presParOf" srcId="{62F53E14-B39E-46BD-B16A-A780A98327AA}" destId="{E29A21A3-3647-4AF1-8A1D-38F5FCAA9A20}" srcOrd="0" destOrd="0" presId="urn:microsoft.com/office/officeart/2005/8/layout/hierarchy5"/>
    <dgm:cxn modelId="{7FA4A743-EF73-478C-84FB-BAA5E42C7AB7}" type="presParOf" srcId="{7C912113-7257-417F-B7CC-5529C4824AC8}" destId="{67863FB4-BF9F-41BC-A020-86BC403D98A8}" srcOrd="1" destOrd="0" presId="urn:microsoft.com/office/officeart/2005/8/layout/hierarchy5"/>
    <dgm:cxn modelId="{BADBE36C-9D00-4649-BFAB-12CB0748FA62}" type="presParOf" srcId="{67863FB4-BF9F-41BC-A020-86BC403D98A8}" destId="{385EC0E8-9BBB-46BC-B0B7-6C0DA9C0167B}" srcOrd="0" destOrd="0" presId="urn:microsoft.com/office/officeart/2005/8/layout/hierarchy5"/>
    <dgm:cxn modelId="{5CCFE148-13D9-4ACB-A1EE-B8A56BB77D69}" type="presParOf" srcId="{67863FB4-BF9F-41BC-A020-86BC403D98A8}" destId="{38551C6C-571E-4F11-8C87-593A09A649B9}" srcOrd="1" destOrd="0" presId="urn:microsoft.com/office/officeart/2005/8/layout/hierarchy5"/>
    <dgm:cxn modelId="{A63B2FBB-5D20-4388-BD3D-EED38D36B1E1}" type="presParOf" srcId="{38551C6C-571E-4F11-8C87-593A09A649B9}" destId="{4E41FA02-C0BF-4EE3-9149-B57F8DF3D4AB}" srcOrd="0" destOrd="0" presId="urn:microsoft.com/office/officeart/2005/8/layout/hierarchy5"/>
    <dgm:cxn modelId="{7331BA0E-FB29-4700-9F4F-6B6F23E458E2}" type="presParOf" srcId="{4E41FA02-C0BF-4EE3-9149-B57F8DF3D4AB}" destId="{E870FB2C-EF53-469E-992E-0F3BBB6C9228}" srcOrd="0" destOrd="0" presId="urn:microsoft.com/office/officeart/2005/8/layout/hierarchy5"/>
    <dgm:cxn modelId="{191D9CF2-EB56-41DF-9233-B9A017AE1C32}" type="presParOf" srcId="{38551C6C-571E-4F11-8C87-593A09A649B9}" destId="{8FA8B73A-55F8-44FC-B98F-25184C3E0944}" srcOrd="1" destOrd="0" presId="urn:microsoft.com/office/officeart/2005/8/layout/hierarchy5"/>
    <dgm:cxn modelId="{DE3EB65D-4CCF-4AE0-BC64-8849F7768F28}" type="presParOf" srcId="{8FA8B73A-55F8-44FC-B98F-25184C3E0944}" destId="{F7F55510-435F-44A2-A0B6-361016BB93A7}" srcOrd="0" destOrd="0" presId="urn:microsoft.com/office/officeart/2005/8/layout/hierarchy5"/>
    <dgm:cxn modelId="{1753B645-23F5-408D-A108-C852902D7D06}" type="presParOf" srcId="{8FA8B73A-55F8-44FC-B98F-25184C3E0944}" destId="{E25BDDC2-2285-49C9-B2D2-60299B656416}" srcOrd="1" destOrd="0" presId="urn:microsoft.com/office/officeart/2005/8/layout/hierarchy5"/>
    <dgm:cxn modelId="{B611DEC5-9EB4-486D-90D5-6BF79806090D}" type="presParOf" srcId="{E25BDDC2-2285-49C9-B2D2-60299B656416}" destId="{ACE1D798-339A-417F-B720-AEB20270B121}" srcOrd="0" destOrd="0" presId="urn:microsoft.com/office/officeart/2005/8/layout/hierarchy5"/>
    <dgm:cxn modelId="{4EF371F5-3399-4252-B729-5924F67A095F}" type="presParOf" srcId="{ACE1D798-339A-417F-B720-AEB20270B121}" destId="{246CFD93-C46E-4686-AC2E-182B16F59302}" srcOrd="0" destOrd="0" presId="urn:microsoft.com/office/officeart/2005/8/layout/hierarchy5"/>
    <dgm:cxn modelId="{2A5FB0D8-C92E-424A-B787-05575A123A6A}" type="presParOf" srcId="{E25BDDC2-2285-49C9-B2D2-60299B656416}" destId="{ED60ED2A-EDC4-4F9E-8EFD-0F7753028FA7}" srcOrd="1" destOrd="0" presId="urn:microsoft.com/office/officeart/2005/8/layout/hierarchy5"/>
    <dgm:cxn modelId="{7EAD15FB-C7F8-496B-9CB5-F6AF36A8B5D1}" type="presParOf" srcId="{ED60ED2A-EDC4-4F9E-8EFD-0F7753028FA7}" destId="{75CF2818-1ED6-47D0-87FB-59A6ACB2E0D8}" srcOrd="0" destOrd="0" presId="urn:microsoft.com/office/officeart/2005/8/layout/hierarchy5"/>
    <dgm:cxn modelId="{0F62AA45-3ECB-4A37-94A5-0612D55CE1A1}" type="presParOf" srcId="{ED60ED2A-EDC4-4F9E-8EFD-0F7753028FA7}" destId="{DEEB015F-93FC-4581-9968-D7F93A2D30C8}" srcOrd="1" destOrd="0" presId="urn:microsoft.com/office/officeart/2005/8/layout/hierarchy5"/>
    <dgm:cxn modelId="{62084F9B-67C1-4524-A024-3678D7C63C5B}" type="presParOf" srcId="{DEEB015F-93FC-4581-9968-D7F93A2D30C8}" destId="{418F3DD9-7A10-4D6C-BBDA-2D3AAFCF4B52}" srcOrd="0" destOrd="0" presId="urn:microsoft.com/office/officeart/2005/8/layout/hierarchy5"/>
    <dgm:cxn modelId="{D738F976-68A7-4BB1-AA52-E2B339735F25}" type="presParOf" srcId="{418F3DD9-7A10-4D6C-BBDA-2D3AAFCF4B52}" destId="{4A3BC25C-B6DD-4147-B254-FF7F0679B3B8}" srcOrd="0" destOrd="0" presId="urn:microsoft.com/office/officeart/2005/8/layout/hierarchy5"/>
    <dgm:cxn modelId="{D8F72218-5A7B-4010-9942-357E5C5CCCF5}" type="presParOf" srcId="{DEEB015F-93FC-4581-9968-D7F93A2D30C8}" destId="{575E123C-B513-45B7-921A-D630FBA384A1}" srcOrd="1" destOrd="0" presId="urn:microsoft.com/office/officeart/2005/8/layout/hierarchy5"/>
    <dgm:cxn modelId="{742EA362-120A-4F85-AD9C-7CA08AB39CDD}" type="presParOf" srcId="{575E123C-B513-45B7-921A-D630FBA384A1}" destId="{C741CA1C-ACDE-45E9-8278-C99DA7545FC7}" srcOrd="0" destOrd="0" presId="urn:microsoft.com/office/officeart/2005/8/layout/hierarchy5"/>
    <dgm:cxn modelId="{ED084692-30BC-44BE-8FB7-8023905865A9}" type="presParOf" srcId="{575E123C-B513-45B7-921A-D630FBA384A1}" destId="{E73CC399-F45B-43AA-8AB0-8880BF9C3F34}" srcOrd="1" destOrd="0" presId="urn:microsoft.com/office/officeart/2005/8/layout/hierarchy5"/>
    <dgm:cxn modelId="{522C8F0F-8E12-425D-B108-AD8A54B78EA6}" type="presParOf" srcId="{7E483361-DD0B-485F-A4E2-C0F2EE770255}" destId="{2766EB88-32EC-453A-A9A3-694CB8327322}" srcOrd="2" destOrd="0" presId="urn:microsoft.com/office/officeart/2005/8/layout/hierarchy5"/>
    <dgm:cxn modelId="{9F91C09E-C92C-43C5-8684-D7F143DD4B38}" type="presParOf" srcId="{2766EB88-32EC-453A-A9A3-694CB8327322}" destId="{19588F32-796B-4CFB-950B-353D81BDAE56}" srcOrd="0" destOrd="0" presId="urn:microsoft.com/office/officeart/2005/8/layout/hierarchy5"/>
    <dgm:cxn modelId="{AF840A16-5D42-4F79-9B9A-142879F28BDE}" type="presParOf" srcId="{7E483361-DD0B-485F-A4E2-C0F2EE770255}" destId="{EE4A5A38-D4A4-4E1F-8B83-147A51E73A9B}" srcOrd="3" destOrd="0" presId="urn:microsoft.com/office/officeart/2005/8/layout/hierarchy5"/>
    <dgm:cxn modelId="{A8311DCA-A658-480D-90C8-59D73BF3F478}" type="presParOf" srcId="{EE4A5A38-D4A4-4E1F-8B83-147A51E73A9B}" destId="{303CF0DF-5567-4015-A447-A8A349300B4C}" srcOrd="0" destOrd="0" presId="urn:microsoft.com/office/officeart/2005/8/layout/hierarchy5"/>
    <dgm:cxn modelId="{88CB1A80-22F1-498D-8496-D99FFD0E3F3D}" type="presParOf" srcId="{EE4A5A38-D4A4-4E1F-8B83-147A51E73A9B}" destId="{A2406D86-AA72-4323-A237-71C200141606}" srcOrd="1" destOrd="0" presId="urn:microsoft.com/office/officeart/2005/8/layout/hierarchy5"/>
    <dgm:cxn modelId="{9FABC6D1-12A6-45D3-A772-02F881E03733}" type="presParOf" srcId="{A2406D86-AA72-4323-A237-71C200141606}" destId="{79CDE1B2-2AC7-4D1A-8296-09D7F0C9CE91}" srcOrd="0" destOrd="0" presId="urn:microsoft.com/office/officeart/2005/8/layout/hierarchy5"/>
    <dgm:cxn modelId="{9939FA18-999A-4C03-9DBB-B52ED021BDD8}" type="presParOf" srcId="{79CDE1B2-2AC7-4D1A-8296-09D7F0C9CE91}" destId="{B5735DB8-422C-42BA-B628-1D85E75153BF}" srcOrd="0" destOrd="0" presId="urn:microsoft.com/office/officeart/2005/8/layout/hierarchy5"/>
    <dgm:cxn modelId="{69F61E05-238B-4367-B470-641D5CF60529}" type="presParOf" srcId="{A2406D86-AA72-4323-A237-71C200141606}" destId="{8F00D8B2-0E3A-4D9B-A598-7A98486EA77C}" srcOrd="1" destOrd="0" presId="urn:microsoft.com/office/officeart/2005/8/layout/hierarchy5"/>
    <dgm:cxn modelId="{182169C2-F975-41F5-8189-98FE7826CB3C}" type="presParOf" srcId="{8F00D8B2-0E3A-4D9B-A598-7A98486EA77C}" destId="{B0570AB0-613F-4B2F-A136-4C11CBA750EC}" srcOrd="0" destOrd="0" presId="urn:microsoft.com/office/officeart/2005/8/layout/hierarchy5"/>
    <dgm:cxn modelId="{A62B8607-56B6-4F0D-B88C-78398A08D76D}" type="presParOf" srcId="{8F00D8B2-0E3A-4D9B-A598-7A98486EA77C}" destId="{DB89513C-961B-40A7-8680-07F5510570EA}" srcOrd="1" destOrd="0" presId="urn:microsoft.com/office/officeart/2005/8/layout/hierarchy5"/>
    <dgm:cxn modelId="{ED37C565-025F-48DF-A788-18D58DDA2766}" type="presParOf" srcId="{DB89513C-961B-40A7-8680-07F5510570EA}" destId="{2B193E54-32BA-4C16-A8F4-062DE589AEB6}" srcOrd="0" destOrd="0" presId="urn:microsoft.com/office/officeart/2005/8/layout/hierarchy5"/>
    <dgm:cxn modelId="{503D13C6-BFD7-4CC4-BA8D-C06E65D60FEF}" type="presParOf" srcId="{2B193E54-32BA-4C16-A8F4-062DE589AEB6}" destId="{67DB0B8F-7E5F-4776-8B82-B245A951D6F9}" srcOrd="0" destOrd="0" presId="urn:microsoft.com/office/officeart/2005/8/layout/hierarchy5"/>
    <dgm:cxn modelId="{AFF1E857-B560-4A61-9578-2215501A2A17}" type="presParOf" srcId="{DB89513C-961B-40A7-8680-07F5510570EA}" destId="{1387B257-016C-41DD-813E-9FD7015A9849}" srcOrd="1" destOrd="0" presId="urn:microsoft.com/office/officeart/2005/8/layout/hierarchy5"/>
    <dgm:cxn modelId="{22C2577E-1C1A-48AE-BCD6-DDA412686DF3}" type="presParOf" srcId="{1387B257-016C-41DD-813E-9FD7015A9849}" destId="{C97728DF-C73B-40C2-89C1-A52E24761C29}" srcOrd="0" destOrd="0" presId="urn:microsoft.com/office/officeart/2005/8/layout/hierarchy5"/>
    <dgm:cxn modelId="{7063655D-207C-4464-923A-273BEBF03BCD}" type="presParOf" srcId="{1387B257-016C-41DD-813E-9FD7015A9849}" destId="{F02E46A7-B62F-4D62-9E04-383DCBA34047}" srcOrd="1" destOrd="0" presId="urn:microsoft.com/office/officeart/2005/8/layout/hierarchy5"/>
    <dgm:cxn modelId="{34982084-8256-4670-ABD2-69630014BBD6}" type="presParOf" srcId="{F02E46A7-B62F-4D62-9E04-383DCBA34047}" destId="{39CE64D9-3D13-465B-BE5B-E3DEDDFC3CC4}" srcOrd="0" destOrd="0" presId="urn:microsoft.com/office/officeart/2005/8/layout/hierarchy5"/>
    <dgm:cxn modelId="{0BDE5BD8-9F1F-4334-9D53-0B34BA7D25C3}" type="presParOf" srcId="{39CE64D9-3D13-465B-BE5B-E3DEDDFC3CC4}" destId="{AD8FF8FD-01AD-4D56-A53A-E46C86CC56E5}" srcOrd="0" destOrd="0" presId="urn:microsoft.com/office/officeart/2005/8/layout/hierarchy5"/>
    <dgm:cxn modelId="{FC0FF797-1862-4022-846D-BF4CE3B981D9}" type="presParOf" srcId="{F02E46A7-B62F-4D62-9E04-383DCBA34047}" destId="{A1F053E9-E0E8-4764-A426-D39E9ED05795}" srcOrd="1" destOrd="0" presId="urn:microsoft.com/office/officeart/2005/8/layout/hierarchy5"/>
    <dgm:cxn modelId="{B9B75C4B-EF19-4DC3-8F84-7DAD855DC6D9}" type="presParOf" srcId="{A1F053E9-E0E8-4764-A426-D39E9ED05795}" destId="{7BAC9CA7-A059-4559-8108-1CDE61DE5007}" srcOrd="0" destOrd="0" presId="urn:microsoft.com/office/officeart/2005/8/layout/hierarchy5"/>
    <dgm:cxn modelId="{A19F1D98-1BA6-4407-B383-3D2D99CED4C8}" type="presParOf" srcId="{A1F053E9-E0E8-4764-A426-D39E9ED05795}" destId="{0ACC451C-E06A-4645-8357-45C1DA8D50A7}" srcOrd="1" destOrd="0" presId="urn:microsoft.com/office/officeart/2005/8/layout/hierarchy5"/>
    <dgm:cxn modelId="{6EBAF206-AF47-43A5-95E8-1F709E02B8D5}" type="presParOf" srcId="{0ACC451C-E06A-4645-8357-45C1DA8D50A7}" destId="{024B0E96-31DE-410E-B488-D508A031FABC}" srcOrd="0" destOrd="0" presId="urn:microsoft.com/office/officeart/2005/8/layout/hierarchy5"/>
    <dgm:cxn modelId="{0CACD6D5-8548-4831-9D99-44F6DC127505}" type="presParOf" srcId="{024B0E96-31DE-410E-B488-D508A031FABC}" destId="{2B8C78F5-8622-48C5-B12C-B08DFD365DB9}" srcOrd="0" destOrd="0" presId="urn:microsoft.com/office/officeart/2005/8/layout/hierarchy5"/>
    <dgm:cxn modelId="{F7DD836D-9311-4DD7-AF5A-07F9624C948A}" type="presParOf" srcId="{0ACC451C-E06A-4645-8357-45C1DA8D50A7}" destId="{AE16F562-CEE2-4330-9398-C23F0012D2CB}" srcOrd="1" destOrd="0" presId="urn:microsoft.com/office/officeart/2005/8/layout/hierarchy5"/>
    <dgm:cxn modelId="{43C7F04F-B286-4BA8-812F-C57218C0496E}" type="presParOf" srcId="{AE16F562-CEE2-4330-9398-C23F0012D2CB}" destId="{6DD7F3F8-5311-43A7-8A18-4E949F66D740}" srcOrd="0" destOrd="0" presId="urn:microsoft.com/office/officeart/2005/8/layout/hierarchy5"/>
    <dgm:cxn modelId="{D8CF59C8-CDA0-4E39-9431-26A7006D7E08}" type="presParOf" srcId="{AE16F562-CEE2-4330-9398-C23F0012D2CB}" destId="{EF17A6B6-5D3B-4D29-ADA0-5A433C5BDD94}" srcOrd="1" destOrd="0" presId="urn:microsoft.com/office/officeart/2005/8/layout/hierarchy5"/>
    <dgm:cxn modelId="{D4CC195F-8703-45FF-8513-66AF2DE76EEA}" type="presParOf" srcId="{EF17A6B6-5D3B-4D29-ADA0-5A433C5BDD94}" destId="{0C9A17BB-9435-427F-85D7-905C4E71E0D3}" srcOrd="0" destOrd="0" presId="urn:microsoft.com/office/officeart/2005/8/layout/hierarchy5"/>
    <dgm:cxn modelId="{D38D334B-AD00-47AC-8D68-59D7C07E1B4A}" type="presParOf" srcId="{0C9A17BB-9435-427F-85D7-905C4E71E0D3}" destId="{158B7232-E96E-4FC2-8123-94C6789023AF}" srcOrd="0" destOrd="0" presId="urn:microsoft.com/office/officeart/2005/8/layout/hierarchy5"/>
    <dgm:cxn modelId="{67728053-7DDD-4455-875C-F5030529DE4F}" type="presParOf" srcId="{EF17A6B6-5D3B-4D29-ADA0-5A433C5BDD94}" destId="{32F6FD9D-3117-4530-BD32-11A7D75C6AE3}" srcOrd="1" destOrd="0" presId="urn:microsoft.com/office/officeart/2005/8/layout/hierarchy5"/>
    <dgm:cxn modelId="{53EA8056-5BBE-47EB-9E71-800BAFAEFB6B}" type="presParOf" srcId="{32F6FD9D-3117-4530-BD32-11A7D75C6AE3}" destId="{A49E9A9E-975C-4B31-9194-92A8BC625E62}" srcOrd="0" destOrd="0" presId="urn:microsoft.com/office/officeart/2005/8/layout/hierarchy5"/>
    <dgm:cxn modelId="{4D11EC2C-C988-481E-8CAC-1AF4B57B6BC3}" type="presParOf" srcId="{32F6FD9D-3117-4530-BD32-11A7D75C6AE3}" destId="{BEBC75D3-304E-456F-AC9E-611F583F8390}" srcOrd="1" destOrd="0" presId="urn:microsoft.com/office/officeart/2005/8/layout/hierarchy5"/>
    <dgm:cxn modelId="{85E8D138-B284-4BA5-97F3-3082FE659035}" type="presParOf" srcId="{7E483361-DD0B-485F-A4E2-C0F2EE770255}" destId="{87C68F91-42EC-40EF-9C99-634BA024C1E3}" srcOrd="4" destOrd="0" presId="urn:microsoft.com/office/officeart/2005/8/layout/hierarchy5"/>
    <dgm:cxn modelId="{DB4C7DA9-46A5-4B16-9CAC-AD2C12C293AE}" type="presParOf" srcId="{87C68F91-42EC-40EF-9C99-634BA024C1E3}" destId="{7CEEDA6E-1FA7-49A7-A15F-1683BCB44464}" srcOrd="0" destOrd="0" presId="urn:microsoft.com/office/officeart/2005/8/layout/hierarchy5"/>
    <dgm:cxn modelId="{A7F53F1D-13C1-42FE-8498-95376FEF9FE2}" type="presParOf" srcId="{7E483361-DD0B-485F-A4E2-C0F2EE770255}" destId="{010F814A-1F27-4366-9296-A78E9F379B9E}" srcOrd="5" destOrd="0" presId="urn:microsoft.com/office/officeart/2005/8/layout/hierarchy5"/>
    <dgm:cxn modelId="{3DB0F870-40B0-475E-A8DD-078C4CCA0EDD}" type="presParOf" srcId="{010F814A-1F27-4366-9296-A78E9F379B9E}" destId="{4794C976-E417-4141-9295-D2DA0C919CE7}" srcOrd="0" destOrd="0" presId="urn:microsoft.com/office/officeart/2005/8/layout/hierarchy5"/>
    <dgm:cxn modelId="{D029C591-9F4E-43EA-8049-3CD412E80108}" type="presParOf" srcId="{010F814A-1F27-4366-9296-A78E9F379B9E}" destId="{8EA0E8E1-B833-4D05-9397-D664ABC2C813}" srcOrd="1" destOrd="0" presId="urn:microsoft.com/office/officeart/2005/8/layout/hierarchy5"/>
    <dgm:cxn modelId="{D2D6E520-AC71-4382-8D16-79E43B21AB51}" type="presParOf" srcId="{8EA0E8E1-B833-4D05-9397-D664ABC2C813}" destId="{3DB5A85E-CC27-457F-B6E3-67E8AB000C8F}" srcOrd="0" destOrd="0" presId="urn:microsoft.com/office/officeart/2005/8/layout/hierarchy5"/>
    <dgm:cxn modelId="{27354D14-10B3-476B-BF11-117C57D40214}" type="presParOf" srcId="{3DB5A85E-CC27-457F-B6E3-67E8AB000C8F}" destId="{B086FEF3-0806-46E6-AFAC-6A6DB5DE9A6B}" srcOrd="0" destOrd="0" presId="urn:microsoft.com/office/officeart/2005/8/layout/hierarchy5"/>
    <dgm:cxn modelId="{A62A663F-01F3-48B3-AD36-0778D73C2DA0}" type="presParOf" srcId="{8EA0E8E1-B833-4D05-9397-D664ABC2C813}" destId="{66746B09-0A97-45AC-A8C7-D39C07FCF36C}" srcOrd="1" destOrd="0" presId="urn:microsoft.com/office/officeart/2005/8/layout/hierarchy5"/>
    <dgm:cxn modelId="{105E7E7A-6C83-4663-A65A-B70A639465D7}" type="presParOf" srcId="{66746B09-0A97-45AC-A8C7-D39C07FCF36C}" destId="{D03D401E-7381-462B-B697-A2F6A1FF46D4}" srcOrd="0" destOrd="0" presId="urn:microsoft.com/office/officeart/2005/8/layout/hierarchy5"/>
    <dgm:cxn modelId="{5A8AE4B6-A1EE-4A40-8FAB-DC9080168ED5}" type="presParOf" srcId="{66746B09-0A97-45AC-A8C7-D39C07FCF36C}" destId="{64E7D2EE-F519-40A5-A182-76ED0DB3E156}" srcOrd="1" destOrd="0" presId="urn:microsoft.com/office/officeart/2005/8/layout/hierarchy5"/>
    <dgm:cxn modelId="{0B38EFC5-1016-4BE2-A424-145C0585B598}" type="presParOf" srcId="{64E7D2EE-F519-40A5-A182-76ED0DB3E156}" destId="{24AAC86A-15EB-4630-AD41-64CC510A247D}" srcOrd="0" destOrd="0" presId="urn:microsoft.com/office/officeart/2005/8/layout/hierarchy5"/>
    <dgm:cxn modelId="{DCC0E698-3E34-4C04-BD52-EEF63D6E202C}" type="presParOf" srcId="{24AAC86A-15EB-4630-AD41-64CC510A247D}" destId="{9990D45E-825F-49ED-B6CE-112C40EF1B20}" srcOrd="0" destOrd="0" presId="urn:microsoft.com/office/officeart/2005/8/layout/hierarchy5"/>
    <dgm:cxn modelId="{20CF69E0-D5D9-4F1A-9F50-989E1840A9CF}" type="presParOf" srcId="{64E7D2EE-F519-40A5-A182-76ED0DB3E156}" destId="{2E3DEA9E-2727-4726-ABBB-512538BD34DF}" srcOrd="1" destOrd="0" presId="urn:microsoft.com/office/officeart/2005/8/layout/hierarchy5"/>
    <dgm:cxn modelId="{7DCB4961-73C8-48C7-8DAE-8C6EDA08F848}" type="presParOf" srcId="{2E3DEA9E-2727-4726-ABBB-512538BD34DF}" destId="{EABFAED5-E052-4B21-B65B-0FD1FD8CC877}" srcOrd="0" destOrd="0" presId="urn:microsoft.com/office/officeart/2005/8/layout/hierarchy5"/>
    <dgm:cxn modelId="{07A35D68-4299-4708-BCE0-92C2F8A62FD3}" type="presParOf" srcId="{2E3DEA9E-2727-4726-ABBB-512538BD34DF}" destId="{A23CB43C-7C95-4092-9130-329C800E472E}" srcOrd="1" destOrd="0" presId="urn:microsoft.com/office/officeart/2005/8/layout/hierarchy5"/>
    <dgm:cxn modelId="{1A8B9C88-18B7-4988-973B-A3DBE6C6D8F4}" type="presParOf" srcId="{A23CB43C-7C95-4092-9130-329C800E472E}" destId="{E2A81CFF-C072-4BCD-AE25-5438DCD6CD17}" srcOrd="0" destOrd="0" presId="urn:microsoft.com/office/officeart/2005/8/layout/hierarchy5"/>
    <dgm:cxn modelId="{D296CD92-EBA4-49E7-AABF-DA3CB9766504}" type="presParOf" srcId="{E2A81CFF-C072-4BCD-AE25-5438DCD6CD17}" destId="{311926EE-48A0-4F78-B020-14C0212C0291}" srcOrd="0" destOrd="0" presId="urn:microsoft.com/office/officeart/2005/8/layout/hierarchy5"/>
    <dgm:cxn modelId="{FF60E3EA-E2A5-4A2B-AA88-A74D8E99E02E}" type="presParOf" srcId="{A23CB43C-7C95-4092-9130-329C800E472E}" destId="{5210AC0C-07D2-41FD-9A2A-A273ECB74AD4}" srcOrd="1" destOrd="0" presId="urn:microsoft.com/office/officeart/2005/8/layout/hierarchy5"/>
    <dgm:cxn modelId="{53717160-2BD9-4534-BA09-6F3B1C9C4342}" type="presParOf" srcId="{5210AC0C-07D2-41FD-9A2A-A273ECB74AD4}" destId="{F25B6339-FDF9-40DA-90DA-A26A0C28DD86}" srcOrd="0" destOrd="0" presId="urn:microsoft.com/office/officeart/2005/8/layout/hierarchy5"/>
    <dgm:cxn modelId="{C82BE09E-1DE9-4674-AB4B-ABF9C7B3541F}" type="presParOf" srcId="{5210AC0C-07D2-41FD-9A2A-A273ECB74AD4}" destId="{A457E3A4-4E34-487E-BC15-D1AD8606D85F}" srcOrd="1" destOrd="0" presId="urn:microsoft.com/office/officeart/2005/8/layout/hierarchy5"/>
    <dgm:cxn modelId="{E2F4F8F9-D8D7-47AE-B7A4-7F37BBF8A0A7}" type="presParOf" srcId="{A457E3A4-4E34-487E-BC15-D1AD8606D85F}" destId="{EE24BC1A-AE15-4811-A860-7BF20A6B6294}" srcOrd="0" destOrd="0" presId="urn:microsoft.com/office/officeart/2005/8/layout/hierarchy5"/>
    <dgm:cxn modelId="{E8CEA5D2-64B5-4362-AB2E-9AD95DB80DD5}" type="presParOf" srcId="{EE24BC1A-AE15-4811-A860-7BF20A6B6294}" destId="{29B5CAF7-5B89-438A-B3E7-F66075DC31B4}" srcOrd="0" destOrd="0" presId="urn:microsoft.com/office/officeart/2005/8/layout/hierarchy5"/>
    <dgm:cxn modelId="{D59B19CC-B092-4FB7-978D-01A93840A7BB}" type="presParOf" srcId="{A457E3A4-4E34-487E-BC15-D1AD8606D85F}" destId="{AEE2B1BC-61ED-4E40-9737-1BB8FD40E82B}" srcOrd="1" destOrd="0" presId="urn:microsoft.com/office/officeart/2005/8/layout/hierarchy5"/>
    <dgm:cxn modelId="{C933961B-99A0-44E3-B3A9-7EAF6B8511B4}" type="presParOf" srcId="{AEE2B1BC-61ED-4E40-9737-1BB8FD40E82B}" destId="{570C895C-5B8D-4D74-8EA8-8AE27A62D3F3}" srcOrd="0" destOrd="0" presId="urn:microsoft.com/office/officeart/2005/8/layout/hierarchy5"/>
    <dgm:cxn modelId="{5D2BCCE3-8454-46F0-9910-CEA6931D23B7}" type="presParOf" srcId="{AEE2B1BC-61ED-4E40-9737-1BB8FD40E82B}" destId="{3DE90780-3F78-4969-A00E-756A6880B811}" srcOrd="1" destOrd="0" presId="urn:microsoft.com/office/officeart/2005/8/layout/hierarchy5"/>
    <dgm:cxn modelId="{AAB77974-9427-4184-BC69-7C8126948F68}" type="presParOf" srcId="{3DE90780-3F78-4969-A00E-756A6880B811}" destId="{F57C4354-0A24-4A9E-936E-76079CC2A520}" srcOrd="0" destOrd="0" presId="urn:microsoft.com/office/officeart/2005/8/layout/hierarchy5"/>
    <dgm:cxn modelId="{3C2EDD55-6666-4CE7-B29A-E62424F7796E}" type="presParOf" srcId="{F57C4354-0A24-4A9E-936E-76079CC2A520}" destId="{5C75AFD7-D49C-4004-9270-E6769A71031D}" srcOrd="0" destOrd="0" presId="urn:microsoft.com/office/officeart/2005/8/layout/hierarchy5"/>
    <dgm:cxn modelId="{C77A1C74-B777-4552-972C-379732F7BBF7}" type="presParOf" srcId="{3DE90780-3F78-4969-A00E-756A6880B811}" destId="{EFE73954-9334-4BEE-A961-4B1D3EE0D098}" srcOrd="1" destOrd="0" presId="urn:microsoft.com/office/officeart/2005/8/layout/hierarchy5"/>
    <dgm:cxn modelId="{C602CDC4-538E-4215-822E-F76787F0DE62}" type="presParOf" srcId="{EFE73954-9334-4BEE-A961-4B1D3EE0D098}" destId="{CF3CBACB-6D1B-4916-9057-E7392DB2B4D6}" srcOrd="0" destOrd="0" presId="urn:microsoft.com/office/officeart/2005/8/layout/hierarchy5"/>
    <dgm:cxn modelId="{7F790A3A-1DB0-4440-9F73-69336D62EAE1}" type="presParOf" srcId="{EFE73954-9334-4BEE-A961-4B1D3EE0D098}" destId="{00CC8C30-3BD6-4950-9843-69D7FE7138FA}" srcOrd="1" destOrd="0" presId="urn:microsoft.com/office/officeart/2005/8/layout/hierarchy5"/>
    <dgm:cxn modelId="{BDF256E9-D568-4C0D-94CC-E077492B0E33}" type="presParOf" srcId="{89F667FC-F13A-46E4-BBA4-B7475464E709}" destId="{FAEFDF71-3D16-41E9-BB16-418BE140B218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82B2F84-529A-4F35-B7BA-D9D0C0536B38}">
      <dsp:nvSpPr>
        <dsp:cNvPr id="0" name=""/>
        <dsp:cNvSpPr/>
      </dsp:nvSpPr>
      <dsp:spPr>
        <a:xfrm>
          <a:off x="0" y="3460327"/>
          <a:ext cx="799685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 baseline="0"/>
            <a:t>MINITÝMY</a:t>
          </a:r>
        </a:p>
      </dsp:txBody>
      <dsp:txXfrm>
        <a:off x="0" y="3460327"/>
        <a:ext cx="799685" cy="393151"/>
      </dsp:txXfrm>
    </dsp:sp>
    <dsp:sp modelId="{61F2FF0E-D353-4F7B-BF2B-F1009285B545}">
      <dsp:nvSpPr>
        <dsp:cNvPr id="0" name=""/>
        <dsp:cNvSpPr/>
      </dsp:nvSpPr>
      <dsp:spPr>
        <a:xfrm rot="17035322">
          <a:off x="275443" y="2980867"/>
          <a:ext cx="1380677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1380677" y="597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 rot="17035322">
        <a:off x="931265" y="2952326"/>
        <a:ext cx="69033" cy="69033"/>
      </dsp:txXfrm>
    </dsp:sp>
    <dsp:sp modelId="{9E137DC8-73F6-46D7-97CF-77F3A4F36D3E}">
      <dsp:nvSpPr>
        <dsp:cNvPr id="0" name=""/>
        <dsp:cNvSpPr/>
      </dsp:nvSpPr>
      <dsp:spPr>
        <a:xfrm>
          <a:off x="1131878" y="1956787"/>
          <a:ext cx="989310" cy="719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oddělení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OBČANSKPRÁVNÍ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SPORNÉ</a:t>
          </a:r>
        </a:p>
      </dsp:txBody>
      <dsp:txXfrm>
        <a:off x="1131878" y="1956787"/>
        <a:ext cx="989310" cy="719993"/>
      </dsp:txXfrm>
    </dsp:sp>
    <dsp:sp modelId="{A33D12EE-F7F3-4258-98D3-9C1FF2E9D746}">
      <dsp:nvSpPr>
        <dsp:cNvPr id="0" name=""/>
        <dsp:cNvSpPr/>
      </dsp:nvSpPr>
      <dsp:spPr>
        <a:xfrm rot="16713696">
          <a:off x="1222106" y="1266236"/>
          <a:ext cx="2112686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2112686" y="597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 rot="16713696">
        <a:off x="2225632" y="1219395"/>
        <a:ext cx="105634" cy="105634"/>
      </dsp:txXfrm>
    </dsp:sp>
    <dsp:sp modelId="{C33133BA-B190-411A-8205-A844AF487725}">
      <dsp:nvSpPr>
        <dsp:cNvPr id="0" name=""/>
        <dsp:cNvSpPr/>
      </dsp:nvSpPr>
      <dsp:spPr>
        <a:xfrm>
          <a:off x="2435709" y="96505"/>
          <a:ext cx="786302" cy="2622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SENÁT</a:t>
          </a:r>
        </a:p>
      </dsp:txBody>
      <dsp:txXfrm>
        <a:off x="2435709" y="96505"/>
        <a:ext cx="786302" cy="262271"/>
      </dsp:txXfrm>
    </dsp:sp>
    <dsp:sp modelId="{7B3A1938-E822-40DD-9A71-6C934988E466}">
      <dsp:nvSpPr>
        <dsp:cNvPr id="0" name=""/>
        <dsp:cNvSpPr/>
      </dsp:nvSpPr>
      <dsp:spPr>
        <a:xfrm>
          <a:off x="3222012" y="221664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371410" y="219778"/>
        <a:ext cx="15726" cy="15726"/>
      </dsp:txXfrm>
    </dsp:sp>
    <dsp:sp modelId="{2EE05DB8-61A4-4BB2-B18E-CA7148242DF1}">
      <dsp:nvSpPr>
        <dsp:cNvPr id="0" name=""/>
        <dsp:cNvSpPr/>
      </dsp:nvSpPr>
      <dsp:spPr>
        <a:xfrm>
          <a:off x="3536533" y="31065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PŘEDSEDA/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900" b="1" kern="1200" baseline="0"/>
            <a:t>PŘEDSEDKYNĚ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senátu</a:t>
          </a:r>
          <a:endParaRPr lang="cs-CZ" sz="1000" kern="1200" baseline="0"/>
        </a:p>
      </dsp:txBody>
      <dsp:txXfrm>
        <a:off x="3536533" y="31065"/>
        <a:ext cx="786302" cy="393151"/>
      </dsp:txXfrm>
    </dsp:sp>
    <dsp:sp modelId="{9A718E38-F1BB-4570-8EEB-26D3BCCAA051}">
      <dsp:nvSpPr>
        <dsp:cNvPr id="0" name=""/>
        <dsp:cNvSpPr/>
      </dsp:nvSpPr>
      <dsp:spPr>
        <a:xfrm>
          <a:off x="4322836" y="221664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472233" y="219778"/>
        <a:ext cx="15726" cy="15726"/>
      </dsp:txXfrm>
    </dsp:sp>
    <dsp:sp modelId="{A534D464-11D8-4816-8C21-D3748EA5ACEE}">
      <dsp:nvSpPr>
        <dsp:cNvPr id="0" name=""/>
        <dsp:cNvSpPr/>
      </dsp:nvSpPr>
      <dsp:spPr>
        <a:xfrm>
          <a:off x="4637357" y="31065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ASISTENT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soudce</a:t>
          </a:r>
          <a:endParaRPr lang="cs-CZ" sz="1000" kern="1200" baseline="0"/>
        </a:p>
      </dsp:txBody>
      <dsp:txXfrm>
        <a:off x="4637357" y="31065"/>
        <a:ext cx="786302" cy="393151"/>
      </dsp:txXfrm>
    </dsp:sp>
    <dsp:sp modelId="{A5AE6802-0E83-463F-AEBC-83DFBD020BBA}">
      <dsp:nvSpPr>
        <dsp:cNvPr id="0" name=""/>
        <dsp:cNvSpPr/>
      </dsp:nvSpPr>
      <dsp:spPr>
        <a:xfrm>
          <a:off x="5423660" y="221664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573057" y="219778"/>
        <a:ext cx="15726" cy="15726"/>
      </dsp:txXfrm>
    </dsp:sp>
    <dsp:sp modelId="{0FF02687-0127-422A-8B66-2451A05D48C1}">
      <dsp:nvSpPr>
        <dsp:cNvPr id="0" name=""/>
        <dsp:cNvSpPr/>
      </dsp:nvSpPr>
      <dsp:spPr>
        <a:xfrm>
          <a:off x="5738181" y="31065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VSÚ/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SOUDNÍ TAJEMNICE</a:t>
          </a:r>
          <a:endParaRPr lang="cs-CZ" sz="1000" kern="1200" baseline="0"/>
        </a:p>
      </dsp:txBody>
      <dsp:txXfrm>
        <a:off x="5738181" y="31065"/>
        <a:ext cx="786302" cy="393151"/>
      </dsp:txXfrm>
    </dsp:sp>
    <dsp:sp modelId="{29A97027-BFFA-4F02-836B-6C3B1570BC68}">
      <dsp:nvSpPr>
        <dsp:cNvPr id="0" name=""/>
        <dsp:cNvSpPr/>
      </dsp:nvSpPr>
      <dsp:spPr>
        <a:xfrm>
          <a:off x="6524484" y="221664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673881" y="219778"/>
        <a:ext cx="15726" cy="15726"/>
      </dsp:txXfrm>
    </dsp:sp>
    <dsp:sp modelId="{614F1225-2525-4990-90F0-F03DF6014277}">
      <dsp:nvSpPr>
        <dsp:cNvPr id="0" name=""/>
        <dsp:cNvSpPr/>
      </dsp:nvSpPr>
      <dsp:spPr>
        <a:xfrm>
          <a:off x="6839005" y="31065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REJSTŘÍKOVÁ vedoucí</a:t>
          </a:r>
        </a:p>
      </dsp:txBody>
      <dsp:txXfrm>
        <a:off x="6839005" y="31065"/>
        <a:ext cx="786302" cy="393151"/>
      </dsp:txXfrm>
    </dsp:sp>
    <dsp:sp modelId="{2DF93F6C-A37B-430E-B604-E4893CB82210}">
      <dsp:nvSpPr>
        <dsp:cNvPr id="0" name=""/>
        <dsp:cNvSpPr/>
      </dsp:nvSpPr>
      <dsp:spPr>
        <a:xfrm rot="21576357">
          <a:off x="7625304" y="220638"/>
          <a:ext cx="298408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298408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21576357">
        <a:off x="7767048" y="219154"/>
        <a:ext cx="14920" cy="14920"/>
      </dsp:txXfrm>
    </dsp:sp>
    <dsp:sp modelId="{26DF0C91-01F5-4A2F-B6A9-8BAE610C5E44}">
      <dsp:nvSpPr>
        <dsp:cNvPr id="0" name=""/>
        <dsp:cNvSpPr/>
      </dsp:nvSpPr>
      <dsp:spPr>
        <a:xfrm>
          <a:off x="7923709" y="29013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ÚSEKOVÁ vedoucí</a:t>
          </a:r>
        </a:p>
      </dsp:txBody>
      <dsp:txXfrm>
        <a:off x="7923709" y="29013"/>
        <a:ext cx="786302" cy="393151"/>
      </dsp:txXfrm>
    </dsp:sp>
    <dsp:sp modelId="{EC5E54C0-3643-4A7A-AD96-754E5EEDB070}">
      <dsp:nvSpPr>
        <dsp:cNvPr id="0" name=""/>
        <dsp:cNvSpPr/>
      </dsp:nvSpPr>
      <dsp:spPr>
        <a:xfrm rot="16852544">
          <a:off x="1444969" y="1492298"/>
          <a:ext cx="1666960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1666960" y="597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 rot="16852544">
        <a:off x="2236775" y="1456600"/>
        <a:ext cx="83348" cy="83348"/>
      </dsp:txXfrm>
    </dsp:sp>
    <dsp:sp modelId="{46878C98-A222-4FCB-8AB1-2DC1968CCC9F}">
      <dsp:nvSpPr>
        <dsp:cNvPr id="0" name=""/>
        <dsp:cNvSpPr/>
      </dsp:nvSpPr>
      <dsp:spPr>
        <a:xfrm>
          <a:off x="2435709" y="483189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1 C</a:t>
          </a:r>
        </a:p>
      </dsp:txBody>
      <dsp:txXfrm>
        <a:off x="2435709" y="483189"/>
        <a:ext cx="786302" cy="393151"/>
      </dsp:txXfrm>
    </dsp:sp>
    <dsp:sp modelId="{619DB462-138A-4E0D-AB3E-A42831CF4595}">
      <dsp:nvSpPr>
        <dsp:cNvPr id="0" name=""/>
        <dsp:cNvSpPr/>
      </dsp:nvSpPr>
      <dsp:spPr>
        <a:xfrm>
          <a:off x="3222012" y="673788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371410" y="671902"/>
        <a:ext cx="15726" cy="15726"/>
      </dsp:txXfrm>
    </dsp:sp>
    <dsp:sp modelId="{CFBA304D-A557-4C40-88BF-49E6B9AED93F}">
      <dsp:nvSpPr>
        <dsp:cNvPr id="0" name=""/>
        <dsp:cNvSpPr/>
      </dsp:nvSpPr>
      <dsp:spPr>
        <a:xfrm>
          <a:off x="3536533" y="483189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Eva Vyskočilová</a:t>
          </a:r>
        </a:p>
      </dsp:txBody>
      <dsp:txXfrm>
        <a:off x="3536533" y="483189"/>
        <a:ext cx="786302" cy="393151"/>
      </dsp:txXfrm>
    </dsp:sp>
    <dsp:sp modelId="{F7039FD3-FF02-446F-9060-76708F744811}">
      <dsp:nvSpPr>
        <dsp:cNvPr id="0" name=""/>
        <dsp:cNvSpPr/>
      </dsp:nvSpPr>
      <dsp:spPr>
        <a:xfrm>
          <a:off x="4322836" y="673788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472233" y="671902"/>
        <a:ext cx="15726" cy="15726"/>
      </dsp:txXfrm>
    </dsp:sp>
    <dsp:sp modelId="{C4991D7B-CE29-4661-982A-439B1D9F8761}">
      <dsp:nvSpPr>
        <dsp:cNvPr id="0" name=""/>
        <dsp:cNvSpPr/>
      </dsp:nvSpPr>
      <dsp:spPr>
        <a:xfrm>
          <a:off x="4637357" y="483189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637357" y="483189"/>
        <a:ext cx="786302" cy="393151"/>
      </dsp:txXfrm>
    </dsp:sp>
    <dsp:sp modelId="{5876051C-335F-412C-9BBE-6C6220459815}">
      <dsp:nvSpPr>
        <dsp:cNvPr id="0" name=""/>
        <dsp:cNvSpPr/>
      </dsp:nvSpPr>
      <dsp:spPr>
        <a:xfrm>
          <a:off x="5423660" y="673788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573057" y="671902"/>
        <a:ext cx="15726" cy="15726"/>
      </dsp:txXfrm>
    </dsp:sp>
    <dsp:sp modelId="{FC3353E2-B285-4771-81D4-8B0022501C27}">
      <dsp:nvSpPr>
        <dsp:cNvPr id="0" name=""/>
        <dsp:cNvSpPr/>
      </dsp:nvSpPr>
      <dsp:spPr>
        <a:xfrm>
          <a:off x="5738181" y="483189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Eva Kučerová</a:t>
          </a:r>
        </a:p>
      </dsp:txBody>
      <dsp:txXfrm>
        <a:off x="5738181" y="483189"/>
        <a:ext cx="786302" cy="393151"/>
      </dsp:txXfrm>
    </dsp:sp>
    <dsp:sp modelId="{2FE88D5D-2D27-4BFF-B964-E875AEBE222C}">
      <dsp:nvSpPr>
        <dsp:cNvPr id="0" name=""/>
        <dsp:cNvSpPr/>
      </dsp:nvSpPr>
      <dsp:spPr>
        <a:xfrm>
          <a:off x="6524484" y="673788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673881" y="671902"/>
        <a:ext cx="15726" cy="15726"/>
      </dsp:txXfrm>
    </dsp:sp>
    <dsp:sp modelId="{58625A2F-4EE9-45A7-B9E4-9087FB947ADF}">
      <dsp:nvSpPr>
        <dsp:cNvPr id="0" name=""/>
        <dsp:cNvSpPr/>
      </dsp:nvSpPr>
      <dsp:spPr>
        <a:xfrm>
          <a:off x="6839005" y="483189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ana Dlouhá</a:t>
          </a:r>
        </a:p>
      </dsp:txBody>
      <dsp:txXfrm>
        <a:off x="6839005" y="483189"/>
        <a:ext cx="786302" cy="393151"/>
      </dsp:txXfrm>
    </dsp:sp>
    <dsp:sp modelId="{A9D576B1-1EDA-4938-9CEE-22DF5F394D16}">
      <dsp:nvSpPr>
        <dsp:cNvPr id="0" name=""/>
        <dsp:cNvSpPr/>
      </dsp:nvSpPr>
      <dsp:spPr>
        <a:xfrm rot="4938188">
          <a:off x="6655483" y="1783501"/>
          <a:ext cx="2239603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2239603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800" kern="1200"/>
        </a:p>
      </dsp:txBody>
      <dsp:txXfrm rot="4938188">
        <a:off x="7719294" y="1733488"/>
        <a:ext cx="111980" cy="111980"/>
      </dsp:txXfrm>
    </dsp:sp>
    <dsp:sp modelId="{972F2E20-F67C-4698-AF7F-A3E75B00AE3D}">
      <dsp:nvSpPr>
        <dsp:cNvPr id="0" name=""/>
        <dsp:cNvSpPr/>
      </dsp:nvSpPr>
      <dsp:spPr>
        <a:xfrm>
          <a:off x="7925262" y="2702615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400" kern="1200"/>
        </a:p>
      </dsp:txBody>
      <dsp:txXfrm>
        <a:off x="7925262" y="2702615"/>
        <a:ext cx="786302" cy="393151"/>
      </dsp:txXfrm>
    </dsp:sp>
    <dsp:sp modelId="{9FEEB2B7-A9CA-4031-9AA7-DFB8A46B7F57}">
      <dsp:nvSpPr>
        <dsp:cNvPr id="0" name=""/>
        <dsp:cNvSpPr/>
      </dsp:nvSpPr>
      <dsp:spPr>
        <a:xfrm rot="17099597">
          <a:off x="1670575" y="1723628"/>
          <a:ext cx="1215747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1215747" y="597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 rot="17099597">
        <a:off x="2248055" y="1699211"/>
        <a:ext cx="60787" cy="60787"/>
      </dsp:txXfrm>
    </dsp:sp>
    <dsp:sp modelId="{DBD6026A-7C72-4095-8C1A-B9F53DB7D33D}">
      <dsp:nvSpPr>
        <dsp:cNvPr id="0" name=""/>
        <dsp:cNvSpPr/>
      </dsp:nvSpPr>
      <dsp:spPr>
        <a:xfrm>
          <a:off x="2435709" y="935313"/>
          <a:ext cx="786302" cy="4142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5 C</a:t>
          </a:r>
        </a:p>
      </dsp:txBody>
      <dsp:txXfrm>
        <a:off x="2435709" y="935313"/>
        <a:ext cx="786302" cy="414224"/>
      </dsp:txXfrm>
    </dsp:sp>
    <dsp:sp modelId="{1EB187CA-10B5-419C-A766-B262AC592F34}">
      <dsp:nvSpPr>
        <dsp:cNvPr id="0" name=""/>
        <dsp:cNvSpPr/>
      </dsp:nvSpPr>
      <dsp:spPr>
        <a:xfrm>
          <a:off x="3222012" y="1136449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371410" y="1134562"/>
        <a:ext cx="15726" cy="15726"/>
      </dsp:txXfrm>
    </dsp:sp>
    <dsp:sp modelId="{00B98FC0-805B-49D5-81B0-48F33885747C}">
      <dsp:nvSpPr>
        <dsp:cNvPr id="0" name=""/>
        <dsp:cNvSpPr/>
      </dsp:nvSpPr>
      <dsp:spPr>
        <a:xfrm>
          <a:off x="3536533" y="945850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Eva Kopecká</a:t>
          </a:r>
        </a:p>
      </dsp:txBody>
      <dsp:txXfrm>
        <a:off x="3536533" y="945850"/>
        <a:ext cx="786302" cy="393151"/>
      </dsp:txXfrm>
    </dsp:sp>
    <dsp:sp modelId="{D2F1B0D2-52D6-4749-A43D-589D81E93067}">
      <dsp:nvSpPr>
        <dsp:cNvPr id="0" name=""/>
        <dsp:cNvSpPr/>
      </dsp:nvSpPr>
      <dsp:spPr>
        <a:xfrm>
          <a:off x="4322836" y="1136449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472233" y="1134562"/>
        <a:ext cx="15726" cy="15726"/>
      </dsp:txXfrm>
    </dsp:sp>
    <dsp:sp modelId="{8FB2C9C9-7FB8-4CDA-B1FE-B1C2D3CDF577}">
      <dsp:nvSpPr>
        <dsp:cNvPr id="0" name=""/>
        <dsp:cNvSpPr/>
      </dsp:nvSpPr>
      <dsp:spPr>
        <a:xfrm>
          <a:off x="4637357" y="945850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637357" y="945850"/>
        <a:ext cx="786302" cy="393151"/>
      </dsp:txXfrm>
    </dsp:sp>
    <dsp:sp modelId="{E27A5C21-4C7D-446E-B842-273EF672485C}">
      <dsp:nvSpPr>
        <dsp:cNvPr id="0" name=""/>
        <dsp:cNvSpPr/>
      </dsp:nvSpPr>
      <dsp:spPr>
        <a:xfrm>
          <a:off x="5423660" y="1136449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573057" y="1134562"/>
        <a:ext cx="15726" cy="15726"/>
      </dsp:txXfrm>
    </dsp:sp>
    <dsp:sp modelId="{B4A9D220-644B-4040-86F0-23E69E2689DE}">
      <dsp:nvSpPr>
        <dsp:cNvPr id="0" name=""/>
        <dsp:cNvSpPr/>
      </dsp:nvSpPr>
      <dsp:spPr>
        <a:xfrm>
          <a:off x="5738181" y="945850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Simona Křížová</a:t>
          </a:r>
        </a:p>
      </dsp:txBody>
      <dsp:txXfrm>
        <a:off x="5738181" y="945850"/>
        <a:ext cx="786302" cy="393151"/>
      </dsp:txXfrm>
    </dsp:sp>
    <dsp:sp modelId="{B872A4E4-6AD8-4717-96B6-7EB50CC29B53}">
      <dsp:nvSpPr>
        <dsp:cNvPr id="0" name=""/>
        <dsp:cNvSpPr/>
      </dsp:nvSpPr>
      <dsp:spPr>
        <a:xfrm>
          <a:off x="6524484" y="1136449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673881" y="1134562"/>
        <a:ext cx="15726" cy="15726"/>
      </dsp:txXfrm>
    </dsp:sp>
    <dsp:sp modelId="{A7DA2B97-5E38-4E2C-9709-C9D9EA71C727}">
      <dsp:nvSpPr>
        <dsp:cNvPr id="0" name=""/>
        <dsp:cNvSpPr/>
      </dsp:nvSpPr>
      <dsp:spPr>
        <a:xfrm>
          <a:off x="6839005" y="945850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Bc. Marie Čáslavská</a:t>
          </a:r>
        </a:p>
      </dsp:txBody>
      <dsp:txXfrm>
        <a:off x="6839005" y="945850"/>
        <a:ext cx="786302" cy="393151"/>
      </dsp:txXfrm>
    </dsp:sp>
    <dsp:sp modelId="{2331BEDC-C77F-4153-A470-96AB93D5EC14}">
      <dsp:nvSpPr>
        <dsp:cNvPr id="0" name=""/>
        <dsp:cNvSpPr/>
      </dsp:nvSpPr>
      <dsp:spPr>
        <a:xfrm rot="4818491">
          <a:off x="6884411" y="2014607"/>
          <a:ext cx="1781747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1781747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 rot="4818491">
        <a:off x="7730741" y="1976040"/>
        <a:ext cx="89087" cy="89087"/>
      </dsp:txXfrm>
    </dsp:sp>
    <dsp:sp modelId="{C7BA5AA6-74F3-4899-91C2-D4AAD50A7A31}">
      <dsp:nvSpPr>
        <dsp:cNvPr id="0" name=""/>
        <dsp:cNvSpPr/>
      </dsp:nvSpPr>
      <dsp:spPr>
        <a:xfrm>
          <a:off x="7925262" y="2702167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400" kern="1200"/>
        </a:p>
      </dsp:txBody>
      <dsp:txXfrm>
        <a:off x="7925262" y="2702167"/>
        <a:ext cx="786302" cy="393151"/>
      </dsp:txXfrm>
    </dsp:sp>
    <dsp:sp modelId="{B7B4CB83-A9B1-4F14-A7C8-C140B014B5D0}">
      <dsp:nvSpPr>
        <dsp:cNvPr id="0" name=""/>
        <dsp:cNvSpPr/>
      </dsp:nvSpPr>
      <dsp:spPr>
        <a:xfrm rot="17651030">
          <a:off x="1894573" y="1960623"/>
          <a:ext cx="767750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767750" y="597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 rot="17651030">
        <a:off x="2259255" y="1947406"/>
        <a:ext cx="38387" cy="38387"/>
      </dsp:txXfrm>
    </dsp:sp>
    <dsp:sp modelId="{A90C7CBD-B8E2-4239-9E8B-01E723F786FB}">
      <dsp:nvSpPr>
        <dsp:cNvPr id="0" name=""/>
        <dsp:cNvSpPr/>
      </dsp:nvSpPr>
      <dsp:spPr>
        <a:xfrm>
          <a:off x="2435709" y="1408510"/>
          <a:ext cx="786302" cy="4158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7 C</a:t>
          </a:r>
        </a:p>
      </dsp:txBody>
      <dsp:txXfrm>
        <a:off x="2435709" y="1408510"/>
        <a:ext cx="786302" cy="415808"/>
      </dsp:txXfrm>
    </dsp:sp>
    <dsp:sp modelId="{07BCA9DE-41CA-40B8-960F-CD2FC848E2D2}">
      <dsp:nvSpPr>
        <dsp:cNvPr id="0" name=""/>
        <dsp:cNvSpPr/>
      </dsp:nvSpPr>
      <dsp:spPr>
        <a:xfrm>
          <a:off x="3222012" y="1610438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371410" y="1608551"/>
        <a:ext cx="15726" cy="15726"/>
      </dsp:txXfrm>
    </dsp:sp>
    <dsp:sp modelId="{2279432B-5166-44C5-99E7-7EDDB6CCAD45}">
      <dsp:nvSpPr>
        <dsp:cNvPr id="0" name=""/>
        <dsp:cNvSpPr/>
      </dsp:nvSpPr>
      <dsp:spPr>
        <a:xfrm>
          <a:off x="3536533" y="1419839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Alena Šmicová</a:t>
          </a:r>
        </a:p>
      </dsp:txBody>
      <dsp:txXfrm>
        <a:off x="3536533" y="1419839"/>
        <a:ext cx="786302" cy="393151"/>
      </dsp:txXfrm>
    </dsp:sp>
    <dsp:sp modelId="{EC081111-7D51-4F0B-82A1-E05E1B86CC60}">
      <dsp:nvSpPr>
        <dsp:cNvPr id="0" name=""/>
        <dsp:cNvSpPr/>
      </dsp:nvSpPr>
      <dsp:spPr>
        <a:xfrm>
          <a:off x="4322836" y="1610438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472233" y="1608551"/>
        <a:ext cx="15726" cy="15726"/>
      </dsp:txXfrm>
    </dsp:sp>
    <dsp:sp modelId="{2CBA1163-1784-408E-A778-F6608A43B3B0}">
      <dsp:nvSpPr>
        <dsp:cNvPr id="0" name=""/>
        <dsp:cNvSpPr/>
      </dsp:nvSpPr>
      <dsp:spPr>
        <a:xfrm>
          <a:off x="4637357" y="1419839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 baseline="0"/>
            <a:t>Mgr. Alexandr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Petrmichlová</a:t>
          </a:r>
        </a:p>
      </dsp:txBody>
      <dsp:txXfrm>
        <a:off x="4637357" y="1419839"/>
        <a:ext cx="786302" cy="393151"/>
      </dsp:txXfrm>
    </dsp:sp>
    <dsp:sp modelId="{FE58D5DE-BAD3-401A-8E4E-584544BA6B40}">
      <dsp:nvSpPr>
        <dsp:cNvPr id="0" name=""/>
        <dsp:cNvSpPr/>
      </dsp:nvSpPr>
      <dsp:spPr>
        <a:xfrm>
          <a:off x="5423660" y="1610438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573057" y="1608551"/>
        <a:ext cx="15726" cy="15726"/>
      </dsp:txXfrm>
    </dsp:sp>
    <dsp:sp modelId="{D648A8B0-4401-4D17-AD62-4DEB832AFF34}">
      <dsp:nvSpPr>
        <dsp:cNvPr id="0" name=""/>
        <dsp:cNvSpPr/>
      </dsp:nvSpPr>
      <dsp:spPr>
        <a:xfrm>
          <a:off x="5738181" y="1419839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artina Polcarová</a:t>
          </a:r>
        </a:p>
      </dsp:txBody>
      <dsp:txXfrm>
        <a:off x="5738181" y="1419839"/>
        <a:ext cx="786302" cy="393151"/>
      </dsp:txXfrm>
    </dsp:sp>
    <dsp:sp modelId="{5C49B745-F621-4715-BE49-AD41C7E6CCCE}">
      <dsp:nvSpPr>
        <dsp:cNvPr id="0" name=""/>
        <dsp:cNvSpPr/>
      </dsp:nvSpPr>
      <dsp:spPr>
        <a:xfrm>
          <a:off x="6524484" y="1610438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673881" y="1608551"/>
        <a:ext cx="15726" cy="15726"/>
      </dsp:txXfrm>
    </dsp:sp>
    <dsp:sp modelId="{B1D0C4CB-E620-4D0B-B0F9-73859B09A848}">
      <dsp:nvSpPr>
        <dsp:cNvPr id="0" name=""/>
        <dsp:cNvSpPr/>
      </dsp:nvSpPr>
      <dsp:spPr>
        <a:xfrm>
          <a:off x="6839005" y="1419839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Irena Krejcarová</a:t>
          </a:r>
        </a:p>
      </dsp:txBody>
      <dsp:txXfrm>
        <a:off x="6839005" y="1419839"/>
        <a:ext cx="786302" cy="393151"/>
      </dsp:txXfrm>
    </dsp:sp>
    <dsp:sp modelId="{4AEA9701-8A24-4EEA-81F5-FDC1F1392C65}">
      <dsp:nvSpPr>
        <dsp:cNvPr id="0" name=""/>
        <dsp:cNvSpPr/>
      </dsp:nvSpPr>
      <dsp:spPr>
        <a:xfrm rot="4609183">
          <a:off x="7117536" y="2250860"/>
          <a:ext cx="1315497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1315497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4609183">
        <a:off x="7742397" y="2223949"/>
        <a:ext cx="65774" cy="65774"/>
      </dsp:txXfrm>
    </dsp:sp>
    <dsp:sp modelId="{2D6B8909-EC69-4303-937C-0643228F5153}">
      <dsp:nvSpPr>
        <dsp:cNvPr id="0" name=""/>
        <dsp:cNvSpPr/>
      </dsp:nvSpPr>
      <dsp:spPr>
        <a:xfrm>
          <a:off x="7925262" y="2700683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400" kern="1200"/>
        </a:p>
      </dsp:txBody>
      <dsp:txXfrm>
        <a:off x="7925262" y="2700683"/>
        <a:ext cx="786302" cy="393151"/>
      </dsp:txXfrm>
    </dsp:sp>
    <dsp:sp modelId="{605677FE-A461-4499-A647-D9B70DA0B8AD}">
      <dsp:nvSpPr>
        <dsp:cNvPr id="0" name=""/>
        <dsp:cNvSpPr/>
      </dsp:nvSpPr>
      <dsp:spPr>
        <a:xfrm rot="19380639">
          <a:off x="2081565" y="2192349"/>
          <a:ext cx="393767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93767" y="597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 rot="19380639">
        <a:off x="2268605" y="2188482"/>
        <a:ext cx="19688" cy="19688"/>
      </dsp:txXfrm>
    </dsp:sp>
    <dsp:sp modelId="{7154F735-5FF4-4A4D-8810-88CF3B5029E1}">
      <dsp:nvSpPr>
        <dsp:cNvPr id="0" name=""/>
        <dsp:cNvSpPr/>
      </dsp:nvSpPr>
      <dsp:spPr>
        <a:xfrm>
          <a:off x="2435709" y="1883292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9 C</a:t>
          </a:r>
        </a:p>
      </dsp:txBody>
      <dsp:txXfrm>
        <a:off x="2435709" y="1883292"/>
        <a:ext cx="786302" cy="393151"/>
      </dsp:txXfrm>
    </dsp:sp>
    <dsp:sp modelId="{8973B012-EFF3-40ED-9330-16BD825A2E9E}">
      <dsp:nvSpPr>
        <dsp:cNvPr id="0" name=""/>
        <dsp:cNvSpPr/>
      </dsp:nvSpPr>
      <dsp:spPr>
        <a:xfrm>
          <a:off x="3222012" y="2073891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371410" y="2072004"/>
        <a:ext cx="15726" cy="15726"/>
      </dsp:txXfrm>
    </dsp:sp>
    <dsp:sp modelId="{5126ABA7-0315-4892-9474-89C98AC9C724}">
      <dsp:nvSpPr>
        <dsp:cNvPr id="0" name=""/>
        <dsp:cNvSpPr/>
      </dsp:nvSpPr>
      <dsp:spPr>
        <a:xfrm>
          <a:off x="3536533" y="1883292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Tomáš Machytka</a:t>
          </a:r>
        </a:p>
      </dsp:txBody>
      <dsp:txXfrm>
        <a:off x="3536533" y="1883292"/>
        <a:ext cx="786302" cy="393151"/>
      </dsp:txXfrm>
    </dsp:sp>
    <dsp:sp modelId="{F45B4096-AB80-432E-B95A-1F6724D19F5B}">
      <dsp:nvSpPr>
        <dsp:cNvPr id="0" name=""/>
        <dsp:cNvSpPr/>
      </dsp:nvSpPr>
      <dsp:spPr>
        <a:xfrm>
          <a:off x="4322836" y="2073891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472233" y="2072004"/>
        <a:ext cx="15726" cy="15726"/>
      </dsp:txXfrm>
    </dsp:sp>
    <dsp:sp modelId="{BBF49201-64BB-498A-99A9-DCCF37D25BB7}">
      <dsp:nvSpPr>
        <dsp:cNvPr id="0" name=""/>
        <dsp:cNvSpPr/>
      </dsp:nvSpPr>
      <dsp:spPr>
        <a:xfrm>
          <a:off x="4637357" y="1883292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637357" y="1883292"/>
        <a:ext cx="786302" cy="393151"/>
      </dsp:txXfrm>
    </dsp:sp>
    <dsp:sp modelId="{CFEE6411-1F4C-4720-ACC7-0EE5B839918F}">
      <dsp:nvSpPr>
        <dsp:cNvPr id="0" name=""/>
        <dsp:cNvSpPr/>
      </dsp:nvSpPr>
      <dsp:spPr>
        <a:xfrm>
          <a:off x="5423660" y="2073891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573057" y="2072004"/>
        <a:ext cx="15726" cy="15726"/>
      </dsp:txXfrm>
    </dsp:sp>
    <dsp:sp modelId="{CE3814FD-9D85-4F41-88F6-A88843FCE261}">
      <dsp:nvSpPr>
        <dsp:cNvPr id="0" name=""/>
        <dsp:cNvSpPr/>
      </dsp:nvSpPr>
      <dsp:spPr>
        <a:xfrm>
          <a:off x="5738181" y="1883292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ilada Hoyerová</a:t>
          </a:r>
        </a:p>
      </dsp:txBody>
      <dsp:txXfrm>
        <a:off x="5738181" y="1883292"/>
        <a:ext cx="786302" cy="393151"/>
      </dsp:txXfrm>
    </dsp:sp>
    <dsp:sp modelId="{BCC0A54C-93FB-40DE-BCE3-2CCD3BF0F482}">
      <dsp:nvSpPr>
        <dsp:cNvPr id="0" name=""/>
        <dsp:cNvSpPr/>
      </dsp:nvSpPr>
      <dsp:spPr>
        <a:xfrm>
          <a:off x="6524484" y="2073891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673881" y="2072004"/>
        <a:ext cx="15726" cy="15726"/>
      </dsp:txXfrm>
    </dsp:sp>
    <dsp:sp modelId="{BD693A2D-0909-442B-8511-0A3B54F5749D}">
      <dsp:nvSpPr>
        <dsp:cNvPr id="0" name=""/>
        <dsp:cNvSpPr/>
      </dsp:nvSpPr>
      <dsp:spPr>
        <a:xfrm>
          <a:off x="6839005" y="1883292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ilena Kalíková</a:t>
          </a:r>
        </a:p>
      </dsp:txBody>
      <dsp:txXfrm>
        <a:off x="6839005" y="1883292"/>
        <a:ext cx="786302" cy="393151"/>
      </dsp:txXfrm>
    </dsp:sp>
    <dsp:sp modelId="{6A9503B7-4FDB-4757-B432-AC7C6034D77A}">
      <dsp:nvSpPr>
        <dsp:cNvPr id="0" name=""/>
        <dsp:cNvSpPr/>
      </dsp:nvSpPr>
      <dsp:spPr>
        <a:xfrm rot="4252224">
          <a:off x="7317627" y="2506277"/>
          <a:ext cx="915315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915315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4252224">
        <a:off x="7752402" y="2489370"/>
        <a:ext cx="45765" cy="45765"/>
      </dsp:txXfrm>
    </dsp:sp>
    <dsp:sp modelId="{6DF1FB24-A7EA-475F-90F3-2E3100258A6B}">
      <dsp:nvSpPr>
        <dsp:cNvPr id="0" name=""/>
        <dsp:cNvSpPr/>
      </dsp:nvSpPr>
      <dsp:spPr>
        <a:xfrm>
          <a:off x="7925262" y="2748063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400" kern="1200"/>
        </a:p>
      </dsp:txBody>
      <dsp:txXfrm>
        <a:off x="7925262" y="2748063"/>
        <a:ext cx="786302" cy="393151"/>
      </dsp:txXfrm>
    </dsp:sp>
    <dsp:sp modelId="{7457848F-DD77-4EA0-8522-B7B04F3A902F}">
      <dsp:nvSpPr>
        <dsp:cNvPr id="0" name=""/>
        <dsp:cNvSpPr/>
      </dsp:nvSpPr>
      <dsp:spPr>
        <a:xfrm rot="2062884">
          <a:off x="2087899" y="2418411"/>
          <a:ext cx="381100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81100" y="597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 rot="2062884">
        <a:off x="2268921" y="2414860"/>
        <a:ext cx="19055" cy="19055"/>
      </dsp:txXfrm>
    </dsp:sp>
    <dsp:sp modelId="{9422F3BB-6301-4B00-9606-9F3DF5ACB356}">
      <dsp:nvSpPr>
        <dsp:cNvPr id="0" name=""/>
        <dsp:cNvSpPr/>
      </dsp:nvSpPr>
      <dsp:spPr>
        <a:xfrm>
          <a:off x="2435709" y="2335416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0 C</a:t>
          </a:r>
        </a:p>
      </dsp:txBody>
      <dsp:txXfrm>
        <a:off x="2435709" y="2335416"/>
        <a:ext cx="786302" cy="393151"/>
      </dsp:txXfrm>
    </dsp:sp>
    <dsp:sp modelId="{2D66AE23-3982-4176-B632-5A3F44BFF671}">
      <dsp:nvSpPr>
        <dsp:cNvPr id="0" name=""/>
        <dsp:cNvSpPr/>
      </dsp:nvSpPr>
      <dsp:spPr>
        <a:xfrm>
          <a:off x="3222012" y="2526015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371410" y="2524128"/>
        <a:ext cx="15726" cy="15726"/>
      </dsp:txXfrm>
    </dsp:sp>
    <dsp:sp modelId="{019F76B7-E9F0-47AA-B3AC-6C971F78937C}">
      <dsp:nvSpPr>
        <dsp:cNvPr id="0" name=""/>
        <dsp:cNvSpPr/>
      </dsp:nvSpPr>
      <dsp:spPr>
        <a:xfrm>
          <a:off x="3536533" y="2335416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Petr Šilhan</a:t>
          </a:r>
        </a:p>
      </dsp:txBody>
      <dsp:txXfrm>
        <a:off x="3536533" y="2335416"/>
        <a:ext cx="786302" cy="393151"/>
      </dsp:txXfrm>
    </dsp:sp>
    <dsp:sp modelId="{37A78FD4-C6EA-4B45-9E9D-0A55BDDBD239}">
      <dsp:nvSpPr>
        <dsp:cNvPr id="0" name=""/>
        <dsp:cNvSpPr/>
      </dsp:nvSpPr>
      <dsp:spPr>
        <a:xfrm>
          <a:off x="4322836" y="2526015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472233" y="2524128"/>
        <a:ext cx="15726" cy="15726"/>
      </dsp:txXfrm>
    </dsp:sp>
    <dsp:sp modelId="{2E0B0C20-A1B0-49BD-BF71-EA548C34231C}">
      <dsp:nvSpPr>
        <dsp:cNvPr id="0" name=""/>
        <dsp:cNvSpPr/>
      </dsp:nvSpPr>
      <dsp:spPr>
        <a:xfrm>
          <a:off x="4637357" y="2335416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637357" y="2335416"/>
        <a:ext cx="786302" cy="393151"/>
      </dsp:txXfrm>
    </dsp:sp>
    <dsp:sp modelId="{00F55558-6014-4CB0-BE1C-7901A5B3EA75}">
      <dsp:nvSpPr>
        <dsp:cNvPr id="0" name=""/>
        <dsp:cNvSpPr/>
      </dsp:nvSpPr>
      <dsp:spPr>
        <a:xfrm>
          <a:off x="5423660" y="2526015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573057" y="2524128"/>
        <a:ext cx="15726" cy="15726"/>
      </dsp:txXfrm>
    </dsp:sp>
    <dsp:sp modelId="{204A2520-7F4D-42DF-8B15-BD647A8CECAD}">
      <dsp:nvSpPr>
        <dsp:cNvPr id="0" name=""/>
        <dsp:cNvSpPr/>
      </dsp:nvSpPr>
      <dsp:spPr>
        <a:xfrm>
          <a:off x="5738181" y="2335416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Simona Křížová</a:t>
          </a:r>
        </a:p>
      </dsp:txBody>
      <dsp:txXfrm>
        <a:off x="5738181" y="2335416"/>
        <a:ext cx="786302" cy="393151"/>
      </dsp:txXfrm>
    </dsp:sp>
    <dsp:sp modelId="{05BBCFBA-3DC5-431E-8942-9A76D916F66B}">
      <dsp:nvSpPr>
        <dsp:cNvPr id="0" name=""/>
        <dsp:cNvSpPr/>
      </dsp:nvSpPr>
      <dsp:spPr>
        <a:xfrm>
          <a:off x="6524484" y="2526015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673881" y="2524128"/>
        <a:ext cx="15726" cy="15726"/>
      </dsp:txXfrm>
    </dsp:sp>
    <dsp:sp modelId="{EA57D622-9612-4F6D-81DB-74D9D3D3A8BE}">
      <dsp:nvSpPr>
        <dsp:cNvPr id="0" name=""/>
        <dsp:cNvSpPr/>
      </dsp:nvSpPr>
      <dsp:spPr>
        <a:xfrm>
          <a:off x="6839005" y="2335416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Pavlína Lhotská</a:t>
          </a:r>
        </a:p>
      </dsp:txBody>
      <dsp:txXfrm>
        <a:off x="6839005" y="2335416"/>
        <a:ext cx="786302" cy="393151"/>
      </dsp:txXfrm>
    </dsp:sp>
    <dsp:sp modelId="{989CE22F-11A5-41C2-AD63-0263E86336D7}">
      <dsp:nvSpPr>
        <dsp:cNvPr id="0" name=""/>
        <dsp:cNvSpPr/>
      </dsp:nvSpPr>
      <dsp:spPr>
        <a:xfrm rot="3174313">
          <a:off x="7526622" y="2724358"/>
          <a:ext cx="497325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497325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3174313">
        <a:off x="7762851" y="2717901"/>
        <a:ext cx="24866" cy="24866"/>
      </dsp:txXfrm>
    </dsp:sp>
    <dsp:sp modelId="{4E3CFB3D-54BB-404D-95A5-759B65A58823}">
      <dsp:nvSpPr>
        <dsp:cNvPr id="0" name=""/>
        <dsp:cNvSpPr/>
      </dsp:nvSpPr>
      <dsp:spPr>
        <a:xfrm>
          <a:off x="7925262" y="2732101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400" kern="1200"/>
        </a:p>
      </dsp:txBody>
      <dsp:txXfrm>
        <a:off x="7925262" y="2732101"/>
        <a:ext cx="786302" cy="393151"/>
      </dsp:txXfrm>
    </dsp:sp>
    <dsp:sp modelId="{B2AF7506-6B11-4BEE-9F39-4FE30A06C298}">
      <dsp:nvSpPr>
        <dsp:cNvPr id="0" name=""/>
        <dsp:cNvSpPr/>
      </dsp:nvSpPr>
      <dsp:spPr>
        <a:xfrm rot="3885897">
          <a:off x="1909581" y="2644473"/>
          <a:ext cx="737736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737736" y="597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 rot="3885897">
        <a:off x="2260005" y="2632006"/>
        <a:ext cx="36886" cy="36886"/>
      </dsp:txXfrm>
    </dsp:sp>
    <dsp:sp modelId="{598E9AFB-4123-45CD-90F0-B33B883D4D3F}">
      <dsp:nvSpPr>
        <dsp:cNvPr id="0" name=""/>
        <dsp:cNvSpPr/>
      </dsp:nvSpPr>
      <dsp:spPr>
        <a:xfrm>
          <a:off x="2435709" y="2787540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1 C</a:t>
          </a:r>
        </a:p>
      </dsp:txBody>
      <dsp:txXfrm>
        <a:off x="2435709" y="2787540"/>
        <a:ext cx="786302" cy="393151"/>
      </dsp:txXfrm>
    </dsp:sp>
    <dsp:sp modelId="{2C5B51B7-5210-4428-9E5D-5070A1A026F7}">
      <dsp:nvSpPr>
        <dsp:cNvPr id="0" name=""/>
        <dsp:cNvSpPr/>
      </dsp:nvSpPr>
      <dsp:spPr>
        <a:xfrm>
          <a:off x="3222012" y="2978139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371410" y="2976252"/>
        <a:ext cx="15726" cy="15726"/>
      </dsp:txXfrm>
    </dsp:sp>
    <dsp:sp modelId="{1D8C9368-70A1-417E-8166-0368219BF4A2}">
      <dsp:nvSpPr>
        <dsp:cNvPr id="0" name=""/>
        <dsp:cNvSpPr/>
      </dsp:nvSpPr>
      <dsp:spPr>
        <a:xfrm>
          <a:off x="3536533" y="2787540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Ivana Koberová, Ph.D.</a:t>
          </a:r>
        </a:p>
      </dsp:txBody>
      <dsp:txXfrm>
        <a:off x="3536533" y="2787540"/>
        <a:ext cx="786302" cy="393151"/>
      </dsp:txXfrm>
    </dsp:sp>
    <dsp:sp modelId="{34F210C9-10C0-4208-8C22-961445EDB2C4}">
      <dsp:nvSpPr>
        <dsp:cNvPr id="0" name=""/>
        <dsp:cNvSpPr/>
      </dsp:nvSpPr>
      <dsp:spPr>
        <a:xfrm>
          <a:off x="4322836" y="2978139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472233" y="2976252"/>
        <a:ext cx="15726" cy="15726"/>
      </dsp:txXfrm>
    </dsp:sp>
    <dsp:sp modelId="{92EB3D2B-F743-4432-B888-80F8165EF9B9}">
      <dsp:nvSpPr>
        <dsp:cNvPr id="0" name=""/>
        <dsp:cNvSpPr/>
      </dsp:nvSpPr>
      <dsp:spPr>
        <a:xfrm>
          <a:off x="4637357" y="2787540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Kateřina Roztočilová</a:t>
          </a:r>
        </a:p>
      </dsp:txBody>
      <dsp:txXfrm>
        <a:off x="4637357" y="2787540"/>
        <a:ext cx="786302" cy="393151"/>
      </dsp:txXfrm>
    </dsp:sp>
    <dsp:sp modelId="{9352CA0C-6608-4C86-8F0C-F85C91A4E737}">
      <dsp:nvSpPr>
        <dsp:cNvPr id="0" name=""/>
        <dsp:cNvSpPr/>
      </dsp:nvSpPr>
      <dsp:spPr>
        <a:xfrm>
          <a:off x="5423660" y="2978139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573057" y="2976252"/>
        <a:ext cx="15726" cy="15726"/>
      </dsp:txXfrm>
    </dsp:sp>
    <dsp:sp modelId="{F7BA07CA-1CD2-4587-A5A9-E13FC897A1D6}">
      <dsp:nvSpPr>
        <dsp:cNvPr id="0" name=""/>
        <dsp:cNvSpPr/>
      </dsp:nvSpPr>
      <dsp:spPr>
        <a:xfrm>
          <a:off x="5738181" y="2787540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itka Benešová</a:t>
          </a:r>
        </a:p>
      </dsp:txBody>
      <dsp:txXfrm>
        <a:off x="5738181" y="2787540"/>
        <a:ext cx="786302" cy="393151"/>
      </dsp:txXfrm>
    </dsp:sp>
    <dsp:sp modelId="{7C5C9EBF-D746-4031-92F3-7C5D1E20E584}">
      <dsp:nvSpPr>
        <dsp:cNvPr id="0" name=""/>
        <dsp:cNvSpPr/>
      </dsp:nvSpPr>
      <dsp:spPr>
        <a:xfrm>
          <a:off x="6524484" y="2978139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673881" y="2976252"/>
        <a:ext cx="15726" cy="15726"/>
      </dsp:txXfrm>
    </dsp:sp>
    <dsp:sp modelId="{C952F1D3-FA45-4E7D-A75E-4E9F214FDDB0}">
      <dsp:nvSpPr>
        <dsp:cNvPr id="0" name=""/>
        <dsp:cNvSpPr/>
      </dsp:nvSpPr>
      <dsp:spPr>
        <a:xfrm>
          <a:off x="6839005" y="2787540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Bc. Tereza Polcarová, Dis.</a:t>
          </a:r>
        </a:p>
      </dsp:txBody>
      <dsp:txXfrm>
        <a:off x="6839005" y="2787540"/>
        <a:ext cx="786302" cy="393151"/>
      </dsp:txXfrm>
    </dsp:sp>
    <dsp:sp modelId="{95F38585-6172-4550-A3B3-624139D57C46}">
      <dsp:nvSpPr>
        <dsp:cNvPr id="0" name=""/>
        <dsp:cNvSpPr/>
      </dsp:nvSpPr>
      <dsp:spPr>
        <a:xfrm rot="20611225">
          <a:off x="7618883" y="2933772"/>
          <a:ext cx="312804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2804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20611225">
        <a:off x="7767464" y="2931928"/>
        <a:ext cx="15640" cy="15640"/>
      </dsp:txXfrm>
    </dsp:sp>
    <dsp:sp modelId="{2D515AA3-8296-42F4-9213-D8695CD63CAD}">
      <dsp:nvSpPr>
        <dsp:cNvPr id="0" name=""/>
        <dsp:cNvSpPr/>
      </dsp:nvSpPr>
      <dsp:spPr>
        <a:xfrm>
          <a:off x="7925262" y="2698805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400" kern="1200"/>
        </a:p>
      </dsp:txBody>
      <dsp:txXfrm>
        <a:off x="7925262" y="2698805"/>
        <a:ext cx="786302" cy="393151"/>
      </dsp:txXfrm>
    </dsp:sp>
    <dsp:sp modelId="{5DF75AD1-1642-493C-B462-D8E5F3256BBB}">
      <dsp:nvSpPr>
        <dsp:cNvPr id="0" name=""/>
        <dsp:cNvSpPr/>
      </dsp:nvSpPr>
      <dsp:spPr>
        <a:xfrm rot="4458409">
          <a:off x="1697049" y="2870535"/>
          <a:ext cx="1162799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1162799" y="597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 rot="4458409">
        <a:off x="2249379" y="2847442"/>
        <a:ext cx="58139" cy="58139"/>
      </dsp:txXfrm>
    </dsp:sp>
    <dsp:sp modelId="{EBCFB935-23C6-4C36-9824-31E5088A2629}">
      <dsp:nvSpPr>
        <dsp:cNvPr id="0" name=""/>
        <dsp:cNvSpPr/>
      </dsp:nvSpPr>
      <dsp:spPr>
        <a:xfrm>
          <a:off x="2435709" y="3239664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2 C</a:t>
          </a:r>
        </a:p>
      </dsp:txBody>
      <dsp:txXfrm>
        <a:off x="2435709" y="3239664"/>
        <a:ext cx="786302" cy="393151"/>
      </dsp:txXfrm>
    </dsp:sp>
    <dsp:sp modelId="{275398A9-DA27-4229-83E3-6A0408F4A812}">
      <dsp:nvSpPr>
        <dsp:cNvPr id="0" name=""/>
        <dsp:cNvSpPr/>
      </dsp:nvSpPr>
      <dsp:spPr>
        <a:xfrm>
          <a:off x="3222012" y="3430263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371410" y="3428376"/>
        <a:ext cx="15726" cy="15726"/>
      </dsp:txXfrm>
    </dsp:sp>
    <dsp:sp modelId="{2B6CE0A2-1868-404B-9131-09F9BCDB1A9F}">
      <dsp:nvSpPr>
        <dsp:cNvPr id="0" name=""/>
        <dsp:cNvSpPr/>
      </dsp:nvSpPr>
      <dsp:spPr>
        <a:xfrm>
          <a:off x="3536533" y="3239664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Vanda Vincíková, Ph.D.</a:t>
          </a:r>
        </a:p>
      </dsp:txBody>
      <dsp:txXfrm>
        <a:off x="3536533" y="3239664"/>
        <a:ext cx="786302" cy="393151"/>
      </dsp:txXfrm>
    </dsp:sp>
    <dsp:sp modelId="{E9F03DF7-A8AD-48CD-9F05-EC39CCE50A53}">
      <dsp:nvSpPr>
        <dsp:cNvPr id="0" name=""/>
        <dsp:cNvSpPr/>
      </dsp:nvSpPr>
      <dsp:spPr>
        <a:xfrm>
          <a:off x="4322836" y="3430263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472233" y="3428376"/>
        <a:ext cx="15726" cy="15726"/>
      </dsp:txXfrm>
    </dsp:sp>
    <dsp:sp modelId="{D2C91EC2-A328-4DDC-B84D-700CEA6CD73D}">
      <dsp:nvSpPr>
        <dsp:cNvPr id="0" name=""/>
        <dsp:cNvSpPr/>
      </dsp:nvSpPr>
      <dsp:spPr>
        <a:xfrm>
          <a:off x="4637357" y="3239664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637357" y="3239664"/>
        <a:ext cx="786302" cy="393151"/>
      </dsp:txXfrm>
    </dsp:sp>
    <dsp:sp modelId="{1C60F8E2-9E6F-4CCD-8015-49599FD47BC0}">
      <dsp:nvSpPr>
        <dsp:cNvPr id="0" name=""/>
        <dsp:cNvSpPr/>
      </dsp:nvSpPr>
      <dsp:spPr>
        <a:xfrm>
          <a:off x="5423660" y="3430263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573057" y="3428376"/>
        <a:ext cx="15726" cy="15726"/>
      </dsp:txXfrm>
    </dsp:sp>
    <dsp:sp modelId="{3022EC6D-0F52-4563-B770-FEEE828B4CBE}">
      <dsp:nvSpPr>
        <dsp:cNvPr id="0" name=""/>
        <dsp:cNvSpPr/>
      </dsp:nvSpPr>
      <dsp:spPr>
        <a:xfrm>
          <a:off x="5738181" y="3239664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ilada Hoyerová</a:t>
          </a:r>
        </a:p>
      </dsp:txBody>
      <dsp:txXfrm>
        <a:off x="5738181" y="3239664"/>
        <a:ext cx="786302" cy="393151"/>
      </dsp:txXfrm>
    </dsp:sp>
    <dsp:sp modelId="{6CE35F85-2010-43B5-96A8-1E62D19C9F52}">
      <dsp:nvSpPr>
        <dsp:cNvPr id="0" name=""/>
        <dsp:cNvSpPr/>
      </dsp:nvSpPr>
      <dsp:spPr>
        <a:xfrm>
          <a:off x="6524484" y="3430263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673881" y="3428376"/>
        <a:ext cx="15726" cy="15726"/>
      </dsp:txXfrm>
    </dsp:sp>
    <dsp:sp modelId="{22FE930B-D98A-4F3C-A09F-1A586A708D92}">
      <dsp:nvSpPr>
        <dsp:cNvPr id="0" name=""/>
        <dsp:cNvSpPr/>
      </dsp:nvSpPr>
      <dsp:spPr>
        <a:xfrm>
          <a:off x="6839005" y="3239664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Lucie Miltová</a:t>
          </a:r>
        </a:p>
      </dsp:txBody>
      <dsp:txXfrm>
        <a:off x="6839005" y="3239664"/>
        <a:ext cx="786302" cy="393151"/>
      </dsp:txXfrm>
    </dsp:sp>
    <dsp:sp modelId="{119EED6B-5D94-48C3-BD5E-0A19D57E8D3F}">
      <dsp:nvSpPr>
        <dsp:cNvPr id="0" name=""/>
        <dsp:cNvSpPr/>
      </dsp:nvSpPr>
      <dsp:spPr>
        <a:xfrm rot="17944454">
          <a:off x="7466653" y="3160522"/>
          <a:ext cx="617263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617263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17944454">
        <a:off x="7759853" y="3151067"/>
        <a:ext cx="30863" cy="30863"/>
      </dsp:txXfrm>
    </dsp:sp>
    <dsp:sp modelId="{E31D587A-BC21-4CCD-84AC-2A170F3121E2}">
      <dsp:nvSpPr>
        <dsp:cNvPr id="0" name=""/>
        <dsp:cNvSpPr/>
      </dsp:nvSpPr>
      <dsp:spPr>
        <a:xfrm>
          <a:off x="7925262" y="2700181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400" kern="1200"/>
        </a:p>
      </dsp:txBody>
      <dsp:txXfrm>
        <a:off x="7925262" y="2700181"/>
        <a:ext cx="786302" cy="393151"/>
      </dsp:txXfrm>
    </dsp:sp>
    <dsp:sp modelId="{440EBE17-6633-4156-9AAA-E10ED22299B6}">
      <dsp:nvSpPr>
        <dsp:cNvPr id="0" name=""/>
        <dsp:cNvSpPr/>
      </dsp:nvSpPr>
      <dsp:spPr>
        <a:xfrm rot="4720972">
          <a:off x="1477077" y="3096597"/>
          <a:ext cx="1602742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1602742" y="597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 rot="4720972">
        <a:off x="2238380" y="3062505"/>
        <a:ext cx="80137" cy="80137"/>
      </dsp:txXfrm>
    </dsp:sp>
    <dsp:sp modelId="{78CC572E-8E90-4A3D-83CC-4A6F340E9AAC}">
      <dsp:nvSpPr>
        <dsp:cNvPr id="0" name=""/>
        <dsp:cNvSpPr/>
      </dsp:nvSpPr>
      <dsp:spPr>
        <a:xfrm>
          <a:off x="2435709" y="3691788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3 C</a:t>
          </a:r>
        </a:p>
      </dsp:txBody>
      <dsp:txXfrm>
        <a:off x="2435709" y="3691788"/>
        <a:ext cx="786302" cy="393151"/>
      </dsp:txXfrm>
    </dsp:sp>
    <dsp:sp modelId="{2C9B4A3F-15D3-4AF5-AD79-247EEC83D0C2}">
      <dsp:nvSpPr>
        <dsp:cNvPr id="0" name=""/>
        <dsp:cNvSpPr/>
      </dsp:nvSpPr>
      <dsp:spPr>
        <a:xfrm>
          <a:off x="3222012" y="3882387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371410" y="3880500"/>
        <a:ext cx="15726" cy="15726"/>
      </dsp:txXfrm>
    </dsp:sp>
    <dsp:sp modelId="{42BC2EE2-0CC4-4549-A7E5-EFA65E1AB3FE}">
      <dsp:nvSpPr>
        <dsp:cNvPr id="0" name=""/>
        <dsp:cNvSpPr/>
      </dsp:nvSpPr>
      <dsp:spPr>
        <a:xfrm>
          <a:off x="3536533" y="3691788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Jitka Svobodová</a:t>
          </a:r>
        </a:p>
      </dsp:txBody>
      <dsp:txXfrm>
        <a:off x="3536533" y="3691788"/>
        <a:ext cx="786302" cy="393151"/>
      </dsp:txXfrm>
    </dsp:sp>
    <dsp:sp modelId="{FC9A63C5-BD06-44D4-9224-2409BEA3C98B}">
      <dsp:nvSpPr>
        <dsp:cNvPr id="0" name=""/>
        <dsp:cNvSpPr/>
      </dsp:nvSpPr>
      <dsp:spPr>
        <a:xfrm>
          <a:off x="4322836" y="3882387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472233" y="3880500"/>
        <a:ext cx="15726" cy="15726"/>
      </dsp:txXfrm>
    </dsp:sp>
    <dsp:sp modelId="{C8EA8D6F-6745-4186-BBA1-173B7B517C73}">
      <dsp:nvSpPr>
        <dsp:cNvPr id="0" name=""/>
        <dsp:cNvSpPr/>
      </dsp:nvSpPr>
      <dsp:spPr>
        <a:xfrm>
          <a:off x="4637357" y="3691788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Viktorie Prokešová</a:t>
          </a:r>
        </a:p>
      </dsp:txBody>
      <dsp:txXfrm>
        <a:off x="4637357" y="3691788"/>
        <a:ext cx="786302" cy="393151"/>
      </dsp:txXfrm>
    </dsp:sp>
    <dsp:sp modelId="{AC47A555-3E5A-4327-BA5E-5D547B405724}">
      <dsp:nvSpPr>
        <dsp:cNvPr id="0" name=""/>
        <dsp:cNvSpPr/>
      </dsp:nvSpPr>
      <dsp:spPr>
        <a:xfrm>
          <a:off x="5423660" y="3882387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573057" y="3880500"/>
        <a:ext cx="15726" cy="15726"/>
      </dsp:txXfrm>
    </dsp:sp>
    <dsp:sp modelId="{0EBAD21A-29E7-44C0-81BC-61E8C70AB4FC}">
      <dsp:nvSpPr>
        <dsp:cNvPr id="0" name=""/>
        <dsp:cNvSpPr/>
      </dsp:nvSpPr>
      <dsp:spPr>
        <a:xfrm>
          <a:off x="5738181" y="3691788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Petra Kratochvílová</a:t>
          </a:r>
        </a:p>
      </dsp:txBody>
      <dsp:txXfrm>
        <a:off x="5738181" y="3691788"/>
        <a:ext cx="786302" cy="393151"/>
      </dsp:txXfrm>
    </dsp:sp>
    <dsp:sp modelId="{838085C5-FBD7-42AD-8643-2D1341FD9BAD}">
      <dsp:nvSpPr>
        <dsp:cNvPr id="0" name=""/>
        <dsp:cNvSpPr/>
      </dsp:nvSpPr>
      <dsp:spPr>
        <a:xfrm>
          <a:off x="6524484" y="3882387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673881" y="3880500"/>
        <a:ext cx="15726" cy="15726"/>
      </dsp:txXfrm>
    </dsp:sp>
    <dsp:sp modelId="{64F6844A-B71D-4B22-AA9E-14DD5688745E}">
      <dsp:nvSpPr>
        <dsp:cNvPr id="0" name=""/>
        <dsp:cNvSpPr/>
      </dsp:nvSpPr>
      <dsp:spPr>
        <a:xfrm>
          <a:off x="6839005" y="3691788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Věra Zlatníková</a:t>
          </a:r>
        </a:p>
      </dsp:txBody>
      <dsp:txXfrm>
        <a:off x="6839005" y="3691788"/>
        <a:ext cx="786302" cy="393151"/>
      </dsp:txXfrm>
    </dsp:sp>
    <dsp:sp modelId="{E840F65B-A1DA-4AC7-AA29-53117F635E4A}">
      <dsp:nvSpPr>
        <dsp:cNvPr id="0" name=""/>
        <dsp:cNvSpPr/>
      </dsp:nvSpPr>
      <dsp:spPr>
        <a:xfrm rot="17219555">
          <a:off x="7262100" y="3391606"/>
          <a:ext cx="1026369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1026369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17219555">
        <a:off x="7749625" y="3371924"/>
        <a:ext cx="51318" cy="51318"/>
      </dsp:txXfrm>
    </dsp:sp>
    <dsp:sp modelId="{9C5BB28A-168D-42A3-B38E-614D2B5B7F11}">
      <dsp:nvSpPr>
        <dsp:cNvPr id="0" name=""/>
        <dsp:cNvSpPr/>
      </dsp:nvSpPr>
      <dsp:spPr>
        <a:xfrm>
          <a:off x="7925262" y="2710226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400" kern="1200"/>
        </a:p>
      </dsp:txBody>
      <dsp:txXfrm>
        <a:off x="7925262" y="2710226"/>
        <a:ext cx="786302" cy="393151"/>
      </dsp:txXfrm>
    </dsp:sp>
    <dsp:sp modelId="{BE33C652-2447-4930-90EA-829CA8446077}">
      <dsp:nvSpPr>
        <dsp:cNvPr id="0" name=""/>
        <dsp:cNvSpPr/>
      </dsp:nvSpPr>
      <dsp:spPr>
        <a:xfrm rot="4869951">
          <a:off x="1254449" y="3322659"/>
          <a:ext cx="2047998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2047998" y="597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 rot="4869951">
        <a:off x="2227249" y="3277436"/>
        <a:ext cx="102399" cy="102399"/>
      </dsp:txXfrm>
    </dsp:sp>
    <dsp:sp modelId="{4B625713-1535-4EC2-B42C-5F7CEF2672F4}">
      <dsp:nvSpPr>
        <dsp:cNvPr id="0" name=""/>
        <dsp:cNvSpPr/>
      </dsp:nvSpPr>
      <dsp:spPr>
        <a:xfrm>
          <a:off x="2435709" y="4143912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4 C</a:t>
          </a:r>
          <a:r>
            <a:rPr lang="cs-CZ" sz="1000" kern="1200" baseline="0"/>
            <a:t> </a:t>
          </a:r>
        </a:p>
      </dsp:txBody>
      <dsp:txXfrm>
        <a:off x="2435709" y="4143912"/>
        <a:ext cx="786302" cy="393151"/>
      </dsp:txXfrm>
    </dsp:sp>
    <dsp:sp modelId="{94767DE7-0ED9-4233-859C-C83F412D52C4}">
      <dsp:nvSpPr>
        <dsp:cNvPr id="0" name=""/>
        <dsp:cNvSpPr/>
      </dsp:nvSpPr>
      <dsp:spPr>
        <a:xfrm>
          <a:off x="3222012" y="4334511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371410" y="4332625"/>
        <a:ext cx="15726" cy="15726"/>
      </dsp:txXfrm>
    </dsp:sp>
    <dsp:sp modelId="{4B1B63F9-CBB0-453A-A1BC-2420D2F6669D}">
      <dsp:nvSpPr>
        <dsp:cNvPr id="0" name=""/>
        <dsp:cNvSpPr/>
      </dsp:nvSpPr>
      <dsp:spPr>
        <a:xfrm>
          <a:off x="3536533" y="4143912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iloslav Holub</a:t>
          </a:r>
        </a:p>
      </dsp:txBody>
      <dsp:txXfrm>
        <a:off x="3536533" y="4143912"/>
        <a:ext cx="786302" cy="393151"/>
      </dsp:txXfrm>
    </dsp:sp>
    <dsp:sp modelId="{51A53FB6-0FA5-4964-925F-85E9BC1C7C60}">
      <dsp:nvSpPr>
        <dsp:cNvPr id="0" name=""/>
        <dsp:cNvSpPr/>
      </dsp:nvSpPr>
      <dsp:spPr>
        <a:xfrm>
          <a:off x="4322836" y="4334511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472233" y="4332625"/>
        <a:ext cx="15726" cy="15726"/>
      </dsp:txXfrm>
    </dsp:sp>
    <dsp:sp modelId="{A1F7E9DE-E7FD-44FB-891C-C07E4CC09AD5}">
      <dsp:nvSpPr>
        <dsp:cNvPr id="0" name=""/>
        <dsp:cNvSpPr/>
      </dsp:nvSpPr>
      <dsp:spPr>
        <a:xfrm>
          <a:off x="4637357" y="4143912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637357" y="4143912"/>
        <a:ext cx="786302" cy="393151"/>
      </dsp:txXfrm>
    </dsp:sp>
    <dsp:sp modelId="{1D5E9DD7-3280-481C-8411-851003C49FBD}">
      <dsp:nvSpPr>
        <dsp:cNvPr id="0" name=""/>
        <dsp:cNvSpPr/>
      </dsp:nvSpPr>
      <dsp:spPr>
        <a:xfrm>
          <a:off x="5423660" y="4334511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573057" y="4332625"/>
        <a:ext cx="15726" cy="15726"/>
      </dsp:txXfrm>
    </dsp:sp>
    <dsp:sp modelId="{3029F827-3AAD-4929-A9A2-A2EC3A94D314}">
      <dsp:nvSpPr>
        <dsp:cNvPr id="0" name=""/>
        <dsp:cNvSpPr/>
      </dsp:nvSpPr>
      <dsp:spPr>
        <a:xfrm>
          <a:off x="5738181" y="4143912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Bc. Pavlína Petrlíková</a:t>
          </a:r>
        </a:p>
      </dsp:txBody>
      <dsp:txXfrm>
        <a:off x="5738181" y="4143912"/>
        <a:ext cx="786302" cy="393151"/>
      </dsp:txXfrm>
    </dsp:sp>
    <dsp:sp modelId="{4058EFCF-ABB3-471D-A08E-81FCDE6CFD33}">
      <dsp:nvSpPr>
        <dsp:cNvPr id="0" name=""/>
        <dsp:cNvSpPr/>
      </dsp:nvSpPr>
      <dsp:spPr>
        <a:xfrm>
          <a:off x="6524484" y="4334511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673881" y="4332625"/>
        <a:ext cx="15726" cy="15726"/>
      </dsp:txXfrm>
    </dsp:sp>
    <dsp:sp modelId="{068A1B0C-146F-4FC2-9A92-7A178F9C5EC9}">
      <dsp:nvSpPr>
        <dsp:cNvPr id="0" name=""/>
        <dsp:cNvSpPr/>
      </dsp:nvSpPr>
      <dsp:spPr>
        <a:xfrm>
          <a:off x="6839005" y="4143912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Lenka Sedláčková</a:t>
          </a:r>
        </a:p>
      </dsp:txBody>
      <dsp:txXfrm>
        <a:off x="6839005" y="4143912"/>
        <a:ext cx="786302" cy="393151"/>
      </dsp:txXfrm>
    </dsp:sp>
    <dsp:sp modelId="{36E1E893-B3D9-4B94-8E30-948C13C5A034}">
      <dsp:nvSpPr>
        <dsp:cNvPr id="0" name=""/>
        <dsp:cNvSpPr/>
      </dsp:nvSpPr>
      <dsp:spPr>
        <a:xfrm rot="16913876">
          <a:off x="7047836" y="3622691"/>
          <a:ext cx="1454896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1454896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16913876">
        <a:off x="7738912" y="3592295"/>
        <a:ext cx="72744" cy="72744"/>
      </dsp:txXfrm>
    </dsp:sp>
    <dsp:sp modelId="{D9514506-688B-46AA-B860-8C658DA4FFEF}">
      <dsp:nvSpPr>
        <dsp:cNvPr id="0" name=""/>
        <dsp:cNvSpPr/>
      </dsp:nvSpPr>
      <dsp:spPr>
        <a:xfrm>
          <a:off x="7925262" y="2720271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400" kern="1200"/>
        </a:p>
      </dsp:txBody>
      <dsp:txXfrm>
        <a:off x="7925262" y="2720271"/>
        <a:ext cx="786302" cy="393151"/>
      </dsp:txXfrm>
    </dsp:sp>
    <dsp:sp modelId="{25872415-EDEE-4A90-9BC2-F337CD05F9D8}">
      <dsp:nvSpPr>
        <dsp:cNvPr id="0" name=""/>
        <dsp:cNvSpPr/>
      </dsp:nvSpPr>
      <dsp:spPr>
        <a:xfrm rot="4937632">
          <a:off x="122120" y="4426351"/>
          <a:ext cx="1564983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1564983" y="597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 rot="4937632">
        <a:off x="865487" y="4393203"/>
        <a:ext cx="78249" cy="78249"/>
      </dsp:txXfrm>
    </dsp:sp>
    <dsp:sp modelId="{DA4BA43B-4B73-42C1-B488-4956F1D459C4}">
      <dsp:nvSpPr>
        <dsp:cNvPr id="0" name=""/>
        <dsp:cNvSpPr/>
      </dsp:nvSpPr>
      <dsp:spPr>
        <a:xfrm>
          <a:off x="1009537" y="4871248"/>
          <a:ext cx="987965" cy="6730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oddělení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OBČANSKPRÁVNÍ NESPORNÉ</a:t>
          </a:r>
        </a:p>
      </dsp:txBody>
      <dsp:txXfrm>
        <a:off x="1009537" y="4871248"/>
        <a:ext cx="987965" cy="673008"/>
      </dsp:txXfrm>
    </dsp:sp>
    <dsp:sp modelId="{8EAF1FE8-0DF2-41CD-BDF5-C7C0D000638B}">
      <dsp:nvSpPr>
        <dsp:cNvPr id="0" name=""/>
        <dsp:cNvSpPr/>
      </dsp:nvSpPr>
      <dsp:spPr>
        <a:xfrm rot="18987626">
          <a:off x="1914608" y="4994205"/>
          <a:ext cx="602652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602652" y="597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 rot="18987626">
        <a:off x="2200868" y="4985115"/>
        <a:ext cx="30132" cy="30132"/>
      </dsp:txXfrm>
    </dsp:sp>
    <dsp:sp modelId="{7933E3F4-781A-4268-A19A-C20FEC657F1E}">
      <dsp:nvSpPr>
        <dsp:cNvPr id="0" name=""/>
        <dsp:cNvSpPr/>
      </dsp:nvSpPr>
      <dsp:spPr>
        <a:xfrm>
          <a:off x="2434365" y="4596036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6 P A Nc</a:t>
          </a:r>
        </a:p>
      </dsp:txBody>
      <dsp:txXfrm>
        <a:off x="2434365" y="4596036"/>
        <a:ext cx="786302" cy="393151"/>
      </dsp:txXfrm>
    </dsp:sp>
    <dsp:sp modelId="{DE6D918E-EE50-486A-B34C-4700D3717BBA}">
      <dsp:nvSpPr>
        <dsp:cNvPr id="0" name=""/>
        <dsp:cNvSpPr/>
      </dsp:nvSpPr>
      <dsp:spPr>
        <a:xfrm>
          <a:off x="3220668" y="4786635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370065" y="4784749"/>
        <a:ext cx="15726" cy="15726"/>
      </dsp:txXfrm>
    </dsp:sp>
    <dsp:sp modelId="{B4A94957-349E-421D-9136-5CC55A99FC4D}">
      <dsp:nvSpPr>
        <dsp:cNvPr id="0" name=""/>
        <dsp:cNvSpPr/>
      </dsp:nvSpPr>
      <dsp:spPr>
        <a:xfrm>
          <a:off x="3535189" y="4596036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artina Hlavatá</a:t>
          </a:r>
        </a:p>
      </dsp:txBody>
      <dsp:txXfrm>
        <a:off x="3535189" y="4596036"/>
        <a:ext cx="786302" cy="393151"/>
      </dsp:txXfrm>
    </dsp:sp>
    <dsp:sp modelId="{62F53E14-B39E-46BD-B16A-A780A98327AA}">
      <dsp:nvSpPr>
        <dsp:cNvPr id="0" name=""/>
        <dsp:cNvSpPr/>
      </dsp:nvSpPr>
      <dsp:spPr>
        <a:xfrm>
          <a:off x="4321491" y="4786635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470889" y="4784749"/>
        <a:ext cx="15726" cy="15726"/>
      </dsp:txXfrm>
    </dsp:sp>
    <dsp:sp modelId="{385EC0E8-9BBB-46BC-B0B7-6C0DA9C0167B}">
      <dsp:nvSpPr>
        <dsp:cNvPr id="0" name=""/>
        <dsp:cNvSpPr/>
      </dsp:nvSpPr>
      <dsp:spPr>
        <a:xfrm>
          <a:off x="4636012" y="4596036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artina Formanová</a:t>
          </a:r>
        </a:p>
      </dsp:txBody>
      <dsp:txXfrm>
        <a:off x="4636012" y="4596036"/>
        <a:ext cx="786302" cy="393151"/>
      </dsp:txXfrm>
    </dsp:sp>
    <dsp:sp modelId="{4E41FA02-C0BF-4EE3-9149-B57F8DF3D4AB}">
      <dsp:nvSpPr>
        <dsp:cNvPr id="0" name=""/>
        <dsp:cNvSpPr/>
      </dsp:nvSpPr>
      <dsp:spPr>
        <a:xfrm>
          <a:off x="5422315" y="4786635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571713" y="4784749"/>
        <a:ext cx="15726" cy="15726"/>
      </dsp:txXfrm>
    </dsp:sp>
    <dsp:sp modelId="{F7F55510-435F-44A2-A0B6-361016BB93A7}">
      <dsp:nvSpPr>
        <dsp:cNvPr id="0" name=""/>
        <dsp:cNvSpPr/>
      </dsp:nvSpPr>
      <dsp:spPr>
        <a:xfrm>
          <a:off x="5736836" y="4596036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agdalena Danišková</a:t>
          </a:r>
        </a:p>
      </dsp:txBody>
      <dsp:txXfrm>
        <a:off x="5736836" y="4596036"/>
        <a:ext cx="786302" cy="393151"/>
      </dsp:txXfrm>
    </dsp:sp>
    <dsp:sp modelId="{ACE1D798-339A-417F-B720-AEB20270B121}">
      <dsp:nvSpPr>
        <dsp:cNvPr id="0" name=""/>
        <dsp:cNvSpPr/>
      </dsp:nvSpPr>
      <dsp:spPr>
        <a:xfrm>
          <a:off x="6523139" y="4786635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672536" y="4784749"/>
        <a:ext cx="15726" cy="15726"/>
      </dsp:txXfrm>
    </dsp:sp>
    <dsp:sp modelId="{75CF2818-1ED6-47D0-87FB-59A6ACB2E0D8}">
      <dsp:nvSpPr>
        <dsp:cNvPr id="0" name=""/>
        <dsp:cNvSpPr/>
      </dsp:nvSpPr>
      <dsp:spPr>
        <a:xfrm>
          <a:off x="6837660" y="4596036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ana Korousová</a:t>
          </a:r>
        </a:p>
      </dsp:txBody>
      <dsp:txXfrm>
        <a:off x="6837660" y="4596036"/>
        <a:ext cx="786302" cy="393151"/>
      </dsp:txXfrm>
    </dsp:sp>
    <dsp:sp modelId="{418F3DD9-7A10-4D6C-BBDA-2D3AAFCF4B52}">
      <dsp:nvSpPr>
        <dsp:cNvPr id="0" name=""/>
        <dsp:cNvSpPr/>
      </dsp:nvSpPr>
      <dsp:spPr>
        <a:xfrm rot="16750418">
          <a:off x="6829668" y="3853777"/>
          <a:ext cx="1889887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1889887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 rot="16750418">
        <a:off x="7727365" y="3812507"/>
        <a:ext cx="94494" cy="94494"/>
      </dsp:txXfrm>
    </dsp:sp>
    <dsp:sp modelId="{C741CA1C-ACDE-45E9-8278-C99DA7545FC7}">
      <dsp:nvSpPr>
        <dsp:cNvPr id="0" name=""/>
        <dsp:cNvSpPr/>
      </dsp:nvSpPr>
      <dsp:spPr>
        <a:xfrm>
          <a:off x="7925262" y="2730320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400" kern="1200"/>
        </a:p>
      </dsp:txBody>
      <dsp:txXfrm>
        <a:off x="7925262" y="2730320"/>
        <a:ext cx="786302" cy="393151"/>
      </dsp:txXfrm>
    </dsp:sp>
    <dsp:sp modelId="{2766EB88-32EC-453A-A9A3-694CB8327322}">
      <dsp:nvSpPr>
        <dsp:cNvPr id="0" name=""/>
        <dsp:cNvSpPr/>
      </dsp:nvSpPr>
      <dsp:spPr>
        <a:xfrm rot="290340">
          <a:off x="1996722" y="5220267"/>
          <a:ext cx="438424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438424" y="597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 rot="290340">
        <a:off x="2204973" y="5215283"/>
        <a:ext cx="21921" cy="21921"/>
      </dsp:txXfrm>
    </dsp:sp>
    <dsp:sp modelId="{303CF0DF-5567-4015-A447-A8A349300B4C}">
      <dsp:nvSpPr>
        <dsp:cNvPr id="0" name=""/>
        <dsp:cNvSpPr/>
      </dsp:nvSpPr>
      <dsp:spPr>
        <a:xfrm>
          <a:off x="2434365" y="5048160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8 P a Nc</a:t>
          </a:r>
        </a:p>
      </dsp:txBody>
      <dsp:txXfrm>
        <a:off x="2434365" y="5048160"/>
        <a:ext cx="786302" cy="393151"/>
      </dsp:txXfrm>
    </dsp:sp>
    <dsp:sp modelId="{79CDE1B2-2AC7-4D1A-8296-09D7F0C9CE91}">
      <dsp:nvSpPr>
        <dsp:cNvPr id="0" name=""/>
        <dsp:cNvSpPr/>
      </dsp:nvSpPr>
      <dsp:spPr>
        <a:xfrm>
          <a:off x="3220668" y="5238759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370065" y="5236873"/>
        <a:ext cx="15726" cy="15726"/>
      </dsp:txXfrm>
    </dsp:sp>
    <dsp:sp modelId="{B0570AB0-613F-4B2F-A136-4C11CBA750EC}">
      <dsp:nvSpPr>
        <dsp:cNvPr id="0" name=""/>
        <dsp:cNvSpPr/>
      </dsp:nvSpPr>
      <dsp:spPr>
        <a:xfrm>
          <a:off x="3535189" y="5048160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Jarmila Nezbedová</a:t>
          </a:r>
        </a:p>
      </dsp:txBody>
      <dsp:txXfrm>
        <a:off x="3535189" y="5048160"/>
        <a:ext cx="786302" cy="393151"/>
      </dsp:txXfrm>
    </dsp:sp>
    <dsp:sp modelId="{2B193E54-32BA-4C16-A8F4-062DE589AEB6}">
      <dsp:nvSpPr>
        <dsp:cNvPr id="0" name=""/>
        <dsp:cNvSpPr/>
      </dsp:nvSpPr>
      <dsp:spPr>
        <a:xfrm>
          <a:off x="4321491" y="5238759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470889" y="5236873"/>
        <a:ext cx="15726" cy="15726"/>
      </dsp:txXfrm>
    </dsp:sp>
    <dsp:sp modelId="{C97728DF-C73B-40C2-89C1-A52E24761C29}">
      <dsp:nvSpPr>
        <dsp:cNvPr id="0" name=""/>
        <dsp:cNvSpPr/>
      </dsp:nvSpPr>
      <dsp:spPr>
        <a:xfrm>
          <a:off x="4636012" y="5048160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artina Formanová</a:t>
          </a:r>
        </a:p>
      </dsp:txBody>
      <dsp:txXfrm>
        <a:off x="4636012" y="5048160"/>
        <a:ext cx="786302" cy="393151"/>
      </dsp:txXfrm>
    </dsp:sp>
    <dsp:sp modelId="{39CE64D9-3D13-465B-BE5B-E3DEDDFC3CC4}">
      <dsp:nvSpPr>
        <dsp:cNvPr id="0" name=""/>
        <dsp:cNvSpPr/>
      </dsp:nvSpPr>
      <dsp:spPr>
        <a:xfrm>
          <a:off x="5422315" y="5238759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571713" y="5236873"/>
        <a:ext cx="15726" cy="15726"/>
      </dsp:txXfrm>
    </dsp:sp>
    <dsp:sp modelId="{7BAC9CA7-A059-4559-8108-1CDE61DE5007}">
      <dsp:nvSpPr>
        <dsp:cNvPr id="0" name=""/>
        <dsp:cNvSpPr/>
      </dsp:nvSpPr>
      <dsp:spPr>
        <a:xfrm>
          <a:off x="5736836" y="5048160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Zuzana Větvičková</a:t>
          </a:r>
        </a:p>
      </dsp:txBody>
      <dsp:txXfrm>
        <a:off x="5736836" y="5048160"/>
        <a:ext cx="786302" cy="393151"/>
      </dsp:txXfrm>
    </dsp:sp>
    <dsp:sp modelId="{024B0E96-31DE-410E-B488-D508A031FABC}">
      <dsp:nvSpPr>
        <dsp:cNvPr id="0" name=""/>
        <dsp:cNvSpPr/>
      </dsp:nvSpPr>
      <dsp:spPr>
        <a:xfrm>
          <a:off x="6523139" y="5238759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672536" y="5236873"/>
        <a:ext cx="15726" cy="15726"/>
      </dsp:txXfrm>
    </dsp:sp>
    <dsp:sp modelId="{6DD7F3F8-5311-43A7-8A18-4E949F66D740}">
      <dsp:nvSpPr>
        <dsp:cNvPr id="0" name=""/>
        <dsp:cNvSpPr/>
      </dsp:nvSpPr>
      <dsp:spPr>
        <a:xfrm>
          <a:off x="6837660" y="5048160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Olga Grundová</a:t>
          </a:r>
        </a:p>
      </dsp:txBody>
      <dsp:txXfrm>
        <a:off x="6837660" y="5048160"/>
        <a:ext cx="786302" cy="393151"/>
      </dsp:txXfrm>
    </dsp:sp>
    <dsp:sp modelId="{0C9A17BB-9435-427F-85D7-905C4E71E0D3}">
      <dsp:nvSpPr>
        <dsp:cNvPr id="0" name=""/>
        <dsp:cNvSpPr/>
      </dsp:nvSpPr>
      <dsp:spPr>
        <a:xfrm rot="16643063">
          <a:off x="6602474" y="4076342"/>
          <a:ext cx="2344276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2344276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800" kern="1200"/>
        </a:p>
      </dsp:txBody>
      <dsp:txXfrm rot="16643063">
        <a:off x="7716005" y="4023712"/>
        <a:ext cx="117213" cy="117213"/>
      </dsp:txXfrm>
    </dsp:sp>
    <dsp:sp modelId="{A49E9A9E-975C-4B31-9194-92A8BC625E62}">
      <dsp:nvSpPr>
        <dsp:cNvPr id="0" name=""/>
        <dsp:cNvSpPr/>
      </dsp:nvSpPr>
      <dsp:spPr>
        <a:xfrm>
          <a:off x="7925262" y="2723326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400" kern="1200"/>
        </a:p>
      </dsp:txBody>
      <dsp:txXfrm>
        <a:off x="7925262" y="2723326"/>
        <a:ext cx="786302" cy="393151"/>
      </dsp:txXfrm>
    </dsp:sp>
    <dsp:sp modelId="{87C68F91-42EC-40EF-9C99-634BA024C1E3}">
      <dsp:nvSpPr>
        <dsp:cNvPr id="0" name=""/>
        <dsp:cNvSpPr/>
      </dsp:nvSpPr>
      <dsp:spPr>
        <a:xfrm rot="2893762">
          <a:off x="1888033" y="5446329"/>
          <a:ext cx="655800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655800" y="597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 rot="2893762">
        <a:off x="2199539" y="5435911"/>
        <a:ext cx="32790" cy="32790"/>
      </dsp:txXfrm>
    </dsp:sp>
    <dsp:sp modelId="{4794C976-E417-4141-9295-D2DA0C919CE7}">
      <dsp:nvSpPr>
        <dsp:cNvPr id="0" name=""/>
        <dsp:cNvSpPr/>
      </dsp:nvSpPr>
      <dsp:spPr>
        <a:xfrm>
          <a:off x="2434365" y="5500284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6 P a Nc</a:t>
          </a:r>
        </a:p>
      </dsp:txBody>
      <dsp:txXfrm>
        <a:off x="2434365" y="5500284"/>
        <a:ext cx="786302" cy="393151"/>
      </dsp:txXfrm>
    </dsp:sp>
    <dsp:sp modelId="{3DB5A85E-CC27-457F-B6E3-67E8AB000C8F}">
      <dsp:nvSpPr>
        <dsp:cNvPr id="0" name=""/>
        <dsp:cNvSpPr/>
      </dsp:nvSpPr>
      <dsp:spPr>
        <a:xfrm>
          <a:off x="3220668" y="5690883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370065" y="5688997"/>
        <a:ext cx="15726" cy="15726"/>
      </dsp:txXfrm>
    </dsp:sp>
    <dsp:sp modelId="{D03D401E-7381-462B-B697-A2F6A1FF46D4}">
      <dsp:nvSpPr>
        <dsp:cNvPr id="0" name=""/>
        <dsp:cNvSpPr/>
      </dsp:nvSpPr>
      <dsp:spPr>
        <a:xfrm>
          <a:off x="3535189" y="5500284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Lucie Průšová.</a:t>
          </a:r>
        </a:p>
      </dsp:txBody>
      <dsp:txXfrm>
        <a:off x="3535189" y="5500284"/>
        <a:ext cx="786302" cy="393151"/>
      </dsp:txXfrm>
    </dsp:sp>
    <dsp:sp modelId="{24AAC86A-15EB-4630-AD41-64CC510A247D}">
      <dsp:nvSpPr>
        <dsp:cNvPr id="0" name=""/>
        <dsp:cNvSpPr/>
      </dsp:nvSpPr>
      <dsp:spPr>
        <a:xfrm>
          <a:off x="4321491" y="5690883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470889" y="5688997"/>
        <a:ext cx="15726" cy="15726"/>
      </dsp:txXfrm>
    </dsp:sp>
    <dsp:sp modelId="{EABFAED5-E052-4B21-B65B-0FD1FD8CC877}">
      <dsp:nvSpPr>
        <dsp:cNvPr id="0" name=""/>
        <dsp:cNvSpPr/>
      </dsp:nvSpPr>
      <dsp:spPr>
        <a:xfrm>
          <a:off x="4636012" y="5500284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ilan Kašpar</a:t>
          </a:r>
        </a:p>
      </dsp:txBody>
      <dsp:txXfrm>
        <a:off x="4636012" y="5500284"/>
        <a:ext cx="786302" cy="393151"/>
      </dsp:txXfrm>
    </dsp:sp>
    <dsp:sp modelId="{E2A81CFF-C072-4BCD-AE25-5438DCD6CD17}">
      <dsp:nvSpPr>
        <dsp:cNvPr id="0" name=""/>
        <dsp:cNvSpPr/>
      </dsp:nvSpPr>
      <dsp:spPr>
        <a:xfrm>
          <a:off x="5422315" y="5690883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571713" y="5688997"/>
        <a:ext cx="15726" cy="15726"/>
      </dsp:txXfrm>
    </dsp:sp>
    <dsp:sp modelId="{F25B6339-FDF9-40DA-90DA-A26A0C28DD86}">
      <dsp:nvSpPr>
        <dsp:cNvPr id="0" name=""/>
        <dsp:cNvSpPr/>
      </dsp:nvSpPr>
      <dsp:spPr>
        <a:xfrm>
          <a:off x="5736836" y="5500284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736836" y="5500284"/>
        <a:ext cx="786302" cy="393151"/>
      </dsp:txXfrm>
    </dsp:sp>
    <dsp:sp modelId="{EE24BC1A-AE15-4811-A860-7BF20A6B6294}">
      <dsp:nvSpPr>
        <dsp:cNvPr id="0" name=""/>
        <dsp:cNvSpPr/>
      </dsp:nvSpPr>
      <dsp:spPr>
        <a:xfrm>
          <a:off x="6523139" y="5690883"/>
          <a:ext cx="314521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314521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672536" y="5688997"/>
        <a:ext cx="15726" cy="15726"/>
      </dsp:txXfrm>
    </dsp:sp>
    <dsp:sp modelId="{570C895C-5B8D-4D74-8EA8-8AE27A62D3F3}">
      <dsp:nvSpPr>
        <dsp:cNvPr id="0" name=""/>
        <dsp:cNvSpPr/>
      </dsp:nvSpPr>
      <dsp:spPr>
        <a:xfrm>
          <a:off x="6837660" y="5500284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Simona Golová</a:t>
          </a:r>
        </a:p>
      </dsp:txBody>
      <dsp:txXfrm>
        <a:off x="6837660" y="5500284"/>
        <a:ext cx="786302" cy="393151"/>
      </dsp:txXfrm>
    </dsp:sp>
    <dsp:sp modelId="{F57C4354-0A24-4A9E-936E-76079CC2A520}">
      <dsp:nvSpPr>
        <dsp:cNvPr id="0" name=""/>
        <dsp:cNvSpPr/>
      </dsp:nvSpPr>
      <dsp:spPr>
        <a:xfrm rot="16572004">
          <a:off x="6379718" y="4304148"/>
          <a:ext cx="2789788" cy="11953"/>
        </a:xfrm>
        <a:custGeom>
          <a:avLst/>
          <a:gdLst/>
          <a:ahLst/>
          <a:cxnLst/>
          <a:rect l="0" t="0" r="0" b="0"/>
          <a:pathLst>
            <a:path>
              <a:moveTo>
                <a:pt x="0" y="5976"/>
              </a:moveTo>
              <a:lnTo>
                <a:pt x="2789788" y="597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</dsp:txBody>
      <dsp:txXfrm rot="16572004">
        <a:off x="7704868" y="4240380"/>
        <a:ext cx="139489" cy="139489"/>
      </dsp:txXfrm>
    </dsp:sp>
    <dsp:sp modelId="{CF3CBACB-6D1B-4916-9057-E7392DB2B4D6}">
      <dsp:nvSpPr>
        <dsp:cNvPr id="0" name=""/>
        <dsp:cNvSpPr/>
      </dsp:nvSpPr>
      <dsp:spPr>
        <a:xfrm>
          <a:off x="7925262" y="2726814"/>
          <a:ext cx="786302" cy="3931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Marcela Knoblochová</a:t>
          </a:r>
        </a:p>
      </dsp:txBody>
      <dsp:txXfrm>
        <a:off x="7925262" y="2726814"/>
        <a:ext cx="786302" cy="3931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3555C-E52B-4B09-8DCC-B94AA426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10</Words>
  <Characters>46084</Characters>
  <Application>Microsoft Office Word</Application>
  <DocSecurity>0</DocSecurity>
  <Lines>384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 PRÁCE</vt:lpstr>
    </vt:vector>
  </TitlesOfParts>
  <Company>Grizli777</Company>
  <LinksUpToDate>false</LinksUpToDate>
  <CharactersWithSpaces>5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 PRÁCE</dc:title>
  <dc:creator>Karel</dc:creator>
  <cp:lastModifiedBy>Milada Hoyerová</cp:lastModifiedBy>
  <cp:revision>4</cp:revision>
  <cp:lastPrinted>2017-03-07T14:18:00Z</cp:lastPrinted>
  <dcterms:created xsi:type="dcterms:W3CDTF">2017-06-16T11:40:00Z</dcterms:created>
  <dcterms:modified xsi:type="dcterms:W3CDTF">2017-06-16T11:50:00Z</dcterms:modified>
</cp:coreProperties>
</file>